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12D2" w14:textId="77777777" w:rsidR="0009704E" w:rsidRPr="0009704E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 w:hint="cs"/>
          <w:sz w:val="28"/>
          <w:szCs w:val="28"/>
          <w:rtl/>
          <w:lang w:bidi="fa-IR"/>
        </w:rPr>
        <w:t>جزوه درس</w:t>
      </w:r>
    </w:p>
    <w:p w14:paraId="09660DE3" w14:textId="3FB80BF9" w:rsidR="00F96E75" w:rsidRPr="0009704E" w:rsidRDefault="00F96E75" w:rsidP="0009704E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09704E">
        <w:rPr>
          <w:rFonts w:cs="B Nazanin" w:hint="cs"/>
          <w:sz w:val="96"/>
          <w:szCs w:val="96"/>
          <w:rtl/>
          <w:lang w:bidi="fa-IR"/>
        </w:rPr>
        <w:t>انقلاب اسلامی</w:t>
      </w:r>
    </w:p>
    <w:p w14:paraId="544EFE7A" w14:textId="4B41D042" w:rsidR="00F96E75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سید ضیا سجادی‌فر</w:t>
      </w:r>
    </w:p>
    <w:p w14:paraId="30C865A8" w14:textId="12F0A092" w:rsidR="0009704E" w:rsidRDefault="0009704E" w:rsidP="00B11D09">
      <w:pPr>
        <w:bidi/>
        <w:rPr>
          <w:rFonts w:cs="B Nazanin"/>
          <w:sz w:val="28"/>
          <w:szCs w:val="28"/>
          <w:rtl/>
          <w:lang w:bidi="fa-IR"/>
        </w:rPr>
      </w:pPr>
    </w:p>
    <w:p w14:paraId="344CBFE8" w14:textId="5BE97620" w:rsidR="0009704E" w:rsidRDefault="0009704E" w:rsidP="0009704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C422F2C" w14:textId="26ED7BDA" w:rsidR="00F96E75" w:rsidRDefault="00F96E75" w:rsidP="0009704E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دآورنده: رحمت اله انصاری</w:t>
      </w:r>
    </w:p>
    <w:p w14:paraId="60DB8E2A" w14:textId="5EFBB92C" w:rsidR="0009704E" w:rsidRPr="00743A56" w:rsidRDefault="00743A56" w:rsidP="0009704E">
      <w:pPr>
        <w:bidi/>
        <w:spacing w:after="0"/>
        <w:jc w:val="center"/>
        <w:rPr>
          <w:rFonts w:ascii="Consolas" w:hAnsi="Consolas" w:cs="B Nazanin"/>
          <w:lang w:bidi="fa-IR"/>
        </w:rPr>
      </w:pPr>
      <w:hyperlink r:id="rId8" w:history="1">
        <w:r w:rsidRPr="00743A56">
          <w:rPr>
            <w:rStyle w:val="Hyperlink"/>
            <w:rFonts w:ascii="Consolas" w:hAnsi="Consolas" w:cs="B Nazanin" w:hint="eastAsia"/>
            <w:u w:val="none"/>
            <w:lang w:bidi="fa-IR"/>
          </w:rPr>
          <w:t>RahmatAnsari@hsu.ac.ir</w:t>
        </w:r>
      </w:hyperlink>
    </w:p>
    <w:p w14:paraId="474A036C" w14:textId="62C485C6" w:rsidR="0009704E" w:rsidRDefault="0009704E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</w:p>
    <w:p w14:paraId="1C11E3ED" w14:textId="31C591CB" w:rsidR="0009704E" w:rsidRPr="0009704E" w:rsidRDefault="00B11D09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BDF885" wp14:editId="3B3F5E0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564539" cy="5429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539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750D" w14:textId="20E3E69D" w:rsidR="00B11D09" w:rsidRDefault="00B11D09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11D0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 می‌توانید آخرین نسخه از این جزوه را از لینک زیر دریافت کنید</w:t>
                            </w:r>
                          </w:p>
                          <w:p w14:paraId="6212DE3D" w14:textId="1A1180B8" w:rsidR="00B11D09" w:rsidRPr="00B11D09" w:rsidRDefault="00000000" w:rsidP="00B11D09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hyperlink r:id="rId9" w:history="1">
                              <w:r w:rsidR="00B11D09" w:rsidRPr="00B11D09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github.com/EnAnsari/general-courses-hsu/tree/main/revol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DF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25pt;width:359.4pt;height:42.7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EkLgIAAKEEAAAOAAAAZHJzL2Uyb0RvYy54bWysVNtu2zAMfR+wfxD0vjjJkm4x4hRdig4D&#10;ugvW7QNkWYqNyqJGKbGzrx8lO2m2PXXYiyFR5OEhD+n1dd8adlDoG7AFn02mnCkroWrsruDfv929&#10;esu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" filled="f" stroked="f">
                <v:textbox>
                  <w:txbxContent>
                    <w:p w14:paraId="7DEE750D" w14:textId="20E3E69D" w:rsidR="00B11D09" w:rsidRDefault="00B11D09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11D0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 می‌توانید آخرین نسخه از این جزوه را از لینک زیر دریافت کنید</w:t>
                      </w:r>
                    </w:p>
                    <w:p w14:paraId="6212DE3D" w14:textId="1A1180B8" w:rsidR="00B11D09" w:rsidRPr="00B11D09" w:rsidRDefault="00000000" w:rsidP="00B11D09">
                      <w:pPr>
                        <w:bidi/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rtl/>
                          <w:lang w:bidi="fa-IR"/>
                        </w:rPr>
                      </w:pPr>
                      <w:hyperlink r:id="rId10" w:history="1">
                        <w:r w:rsidR="00B11D09" w:rsidRPr="00B11D09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  <w:u w:val="none"/>
                            <w:lang w:bidi="fa-IR"/>
                          </w:rPr>
                          <w:t>https://github.com/EnAnsari/general-courses-hsu/tree/main/revolutio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81193" w14:textId="69C343E9" w:rsidR="0009704E" w:rsidRDefault="0009704E" w:rsidP="0009704E">
      <w:pPr>
        <w:bidi/>
        <w:spacing w:after="0"/>
        <w:jc w:val="center"/>
        <w:rPr>
          <w:rFonts w:ascii="Consolas" w:hAnsi="Consolas" w:cs="B Nazanin"/>
          <w:sz w:val="28"/>
          <w:szCs w:val="28"/>
          <w:lang w:bidi="fa-IR"/>
        </w:rPr>
      </w:pPr>
    </w:p>
    <w:p w14:paraId="6D913C86" w14:textId="1E3179D2" w:rsidR="0009704E" w:rsidRPr="0009704E" w:rsidRDefault="0009704E" w:rsidP="00B11D09">
      <w:pPr>
        <w:bidi/>
        <w:spacing w:after="0"/>
        <w:rPr>
          <w:rFonts w:ascii="Consolas" w:hAnsi="Consolas" w:cs="B Nazanin"/>
          <w:sz w:val="28"/>
          <w:szCs w:val="28"/>
          <w:lang w:bidi="fa-IR"/>
        </w:rPr>
      </w:pPr>
    </w:p>
    <w:p w14:paraId="21D1FE59" w14:textId="5D4ACBA8" w:rsidR="0009704E" w:rsidRDefault="00B11D09">
      <w:pPr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50FD435" wp14:editId="2E70F38B">
                <wp:simplePos x="0" y="0"/>
                <wp:positionH relativeFrom="column">
                  <wp:posOffset>4118846</wp:posOffset>
                </wp:positionH>
                <wp:positionV relativeFrom="paragraph">
                  <wp:posOffset>1407256</wp:posOffset>
                </wp:positionV>
                <wp:extent cx="2360930" cy="3124784"/>
                <wp:effectExtent l="0" t="0" r="2032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rtl/>
                              </w:rPr>
                              <w:id w:val="-37037714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noProof/>
                                <w:sz w:val="22"/>
                                <w:szCs w:val="22"/>
                                <w:rtl w:val="0"/>
                              </w:rPr>
                            </w:sdtEndPr>
                            <w:sdtContent>
                              <w:p w14:paraId="538FA0ED" w14:textId="7602DD4B" w:rsidR="005924F1" w:rsidRPr="005924F1" w:rsidRDefault="005924F1" w:rsidP="005924F1">
                                <w:pPr>
                                  <w:pStyle w:val="TOCHeading"/>
                                  <w:bidi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5924F1">
                                  <w:rPr>
                                    <w:rFonts w:hint="cs"/>
                                    <w:color w:val="auto"/>
                                    <w:rtl/>
                                  </w:rPr>
                                  <w:t>فهرست مطالب</w:t>
                                </w:r>
                              </w:p>
                              <w:p w14:paraId="16E87917" w14:textId="59D8D0C4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r w:rsidRPr="005924F1">
                                  <w:fldChar w:fldCharType="begin"/>
                                </w:r>
                                <w:r w:rsidRPr="005924F1">
                                  <w:instrText xml:space="preserve"> TOC \o "1-3" \h \z \u </w:instrText>
                                </w:r>
                                <w:r w:rsidRPr="005924F1">
                                  <w:fldChar w:fldCharType="separate"/>
                                </w:r>
                                <w:hyperlink w:anchor="_Toc136646034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اول (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1-30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4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2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7A1DE7" w14:textId="554F9E45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5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دوم (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07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5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4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DA09C0" w14:textId="0B0CFB20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6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سوم (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14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6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5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B4D4B4" w14:textId="12DC9511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7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 xml:space="preserve">قسمت چهارم 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(1402-01-20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7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6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50E1F3" w14:textId="074737D4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8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پنجم (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2-10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8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8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F8D19C" w14:textId="6512D7AC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9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ششم (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2-17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9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9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8E3F91" w14:textId="62EE1F3C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40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هفتم (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2-24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40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10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2954C0" w14:textId="4D0557CC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41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هشتم (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2-31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41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12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2A510A3" w14:textId="401FE01F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42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نهم (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3-07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42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15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81D89BD" w14:textId="36253B3D" w:rsidR="005924F1" w:rsidRPr="005924F1" w:rsidRDefault="005924F1">
                                <w:r w:rsidRPr="005924F1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938C86A" w14:textId="5267A32F" w:rsidR="00DD45C4" w:rsidRPr="005924F1" w:rsidRDefault="00DD45C4" w:rsidP="005924F1">
                            <w:pPr>
                              <w:pStyle w:val="TOCHeading"/>
                              <w:bidi/>
                              <w:jc w:val="center"/>
                              <w:rPr>
                                <w:rFonts w:cs="B Nazanin"/>
                                <w:color w:val="auto"/>
                              </w:rPr>
                            </w:pPr>
                          </w:p>
                          <w:p w14:paraId="11944A03" w14:textId="7164C815" w:rsidR="0009704E" w:rsidRPr="005924F1" w:rsidRDefault="0009704E" w:rsidP="00DD45C4">
                            <w:pPr>
                              <w:pStyle w:val="TOCHeading"/>
                              <w:bidi/>
                              <w:rPr>
                                <w:rFonts w:cs="B Nazanin"/>
                                <w:color w:val="auto"/>
                                <w:lang w:bidi="fa-IR"/>
                              </w:rPr>
                            </w:pPr>
                          </w:p>
                          <w:p w14:paraId="24BC7BEB" w14:textId="17A87917" w:rsidR="0009704E" w:rsidRPr="005924F1" w:rsidRDefault="0009704E" w:rsidP="00DD45C4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D435" id="_x0000_s1027" type="#_x0000_t202" style="position:absolute;margin-left:324.3pt;margin-top:110.8pt;width:185.9pt;height:24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">
                <v:stroke dashstyle="dash"/>
                <v:textbox>
                  <w:txbxContent>
                    <w:sdt>
                      <w:sdtPr>
                        <w:rPr>
                          <w:color w:val="auto"/>
                          <w:rtl/>
                        </w:rPr>
                        <w:id w:val="-37037714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noProof/>
                          <w:sz w:val="22"/>
                          <w:szCs w:val="22"/>
                          <w:rtl w:val="0"/>
                        </w:rPr>
                      </w:sdtEndPr>
                      <w:sdtContent>
                        <w:p w14:paraId="538FA0ED" w14:textId="7602DD4B" w:rsidR="005924F1" w:rsidRPr="005924F1" w:rsidRDefault="005924F1" w:rsidP="005924F1">
                          <w:pPr>
                            <w:pStyle w:val="TOCHeading"/>
                            <w:bidi/>
                            <w:jc w:val="center"/>
                            <w:rPr>
                              <w:color w:val="auto"/>
                            </w:rPr>
                          </w:pPr>
                          <w:r w:rsidRPr="005924F1">
                            <w:rPr>
                              <w:rFonts w:hint="cs"/>
                              <w:color w:val="auto"/>
                              <w:rtl/>
                            </w:rPr>
                            <w:t>فهرست مطالب</w:t>
                          </w:r>
                        </w:p>
                        <w:p w14:paraId="16E87917" w14:textId="59D8D0C4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r w:rsidRPr="005924F1">
                            <w:fldChar w:fldCharType="begin"/>
                          </w:r>
                          <w:r w:rsidRPr="005924F1">
                            <w:instrText xml:space="preserve"> TOC \o "1-3" \h \z \u </w:instrText>
                          </w:r>
                          <w:r w:rsidRPr="005924F1">
                            <w:fldChar w:fldCharType="separate"/>
                          </w:r>
                          <w:hyperlink w:anchor="_Toc136646034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اول (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1-30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4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2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F7A1DE7" w14:textId="554F9E45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5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دوم (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07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5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4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DA09C0" w14:textId="0B0CFB20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6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سوم (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14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6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5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B4D4B4" w14:textId="12DC9511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7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 xml:space="preserve">قسمت چهارم 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(1402-01-20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7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6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50E1F3" w14:textId="074737D4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8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پنجم (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2-10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8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8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F8D19C" w14:textId="6512D7AC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9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ششم (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2-17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9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9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8E3F91" w14:textId="62EE1F3C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40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هفتم (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2-24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40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10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2954C0" w14:textId="4D0557CC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41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هشتم (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2-31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41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12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2A510A3" w14:textId="401FE01F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42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نهم (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3-07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42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15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81D89BD" w14:textId="36253B3D" w:rsidR="005924F1" w:rsidRPr="005924F1" w:rsidRDefault="005924F1">
                          <w:r w:rsidRPr="005924F1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6938C86A" w14:textId="5267A32F" w:rsidR="00DD45C4" w:rsidRPr="005924F1" w:rsidRDefault="00DD45C4" w:rsidP="005924F1">
                      <w:pPr>
                        <w:pStyle w:val="TOCHeading"/>
                        <w:bidi/>
                        <w:jc w:val="center"/>
                        <w:rPr>
                          <w:rFonts w:cs="B Nazanin"/>
                          <w:color w:val="auto"/>
                        </w:rPr>
                      </w:pPr>
                    </w:p>
                    <w:p w14:paraId="11944A03" w14:textId="7164C815" w:rsidR="0009704E" w:rsidRPr="005924F1" w:rsidRDefault="0009704E" w:rsidP="00DD45C4">
                      <w:pPr>
                        <w:pStyle w:val="TOCHeading"/>
                        <w:bidi/>
                        <w:rPr>
                          <w:rFonts w:cs="B Nazanin"/>
                          <w:color w:val="auto"/>
                          <w:lang w:bidi="fa-IR"/>
                        </w:rPr>
                      </w:pPr>
                    </w:p>
                    <w:p w14:paraId="24BC7BEB" w14:textId="17A87917" w:rsidR="0009704E" w:rsidRPr="005924F1" w:rsidRDefault="0009704E" w:rsidP="00DD45C4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CE2F41" wp14:editId="3E78CC38">
                <wp:simplePos x="0" y="0"/>
                <wp:positionH relativeFrom="column">
                  <wp:posOffset>13970</wp:posOffset>
                </wp:positionH>
                <wp:positionV relativeFrom="paragraph">
                  <wp:posOffset>3991610</wp:posOffset>
                </wp:positionV>
                <wp:extent cx="1298416" cy="62865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416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E8E2" w14:textId="13855266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 حکیم سبزواری</w:t>
                            </w:r>
                          </w:p>
                          <w:p w14:paraId="7CB6CD7F" w14:textId="3132F215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من سال ۱۴۰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2F41" id="_x0000_s1028" type="#_x0000_t202" style="position:absolute;margin-left:1.1pt;margin-top:314.3pt;width:102.25pt;height:4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" filled="f" stroked="f">
                <v:textbox>
                  <w:txbxContent>
                    <w:p w14:paraId="3274E8E2" w14:textId="13855266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rtl/>
                          <w:lang w:bidi="fa-IR"/>
                        </w:rPr>
                        <w:t>دانشگاه حکیم سبزواری</w:t>
                      </w:r>
                    </w:p>
                    <w:p w14:paraId="7CB6CD7F" w14:textId="3132F215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من سال ۱۴۰۱</w:t>
                      </w:r>
                    </w:p>
                  </w:txbxContent>
                </v:textbox>
              </v:shape>
            </w:pict>
          </mc:Fallback>
        </mc:AlternateContent>
      </w:r>
      <w:r w:rsidR="0009704E" w:rsidRPr="003F178F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719680" behindDoc="0" locked="0" layoutInCell="1" allowOverlap="1" wp14:anchorId="623673C3" wp14:editId="0B044932">
            <wp:simplePos x="0" y="0"/>
            <wp:positionH relativeFrom="rightMargin">
              <wp:posOffset>-6486525</wp:posOffset>
            </wp:positionH>
            <wp:positionV relativeFrom="page">
              <wp:posOffset>9044305</wp:posOffset>
            </wp:positionV>
            <wp:extent cx="636270" cy="65462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20"/>
                    <a:stretch/>
                  </pic:blipFill>
                  <pic:spPr bwMode="auto">
                    <a:xfrm>
                      <a:off x="0" y="0"/>
                      <a:ext cx="636270" cy="65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04E">
        <w:rPr>
          <w:rFonts w:cs="B Nazanin"/>
          <w:sz w:val="28"/>
          <w:szCs w:val="28"/>
          <w:rtl/>
          <w:lang w:bidi="fa-IR"/>
        </w:rPr>
        <w:br w:type="page"/>
      </w:r>
    </w:p>
    <w:p w14:paraId="01BC0B46" w14:textId="07CEC115" w:rsidR="00E932BB" w:rsidRPr="008963A1" w:rsidRDefault="00E932BB" w:rsidP="0009704E">
      <w:pPr>
        <w:pStyle w:val="Heading1"/>
        <w:bidi/>
        <w:rPr>
          <w:lang w:bidi="fa-IR"/>
        </w:rPr>
      </w:pPr>
      <w:bookmarkStart w:id="0" w:name="_Toc129205008"/>
      <w:bookmarkStart w:id="1" w:name="_Toc132208182"/>
      <w:bookmarkStart w:id="2" w:name="_Toc136646034"/>
      <w:r w:rsidRPr="008963A1">
        <w:rPr>
          <w:rFonts w:hint="cs"/>
          <w:rtl/>
          <w:lang w:bidi="fa-IR"/>
        </w:rPr>
        <w:lastRenderedPageBreak/>
        <w:t>قسمت اول (</w:t>
      </w:r>
      <w:r w:rsidRPr="008963A1">
        <w:rPr>
          <w:lang w:bidi="fa-IR"/>
        </w:rPr>
        <w:t>1401-11-30</w:t>
      </w:r>
      <w:r w:rsidRPr="008963A1">
        <w:rPr>
          <w:rFonts w:hint="cs"/>
          <w:rtl/>
          <w:lang w:bidi="fa-IR"/>
        </w:rPr>
        <w:t>)</w:t>
      </w:r>
      <w:bookmarkEnd w:id="0"/>
      <w:bookmarkEnd w:id="1"/>
      <w:bookmarkEnd w:id="2"/>
    </w:p>
    <w:p w14:paraId="2820A9F8" w14:textId="082544AC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18C82918" w14:textId="51DD307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65409B3A" w14:textId="77777777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</w:p>
    <w:p w14:paraId="0A0C7FC9" w14:textId="4E5A2818" w:rsidR="00E932BB" w:rsidRPr="008963A1" w:rsidRDefault="00E932BB" w:rsidP="00E932B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هر تئوری و علمی دارای یکسری مبانی و یکسری کارکردهاست. مبانی و کارکردها باید در چارچوب علم باشد.</w:t>
      </w:r>
    </w:p>
    <w:p w14:paraId="73C0EDAB" w14:textId="76FD56FC" w:rsidR="00E932BB" w:rsidRPr="008963A1" w:rsidRDefault="00E932BB" w:rsidP="00E932B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نظور ما از علم نوعی علم خاصه.</w:t>
      </w:r>
    </w:p>
    <w:p w14:paraId="01601F77" w14:textId="60B7D05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2BD01926" w14:textId="6FFEF3BC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439FCA" wp14:editId="42534B8F">
                <wp:simplePos x="0" y="0"/>
                <wp:positionH relativeFrom="margin">
                  <wp:posOffset>38100</wp:posOffset>
                </wp:positionH>
                <wp:positionV relativeFrom="paragraph">
                  <wp:posOffset>254000</wp:posOffset>
                </wp:positionV>
                <wp:extent cx="706755" cy="429260"/>
                <wp:effectExtent l="0" t="0" r="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27AB" w14:textId="05B6E758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کرد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9FCA" id="Text Box 5" o:spid="_x0000_s1029" type="#_x0000_t202" style="position:absolute;left:0;text-align:left;margin-left:3pt;margin-top:20pt;width:55.65pt;height:3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" filled="f" stroked="f">
                <v:textbox>
                  <w:txbxContent>
                    <w:p w14:paraId="123527AB" w14:textId="05B6E758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کرد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A09DD" wp14:editId="399D02E6">
                <wp:simplePos x="0" y="0"/>
                <wp:positionH relativeFrom="column">
                  <wp:posOffset>1853565</wp:posOffset>
                </wp:positionH>
                <wp:positionV relativeFrom="paragraph">
                  <wp:posOffset>158750</wp:posOffset>
                </wp:positionV>
                <wp:extent cx="516255" cy="4133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73C2" w14:textId="6539FDF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09DD" id="_x0000_s1030" type="#_x0000_t202" style="position:absolute;left:0;text-align:left;margin-left:145.95pt;margin-top:12.5pt;width:40.65pt;height:3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" filled="f" stroked="f">
                <v:textbox>
                  <w:txbxContent>
                    <w:p w14:paraId="099E73C2" w14:textId="6539FDF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بان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B1AED" w14:textId="767A5587" w:rsidR="00E932BB" w:rsidRPr="008963A1" w:rsidRDefault="00E932BB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E7F2A2" wp14:editId="48672FAE">
                <wp:simplePos x="0" y="0"/>
                <wp:positionH relativeFrom="column">
                  <wp:posOffset>993803</wp:posOffset>
                </wp:positionH>
                <wp:positionV relativeFrom="paragraph">
                  <wp:posOffset>66399</wp:posOffset>
                </wp:positionV>
                <wp:extent cx="516255" cy="413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CD34" w14:textId="353703F4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ئ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F2A2" id="_x0000_s1031" type="#_x0000_t202" style="position:absolute;left:0;text-align:left;margin-left:78.25pt;margin-top:5.25pt;width:40.65pt;height:3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" filled="f" stroked="f">
                <v:textbox>
                  <w:txbxContent>
                    <w:p w14:paraId="091FCD34" w14:textId="353703F4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ئو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3FC18" wp14:editId="2449E7EE">
                <wp:simplePos x="0" y="0"/>
                <wp:positionH relativeFrom="margin">
                  <wp:align>left</wp:align>
                </wp:positionH>
                <wp:positionV relativeFrom="paragraph">
                  <wp:posOffset>244557</wp:posOffset>
                </wp:positionV>
                <wp:extent cx="739471" cy="45719"/>
                <wp:effectExtent l="38100" t="57150" r="381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2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9.25pt;width:58.25pt;height:3.6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91C4B" wp14:editId="5784FF7B">
                <wp:simplePos x="0" y="0"/>
                <wp:positionH relativeFrom="column">
                  <wp:posOffset>1717481</wp:posOffset>
                </wp:positionH>
                <wp:positionV relativeFrom="paragraph">
                  <wp:posOffset>227744</wp:posOffset>
                </wp:positionV>
                <wp:extent cx="739471" cy="45719"/>
                <wp:effectExtent l="38100" t="57150" r="381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CB37" id="Straight Arrow Connector 3" o:spid="_x0000_s1026" type="#_x0000_t32" style="position:absolute;margin-left:135.25pt;margin-top:17.95pt;width:58.2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B2418E" wp14:editId="3B9B1AFD">
                <wp:simplePos x="0" y="0"/>
                <wp:positionH relativeFrom="column">
                  <wp:posOffset>787180</wp:posOffset>
                </wp:positionH>
                <wp:positionV relativeFrom="paragraph">
                  <wp:posOffset>11238</wp:posOffset>
                </wp:positionV>
                <wp:extent cx="914400" cy="524786"/>
                <wp:effectExtent l="0" t="0" r="1905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6EB45" id="Oval 1" o:spid="_x0000_s1026" style="position:absolute;margin-left:62pt;margin-top:.9pt;width:1in;height:4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9D6C52B" w14:textId="4E300218" w:rsidR="00472A66" w:rsidRPr="008963A1" w:rsidRDefault="00A8203A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7715EB" wp14:editId="49BE6D17">
                <wp:simplePos x="0" y="0"/>
                <wp:positionH relativeFrom="margin">
                  <wp:posOffset>680085</wp:posOffset>
                </wp:positionH>
                <wp:positionV relativeFrom="paragraph">
                  <wp:posOffset>2538095</wp:posOffset>
                </wp:positionV>
                <wp:extent cx="507365" cy="50038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B616" w14:textId="641DAE91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ل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15EB" id="Text Box 11" o:spid="_x0000_s1032" type="#_x0000_t202" style="position:absolute;left:0;text-align:left;margin-left:53.55pt;margin-top:199.85pt;width:39.95pt;height:3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QMQIAAKcEAAAOAAAAZHJzL2Uyb0RvYy54bWysVNtu2zAMfR+wfxD0vthJk7Yz4hRdig4D&#10;ugvW7QNkWYqNyqJGKbGzrx8lJ2m2PXXYiyFR5OEhD+nlzdAZtlPoW7Aln05yzpSVULd2U/Lv3+7f&#10;XHP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" filled="f" stroked="f">
                <v:textbox>
                  <w:txbxContent>
                    <w:p w14:paraId="0183B616" w14:textId="641DAE91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علم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EE611" wp14:editId="188A0C25">
                <wp:simplePos x="0" y="0"/>
                <wp:positionH relativeFrom="margin">
                  <wp:posOffset>400050</wp:posOffset>
                </wp:positionH>
                <wp:positionV relativeFrom="paragraph">
                  <wp:posOffset>1614805</wp:posOffset>
                </wp:positionV>
                <wp:extent cx="3922395" cy="1454785"/>
                <wp:effectExtent l="0" t="0" r="2095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145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A160B" id="Rectangle 16" o:spid="_x0000_s1026" style="position:absolute;margin-left:31.5pt;margin-top:127.15pt;width:308.85pt;height:114.5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" filled="f" strokecolor="#1f3763 [1604]">
                <w10:wrap anchorx="margin"/>
              </v:rect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F4AAFA" wp14:editId="5721E0EB">
                <wp:simplePos x="0" y="0"/>
                <wp:positionH relativeFrom="margin">
                  <wp:posOffset>231140</wp:posOffset>
                </wp:positionH>
                <wp:positionV relativeFrom="paragraph">
                  <wp:posOffset>1843405</wp:posOffset>
                </wp:positionV>
                <wp:extent cx="1056005" cy="50038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450FB" w14:textId="5BA0F67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م (معرف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AAFA" id="Text Box 10" o:spid="_x0000_s1033" type="#_x0000_t202" style="position:absolute;left:0;text-align:left;margin-left:18.2pt;margin-top:145.15pt;width:83.15pt;height:3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" filled="f" stroked="f">
                <v:textbox>
                  <w:txbxContent>
                    <w:p w14:paraId="4CE450FB" w14:textId="5BA0F67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م (معرفت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EBD254" wp14:editId="31746681">
                <wp:simplePos x="0" y="0"/>
                <wp:positionH relativeFrom="margin">
                  <wp:posOffset>2820035</wp:posOffset>
                </wp:positionH>
                <wp:positionV relativeFrom="paragraph">
                  <wp:posOffset>1776095</wp:posOffset>
                </wp:positionV>
                <wp:extent cx="1033145" cy="468630"/>
                <wp:effectExtent l="0" t="0" r="0" b="76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8A3C" w14:textId="3D280A70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م از تجر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D254" id="Text Box 14" o:spid="_x0000_s1034" type="#_x0000_t202" style="position:absolute;left:0;text-align:left;margin-left:222.05pt;margin-top:139.85pt;width:81.35pt;height:36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" filled="f" stroked="f">
                <v:textbox>
                  <w:txbxContent>
                    <w:p w14:paraId="5E3D8A3C" w14:textId="3D280A70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عم از تجرب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619BA" wp14:editId="296BDD67">
                <wp:simplePos x="0" y="0"/>
                <wp:positionH relativeFrom="column">
                  <wp:posOffset>2153920</wp:posOffset>
                </wp:positionH>
                <wp:positionV relativeFrom="paragraph">
                  <wp:posOffset>1961515</wp:posOffset>
                </wp:positionV>
                <wp:extent cx="788670" cy="45085"/>
                <wp:effectExtent l="19050" t="95250" r="0" b="692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5227" id="Straight Arrow Connector 12" o:spid="_x0000_s1026" type="#_x0000_t32" style="position:absolute;margin-left:169.6pt;margin-top:154.45pt;width:62.1pt;height: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5D900" wp14:editId="2A198E4A">
                <wp:simplePos x="0" y="0"/>
                <wp:positionH relativeFrom="column">
                  <wp:posOffset>2179955</wp:posOffset>
                </wp:positionH>
                <wp:positionV relativeFrom="paragraph">
                  <wp:posOffset>2672080</wp:posOffset>
                </wp:positionV>
                <wp:extent cx="788670" cy="45085"/>
                <wp:effectExtent l="19050" t="95250" r="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C1A6" id="Straight Arrow Connector 13" o:spid="_x0000_s1026" type="#_x0000_t32" style="position:absolute;margin-left:171.65pt;margin-top:210.4pt;width:62.1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432E45" wp14:editId="598D307D">
                <wp:simplePos x="0" y="0"/>
                <wp:positionH relativeFrom="margin">
                  <wp:posOffset>2733040</wp:posOffset>
                </wp:positionH>
                <wp:positionV relativeFrom="paragraph">
                  <wp:posOffset>2465705</wp:posOffset>
                </wp:positionV>
                <wp:extent cx="1033145" cy="468630"/>
                <wp:effectExtent l="0" t="0" r="0" b="76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C42C3" w14:textId="341FCC8E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 تجر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2E45" id="Text Box 15" o:spid="_x0000_s1035" type="#_x0000_t202" style="position:absolute;left:0;text-align:left;margin-left:215.2pt;margin-top:194.15pt;width:81.35pt;height:36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" filled="f" stroked="f">
                <v:textbox>
                  <w:txbxContent>
                    <w:p w14:paraId="3B9C42C3" w14:textId="341FCC8E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وم تجر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018D67" wp14:editId="04081F63">
                <wp:simplePos x="0" y="0"/>
                <wp:positionH relativeFrom="column">
                  <wp:posOffset>1222375</wp:posOffset>
                </wp:positionH>
                <wp:positionV relativeFrom="paragraph">
                  <wp:posOffset>1858645</wp:posOffset>
                </wp:positionV>
                <wp:extent cx="836295" cy="47688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F97E" w14:textId="52B5EB72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8D67" id="_x0000_s1036" type="#_x0000_t202" style="position:absolute;left:0;text-align:left;margin-left:96.25pt;margin-top:146.35pt;width:65.85pt;height:3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" filled="f" stroked="f">
                <v:textbox>
                  <w:txbxContent>
                    <w:p w14:paraId="2A33F97E" w14:textId="52B5EB72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30767" wp14:editId="10868C56">
                <wp:simplePos x="0" y="0"/>
                <wp:positionH relativeFrom="column">
                  <wp:posOffset>1231265</wp:posOffset>
                </wp:positionH>
                <wp:positionV relativeFrom="paragraph">
                  <wp:posOffset>1764030</wp:posOffset>
                </wp:positionV>
                <wp:extent cx="914400" cy="524510"/>
                <wp:effectExtent l="0" t="0" r="1905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82BD1" id="Oval 6" o:spid="_x0000_s1026" style="position:absolute;margin-left:96.95pt;margin-top:138.9pt;width:1in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E73E4" wp14:editId="14C27B7D">
                <wp:simplePos x="0" y="0"/>
                <wp:positionH relativeFrom="column">
                  <wp:posOffset>1247775</wp:posOffset>
                </wp:positionH>
                <wp:positionV relativeFrom="paragraph">
                  <wp:posOffset>2464435</wp:posOffset>
                </wp:positionV>
                <wp:extent cx="914400" cy="524510"/>
                <wp:effectExtent l="0" t="0" r="1905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E768B" id="Oval 7" o:spid="_x0000_s1026" style="position:absolute;margin-left:98.25pt;margin-top:194.05pt;width:1in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E017CC" wp14:editId="46A8DC8D">
                <wp:simplePos x="0" y="0"/>
                <wp:positionH relativeFrom="column">
                  <wp:posOffset>1232535</wp:posOffset>
                </wp:positionH>
                <wp:positionV relativeFrom="paragraph">
                  <wp:posOffset>2551430</wp:posOffset>
                </wp:positionV>
                <wp:extent cx="914400" cy="50863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8454" w14:textId="6C4E3E01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17CC" id="_x0000_s1037" type="#_x0000_t202" style="position:absolute;left:0;text-align:left;margin-left:97.05pt;margin-top:200.9pt;width:1in;height:4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" filled="f" stroked="f">
                <v:textbox>
                  <w:txbxContent>
                    <w:p w14:paraId="06E88454" w14:textId="6C4E3E01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E501E" w14:textId="4AB2B68C" w:rsidR="00472A66" w:rsidRPr="008963A1" w:rsidRDefault="007A5AC2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511FB3E" wp14:editId="2A80D698">
            <wp:extent cx="5943600" cy="5408448"/>
            <wp:effectExtent l="0" t="38100" r="0" b="4000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F431B4" w14:textId="6E090B78" w:rsidR="002C26D0" w:rsidRPr="008963A1" w:rsidRDefault="002C26D0">
      <w:pPr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sz w:val="28"/>
          <w:szCs w:val="28"/>
          <w:rtl/>
          <w:lang w:bidi="fa-IR"/>
        </w:rPr>
        <w:br w:type="page"/>
      </w:r>
    </w:p>
    <w:p w14:paraId="3FD832D6" w14:textId="0E4593DC" w:rsidR="002C26D0" w:rsidRDefault="002C26D0" w:rsidP="0009704E">
      <w:pPr>
        <w:pStyle w:val="Heading1"/>
        <w:bidi/>
        <w:rPr>
          <w:lang w:bidi="fa-IR"/>
        </w:rPr>
      </w:pPr>
      <w:bookmarkStart w:id="3" w:name="_Toc129205009"/>
      <w:bookmarkStart w:id="4" w:name="_Toc132208183"/>
      <w:bookmarkStart w:id="5" w:name="_Toc136646035"/>
      <w:r w:rsidRPr="008963A1">
        <w:rPr>
          <w:rFonts w:hint="cs"/>
          <w:rtl/>
          <w:lang w:bidi="fa-IR"/>
        </w:rPr>
        <w:lastRenderedPageBreak/>
        <w:t>قسمت دوم (</w:t>
      </w:r>
      <w:r w:rsidRPr="008963A1">
        <w:rPr>
          <w:lang w:bidi="fa-IR"/>
        </w:rPr>
        <w:t>1401-12-07</w:t>
      </w:r>
      <w:r w:rsidRPr="008963A1">
        <w:rPr>
          <w:rFonts w:hint="cs"/>
          <w:rtl/>
          <w:lang w:bidi="fa-IR"/>
        </w:rPr>
        <w:t>)</w:t>
      </w:r>
      <w:bookmarkEnd w:id="3"/>
      <w:bookmarkEnd w:id="4"/>
      <w:bookmarkEnd w:id="5"/>
    </w:p>
    <w:p w14:paraId="1E4613E6" w14:textId="77777777" w:rsidR="0009704E" w:rsidRPr="0009704E" w:rsidRDefault="0009704E" w:rsidP="0009704E">
      <w:pPr>
        <w:bidi/>
        <w:rPr>
          <w:lang w:bidi="fa-IR"/>
        </w:rPr>
      </w:pPr>
    </w:p>
    <w:p w14:paraId="64982B93" w14:textId="6706502F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بانی تئوریک انقلاب اسلامی</w:t>
      </w:r>
    </w:p>
    <w:p w14:paraId="783F03F9" w14:textId="3A073818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حولات سیاسی اجتماعی عبارتند از:</w:t>
      </w:r>
    </w:p>
    <w:p w14:paraId="41FFC191" w14:textId="19CD12FB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کودتا: به تعبیری عامل تحول سیاسی اجتماعی است که ماهیت نظامی دارد و در جهت تغییر ساختار موجود حاکمیت اعمال می‌شود.</w:t>
      </w:r>
    </w:p>
    <w:p w14:paraId="6B5DF8DA" w14:textId="10766B4A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جنبش: جنبش یعنی یکسری تلاش‌های صنفی و گرهی در جهت تغییر بخشی از ساختار حاکمیت. این جنبش معمولا به صورت مسالمت آمیز است. (جنبه مردمی دارد)</w:t>
      </w:r>
    </w:p>
    <w:p w14:paraId="29FEB520" w14:textId="10A66B89" w:rsidR="002C26D0" w:rsidRPr="008963A1" w:rsidRDefault="00C47FB4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شورش: دقیقا مثل جنبش است با این تفاوت که ماهیتی خشن دارد به جای مسالمت آمیز</w:t>
      </w:r>
    </w:p>
    <w:p w14:paraId="5B781047" w14:textId="294086D3" w:rsidR="00C47FB4" w:rsidRPr="008963A1" w:rsidRDefault="00014058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4D9543" wp14:editId="28262882">
                <wp:simplePos x="0" y="0"/>
                <wp:positionH relativeFrom="column">
                  <wp:posOffset>1150779</wp:posOffset>
                </wp:positionH>
                <wp:positionV relativeFrom="paragraph">
                  <wp:posOffset>586740</wp:posOffset>
                </wp:positionV>
                <wp:extent cx="930275" cy="7715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C058" w14:textId="5004CD5B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تغییر کل نظام</w:t>
                            </w:r>
                          </w:p>
                          <w:p w14:paraId="4E047306" w14:textId="72C3CE03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نشا: مردم</w:t>
                            </w:r>
                          </w:p>
                          <w:p w14:paraId="5CC34C37" w14:textId="745058A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9543" id="_x0000_s1038" type="#_x0000_t202" style="position:absolute;left:0;text-align:left;margin-left:90.6pt;margin-top:46.2pt;width:73.25pt;height:6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" filled="f" stroked="f">
                <v:textbox>
                  <w:txbxContent>
                    <w:p w14:paraId="444DC058" w14:textId="5004CD5B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تغییر کل نظام</w:t>
                      </w:r>
                    </w:p>
                    <w:p w14:paraId="4E047306" w14:textId="72C3CE03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نشا: مردم</w:t>
                      </w:r>
                    </w:p>
                    <w:p w14:paraId="5CC34C37" w14:textId="745058A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0EFE2" wp14:editId="0300AE07">
                <wp:simplePos x="0" y="0"/>
                <wp:positionH relativeFrom="column">
                  <wp:posOffset>42863</wp:posOffset>
                </wp:positionH>
                <wp:positionV relativeFrom="paragraph">
                  <wp:posOffset>602615</wp:posOffset>
                </wp:positionV>
                <wp:extent cx="1207135" cy="735806"/>
                <wp:effectExtent l="0" t="0" r="12065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7358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B862A" id="Rectangle: Rounded Corners 19" o:spid="_x0000_s1026" style="position:absolute;margin-left:3.4pt;margin-top:47.45pt;width:95.05pt;height:57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" filled="f" strokecolor="black [3200]"/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290543" wp14:editId="4C20FA10">
                <wp:simplePos x="0" y="0"/>
                <wp:positionH relativeFrom="column">
                  <wp:posOffset>121285</wp:posOffset>
                </wp:positionH>
                <wp:positionV relativeFrom="paragraph">
                  <wp:posOffset>616585</wp:posOffset>
                </wp:positionV>
                <wp:extent cx="1037590" cy="5715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55C1" w14:textId="57077AF2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  <w:rtl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  <w:rtl/>
                              </w:rPr>
                              <w:t>رفراندوم</w:t>
                            </w:r>
                          </w:p>
                          <w:p w14:paraId="55046CD4" w14:textId="6F0996FC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</w:rPr>
                              <w:t>Ref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0543" id="_x0000_s1039" type="#_x0000_t202" style="position:absolute;left:0;text-align:left;margin-left:9.55pt;margin-top:48.55pt;width:81.7pt;height: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" stroked="f">
                <v:textbox>
                  <w:txbxContent>
                    <w:p w14:paraId="180355C1" w14:textId="57077AF2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  <w:rtl/>
                        </w:rPr>
                      </w:pPr>
                      <w:r w:rsidRPr="00014058">
                        <w:rPr>
                          <w:rFonts w:ascii="Consolas" w:hAnsi="Consolas" w:cs="B Nazanin"/>
                          <w:rtl/>
                        </w:rPr>
                        <w:t>رفراندوم</w:t>
                      </w:r>
                    </w:p>
                    <w:p w14:paraId="55046CD4" w14:textId="6F0996FC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</w:rPr>
                      </w:pPr>
                      <w:r w:rsidRPr="00014058">
                        <w:rPr>
                          <w:rFonts w:ascii="Consolas" w:hAnsi="Consolas" w:cs="B Nazanin"/>
                        </w:rPr>
                        <w:t>Refran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FB4" w:rsidRPr="008963A1">
        <w:rPr>
          <w:rFonts w:cs="B Nazanin" w:hint="cs"/>
          <w:sz w:val="28"/>
          <w:szCs w:val="28"/>
          <w:rtl/>
          <w:lang w:bidi="fa-IR"/>
        </w:rPr>
        <w:t>اصلاحات (</w:t>
      </w:r>
      <w:r w:rsidR="00C47FB4" w:rsidRPr="008963A1">
        <w:rPr>
          <w:rFonts w:cs="B Nazanin"/>
          <w:sz w:val="28"/>
          <w:szCs w:val="28"/>
          <w:lang w:bidi="fa-IR"/>
        </w:rPr>
        <w:t>reformation</w:t>
      </w:r>
      <w:r w:rsidR="00C47FB4" w:rsidRPr="008963A1">
        <w:rPr>
          <w:rFonts w:cs="B Nazanin" w:hint="cs"/>
          <w:sz w:val="28"/>
          <w:szCs w:val="28"/>
          <w:rtl/>
          <w:lang w:bidi="fa-IR"/>
        </w:rPr>
        <w:t>): اصلاحات هم، تغییر در بخشی از حاکمیت است که از طرف سیاستمداران است.</w:t>
      </w:r>
    </w:p>
    <w:p w14:paraId="02902AF5" w14:textId="7B385F83" w:rsidR="00C47FB4" w:rsidRPr="008963A1" w:rsidRDefault="003A5BDB" w:rsidP="00014058">
      <w:pPr>
        <w:rPr>
          <w:rFonts w:cs="B Nazanin"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613159" wp14:editId="69B79623">
                <wp:simplePos x="0" y="0"/>
                <wp:positionH relativeFrom="column">
                  <wp:posOffset>4155916</wp:posOffset>
                </wp:positionH>
                <wp:positionV relativeFrom="paragraph">
                  <wp:posOffset>53340</wp:posOffset>
                </wp:positionV>
                <wp:extent cx="930275" cy="5283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26D5" w14:textId="1189C3DA" w:rsidR="003A5BDB" w:rsidRPr="003A5BDB" w:rsidRDefault="003A5BDB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3A5BDB">
                              <w:rPr>
                                <w:rFonts w:ascii="Consolas" w:hAnsi="Consolas" w:cs="B Nazanin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نق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3159" id="_x0000_s1040" type="#_x0000_t202" style="position:absolute;margin-left:327.25pt;margin-top:4.2pt;width:73.25pt;height:41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" filled="f" stroked="f">
                <v:textbox>
                  <w:txbxContent>
                    <w:p w14:paraId="412F26D5" w14:textId="1189C3DA" w:rsidR="003A5BDB" w:rsidRPr="003A5BDB" w:rsidRDefault="003A5BDB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3A5BDB">
                        <w:rPr>
                          <w:rFonts w:ascii="Consolas" w:hAnsi="Consolas" w:cs="B Nazanin" w:hint="cs"/>
                          <w:sz w:val="48"/>
                          <w:szCs w:val="48"/>
                          <w:rtl/>
                          <w:lang w:bidi="fa-IR"/>
                        </w:rPr>
                        <w:t>انقلا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06045" w14:textId="6ACEAF4D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F9BED7" wp14:editId="4AB054F2">
                <wp:simplePos x="0" y="0"/>
                <wp:positionH relativeFrom="column">
                  <wp:posOffset>2199640</wp:posOffset>
                </wp:positionH>
                <wp:positionV relativeFrom="paragraph">
                  <wp:posOffset>20955</wp:posOffset>
                </wp:positionV>
                <wp:extent cx="1913890" cy="50673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2621" w14:textId="2240B3C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 xml:space="preserve">اگر فقط نوع </w:t>
                            </w:r>
                            <w:r w:rsidR="003A5BDB"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 را به خشن تغییر ده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BED7" id="_x0000_s1041" type="#_x0000_t202" style="position:absolute;left:0;text-align:left;margin-left:173.2pt;margin-top:1.65pt;width:150.7pt;height:39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" filled="f" stroked="f">
                <v:textbox>
                  <w:txbxContent>
                    <w:p w14:paraId="29FB2621" w14:textId="2240B3C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 xml:space="preserve">اگر فقط نوع </w:t>
                      </w:r>
                      <w:r w:rsidR="003A5BDB"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 را به خشن تغییر دهی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58"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A7F58" wp14:editId="5AECD4E6">
                <wp:simplePos x="0" y="0"/>
                <wp:positionH relativeFrom="column">
                  <wp:posOffset>2200274</wp:posOffset>
                </wp:positionH>
                <wp:positionV relativeFrom="paragraph">
                  <wp:posOffset>26988</wp:posOffset>
                </wp:positionV>
                <wp:extent cx="2021681" cy="0"/>
                <wp:effectExtent l="0" t="95250" r="0" b="952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681" cy="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DBA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73.25pt;margin-top:2.15pt;width:159.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" strokecolor="black [3200]" strokeweight="3pt">
                <v:stroke endarrow="block"/>
              </v:shape>
            </w:pict>
          </mc:Fallback>
        </mc:AlternateContent>
      </w:r>
    </w:p>
    <w:p w14:paraId="59F6BA34" w14:textId="695235E7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</w:p>
    <w:p w14:paraId="11EAD708" w14:textId="32FF8FBD" w:rsidR="003A5BDB" w:rsidRPr="008963A1" w:rsidRDefault="003A5BDB" w:rsidP="003A5BD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13A0B7F" wp14:editId="4ACAE8AC">
            <wp:extent cx="5486400" cy="3200400"/>
            <wp:effectExtent l="0" t="0" r="0" b="5715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AB51A9C" w14:textId="60CA8C84" w:rsidR="002C26D0" w:rsidRPr="008963A1" w:rsidRDefault="002C26D0">
      <w:pPr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sz w:val="28"/>
          <w:szCs w:val="28"/>
          <w:lang w:bidi="fa-IR"/>
        </w:rPr>
        <w:br w:type="page"/>
      </w:r>
    </w:p>
    <w:p w14:paraId="4CD4B86E" w14:textId="4CFBF861" w:rsidR="002C26D0" w:rsidRDefault="002C26D0" w:rsidP="0009704E">
      <w:pPr>
        <w:pStyle w:val="Heading1"/>
        <w:bidi/>
        <w:rPr>
          <w:lang w:bidi="fa-IR"/>
        </w:rPr>
      </w:pPr>
      <w:bookmarkStart w:id="6" w:name="_Toc129205010"/>
      <w:bookmarkStart w:id="7" w:name="_Toc132208184"/>
      <w:bookmarkStart w:id="8" w:name="_Toc136646036"/>
      <w:r w:rsidRPr="008963A1">
        <w:rPr>
          <w:rFonts w:hint="cs"/>
          <w:rtl/>
          <w:lang w:bidi="fa-IR"/>
        </w:rPr>
        <w:lastRenderedPageBreak/>
        <w:t>قسمت سوم (</w:t>
      </w:r>
      <w:r w:rsidRPr="008963A1">
        <w:rPr>
          <w:lang w:bidi="fa-IR"/>
        </w:rPr>
        <w:t>1401-12-14</w:t>
      </w:r>
      <w:r w:rsidRPr="008963A1">
        <w:rPr>
          <w:rFonts w:hint="cs"/>
          <w:rtl/>
          <w:lang w:bidi="fa-IR"/>
        </w:rPr>
        <w:t>)</w:t>
      </w:r>
      <w:bookmarkEnd w:id="6"/>
      <w:bookmarkEnd w:id="7"/>
      <w:bookmarkEnd w:id="8"/>
    </w:p>
    <w:p w14:paraId="797485A4" w14:textId="77777777" w:rsidR="0009704E" w:rsidRPr="0009704E" w:rsidRDefault="0009704E" w:rsidP="0009704E">
      <w:pPr>
        <w:bidi/>
        <w:rPr>
          <w:lang w:bidi="fa-IR"/>
        </w:rPr>
      </w:pPr>
    </w:p>
    <w:p w14:paraId="6C09FDF1" w14:textId="74CF050D" w:rsidR="00472A66" w:rsidRPr="008963A1" w:rsidRDefault="00E23308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عاریف دین (نگاه به آخرت)</w:t>
      </w:r>
    </w:p>
    <w:p w14:paraId="4501C69F" w14:textId="370D4E22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مناسک:‌ عبارت است از یکسری رفتارهای عینی که این رفتار عینی را مناسک می‌نامند. (دستورالعمل‌ها)</w:t>
      </w:r>
    </w:p>
    <w:p w14:paraId="0663E2E1" w14:textId="0B917691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اخلاق: دین عبارت است از یکسری دستورالعمل‌های اخلاقی و نفسانی و یکسری فضائل و رزائل</w:t>
      </w:r>
    </w:p>
    <w:p w14:paraId="667E410F" w14:textId="771016E6" w:rsidR="00E23308" w:rsidRPr="008963A1" w:rsidRDefault="00331D05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F4B64E6" wp14:editId="24229E09">
                <wp:simplePos x="0" y="0"/>
                <wp:positionH relativeFrom="column">
                  <wp:posOffset>258945</wp:posOffset>
                </wp:positionH>
                <wp:positionV relativeFrom="paragraph">
                  <wp:posOffset>172473</wp:posOffset>
                </wp:positionV>
                <wp:extent cx="1021367" cy="555168"/>
                <wp:effectExtent l="0" t="76200" r="0" b="16510"/>
                <wp:wrapNone/>
                <wp:docPr id="14925177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67" cy="555168"/>
                          <a:chOff x="0" y="0"/>
                          <a:chExt cx="1021367" cy="555168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0" y="190837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or: Elbow 39"/>
                        <wps:cNvCnPr/>
                        <wps:spPr>
                          <a:xfrm flipV="1">
                            <a:off x="364142" y="0"/>
                            <a:ext cx="657225" cy="192881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D0031" id="Group 3" o:spid="_x0000_s1026" style="position:absolute;margin-left:20.4pt;margin-top:13.6pt;width:80.4pt;height:43.7pt;z-index:251714560" coordsize="10213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">
                <v:roundrect id="Rectangle: Rounded Corners 34" o:spid="_x0000_s1027" style="position:absolute;top:1908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" filled="f" strokecolor="black [3200]"/>
                <v:shape id="Connector: Elbow 39" o:spid="_x0000_s1028" type="#_x0000_t34" style="position:absolute;left:3641;width:6572;height:19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" adj="0" strokecolor="black [3213]" strokeweight="1pt">
                  <v:stroke endarrow="block"/>
                </v:shape>
              </v:group>
            </w:pict>
          </mc:Fallback>
        </mc:AlternateContent>
      </w:r>
      <w:r w:rsidR="00F70411"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06CA266" wp14:editId="01E34C3B">
                <wp:simplePos x="0" y="0"/>
                <wp:positionH relativeFrom="column">
                  <wp:posOffset>2252958</wp:posOffset>
                </wp:positionH>
                <wp:positionV relativeFrom="paragraph">
                  <wp:posOffset>263845</wp:posOffset>
                </wp:positionV>
                <wp:extent cx="794768" cy="463796"/>
                <wp:effectExtent l="76200" t="38100" r="24765" b="12700"/>
                <wp:wrapNone/>
                <wp:docPr id="9061877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68" cy="463796"/>
                          <a:chOff x="0" y="0"/>
                          <a:chExt cx="794768" cy="463796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01824" y="99465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or: Elbow 37"/>
                        <wps:cNvCnPr/>
                        <wps:spPr>
                          <a:xfrm flipH="1" flipV="1">
                            <a:off x="0" y="0"/>
                            <a:ext cx="100013" cy="300037"/>
                          </a:xfrm>
                          <a:prstGeom prst="bentConnector3">
                            <a:avLst>
                              <a:gd name="adj1" fmla="val 1069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DC1BF" id="Group 2" o:spid="_x0000_s1026" style="position:absolute;margin-left:177.4pt;margin-top:20.8pt;width:62.6pt;height:36.5pt;z-index:251711488" coordsize="7947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">
                <v:roundrect id="Rectangle: Rounded Corners 30" o:spid="_x0000_s1027" style="position:absolute;left:1018;top:994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" filled="f" strokecolor="black [3200]"/>
                <v:shape id="Connector: Elbow 37" o:spid="_x0000_s1028" type="#_x0000_t34" style="position:absolute;width:1000;height:30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" adj="23109" strokecolor="black [3213]" strokeweight="1pt">
                  <v:stroke endarrow="block"/>
                </v:shape>
              </v:group>
            </w:pict>
          </mc:Fallback>
        </mc:AlternateContent>
      </w:r>
      <w:r w:rsidR="008963A1"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590B35" wp14:editId="07F02E08">
                <wp:simplePos x="0" y="0"/>
                <wp:positionH relativeFrom="column">
                  <wp:posOffset>1971516</wp:posOffset>
                </wp:positionH>
                <wp:positionV relativeFrom="paragraph">
                  <wp:posOffset>213201</wp:posOffset>
                </wp:positionV>
                <wp:extent cx="57785" cy="314325"/>
                <wp:effectExtent l="19050" t="38100" r="94615" b="2857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314325"/>
                        </a:xfrm>
                        <a:prstGeom prst="bentConnector3">
                          <a:avLst>
                            <a:gd name="adj1" fmla="val 17362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797C" id="Connector: Elbow 38" o:spid="_x0000_s1026" type="#_x0000_t34" style="position:absolute;margin-left:155.25pt;margin-top:16.8pt;width:4.55pt;height:24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" adj="37504" strokecolor="black [3213]" strokeweight="1pt">
                <v:stroke endarrow="block"/>
              </v:shape>
            </w:pict>
          </mc:Fallback>
        </mc:AlternateContent>
      </w:r>
      <w:r w:rsidR="008963A1"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6F7E02" wp14:editId="3369EE2F">
                <wp:simplePos x="0" y="0"/>
                <wp:positionH relativeFrom="column">
                  <wp:posOffset>186372</wp:posOffset>
                </wp:positionH>
                <wp:positionV relativeFrom="paragraph">
                  <wp:posOffset>393065</wp:posOffset>
                </wp:positionV>
                <wp:extent cx="836613" cy="32829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B35D" w14:textId="1D70EF13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راهنما 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7E02" id="_x0000_s1042" type="#_x0000_t202" style="position:absolute;left:0;text-align:left;margin-left:14.65pt;margin-top:30.95pt;width:65.9pt;height:25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" filled="f" stroked="f">
                <v:textbox>
                  <w:txbxContent>
                    <w:p w14:paraId="2CE2B35D" w14:textId="1D70EF13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راهنما شناسی</w:t>
                      </w:r>
                    </w:p>
                  </w:txbxContent>
                </v:textbox>
              </v:shape>
            </w:pict>
          </mc:Fallback>
        </mc:AlternateContent>
      </w:r>
      <w:r w:rsidR="008963A1"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7A7CB2" wp14:editId="7E919E11">
                <wp:simplePos x="0" y="0"/>
                <wp:positionH relativeFrom="column">
                  <wp:posOffset>1191577</wp:posOffset>
                </wp:positionH>
                <wp:positionV relativeFrom="paragraph">
                  <wp:posOffset>363061</wp:posOffset>
                </wp:positionV>
                <wp:extent cx="836613" cy="32829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AAF5" w14:textId="61F0A3F5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عاد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7CB2" id="_x0000_s1043" type="#_x0000_t202" style="position:absolute;left:0;text-align:left;margin-left:93.8pt;margin-top:28.6pt;width:65.9pt;height:25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" filled="f" stroked="f">
                <v:textbox>
                  <w:txbxContent>
                    <w:p w14:paraId="39E6AAF5" w14:textId="61F0A3F5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عادشناسی</w:t>
                      </w:r>
                    </w:p>
                  </w:txbxContent>
                </v:textbox>
              </v:shape>
            </w:pict>
          </mc:Fallback>
        </mc:AlternateContent>
      </w:r>
      <w:r w:rsidR="008963A1"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04F0D" wp14:editId="3C009CF1">
                <wp:simplePos x="0" y="0"/>
                <wp:positionH relativeFrom="column">
                  <wp:posOffset>1277937</wp:posOffset>
                </wp:positionH>
                <wp:positionV relativeFrom="paragraph">
                  <wp:posOffset>355600</wp:posOffset>
                </wp:positionV>
                <wp:extent cx="692944" cy="364331"/>
                <wp:effectExtent l="0" t="0" r="12065" b="1714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E9450" id="Rectangle: Rounded Corners 33" o:spid="_x0000_s1026" style="position:absolute;margin-left:100.6pt;margin-top:28pt;width:54.55pt;height:28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" filled="f" strokecolor="black [3200]"/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باورها: یعنی یکسری نگرش‌های کلی بر عالم هستی اعم از مبدا، مقصد و مسیر</w:t>
      </w:r>
    </w:p>
    <w:p w14:paraId="3AB63234" w14:textId="1B7FF2D1" w:rsidR="00E23308" w:rsidRPr="008963A1" w:rsidRDefault="00F70411" w:rsidP="00E23308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F4D245" wp14:editId="18CAED5C">
                <wp:simplePos x="0" y="0"/>
                <wp:positionH relativeFrom="column">
                  <wp:posOffset>2355215</wp:posOffset>
                </wp:positionH>
                <wp:positionV relativeFrom="paragraph">
                  <wp:posOffset>16257</wp:posOffset>
                </wp:positionV>
                <wp:extent cx="692150" cy="26976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9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97A0" w14:textId="3251DE7B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خدا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D245" id="_x0000_s1044" type="#_x0000_t202" style="position:absolute;left:0;text-align:left;margin-left:185.45pt;margin-top:1.3pt;width:54.5pt;height:2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" filled="f" stroked="f">
                <v:textbox>
                  <w:txbxContent>
                    <w:p w14:paraId="201697A0" w14:textId="3251DE7B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خداشناسی</w:t>
                      </w:r>
                    </w:p>
                  </w:txbxContent>
                </v:textbox>
              </v:shape>
            </w:pict>
          </mc:Fallback>
        </mc:AlternateContent>
      </w:r>
    </w:p>
    <w:p w14:paraId="3112FED1" w14:textId="5C2109BE" w:rsidR="008963A1" w:rsidRP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70D00" wp14:editId="4307AED5">
                <wp:simplePos x="0" y="0"/>
                <wp:positionH relativeFrom="column">
                  <wp:posOffset>4000500</wp:posOffset>
                </wp:positionH>
                <wp:positionV relativeFrom="paragraph">
                  <wp:posOffset>435451</wp:posOffset>
                </wp:positionV>
                <wp:extent cx="207169" cy="0"/>
                <wp:effectExtent l="19050" t="76200" r="0" b="7620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69" cy="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ED0FC" id="Connector: Elbow 29" o:spid="_x0000_s1026" type="#_x0000_t34" style="position:absolute;margin-left:315pt;margin-top:34.3pt;width:16.3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" strokecolor="black [3213]" strokeweight="2.25pt">
                <v:stroke endarrow="block"/>
              </v:shape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دین مجموعه‌ای از مناسک (نظام‌های رفتاری) و نظام اخلاقی و نظامی از باورها است که فقط جنبه فردی دارد. (دین فرد</w:t>
      </w:r>
      <w:r w:rsidRPr="008963A1">
        <w:rPr>
          <w:rFonts w:cs="B Nazanin" w:hint="cs"/>
          <w:sz w:val="28"/>
          <w:szCs w:val="28"/>
          <w:rtl/>
          <w:lang w:bidi="fa-IR"/>
        </w:rPr>
        <w:t>ی       نگاه سکولار)</w:t>
      </w:r>
    </w:p>
    <w:p w14:paraId="3AF701F6" w14:textId="7A7F9EFA" w:rsidR="008963A1" w:rsidRDefault="008963A1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اه سکولار آخرت و جهنم و بهشت را نفی نمی‌کند.</w:t>
      </w:r>
    </w:p>
    <w:p w14:paraId="29CB7E0D" w14:textId="61F92B4E" w:rsidR="008963A1" w:rsidRDefault="00EA57FC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EA57FC">
        <w:rPr>
          <w:rFonts w:cs="B Nazanin"/>
          <w:noProof/>
          <w:color w:val="FF0000"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F2774" wp14:editId="5F15816C">
                <wp:simplePos x="0" y="0"/>
                <wp:positionH relativeFrom="column">
                  <wp:posOffset>5414486</wp:posOffset>
                </wp:positionH>
                <wp:positionV relativeFrom="paragraph">
                  <wp:posOffset>212090</wp:posOffset>
                </wp:positionV>
                <wp:extent cx="435769" cy="571500"/>
                <wp:effectExtent l="19050" t="0" r="21590" b="3810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69" cy="5715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0E9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6" type="#_x0000_t67" style="position:absolute;margin-left:426.35pt;margin-top:16.7pt;width:34.3pt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" adj="13365" fillcolor="red" strokecolor="black [1600]" strokeweight="1pt"/>
            </w:pict>
          </mc:Fallback>
        </mc:AlternateContent>
      </w:r>
    </w:p>
    <w:p w14:paraId="3D0203E1" w14:textId="2BDD3AF5" w:rsidR="008963A1" w:rsidRPr="00EA57FC" w:rsidRDefault="008963A1" w:rsidP="008963A1">
      <w:pPr>
        <w:pStyle w:val="ListParagraph"/>
        <w:bidi/>
        <w:rPr>
          <w:rFonts w:cs="B Nazanin"/>
          <w:color w:val="FF0000"/>
          <w:sz w:val="28"/>
          <w:szCs w:val="28"/>
          <w:rtl/>
          <w:lang w:bidi="fa-IR"/>
        </w:rPr>
      </w:pPr>
      <w:r w:rsidRPr="00EA57FC">
        <w:rPr>
          <w:rFonts w:cs="B Nazanin" w:hint="cs"/>
          <w:color w:val="FF0000"/>
          <w:sz w:val="28"/>
          <w:szCs w:val="28"/>
          <w:rtl/>
          <w:lang w:bidi="fa-IR"/>
        </w:rPr>
        <w:t>داریم از دین ا</w:t>
      </w:r>
      <w:r w:rsidR="00EA57FC" w:rsidRPr="00EA57FC">
        <w:rPr>
          <w:rFonts w:cs="B Nazanin" w:hint="cs"/>
          <w:color w:val="FF0000"/>
          <w:sz w:val="28"/>
          <w:szCs w:val="28"/>
          <w:rtl/>
          <w:lang w:bidi="fa-IR"/>
        </w:rPr>
        <w:t>تمیک وارد دین سیستاتیک می‌شویم.</w:t>
      </w:r>
    </w:p>
    <w:p w14:paraId="2F76FCEB" w14:textId="77777777" w:rsidR="008963A1" w:rsidRPr="008963A1" w:rsidRDefault="008963A1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2FBA29A8" w14:textId="6A51FA39" w:rsid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دین عبارت</w:t>
      </w:r>
      <w:r>
        <w:rPr>
          <w:rFonts w:cs="B Nazanin" w:hint="cs"/>
          <w:sz w:val="28"/>
          <w:szCs w:val="28"/>
          <w:rtl/>
          <w:lang w:bidi="fa-IR"/>
        </w:rPr>
        <w:t xml:space="preserve"> است از همان نظام مناسک و اخلاق و باورها در حوزه قردی و در حوزه اجتماعی و دنیوی و اخروی</w:t>
      </w:r>
      <w:r w:rsidR="00EA57FC">
        <w:rPr>
          <w:rFonts w:cs="B Nazanin" w:hint="cs"/>
          <w:sz w:val="28"/>
          <w:szCs w:val="28"/>
          <w:rtl/>
          <w:lang w:bidi="fa-IR"/>
        </w:rPr>
        <w:t>.</w:t>
      </w:r>
    </w:p>
    <w:p w14:paraId="22E6FAE2" w14:textId="2CF6508C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07CD139" w14:textId="23335DBF" w:rsidR="00EA57FC" w:rsidRDefault="00EA57FC" w:rsidP="00EA57F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55121D7" wp14:editId="452E5683">
            <wp:extent cx="5019358" cy="1321593"/>
            <wp:effectExtent l="0" t="38100" r="0" b="50165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8B4573F" w14:textId="77777777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4A0356B" w14:textId="729E59A7" w:rsidR="00583117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(</w:t>
      </w:r>
      <w:r>
        <w:rPr>
          <w:rFonts w:cs="B Nazanin"/>
          <w:sz w:val="28"/>
          <w:szCs w:val="28"/>
          <w:lang w:bidi="fa-IR"/>
        </w:rPr>
        <w:t>management</w:t>
      </w:r>
      <w:r>
        <w:rPr>
          <w:rFonts w:cs="B Nazanin" w:hint="cs"/>
          <w:sz w:val="28"/>
          <w:szCs w:val="28"/>
          <w:rtl/>
          <w:lang w:bidi="fa-IR"/>
        </w:rPr>
        <w:t>): مدیریت خرد را مدیریت متعارف و مدیریت در حجم کلان را سیاست میدانیم.</w:t>
      </w:r>
    </w:p>
    <w:p w14:paraId="3FE24A7D" w14:textId="77777777" w:rsidR="00583117" w:rsidRDefault="0058311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789B93C" w14:textId="1F7EC3D9" w:rsidR="00DA6DAD" w:rsidRDefault="00DA6DAD" w:rsidP="00DA6DAD">
      <w:pPr>
        <w:pStyle w:val="Heading1"/>
        <w:bidi/>
        <w:rPr>
          <w:rtl/>
          <w:lang w:bidi="fa-IR"/>
        </w:rPr>
      </w:pPr>
      <w:bookmarkStart w:id="9" w:name="_Toc132208185"/>
      <w:bookmarkStart w:id="10" w:name="_Toc136646037"/>
      <w:r>
        <w:rPr>
          <w:rFonts w:hint="cs"/>
          <w:rtl/>
          <w:lang w:bidi="fa-IR"/>
        </w:rPr>
        <w:lastRenderedPageBreak/>
        <w:t xml:space="preserve">قسمت چهارم </w:t>
      </w:r>
      <w:r>
        <w:rPr>
          <w:lang w:bidi="fa-IR"/>
        </w:rPr>
        <w:t>(1402-01-20)</w:t>
      </w:r>
      <w:bookmarkEnd w:id="9"/>
      <w:bookmarkEnd w:id="10"/>
    </w:p>
    <w:p w14:paraId="7ED295AD" w14:textId="77777777" w:rsidR="00DA6DAD" w:rsidRPr="00DA6DAD" w:rsidRDefault="00DA6DAD" w:rsidP="00DA6DAD">
      <w:pPr>
        <w:bidi/>
        <w:rPr>
          <w:rtl/>
          <w:lang w:bidi="fa-IR"/>
        </w:rPr>
      </w:pPr>
    </w:p>
    <w:p w14:paraId="7F2B6708" w14:textId="32FD7FC0" w:rsidR="00DA6DAD" w:rsidRDefault="00DA6DAD" w:rsidP="00DA6DA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کولاریزم: جدایی دین از تمام نهادهای اجتماعی</w:t>
      </w:r>
    </w:p>
    <w:p w14:paraId="1443EA97" w14:textId="7530ABD3" w:rsidR="00DA6DAD" w:rsidRDefault="00DA6DAD" w:rsidP="00DA6DA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تعریف برای سیاست غیر دینی (سکولار) داریم:</w:t>
      </w:r>
    </w:p>
    <w:p w14:paraId="26FA5848" w14:textId="58178C99" w:rsidR="00DA6DAD" w:rsidRPr="00DA6DAD" w:rsidRDefault="00DA6DAD" w:rsidP="00DA6DA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کلان یک جامعه بر اساس مصالح فقط دنیوی (در معنای دینی میگوییم مصالح دنیوی و اخروی)</w:t>
      </w:r>
    </w:p>
    <w:p w14:paraId="7CFEA5DF" w14:textId="5ADD3190" w:rsidR="00DA6DAD" w:rsidRPr="00DA6DAD" w:rsidRDefault="00DA6DAD" w:rsidP="00DA6DA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معنای قدرت است، کسب قدرت و حفظ و گسترش آن</w:t>
      </w:r>
    </w:p>
    <w:p w14:paraId="1F41DA61" w14:textId="566C4B5C" w:rsidR="00DA6DAD" w:rsidRPr="0018764A" w:rsidRDefault="0018764A" w:rsidP="0018764A">
      <w:pPr>
        <w:pStyle w:val="ListParagraph"/>
        <w:numPr>
          <w:ilvl w:val="0"/>
          <w:numId w:val="4"/>
        </w:numPr>
        <w:bidi/>
        <w:rPr>
          <w:rtl/>
          <w:lang w:bidi="fa-IR"/>
        </w:rPr>
      </w:pPr>
      <w:r w:rsidRPr="00DA6DA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931058B" wp14:editId="13C0BFE4">
                <wp:simplePos x="0" y="0"/>
                <wp:positionH relativeFrom="column">
                  <wp:posOffset>971550</wp:posOffset>
                </wp:positionH>
                <wp:positionV relativeFrom="paragraph">
                  <wp:posOffset>525145</wp:posOffset>
                </wp:positionV>
                <wp:extent cx="1082040" cy="857250"/>
                <wp:effectExtent l="0" t="0" r="0" b="0"/>
                <wp:wrapNone/>
                <wp:docPr id="1627181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5759" w14:textId="11EAF26E" w:rsidR="0018764A" w:rsidRPr="00DA6DAD" w:rsidRDefault="0018764A" w:rsidP="0018764A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ائیسم</w:t>
                            </w:r>
                          </w:p>
                          <w:p w14:paraId="3CA09CA4" w14:textId="7D631FBA" w:rsidR="0018764A" w:rsidRPr="00DA6DAD" w:rsidRDefault="0018764A" w:rsidP="0018764A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A6D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ین را قبول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DA6D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058B" id="_x0000_s1045" type="#_x0000_t202" style="position:absolute;left:0;text-align:left;margin-left:76.5pt;margin-top:41.35pt;width:85.2pt;height:6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" filled="f" stroked="f">
                <v:textbox>
                  <w:txbxContent>
                    <w:p w14:paraId="04A15759" w14:textId="11EAF26E" w:rsidR="0018764A" w:rsidRPr="00DA6DAD" w:rsidRDefault="0018764A" w:rsidP="0018764A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لائیسم</w:t>
                      </w:r>
                    </w:p>
                    <w:p w14:paraId="3CA09CA4" w14:textId="7D631FBA" w:rsidR="0018764A" w:rsidRPr="00DA6DAD" w:rsidRDefault="0018764A" w:rsidP="0018764A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A6D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ین را قبول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DA6D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رد</w:t>
                      </w:r>
                    </w:p>
                  </w:txbxContent>
                </v:textbox>
              </v:shape>
            </w:pict>
          </mc:Fallback>
        </mc:AlternateContent>
      </w:r>
      <w:r w:rsidR="00DA6DAD" w:rsidRPr="00DA6DA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78FDDA" wp14:editId="2DCFB0DC">
                <wp:simplePos x="0" y="0"/>
                <wp:positionH relativeFrom="column">
                  <wp:posOffset>3971925</wp:posOffset>
                </wp:positionH>
                <wp:positionV relativeFrom="paragraph">
                  <wp:posOffset>506095</wp:posOffset>
                </wp:positionV>
                <wp:extent cx="1082040" cy="857250"/>
                <wp:effectExtent l="0" t="0" r="0" b="0"/>
                <wp:wrapNone/>
                <wp:docPr id="287054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72D3A" w14:textId="7140C760" w:rsidR="00DA6DAD" w:rsidRPr="00DA6DAD" w:rsidRDefault="00DA6DAD" w:rsidP="00DA6DAD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DA6DA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کولاریسم</w:t>
                            </w:r>
                          </w:p>
                          <w:p w14:paraId="39DE4539" w14:textId="29B31D73" w:rsidR="00DA6DAD" w:rsidRPr="00DA6DAD" w:rsidRDefault="00DA6DAD" w:rsidP="00DA6DA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A6D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ن را قبول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DDA" id="_x0000_s1046" type="#_x0000_t202" style="position:absolute;left:0;text-align:left;margin-left:312.75pt;margin-top:39.85pt;width:85.2pt;height:67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" filled="f" stroked="f">
                <v:textbox>
                  <w:txbxContent>
                    <w:p w14:paraId="01B72D3A" w14:textId="7140C760" w:rsidR="00DA6DAD" w:rsidRPr="00DA6DAD" w:rsidRDefault="00DA6DAD" w:rsidP="00DA6DAD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DA6DAD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سکولاریسم</w:t>
                      </w:r>
                    </w:p>
                    <w:p w14:paraId="39DE4539" w14:textId="29B31D73" w:rsidR="00DA6DAD" w:rsidRPr="00DA6DAD" w:rsidRDefault="00DA6DAD" w:rsidP="00DA6DAD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A6D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ین را قبول دارد</w:t>
                      </w:r>
                    </w:p>
                  </w:txbxContent>
                </v:textbox>
              </v:shape>
            </w:pict>
          </mc:Fallback>
        </mc:AlternateContent>
      </w:r>
      <w:r w:rsidR="00DA6DAD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F3F3365" wp14:editId="4C3F2733">
                <wp:simplePos x="0" y="0"/>
                <wp:positionH relativeFrom="column">
                  <wp:posOffset>381000</wp:posOffset>
                </wp:positionH>
                <wp:positionV relativeFrom="paragraph">
                  <wp:posOffset>506095</wp:posOffset>
                </wp:positionV>
                <wp:extent cx="2390775" cy="885825"/>
                <wp:effectExtent l="0" t="0" r="28575" b="28575"/>
                <wp:wrapTopAndBottom/>
                <wp:docPr id="18627441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85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E427E" id="Rectangle: Rounded Corners 1" o:spid="_x0000_s1026" style="position:absolute;margin-left:30pt;margin-top:39.85pt;width:188.25pt;height:69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MrdQIAAEwFAAAOAAAAZHJzL2Uyb0RvYy54bWysVM1u2zAMvg/YOwi6r3ayZk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" fillcolor="yellow" strokecolor="#1f3763 [1604]" strokeweight="1pt">
                <v:stroke joinstyle="miter"/>
                <w10:wrap type="topAndBottom"/>
              </v:roundrect>
            </w:pict>
          </mc:Fallback>
        </mc:AlternateContent>
      </w:r>
      <w:r w:rsidR="00DA6DAD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8A5FF23" wp14:editId="09062827">
                <wp:simplePos x="0" y="0"/>
                <wp:positionH relativeFrom="column">
                  <wp:posOffset>3286125</wp:posOffset>
                </wp:positionH>
                <wp:positionV relativeFrom="paragraph">
                  <wp:posOffset>506095</wp:posOffset>
                </wp:positionV>
                <wp:extent cx="2390775" cy="885825"/>
                <wp:effectExtent l="0" t="0" r="28575" b="28575"/>
                <wp:wrapTopAndBottom/>
                <wp:docPr id="12960354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85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4E6FF" id="Rectangle: Rounded Corners 1" o:spid="_x0000_s1026" style="position:absolute;margin-left:258.75pt;margin-top:39.85pt;width:188.25pt;height:69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MrdQIAAEwFAAAOAAAAZHJzL2Uyb0RvYy54bWysVM1u2zAMvg/YOwi6r3ayZk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" fillcolor="yellow" strokecolor="#1f3763 [1604]" strokeweight="1pt">
                <v:stroke joinstyle="miter"/>
                <w10:wrap type="topAndBottom"/>
              </v:roundrect>
            </w:pict>
          </mc:Fallback>
        </mc:AlternateContent>
      </w:r>
      <w:r w:rsidR="00DA6DAD">
        <w:rPr>
          <w:rFonts w:cs="B Nazanin" w:hint="cs"/>
          <w:sz w:val="28"/>
          <w:szCs w:val="28"/>
          <w:rtl/>
          <w:lang w:bidi="fa-IR"/>
        </w:rPr>
        <w:t>به معنای دولت (</w:t>
      </w:r>
      <w:r w:rsidR="00DA6DAD">
        <w:rPr>
          <w:rFonts w:cs="B Nazanin"/>
          <w:sz w:val="28"/>
          <w:szCs w:val="28"/>
          <w:lang w:bidi="fa-IR"/>
        </w:rPr>
        <w:t>Government</w:t>
      </w:r>
      <w:r w:rsidR="00DA6DAD">
        <w:rPr>
          <w:rFonts w:cs="B Nazanin" w:hint="cs"/>
          <w:sz w:val="28"/>
          <w:szCs w:val="28"/>
          <w:rtl/>
          <w:lang w:bidi="fa-IR"/>
        </w:rPr>
        <w:t>) - هر امر سیاسی که مربوط به دولت باشد</w:t>
      </w:r>
    </w:p>
    <w:p w14:paraId="2B7E7476" w14:textId="77777777" w:rsidR="0018764A" w:rsidRDefault="0018764A" w:rsidP="00DA6DAD">
      <w:pPr>
        <w:bidi/>
        <w:rPr>
          <w:rFonts w:cs="B Nazanin"/>
          <w:sz w:val="28"/>
          <w:szCs w:val="28"/>
          <w:rtl/>
          <w:lang w:bidi="fa-IR"/>
        </w:rPr>
      </w:pPr>
    </w:p>
    <w:p w14:paraId="606AD570" w14:textId="1393E32A" w:rsidR="00DA6DAD" w:rsidRDefault="00DA6DAD" w:rsidP="0018764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کومت اعم از دولت است.</w:t>
      </w:r>
    </w:p>
    <w:p w14:paraId="41E4B6C1" w14:textId="22F5C54C" w:rsidR="00DA6DAD" w:rsidRDefault="0018764A" w:rsidP="0018764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3BC2B894" wp14:editId="0145F80B">
            <wp:extent cx="5486400" cy="2552700"/>
            <wp:effectExtent l="0" t="57150" r="0" b="57150"/>
            <wp:docPr id="140647191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6EB026E" w14:textId="408443D9" w:rsidR="0018764A" w:rsidRDefault="0018764A" w:rsidP="001876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ی که ما با آن کار داریم همان تعریف اول است.</w:t>
      </w:r>
    </w:p>
    <w:p w14:paraId="01D6CE4C" w14:textId="3425E1AE" w:rsidR="0018764A" w:rsidRDefault="0018764A" w:rsidP="0018764A">
      <w:pPr>
        <w:bidi/>
        <w:rPr>
          <w:rFonts w:cs="B Nazanin"/>
          <w:sz w:val="28"/>
          <w:szCs w:val="28"/>
          <w:rtl/>
          <w:lang w:bidi="fa-IR"/>
        </w:rPr>
      </w:pPr>
    </w:p>
    <w:p w14:paraId="0341F42E" w14:textId="69B04046" w:rsidR="0018764A" w:rsidRDefault="0018764A" w:rsidP="001876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و رویکرد در رابطه با ارتباط دین با سیاست وجود دارد.</w:t>
      </w:r>
    </w:p>
    <w:p w14:paraId="454056AD" w14:textId="44F787C4" w:rsidR="0018764A" w:rsidRDefault="0018764A" w:rsidP="0018764A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یکرد واپسگرایانه (ارتجاعی)</w:t>
      </w:r>
    </w:p>
    <w:p w14:paraId="2C0623A4" w14:textId="77777777" w:rsidR="00DD45C4" w:rsidRPr="00DD45C4" w:rsidRDefault="00DD45C4" w:rsidP="00DD45C4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عنی این افراد ارتباطی بین دین و نهادهای اجتماعی نمیبینند و نگاهشان نگاهی است که میگوید دین فقط به سوی آخرت دعوت می‌کند نه دنیا (شاخه ای از این نوع روشن فکران هستند که آخرت برایشان اهمیت ندارد)</w:t>
      </w:r>
    </w:p>
    <w:p w14:paraId="2FB0C86F" w14:textId="77777777" w:rsidR="00DD45C4" w:rsidRDefault="00DD45C4" w:rsidP="00DD45C4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0B223B3A" w14:textId="16CDFFAB" w:rsidR="00DD45C4" w:rsidRPr="00A66EF2" w:rsidRDefault="00DD45C4" w:rsidP="00A66EF2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6EF2">
        <w:rPr>
          <w:rFonts w:cs="B Nazanin" w:hint="cs"/>
          <w:sz w:val="28"/>
          <w:szCs w:val="28"/>
          <w:rtl/>
          <w:lang w:bidi="fa-IR"/>
        </w:rPr>
        <w:t>رویکرد جامع نگر: بین دین و سیاست ارتباط کاملی وجود دارد.</w:t>
      </w:r>
    </w:p>
    <w:p w14:paraId="39721105" w14:textId="093B7CE2" w:rsidR="00DD45C4" w:rsidRDefault="00DD45C4" w:rsidP="00DD45C4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این افراد شهید مدرس است که گفت:</w:t>
      </w:r>
    </w:p>
    <w:p w14:paraId="13B9FE18" w14:textId="5C3CE599" w:rsidR="00DD45C4" w:rsidRPr="00DD45C4" w:rsidRDefault="00DD45C4" w:rsidP="00DD45C4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است ما عین دیانت ما و دیانت ما عین سیاست ماست.</w:t>
      </w:r>
    </w:p>
    <w:p w14:paraId="59448765" w14:textId="20F412CC" w:rsidR="00C04ADD" w:rsidRDefault="00C04ADD" w:rsidP="00C04AD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5BF9392" w14:textId="3FFA598E" w:rsidR="00DA6DAD" w:rsidRDefault="00A66EF2" w:rsidP="00A66EF2">
      <w:pPr>
        <w:pStyle w:val="Heading1"/>
        <w:bidi/>
        <w:rPr>
          <w:rtl/>
          <w:lang w:bidi="fa-IR"/>
        </w:rPr>
      </w:pPr>
      <w:bookmarkStart w:id="11" w:name="_Toc136646038"/>
      <w:r>
        <w:rPr>
          <w:rFonts w:hint="cs"/>
          <w:rtl/>
          <w:lang w:bidi="fa-IR"/>
        </w:rPr>
        <w:lastRenderedPageBreak/>
        <w:t>قسمت پنجم (</w:t>
      </w:r>
      <w:r>
        <w:rPr>
          <w:lang w:bidi="fa-IR"/>
        </w:rPr>
        <w:t>1402-</w:t>
      </w:r>
      <w:r w:rsidR="00822FE0">
        <w:rPr>
          <w:lang w:bidi="fa-IR"/>
        </w:rPr>
        <w:t>02</w:t>
      </w:r>
      <w:r>
        <w:rPr>
          <w:lang w:bidi="fa-IR"/>
        </w:rPr>
        <w:t>-</w:t>
      </w:r>
      <w:r w:rsidR="00822FE0">
        <w:rPr>
          <w:lang w:bidi="fa-IR"/>
        </w:rPr>
        <w:t>10</w:t>
      </w:r>
      <w:r>
        <w:rPr>
          <w:rFonts w:hint="cs"/>
          <w:rtl/>
          <w:lang w:bidi="fa-IR"/>
        </w:rPr>
        <w:t>)</w:t>
      </w:r>
      <w:bookmarkEnd w:id="11"/>
    </w:p>
    <w:p w14:paraId="4495F3A9" w14:textId="6CEC7C11" w:rsidR="00A66EF2" w:rsidRDefault="00A66EF2" w:rsidP="00A66EF2">
      <w:pPr>
        <w:bidi/>
        <w:rPr>
          <w:rtl/>
          <w:lang w:bidi="fa-IR"/>
        </w:rPr>
      </w:pPr>
    </w:p>
    <w:p w14:paraId="5EBC1D48" w14:textId="0106BBD5" w:rsidR="00440756" w:rsidRDefault="00440756" w:rsidP="00440756">
      <w:pPr>
        <w:bidi/>
        <w:rPr>
          <w:rFonts w:cs="B Nazanin"/>
          <w:sz w:val="28"/>
          <w:szCs w:val="28"/>
          <w:rtl/>
          <w:lang w:bidi="fa-IR"/>
        </w:rPr>
      </w:pPr>
      <w:r w:rsidRPr="00440756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608ED3" wp14:editId="41D64EB7">
                <wp:simplePos x="0" y="0"/>
                <wp:positionH relativeFrom="column">
                  <wp:posOffset>5591596</wp:posOffset>
                </wp:positionH>
                <wp:positionV relativeFrom="paragraph">
                  <wp:posOffset>419342</wp:posOffset>
                </wp:positionV>
                <wp:extent cx="419168" cy="1404620"/>
                <wp:effectExtent l="0" t="0" r="0" b="6350"/>
                <wp:wrapNone/>
                <wp:docPr id="1022930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F6EC" w14:textId="407208C1" w:rsidR="00440756" w:rsidRPr="00440756" w:rsidRDefault="00440756" w:rsidP="004407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44075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08ED3" id="_x0000_s1047" type="#_x0000_t202" style="position:absolute;left:0;text-align:left;margin-left:440.3pt;margin-top:33pt;width:33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" filled="f" stroked="f">
                <v:textbox style="mso-fit-shape-to-text:t">
                  <w:txbxContent>
                    <w:p w14:paraId="201DF6EC" w14:textId="407208C1" w:rsidR="00440756" w:rsidRPr="00440756" w:rsidRDefault="00440756" w:rsidP="00440756">
                      <w:pPr>
                        <w:bidi/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440756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۱.</w:t>
                      </w:r>
                    </w:p>
                  </w:txbxContent>
                </v:textbox>
              </v:shape>
            </w:pict>
          </mc:Fallback>
        </mc:AlternateContent>
      </w:r>
      <w:r w:rsidR="00A66EF2">
        <w:rPr>
          <w:rFonts w:cs="B Nazanin" w:hint="cs"/>
          <w:sz w:val="28"/>
          <w:szCs w:val="28"/>
          <w:rtl/>
          <w:lang w:bidi="fa-IR"/>
        </w:rPr>
        <w:t>دلیل‌های طرف‌دارهای سکولاریسم برای جدایی دین از سیاست:</w:t>
      </w:r>
    </w:p>
    <w:p w14:paraId="1279AD2C" w14:textId="38F06B27" w:rsidR="00A66EF2" w:rsidRDefault="00A66EF2" w:rsidP="00A66EF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31968" behindDoc="1" locked="0" layoutInCell="1" allowOverlap="1" wp14:anchorId="619843EF" wp14:editId="648E4ABE">
            <wp:simplePos x="0" y="0"/>
            <wp:positionH relativeFrom="column">
              <wp:posOffset>922020</wp:posOffset>
            </wp:positionH>
            <wp:positionV relativeFrom="paragraph">
              <wp:posOffset>41910</wp:posOffset>
            </wp:positionV>
            <wp:extent cx="5019040" cy="1321435"/>
            <wp:effectExtent l="0" t="38100" r="0" b="31115"/>
            <wp:wrapTopAndBottom/>
            <wp:docPr id="757151034" name="Diagram 7571510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</w:p>
    <w:p w14:paraId="347692B5" w14:textId="2F942CE3" w:rsidR="00A66EF2" w:rsidRPr="009A4C45" w:rsidRDefault="00A66EF2" w:rsidP="00A66EF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A4C45">
        <w:rPr>
          <w:rFonts w:cs="B Nazanin" w:hint="cs"/>
          <w:b/>
          <w:bCs/>
          <w:sz w:val="28"/>
          <w:szCs w:val="28"/>
          <w:rtl/>
          <w:lang w:bidi="fa-IR"/>
        </w:rPr>
        <w:t>دین ابعاد ثابت و غیرقابل تغییر دارد. مثل اصول عقاید: خدا، آخرت و پیامبر و برخی از ضروریات دین.</w:t>
      </w:r>
    </w:p>
    <w:p w14:paraId="036459D5" w14:textId="7F4B3216" w:rsidR="00A66EF2" w:rsidRDefault="00A66EF2" w:rsidP="009A4C4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ین ابعاد غیر ثابت هم دارد که این امور غیر ثابت با تغییر شرایط تغییر میکند. مانند </w:t>
      </w:r>
      <w:r w:rsidR="009A4C45">
        <w:rPr>
          <w:rFonts w:cs="B Nazanin" w:hint="cs"/>
          <w:sz w:val="28"/>
          <w:szCs w:val="28"/>
          <w:rtl/>
          <w:lang w:bidi="fa-IR"/>
        </w:rPr>
        <w:t>گوشت مردار که خوردنش حرام است اما هنگامی که انسان در حال مرگ است خوردن گوشت مردار مشکلی ندارد.</w:t>
      </w:r>
    </w:p>
    <w:p w14:paraId="426A335C" w14:textId="5C954540" w:rsidR="00440756" w:rsidRDefault="0044075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58EA1C9" w14:textId="07699C52" w:rsidR="00440756" w:rsidRDefault="00440756" w:rsidP="00440756">
      <w:pPr>
        <w:pStyle w:val="Heading1"/>
        <w:bidi/>
        <w:rPr>
          <w:lang w:bidi="fa-IR"/>
        </w:rPr>
      </w:pPr>
      <w:bookmarkStart w:id="12" w:name="_Toc136646039"/>
      <w:r>
        <w:rPr>
          <w:rFonts w:hint="cs"/>
          <w:rtl/>
          <w:lang w:bidi="fa-IR"/>
        </w:rPr>
        <w:lastRenderedPageBreak/>
        <w:t>قسمت ششم (</w:t>
      </w:r>
      <w:r>
        <w:rPr>
          <w:lang w:bidi="fa-IR"/>
        </w:rPr>
        <w:t>1402-02-</w:t>
      </w:r>
      <w:r w:rsidR="00822FE0">
        <w:rPr>
          <w:lang w:bidi="fa-IR"/>
        </w:rPr>
        <w:t>17</w:t>
      </w:r>
      <w:r>
        <w:rPr>
          <w:rFonts w:hint="cs"/>
          <w:rtl/>
          <w:lang w:bidi="fa-IR"/>
        </w:rPr>
        <w:t>)</w:t>
      </w:r>
      <w:bookmarkEnd w:id="12"/>
    </w:p>
    <w:p w14:paraId="76768803" w14:textId="77777777" w:rsidR="00440756" w:rsidRDefault="00440756" w:rsidP="00440756">
      <w:pPr>
        <w:bidi/>
        <w:rPr>
          <w:lang w:bidi="fa-IR"/>
        </w:rPr>
      </w:pPr>
    </w:p>
    <w:p w14:paraId="6BD33A93" w14:textId="24026B53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40756">
        <w:rPr>
          <w:rFonts w:cs="B Nazanin" w:hint="cs"/>
          <w:b/>
          <w:bCs/>
          <w:sz w:val="28"/>
          <w:szCs w:val="28"/>
          <w:rtl/>
          <w:lang w:bidi="fa-IR"/>
        </w:rPr>
        <w:t>۲. قدامت دین و شیطنت بازی سیاست:</w:t>
      </w:r>
      <w:r>
        <w:rPr>
          <w:rFonts w:cs="B Nazanin" w:hint="cs"/>
          <w:sz w:val="28"/>
          <w:szCs w:val="28"/>
          <w:rtl/>
          <w:lang w:bidi="fa-IR"/>
        </w:rPr>
        <w:t xml:space="preserve"> سیاستی که بر اساس دین و بر مبنای دین طراحی شده است امکان ندارد شیطنت آموز باشد ولی سیاست غیر دینی امکان دارد.</w:t>
      </w:r>
    </w:p>
    <w:p w14:paraId="28A32F9B" w14:textId="77777777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03BA50D" w14:textId="10D2EE89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قد سکولاریسم: به حاشیه بردن دین (فردی)</w:t>
      </w:r>
    </w:p>
    <w:p w14:paraId="69E98544" w14:textId="5096E535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قد لائیسم: نفی دین (لائیک)</w:t>
      </w:r>
    </w:p>
    <w:p w14:paraId="13309507" w14:textId="77777777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44BC63" w14:textId="7B74813A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بنای سکولاریسم:</w:t>
      </w:r>
    </w:p>
    <w:p w14:paraId="4BF47ED2" w14:textId="4A78B391" w:rsidR="00F70411" w:rsidRDefault="00F70411" w:rsidP="00F7041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9A32F50" wp14:editId="55968757">
                <wp:simplePos x="0" y="0"/>
                <wp:positionH relativeFrom="column">
                  <wp:posOffset>4363720</wp:posOffset>
                </wp:positionH>
                <wp:positionV relativeFrom="paragraph">
                  <wp:posOffset>157008</wp:posOffset>
                </wp:positionV>
                <wp:extent cx="379730" cy="0"/>
                <wp:effectExtent l="38100" t="76200" r="0" b="95250"/>
                <wp:wrapSquare wrapText="bothSides"/>
                <wp:docPr id="11417338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E7E91" id="Straight Arrow Connector 1" o:spid="_x0000_s1026" type="#_x0000_t32" style="position:absolute;margin-left:343.6pt;margin-top:12.35pt;width:29.9pt;height:0;flip:x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F70411">
        <w:rPr>
          <w:rFonts w:cs="B Nazanin" w:hint="cs"/>
          <w:sz w:val="28"/>
          <w:szCs w:val="28"/>
          <w:rtl/>
          <w:lang w:bidi="fa-IR"/>
        </w:rPr>
        <w:t xml:space="preserve">مادی گرایی </w:t>
      </w:r>
      <w:r>
        <w:rPr>
          <w:rFonts w:cs="B Nazanin" w:hint="cs"/>
          <w:sz w:val="28"/>
          <w:szCs w:val="28"/>
          <w:rtl/>
          <w:lang w:bidi="fa-IR"/>
        </w:rPr>
        <w:t>دنیوی</w:t>
      </w:r>
    </w:p>
    <w:p w14:paraId="60C4B0A3" w14:textId="2068D41F" w:rsidR="00F70411" w:rsidRPr="00F70411" w:rsidRDefault="00F70411" w:rsidP="00F7041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4B937BA" wp14:editId="0AD2EBAD">
                <wp:simplePos x="0" y="0"/>
                <wp:positionH relativeFrom="column">
                  <wp:posOffset>3747770</wp:posOffset>
                </wp:positionH>
                <wp:positionV relativeFrom="paragraph">
                  <wp:posOffset>139537</wp:posOffset>
                </wp:positionV>
                <wp:extent cx="379730" cy="0"/>
                <wp:effectExtent l="38100" t="76200" r="0" b="95250"/>
                <wp:wrapSquare wrapText="bothSides"/>
                <wp:docPr id="13742665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A45D7" id="Straight Arrow Connector 1" o:spid="_x0000_s1026" type="#_x0000_t32" style="position:absolute;margin-left:295.1pt;margin-top:11pt;width:29.9pt;height:0;flip:x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uJbd998AAAAJAQAADwAAAGRycy9k&#10;b3ducmV2LnhtbEyPQU/DMAyF70j7D5EncWPJqm1AaTohJC4wwRhcdssar61onCrJtsKvxxMHuNl+&#10;T8/fK5aD68QRQ2w9aZhOFAikytuWag0f749XNyBiMmRN5wk1fGGEZTm6KExu/Yne8LhJteAQirnR&#10;0KTU51LGqkFn4sT3SKztfXAm8RpqaYM5cbjrZKbUQjrTEn9oTI8PDVafm4PTsJqG16fr7ct+Fuvw&#10;vaXn2TquvdaX4+H+DkTCIf2Z4YzP6FAy084fyEbRaZjfqoytGrKMO7FhMVc87H4Psizk/wblD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C4lt33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اومانیسم (انسان گرایی) </w:t>
      </w:r>
      <w:r w:rsidRPr="00F7041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صالت انسان</w:t>
      </w:r>
    </w:p>
    <w:p w14:paraId="526C81A5" w14:textId="501D5735" w:rsidR="00F70411" w:rsidRPr="00F70411" w:rsidRDefault="00F70411" w:rsidP="00F7041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یبرالیسم:</w:t>
      </w:r>
    </w:p>
    <w:p w14:paraId="59E072AC" w14:textId="520EC528" w:rsidR="00F70411" w:rsidRDefault="00F70411" w:rsidP="00F70411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C7FC875" wp14:editId="58A801DF">
                <wp:simplePos x="0" y="0"/>
                <wp:positionH relativeFrom="column">
                  <wp:posOffset>4177193</wp:posOffset>
                </wp:positionH>
                <wp:positionV relativeFrom="paragraph">
                  <wp:posOffset>135890</wp:posOffset>
                </wp:positionV>
                <wp:extent cx="379730" cy="0"/>
                <wp:effectExtent l="38100" t="76200" r="0" b="95250"/>
                <wp:wrapSquare wrapText="bothSides"/>
                <wp:docPr id="16121141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954E2" id="Straight Arrow Connector 1" o:spid="_x0000_s1026" type="#_x0000_t32" style="position:absolute;margin-left:328.9pt;margin-top:10.7pt;width:29.9pt;height:0;flip:x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YVth1d8AAAAJAQAADwAAAGRycy9k&#10;b3ducmV2LnhtbEyPwU7DMBBE70j8g7VI3KiTKiQojVMhJC6AoJReetvG2yQiXke22wa+HqMe4Liz&#10;o5k31XIygziS871lBeksAUHcWN1zq2Dz8XhzB8IHZI2DZVLwRR6W9eVFhaW2J36n4zq0IoawL1FB&#10;F8JYSumbjgz6mR2J429vncEQT9dK7fAUw80g50mSS4M9x4YOR3roqPlcH4yCl9S9PRXb133mW/e9&#10;5eds5VdWqeur6X4BItAU/szwix/RoY5MO3tg7cWgIL8tInpQME8zENFQpEUOYncWZF3J/wvqH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BhW2HV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اقتصاد اقتصاد آزاد</w:t>
      </w:r>
    </w:p>
    <w:p w14:paraId="3F19CC90" w14:textId="666046F6" w:rsidR="00F70411" w:rsidRPr="00F70411" w:rsidRDefault="00F70411" w:rsidP="00F70411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BC9801C" wp14:editId="405CA06D">
                <wp:simplePos x="0" y="0"/>
                <wp:positionH relativeFrom="column">
                  <wp:posOffset>4177193</wp:posOffset>
                </wp:positionH>
                <wp:positionV relativeFrom="paragraph">
                  <wp:posOffset>135890</wp:posOffset>
                </wp:positionV>
                <wp:extent cx="379730" cy="0"/>
                <wp:effectExtent l="38100" t="76200" r="0" b="95250"/>
                <wp:wrapSquare wrapText="bothSides"/>
                <wp:docPr id="52144736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CBF2C" id="Straight Arrow Connector 1" o:spid="_x0000_s1026" type="#_x0000_t32" style="position:absolute;margin-left:328.9pt;margin-top:10.7pt;width:29.9pt;height:0;flip:x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YVth1d8AAAAJAQAADwAAAGRycy9k&#10;b3ducmV2LnhtbEyPwU7DMBBE70j8g7VI3KiTKiQojVMhJC6AoJReetvG2yQiXke22wa+HqMe4Liz&#10;o5k31XIygziS871lBeksAUHcWN1zq2Dz8XhzB8IHZI2DZVLwRR6W9eVFhaW2J36n4zq0IoawL1FB&#10;F8JYSumbjgz6mR2J429vncEQT9dK7fAUw80g50mSS4M9x4YOR3roqPlcH4yCl9S9PRXb133mW/e9&#10;5eds5VdWqeur6X4BItAU/szwix/RoY5MO3tg7cWgIL8tInpQME8zENFQpEUOYncWZF3J/wvqH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BhW2HV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اخلاق سود محور</w:t>
      </w:r>
    </w:p>
    <w:p w14:paraId="11B9BB58" w14:textId="55C60082" w:rsidR="00F70411" w:rsidRDefault="00F70411" w:rsidP="00F70411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D54D6F1" wp14:editId="3C835C53">
                <wp:simplePos x="0" y="0"/>
                <wp:positionH relativeFrom="column">
                  <wp:posOffset>4119082</wp:posOffset>
                </wp:positionH>
                <wp:positionV relativeFrom="paragraph">
                  <wp:posOffset>135890</wp:posOffset>
                </wp:positionV>
                <wp:extent cx="379730" cy="0"/>
                <wp:effectExtent l="38100" t="76200" r="0" b="95250"/>
                <wp:wrapSquare wrapText="bothSides"/>
                <wp:docPr id="17771007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8D83B" id="Straight Arrow Connector 1" o:spid="_x0000_s1026" type="#_x0000_t32" style="position:absolute;margin-left:324.35pt;margin-top:10.7pt;width:29.9pt;height:0;flip:x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EMeT798AAAAJAQAADwAAAGRycy9k&#10;b3ducmV2LnhtbEyPwU7DMAyG70i8Q2QkbiztVNaq1J0QEhdAMAaX3bLGaysap0qyrezpycQBjrY/&#10;/f7+ajmZQRzI+d4yQjpLQBA3VvfcInx+PN4UIHxQrNVgmRC+ycOyvryoVKntkd/psA6tiCHsS4XQ&#10;hTCWUvqmI6P8zI7E8bazzqgQR9dK7dQxhptBzpNkIY3qOX7o1EgPHTVf671BeEnd21O+ed1lvnWn&#10;DT9nK7+yiNdX0/0diEBT+IPhrB/VoY5OW7tn7cWAsMiKPKII8zQDEYE8KW5BbH8Xsq7k/wb1D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AQx5Pv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سیاست دموکراسی</w:t>
      </w:r>
    </w:p>
    <w:p w14:paraId="48978236" w14:textId="77777777" w:rsidR="00F70411" w:rsidRDefault="00F70411" w:rsidP="00F704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C8FF41C" w14:textId="59273624" w:rsidR="00F70411" w:rsidRDefault="00F70411" w:rsidP="00F704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 خدا:</w:t>
      </w:r>
    </w:p>
    <w:p w14:paraId="650D59A0" w14:textId="65575D13" w:rsidR="00F70411" w:rsidRDefault="00331D05" w:rsidP="00F7041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96DD028" wp14:editId="768EEC99">
                <wp:simplePos x="0" y="0"/>
                <wp:positionH relativeFrom="column">
                  <wp:posOffset>1715500</wp:posOffset>
                </wp:positionH>
                <wp:positionV relativeFrom="paragraph">
                  <wp:posOffset>355379</wp:posOffset>
                </wp:positionV>
                <wp:extent cx="918845" cy="752475"/>
                <wp:effectExtent l="0" t="0" r="0" b="9525"/>
                <wp:wrapSquare wrapText="bothSides"/>
                <wp:docPr id="1305320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F42EA" w14:textId="77777777" w:rsid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اکم مردمی</w:t>
                            </w:r>
                          </w:p>
                          <w:p w14:paraId="01848E45" w14:textId="229E318A" w:rsidR="00331D05" w:rsidRP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دم سال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D028" id="_x0000_s1048" type="#_x0000_t202" style="position:absolute;left:0;text-align:left;margin-left:135.1pt;margin-top:28pt;width:72.35pt;height:5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" filled="f" stroked="f">
                <v:textbox>
                  <w:txbxContent>
                    <w:p w14:paraId="29DF42EA" w14:textId="77777777" w:rsid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حاکم مردمی</w:t>
                      </w:r>
                    </w:p>
                    <w:p w14:paraId="01848E45" w14:textId="229E318A" w:rsidR="00331D05" w:rsidRP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ردم سالا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D1ABB44" wp14:editId="5672C101">
                <wp:simplePos x="0" y="0"/>
                <wp:positionH relativeFrom="column">
                  <wp:posOffset>1634591</wp:posOffset>
                </wp:positionH>
                <wp:positionV relativeFrom="paragraph">
                  <wp:posOffset>116312</wp:posOffset>
                </wp:positionV>
                <wp:extent cx="1595615" cy="911028"/>
                <wp:effectExtent l="0" t="76200" r="43180" b="22860"/>
                <wp:wrapNone/>
                <wp:docPr id="16756445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615" cy="911028"/>
                          <a:chOff x="0" y="0"/>
                          <a:chExt cx="1021367" cy="555168"/>
                        </a:xfrm>
                      </wpg:grpSpPr>
                      <wps:wsp>
                        <wps:cNvPr id="83494789" name="Rectangle: Rounded Corners 83494789"/>
                        <wps:cNvSpPr/>
                        <wps:spPr>
                          <a:xfrm>
                            <a:off x="0" y="190837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765170" name="Connector: Elbow 1099765170"/>
                        <wps:cNvCnPr/>
                        <wps:spPr>
                          <a:xfrm flipV="1">
                            <a:off x="364142" y="0"/>
                            <a:ext cx="657225" cy="192881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276BA" id="Group 3" o:spid="_x0000_s1026" style="position:absolute;margin-left:128.7pt;margin-top:9.15pt;width:125.65pt;height:71.75pt;z-index:251747328;mso-width-relative:margin;mso-height-relative:margin" coordsize="10213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">
                <v:roundrect id="Rectangle: Rounded Corners 83494789" o:spid="_x0000_s1027" style="position:absolute;top:1908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" filled="f" strokecolor="black [3200]"/>
                <v:shape id="Connector: Elbow 1099765170" o:spid="_x0000_s1028" type="#_x0000_t34" style="position:absolute;left:3641;width:6572;height:19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" adj="0" strokecolor="black [3213]" strokeweight="1pt">
                  <v:stroke endarrow="block"/>
                </v:shape>
              </v:group>
            </w:pict>
          </mc:Fallback>
        </mc:AlternateContent>
      </w: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EFAB5BC" wp14:editId="0B632BAB">
                <wp:simplePos x="0" y="0"/>
                <wp:positionH relativeFrom="column">
                  <wp:posOffset>4903470</wp:posOffset>
                </wp:positionH>
                <wp:positionV relativeFrom="paragraph">
                  <wp:posOffset>355600</wp:posOffset>
                </wp:positionV>
                <wp:extent cx="636270" cy="355600"/>
                <wp:effectExtent l="0" t="0" r="0" b="6350"/>
                <wp:wrapSquare wrapText="bothSides"/>
                <wp:docPr id="1411630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52017" w14:textId="1F78E260" w:rsidR="00331D05" w:rsidRPr="00331D05" w:rsidRDefault="00331D05" w:rsidP="00331D05">
                            <w:pPr>
                              <w:bidi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331D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یع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B5BC" id="_x0000_s1049" type="#_x0000_t202" style="position:absolute;left:0;text-align:left;margin-left:386.1pt;margin-top:28pt;width:50.1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" filled="f" stroked="f">
                <v:textbox>
                  <w:txbxContent>
                    <w:p w14:paraId="2D352017" w14:textId="1F78E260" w:rsidR="00331D05" w:rsidRPr="00331D05" w:rsidRDefault="00331D05" w:rsidP="00331D05">
                      <w:pPr>
                        <w:bidi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331D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ریع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411"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9FA6C3D" wp14:editId="1679B71E">
                <wp:simplePos x="0" y="0"/>
                <wp:positionH relativeFrom="column">
                  <wp:posOffset>4746378</wp:posOffset>
                </wp:positionH>
                <wp:positionV relativeFrom="paragraph">
                  <wp:posOffset>259873</wp:posOffset>
                </wp:positionV>
                <wp:extent cx="794768" cy="463796"/>
                <wp:effectExtent l="76200" t="38100" r="24765" b="12700"/>
                <wp:wrapNone/>
                <wp:docPr id="14268919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68" cy="463796"/>
                          <a:chOff x="0" y="0"/>
                          <a:chExt cx="794768" cy="463796"/>
                        </a:xfrm>
                      </wpg:grpSpPr>
                      <wps:wsp>
                        <wps:cNvPr id="792556337" name="Rectangle: Rounded Corners 792556337"/>
                        <wps:cNvSpPr/>
                        <wps:spPr>
                          <a:xfrm>
                            <a:off x="101824" y="99465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10538" name="Connector: Elbow 65310538"/>
                        <wps:cNvCnPr/>
                        <wps:spPr>
                          <a:xfrm flipH="1" flipV="1">
                            <a:off x="0" y="0"/>
                            <a:ext cx="100013" cy="300037"/>
                          </a:xfrm>
                          <a:prstGeom prst="bentConnector3">
                            <a:avLst>
                              <a:gd name="adj1" fmla="val 1069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0CF65" id="Group 2" o:spid="_x0000_s1026" style="position:absolute;margin-left:373.75pt;margin-top:20.45pt;width:62.6pt;height:36.5pt;z-index:251745280" coordsize="7947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">
                <v:roundrect id="Rectangle: Rounded Corners 792556337" o:spid="_x0000_s1027" style="position:absolute;left:1018;top:994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" filled="f" strokecolor="black [3200]"/>
                <v:shape id="Connector: Elbow 65310538" o:spid="_x0000_s1028" type="#_x0000_t34" style="position:absolute;width:1000;height:30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" adj="23109" strokecolor="black [3213]" strokeweight="1pt">
                  <v:stroke endarrow="block"/>
                </v:shape>
              </v:group>
            </w:pict>
          </mc:Fallback>
        </mc:AlternateContent>
      </w:r>
      <w:r w:rsidR="00F70411">
        <w:rPr>
          <w:rFonts w:cs="B Nazanin" w:hint="cs"/>
          <w:sz w:val="28"/>
          <w:szCs w:val="28"/>
          <w:rtl/>
          <w:lang w:bidi="fa-IR"/>
        </w:rPr>
        <w:t xml:space="preserve">و انزلنا معهم </w:t>
      </w:r>
      <w:r w:rsidR="00F70411" w:rsidRPr="00F70411">
        <w:rPr>
          <w:rFonts w:cs="B Nazanin" w:hint="cs"/>
          <w:sz w:val="28"/>
          <w:szCs w:val="28"/>
          <w:highlight w:val="yellow"/>
          <w:rtl/>
          <w:lang w:bidi="fa-IR"/>
        </w:rPr>
        <w:t>الکتاب و المیزان</w:t>
      </w:r>
      <w:r w:rsidR="00F704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11" w:rsidRPr="00F70411">
        <w:rPr>
          <w:rFonts w:cs="B Nazanin" w:hint="cs"/>
          <w:sz w:val="28"/>
          <w:szCs w:val="28"/>
          <w:highlight w:val="green"/>
          <w:rtl/>
          <w:lang w:bidi="fa-IR"/>
        </w:rPr>
        <w:t>لیقوم الناس بالقسط</w:t>
      </w:r>
    </w:p>
    <w:p w14:paraId="5F42BF03" w14:textId="10B600B6" w:rsidR="00F70411" w:rsidRPr="00F70411" w:rsidRDefault="00331D05" w:rsidP="00331D05">
      <w:pPr>
        <w:tabs>
          <w:tab w:val="left" w:pos="1192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0FAC411E" w14:textId="74552B1D" w:rsidR="00F70411" w:rsidRDefault="00331D05" w:rsidP="00F70411">
      <w:pPr>
        <w:bidi/>
        <w:jc w:val="both"/>
        <w:rPr>
          <w:rFonts w:cs="B Nazanin"/>
          <w:sz w:val="28"/>
          <w:szCs w:val="28"/>
          <w:lang w:bidi="fa-IR"/>
        </w:rPr>
      </w:pP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E4A68E0" wp14:editId="7C51E4E5">
                <wp:simplePos x="0" y="0"/>
                <wp:positionH relativeFrom="column">
                  <wp:posOffset>428035</wp:posOffset>
                </wp:positionH>
                <wp:positionV relativeFrom="paragraph">
                  <wp:posOffset>335701</wp:posOffset>
                </wp:positionV>
                <wp:extent cx="619125" cy="428625"/>
                <wp:effectExtent l="0" t="0" r="0" b="9525"/>
                <wp:wrapSquare wrapText="bothSides"/>
                <wp:docPr id="1799194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40FB" w14:textId="26EC009D" w:rsidR="00331D05" w:rsidRP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بر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68E0" id="_x0000_s1050" type="#_x0000_t202" style="position:absolute;left:0;text-align:left;margin-left:33.7pt;margin-top:26.45pt;width:48.75pt;height:3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" filled="f" stroked="f">
                <v:textbox>
                  <w:txbxContent>
                    <w:p w14:paraId="1A9A40FB" w14:textId="26EC009D" w:rsidR="00331D05" w:rsidRP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برا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64C35" w14:textId="07E20DAE" w:rsidR="00331D05" w:rsidRDefault="00331D05" w:rsidP="00331D0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479FB0" wp14:editId="4DB75F38">
                <wp:simplePos x="0" y="0"/>
                <wp:positionH relativeFrom="column">
                  <wp:posOffset>857250</wp:posOffset>
                </wp:positionH>
                <wp:positionV relativeFrom="paragraph">
                  <wp:posOffset>306868</wp:posOffset>
                </wp:positionV>
                <wp:extent cx="339725" cy="363855"/>
                <wp:effectExtent l="0" t="0" r="41275" b="74295"/>
                <wp:wrapNone/>
                <wp:docPr id="1909504777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3638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F4538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" o:spid="_x0000_s1026" type="#_x0000_t38" style="position:absolute;margin-left:67.5pt;margin-top:24.15pt;width:26.75pt;height:28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7ED9B1" wp14:editId="3D82605B">
                <wp:simplePos x="0" y="0"/>
                <wp:positionH relativeFrom="column">
                  <wp:posOffset>420370</wp:posOffset>
                </wp:positionH>
                <wp:positionV relativeFrom="paragraph">
                  <wp:posOffset>306868</wp:posOffset>
                </wp:positionV>
                <wp:extent cx="363855" cy="323215"/>
                <wp:effectExtent l="19050" t="0" r="17145" b="76835"/>
                <wp:wrapNone/>
                <wp:docPr id="1108379335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3232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738F1" id="Connector: Curved 4" o:spid="_x0000_s1026" type="#_x0000_t38" style="position:absolute;margin-left:33.1pt;margin-top:24.15pt;width:28.65pt;height:25.4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6101BF" wp14:editId="0ECCD139">
                <wp:simplePos x="0" y="0"/>
                <wp:positionH relativeFrom="column">
                  <wp:posOffset>544032</wp:posOffset>
                </wp:positionH>
                <wp:positionV relativeFrom="paragraph">
                  <wp:posOffset>307975</wp:posOffset>
                </wp:positionV>
                <wp:extent cx="542003" cy="0"/>
                <wp:effectExtent l="0" t="0" r="0" b="0"/>
                <wp:wrapNone/>
                <wp:docPr id="96364213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C4619" id="Straight Connector 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24.25pt" to="85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077030F" wp14:editId="6417B399">
                <wp:simplePos x="0" y="0"/>
                <wp:positionH relativeFrom="column">
                  <wp:posOffset>4844179</wp:posOffset>
                </wp:positionH>
                <wp:positionV relativeFrom="paragraph">
                  <wp:posOffset>173507</wp:posOffset>
                </wp:positionV>
                <wp:extent cx="379730" cy="0"/>
                <wp:effectExtent l="38100" t="76200" r="0" b="95250"/>
                <wp:wrapSquare wrapText="bothSides"/>
                <wp:docPr id="19371498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80634" id="Straight Arrow Connector 1" o:spid="_x0000_s1026" type="#_x0000_t32" style="position:absolute;margin-left:381.45pt;margin-top:13.65pt;width:29.9pt;height:0;flip:x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JsLqMd8AAAAJAQAADwAAAGRycy9k&#10;b3ducmV2LnhtbEyPwU7DMAyG70i8Q2QkbixdmNZRmk4IiQsgNgaX3bLGaysap0qyrfD0GHGAo+1P&#10;v7+/XI6uF0cMsfOkYTrJQCDV3nbUaHh/e7hagIjJkDW9J9TwiRGW1flZaQrrT/SKx01qBIdQLIyG&#10;NqWhkDLWLToTJ35A4tveB2cSj6GRNpgTh7teqiybS2c64g+tGfC+xfpjc3Aanqdh9ZhvX/az2ISv&#10;LT3N1nHttb68GO9uQSQc0x8MP/qsDhU77fyBbBS9hnyubhjVoPJrEAwslMpB7H4Xsirl/wbVN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Amwuox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دموکراسی مردم سالاری</w:t>
      </w:r>
    </w:p>
    <w:p w14:paraId="25789199" w14:textId="27725929" w:rsidR="00331D05" w:rsidRDefault="00331D05" w:rsidP="00331D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B7591FC" wp14:editId="308D7305">
                <wp:simplePos x="0" y="0"/>
                <wp:positionH relativeFrom="column">
                  <wp:posOffset>-197479</wp:posOffset>
                </wp:positionH>
                <wp:positionV relativeFrom="paragraph">
                  <wp:posOffset>97515</wp:posOffset>
                </wp:positionV>
                <wp:extent cx="619125" cy="428625"/>
                <wp:effectExtent l="0" t="0" r="0" b="9525"/>
                <wp:wrapSquare wrapText="bothSides"/>
                <wp:docPr id="1512342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93D9" w14:textId="4FC167D2" w:rsidR="00331D05" w:rsidRP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س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91FC" id="_x0000_s1051" type="#_x0000_t202" style="position:absolute;left:0;text-align:left;margin-left:-15.55pt;margin-top:7.7pt;width:48.75pt;height:33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" filled="f" stroked="f">
                <v:textbox>
                  <w:txbxContent>
                    <w:p w14:paraId="11AD93D9" w14:textId="4FC167D2" w:rsidR="00331D05" w:rsidRP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نس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D4B72F2" wp14:editId="6CC7301B">
                <wp:simplePos x="0" y="0"/>
                <wp:positionH relativeFrom="column">
                  <wp:posOffset>1197273</wp:posOffset>
                </wp:positionH>
                <wp:positionV relativeFrom="paragraph">
                  <wp:posOffset>100055</wp:posOffset>
                </wp:positionV>
                <wp:extent cx="408305" cy="428625"/>
                <wp:effectExtent l="0" t="0" r="0" b="9525"/>
                <wp:wrapSquare wrapText="bothSides"/>
                <wp:docPr id="3522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C372" w14:textId="6E42137D" w:rsidR="00331D05" w:rsidRP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72F2" id="_x0000_s1052" type="#_x0000_t202" style="position:absolute;left:0;text-align:left;margin-left:94.25pt;margin-top:7.9pt;width:32.15pt;height:33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" filled="f" stroked="f">
                <v:textbox>
                  <w:txbxContent>
                    <w:p w14:paraId="719EC372" w14:textId="6E42137D" w:rsidR="00331D05" w:rsidRP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E52EC" w14:textId="140F3D93" w:rsidR="00331D05" w:rsidRDefault="00331D0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62EB854" w14:textId="49E23E8A" w:rsidR="00117882" w:rsidRDefault="00117882" w:rsidP="00117882">
      <w:pPr>
        <w:pStyle w:val="Heading1"/>
        <w:bidi/>
        <w:rPr>
          <w:lang w:bidi="fa-IR"/>
        </w:rPr>
      </w:pPr>
      <w:bookmarkStart w:id="13" w:name="_Toc136646040"/>
      <w:r>
        <w:rPr>
          <w:rFonts w:hint="cs"/>
          <w:rtl/>
          <w:lang w:bidi="fa-IR"/>
        </w:rPr>
        <w:lastRenderedPageBreak/>
        <w:t>قسمت هفتم (</w:t>
      </w:r>
      <w:r>
        <w:rPr>
          <w:lang w:bidi="fa-IR"/>
        </w:rPr>
        <w:t>1402-02-24</w:t>
      </w:r>
      <w:r>
        <w:rPr>
          <w:rFonts w:hint="cs"/>
          <w:rtl/>
          <w:lang w:bidi="fa-IR"/>
        </w:rPr>
        <w:t>)</w:t>
      </w:r>
      <w:bookmarkEnd w:id="13"/>
    </w:p>
    <w:p w14:paraId="3AB67371" w14:textId="7AE62357" w:rsidR="00117882" w:rsidRDefault="00117882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3DE9E30" w14:textId="2CB13966" w:rsidR="00117882" w:rsidRDefault="00117882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شروعیت </w:t>
      </w:r>
      <w:r>
        <w:rPr>
          <w:rFonts w:cs="Calibri" w:hint="cs"/>
          <w:sz w:val="28"/>
          <w:szCs w:val="28"/>
          <w:rtl/>
          <w:lang w:bidi="fa-IR"/>
        </w:rPr>
        <w:t xml:space="preserve">&gt;&gt; </w:t>
      </w:r>
      <w:r>
        <w:rPr>
          <w:rFonts w:cs="B Nazanin" w:hint="cs"/>
          <w:sz w:val="28"/>
          <w:szCs w:val="28"/>
          <w:rtl/>
          <w:lang w:bidi="fa-IR"/>
        </w:rPr>
        <w:t>دین</w:t>
      </w:r>
    </w:p>
    <w:p w14:paraId="121972A2" w14:textId="6E28F2E9" w:rsidR="00117882" w:rsidRDefault="00117882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E709980" wp14:editId="5B257260">
                <wp:simplePos x="0" y="0"/>
                <wp:positionH relativeFrom="column">
                  <wp:posOffset>4248150</wp:posOffset>
                </wp:positionH>
                <wp:positionV relativeFrom="paragraph">
                  <wp:posOffset>957906</wp:posOffset>
                </wp:positionV>
                <wp:extent cx="636270" cy="355600"/>
                <wp:effectExtent l="0" t="0" r="0" b="6350"/>
                <wp:wrapNone/>
                <wp:docPr id="852190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47E1" w14:textId="3DDD4D90" w:rsidR="00117882" w:rsidRPr="00331D05" w:rsidRDefault="00117882" w:rsidP="00117882">
                            <w:pPr>
                              <w:bidi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ختی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9980" id="_x0000_s1053" type="#_x0000_t202" style="position:absolute;left:0;text-align:left;margin-left:334.5pt;margin-top:75.45pt;width:50.1pt;height:2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" filled="f" stroked="f">
                <v:textbox>
                  <w:txbxContent>
                    <w:p w14:paraId="5D2147E1" w14:textId="3DDD4D90" w:rsidR="00117882" w:rsidRPr="00331D05" w:rsidRDefault="00117882" w:rsidP="00117882">
                      <w:pPr>
                        <w:bidi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ختیا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012E407" wp14:editId="62831E12">
                <wp:simplePos x="0" y="0"/>
                <wp:positionH relativeFrom="column">
                  <wp:posOffset>4145280</wp:posOffset>
                </wp:positionH>
                <wp:positionV relativeFrom="paragraph">
                  <wp:posOffset>853957</wp:posOffset>
                </wp:positionV>
                <wp:extent cx="794385" cy="463550"/>
                <wp:effectExtent l="76200" t="38100" r="24765" b="12700"/>
                <wp:wrapNone/>
                <wp:docPr id="15122264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85" cy="463550"/>
                          <a:chOff x="0" y="0"/>
                          <a:chExt cx="794768" cy="463796"/>
                        </a:xfrm>
                      </wpg:grpSpPr>
                      <wps:wsp>
                        <wps:cNvPr id="713485107" name="Rectangle: Rounded Corners 713485107"/>
                        <wps:cNvSpPr/>
                        <wps:spPr>
                          <a:xfrm>
                            <a:off x="101824" y="99465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483020" name="Connector: Elbow 1274483020"/>
                        <wps:cNvCnPr/>
                        <wps:spPr>
                          <a:xfrm flipH="1" flipV="1">
                            <a:off x="0" y="0"/>
                            <a:ext cx="100013" cy="300037"/>
                          </a:xfrm>
                          <a:prstGeom prst="bentConnector3">
                            <a:avLst>
                              <a:gd name="adj1" fmla="val 1069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A6356" id="Group 2" o:spid="_x0000_s1026" style="position:absolute;margin-left:326.4pt;margin-top:67.25pt;width:62.55pt;height:36.5pt;z-index:251764736" coordsize="7947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">
                <v:roundrect id="Rectangle: Rounded Corners 713485107" o:spid="_x0000_s1027" style="position:absolute;left:1018;top:994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" filled="f" strokecolor="black [3200]"/>
                <v:shape id="Connector: Elbow 1274483020" o:spid="_x0000_s1028" type="#_x0000_t34" style="position:absolute;width:1000;height:30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" adj="23109" strokecolor="black [3213]" strokeweight="1pt">
                  <v:stroke endarrow="block"/>
                </v:shape>
              </v:group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92467EF" wp14:editId="70D084AA">
            <wp:extent cx="2532807" cy="809204"/>
            <wp:effectExtent l="0" t="38100" r="0" b="48260"/>
            <wp:docPr id="225744994" name="Diagram 2257449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D988CE7" w14:textId="158EDD2C" w:rsidR="00117882" w:rsidRDefault="00117882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F0D687C" w14:textId="0940A0BB" w:rsidR="00117882" w:rsidRDefault="00142BF5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51F4519" wp14:editId="31373F7F">
                <wp:simplePos x="0" y="0"/>
                <wp:positionH relativeFrom="column">
                  <wp:posOffset>-534075</wp:posOffset>
                </wp:positionH>
                <wp:positionV relativeFrom="paragraph">
                  <wp:posOffset>2220657</wp:posOffset>
                </wp:positionV>
                <wp:extent cx="1334365" cy="1404620"/>
                <wp:effectExtent l="0" t="0" r="0" b="4445"/>
                <wp:wrapNone/>
                <wp:docPr id="1108406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3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C60F" w14:textId="40A7A75C" w:rsidR="00142BF5" w:rsidRPr="00142BF5" w:rsidRDefault="00142BF5" w:rsidP="00142BF5">
                            <w:pPr>
                              <w:bidi/>
                              <w:spacing w:after="0"/>
                              <w:rPr>
                                <w:rFonts w:cs="B Nazanin"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2BF5">
                              <w:rPr>
                                <w:rFonts w:cs="B Nazanin" w:hint="cs"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 کسانی میتوانند چه ویژگی‌هایی داشته باشند:</w:t>
                            </w:r>
                          </w:p>
                          <w:p w14:paraId="0BE5E660" w14:textId="04167FAE" w:rsidR="00142BF5" w:rsidRPr="00142BF5" w:rsidRDefault="00142BF5" w:rsidP="00142B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2BF5">
                              <w:rPr>
                                <w:rFonts w:cs="B Nazanin" w:hint="c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قها</w:t>
                            </w:r>
                          </w:p>
                          <w:p w14:paraId="38DC10FB" w14:textId="425DDD46" w:rsidR="00142BF5" w:rsidRPr="00142BF5" w:rsidRDefault="00142BF5" w:rsidP="00142BF5">
                            <w:pPr>
                              <w:bidi/>
                              <w:spacing w:after="0"/>
                              <w:rPr>
                                <w:rFonts w:cs="B Nazanin"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2BF5">
                              <w:rPr>
                                <w:rFonts w:cs="B Nazanin" w:hint="cs"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معه ملزم به تبعیت از فق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F4519" id="_x0000_s1054" type="#_x0000_t202" style="position:absolute;left:0;text-align:left;margin-left:-42.05pt;margin-top:174.85pt;width:105.0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" filled="f" stroked="f">
                <v:textbox style="mso-fit-shape-to-text:t">
                  <w:txbxContent>
                    <w:p w14:paraId="562CC60F" w14:textId="40A7A75C" w:rsidR="00142BF5" w:rsidRPr="00142BF5" w:rsidRDefault="00142BF5" w:rsidP="00142BF5">
                      <w:pPr>
                        <w:bidi/>
                        <w:spacing w:after="0"/>
                        <w:rPr>
                          <w:rFonts w:cs="B Nazanin"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42BF5">
                        <w:rPr>
                          <w:rFonts w:cs="B Nazanin" w:hint="cs"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چه کسانی میتوانند چه ویژگی‌هایی داشته باشند:</w:t>
                      </w:r>
                    </w:p>
                    <w:p w14:paraId="0BE5E660" w14:textId="04167FAE" w:rsidR="00142BF5" w:rsidRPr="00142BF5" w:rsidRDefault="00142BF5" w:rsidP="00142B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/>
                        <w:rPr>
                          <w:rFonts w:cs="B Nazanin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42BF5">
                        <w:rPr>
                          <w:rFonts w:cs="B Nazanin" w:hint="cs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فقها</w:t>
                      </w:r>
                    </w:p>
                    <w:p w14:paraId="38DC10FB" w14:textId="425DDD46" w:rsidR="00142BF5" w:rsidRPr="00142BF5" w:rsidRDefault="00142BF5" w:rsidP="00142BF5">
                      <w:pPr>
                        <w:bidi/>
                        <w:spacing w:after="0"/>
                        <w:rPr>
                          <w:rFonts w:cs="B Nazanin"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42BF5">
                        <w:rPr>
                          <w:rFonts w:cs="B Nazanin" w:hint="cs"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جامعه ملزم به تبعیت از فقیه</w:t>
                      </w:r>
                    </w:p>
                  </w:txbxContent>
                </v:textbox>
              </v:shape>
            </w:pict>
          </mc:Fallback>
        </mc:AlternateContent>
      </w:r>
      <w:r w:rsidR="00DB4997" w:rsidRP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B33F8B5" wp14:editId="470BF809">
                <wp:simplePos x="0" y="0"/>
                <wp:positionH relativeFrom="column">
                  <wp:posOffset>1189528</wp:posOffset>
                </wp:positionH>
                <wp:positionV relativeFrom="paragraph">
                  <wp:posOffset>3839064</wp:posOffset>
                </wp:positionV>
                <wp:extent cx="1472211" cy="1404620"/>
                <wp:effectExtent l="0" t="0" r="0" b="2540"/>
                <wp:wrapNone/>
                <wp:docPr id="1347467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211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24A7C" w14:textId="7BBD474C" w:rsidR="00DB4997" w:rsidRPr="00DB4997" w:rsidRDefault="00DB4997" w:rsidP="00DB4997">
                            <w:pPr>
                              <w:bidi/>
                              <w:rPr>
                                <w:rFonts w:cs="B Nazanin"/>
                                <w:color w:val="FF0000"/>
                              </w:rPr>
                            </w:pPr>
                            <w:r w:rsidRPr="00DB4997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با این ویژگی‌ها انتخاب ک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3F8B5" id="_x0000_s1055" type="#_x0000_t202" style="position:absolute;left:0;text-align:left;margin-left:93.65pt;margin-top:302.3pt;width:115.9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" filled="f" stroked="f">
                <v:textbox style="mso-fit-shape-to-text:t">
                  <w:txbxContent>
                    <w:p w14:paraId="6D124A7C" w14:textId="7BBD474C" w:rsidR="00DB4997" w:rsidRPr="00DB4997" w:rsidRDefault="00DB4997" w:rsidP="00DB4997">
                      <w:pPr>
                        <w:bidi/>
                        <w:rPr>
                          <w:rFonts w:cs="B Nazanin"/>
                          <w:color w:val="FF0000"/>
                        </w:rPr>
                      </w:pPr>
                      <w:r w:rsidRPr="00DB4997">
                        <w:rPr>
                          <w:rFonts w:cs="B Nazanin" w:hint="cs"/>
                          <w:color w:val="FF0000"/>
                          <w:rtl/>
                        </w:rPr>
                        <w:t>با این ویژگی‌ها انتخاب کنید</w:t>
                      </w:r>
                    </w:p>
                  </w:txbxContent>
                </v:textbox>
              </v:shape>
            </w:pict>
          </mc:Fallback>
        </mc:AlternateContent>
      </w:r>
      <w:r w:rsid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B98CFE" wp14:editId="46A1C4E9">
                <wp:simplePos x="0" y="0"/>
                <wp:positionH relativeFrom="column">
                  <wp:posOffset>801112</wp:posOffset>
                </wp:positionH>
                <wp:positionV relativeFrom="paragraph">
                  <wp:posOffset>2083092</wp:posOffset>
                </wp:positionV>
                <wp:extent cx="2192576" cy="1820708"/>
                <wp:effectExtent l="0" t="0" r="17780" b="27305"/>
                <wp:wrapNone/>
                <wp:docPr id="6752501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576" cy="1820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5599A" id="Rectangle 8" o:spid="_x0000_s1026" style="position:absolute;margin-left:63.1pt;margin-top:164pt;width:172.65pt;height:143.3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" filled="f" strokecolor="red" strokeweight="1pt"/>
            </w:pict>
          </mc:Fallback>
        </mc:AlternateContent>
      </w:r>
      <w:r w:rsidR="00117882"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D5F499B" wp14:editId="2279E8B0">
            <wp:extent cx="5035550" cy="3908453"/>
            <wp:effectExtent l="38100" t="0" r="12700" b="0"/>
            <wp:docPr id="1761207525" name="Diagram 17612075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52DE890E" w14:textId="75FBF40E" w:rsidR="00142BF5" w:rsidRDefault="00142BF5" w:rsidP="00142BF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73952" behindDoc="1" locked="0" layoutInCell="1" allowOverlap="1" wp14:anchorId="1915930E" wp14:editId="2F8BB6E4">
            <wp:simplePos x="0" y="0"/>
            <wp:positionH relativeFrom="column">
              <wp:posOffset>1068070</wp:posOffset>
            </wp:positionH>
            <wp:positionV relativeFrom="paragraph">
              <wp:posOffset>305435</wp:posOffset>
            </wp:positionV>
            <wp:extent cx="4872355" cy="1100455"/>
            <wp:effectExtent l="0" t="0" r="0" b="23495"/>
            <wp:wrapTopAndBottom/>
            <wp:docPr id="566661096" name="Diagram 5666610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91F8" w14:textId="4E835796" w:rsidR="00142BF5" w:rsidRDefault="00142BF5" w:rsidP="00142BF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4997"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D103E3C" wp14:editId="1BCE7E5E">
                <wp:simplePos x="0" y="0"/>
                <wp:positionH relativeFrom="column">
                  <wp:posOffset>1788339</wp:posOffset>
                </wp:positionH>
                <wp:positionV relativeFrom="paragraph">
                  <wp:posOffset>16184</wp:posOffset>
                </wp:positionV>
                <wp:extent cx="808383" cy="1404620"/>
                <wp:effectExtent l="0" t="0" r="0" b="0"/>
                <wp:wrapNone/>
                <wp:docPr id="315267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83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7FFE" w14:textId="6F313712" w:rsidR="00142BF5" w:rsidRPr="00142BF5" w:rsidRDefault="00142BF5" w:rsidP="00142BF5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42BF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تم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03E3C" id="_x0000_s1056" type="#_x0000_t202" style="position:absolute;left:0;text-align:left;margin-left:140.8pt;margin-top:1.25pt;width:63.6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" filled="f" stroked="f">
                <v:textbox style="mso-fit-shape-to-text:t">
                  <w:txbxContent>
                    <w:p w14:paraId="23217FFE" w14:textId="6F313712" w:rsidR="00142BF5" w:rsidRPr="00142BF5" w:rsidRDefault="00142BF5" w:rsidP="00142BF5">
                      <w:pPr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142BF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عتما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F5DF72" wp14:editId="1DF414CF">
                <wp:simplePos x="0" y="0"/>
                <wp:positionH relativeFrom="column">
                  <wp:posOffset>2646096</wp:posOffset>
                </wp:positionH>
                <wp:positionV relativeFrom="paragraph">
                  <wp:posOffset>194209</wp:posOffset>
                </wp:positionV>
                <wp:extent cx="898216" cy="339865"/>
                <wp:effectExtent l="19050" t="76200" r="16510" b="22225"/>
                <wp:wrapNone/>
                <wp:docPr id="1027586908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216" cy="33986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39A03" id="Connector: Curved 9" o:spid="_x0000_s1026" type="#_x0000_t38" style="position:absolute;margin-left:208.35pt;margin-top:15.3pt;width:70.75pt;height:26.7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الان از کجا فهمیدم خامنه ای ولی فقیه است؟</w:t>
      </w:r>
    </w:p>
    <w:p w14:paraId="1FAF5F6A" w14:textId="0E138327" w:rsidR="00142BF5" w:rsidRDefault="00142BF5" w:rsidP="00142BF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ED08CD8" wp14:editId="5BD28B6D">
                <wp:simplePos x="0" y="0"/>
                <wp:positionH relativeFrom="column">
                  <wp:posOffset>1788160</wp:posOffset>
                </wp:positionH>
                <wp:positionV relativeFrom="paragraph">
                  <wp:posOffset>268442</wp:posOffset>
                </wp:positionV>
                <wp:extent cx="808355" cy="1404620"/>
                <wp:effectExtent l="0" t="0" r="0" b="0"/>
                <wp:wrapNone/>
                <wp:docPr id="1866830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E4F46" w14:textId="5AB9872A" w:rsidR="00142BF5" w:rsidRPr="00142BF5" w:rsidRDefault="00142BF5" w:rsidP="00142BF5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ق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08CD8" id="_x0000_s1057" type="#_x0000_t202" style="position:absolute;left:0;text-align:left;margin-left:140.8pt;margin-top:21.15pt;width:63.6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" filled="f" stroked="f">
                <v:textbox style="mso-fit-shape-to-text:t">
                  <w:txbxContent>
                    <w:p w14:paraId="79CE4F46" w14:textId="5AB9872A" w:rsidR="00142BF5" w:rsidRPr="00142BF5" w:rsidRDefault="00142BF5" w:rsidP="00142BF5">
                      <w:pPr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ق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32F072" wp14:editId="37CF03B8">
                <wp:simplePos x="0" y="0"/>
                <wp:positionH relativeFrom="column">
                  <wp:posOffset>2648962</wp:posOffset>
                </wp:positionH>
                <wp:positionV relativeFrom="paragraph">
                  <wp:posOffset>151226</wp:posOffset>
                </wp:positionV>
                <wp:extent cx="897890" cy="296174"/>
                <wp:effectExtent l="38100" t="0" r="16510" b="85090"/>
                <wp:wrapNone/>
                <wp:docPr id="1730403655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29617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89656" id="Connector: Curved 10" o:spid="_x0000_s1026" type="#_x0000_t38" style="position:absolute;margin-left:208.6pt;margin-top:11.9pt;width:70.7pt;height:23.3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رجوع جاهل به عالم (مراجعه به متخصص)</w:t>
      </w:r>
    </w:p>
    <w:p w14:paraId="1D9B1B01" w14:textId="77777777" w:rsidR="00142BF5" w:rsidRDefault="00142BF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6DCDC25" w14:textId="30319942" w:rsidR="00142BF5" w:rsidRDefault="00142BF5" w:rsidP="00142BF5">
      <w:pPr>
        <w:pStyle w:val="Heading1"/>
        <w:bidi/>
        <w:rPr>
          <w:lang w:bidi="fa-IR"/>
        </w:rPr>
      </w:pPr>
      <w:bookmarkStart w:id="14" w:name="_Toc136646041"/>
      <w:r>
        <w:rPr>
          <w:rFonts w:hint="cs"/>
          <w:rtl/>
          <w:lang w:bidi="fa-IR"/>
        </w:rPr>
        <w:lastRenderedPageBreak/>
        <w:t>قسمت هشتم (</w:t>
      </w:r>
      <w:r>
        <w:rPr>
          <w:lang w:bidi="fa-IR"/>
        </w:rPr>
        <w:t>1402-02-</w:t>
      </w:r>
      <w:r w:rsidR="001F2BB1">
        <w:rPr>
          <w:lang w:bidi="fa-IR"/>
        </w:rPr>
        <w:t>31</w:t>
      </w:r>
      <w:r>
        <w:rPr>
          <w:rFonts w:hint="cs"/>
          <w:rtl/>
          <w:lang w:bidi="fa-IR"/>
        </w:rPr>
        <w:t>)</w:t>
      </w:r>
      <w:bookmarkEnd w:id="14"/>
    </w:p>
    <w:p w14:paraId="371DD224" w14:textId="77777777" w:rsidR="00142BF5" w:rsidRDefault="00142BF5" w:rsidP="00142BF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BD94AD3" w14:textId="3C409E6F" w:rsidR="001F2BB1" w:rsidRDefault="001F2BB1" w:rsidP="001F2B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جلسه خلاصه‌ای از مطالب تا الان گفته شد.</w:t>
      </w:r>
    </w:p>
    <w:p w14:paraId="37547C4E" w14:textId="77777777" w:rsidR="001F2BB1" w:rsidRDefault="001F2BB1" w:rsidP="001F2BB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C8BEBD2" w14:textId="54AC8BE7" w:rsidR="001F2BB1" w:rsidRDefault="00EF50B3" w:rsidP="001F2B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A8008BD" wp14:editId="6FC7842A">
                <wp:simplePos x="0" y="0"/>
                <wp:positionH relativeFrom="column">
                  <wp:posOffset>-566420</wp:posOffset>
                </wp:positionH>
                <wp:positionV relativeFrom="paragraph">
                  <wp:posOffset>1740372</wp:posOffset>
                </wp:positionV>
                <wp:extent cx="2322414" cy="1127125"/>
                <wp:effectExtent l="0" t="0" r="1905" b="0"/>
                <wp:wrapNone/>
                <wp:docPr id="5892377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414" cy="1127125"/>
                          <a:chOff x="0" y="0"/>
                          <a:chExt cx="2322414" cy="1127125"/>
                        </a:xfrm>
                      </wpg:grpSpPr>
                      <wps:wsp>
                        <wps:cNvPr id="17838245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137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0C601" w14:textId="108F7844" w:rsidR="00317B13" w:rsidRPr="00317B13" w:rsidRDefault="00317B13" w:rsidP="00317B13">
                              <w:pPr>
                                <w:bidi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317B13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ثبات دین و تغییر سیاست</w:t>
                              </w:r>
                            </w:p>
                            <w:p w14:paraId="4BB92B0C" w14:textId="2B4A9253" w:rsidR="00317B13" w:rsidRPr="00317B13" w:rsidRDefault="00317B13" w:rsidP="00317B13">
                              <w:pPr>
                                <w:bidi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317B13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قدس دین و شیطنت آمیز بودن سیاست</w:t>
                              </w:r>
                            </w:p>
                            <w:p w14:paraId="2CC01242" w14:textId="28B0E2EC" w:rsidR="00317B13" w:rsidRPr="00317B13" w:rsidRDefault="00317B13" w:rsidP="00317B13">
                              <w:pPr>
                                <w:bidi/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317B13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دم حکومت در زمان پیامب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32851474" name="Connector: Elbow 13"/>
                        <wps:cNvCnPr/>
                        <wps:spPr>
                          <a:xfrm flipH="1" flipV="1">
                            <a:off x="2028740" y="173304"/>
                            <a:ext cx="293674" cy="2960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1691466" name="Connector: Elbow 14"/>
                        <wps:cNvCnPr/>
                        <wps:spPr>
                          <a:xfrm flipH="1">
                            <a:off x="2036832" y="496986"/>
                            <a:ext cx="2508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206653" name="Connector: Elbow 15"/>
                        <wps:cNvCnPr/>
                        <wps:spPr>
                          <a:xfrm flipH="1">
                            <a:off x="2061108" y="517890"/>
                            <a:ext cx="226549" cy="3155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008BD" id="Group 1" o:spid="_x0000_s1058" style="position:absolute;left:0;text-align:left;margin-left:-44.6pt;margin-top:137.05pt;width:182.85pt;height:88.75pt;z-index:251787264" coordsize="23224,1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">
                <v:shape id="_x0000_s1059" type="#_x0000_t202" style="position:absolute;width:21113;height:1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" filled="f" stroked="f">
                  <v:textbox style="mso-fit-shape-to-text:t">
                    <w:txbxContent>
                      <w:p w14:paraId="0760C601" w14:textId="108F7844" w:rsidR="00317B13" w:rsidRPr="00317B13" w:rsidRDefault="00317B13" w:rsidP="00317B13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317B13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ثبات دین و تغییر سیاست</w:t>
                        </w:r>
                      </w:p>
                      <w:p w14:paraId="4BB92B0C" w14:textId="2B4A9253" w:rsidR="00317B13" w:rsidRPr="00317B13" w:rsidRDefault="00317B13" w:rsidP="00317B13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317B13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تقدس دین و شیطنت آمیز بودن سیاست</w:t>
                        </w:r>
                      </w:p>
                      <w:p w14:paraId="2CC01242" w14:textId="28B0E2EC" w:rsidR="00317B13" w:rsidRPr="00317B13" w:rsidRDefault="00317B13" w:rsidP="00317B13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</w:pPr>
                        <w:r w:rsidRPr="00317B13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عدم حکومت در زمان پیامبر</w:t>
                        </w:r>
                      </w:p>
                    </w:txbxContent>
                  </v:textbox>
                </v:shape>
                <v:shape id="Connector: Elbow 13" o:spid="_x0000_s1060" type="#_x0000_t34" style="position:absolute;left:20287;top:1733;width:2937;height:296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" strokecolor="black [3200]" strokeweight=".5pt">
                  <v:stroke endarrow="block"/>
                </v:shape>
                <v:shape id="Connector: Elbow 14" o:spid="_x0000_s1061" type="#_x0000_t34" style="position:absolute;left:20368;top:4969;width:2508;height: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" strokecolor="black [3200]" strokeweight=".5pt">
                  <v:stroke endarrow="block"/>
                </v:shape>
                <v:shape id="Connector: Elbow 15" o:spid="_x0000_s1062" type="#_x0000_t34" style="position:absolute;left:20611;top:5178;width:2265;height:31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" strokecolor="black [3200]" strokeweight=".5pt">
                  <v:stroke endarrow="block"/>
                </v:shape>
              </v:group>
            </w:pict>
          </mc:Fallback>
        </mc:AlternateContent>
      </w:r>
      <w:r w:rsidR="00317B13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E83E5C" wp14:editId="24A1670C">
                <wp:simplePos x="0" y="0"/>
                <wp:positionH relativeFrom="column">
                  <wp:posOffset>1772156</wp:posOffset>
                </wp:positionH>
                <wp:positionV relativeFrom="paragraph">
                  <wp:posOffset>2919162</wp:posOffset>
                </wp:positionV>
                <wp:extent cx="248493" cy="1011151"/>
                <wp:effectExtent l="0" t="0" r="18415" b="17780"/>
                <wp:wrapNone/>
                <wp:docPr id="759239544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93" cy="10111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5B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9.55pt;margin-top:229.85pt;width:19.55pt;height:7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" adj="442" strokecolor="black [3200]" strokeweight=".5pt">
                <v:stroke joinstyle="miter"/>
              </v:shape>
            </w:pict>
          </mc:Fallback>
        </mc:AlternateContent>
      </w:r>
      <w:r w:rsidR="00317B13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F5BD23" wp14:editId="373BC60A">
                <wp:simplePos x="0" y="0"/>
                <wp:positionH relativeFrom="column">
                  <wp:posOffset>1764064</wp:posOffset>
                </wp:positionH>
                <wp:positionV relativeFrom="paragraph">
                  <wp:posOffset>1770093</wp:posOffset>
                </wp:positionV>
                <wp:extent cx="256540" cy="962599"/>
                <wp:effectExtent l="0" t="0" r="10160" b="28575"/>
                <wp:wrapNone/>
                <wp:docPr id="843957312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96259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F02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9pt;margin-top:139.4pt;width:20.2pt;height:75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" adj="480" strokecolor="black [3200]" strokeweight=".5pt">
                <v:stroke joinstyle="miter"/>
              </v:shape>
            </w:pict>
          </mc:Fallback>
        </mc:AlternateContent>
      </w:r>
      <w:r w:rsidR="00317B13" w:rsidRP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471C250" wp14:editId="49AD7E5F">
                <wp:simplePos x="0" y="0"/>
                <wp:positionH relativeFrom="column">
                  <wp:posOffset>1116982</wp:posOffset>
                </wp:positionH>
                <wp:positionV relativeFrom="paragraph">
                  <wp:posOffset>3202272</wp:posOffset>
                </wp:positionV>
                <wp:extent cx="654809" cy="1404620"/>
                <wp:effectExtent l="0" t="0" r="0" b="1270"/>
                <wp:wrapNone/>
                <wp:docPr id="1257178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9A68" w14:textId="12FE0000" w:rsidR="00317B13" w:rsidRPr="00317B13" w:rsidRDefault="00317B13" w:rsidP="00317B1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مع ن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1C250" id="_x0000_s1063" type="#_x0000_t202" style="position:absolute;left:0;text-align:left;margin-left:87.95pt;margin-top:252.15pt;width:51.5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" filled="f" stroked="f">
                <v:textbox style="mso-fit-shape-to-text:t">
                  <w:txbxContent>
                    <w:p w14:paraId="72409A68" w14:textId="12FE0000" w:rsidR="00317B13" w:rsidRPr="00317B13" w:rsidRDefault="00317B13" w:rsidP="00317B13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امع نگر</w:t>
                      </w:r>
                    </w:p>
                  </w:txbxContent>
                </v:textbox>
              </v:shape>
            </w:pict>
          </mc:Fallback>
        </mc:AlternateContent>
      </w:r>
      <w:r w:rsidR="001F2BB1" w:rsidRPr="008963A1"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2AF77B53" wp14:editId="1FD5D3A9">
            <wp:extent cx="3882373" cy="4062201"/>
            <wp:effectExtent l="38100" t="0" r="42545" b="0"/>
            <wp:docPr id="783919034" name="Diagram 7839190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7D71C5C0" w14:textId="2212F633" w:rsidR="00317B13" w:rsidRDefault="00317B13" w:rsidP="00317B1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قلاب اسلامی بر اساس کدام یک از دیدگاه پنج‌گانه قابل تولید است؟ جامع نگری</w:t>
      </w:r>
    </w:p>
    <w:p w14:paraId="574A2D6D" w14:textId="77777777" w:rsidR="00317B13" w:rsidRDefault="00317B13" w:rsidP="00317B13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54EC03E2" w14:textId="77777777" w:rsidR="00B82815" w:rsidRDefault="00B82815" w:rsidP="00317B13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15820693" w14:textId="77777777" w:rsidR="00B82815" w:rsidRDefault="00B82815" w:rsidP="00B828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7CFAAE3B" w14:textId="77777777" w:rsidR="00B82815" w:rsidRDefault="00B82815" w:rsidP="00B828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40E27775" w14:textId="3842FD42" w:rsidR="00317B13" w:rsidRPr="00317B13" w:rsidRDefault="00317B13" w:rsidP="00B82815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317B13">
        <w:rPr>
          <w:rFonts w:cs="B Nazanin" w:hint="cs"/>
          <w:sz w:val="36"/>
          <w:szCs w:val="36"/>
          <w:rtl/>
          <w:lang w:bidi="fa-IR"/>
        </w:rPr>
        <w:lastRenderedPageBreak/>
        <w:t>نسبت انقلاب با دین</w:t>
      </w:r>
    </w:p>
    <w:p w14:paraId="76BB79F0" w14:textId="77777777" w:rsidR="00B82815" w:rsidRDefault="00B82815" w:rsidP="00317B13">
      <w:pPr>
        <w:bidi/>
        <w:jc w:val="both"/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B9D78BA" wp14:editId="032D3DC8">
            <wp:extent cx="4922571" cy="2953593"/>
            <wp:effectExtent l="0" t="0" r="0" b="37465"/>
            <wp:docPr id="1213418015" name="Diagram 12134180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18886884" w14:textId="3B52E8D8" w:rsidR="00317B13" w:rsidRDefault="00317B13" w:rsidP="00B8281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6BEB17E" wp14:editId="5B8248CC">
            <wp:extent cx="5982981" cy="3382470"/>
            <wp:effectExtent l="0" t="0" r="17780" b="0"/>
            <wp:docPr id="600592933" name="Diagram 6005929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03527F4C" w14:textId="48A67CB6" w:rsidR="00317B13" w:rsidRDefault="00B82815" w:rsidP="00317B1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فاوت مردم سالاری دینی و دموکراسی: مشروعیت</w:t>
      </w:r>
    </w:p>
    <w:p w14:paraId="63C7DD03" w14:textId="33B5AFD9" w:rsidR="00B82815" w:rsidRDefault="00B82815" w:rsidP="00B8281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باهت مردم سالاری دینی و دموکراسی: مقبولیت</w:t>
      </w:r>
    </w:p>
    <w:p w14:paraId="03AE6251" w14:textId="53FE6284" w:rsidR="00B82815" w:rsidRDefault="00B82815" w:rsidP="00B8281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116386B" wp14:editId="3BC048EA">
            <wp:extent cx="5943600" cy="3359755"/>
            <wp:effectExtent l="38100" t="0" r="19050" b="0"/>
            <wp:docPr id="419268582" name="Diagram 4192685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1642EF99" w14:textId="5ABA1984" w:rsidR="00B82815" w:rsidRDefault="00B8281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A2EA9A1" w14:textId="6A3CE8EF" w:rsidR="00B82815" w:rsidRDefault="00B82815" w:rsidP="00B82815">
      <w:pPr>
        <w:pStyle w:val="Heading1"/>
        <w:bidi/>
        <w:rPr>
          <w:lang w:bidi="fa-IR"/>
        </w:rPr>
      </w:pPr>
      <w:bookmarkStart w:id="15" w:name="_Toc136646042"/>
      <w:r>
        <w:rPr>
          <w:rFonts w:hint="cs"/>
          <w:rtl/>
          <w:lang w:bidi="fa-IR"/>
        </w:rPr>
        <w:lastRenderedPageBreak/>
        <w:t>قسمت نهم (</w:t>
      </w:r>
      <w:r>
        <w:rPr>
          <w:lang w:bidi="fa-IR"/>
        </w:rPr>
        <w:t>1402-03-07</w:t>
      </w:r>
      <w:r>
        <w:rPr>
          <w:rFonts w:hint="cs"/>
          <w:rtl/>
          <w:lang w:bidi="fa-IR"/>
        </w:rPr>
        <w:t>)</w:t>
      </w:r>
      <w:bookmarkEnd w:id="15"/>
    </w:p>
    <w:p w14:paraId="3071B4FF" w14:textId="77777777" w:rsidR="00B82815" w:rsidRDefault="00B82815" w:rsidP="00B82815">
      <w:pPr>
        <w:bidi/>
        <w:jc w:val="both"/>
        <w:rPr>
          <w:rFonts w:cs="B Nazanin"/>
          <w:sz w:val="28"/>
          <w:szCs w:val="28"/>
          <w:lang w:bidi="fa-IR"/>
        </w:rPr>
      </w:pPr>
    </w:p>
    <w:p w14:paraId="300D1FB4" w14:textId="7045ECDF" w:rsidR="00B82815" w:rsidRDefault="00321A6E" w:rsidP="00B8281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59D2557" wp14:editId="719F4966">
            <wp:extent cx="5943600" cy="3359150"/>
            <wp:effectExtent l="38100" t="0" r="19050" b="0"/>
            <wp:docPr id="1762789379" name="Diagram 17627893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6C98D230" w14:textId="5DB62596" w:rsidR="00321A6E" w:rsidRDefault="00321A6E" w:rsidP="00321A6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لی فقیه فقط بعد تشریحی دارد.</w:t>
      </w:r>
    </w:p>
    <w:p w14:paraId="5E001C72" w14:textId="519E69CB" w:rsidR="00321A6E" w:rsidRDefault="00321A6E" w:rsidP="00321A6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54D747A" wp14:editId="2596FB87">
            <wp:extent cx="4236181" cy="2500439"/>
            <wp:effectExtent l="0" t="0" r="0" b="14605"/>
            <wp:docPr id="1600917913" name="Diagram 16009179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666391BB" w14:textId="53EB3F12" w:rsidR="00321A6E" w:rsidRDefault="00321A6E" w:rsidP="00321A6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ولایت تشریحی که برای پیامبر و امام گفتیم برای ولی فقیه هم هست و تنها حاکمیت تشریحی پیامبران و امام را بر عهده دارد.</w:t>
      </w:r>
    </w:p>
    <w:p w14:paraId="03CB55BA" w14:textId="236BCA1D" w:rsidR="00EC6FA2" w:rsidRDefault="00EC6FA2" w:rsidP="00EC6FA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4997"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8162C11" wp14:editId="7A939C2A">
                <wp:simplePos x="0" y="0"/>
                <wp:positionH relativeFrom="column">
                  <wp:posOffset>212438</wp:posOffset>
                </wp:positionH>
                <wp:positionV relativeFrom="paragraph">
                  <wp:posOffset>1537267</wp:posOffset>
                </wp:positionV>
                <wp:extent cx="1187556" cy="582627"/>
                <wp:effectExtent l="0" t="0" r="0" b="8255"/>
                <wp:wrapNone/>
                <wp:docPr id="1553420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56" cy="582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B51E" w14:textId="2348B14A" w:rsidR="00EC6FA2" w:rsidRPr="00317B13" w:rsidRDefault="00EC6FA2" w:rsidP="00EC6FA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کومت اسل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2C11" id="_x0000_s1064" type="#_x0000_t202" style="position:absolute;left:0;text-align:left;margin-left:16.75pt;margin-top:121.05pt;width:93.5pt;height:45.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" filled="f" stroked="f">
                <v:textbox>
                  <w:txbxContent>
                    <w:p w14:paraId="728FB51E" w14:textId="2348B14A" w:rsidR="00EC6FA2" w:rsidRPr="00317B13" w:rsidRDefault="00EC6FA2" w:rsidP="00EC6FA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کومت اسلام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764DFF" wp14:editId="4AFAF57A">
                <wp:simplePos x="0" y="0"/>
                <wp:positionH relativeFrom="column">
                  <wp:posOffset>1399922</wp:posOffset>
                </wp:positionH>
                <wp:positionV relativeFrom="paragraph">
                  <wp:posOffset>1076240</wp:posOffset>
                </wp:positionV>
                <wp:extent cx="297045" cy="1254265"/>
                <wp:effectExtent l="0" t="0" r="27305" b="22225"/>
                <wp:wrapNone/>
                <wp:docPr id="1851480529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45" cy="12542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A923" id="Left Brace 11" o:spid="_x0000_s1026" type="#_x0000_t87" style="position:absolute;margin-left:110.25pt;margin-top:84.75pt;width:23.4pt;height:9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" adj="426" strokecolor="black [3200]" strokeweight=".5pt">
                <v:stroke joinstyle="miter"/>
              </v:shape>
            </w:pict>
          </mc:Fallback>
        </mc:AlternateContent>
      </w:r>
      <w:r w:rsidR="00321A6E"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0A7A944" wp14:editId="37548361">
            <wp:extent cx="4236181" cy="2500439"/>
            <wp:effectExtent l="38100" t="0" r="12065" b="0"/>
            <wp:docPr id="1975836890" name="Diagram 19758368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25360A87" w14:textId="063221A2" w:rsidR="00EC6FA2" w:rsidRPr="00117882" w:rsidRDefault="00EC6FA2" w:rsidP="00EC6FA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لایت مطلقه فقیه: یعنی تمام وظایف و مسئولیت‌های امامان و پیامبر را بر عهده دارد.</w:t>
      </w:r>
    </w:p>
    <w:sectPr w:rsidR="00EC6FA2" w:rsidRPr="00117882" w:rsidSect="00251BDF">
      <w:footerReference w:type="default" r:id="rId87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3629" w14:textId="77777777" w:rsidR="004B0A7D" w:rsidRDefault="004B0A7D" w:rsidP="002C26D0">
      <w:pPr>
        <w:spacing w:after="0" w:line="240" w:lineRule="auto"/>
      </w:pPr>
      <w:r>
        <w:separator/>
      </w:r>
    </w:p>
  </w:endnote>
  <w:endnote w:type="continuationSeparator" w:id="0">
    <w:p w14:paraId="565BEE6C" w14:textId="77777777" w:rsidR="004B0A7D" w:rsidRDefault="004B0A7D" w:rsidP="002C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63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D2BCD" w14:textId="0C614665" w:rsidR="00251BDF" w:rsidRDefault="00251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A5141" w14:textId="77777777" w:rsidR="002C26D0" w:rsidRDefault="002C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895B" w14:textId="77777777" w:rsidR="004B0A7D" w:rsidRDefault="004B0A7D" w:rsidP="002C26D0">
      <w:pPr>
        <w:spacing w:after="0" w:line="240" w:lineRule="auto"/>
      </w:pPr>
      <w:r>
        <w:separator/>
      </w:r>
    </w:p>
  </w:footnote>
  <w:footnote w:type="continuationSeparator" w:id="0">
    <w:p w14:paraId="6E79B888" w14:textId="77777777" w:rsidR="004B0A7D" w:rsidRDefault="004B0A7D" w:rsidP="002C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4352A"/>
    <w:multiLevelType w:val="hybridMultilevel"/>
    <w:tmpl w:val="99A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B43"/>
    <w:multiLevelType w:val="hybridMultilevel"/>
    <w:tmpl w:val="8E3E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525E5"/>
    <w:multiLevelType w:val="hybridMultilevel"/>
    <w:tmpl w:val="6128C01C"/>
    <w:lvl w:ilvl="0" w:tplc="5754AF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D6481"/>
    <w:multiLevelType w:val="hybridMultilevel"/>
    <w:tmpl w:val="0C9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56DCE"/>
    <w:multiLevelType w:val="hybridMultilevel"/>
    <w:tmpl w:val="97A4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24605"/>
    <w:multiLevelType w:val="hybridMultilevel"/>
    <w:tmpl w:val="8E3E8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6754">
    <w:abstractNumId w:val="0"/>
  </w:num>
  <w:num w:numId="2" w16cid:durableId="641543146">
    <w:abstractNumId w:val="4"/>
  </w:num>
  <w:num w:numId="3" w16cid:durableId="1662849115">
    <w:abstractNumId w:val="1"/>
  </w:num>
  <w:num w:numId="4" w16cid:durableId="1937054970">
    <w:abstractNumId w:val="5"/>
  </w:num>
  <w:num w:numId="5" w16cid:durableId="327102541">
    <w:abstractNumId w:val="2"/>
  </w:num>
  <w:num w:numId="6" w16cid:durableId="1578711356">
    <w:abstractNumId w:val="6"/>
  </w:num>
  <w:num w:numId="7" w16cid:durableId="115279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0"/>
    <w:rsid w:val="00014058"/>
    <w:rsid w:val="0009704E"/>
    <w:rsid w:val="00117882"/>
    <w:rsid w:val="001378EC"/>
    <w:rsid w:val="00142BF5"/>
    <w:rsid w:val="0018764A"/>
    <w:rsid w:val="001C4B93"/>
    <w:rsid w:val="001F2BB1"/>
    <w:rsid w:val="00251BDF"/>
    <w:rsid w:val="002C26D0"/>
    <w:rsid w:val="00304B17"/>
    <w:rsid w:val="00317B13"/>
    <w:rsid w:val="00321A6E"/>
    <w:rsid w:val="00331D05"/>
    <w:rsid w:val="003A5BDB"/>
    <w:rsid w:val="00440756"/>
    <w:rsid w:val="00472A66"/>
    <w:rsid w:val="00491712"/>
    <w:rsid w:val="004B0A7D"/>
    <w:rsid w:val="00583117"/>
    <w:rsid w:val="005924F1"/>
    <w:rsid w:val="007132E0"/>
    <w:rsid w:val="00743A56"/>
    <w:rsid w:val="007A5AC2"/>
    <w:rsid w:val="008005D7"/>
    <w:rsid w:val="00822FE0"/>
    <w:rsid w:val="008963A1"/>
    <w:rsid w:val="009A4C45"/>
    <w:rsid w:val="00A66EF2"/>
    <w:rsid w:val="00A8203A"/>
    <w:rsid w:val="00A82B9A"/>
    <w:rsid w:val="00B11D09"/>
    <w:rsid w:val="00B82815"/>
    <w:rsid w:val="00C04030"/>
    <w:rsid w:val="00C04ADD"/>
    <w:rsid w:val="00C47FB4"/>
    <w:rsid w:val="00D009DA"/>
    <w:rsid w:val="00DA6DAD"/>
    <w:rsid w:val="00DB4997"/>
    <w:rsid w:val="00DD45C4"/>
    <w:rsid w:val="00E23308"/>
    <w:rsid w:val="00E932BB"/>
    <w:rsid w:val="00EA57FC"/>
    <w:rsid w:val="00EC6FA2"/>
    <w:rsid w:val="00EF50B3"/>
    <w:rsid w:val="00F70411"/>
    <w:rsid w:val="00F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6E1C"/>
  <w15:chartTrackingRefBased/>
  <w15:docId w15:val="{76488AD9-5FD9-4CAB-9277-551A78C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EF2"/>
  </w:style>
  <w:style w:type="paragraph" w:styleId="Heading1">
    <w:name w:val="heading 1"/>
    <w:basedOn w:val="Normal"/>
    <w:next w:val="Normal"/>
    <w:link w:val="Heading1Char"/>
    <w:uiPriority w:val="9"/>
    <w:qFormat/>
    <w:rsid w:val="0009704E"/>
    <w:pPr>
      <w:keepNext/>
      <w:keepLines/>
      <w:spacing w:before="240" w:after="0"/>
      <w:outlineLvl w:val="0"/>
    </w:pPr>
    <w:rPr>
      <w:rFonts w:ascii="Consolas" w:eastAsiaTheme="majorEastAsia" w:hAnsi="Consolas" w:cs="B Nazanin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D0"/>
  </w:style>
  <w:style w:type="paragraph" w:styleId="Footer">
    <w:name w:val="footer"/>
    <w:basedOn w:val="Normal"/>
    <w:link w:val="Foot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D0"/>
  </w:style>
  <w:style w:type="character" w:styleId="Hyperlink">
    <w:name w:val="Hyperlink"/>
    <w:basedOn w:val="DefaultParagraphFont"/>
    <w:uiPriority w:val="99"/>
    <w:unhideWhenUsed/>
    <w:rsid w:val="00097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0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704E"/>
    <w:rPr>
      <w:rFonts w:ascii="Consolas" w:eastAsiaTheme="majorEastAsia" w:hAnsi="Consolas" w:cs="B Nazanin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9704E"/>
    <w:pPr>
      <w:outlineLvl w:val="9"/>
    </w:pPr>
    <w:rPr>
      <w:rFonts w:asciiTheme="majorHAnsi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04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04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63" Type="http://schemas.openxmlformats.org/officeDocument/2006/relationships/diagramLayout" Target="diagrams/layout11.xml"/><Relationship Id="rId68" Type="http://schemas.openxmlformats.org/officeDocument/2006/relationships/diagramLayout" Target="diagrams/layout12.xml"/><Relationship Id="rId84" Type="http://schemas.openxmlformats.org/officeDocument/2006/relationships/diagramQuickStyle" Target="diagrams/quickStyle15.xml"/><Relationship Id="rId89" Type="http://schemas.openxmlformats.org/officeDocument/2006/relationships/theme" Target="theme/theme1.xml"/><Relationship Id="rId16" Type="http://schemas.microsoft.com/office/2007/relationships/diagramDrawing" Target="diagrams/drawing1.xml"/><Relationship Id="rId11" Type="http://schemas.openxmlformats.org/officeDocument/2006/relationships/image" Target="media/image1.jpg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53" Type="http://schemas.openxmlformats.org/officeDocument/2006/relationships/diagramLayout" Target="diagrams/layout9.xml"/><Relationship Id="rId58" Type="http://schemas.openxmlformats.org/officeDocument/2006/relationships/diagramLayout" Target="diagrams/layout10.xml"/><Relationship Id="rId74" Type="http://schemas.openxmlformats.org/officeDocument/2006/relationships/diagramQuickStyle" Target="diagrams/quickStyle13.xml"/><Relationship Id="rId79" Type="http://schemas.openxmlformats.org/officeDocument/2006/relationships/diagramQuickStyle" Target="diagrams/quickStyle14.xml"/><Relationship Id="rId5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64" Type="http://schemas.openxmlformats.org/officeDocument/2006/relationships/diagramQuickStyle" Target="diagrams/quickStyle11.xml"/><Relationship Id="rId69" Type="http://schemas.openxmlformats.org/officeDocument/2006/relationships/diagramQuickStyle" Target="diagrams/quickStyle12.xml"/><Relationship Id="rId77" Type="http://schemas.openxmlformats.org/officeDocument/2006/relationships/diagramData" Target="diagrams/data14.xml"/><Relationship Id="rId8" Type="http://schemas.openxmlformats.org/officeDocument/2006/relationships/hyperlink" Target="mailto:rahmatAnsari@hsu.ac.ir?subject=&#1580;&#1586;&#1608;&#1607;%20&#1575;&#1606;&#1602;&#1604;&#1575;&#1576;" TargetMode="External"/><Relationship Id="rId51" Type="http://schemas.microsoft.com/office/2007/relationships/diagramDrawing" Target="diagrams/drawing8.xml"/><Relationship Id="rId72" Type="http://schemas.openxmlformats.org/officeDocument/2006/relationships/diagramData" Target="diagrams/data13.xml"/><Relationship Id="rId80" Type="http://schemas.openxmlformats.org/officeDocument/2006/relationships/diagramColors" Target="diagrams/colors14.xml"/><Relationship Id="rId85" Type="http://schemas.openxmlformats.org/officeDocument/2006/relationships/diagramColors" Target="diagrams/colors15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diagramQuickStyle" Target="diagrams/quickStyle10.xml"/><Relationship Id="rId67" Type="http://schemas.openxmlformats.org/officeDocument/2006/relationships/diagramData" Target="diagrams/data12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62" Type="http://schemas.openxmlformats.org/officeDocument/2006/relationships/diagramData" Target="diagrams/data11.xml"/><Relationship Id="rId70" Type="http://schemas.openxmlformats.org/officeDocument/2006/relationships/diagramColors" Target="diagrams/colors12.xml"/><Relationship Id="rId75" Type="http://schemas.openxmlformats.org/officeDocument/2006/relationships/diagramColors" Target="diagrams/colors13.xml"/><Relationship Id="rId83" Type="http://schemas.openxmlformats.org/officeDocument/2006/relationships/diagramLayout" Target="diagrams/layout1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diagramData" Target="diagrams/data10.xml"/><Relationship Id="rId10" Type="http://schemas.openxmlformats.org/officeDocument/2006/relationships/hyperlink" Target="https://github.com/EnAnsari/general-courses-hsu/tree/main/revolution" TargetMode="Externa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60" Type="http://schemas.openxmlformats.org/officeDocument/2006/relationships/diagramColors" Target="diagrams/colors10.xml"/><Relationship Id="rId65" Type="http://schemas.openxmlformats.org/officeDocument/2006/relationships/diagramColors" Target="diagrams/colors11.xml"/><Relationship Id="rId73" Type="http://schemas.openxmlformats.org/officeDocument/2006/relationships/diagramLayout" Target="diagrams/layout13.xml"/><Relationship Id="rId78" Type="http://schemas.openxmlformats.org/officeDocument/2006/relationships/diagramLayout" Target="diagrams/layout14.xml"/><Relationship Id="rId81" Type="http://schemas.microsoft.com/office/2007/relationships/diagramDrawing" Target="diagrams/drawing14.xml"/><Relationship Id="rId86" Type="http://schemas.microsoft.com/office/2007/relationships/diagramDrawing" Target="diagrams/drawing15.xml"/><Relationship Id="rId4" Type="http://schemas.openxmlformats.org/officeDocument/2006/relationships/settings" Target="settings.xml"/><Relationship Id="rId9" Type="http://schemas.openxmlformats.org/officeDocument/2006/relationships/hyperlink" Target="https://github.com/EnAnsari/general-courses-hsu/tree/main/revolution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9" Type="http://schemas.openxmlformats.org/officeDocument/2006/relationships/diagramQuickStyle" Target="diagrams/quickStyle6.xml"/><Relationship Id="rId34" Type="http://schemas.openxmlformats.org/officeDocument/2006/relationships/diagramQuickStyle" Target="diagrams/quickStyle5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6" Type="http://schemas.microsoft.com/office/2007/relationships/diagramDrawing" Target="diagrams/drawing13.xml"/><Relationship Id="rId7" Type="http://schemas.openxmlformats.org/officeDocument/2006/relationships/endnotes" Target="endnotes.xml"/><Relationship Id="rId71" Type="http://schemas.microsoft.com/office/2007/relationships/diagramDrawing" Target="diagrams/drawing12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66" Type="http://schemas.microsoft.com/office/2007/relationships/diagramDrawing" Target="diagrams/drawing11.xml"/><Relationship Id="rId87" Type="http://schemas.openxmlformats.org/officeDocument/2006/relationships/footer" Target="footer1.xml"/><Relationship Id="rId61" Type="http://schemas.microsoft.com/office/2007/relationships/diagramDrawing" Target="diagrams/drawing10.xml"/><Relationship Id="rId82" Type="http://schemas.openxmlformats.org/officeDocument/2006/relationships/diagramData" Target="diagrams/data15.xml"/><Relationship Id="rId19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F7814-0469-4C65-95FA-F714C2DF480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238E310-4B6F-4B52-97FB-F96A866C4019}">
      <dgm:prSet phldrT="[Text]"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قسیر علم</a:t>
          </a:r>
        </a:p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(روش)</a:t>
          </a:r>
        </a:p>
        <a:p>
          <a:pPr rtl="1">
            <a:buFont typeface="+mj-lt"/>
            <a:buAutoNum type="arabicPeriod"/>
          </a:pPr>
          <a:r>
            <a:rPr lang="en-US" sz="800">
              <a:cs typeface="B Nazanin" panose="00000400000000000000" pitchFamily="2" charset="-78"/>
            </a:rPr>
            <a:t>method</a:t>
          </a:r>
          <a:endParaRPr lang="fa-IR" sz="800">
            <a:cs typeface="B Nazanin" panose="00000400000000000000" pitchFamily="2" charset="-78"/>
          </a:endParaRPr>
        </a:p>
      </dgm:t>
    </dgm:pt>
    <dgm:pt modelId="{234CE9CD-23C6-4848-94DF-716744336B7E}" type="parTrans" cxnId="{010C2207-7F2F-47CB-919D-AE64B77C04C6}">
      <dgm:prSet/>
      <dgm:spPr/>
      <dgm:t>
        <a:bodyPr/>
        <a:lstStyle/>
        <a:p>
          <a:endParaRPr lang="en-US"/>
        </a:p>
      </dgm:t>
    </dgm:pt>
    <dgm:pt modelId="{9417DA59-7A8F-407F-9C60-CCFCC137F8A6}" type="sibTrans" cxnId="{010C2207-7F2F-47CB-919D-AE64B77C04C6}">
      <dgm:prSet/>
      <dgm:spPr/>
      <dgm:t>
        <a:bodyPr/>
        <a:lstStyle/>
        <a:p>
          <a:endParaRPr lang="en-US"/>
        </a:p>
      </dgm:t>
    </dgm:pt>
    <dgm:pt modelId="{59E2E64D-CD8C-4A08-9073-DF606451369B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وحیانی</a:t>
          </a:r>
          <a:endParaRPr lang="en-US" sz="800">
            <a:cs typeface="B Nazanin" panose="00000400000000000000" pitchFamily="2" charset="-78"/>
          </a:endParaRPr>
        </a:p>
      </dgm:t>
    </dgm:pt>
    <dgm:pt modelId="{0E5238E4-697D-4627-B0CF-1D60F2E8BAD5}" type="parTrans" cxnId="{3EBC0241-BDA7-4F53-8FF4-50AFCF584E94}">
      <dgm:prSet/>
      <dgm:spPr/>
      <dgm:t>
        <a:bodyPr/>
        <a:lstStyle/>
        <a:p>
          <a:endParaRPr lang="en-US"/>
        </a:p>
      </dgm:t>
    </dgm:pt>
    <dgm:pt modelId="{4077CDF1-E0E3-4A6D-8524-83FF69EEABBC}" type="sibTrans" cxnId="{3EBC0241-BDA7-4F53-8FF4-50AFCF584E94}">
      <dgm:prSet/>
      <dgm:spPr/>
      <dgm:t>
        <a:bodyPr/>
        <a:lstStyle/>
        <a:p>
          <a:endParaRPr lang="en-US"/>
        </a:p>
      </dgm:t>
    </dgm:pt>
    <dgm:pt modelId="{34EC19A9-EAE7-4844-8832-F54703382FE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فسیر</a:t>
          </a:r>
          <a:endParaRPr lang="en-US" sz="800">
            <a:cs typeface="B Nazanin" panose="00000400000000000000" pitchFamily="2" charset="-78"/>
          </a:endParaRPr>
        </a:p>
      </dgm:t>
    </dgm:pt>
    <dgm:pt modelId="{71D7E4C9-52C6-4E0E-9785-4DA858AAB5AA}" type="parTrans" cxnId="{6BE517C0-4526-4AE8-B469-ED0960D82605}">
      <dgm:prSet/>
      <dgm:spPr/>
      <dgm:t>
        <a:bodyPr/>
        <a:lstStyle/>
        <a:p>
          <a:endParaRPr lang="en-US"/>
        </a:p>
      </dgm:t>
    </dgm:pt>
    <dgm:pt modelId="{7BE440C9-066D-4A1B-934F-D79E7D9C2BEE}" type="sibTrans" cxnId="{6BE517C0-4526-4AE8-B469-ED0960D82605}">
      <dgm:prSet/>
      <dgm:spPr/>
      <dgm:t>
        <a:bodyPr/>
        <a:lstStyle/>
        <a:p>
          <a:endParaRPr lang="en-US"/>
        </a:p>
      </dgm:t>
    </dgm:pt>
    <dgm:pt modelId="{73BF2A7E-8725-47A1-A23F-0B30B3F5D927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لوم قرآنی</a:t>
          </a:r>
          <a:endParaRPr lang="en-US" sz="800">
            <a:cs typeface="B Nazanin" panose="00000400000000000000" pitchFamily="2" charset="-78"/>
          </a:endParaRPr>
        </a:p>
      </dgm:t>
    </dgm:pt>
    <dgm:pt modelId="{3FA2F2D0-477B-426B-9EB7-68C689186DFB}" type="parTrans" cxnId="{2499076C-43C5-46F7-B271-71763AB11456}">
      <dgm:prSet/>
      <dgm:spPr/>
      <dgm:t>
        <a:bodyPr/>
        <a:lstStyle/>
        <a:p>
          <a:endParaRPr lang="en-US"/>
        </a:p>
      </dgm:t>
    </dgm:pt>
    <dgm:pt modelId="{1376B305-2F41-4C95-AF66-2BA6AFF9A5B5}" type="sibTrans" cxnId="{2499076C-43C5-46F7-B271-71763AB11456}">
      <dgm:prSet/>
      <dgm:spPr/>
      <dgm:t>
        <a:bodyPr/>
        <a:lstStyle/>
        <a:p>
          <a:endParaRPr lang="en-US"/>
        </a:p>
      </dgm:t>
    </dgm:pt>
    <dgm:pt modelId="{76752681-DC68-463B-89BE-A7116E6EF30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قه</a:t>
          </a:r>
          <a:endParaRPr lang="en-US" sz="800">
            <a:cs typeface="B Nazanin" panose="00000400000000000000" pitchFamily="2" charset="-78"/>
          </a:endParaRPr>
        </a:p>
      </dgm:t>
    </dgm:pt>
    <dgm:pt modelId="{17C273B4-91D8-4210-91B0-AA16CD684272}" type="parTrans" cxnId="{1E293113-7935-40E4-945F-EBF55709D8A3}">
      <dgm:prSet/>
      <dgm:spPr/>
      <dgm:t>
        <a:bodyPr/>
        <a:lstStyle/>
        <a:p>
          <a:endParaRPr lang="en-US"/>
        </a:p>
      </dgm:t>
    </dgm:pt>
    <dgm:pt modelId="{EE4E752A-D43F-455A-B0DC-0DEC4EB64D01}" type="sibTrans" cxnId="{1E293113-7935-40E4-945F-EBF55709D8A3}">
      <dgm:prSet/>
      <dgm:spPr/>
      <dgm:t>
        <a:bodyPr/>
        <a:lstStyle/>
        <a:p>
          <a:endParaRPr lang="en-US"/>
        </a:p>
      </dgm:t>
    </dgm:pt>
    <dgm:pt modelId="{D9051305-5D19-4BBB-A567-B8B5594FDB0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کلام</a:t>
          </a:r>
          <a:endParaRPr lang="en-US" sz="800">
            <a:cs typeface="B Nazanin" panose="00000400000000000000" pitchFamily="2" charset="-78"/>
          </a:endParaRPr>
        </a:p>
      </dgm:t>
    </dgm:pt>
    <dgm:pt modelId="{036E11C3-5BE1-4A04-B572-57B24B762ABC}" type="parTrans" cxnId="{0FDD6FCC-0884-4D84-8693-2608099C03F2}">
      <dgm:prSet/>
      <dgm:spPr/>
      <dgm:t>
        <a:bodyPr/>
        <a:lstStyle/>
        <a:p>
          <a:endParaRPr lang="en-US"/>
        </a:p>
      </dgm:t>
    </dgm:pt>
    <dgm:pt modelId="{AF260041-66A5-4D6D-AB30-4695AA8A6C6C}" type="sibTrans" cxnId="{0FDD6FCC-0884-4D84-8693-2608099C03F2}">
      <dgm:prSet/>
      <dgm:spPr/>
      <dgm:t>
        <a:bodyPr/>
        <a:lstStyle/>
        <a:p>
          <a:endParaRPr lang="en-US"/>
        </a:p>
      </dgm:t>
    </dgm:pt>
    <dgm:pt modelId="{737CFB25-ACE9-41C7-94DD-64F7D050766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نقلی</a:t>
          </a:r>
          <a:endParaRPr lang="en-US" sz="800">
            <a:cs typeface="B Nazanin" panose="00000400000000000000" pitchFamily="2" charset="-78"/>
          </a:endParaRPr>
        </a:p>
      </dgm:t>
    </dgm:pt>
    <dgm:pt modelId="{4553CE62-AF07-41BE-A9F5-5E7114781953}" type="parTrans" cxnId="{96CF3E11-117C-46AF-8CAF-A517A0C0B984}">
      <dgm:prSet/>
      <dgm:spPr/>
      <dgm:t>
        <a:bodyPr/>
        <a:lstStyle/>
        <a:p>
          <a:endParaRPr lang="en-US"/>
        </a:p>
      </dgm:t>
    </dgm:pt>
    <dgm:pt modelId="{96A4995C-DA61-4CB6-8895-ED9EB8516C4A}" type="sibTrans" cxnId="{96CF3E11-117C-46AF-8CAF-A517A0C0B984}">
      <dgm:prSet/>
      <dgm:spPr/>
      <dgm:t>
        <a:bodyPr/>
        <a:lstStyle/>
        <a:p>
          <a:endParaRPr lang="en-US"/>
        </a:p>
      </dgm:t>
    </dgm:pt>
    <dgm:pt modelId="{41EB0A11-2F33-4651-B667-25EFF9114452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حدیث</a:t>
          </a:r>
          <a:endParaRPr lang="en-US" sz="800">
            <a:cs typeface="B Nazanin" panose="00000400000000000000" pitchFamily="2" charset="-78"/>
          </a:endParaRPr>
        </a:p>
      </dgm:t>
    </dgm:pt>
    <dgm:pt modelId="{7CD851E0-0A00-4222-9E2E-207FEC4A8CB4}" type="parTrans" cxnId="{81D6E7FF-0831-4478-B58A-23081DD9574E}">
      <dgm:prSet/>
      <dgm:spPr/>
      <dgm:t>
        <a:bodyPr/>
        <a:lstStyle/>
        <a:p>
          <a:endParaRPr lang="en-US"/>
        </a:p>
      </dgm:t>
    </dgm:pt>
    <dgm:pt modelId="{93432FDB-7BF1-49AC-89A2-A2E9B5F6DFDC}" type="sibTrans" cxnId="{81D6E7FF-0831-4478-B58A-23081DD9574E}">
      <dgm:prSet/>
      <dgm:spPr/>
      <dgm:t>
        <a:bodyPr/>
        <a:lstStyle/>
        <a:p>
          <a:endParaRPr lang="en-US"/>
        </a:p>
      </dgm:t>
    </dgm:pt>
    <dgm:pt modelId="{9D81DD9B-747D-4AD3-8D64-004D144EC5C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اریخ</a:t>
          </a:r>
          <a:endParaRPr lang="en-US" sz="800">
            <a:cs typeface="B Nazanin" panose="00000400000000000000" pitchFamily="2" charset="-78"/>
          </a:endParaRPr>
        </a:p>
      </dgm:t>
    </dgm:pt>
    <dgm:pt modelId="{65E70276-6981-4089-9145-39E3BD8B5DC2}" type="parTrans" cxnId="{53C0BB51-EB59-4CD7-860A-66015395E87B}">
      <dgm:prSet/>
      <dgm:spPr/>
      <dgm:t>
        <a:bodyPr/>
        <a:lstStyle/>
        <a:p>
          <a:endParaRPr lang="en-US"/>
        </a:p>
      </dgm:t>
    </dgm:pt>
    <dgm:pt modelId="{3277DCB2-5A11-4809-8302-C7558709AEA0}" type="sibTrans" cxnId="{53C0BB51-EB59-4CD7-860A-66015395E87B}">
      <dgm:prSet/>
      <dgm:spPr/>
      <dgm:t>
        <a:bodyPr/>
        <a:lstStyle/>
        <a:p>
          <a:endParaRPr lang="en-US"/>
        </a:p>
      </dgm:t>
    </dgm:pt>
    <dgm:pt modelId="{DD4AB155-5082-4F9D-8C9E-D13F8873723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قلی</a:t>
          </a:r>
          <a:endParaRPr lang="en-US" sz="800">
            <a:cs typeface="B Nazanin" panose="00000400000000000000" pitchFamily="2" charset="-78"/>
          </a:endParaRPr>
        </a:p>
      </dgm:t>
    </dgm:pt>
    <dgm:pt modelId="{EBFD8517-2B6B-41CF-A857-0E748330A5F5}" type="parTrans" cxnId="{5C27BF72-907D-4D8C-BE70-B901B6BA2DAA}">
      <dgm:prSet/>
      <dgm:spPr/>
      <dgm:t>
        <a:bodyPr/>
        <a:lstStyle/>
        <a:p>
          <a:endParaRPr lang="en-US"/>
        </a:p>
      </dgm:t>
    </dgm:pt>
    <dgm:pt modelId="{E3D5C139-DC17-4DE5-9716-135225A363BC}" type="sibTrans" cxnId="{5C27BF72-907D-4D8C-BE70-B901B6BA2DAA}">
      <dgm:prSet/>
      <dgm:spPr/>
      <dgm:t>
        <a:bodyPr/>
        <a:lstStyle/>
        <a:p>
          <a:endParaRPr lang="en-US"/>
        </a:p>
      </dgm:t>
    </dgm:pt>
    <dgm:pt modelId="{36FEBF9A-7F7D-4FFC-84C0-A5C89A85D75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لسفه (در رابطه با امور عی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F72416D9-A2A9-481F-A587-5290CD2140C8}" type="parTrans" cxnId="{1A38169F-7AE1-43BB-A7CF-FF6BE63FCD1D}">
      <dgm:prSet/>
      <dgm:spPr/>
      <dgm:t>
        <a:bodyPr/>
        <a:lstStyle/>
        <a:p>
          <a:endParaRPr lang="en-US"/>
        </a:p>
      </dgm:t>
    </dgm:pt>
    <dgm:pt modelId="{4B6F202C-9647-4760-80C8-AFBB97536172}" type="sibTrans" cxnId="{1A38169F-7AE1-43BB-A7CF-FF6BE63FCD1D}">
      <dgm:prSet/>
      <dgm:spPr/>
      <dgm:t>
        <a:bodyPr/>
        <a:lstStyle/>
        <a:p>
          <a:endParaRPr lang="en-US"/>
        </a:p>
      </dgm:t>
    </dgm:pt>
    <dgm:pt modelId="{CA275CB0-E671-4342-A5B8-1D3524A7CC9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نطق (در رابطه با امور ذه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3DE6FEC9-2A5D-4446-94C8-02CC481092A1}" type="parTrans" cxnId="{0239AB2D-C87D-4780-8BA9-4D5603262C78}">
      <dgm:prSet/>
      <dgm:spPr/>
      <dgm:t>
        <a:bodyPr/>
        <a:lstStyle/>
        <a:p>
          <a:endParaRPr lang="en-US"/>
        </a:p>
      </dgm:t>
    </dgm:pt>
    <dgm:pt modelId="{9FABAD08-8A2B-4144-8CEE-7727E7FB04F3}" type="sibTrans" cxnId="{0239AB2D-C87D-4780-8BA9-4D5603262C78}">
      <dgm:prSet/>
      <dgm:spPr/>
      <dgm:t>
        <a:bodyPr/>
        <a:lstStyle/>
        <a:p>
          <a:endParaRPr lang="en-US"/>
        </a:p>
      </dgm:t>
    </dgm:pt>
    <dgm:pt modelId="{CD40504E-58F7-4DF7-92CD-223ED73AB8D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ریاضی (کمی)</a:t>
          </a:r>
          <a:endParaRPr lang="en-US" sz="800">
            <a:cs typeface="B Nazanin" panose="00000400000000000000" pitchFamily="2" charset="-78"/>
          </a:endParaRPr>
        </a:p>
      </dgm:t>
    </dgm:pt>
    <dgm:pt modelId="{18E5D9B3-49FB-4E19-808F-4221662CF2B8}" type="parTrans" cxnId="{6E6B3098-DD70-4169-B05D-CF1B33254569}">
      <dgm:prSet/>
      <dgm:spPr/>
      <dgm:t>
        <a:bodyPr/>
        <a:lstStyle/>
        <a:p>
          <a:endParaRPr lang="en-US"/>
        </a:p>
      </dgm:t>
    </dgm:pt>
    <dgm:pt modelId="{43CF9AEE-EDB0-484F-B0C0-7476883CA093}" type="sibTrans" cxnId="{6E6B3098-DD70-4169-B05D-CF1B33254569}">
      <dgm:prSet/>
      <dgm:spPr/>
      <dgm:t>
        <a:bodyPr/>
        <a:lstStyle/>
        <a:p>
          <a:endParaRPr lang="en-US"/>
        </a:p>
      </dgm:t>
    </dgm:pt>
    <dgm:pt modelId="{3941CF5E-891C-43E0-8664-E82FA9BA910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سسته (جبر </a:t>
          </a:r>
          <a:r>
            <a:rPr lang="en-US" sz="800">
              <a:cs typeface="B Nazanin" panose="00000400000000000000" pitchFamily="2" charset="-78"/>
            </a:rPr>
            <a:t>&lt;- </a:t>
          </a:r>
          <a:r>
            <a:rPr lang="fa-IR" sz="800">
              <a:cs typeface="B Nazanin" panose="00000400000000000000" pitchFamily="2" charset="-78"/>
            </a:rPr>
            <a:t>عدد)</a:t>
          </a:r>
          <a:endParaRPr lang="en-US" sz="800">
            <a:cs typeface="B Nazanin" panose="00000400000000000000" pitchFamily="2" charset="-78"/>
          </a:endParaRPr>
        </a:p>
      </dgm:t>
    </dgm:pt>
    <dgm:pt modelId="{712B2E78-4546-4178-B4FF-A2501F69375C}" type="parTrans" cxnId="{84D11AF6-A9A6-4C29-A707-8F862CAED79E}">
      <dgm:prSet/>
      <dgm:spPr/>
      <dgm:t>
        <a:bodyPr/>
        <a:lstStyle/>
        <a:p>
          <a:endParaRPr lang="en-US"/>
        </a:p>
      </dgm:t>
    </dgm:pt>
    <dgm:pt modelId="{6F2ACAAB-BD34-4E41-AF4E-3DA863F5EEE6}" type="sibTrans" cxnId="{84D11AF6-A9A6-4C29-A707-8F862CAED79E}">
      <dgm:prSet/>
      <dgm:spPr/>
      <dgm:t>
        <a:bodyPr/>
        <a:lstStyle/>
        <a:p>
          <a:endParaRPr lang="en-US"/>
        </a:p>
      </dgm:t>
    </dgm:pt>
    <dgm:pt modelId="{D4C325CC-3BA1-45D3-8B19-C68D1B1F54C1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یوسته (مثلثات – هندسه </a:t>
          </a:r>
          <a:r>
            <a:rPr lang="en-US" sz="800">
              <a:cs typeface="B Nazanin" panose="00000400000000000000" pitchFamily="2" charset="-78"/>
            </a:rPr>
            <a:t> &lt;- </a:t>
          </a:r>
          <a:r>
            <a:rPr lang="fa-IR" sz="800">
              <a:cs typeface="B Nazanin" panose="00000400000000000000" pitchFamily="2" charset="-78"/>
            </a:rPr>
            <a:t>نقطه – خط)</a:t>
          </a:r>
          <a:endParaRPr lang="en-US" sz="800">
            <a:cs typeface="B Nazanin" panose="00000400000000000000" pitchFamily="2" charset="-78"/>
          </a:endParaRPr>
        </a:p>
      </dgm:t>
    </dgm:pt>
    <dgm:pt modelId="{B6FF7EBE-6F68-4098-AA73-26F6555F5FA6}" type="parTrans" cxnId="{4B8F8E92-53D9-41E9-BD17-8B3DA2B7ADB3}">
      <dgm:prSet/>
      <dgm:spPr/>
      <dgm:t>
        <a:bodyPr/>
        <a:lstStyle/>
        <a:p>
          <a:endParaRPr lang="en-US"/>
        </a:p>
      </dgm:t>
    </dgm:pt>
    <dgm:pt modelId="{E698E85A-6329-4A89-8323-7A5330E94372}" type="sibTrans" cxnId="{4B8F8E92-53D9-41E9-BD17-8B3DA2B7ADB3}">
      <dgm:prSet/>
      <dgm:spPr/>
      <dgm:t>
        <a:bodyPr/>
        <a:lstStyle/>
        <a:p>
          <a:endParaRPr lang="en-US"/>
        </a:p>
      </dgm:t>
    </dgm:pt>
    <dgm:pt modelId="{C8A961F5-EBF1-4D94-B51D-43D9A244616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جربی (</a:t>
          </a:r>
          <a:r>
            <a:rPr lang="en-US" sz="800">
              <a:cs typeface="B Nazanin" panose="00000400000000000000" pitchFamily="2" charset="-78"/>
            </a:rPr>
            <a:t>science</a:t>
          </a:r>
          <a:r>
            <a:rPr lang="fa-IR" sz="800">
              <a:cs typeface="B Nazanin" panose="00000400000000000000" pitchFamily="2" charset="-78"/>
            </a:rPr>
            <a:t>)</a:t>
          </a:r>
          <a:endParaRPr lang="en-US" sz="800">
            <a:cs typeface="B Nazanin" panose="00000400000000000000" pitchFamily="2" charset="-78"/>
          </a:endParaRPr>
        </a:p>
      </dgm:t>
    </dgm:pt>
    <dgm:pt modelId="{E9257444-A930-4C73-B9D5-059D303BF003}" type="parTrans" cxnId="{A4B4FAD3-3E67-487D-B987-8B0B813A9A25}">
      <dgm:prSet/>
      <dgm:spPr/>
      <dgm:t>
        <a:bodyPr/>
        <a:lstStyle/>
        <a:p>
          <a:endParaRPr lang="en-US"/>
        </a:p>
      </dgm:t>
    </dgm:pt>
    <dgm:pt modelId="{649B5F08-7DD0-4465-99FB-EE60B36E7A09}" type="sibTrans" cxnId="{A4B4FAD3-3E67-487D-B987-8B0B813A9A25}">
      <dgm:prSet/>
      <dgm:spPr/>
      <dgm:t>
        <a:bodyPr/>
        <a:lstStyle/>
        <a:p>
          <a:endParaRPr lang="en-US"/>
        </a:p>
      </dgm:t>
    </dgm:pt>
    <dgm:pt modelId="{4EEC1FFA-6674-4BE7-96B4-C010375C1F9C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ت (طبیعی)</a:t>
          </a:r>
          <a:endParaRPr lang="en-US" sz="800">
            <a:cs typeface="B Nazanin" panose="00000400000000000000" pitchFamily="2" charset="-78"/>
          </a:endParaRPr>
        </a:p>
      </dgm:t>
    </dgm:pt>
    <dgm:pt modelId="{7BA47B23-8868-41C0-9B67-945E840D0253}" type="parTrans" cxnId="{D6236078-D5EC-4806-BFC3-B91A57F570CD}">
      <dgm:prSet/>
      <dgm:spPr/>
      <dgm:t>
        <a:bodyPr/>
        <a:lstStyle/>
        <a:p>
          <a:endParaRPr lang="en-US"/>
        </a:p>
      </dgm:t>
    </dgm:pt>
    <dgm:pt modelId="{63BC4F2E-C77D-424D-85B7-50BB9AB3F522}" type="sibTrans" cxnId="{D6236078-D5EC-4806-BFC3-B91A57F570CD}">
      <dgm:prSet/>
      <dgm:spPr/>
      <dgm:t>
        <a:bodyPr/>
        <a:lstStyle/>
        <a:p>
          <a:endParaRPr lang="en-US"/>
        </a:p>
      </dgm:t>
    </dgm:pt>
    <dgm:pt modelId="{5224CE61-E34D-42B1-8051-E687926EAC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هندسی</a:t>
          </a:r>
          <a:endParaRPr lang="en-US" sz="800">
            <a:cs typeface="B Nazanin" panose="00000400000000000000" pitchFamily="2" charset="-78"/>
          </a:endParaRPr>
        </a:p>
      </dgm:t>
    </dgm:pt>
    <dgm:pt modelId="{7BCDB765-16A8-4938-8783-8134BE2C92AF}" type="parTrans" cxnId="{DF8A87FD-A5D0-4100-B1CD-FB927D23840D}">
      <dgm:prSet/>
      <dgm:spPr/>
      <dgm:t>
        <a:bodyPr/>
        <a:lstStyle/>
        <a:p>
          <a:endParaRPr lang="en-US"/>
        </a:p>
      </dgm:t>
    </dgm:pt>
    <dgm:pt modelId="{C230603D-8B45-4543-82A9-292F34C07CDD}" type="sibTrans" cxnId="{DF8A87FD-A5D0-4100-B1CD-FB927D23840D}">
      <dgm:prSet/>
      <dgm:spPr/>
      <dgm:t>
        <a:bodyPr/>
        <a:lstStyle/>
        <a:p>
          <a:endParaRPr lang="en-US"/>
        </a:p>
      </dgm:t>
    </dgm:pt>
    <dgm:pt modelId="{FAD5E41B-00EF-4BDA-BD5E-B38FD1C055E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ایه</a:t>
          </a:r>
          <a:endParaRPr lang="en-US" sz="800">
            <a:cs typeface="B Nazanin" panose="00000400000000000000" pitchFamily="2" charset="-78"/>
          </a:endParaRPr>
        </a:p>
      </dgm:t>
    </dgm:pt>
    <dgm:pt modelId="{EEAE31AA-01F8-431A-81D3-65FAC445CF44}" type="parTrans" cxnId="{BBA72545-08FA-4C83-ACA0-557A450A62B8}">
      <dgm:prSet/>
      <dgm:spPr/>
      <dgm:t>
        <a:bodyPr/>
        <a:lstStyle/>
        <a:p>
          <a:endParaRPr lang="en-US"/>
        </a:p>
      </dgm:t>
    </dgm:pt>
    <dgm:pt modelId="{59B20F6F-C849-48C3-BED5-04D6432E8332}" type="sibTrans" cxnId="{BBA72545-08FA-4C83-ACA0-557A450A62B8}">
      <dgm:prSet/>
      <dgm:spPr/>
      <dgm:t>
        <a:bodyPr/>
        <a:lstStyle/>
        <a:p>
          <a:endParaRPr lang="en-US"/>
        </a:p>
      </dgm:t>
    </dgm:pt>
    <dgm:pt modelId="{6FE12B0A-5F14-47A6-8CE7-0B7FD36DB52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زیست</a:t>
          </a:r>
          <a:endParaRPr lang="en-US" sz="800">
            <a:cs typeface="B Nazanin" panose="00000400000000000000" pitchFamily="2" charset="-78"/>
          </a:endParaRPr>
        </a:p>
      </dgm:t>
    </dgm:pt>
    <dgm:pt modelId="{4C3704D8-EE9C-49FD-8B5D-CA2BAC51BE64}" type="parTrans" cxnId="{256EAA5F-7FFC-4F3E-B7F9-D63D30C983E9}">
      <dgm:prSet/>
      <dgm:spPr/>
      <dgm:t>
        <a:bodyPr/>
        <a:lstStyle/>
        <a:p>
          <a:endParaRPr lang="en-US"/>
        </a:p>
      </dgm:t>
    </dgm:pt>
    <dgm:pt modelId="{5D8839C4-659B-4C85-868B-E5AFB556C649}" type="sibTrans" cxnId="{256EAA5F-7FFC-4F3E-B7F9-D63D30C983E9}">
      <dgm:prSet/>
      <dgm:spPr/>
      <dgm:t>
        <a:bodyPr/>
        <a:lstStyle/>
        <a:p>
          <a:endParaRPr lang="en-US"/>
        </a:p>
      </dgm:t>
    </dgm:pt>
    <dgm:pt modelId="{A65E9C52-0148-48EC-89A2-C61626A311B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یاهی</a:t>
          </a:r>
          <a:endParaRPr lang="en-US" sz="800">
            <a:cs typeface="B Nazanin" panose="00000400000000000000" pitchFamily="2" charset="-78"/>
          </a:endParaRPr>
        </a:p>
      </dgm:t>
    </dgm:pt>
    <dgm:pt modelId="{23DA8811-6FF8-4B8D-8BA5-E6577FF7FAD9}" type="parTrans" cxnId="{AAA46923-3EB2-4502-9EEA-EABF184B9575}">
      <dgm:prSet/>
      <dgm:spPr/>
      <dgm:t>
        <a:bodyPr/>
        <a:lstStyle/>
        <a:p>
          <a:endParaRPr lang="en-US"/>
        </a:p>
      </dgm:t>
    </dgm:pt>
    <dgm:pt modelId="{DB238D20-06DE-4704-9832-19081601D0A6}" type="sibTrans" cxnId="{AAA46923-3EB2-4502-9EEA-EABF184B9575}">
      <dgm:prSet/>
      <dgm:spPr/>
      <dgm:t>
        <a:bodyPr/>
        <a:lstStyle/>
        <a:p>
          <a:endParaRPr lang="en-US"/>
        </a:p>
      </dgm:t>
    </dgm:pt>
    <dgm:pt modelId="{EF44C8DE-1C68-48FA-B5A3-FF81568C03F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جانوری</a:t>
          </a:r>
          <a:endParaRPr lang="en-US" sz="800">
            <a:cs typeface="B Nazanin" panose="00000400000000000000" pitchFamily="2" charset="-78"/>
          </a:endParaRPr>
        </a:p>
      </dgm:t>
    </dgm:pt>
    <dgm:pt modelId="{5EA0CC98-0DD1-4971-AD23-24F5547F8B33}" type="parTrans" cxnId="{626A9263-8BFE-4160-8618-DFBF06765E5E}">
      <dgm:prSet/>
      <dgm:spPr/>
      <dgm:t>
        <a:bodyPr/>
        <a:lstStyle/>
        <a:p>
          <a:endParaRPr lang="en-US"/>
        </a:p>
      </dgm:t>
    </dgm:pt>
    <dgm:pt modelId="{FD4C7BC5-F87C-48F0-86AD-A8348249D20E}" type="sibTrans" cxnId="{626A9263-8BFE-4160-8618-DFBF06765E5E}">
      <dgm:prSet/>
      <dgm:spPr/>
      <dgm:t>
        <a:bodyPr/>
        <a:lstStyle/>
        <a:p>
          <a:endParaRPr lang="en-US"/>
        </a:p>
      </dgm:t>
    </dgm:pt>
    <dgm:pt modelId="{93B664F9-C3C6-48D0-A4E5-8226303F518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یزیک</a:t>
          </a:r>
          <a:endParaRPr lang="en-US" sz="800">
            <a:cs typeface="B Nazanin" panose="00000400000000000000" pitchFamily="2" charset="-78"/>
          </a:endParaRPr>
        </a:p>
      </dgm:t>
    </dgm:pt>
    <dgm:pt modelId="{F7EA38AD-21C0-4BB8-A6A5-86BBB1C50C64}" type="parTrans" cxnId="{ABBD23DF-2D9A-46C4-98B7-1A36421A28C8}">
      <dgm:prSet/>
      <dgm:spPr/>
      <dgm:t>
        <a:bodyPr/>
        <a:lstStyle/>
        <a:p>
          <a:endParaRPr lang="en-US"/>
        </a:p>
      </dgm:t>
    </dgm:pt>
    <dgm:pt modelId="{09DCC25F-CB89-4C64-BDAF-E34C2C76F48D}" type="sibTrans" cxnId="{ABBD23DF-2D9A-46C4-98B7-1A36421A28C8}">
      <dgm:prSet/>
      <dgm:spPr/>
      <dgm:t>
        <a:bodyPr/>
        <a:lstStyle/>
        <a:p>
          <a:endParaRPr lang="en-US"/>
        </a:p>
      </dgm:t>
    </dgm:pt>
    <dgm:pt modelId="{E93D63B6-738A-4322-9D3A-82D86BE07CCB}">
      <dgm:prSet custT="1"/>
      <dgm:spPr/>
      <dgm:t>
        <a:bodyPr/>
        <a:lstStyle/>
        <a:p>
          <a:pPr algn="ctr"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نسان (انسانی)</a:t>
          </a:r>
          <a:endParaRPr lang="en-US" sz="800">
            <a:cs typeface="B Nazanin" panose="00000400000000000000" pitchFamily="2" charset="-78"/>
          </a:endParaRPr>
        </a:p>
      </dgm:t>
    </dgm:pt>
    <dgm:pt modelId="{82110E79-FEFA-4570-980B-72B1746BA54C}" type="parTrans" cxnId="{BAC07DA7-7AF1-4985-850D-E0DC1626DAEE}">
      <dgm:prSet/>
      <dgm:spPr/>
      <dgm:t>
        <a:bodyPr/>
        <a:lstStyle/>
        <a:p>
          <a:endParaRPr lang="en-US"/>
        </a:p>
      </dgm:t>
    </dgm:pt>
    <dgm:pt modelId="{97A3F32F-79FD-4B3C-ACD2-998CB4FB95E8}" type="sibTrans" cxnId="{BAC07DA7-7AF1-4985-850D-E0DC1626DAEE}">
      <dgm:prSet/>
      <dgm:spPr/>
      <dgm:t>
        <a:bodyPr/>
        <a:lstStyle/>
        <a:p>
          <a:endParaRPr lang="en-US"/>
        </a:p>
      </dgm:t>
    </dgm:pt>
    <dgm:pt modelId="{820522B5-3BBA-47B3-BCE3-E3B9589EED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ی (بدون اراده)</a:t>
          </a:r>
          <a:endParaRPr lang="en-US" sz="800">
            <a:cs typeface="B Nazanin" panose="00000400000000000000" pitchFamily="2" charset="-78"/>
          </a:endParaRPr>
        </a:p>
      </dgm:t>
    </dgm:pt>
    <dgm:pt modelId="{797B13B8-DA18-4CE3-9C9F-4E401B6A24A4}" type="parTrans" cxnId="{9DACC485-1F79-4D3D-9D5B-3704E731C6E8}">
      <dgm:prSet/>
      <dgm:spPr/>
      <dgm:t>
        <a:bodyPr/>
        <a:lstStyle/>
        <a:p>
          <a:endParaRPr lang="en-US"/>
        </a:p>
      </dgm:t>
    </dgm:pt>
    <dgm:pt modelId="{957ECD6E-94F4-43C7-82E5-B2816211B85C}" type="sibTrans" cxnId="{9DACC485-1F79-4D3D-9D5B-3704E731C6E8}">
      <dgm:prSet/>
      <dgm:spPr/>
      <dgm:t>
        <a:bodyPr/>
        <a:lstStyle/>
        <a:p>
          <a:endParaRPr lang="en-US"/>
        </a:p>
      </dgm:t>
    </dgm:pt>
    <dgm:pt modelId="{C6698783-857E-4A03-BB91-80130D302CE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جتماعی (اراده)</a:t>
          </a:r>
          <a:endParaRPr lang="en-US" sz="800">
            <a:cs typeface="B Nazanin" panose="00000400000000000000" pitchFamily="2" charset="-78"/>
          </a:endParaRPr>
        </a:p>
      </dgm:t>
    </dgm:pt>
    <dgm:pt modelId="{3695C524-80F3-437B-82A4-6E2B252F8583}" type="parTrans" cxnId="{9B214816-82BC-461D-AD1D-7FCF803C4C9E}">
      <dgm:prSet/>
      <dgm:spPr/>
      <dgm:t>
        <a:bodyPr/>
        <a:lstStyle/>
        <a:p>
          <a:endParaRPr lang="en-US"/>
        </a:p>
      </dgm:t>
    </dgm:pt>
    <dgm:pt modelId="{E167DABA-AE12-4F35-B02C-46540EA8774B}" type="sibTrans" cxnId="{9B214816-82BC-461D-AD1D-7FCF803C4C9E}">
      <dgm:prSet/>
      <dgm:spPr/>
      <dgm:t>
        <a:bodyPr/>
        <a:lstStyle/>
        <a:p>
          <a:endParaRPr lang="en-US"/>
        </a:p>
      </dgm:t>
    </dgm:pt>
    <dgm:pt modelId="{CB034A79-696E-4FF2-9743-2BF1CE90FA41}" type="pres">
      <dgm:prSet presAssocID="{00FF7814-0469-4C65-95FA-F714C2DF480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27A918C-D192-4AE7-88A6-FF5EABE9771D}" type="pres">
      <dgm:prSet presAssocID="{0238E310-4B6F-4B52-97FB-F96A866C4019}" presName="root1" presStyleCnt="0"/>
      <dgm:spPr/>
    </dgm:pt>
    <dgm:pt modelId="{AD925D39-2D07-4CF5-B9AA-B62B91142C16}" type="pres">
      <dgm:prSet presAssocID="{0238E310-4B6F-4B52-97FB-F96A866C4019}" presName="LevelOneTextNode" presStyleLbl="node0" presStyleIdx="0" presStyleCnt="1" custScaleY="193281">
        <dgm:presLayoutVars>
          <dgm:chPref val="3"/>
        </dgm:presLayoutVars>
      </dgm:prSet>
      <dgm:spPr/>
    </dgm:pt>
    <dgm:pt modelId="{312F872B-B4EB-4226-8594-D8C756A4DB5A}" type="pres">
      <dgm:prSet presAssocID="{0238E310-4B6F-4B52-97FB-F96A866C4019}" presName="level2hierChild" presStyleCnt="0"/>
      <dgm:spPr/>
    </dgm:pt>
    <dgm:pt modelId="{7B93B209-C716-4F06-8564-C74CD6ED6FCA}" type="pres">
      <dgm:prSet presAssocID="{0E5238E4-697D-4627-B0CF-1D60F2E8BAD5}" presName="conn2-1" presStyleLbl="parChTrans1D2" presStyleIdx="0" presStyleCnt="4"/>
      <dgm:spPr/>
    </dgm:pt>
    <dgm:pt modelId="{A9696BF0-12A9-4888-91A8-EF6615ADA882}" type="pres">
      <dgm:prSet presAssocID="{0E5238E4-697D-4627-B0CF-1D60F2E8BAD5}" presName="connTx" presStyleLbl="parChTrans1D2" presStyleIdx="0" presStyleCnt="4"/>
      <dgm:spPr/>
    </dgm:pt>
    <dgm:pt modelId="{959AF60C-C3D0-4354-A132-DC315B970324}" type="pres">
      <dgm:prSet presAssocID="{59E2E64D-CD8C-4A08-9073-DF606451369B}" presName="root2" presStyleCnt="0"/>
      <dgm:spPr/>
    </dgm:pt>
    <dgm:pt modelId="{8761010C-D483-4FAB-9AB4-90767BE7E80B}" type="pres">
      <dgm:prSet presAssocID="{59E2E64D-CD8C-4A08-9073-DF606451369B}" presName="LevelTwoTextNode" presStyleLbl="node2" presStyleIdx="0" presStyleCnt="4">
        <dgm:presLayoutVars>
          <dgm:chPref val="3"/>
        </dgm:presLayoutVars>
      </dgm:prSet>
      <dgm:spPr/>
    </dgm:pt>
    <dgm:pt modelId="{6A4C6A84-3E4E-4160-A9F0-444F9E0D3A4A}" type="pres">
      <dgm:prSet presAssocID="{59E2E64D-CD8C-4A08-9073-DF606451369B}" presName="level3hierChild" presStyleCnt="0"/>
      <dgm:spPr/>
    </dgm:pt>
    <dgm:pt modelId="{D2B7846A-9206-460D-8E03-799E479C0493}" type="pres">
      <dgm:prSet presAssocID="{71D7E4C9-52C6-4E0E-9785-4DA858AAB5AA}" presName="conn2-1" presStyleLbl="parChTrans1D3" presStyleIdx="0" presStyleCnt="9"/>
      <dgm:spPr/>
    </dgm:pt>
    <dgm:pt modelId="{22EEAD8E-3FAE-4CAB-ADC2-60B825788037}" type="pres">
      <dgm:prSet presAssocID="{71D7E4C9-52C6-4E0E-9785-4DA858AAB5AA}" presName="connTx" presStyleLbl="parChTrans1D3" presStyleIdx="0" presStyleCnt="9"/>
      <dgm:spPr/>
    </dgm:pt>
    <dgm:pt modelId="{0E4F0CB7-D7B8-4AF1-B8C4-74A8D03ECD14}" type="pres">
      <dgm:prSet presAssocID="{34EC19A9-EAE7-4844-8832-F54703382FE6}" presName="root2" presStyleCnt="0"/>
      <dgm:spPr/>
    </dgm:pt>
    <dgm:pt modelId="{29542D2F-4D10-4C28-8F38-85074D40885B}" type="pres">
      <dgm:prSet presAssocID="{34EC19A9-EAE7-4844-8832-F54703382FE6}" presName="LevelTwoTextNode" presStyleLbl="node3" presStyleIdx="0" presStyleCnt="9">
        <dgm:presLayoutVars>
          <dgm:chPref val="3"/>
        </dgm:presLayoutVars>
      </dgm:prSet>
      <dgm:spPr/>
    </dgm:pt>
    <dgm:pt modelId="{D58F48BE-F089-4B6F-9420-2111020B6066}" type="pres">
      <dgm:prSet presAssocID="{34EC19A9-EAE7-4844-8832-F54703382FE6}" presName="level3hierChild" presStyleCnt="0"/>
      <dgm:spPr/>
    </dgm:pt>
    <dgm:pt modelId="{075FDE38-9FC4-4D38-B5D1-85A998EB8CA3}" type="pres">
      <dgm:prSet presAssocID="{3FA2F2D0-477B-426B-9EB7-68C689186DFB}" presName="conn2-1" presStyleLbl="parChTrans1D3" presStyleIdx="1" presStyleCnt="9"/>
      <dgm:spPr/>
    </dgm:pt>
    <dgm:pt modelId="{A2880CFE-60B2-4DE3-A43D-6CC1644FFDB6}" type="pres">
      <dgm:prSet presAssocID="{3FA2F2D0-477B-426B-9EB7-68C689186DFB}" presName="connTx" presStyleLbl="parChTrans1D3" presStyleIdx="1" presStyleCnt="9"/>
      <dgm:spPr/>
    </dgm:pt>
    <dgm:pt modelId="{BD5C92FD-AACB-42FA-A85D-FCD2389F282D}" type="pres">
      <dgm:prSet presAssocID="{73BF2A7E-8725-47A1-A23F-0B30B3F5D927}" presName="root2" presStyleCnt="0"/>
      <dgm:spPr/>
    </dgm:pt>
    <dgm:pt modelId="{12D1AAF9-11E8-407D-BF4D-63574C090089}" type="pres">
      <dgm:prSet presAssocID="{73BF2A7E-8725-47A1-A23F-0B30B3F5D927}" presName="LevelTwoTextNode" presStyleLbl="node3" presStyleIdx="1" presStyleCnt="9">
        <dgm:presLayoutVars>
          <dgm:chPref val="3"/>
        </dgm:presLayoutVars>
      </dgm:prSet>
      <dgm:spPr/>
    </dgm:pt>
    <dgm:pt modelId="{B20E1C6D-11C0-4A07-A8C9-0CCE91CCEB9F}" type="pres">
      <dgm:prSet presAssocID="{73BF2A7E-8725-47A1-A23F-0B30B3F5D927}" presName="level3hierChild" presStyleCnt="0"/>
      <dgm:spPr/>
    </dgm:pt>
    <dgm:pt modelId="{79BED25C-649E-4B52-9A2C-8E4C0FE4FEC0}" type="pres">
      <dgm:prSet presAssocID="{17C273B4-91D8-4210-91B0-AA16CD684272}" presName="conn2-1" presStyleLbl="parChTrans1D3" presStyleIdx="2" presStyleCnt="9"/>
      <dgm:spPr/>
    </dgm:pt>
    <dgm:pt modelId="{1A050D2B-20A7-456E-99F6-869E6D716204}" type="pres">
      <dgm:prSet presAssocID="{17C273B4-91D8-4210-91B0-AA16CD684272}" presName="connTx" presStyleLbl="parChTrans1D3" presStyleIdx="2" presStyleCnt="9"/>
      <dgm:spPr/>
    </dgm:pt>
    <dgm:pt modelId="{CD4C6265-1232-4BD2-B036-40951309A5F1}" type="pres">
      <dgm:prSet presAssocID="{76752681-DC68-463B-89BE-A7116E6EF300}" presName="root2" presStyleCnt="0"/>
      <dgm:spPr/>
    </dgm:pt>
    <dgm:pt modelId="{759156E8-8F30-4A09-B870-C70C47C36128}" type="pres">
      <dgm:prSet presAssocID="{76752681-DC68-463B-89BE-A7116E6EF300}" presName="LevelTwoTextNode" presStyleLbl="node3" presStyleIdx="2" presStyleCnt="9">
        <dgm:presLayoutVars>
          <dgm:chPref val="3"/>
        </dgm:presLayoutVars>
      </dgm:prSet>
      <dgm:spPr/>
    </dgm:pt>
    <dgm:pt modelId="{AEE8816D-0A21-4AB7-9E70-CBF93B6EE96E}" type="pres">
      <dgm:prSet presAssocID="{76752681-DC68-463B-89BE-A7116E6EF300}" presName="level3hierChild" presStyleCnt="0"/>
      <dgm:spPr/>
    </dgm:pt>
    <dgm:pt modelId="{FE8FFE20-9BD5-404C-87BE-12A579E17A1B}" type="pres">
      <dgm:prSet presAssocID="{036E11C3-5BE1-4A04-B572-57B24B762ABC}" presName="conn2-1" presStyleLbl="parChTrans1D4" presStyleIdx="0" presStyleCnt="12"/>
      <dgm:spPr/>
    </dgm:pt>
    <dgm:pt modelId="{97B39623-9058-40F1-8CDA-5DF65AFB8869}" type="pres">
      <dgm:prSet presAssocID="{036E11C3-5BE1-4A04-B572-57B24B762ABC}" presName="connTx" presStyleLbl="parChTrans1D4" presStyleIdx="0" presStyleCnt="12"/>
      <dgm:spPr/>
    </dgm:pt>
    <dgm:pt modelId="{75387272-8F13-4346-8BA6-C3D78E84C6A7}" type="pres">
      <dgm:prSet presAssocID="{D9051305-5D19-4BBB-A567-B8B5594FDB04}" presName="root2" presStyleCnt="0"/>
      <dgm:spPr/>
    </dgm:pt>
    <dgm:pt modelId="{C3F0AF36-85A9-4326-B871-4294A6F7A40B}" type="pres">
      <dgm:prSet presAssocID="{D9051305-5D19-4BBB-A567-B8B5594FDB04}" presName="LevelTwoTextNode" presStyleLbl="node4" presStyleIdx="0" presStyleCnt="12">
        <dgm:presLayoutVars>
          <dgm:chPref val="3"/>
        </dgm:presLayoutVars>
      </dgm:prSet>
      <dgm:spPr/>
    </dgm:pt>
    <dgm:pt modelId="{6FD2F43E-8040-42D8-9930-B56C8B22B206}" type="pres">
      <dgm:prSet presAssocID="{D9051305-5D19-4BBB-A567-B8B5594FDB04}" presName="level3hierChild" presStyleCnt="0"/>
      <dgm:spPr/>
    </dgm:pt>
    <dgm:pt modelId="{341AFBBB-244B-44EF-B239-DD87B326AE64}" type="pres">
      <dgm:prSet presAssocID="{4553CE62-AF07-41BE-A9F5-5E7114781953}" presName="conn2-1" presStyleLbl="parChTrans1D2" presStyleIdx="1" presStyleCnt="4"/>
      <dgm:spPr/>
    </dgm:pt>
    <dgm:pt modelId="{0D61591F-29D8-49EC-9D9F-0C7E5F5893F8}" type="pres">
      <dgm:prSet presAssocID="{4553CE62-AF07-41BE-A9F5-5E7114781953}" presName="connTx" presStyleLbl="parChTrans1D2" presStyleIdx="1" presStyleCnt="4"/>
      <dgm:spPr/>
    </dgm:pt>
    <dgm:pt modelId="{4A8FEDCD-918C-42EA-92F0-E3C7DA20DC23}" type="pres">
      <dgm:prSet presAssocID="{737CFB25-ACE9-41C7-94DD-64F7D050766D}" presName="root2" presStyleCnt="0"/>
      <dgm:spPr/>
    </dgm:pt>
    <dgm:pt modelId="{BABC0885-33D3-4637-AECC-20CC41E869C3}" type="pres">
      <dgm:prSet presAssocID="{737CFB25-ACE9-41C7-94DD-64F7D050766D}" presName="LevelTwoTextNode" presStyleLbl="node2" presStyleIdx="1" presStyleCnt="4">
        <dgm:presLayoutVars>
          <dgm:chPref val="3"/>
        </dgm:presLayoutVars>
      </dgm:prSet>
      <dgm:spPr/>
    </dgm:pt>
    <dgm:pt modelId="{2E833289-D001-4F86-99FC-61DD9818F354}" type="pres">
      <dgm:prSet presAssocID="{737CFB25-ACE9-41C7-94DD-64F7D050766D}" presName="level3hierChild" presStyleCnt="0"/>
      <dgm:spPr/>
    </dgm:pt>
    <dgm:pt modelId="{A958F71A-BF89-4856-8B7A-768CB6256BD8}" type="pres">
      <dgm:prSet presAssocID="{7CD851E0-0A00-4222-9E2E-207FEC4A8CB4}" presName="conn2-1" presStyleLbl="parChTrans1D3" presStyleIdx="3" presStyleCnt="9"/>
      <dgm:spPr/>
    </dgm:pt>
    <dgm:pt modelId="{2CD72CBC-66B1-41C1-B372-D5B54935F543}" type="pres">
      <dgm:prSet presAssocID="{7CD851E0-0A00-4222-9E2E-207FEC4A8CB4}" presName="connTx" presStyleLbl="parChTrans1D3" presStyleIdx="3" presStyleCnt="9"/>
      <dgm:spPr/>
    </dgm:pt>
    <dgm:pt modelId="{B6C396CC-049F-4D0A-BBE9-1F85E57433D0}" type="pres">
      <dgm:prSet presAssocID="{41EB0A11-2F33-4651-B667-25EFF9114452}" presName="root2" presStyleCnt="0"/>
      <dgm:spPr/>
    </dgm:pt>
    <dgm:pt modelId="{83CF6EF0-D09D-4F1F-BDFC-95506AA33C19}" type="pres">
      <dgm:prSet presAssocID="{41EB0A11-2F33-4651-B667-25EFF9114452}" presName="LevelTwoTextNode" presStyleLbl="node3" presStyleIdx="3" presStyleCnt="9">
        <dgm:presLayoutVars>
          <dgm:chPref val="3"/>
        </dgm:presLayoutVars>
      </dgm:prSet>
      <dgm:spPr/>
    </dgm:pt>
    <dgm:pt modelId="{3B1114FF-0FCF-4B96-8058-F0F94776C654}" type="pres">
      <dgm:prSet presAssocID="{41EB0A11-2F33-4651-B667-25EFF9114452}" presName="level3hierChild" presStyleCnt="0"/>
      <dgm:spPr/>
    </dgm:pt>
    <dgm:pt modelId="{2804AA3B-8334-4720-8AD4-A2E2462E8D0C}" type="pres">
      <dgm:prSet presAssocID="{65E70276-6981-4089-9145-39E3BD8B5DC2}" presName="conn2-1" presStyleLbl="parChTrans1D3" presStyleIdx="4" presStyleCnt="9"/>
      <dgm:spPr/>
    </dgm:pt>
    <dgm:pt modelId="{E755063C-0A2D-4292-85DB-F01C7BF367B6}" type="pres">
      <dgm:prSet presAssocID="{65E70276-6981-4089-9145-39E3BD8B5DC2}" presName="connTx" presStyleLbl="parChTrans1D3" presStyleIdx="4" presStyleCnt="9"/>
      <dgm:spPr/>
    </dgm:pt>
    <dgm:pt modelId="{09503EA5-4209-46A4-B4A2-BA327647D3BA}" type="pres">
      <dgm:prSet presAssocID="{9D81DD9B-747D-4AD3-8D64-004D144EC5CF}" presName="root2" presStyleCnt="0"/>
      <dgm:spPr/>
    </dgm:pt>
    <dgm:pt modelId="{FC2FE949-45D5-4095-BFD8-305FD4A0FB49}" type="pres">
      <dgm:prSet presAssocID="{9D81DD9B-747D-4AD3-8D64-004D144EC5CF}" presName="LevelTwoTextNode" presStyleLbl="node3" presStyleIdx="4" presStyleCnt="9">
        <dgm:presLayoutVars>
          <dgm:chPref val="3"/>
        </dgm:presLayoutVars>
      </dgm:prSet>
      <dgm:spPr/>
    </dgm:pt>
    <dgm:pt modelId="{95C715E9-27A0-423D-9A4E-A60478BB3968}" type="pres">
      <dgm:prSet presAssocID="{9D81DD9B-747D-4AD3-8D64-004D144EC5CF}" presName="level3hierChild" presStyleCnt="0"/>
      <dgm:spPr/>
    </dgm:pt>
    <dgm:pt modelId="{5D97A1F5-0227-4F28-9997-7919F915533D}" type="pres">
      <dgm:prSet presAssocID="{EBFD8517-2B6B-41CF-A857-0E748330A5F5}" presName="conn2-1" presStyleLbl="parChTrans1D2" presStyleIdx="2" presStyleCnt="4"/>
      <dgm:spPr/>
    </dgm:pt>
    <dgm:pt modelId="{3ABA43BE-2173-478F-99DF-B26329F696FA}" type="pres">
      <dgm:prSet presAssocID="{EBFD8517-2B6B-41CF-A857-0E748330A5F5}" presName="connTx" presStyleLbl="parChTrans1D2" presStyleIdx="2" presStyleCnt="4"/>
      <dgm:spPr/>
    </dgm:pt>
    <dgm:pt modelId="{66748752-4F2C-4E5F-822B-F4D13FBAF2B1}" type="pres">
      <dgm:prSet presAssocID="{DD4AB155-5082-4F9D-8C9E-D13F88737233}" presName="root2" presStyleCnt="0"/>
      <dgm:spPr/>
    </dgm:pt>
    <dgm:pt modelId="{13E0402F-74EB-4FE5-ADD5-667DD2691A7F}" type="pres">
      <dgm:prSet presAssocID="{DD4AB155-5082-4F9D-8C9E-D13F88737233}" presName="LevelTwoTextNode" presStyleLbl="node2" presStyleIdx="2" presStyleCnt="4">
        <dgm:presLayoutVars>
          <dgm:chPref val="3"/>
        </dgm:presLayoutVars>
      </dgm:prSet>
      <dgm:spPr/>
    </dgm:pt>
    <dgm:pt modelId="{1EEF4A4F-AEE4-4C7A-B460-35E83915B13B}" type="pres">
      <dgm:prSet presAssocID="{DD4AB155-5082-4F9D-8C9E-D13F88737233}" presName="level3hierChild" presStyleCnt="0"/>
      <dgm:spPr/>
    </dgm:pt>
    <dgm:pt modelId="{2F6F06AF-574E-4E1D-AD87-71CD84410967}" type="pres">
      <dgm:prSet presAssocID="{F72416D9-A2A9-481F-A587-5290CD2140C8}" presName="conn2-1" presStyleLbl="parChTrans1D3" presStyleIdx="5" presStyleCnt="9"/>
      <dgm:spPr/>
    </dgm:pt>
    <dgm:pt modelId="{B8FADD08-240F-40EA-B4F8-073CB59FB5D3}" type="pres">
      <dgm:prSet presAssocID="{F72416D9-A2A9-481F-A587-5290CD2140C8}" presName="connTx" presStyleLbl="parChTrans1D3" presStyleIdx="5" presStyleCnt="9"/>
      <dgm:spPr/>
    </dgm:pt>
    <dgm:pt modelId="{309BAA98-831B-4AF2-9819-B79C2E86859C}" type="pres">
      <dgm:prSet presAssocID="{36FEBF9A-7F7D-4FFC-84C0-A5C89A85D753}" presName="root2" presStyleCnt="0"/>
      <dgm:spPr/>
    </dgm:pt>
    <dgm:pt modelId="{D8E55897-A500-49CB-87F5-00BD9E7838A5}" type="pres">
      <dgm:prSet presAssocID="{36FEBF9A-7F7D-4FFC-84C0-A5C89A85D753}" presName="LevelTwoTextNode" presStyleLbl="node3" presStyleIdx="5" presStyleCnt="9">
        <dgm:presLayoutVars>
          <dgm:chPref val="3"/>
        </dgm:presLayoutVars>
      </dgm:prSet>
      <dgm:spPr/>
    </dgm:pt>
    <dgm:pt modelId="{DF172177-5EB0-4897-BD72-54AD47C1CFB6}" type="pres">
      <dgm:prSet presAssocID="{36FEBF9A-7F7D-4FFC-84C0-A5C89A85D753}" presName="level3hierChild" presStyleCnt="0"/>
      <dgm:spPr/>
    </dgm:pt>
    <dgm:pt modelId="{75D9938D-4E04-4E66-ABFC-D7272D9A2ABD}" type="pres">
      <dgm:prSet presAssocID="{3DE6FEC9-2A5D-4446-94C8-02CC481092A1}" presName="conn2-1" presStyleLbl="parChTrans1D3" presStyleIdx="6" presStyleCnt="9"/>
      <dgm:spPr/>
    </dgm:pt>
    <dgm:pt modelId="{BC2D5E40-A364-460A-82DB-165E70B01BC9}" type="pres">
      <dgm:prSet presAssocID="{3DE6FEC9-2A5D-4446-94C8-02CC481092A1}" presName="connTx" presStyleLbl="parChTrans1D3" presStyleIdx="6" presStyleCnt="9"/>
      <dgm:spPr/>
    </dgm:pt>
    <dgm:pt modelId="{567BA149-FA71-4B67-87C5-46239B9AB86D}" type="pres">
      <dgm:prSet presAssocID="{CA275CB0-E671-4342-A5B8-1D3524A7CC99}" presName="root2" presStyleCnt="0"/>
      <dgm:spPr/>
    </dgm:pt>
    <dgm:pt modelId="{E71E77D8-6061-4B96-9510-A3CA260A6A1E}" type="pres">
      <dgm:prSet presAssocID="{CA275CB0-E671-4342-A5B8-1D3524A7CC99}" presName="LevelTwoTextNode" presStyleLbl="node3" presStyleIdx="6" presStyleCnt="9">
        <dgm:presLayoutVars>
          <dgm:chPref val="3"/>
        </dgm:presLayoutVars>
      </dgm:prSet>
      <dgm:spPr/>
    </dgm:pt>
    <dgm:pt modelId="{4F7E8B70-5D9C-4433-B3CE-8B5A3430AC22}" type="pres">
      <dgm:prSet presAssocID="{CA275CB0-E671-4342-A5B8-1D3524A7CC99}" presName="level3hierChild" presStyleCnt="0"/>
      <dgm:spPr/>
    </dgm:pt>
    <dgm:pt modelId="{627A31BA-F818-4C63-AA50-2EC4A8EA1FC9}" type="pres">
      <dgm:prSet presAssocID="{18E5D9B3-49FB-4E19-808F-4221662CF2B8}" presName="conn2-1" presStyleLbl="parChTrans1D3" presStyleIdx="7" presStyleCnt="9"/>
      <dgm:spPr/>
    </dgm:pt>
    <dgm:pt modelId="{79C2282C-58A5-4FD5-92DD-5A0F4F871EEC}" type="pres">
      <dgm:prSet presAssocID="{18E5D9B3-49FB-4E19-808F-4221662CF2B8}" presName="connTx" presStyleLbl="parChTrans1D3" presStyleIdx="7" presStyleCnt="9"/>
      <dgm:spPr/>
    </dgm:pt>
    <dgm:pt modelId="{B24290CC-EC88-4E8C-AF7E-1872B38C0409}" type="pres">
      <dgm:prSet presAssocID="{CD40504E-58F7-4DF7-92CD-223ED73AB8DD}" presName="root2" presStyleCnt="0"/>
      <dgm:spPr/>
    </dgm:pt>
    <dgm:pt modelId="{D43E8F0B-F15E-4C78-B12E-963CA98971F4}" type="pres">
      <dgm:prSet presAssocID="{CD40504E-58F7-4DF7-92CD-223ED73AB8DD}" presName="LevelTwoTextNode" presStyleLbl="node3" presStyleIdx="7" presStyleCnt="9">
        <dgm:presLayoutVars>
          <dgm:chPref val="3"/>
        </dgm:presLayoutVars>
      </dgm:prSet>
      <dgm:spPr/>
    </dgm:pt>
    <dgm:pt modelId="{1AFDFCAB-C645-4BFA-9EC7-9C8079403BBF}" type="pres">
      <dgm:prSet presAssocID="{CD40504E-58F7-4DF7-92CD-223ED73AB8DD}" presName="level3hierChild" presStyleCnt="0"/>
      <dgm:spPr/>
    </dgm:pt>
    <dgm:pt modelId="{6684A80C-E3FD-4420-A352-5E7DE1F6878B}" type="pres">
      <dgm:prSet presAssocID="{712B2E78-4546-4178-B4FF-A2501F69375C}" presName="conn2-1" presStyleLbl="parChTrans1D4" presStyleIdx="1" presStyleCnt="12"/>
      <dgm:spPr/>
    </dgm:pt>
    <dgm:pt modelId="{F787A6FF-394F-44A1-A94C-78F2F2C1A418}" type="pres">
      <dgm:prSet presAssocID="{712B2E78-4546-4178-B4FF-A2501F69375C}" presName="connTx" presStyleLbl="parChTrans1D4" presStyleIdx="1" presStyleCnt="12"/>
      <dgm:spPr/>
    </dgm:pt>
    <dgm:pt modelId="{305DA8F1-FCFB-487F-977D-356EFADAB71B}" type="pres">
      <dgm:prSet presAssocID="{3941CF5E-891C-43E0-8664-E82FA9BA910F}" presName="root2" presStyleCnt="0"/>
      <dgm:spPr/>
    </dgm:pt>
    <dgm:pt modelId="{6EBCA88F-BBFA-4863-9097-8939ABCE1FC9}" type="pres">
      <dgm:prSet presAssocID="{3941CF5E-891C-43E0-8664-E82FA9BA910F}" presName="LevelTwoTextNode" presStyleLbl="node4" presStyleIdx="1" presStyleCnt="12" custScaleX="193029">
        <dgm:presLayoutVars>
          <dgm:chPref val="3"/>
        </dgm:presLayoutVars>
      </dgm:prSet>
      <dgm:spPr/>
    </dgm:pt>
    <dgm:pt modelId="{FDC56F63-1FD5-4081-8B90-EF0AA441D0EA}" type="pres">
      <dgm:prSet presAssocID="{3941CF5E-891C-43E0-8664-E82FA9BA910F}" presName="level3hierChild" presStyleCnt="0"/>
      <dgm:spPr/>
    </dgm:pt>
    <dgm:pt modelId="{CB1EAE14-2215-4A07-8960-6737F5B2B7FE}" type="pres">
      <dgm:prSet presAssocID="{B6FF7EBE-6F68-4098-AA73-26F6555F5FA6}" presName="conn2-1" presStyleLbl="parChTrans1D4" presStyleIdx="2" presStyleCnt="12"/>
      <dgm:spPr/>
    </dgm:pt>
    <dgm:pt modelId="{FDC3CA0D-9D02-489B-8359-05488E6553F5}" type="pres">
      <dgm:prSet presAssocID="{B6FF7EBE-6F68-4098-AA73-26F6555F5FA6}" presName="connTx" presStyleLbl="parChTrans1D4" presStyleIdx="2" presStyleCnt="12"/>
      <dgm:spPr/>
    </dgm:pt>
    <dgm:pt modelId="{913337F2-7D67-4E25-B43F-B95D725251B1}" type="pres">
      <dgm:prSet presAssocID="{D4C325CC-3BA1-45D3-8B19-C68D1B1F54C1}" presName="root2" presStyleCnt="0"/>
      <dgm:spPr/>
    </dgm:pt>
    <dgm:pt modelId="{83A37879-7C6F-4B74-AEAA-A4013BD5F3F7}" type="pres">
      <dgm:prSet presAssocID="{D4C325CC-3BA1-45D3-8B19-C68D1B1F54C1}" presName="LevelTwoTextNode" presStyleLbl="node4" presStyleIdx="2" presStyleCnt="12" custScaleX="194565">
        <dgm:presLayoutVars>
          <dgm:chPref val="3"/>
        </dgm:presLayoutVars>
      </dgm:prSet>
      <dgm:spPr/>
    </dgm:pt>
    <dgm:pt modelId="{8F157DE9-92AB-441D-8958-F4D5B9237F54}" type="pres">
      <dgm:prSet presAssocID="{D4C325CC-3BA1-45D3-8B19-C68D1B1F54C1}" presName="level3hierChild" presStyleCnt="0"/>
      <dgm:spPr/>
    </dgm:pt>
    <dgm:pt modelId="{DF85DA65-9D47-4EF0-B02A-9D3714470155}" type="pres">
      <dgm:prSet presAssocID="{E9257444-A930-4C73-B9D5-059D303BF003}" presName="conn2-1" presStyleLbl="parChTrans1D2" presStyleIdx="3" presStyleCnt="4"/>
      <dgm:spPr/>
    </dgm:pt>
    <dgm:pt modelId="{21DB3C86-C076-43DD-8609-5A2FB8260DC2}" type="pres">
      <dgm:prSet presAssocID="{E9257444-A930-4C73-B9D5-059D303BF003}" presName="connTx" presStyleLbl="parChTrans1D2" presStyleIdx="3" presStyleCnt="4"/>
      <dgm:spPr/>
    </dgm:pt>
    <dgm:pt modelId="{990B101C-E785-425B-BAB8-AE97837AF95C}" type="pres">
      <dgm:prSet presAssocID="{C8A961F5-EBF1-4D94-B51D-43D9A2446169}" presName="root2" presStyleCnt="0"/>
      <dgm:spPr/>
    </dgm:pt>
    <dgm:pt modelId="{6125584B-24B0-4682-AA56-2E11085FB4E0}" type="pres">
      <dgm:prSet presAssocID="{C8A961F5-EBF1-4D94-B51D-43D9A2446169}" presName="LevelTwoTextNode" presStyleLbl="node2" presStyleIdx="3" presStyleCnt="4">
        <dgm:presLayoutVars>
          <dgm:chPref val="3"/>
        </dgm:presLayoutVars>
      </dgm:prSet>
      <dgm:spPr/>
    </dgm:pt>
    <dgm:pt modelId="{C893EEBE-6FBA-4CAC-A77A-10BEE7D6C7C8}" type="pres">
      <dgm:prSet presAssocID="{C8A961F5-EBF1-4D94-B51D-43D9A2446169}" presName="level3hierChild" presStyleCnt="0"/>
      <dgm:spPr/>
    </dgm:pt>
    <dgm:pt modelId="{F51911B9-DC06-43E2-8AB6-1F1E6207C3A6}" type="pres">
      <dgm:prSet presAssocID="{7BA47B23-8868-41C0-9B67-945E840D0253}" presName="conn2-1" presStyleLbl="parChTrans1D3" presStyleIdx="8" presStyleCnt="9"/>
      <dgm:spPr/>
    </dgm:pt>
    <dgm:pt modelId="{7D58D994-DAB7-481E-B54B-3C5B2714EEA0}" type="pres">
      <dgm:prSet presAssocID="{7BA47B23-8868-41C0-9B67-945E840D0253}" presName="connTx" presStyleLbl="parChTrans1D3" presStyleIdx="8" presStyleCnt="9"/>
      <dgm:spPr/>
    </dgm:pt>
    <dgm:pt modelId="{254F54A4-D689-474B-BF13-91EB8BF44C36}" type="pres">
      <dgm:prSet presAssocID="{4EEC1FFA-6674-4BE7-96B4-C010375C1F9C}" presName="root2" presStyleCnt="0"/>
      <dgm:spPr/>
    </dgm:pt>
    <dgm:pt modelId="{602EDC4F-A67B-4F4B-A416-47A0395FE52E}" type="pres">
      <dgm:prSet presAssocID="{4EEC1FFA-6674-4BE7-96B4-C010375C1F9C}" presName="LevelTwoTextNode" presStyleLbl="node3" presStyleIdx="8" presStyleCnt="9">
        <dgm:presLayoutVars>
          <dgm:chPref val="3"/>
        </dgm:presLayoutVars>
      </dgm:prSet>
      <dgm:spPr/>
    </dgm:pt>
    <dgm:pt modelId="{A58AD9BE-BA49-493B-9BA2-B49D69D74AC6}" type="pres">
      <dgm:prSet presAssocID="{4EEC1FFA-6674-4BE7-96B4-C010375C1F9C}" presName="level3hierChild" presStyleCnt="0"/>
      <dgm:spPr/>
    </dgm:pt>
    <dgm:pt modelId="{1B14EE36-297A-462F-943E-2DBF01029F5B}" type="pres">
      <dgm:prSet presAssocID="{7BCDB765-16A8-4938-8783-8134BE2C92AF}" presName="conn2-1" presStyleLbl="parChTrans1D4" presStyleIdx="3" presStyleCnt="12"/>
      <dgm:spPr/>
    </dgm:pt>
    <dgm:pt modelId="{4495BA5D-D1F7-4F21-B1D2-34EDAB337A72}" type="pres">
      <dgm:prSet presAssocID="{7BCDB765-16A8-4938-8783-8134BE2C92AF}" presName="connTx" presStyleLbl="parChTrans1D4" presStyleIdx="3" presStyleCnt="12"/>
      <dgm:spPr/>
    </dgm:pt>
    <dgm:pt modelId="{8A65949B-6F15-4008-A130-0532D48C07EC}" type="pres">
      <dgm:prSet presAssocID="{5224CE61-E34D-42B1-8051-E687926EAC48}" presName="root2" presStyleCnt="0"/>
      <dgm:spPr/>
    </dgm:pt>
    <dgm:pt modelId="{1925D338-BE0C-4A14-AB39-D160D949CBA4}" type="pres">
      <dgm:prSet presAssocID="{5224CE61-E34D-42B1-8051-E687926EAC48}" presName="LevelTwoTextNode" presStyleLbl="node4" presStyleIdx="3" presStyleCnt="12">
        <dgm:presLayoutVars>
          <dgm:chPref val="3"/>
        </dgm:presLayoutVars>
      </dgm:prSet>
      <dgm:spPr/>
    </dgm:pt>
    <dgm:pt modelId="{38F7767C-9E22-4166-9F29-06B42791A5CD}" type="pres">
      <dgm:prSet presAssocID="{5224CE61-E34D-42B1-8051-E687926EAC48}" presName="level3hierChild" presStyleCnt="0"/>
      <dgm:spPr/>
    </dgm:pt>
    <dgm:pt modelId="{5AAF934A-61F5-4C97-96A3-3F4D6EDDEA9A}" type="pres">
      <dgm:prSet presAssocID="{EEAE31AA-01F8-431A-81D3-65FAC445CF44}" presName="conn2-1" presStyleLbl="parChTrans1D4" presStyleIdx="4" presStyleCnt="12"/>
      <dgm:spPr/>
    </dgm:pt>
    <dgm:pt modelId="{A2B3C5C3-2E83-4D6D-9D3C-56954BB7E936}" type="pres">
      <dgm:prSet presAssocID="{EEAE31AA-01F8-431A-81D3-65FAC445CF44}" presName="connTx" presStyleLbl="parChTrans1D4" presStyleIdx="4" presStyleCnt="12"/>
      <dgm:spPr/>
    </dgm:pt>
    <dgm:pt modelId="{4DF9BAB2-BD92-4DAA-B9A0-97029DE1681A}" type="pres">
      <dgm:prSet presAssocID="{FAD5E41B-00EF-4BDA-BD5E-B38FD1C055E9}" presName="root2" presStyleCnt="0"/>
      <dgm:spPr/>
    </dgm:pt>
    <dgm:pt modelId="{E02F6FD5-3963-453C-BFF0-1A8A61DFB75D}" type="pres">
      <dgm:prSet presAssocID="{FAD5E41B-00EF-4BDA-BD5E-B38FD1C055E9}" presName="LevelTwoTextNode" presStyleLbl="node4" presStyleIdx="4" presStyleCnt="12">
        <dgm:presLayoutVars>
          <dgm:chPref val="3"/>
        </dgm:presLayoutVars>
      </dgm:prSet>
      <dgm:spPr/>
    </dgm:pt>
    <dgm:pt modelId="{3B4434E6-4462-448D-B499-2810011CE044}" type="pres">
      <dgm:prSet presAssocID="{FAD5E41B-00EF-4BDA-BD5E-B38FD1C055E9}" presName="level3hierChild" presStyleCnt="0"/>
      <dgm:spPr/>
    </dgm:pt>
    <dgm:pt modelId="{71B03401-432C-4B16-8E10-67AD1C3A0387}" type="pres">
      <dgm:prSet presAssocID="{4C3704D8-EE9C-49FD-8B5D-CA2BAC51BE64}" presName="conn2-1" presStyleLbl="parChTrans1D4" presStyleIdx="5" presStyleCnt="12"/>
      <dgm:spPr/>
    </dgm:pt>
    <dgm:pt modelId="{CC9F6E43-0CF9-4A0B-B9AC-6FA429356E84}" type="pres">
      <dgm:prSet presAssocID="{4C3704D8-EE9C-49FD-8B5D-CA2BAC51BE64}" presName="connTx" presStyleLbl="parChTrans1D4" presStyleIdx="5" presStyleCnt="12"/>
      <dgm:spPr/>
    </dgm:pt>
    <dgm:pt modelId="{8A83F65F-402A-46FF-8028-353870D7801A}" type="pres">
      <dgm:prSet presAssocID="{6FE12B0A-5F14-47A6-8CE7-0B7FD36DB524}" presName="root2" presStyleCnt="0"/>
      <dgm:spPr/>
    </dgm:pt>
    <dgm:pt modelId="{C3729742-F4DF-47AB-8C5E-C30A7C7BFCDA}" type="pres">
      <dgm:prSet presAssocID="{6FE12B0A-5F14-47A6-8CE7-0B7FD36DB524}" presName="LevelTwoTextNode" presStyleLbl="node4" presStyleIdx="5" presStyleCnt="12">
        <dgm:presLayoutVars>
          <dgm:chPref val="3"/>
        </dgm:presLayoutVars>
      </dgm:prSet>
      <dgm:spPr/>
    </dgm:pt>
    <dgm:pt modelId="{9C021D54-3030-4FB9-9F66-E8AAAE4B1D07}" type="pres">
      <dgm:prSet presAssocID="{6FE12B0A-5F14-47A6-8CE7-0B7FD36DB524}" presName="level3hierChild" presStyleCnt="0"/>
      <dgm:spPr/>
    </dgm:pt>
    <dgm:pt modelId="{93D4BBA3-8E42-43CB-8DD8-63885300E7AC}" type="pres">
      <dgm:prSet presAssocID="{23DA8811-6FF8-4B8D-8BA5-E6577FF7FAD9}" presName="conn2-1" presStyleLbl="parChTrans1D4" presStyleIdx="6" presStyleCnt="12"/>
      <dgm:spPr/>
    </dgm:pt>
    <dgm:pt modelId="{798A1910-93E0-4E93-A5C4-17B84F60BF7F}" type="pres">
      <dgm:prSet presAssocID="{23DA8811-6FF8-4B8D-8BA5-E6577FF7FAD9}" presName="connTx" presStyleLbl="parChTrans1D4" presStyleIdx="6" presStyleCnt="12"/>
      <dgm:spPr/>
    </dgm:pt>
    <dgm:pt modelId="{17CFF9BA-3084-4BB0-AC4A-63392403ADD0}" type="pres">
      <dgm:prSet presAssocID="{A65E9C52-0148-48EC-89A2-C61626A311B3}" presName="root2" presStyleCnt="0"/>
      <dgm:spPr/>
    </dgm:pt>
    <dgm:pt modelId="{6C1DD909-DF9F-460F-9E1C-E1F66F3BD084}" type="pres">
      <dgm:prSet presAssocID="{A65E9C52-0148-48EC-89A2-C61626A311B3}" presName="LevelTwoTextNode" presStyleLbl="node4" presStyleIdx="6" presStyleCnt="12">
        <dgm:presLayoutVars>
          <dgm:chPref val="3"/>
        </dgm:presLayoutVars>
      </dgm:prSet>
      <dgm:spPr/>
    </dgm:pt>
    <dgm:pt modelId="{4CCC2CC8-3A1F-44D6-AF80-1772051FC593}" type="pres">
      <dgm:prSet presAssocID="{A65E9C52-0148-48EC-89A2-C61626A311B3}" presName="level3hierChild" presStyleCnt="0"/>
      <dgm:spPr/>
    </dgm:pt>
    <dgm:pt modelId="{59BA8FE3-22F5-4692-8B61-908ED2F2B886}" type="pres">
      <dgm:prSet presAssocID="{5EA0CC98-0DD1-4971-AD23-24F5547F8B33}" presName="conn2-1" presStyleLbl="parChTrans1D4" presStyleIdx="7" presStyleCnt="12"/>
      <dgm:spPr/>
    </dgm:pt>
    <dgm:pt modelId="{9BF4A58A-795E-42A1-8072-4A13AA647BEC}" type="pres">
      <dgm:prSet presAssocID="{5EA0CC98-0DD1-4971-AD23-24F5547F8B33}" presName="connTx" presStyleLbl="parChTrans1D4" presStyleIdx="7" presStyleCnt="12"/>
      <dgm:spPr/>
    </dgm:pt>
    <dgm:pt modelId="{6CB0D559-CB5F-46D1-9860-FB21A079A449}" type="pres">
      <dgm:prSet presAssocID="{EF44C8DE-1C68-48FA-B5A3-FF81568C03F4}" presName="root2" presStyleCnt="0"/>
      <dgm:spPr/>
    </dgm:pt>
    <dgm:pt modelId="{D0BA3176-1A24-4CC5-B3BA-75D73F233E0A}" type="pres">
      <dgm:prSet presAssocID="{EF44C8DE-1C68-48FA-B5A3-FF81568C03F4}" presName="LevelTwoTextNode" presStyleLbl="node4" presStyleIdx="7" presStyleCnt="12">
        <dgm:presLayoutVars>
          <dgm:chPref val="3"/>
        </dgm:presLayoutVars>
      </dgm:prSet>
      <dgm:spPr/>
    </dgm:pt>
    <dgm:pt modelId="{9193D995-1EF2-4276-A917-78F22C682FA4}" type="pres">
      <dgm:prSet presAssocID="{EF44C8DE-1C68-48FA-B5A3-FF81568C03F4}" presName="level3hierChild" presStyleCnt="0"/>
      <dgm:spPr/>
    </dgm:pt>
    <dgm:pt modelId="{F3C68C2A-4E72-4FD8-A577-7CCDCABF15C4}" type="pres">
      <dgm:prSet presAssocID="{F7EA38AD-21C0-4BB8-A6A5-86BBB1C50C64}" presName="conn2-1" presStyleLbl="parChTrans1D4" presStyleIdx="8" presStyleCnt="12"/>
      <dgm:spPr/>
    </dgm:pt>
    <dgm:pt modelId="{5D735A36-1F8F-41F0-B8B8-2F0F038E6B38}" type="pres">
      <dgm:prSet presAssocID="{F7EA38AD-21C0-4BB8-A6A5-86BBB1C50C64}" presName="connTx" presStyleLbl="parChTrans1D4" presStyleIdx="8" presStyleCnt="12"/>
      <dgm:spPr/>
    </dgm:pt>
    <dgm:pt modelId="{8840B6E1-DECB-4B51-BCBA-1EBB03E72C7B}" type="pres">
      <dgm:prSet presAssocID="{93B664F9-C3C6-48D0-A4E5-8226303F5186}" presName="root2" presStyleCnt="0"/>
      <dgm:spPr/>
    </dgm:pt>
    <dgm:pt modelId="{4C10B77C-002B-481E-992F-35CD7A8F9466}" type="pres">
      <dgm:prSet presAssocID="{93B664F9-C3C6-48D0-A4E5-8226303F5186}" presName="LevelTwoTextNode" presStyleLbl="node4" presStyleIdx="8" presStyleCnt="12">
        <dgm:presLayoutVars>
          <dgm:chPref val="3"/>
        </dgm:presLayoutVars>
      </dgm:prSet>
      <dgm:spPr/>
    </dgm:pt>
    <dgm:pt modelId="{B10B126A-686F-4E18-A997-820BD00BAA82}" type="pres">
      <dgm:prSet presAssocID="{93B664F9-C3C6-48D0-A4E5-8226303F5186}" presName="level3hierChild" presStyleCnt="0"/>
      <dgm:spPr/>
    </dgm:pt>
    <dgm:pt modelId="{48CDC0AA-23C0-43B6-81CB-B235E36C37B9}" type="pres">
      <dgm:prSet presAssocID="{82110E79-FEFA-4570-980B-72B1746BA54C}" presName="conn2-1" presStyleLbl="parChTrans1D4" presStyleIdx="9" presStyleCnt="12"/>
      <dgm:spPr/>
    </dgm:pt>
    <dgm:pt modelId="{8791869C-222B-4D0C-8078-51227830AE2B}" type="pres">
      <dgm:prSet presAssocID="{82110E79-FEFA-4570-980B-72B1746BA54C}" presName="connTx" presStyleLbl="parChTrans1D4" presStyleIdx="9" presStyleCnt="12"/>
      <dgm:spPr/>
    </dgm:pt>
    <dgm:pt modelId="{895F55D7-618D-438B-9C8F-52AFD2BBF8F2}" type="pres">
      <dgm:prSet presAssocID="{E93D63B6-738A-4322-9D3A-82D86BE07CCB}" presName="root2" presStyleCnt="0"/>
      <dgm:spPr/>
    </dgm:pt>
    <dgm:pt modelId="{8A6F17BD-582E-4663-9BF1-E8E3CFEFA945}" type="pres">
      <dgm:prSet presAssocID="{E93D63B6-738A-4322-9D3A-82D86BE07CCB}" presName="LevelTwoTextNode" presStyleLbl="node4" presStyleIdx="9" presStyleCnt="12">
        <dgm:presLayoutVars>
          <dgm:chPref val="3"/>
        </dgm:presLayoutVars>
      </dgm:prSet>
      <dgm:spPr/>
    </dgm:pt>
    <dgm:pt modelId="{50370566-CE85-4C68-968A-D7DEBD44A2CC}" type="pres">
      <dgm:prSet presAssocID="{E93D63B6-738A-4322-9D3A-82D86BE07CCB}" presName="level3hierChild" presStyleCnt="0"/>
      <dgm:spPr/>
    </dgm:pt>
    <dgm:pt modelId="{46A19F41-0289-4408-9287-60CABDE4E882}" type="pres">
      <dgm:prSet presAssocID="{797B13B8-DA18-4CE3-9C9F-4E401B6A24A4}" presName="conn2-1" presStyleLbl="parChTrans1D4" presStyleIdx="10" presStyleCnt="12"/>
      <dgm:spPr/>
    </dgm:pt>
    <dgm:pt modelId="{B41460B3-73B4-42FC-A26D-61A15C798C14}" type="pres">
      <dgm:prSet presAssocID="{797B13B8-DA18-4CE3-9C9F-4E401B6A24A4}" presName="connTx" presStyleLbl="parChTrans1D4" presStyleIdx="10" presStyleCnt="12"/>
      <dgm:spPr/>
    </dgm:pt>
    <dgm:pt modelId="{1A113F28-5413-4A14-BBAD-44BC77D27005}" type="pres">
      <dgm:prSet presAssocID="{820522B5-3BBA-47B3-BCE3-E3B9589EED48}" presName="root2" presStyleCnt="0"/>
      <dgm:spPr/>
    </dgm:pt>
    <dgm:pt modelId="{500688A4-C517-4888-8B85-3F3BF109BC8A}" type="pres">
      <dgm:prSet presAssocID="{820522B5-3BBA-47B3-BCE3-E3B9589EED48}" presName="LevelTwoTextNode" presStyleLbl="node4" presStyleIdx="10" presStyleCnt="12">
        <dgm:presLayoutVars>
          <dgm:chPref val="3"/>
        </dgm:presLayoutVars>
      </dgm:prSet>
      <dgm:spPr/>
    </dgm:pt>
    <dgm:pt modelId="{BE42BE7C-44FD-47A9-8FB7-56012B082523}" type="pres">
      <dgm:prSet presAssocID="{820522B5-3BBA-47B3-BCE3-E3B9589EED48}" presName="level3hierChild" presStyleCnt="0"/>
      <dgm:spPr/>
    </dgm:pt>
    <dgm:pt modelId="{7EFD747A-DAD5-4A51-8299-BFF59D2681FF}" type="pres">
      <dgm:prSet presAssocID="{3695C524-80F3-437B-82A4-6E2B252F8583}" presName="conn2-1" presStyleLbl="parChTrans1D4" presStyleIdx="11" presStyleCnt="12"/>
      <dgm:spPr/>
    </dgm:pt>
    <dgm:pt modelId="{24235200-FD22-4BC5-BE6D-B1DDA7F2876D}" type="pres">
      <dgm:prSet presAssocID="{3695C524-80F3-437B-82A4-6E2B252F8583}" presName="connTx" presStyleLbl="parChTrans1D4" presStyleIdx="11" presStyleCnt="12"/>
      <dgm:spPr/>
    </dgm:pt>
    <dgm:pt modelId="{F20694FB-AF8A-4CC2-9037-B13DC2335104}" type="pres">
      <dgm:prSet presAssocID="{C6698783-857E-4A03-BB91-80130D302CE0}" presName="root2" presStyleCnt="0"/>
      <dgm:spPr/>
    </dgm:pt>
    <dgm:pt modelId="{CF426E29-5092-458E-BF43-814E2B01AA61}" type="pres">
      <dgm:prSet presAssocID="{C6698783-857E-4A03-BB91-80130D302CE0}" presName="LevelTwoTextNode" presStyleLbl="node4" presStyleIdx="11" presStyleCnt="12">
        <dgm:presLayoutVars>
          <dgm:chPref val="3"/>
        </dgm:presLayoutVars>
      </dgm:prSet>
      <dgm:spPr/>
    </dgm:pt>
    <dgm:pt modelId="{0CBD60C7-6962-4774-973C-DCFB51BFED39}" type="pres">
      <dgm:prSet presAssocID="{C6698783-857E-4A03-BB91-80130D302CE0}" presName="level3hierChild" presStyleCnt="0"/>
      <dgm:spPr/>
    </dgm:pt>
  </dgm:ptLst>
  <dgm:cxnLst>
    <dgm:cxn modelId="{010C2207-7F2F-47CB-919D-AE64B77C04C6}" srcId="{00FF7814-0469-4C65-95FA-F714C2DF480C}" destId="{0238E310-4B6F-4B52-97FB-F96A866C4019}" srcOrd="0" destOrd="0" parTransId="{234CE9CD-23C6-4848-94DF-716744336B7E}" sibTransId="{9417DA59-7A8F-407F-9C60-CCFCC137F8A6}"/>
    <dgm:cxn modelId="{1F3BED07-0126-4433-B2AF-01DF0EF2F00F}" type="presOf" srcId="{F7EA38AD-21C0-4BB8-A6A5-86BBB1C50C64}" destId="{F3C68C2A-4E72-4FD8-A577-7CCDCABF15C4}" srcOrd="0" destOrd="0" presId="urn:microsoft.com/office/officeart/2005/8/layout/hierarchy2"/>
    <dgm:cxn modelId="{645E180A-FF58-44F1-9CE1-22E844DE3866}" type="presOf" srcId="{F7EA38AD-21C0-4BB8-A6A5-86BBB1C50C64}" destId="{5D735A36-1F8F-41F0-B8B8-2F0F038E6B38}" srcOrd="1" destOrd="0" presId="urn:microsoft.com/office/officeart/2005/8/layout/hierarchy2"/>
    <dgm:cxn modelId="{96CF3E11-117C-46AF-8CAF-A517A0C0B984}" srcId="{0238E310-4B6F-4B52-97FB-F96A866C4019}" destId="{737CFB25-ACE9-41C7-94DD-64F7D050766D}" srcOrd="1" destOrd="0" parTransId="{4553CE62-AF07-41BE-A9F5-5E7114781953}" sibTransId="{96A4995C-DA61-4CB6-8895-ED9EB8516C4A}"/>
    <dgm:cxn modelId="{1E293113-7935-40E4-945F-EBF55709D8A3}" srcId="{59E2E64D-CD8C-4A08-9073-DF606451369B}" destId="{76752681-DC68-463B-89BE-A7116E6EF300}" srcOrd="2" destOrd="0" parTransId="{17C273B4-91D8-4210-91B0-AA16CD684272}" sibTransId="{EE4E752A-D43F-455A-B0DC-0DEC4EB64D01}"/>
    <dgm:cxn modelId="{A3860914-17F4-4A86-BA0E-BC3170ED7D51}" type="presOf" srcId="{E93D63B6-738A-4322-9D3A-82D86BE07CCB}" destId="{8A6F17BD-582E-4663-9BF1-E8E3CFEFA945}" srcOrd="0" destOrd="0" presId="urn:microsoft.com/office/officeart/2005/8/layout/hierarchy2"/>
    <dgm:cxn modelId="{313F3C14-2BAE-4A61-8C7E-99D9E44FA871}" type="presOf" srcId="{C6698783-857E-4A03-BB91-80130D302CE0}" destId="{CF426E29-5092-458E-BF43-814E2B01AA61}" srcOrd="0" destOrd="0" presId="urn:microsoft.com/office/officeart/2005/8/layout/hierarchy2"/>
    <dgm:cxn modelId="{9B214816-82BC-461D-AD1D-7FCF803C4C9E}" srcId="{E93D63B6-738A-4322-9D3A-82D86BE07CCB}" destId="{C6698783-857E-4A03-BB91-80130D302CE0}" srcOrd="1" destOrd="0" parTransId="{3695C524-80F3-437B-82A4-6E2B252F8583}" sibTransId="{E167DABA-AE12-4F35-B02C-46540EA8774B}"/>
    <dgm:cxn modelId="{F9539B18-BC15-4F69-AEF2-2A03CF6BF28D}" type="presOf" srcId="{820522B5-3BBA-47B3-BCE3-E3B9589EED48}" destId="{500688A4-C517-4888-8B85-3F3BF109BC8A}" srcOrd="0" destOrd="0" presId="urn:microsoft.com/office/officeart/2005/8/layout/hierarchy2"/>
    <dgm:cxn modelId="{5A87821F-8CAA-48F5-9A9B-7D868651C3DE}" type="presOf" srcId="{E9257444-A930-4C73-B9D5-059D303BF003}" destId="{21DB3C86-C076-43DD-8609-5A2FB8260DC2}" srcOrd="1" destOrd="0" presId="urn:microsoft.com/office/officeart/2005/8/layout/hierarchy2"/>
    <dgm:cxn modelId="{AAA46923-3EB2-4502-9EEA-EABF184B9575}" srcId="{6FE12B0A-5F14-47A6-8CE7-0B7FD36DB524}" destId="{A65E9C52-0148-48EC-89A2-C61626A311B3}" srcOrd="0" destOrd="0" parTransId="{23DA8811-6FF8-4B8D-8BA5-E6577FF7FAD9}" sibTransId="{DB238D20-06DE-4704-9832-19081601D0A6}"/>
    <dgm:cxn modelId="{B15A4F24-14AB-4AF4-BBCB-A125A5BFA6D9}" type="presOf" srcId="{3695C524-80F3-437B-82A4-6E2B252F8583}" destId="{7EFD747A-DAD5-4A51-8299-BFF59D2681FF}" srcOrd="0" destOrd="0" presId="urn:microsoft.com/office/officeart/2005/8/layout/hierarchy2"/>
    <dgm:cxn modelId="{3559EF27-5DF4-4D03-A805-6840EAFFCC9A}" type="presOf" srcId="{D4C325CC-3BA1-45D3-8B19-C68D1B1F54C1}" destId="{83A37879-7C6F-4B74-AEAA-A4013BD5F3F7}" srcOrd="0" destOrd="0" presId="urn:microsoft.com/office/officeart/2005/8/layout/hierarchy2"/>
    <dgm:cxn modelId="{F3B6912A-5AB8-4C5B-A823-3C4045226671}" type="presOf" srcId="{EEAE31AA-01F8-431A-81D3-65FAC445CF44}" destId="{A2B3C5C3-2E83-4D6D-9D3C-56954BB7E936}" srcOrd="1" destOrd="0" presId="urn:microsoft.com/office/officeart/2005/8/layout/hierarchy2"/>
    <dgm:cxn modelId="{9A8E672C-33AB-464D-AAD0-1A796CA3B940}" type="presOf" srcId="{3941CF5E-891C-43E0-8664-E82FA9BA910F}" destId="{6EBCA88F-BBFA-4863-9097-8939ABCE1FC9}" srcOrd="0" destOrd="0" presId="urn:microsoft.com/office/officeart/2005/8/layout/hierarchy2"/>
    <dgm:cxn modelId="{43B5962C-1982-473A-B432-A4C8638FDE01}" type="presOf" srcId="{737CFB25-ACE9-41C7-94DD-64F7D050766D}" destId="{BABC0885-33D3-4637-AECC-20CC41E869C3}" srcOrd="0" destOrd="0" presId="urn:microsoft.com/office/officeart/2005/8/layout/hierarchy2"/>
    <dgm:cxn modelId="{0239AB2D-C87D-4780-8BA9-4D5603262C78}" srcId="{DD4AB155-5082-4F9D-8C9E-D13F88737233}" destId="{CA275CB0-E671-4342-A5B8-1D3524A7CC99}" srcOrd="1" destOrd="0" parTransId="{3DE6FEC9-2A5D-4446-94C8-02CC481092A1}" sibTransId="{9FABAD08-8A2B-4144-8CEE-7727E7FB04F3}"/>
    <dgm:cxn modelId="{CAFA592F-3967-4779-AA86-C4657DD1D091}" type="presOf" srcId="{4C3704D8-EE9C-49FD-8B5D-CA2BAC51BE64}" destId="{CC9F6E43-0CF9-4A0B-B9AC-6FA429356E84}" srcOrd="1" destOrd="0" presId="urn:microsoft.com/office/officeart/2005/8/layout/hierarchy2"/>
    <dgm:cxn modelId="{04ACE02F-FADF-4BE1-8903-D04639B3D155}" type="presOf" srcId="{B6FF7EBE-6F68-4098-AA73-26F6555F5FA6}" destId="{CB1EAE14-2215-4A07-8960-6737F5B2B7FE}" srcOrd="0" destOrd="0" presId="urn:microsoft.com/office/officeart/2005/8/layout/hierarchy2"/>
    <dgm:cxn modelId="{5A834D33-2426-496C-B0B1-D0435B72F5BF}" type="presOf" srcId="{0E5238E4-697D-4627-B0CF-1D60F2E8BAD5}" destId="{A9696BF0-12A9-4888-91A8-EF6615ADA882}" srcOrd="1" destOrd="0" presId="urn:microsoft.com/office/officeart/2005/8/layout/hierarchy2"/>
    <dgm:cxn modelId="{B2066238-F70D-49C9-9AE3-86FCC92BA372}" type="presOf" srcId="{3695C524-80F3-437B-82A4-6E2B252F8583}" destId="{24235200-FD22-4BC5-BE6D-B1DDA7F2876D}" srcOrd="1" destOrd="0" presId="urn:microsoft.com/office/officeart/2005/8/layout/hierarchy2"/>
    <dgm:cxn modelId="{FBEFF33F-2B3D-43BA-A39B-556DD2DFB5D6}" type="presOf" srcId="{C8A961F5-EBF1-4D94-B51D-43D9A2446169}" destId="{6125584B-24B0-4682-AA56-2E11085FB4E0}" srcOrd="0" destOrd="0" presId="urn:microsoft.com/office/officeart/2005/8/layout/hierarchy2"/>
    <dgm:cxn modelId="{B5256A5D-B497-459B-A323-7698B60DEFAC}" type="presOf" srcId="{82110E79-FEFA-4570-980B-72B1746BA54C}" destId="{8791869C-222B-4D0C-8078-51227830AE2B}" srcOrd="1" destOrd="0" presId="urn:microsoft.com/office/officeart/2005/8/layout/hierarchy2"/>
    <dgm:cxn modelId="{26D1045E-9C1E-4042-A04B-6372685CBAB1}" type="presOf" srcId="{D9051305-5D19-4BBB-A567-B8B5594FDB04}" destId="{C3F0AF36-85A9-4326-B871-4294A6F7A40B}" srcOrd="0" destOrd="0" presId="urn:microsoft.com/office/officeart/2005/8/layout/hierarchy2"/>
    <dgm:cxn modelId="{BC64525F-6008-4217-89AF-AF8E943456B4}" type="presOf" srcId="{5224CE61-E34D-42B1-8051-E687926EAC48}" destId="{1925D338-BE0C-4A14-AB39-D160D949CBA4}" srcOrd="0" destOrd="0" presId="urn:microsoft.com/office/officeart/2005/8/layout/hierarchy2"/>
    <dgm:cxn modelId="{256EAA5F-7FFC-4F3E-B7F9-D63D30C983E9}" srcId="{FAD5E41B-00EF-4BDA-BD5E-B38FD1C055E9}" destId="{6FE12B0A-5F14-47A6-8CE7-0B7FD36DB524}" srcOrd="0" destOrd="0" parTransId="{4C3704D8-EE9C-49FD-8B5D-CA2BAC51BE64}" sibTransId="{5D8839C4-659B-4C85-868B-E5AFB556C649}"/>
    <dgm:cxn modelId="{5BF7D260-BCEC-4A48-9F6B-9C3ED8046653}" type="presOf" srcId="{4EEC1FFA-6674-4BE7-96B4-C010375C1F9C}" destId="{602EDC4F-A67B-4F4B-A416-47A0395FE52E}" srcOrd="0" destOrd="0" presId="urn:microsoft.com/office/officeart/2005/8/layout/hierarchy2"/>
    <dgm:cxn modelId="{9327D660-E221-483E-8E46-DA01DA252234}" type="presOf" srcId="{41EB0A11-2F33-4651-B667-25EFF9114452}" destId="{83CF6EF0-D09D-4F1F-BDFC-95506AA33C19}" srcOrd="0" destOrd="0" presId="urn:microsoft.com/office/officeart/2005/8/layout/hierarchy2"/>
    <dgm:cxn modelId="{3EBC0241-BDA7-4F53-8FF4-50AFCF584E94}" srcId="{0238E310-4B6F-4B52-97FB-F96A866C4019}" destId="{59E2E64D-CD8C-4A08-9073-DF606451369B}" srcOrd="0" destOrd="0" parTransId="{0E5238E4-697D-4627-B0CF-1D60F2E8BAD5}" sibTransId="{4077CDF1-E0E3-4A6D-8524-83FF69EEABBC}"/>
    <dgm:cxn modelId="{626A9263-8BFE-4160-8618-DFBF06765E5E}" srcId="{6FE12B0A-5F14-47A6-8CE7-0B7FD36DB524}" destId="{EF44C8DE-1C68-48FA-B5A3-FF81568C03F4}" srcOrd="1" destOrd="0" parTransId="{5EA0CC98-0DD1-4971-AD23-24F5547F8B33}" sibTransId="{FD4C7BC5-F87C-48F0-86AD-A8348249D20E}"/>
    <dgm:cxn modelId="{9C1B1F64-6231-4A44-85F1-27FF2543ED96}" type="presOf" srcId="{7CD851E0-0A00-4222-9E2E-207FEC4A8CB4}" destId="{A958F71A-BF89-4856-8B7A-768CB6256BD8}" srcOrd="0" destOrd="0" presId="urn:microsoft.com/office/officeart/2005/8/layout/hierarchy2"/>
    <dgm:cxn modelId="{131AFE44-FC49-457F-9FB1-2AC3D3A1D510}" type="presOf" srcId="{17C273B4-91D8-4210-91B0-AA16CD684272}" destId="{1A050D2B-20A7-456E-99F6-869E6D716204}" srcOrd="1" destOrd="0" presId="urn:microsoft.com/office/officeart/2005/8/layout/hierarchy2"/>
    <dgm:cxn modelId="{BBA72545-08FA-4C83-ACA0-557A450A62B8}" srcId="{4EEC1FFA-6674-4BE7-96B4-C010375C1F9C}" destId="{FAD5E41B-00EF-4BDA-BD5E-B38FD1C055E9}" srcOrd="1" destOrd="0" parTransId="{EEAE31AA-01F8-431A-81D3-65FAC445CF44}" sibTransId="{59B20F6F-C849-48C3-BED5-04D6432E8332}"/>
    <dgm:cxn modelId="{3C08DC46-6D6B-48EA-8590-487B625B8821}" type="presOf" srcId="{712B2E78-4546-4178-B4FF-A2501F69375C}" destId="{F787A6FF-394F-44A1-A94C-78F2F2C1A418}" srcOrd="1" destOrd="0" presId="urn:microsoft.com/office/officeart/2005/8/layout/hierarchy2"/>
    <dgm:cxn modelId="{75BF1968-EFE9-49FA-9959-1D3DCAAFDBE2}" type="presOf" srcId="{65E70276-6981-4089-9145-39E3BD8B5DC2}" destId="{E755063C-0A2D-4292-85DB-F01C7BF367B6}" srcOrd="1" destOrd="0" presId="urn:microsoft.com/office/officeart/2005/8/layout/hierarchy2"/>
    <dgm:cxn modelId="{300FC269-5F28-4A53-B27A-24757496ADB0}" type="presOf" srcId="{CD40504E-58F7-4DF7-92CD-223ED73AB8DD}" destId="{D43E8F0B-F15E-4C78-B12E-963CA98971F4}" srcOrd="0" destOrd="0" presId="urn:microsoft.com/office/officeart/2005/8/layout/hierarchy2"/>
    <dgm:cxn modelId="{0859FC4A-AE19-4DD6-9328-369D8155F313}" type="presOf" srcId="{3FA2F2D0-477B-426B-9EB7-68C689186DFB}" destId="{A2880CFE-60B2-4DE3-A43D-6CC1644FFDB6}" srcOrd="1" destOrd="0" presId="urn:microsoft.com/office/officeart/2005/8/layout/hierarchy2"/>
    <dgm:cxn modelId="{2499076C-43C5-46F7-B271-71763AB11456}" srcId="{59E2E64D-CD8C-4A08-9073-DF606451369B}" destId="{73BF2A7E-8725-47A1-A23F-0B30B3F5D927}" srcOrd="1" destOrd="0" parTransId="{3FA2F2D0-477B-426B-9EB7-68C689186DFB}" sibTransId="{1376B305-2F41-4C95-AF66-2BA6AFF9A5B5}"/>
    <dgm:cxn modelId="{A430F26C-0D4B-4636-99DE-C0816CB084BB}" type="presOf" srcId="{3FA2F2D0-477B-426B-9EB7-68C689186DFB}" destId="{075FDE38-9FC4-4D38-B5D1-85A998EB8CA3}" srcOrd="0" destOrd="0" presId="urn:microsoft.com/office/officeart/2005/8/layout/hierarchy2"/>
    <dgm:cxn modelId="{6EB30751-2182-4838-9344-431CA620B069}" type="presOf" srcId="{A65E9C52-0148-48EC-89A2-C61626A311B3}" destId="{6C1DD909-DF9F-460F-9E1C-E1F66F3BD084}" srcOrd="0" destOrd="0" presId="urn:microsoft.com/office/officeart/2005/8/layout/hierarchy2"/>
    <dgm:cxn modelId="{6176B051-8408-4FDC-93AB-BC3176273BF8}" type="presOf" srcId="{7BA47B23-8868-41C0-9B67-945E840D0253}" destId="{7D58D994-DAB7-481E-B54B-3C5B2714EEA0}" srcOrd="1" destOrd="0" presId="urn:microsoft.com/office/officeart/2005/8/layout/hierarchy2"/>
    <dgm:cxn modelId="{53C0BB51-EB59-4CD7-860A-66015395E87B}" srcId="{737CFB25-ACE9-41C7-94DD-64F7D050766D}" destId="{9D81DD9B-747D-4AD3-8D64-004D144EC5CF}" srcOrd="1" destOrd="0" parTransId="{65E70276-6981-4089-9145-39E3BD8B5DC2}" sibTransId="{3277DCB2-5A11-4809-8302-C7558709AEA0}"/>
    <dgm:cxn modelId="{5C27BF72-907D-4D8C-BE70-B901B6BA2DAA}" srcId="{0238E310-4B6F-4B52-97FB-F96A866C4019}" destId="{DD4AB155-5082-4F9D-8C9E-D13F88737233}" srcOrd="2" destOrd="0" parTransId="{EBFD8517-2B6B-41CF-A857-0E748330A5F5}" sibTransId="{E3D5C139-DC17-4DE5-9716-135225A363BC}"/>
    <dgm:cxn modelId="{7F4D8F73-4AB7-4900-8901-99ACD0BBE8C6}" type="presOf" srcId="{3DE6FEC9-2A5D-4446-94C8-02CC481092A1}" destId="{75D9938D-4E04-4E66-ABFC-D7272D9A2ABD}" srcOrd="0" destOrd="0" presId="urn:microsoft.com/office/officeart/2005/8/layout/hierarchy2"/>
    <dgm:cxn modelId="{CE669975-44E5-45F1-A27A-966BB721CD06}" type="presOf" srcId="{7BCDB765-16A8-4938-8783-8134BE2C92AF}" destId="{4495BA5D-D1F7-4F21-B1D2-34EDAB337A72}" srcOrd="1" destOrd="0" presId="urn:microsoft.com/office/officeart/2005/8/layout/hierarchy2"/>
    <dgm:cxn modelId="{7BA8BA75-E753-43D6-A6BA-51E75E5C112A}" type="presOf" srcId="{036E11C3-5BE1-4A04-B572-57B24B762ABC}" destId="{FE8FFE20-9BD5-404C-87BE-12A579E17A1B}" srcOrd="0" destOrd="0" presId="urn:microsoft.com/office/officeart/2005/8/layout/hierarchy2"/>
    <dgm:cxn modelId="{D6236078-D5EC-4806-BFC3-B91A57F570CD}" srcId="{C8A961F5-EBF1-4D94-B51D-43D9A2446169}" destId="{4EEC1FFA-6674-4BE7-96B4-C010375C1F9C}" srcOrd="0" destOrd="0" parTransId="{7BA47B23-8868-41C0-9B67-945E840D0253}" sibTransId="{63BC4F2E-C77D-424D-85B7-50BB9AB3F522}"/>
    <dgm:cxn modelId="{267F3C5A-CF61-411A-BB79-C17214DCAF45}" type="presOf" srcId="{712B2E78-4546-4178-B4FF-A2501F69375C}" destId="{6684A80C-E3FD-4420-A352-5E7DE1F6878B}" srcOrd="0" destOrd="0" presId="urn:microsoft.com/office/officeart/2005/8/layout/hierarchy2"/>
    <dgm:cxn modelId="{1FF3A67D-A000-4F88-AEBF-5CD08F0235A7}" type="presOf" srcId="{0E5238E4-697D-4627-B0CF-1D60F2E8BAD5}" destId="{7B93B209-C716-4F06-8564-C74CD6ED6FCA}" srcOrd="0" destOrd="0" presId="urn:microsoft.com/office/officeart/2005/8/layout/hierarchy2"/>
    <dgm:cxn modelId="{7597DC7E-FDBD-429B-9791-47DE8BD2C58D}" type="presOf" srcId="{5EA0CC98-0DD1-4971-AD23-24F5547F8B33}" destId="{59BA8FE3-22F5-4692-8B61-908ED2F2B886}" srcOrd="0" destOrd="0" presId="urn:microsoft.com/office/officeart/2005/8/layout/hierarchy2"/>
    <dgm:cxn modelId="{174F0381-B7B4-4941-A9D2-BC1B271BAB46}" type="presOf" srcId="{036E11C3-5BE1-4A04-B572-57B24B762ABC}" destId="{97B39623-9058-40F1-8CDA-5DF65AFB8869}" srcOrd="1" destOrd="0" presId="urn:microsoft.com/office/officeart/2005/8/layout/hierarchy2"/>
    <dgm:cxn modelId="{F9485181-0A65-4275-BE5E-8D32408EE1F1}" type="presOf" srcId="{17C273B4-91D8-4210-91B0-AA16CD684272}" destId="{79BED25C-649E-4B52-9A2C-8E4C0FE4FEC0}" srcOrd="0" destOrd="0" presId="urn:microsoft.com/office/officeart/2005/8/layout/hierarchy2"/>
    <dgm:cxn modelId="{9DACC485-1F79-4D3D-9D5B-3704E731C6E8}" srcId="{E93D63B6-738A-4322-9D3A-82D86BE07CCB}" destId="{820522B5-3BBA-47B3-BCE3-E3B9589EED48}" srcOrd="0" destOrd="0" parTransId="{797B13B8-DA18-4CE3-9C9F-4E401B6A24A4}" sibTransId="{957ECD6E-94F4-43C7-82E5-B2816211B85C}"/>
    <dgm:cxn modelId="{8218918E-3829-40A4-BF87-A577FC4E0CBF}" type="presOf" srcId="{65E70276-6981-4089-9145-39E3BD8B5DC2}" destId="{2804AA3B-8334-4720-8AD4-A2E2462E8D0C}" srcOrd="0" destOrd="0" presId="urn:microsoft.com/office/officeart/2005/8/layout/hierarchy2"/>
    <dgm:cxn modelId="{1A17D890-4299-47E1-8946-460B97D9F467}" type="presOf" srcId="{00FF7814-0469-4C65-95FA-F714C2DF480C}" destId="{CB034A79-696E-4FF2-9743-2BF1CE90FA41}" srcOrd="0" destOrd="0" presId="urn:microsoft.com/office/officeart/2005/8/layout/hierarchy2"/>
    <dgm:cxn modelId="{D8958691-7C77-4F7D-BECF-D782C1E809D1}" type="presOf" srcId="{5EA0CC98-0DD1-4971-AD23-24F5547F8B33}" destId="{9BF4A58A-795E-42A1-8072-4A13AA647BEC}" srcOrd="1" destOrd="0" presId="urn:microsoft.com/office/officeart/2005/8/layout/hierarchy2"/>
    <dgm:cxn modelId="{4B8F8E92-53D9-41E9-BD17-8B3DA2B7ADB3}" srcId="{CD40504E-58F7-4DF7-92CD-223ED73AB8DD}" destId="{D4C325CC-3BA1-45D3-8B19-C68D1B1F54C1}" srcOrd="1" destOrd="0" parTransId="{B6FF7EBE-6F68-4098-AA73-26F6555F5FA6}" sibTransId="{E698E85A-6329-4A89-8323-7A5330E94372}"/>
    <dgm:cxn modelId="{9DE49392-A1BF-4A82-9DDF-DF7A2F0819D6}" type="presOf" srcId="{EF44C8DE-1C68-48FA-B5A3-FF81568C03F4}" destId="{D0BA3176-1A24-4CC5-B3BA-75D73F233E0A}" srcOrd="0" destOrd="0" presId="urn:microsoft.com/office/officeart/2005/8/layout/hierarchy2"/>
    <dgm:cxn modelId="{B8C36096-AB5E-4B0D-89AE-7ADFAE8BE546}" type="presOf" srcId="{7BCDB765-16A8-4938-8783-8134BE2C92AF}" destId="{1B14EE36-297A-462F-943E-2DBF01029F5B}" srcOrd="0" destOrd="0" presId="urn:microsoft.com/office/officeart/2005/8/layout/hierarchy2"/>
    <dgm:cxn modelId="{6E6B3098-DD70-4169-B05D-CF1B33254569}" srcId="{DD4AB155-5082-4F9D-8C9E-D13F88737233}" destId="{CD40504E-58F7-4DF7-92CD-223ED73AB8DD}" srcOrd="2" destOrd="0" parTransId="{18E5D9B3-49FB-4E19-808F-4221662CF2B8}" sibTransId="{43CF9AEE-EDB0-484F-B0C0-7476883CA093}"/>
    <dgm:cxn modelId="{1A38169F-7AE1-43BB-A7CF-FF6BE63FCD1D}" srcId="{DD4AB155-5082-4F9D-8C9E-D13F88737233}" destId="{36FEBF9A-7F7D-4FFC-84C0-A5C89A85D753}" srcOrd="0" destOrd="0" parTransId="{F72416D9-A2A9-481F-A587-5290CD2140C8}" sibTransId="{4B6F202C-9647-4760-80C8-AFBB97536172}"/>
    <dgm:cxn modelId="{A3203C9F-F0F5-46B3-80B8-5C3ABD0B287D}" type="presOf" srcId="{34EC19A9-EAE7-4844-8832-F54703382FE6}" destId="{29542D2F-4D10-4C28-8F38-85074D40885B}" srcOrd="0" destOrd="0" presId="urn:microsoft.com/office/officeart/2005/8/layout/hierarchy2"/>
    <dgm:cxn modelId="{98C7D99F-6A91-470A-B568-5EAA77856123}" type="presOf" srcId="{EEAE31AA-01F8-431A-81D3-65FAC445CF44}" destId="{5AAF934A-61F5-4C97-96A3-3F4D6EDDEA9A}" srcOrd="0" destOrd="0" presId="urn:microsoft.com/office/officeart/2005/8/layout/hierarchy2"/>
    <dgm:cxn modelId="{6179E9A1-D6F6-4D50-9E2E-6BDF19E60173}" type="presOf" srcId="{E9257444-A930-4C73-B9D5-059D303BF003}" destId="{DF85DA65-9D47-4EF0-B02A-9D3714470155}" srcOrd="0" destOrd="0" presId="urn:microsoft.com/office/officeart/2005/8/layout/hierarchy2"/>
    <dgm:cxn modelId="{261122A3-D246-40BB-9238-855775569069}" type="presOf" srcId="{9D81DD9B-747D-4AD3-8D64-004D144EC5CF}" destId="{FC2FE949-45D5-4095-BFD8-305FD4A0FB49}" srcOrd="0" destOrd="0" presId="urn:microsoft.com/office/officeart/2005/8/layout/hierarchy2"/>
    <dgm:cxn modelId="{6B79F4A6-3533-43F5-B0A7-728CA3C02A9F}" type="presOf" srcId="{4C3704D8-EE9C-49FD-8B5D-CA2BAC51BE64}" destId="{71B03401-432C-4B16-8E10-67AD1C3A0387}" srcOrd="0" destOrd="0" presId="urn:microsoft.com/office/officeart/2005/8/layout/hierarchy2"/>
    <dgm:cxn modelId="{BAC07DA7-7AF1-4985-850D-E0DC1626DAEE}" srcId="{4EEC1FFA-6674-4BE7-96B4-C010375C1F9C}" destId="{E93D63B6-738A-4322-9D3A-82D86BE07CCB}" srcOrd="2" destOrd="0" parTransId="{82110E79-FEFA-4570-980B-72B1746BA54C}" sibTransId="{97A3F32F-79FD-4B3C-ACD2-998CB4FB95E8}"/>
    <dgm:cxn modelId="{FC52CAAB-A174-4120-8177-92B65699CCE9}" type="presOf" srcId="{797B13B8-DA18-4CE3-9C9F-4E401B6A24A4}" destId="{46A19F41-0289-4408-9287-60CABDE4E882}" srcOrd="0" destOrd="0" presId="urn:microsoft.com/office/officeart/2005/8/layout/hierarchy2"/>
    <dgm:cxn modelId="{4D45BDAD-8D03-4E01-8977-F6D01FA01048}" type="presOf" srcId="{797B13B8-DA18-4CE3-9C9F-4E401B6A24A4}" destId="{B41460B3-73B4-42FC-A26D-61A15C798C14}" srcOrd="1" destOrd="0" presId="urn:microsoft.com/office/officeart/2005/8/layout/hierarchy2"/>
    <dgm:cxn modelId="{EEEE77AF-8F69-4930-B77B-C697E38FBD48}" type="presOf" srcId="{3DE6FEC9-2A5D-4446-94C8-02CC481092A1}" destId="{BC2D5E40-A364-460A-82DB-165E70B01BC9}" srcOrd="1" destOrd="0" presId="urn:microsoft.com/office/officeart/2005/8/layout/hierarchy2"/>
    <dgm:cxn modelId="{17A6ACB6-D26F-4B4D-9007-FEC56BDB6B5D}" type="presOf" srcId="{73BF2A7E-8725-47A1-A23F-0B30B3F5D927}" destId="{12D1AAF9-11E8-407D-BF4D-63574C090089}" srcOrd="0" destOrd="0" presId="urn:microsoft.com/office/officeart/2005/8/layout/hierarchy2"/>
    <dgm:cxn modelId="{69B50EBA-D431-4E06-940C-3A04E102D8EB}" type="presOf" srcId="{7BA47B23-8868-41C0-9B67-945E840D0253}" destId="{F51911B9-DC06-43E2-8AB6-1F1E6207C3A6}" srcOrd="0" destOrd="0" presId="urn:microsoft.com/office/officeart/2005/8/layout/hierarchy2"/>
    <dgm:cxn modelId="{0241EABB-1354-4307-8786-F7EEBF21AE5E}" type="presOf" srcId="{FAD5E41B-00EF-4BDA-BD5E-B38FD1C055E9}" destId="{E02F6FD5-3963-453C-BFF0-1A8A61DFB75D}" srcOrd="0" destOrd="0" presId="urn:microsoft.com/office/officeart/2005/8/layout/hierarchy2"/>
    <dgm:cxn modelId="{48B8B1BE-6130-4508-B51B-AC29FEDA68E8}" type="presOf" srcId="{6FE12B0A-5F14-47A6-8CE7-0B7FD36DB524}" destId="{C3729742-F4DF-47AB-8C5E-C30A7C7BFCDA}" srcOrd="0" destOrd="0" presId="urn:microsoft.com/office/officeart/2005/8/layout/hierarchy2"/>
    <dgm:cxn modelId="{6BE517C0-4526-4AE8-B469-ED0960D82605}" srcId="{59E2E64D-CD8C-4A08-9073-DF606451369B}" destId="{34EC19A9-EAE7-4844-8832-F54703382FE6}" srcOrd="0" destOrd="0" parTransId="{71D7E4C9-52C6-4E0E-9785-4DA858AAB5AA}" sibTransId="{7BE440C9-066D-4A1B-934F-D79E7D9C2BEE}"/>
    <dgm:cxn modelId="{1712A6C0-8140-47D1-B605-D6FB557BA6B7}" type="presOf" srcId="{DD4AB155-5082-4F9D-8C9E-D13F88737233}" destId="{13E0402F-74EB-4FE5-ADD5-667DD2691A7F}" srcOrd="0" destOrd="0" presId="urn:microsoft.com/office/officeart/2005/8/layout/hierarchy2"/>
    <dgm:cxn modelId="{0FDD6FCC-0884-4D84-8693-2608099C03F2}" srcId="{76752681-DC68-463B-89BE-A7116E6EF300}" destId="{D9051305-5D19-4BBB-A567-B8B5594FDB04}" srcOrd="0" destOrd="0" parTransId="{036E11C3-5BE1-4A04-B572-57B24B762ABC}" sibTransId="{AF260041-66A5-4D6D-AB30-4695AA8A6C6C}"/>
    <dgm:cxn modelId="{DFFC21CE-0386-402D-88E2-00F935571FC2}" type="presOf" srcId="{93B664F9-C3C6-48D0-A4E5-8226303F5186}" destId="{4C10B77C-002B-481E-992F-35CD7A8F9466}" srcOrd="0" destOrd="0" presId="urn:microsoft.com/office/officeart/2005/8/layout/hierarchy2"/>
    <dgm:cxn modelId="{D4FDC1CE-D21B-40E5-B27B-803D52482746}" type="presOf" srcId="{4553CE62-AF07-41BE-A9F5-5E7114781953}" destId="{0D61591F-29D8-49EC-9D9F-0C7E5F5893F8}" srcOrd="1" destOrd="0" presId="urn:microsoft.com/office/officeart/2005/8/layout/hierarchy2"/>
    <dgm:cxn modelId="{9FF2C3CE-3F3D-432F-B299-ED9DFB8E9B50}" type="presOf" srcId="{B6FF7EBE-6F68-4098-AA73-26F6555F5FA6}" destId="{FDC3CA0D-9D02-489B-8359-05488E6553F5}" srcOrd="1" destOrd="0" presId="urn:microsoft.com/office/officeart/2005/8/layout/hierarchy2"/>
    <dgm:cxn modelId="{A4B4FAD3-3E67-487D-B987-8B0B813A9A25}" srcId="{0238E310-4B6F-4B52-97FB-F96A866C4019}" destId="{C8A961F5-EBF1-4D94-B51D-43D9A2446169}" srcOrd="3" destOrd="0" parTransId="{E9257444-A930-4C73-B9D5-059D303BF003}" sibTransId="{649B5F08-7DD0-4465-99FB-EE60B36E7A09}"/>
    <dgm:cxn modelId="{44D52BD5-32B6-406D-8AA8-0ECFD75F4823}" type="presOf" srcId="{F72416D9-A2A9-481F-A587-5290CD2140C8}" destId="{B8FADD08-240F-40EA-B4F8-073CB59FB5D3}" srcOrd="1" destOrd="0" presId="urn:microsoft.com/office/officeart/2005/8/layout/hierarchy2"/>
    <dgm:cxn modelId="{EDE859D7-B9C9-4890-9FEF-9E27075270E3}" type="presOf" srcId="{36FEBF9A-7F7D-4FFC-84C0-A5C89A85D753}" destId="{D8E55897-A500-49CB-87F5-00BD9E7838A5}" srcOrd="0" destOrd="0" presId="urn:microsoft.com/office/officeart/2005/8/layout/hierarchy2"/>
    <dgm:cxn modelId="{E870C6D9-7E52-4850-89DD-FA0BD8B8FFB4}" type="presOf" srcId="{71D7E4C9-52C6-4E0E-9785-4DA858AAB5AA}" destId="{22EEAD8E-3FAE-4CAB-ADC2-60B825788037}" srcOrd="1" destOrd="0" presId="urn:microsoft.com/office/officeart/2005/8/layout/hierarchy2"/>
    <dgm:cxn modelId="{30FF46DA-D013-455B-BD31-7D95A60DEBF2}" type="presOf" srcId="{76752681-DC68-463B-89BE-A7116E6EF300}" destId="{759156E8-8F30-4A09-B870-C70C47C36128}" srcOrd="0" destOrd="0" presId="urn:microsoft.com/office/officeart/2005/8/layout/hierarchy2"/>
    <dgm:cxn modelId="{ABBD23DF-2D9A-46C4-98B7-1A36421A28C8}" srcId="{FAD5E41B-00EF-4BDA-BD5E-B38FD1C055E9}" destId="{93B664F9-C3C6-48D0-A4E5-8226303F5186}" srcOrd="1" destOrd="0" parTransId="{F7EA38AD-21C0-4BB8-A6A5-86BBB1C50C64}" sibTransId="{09DCC25F-CB89-4C64-BDAF-E34C2C76F48D}"/>
    <dgm:cxn modelId="{751CE9DF-0206-43A6-A5DB-1F3AB8995E52}" type="presOf" srcId="{4553CE62-AF07-41BE-A9F5-5E7114781953}" destId="{341AFBBB-244B-44EF-B239-DD87B326AE64}" srcOrd="0" destOrd="0" presId="urn:microsoft.com/office/officeart/2005/8/layout/hierarchy2"/>
    <dgm:cxn modelId="{3696CCE2-25CF-4305-96A1-DC8D6EDACB6E}" type="presOf" srcId="{18E5D9B3-49FB-4E19-808F-4221662CF2B8}" destId="{627A31BA-F818-4C63-AA50-2EC4A8EA1FC9}" srcOrd="0" destOrd="0" presId="urn:microsoft.com/office/officeart/2005/8/layout/hierarchy2"/>
    <dgm:cxn modelId="{F47132E3-47E0-4CF8-8A1C-1D407C76E7CF}" type="presOf" srcId="{0238E310-4B6F-4B52-97FB-F96A866C4019}" destId="{AD925D39-2D07-4CF5-B9AA-B62B91142C16}" srcOrd="0" destOrd="0" presId="urn:microsoft.com/office/officeart/2005/8/layout/hierarchy2"/>
    <dgm:cxn modelId="{999807E4-9F54-44A1-BB0F-C97E2B3EF6FD}" type="presOf" srcId="{CA275CB0-E671-4342-A5B8-1D3524A7CC99}" destId="{E71E77D8-6061-4B96-9510-A3CA260A6A1E}" srcOrd="0" destOrd="0" presId="urn:microsoft.com/office/officeart/2005/8/layout/hierarchy2"/>
    <dgm:cxn modelId="{FA46F1E4-D20A-471F-B7E7-6D84CBC5AC91}" type="presOf" srcId="{82110E79-FEFA-4570-980B-72B1746BA54C}" destId="{48CDC0AA-23C0-43B6-81CB-B235E36C37B9}" srcOrd="0" destOrd="0" presId="urn:microsoft.com/office/officeart/2005/8/layout/hierarchy2"/>
    <dgm:cxn modelId="{71B7C6E5-91C4-4ACC-9C86-96708634415B}" type="presOf" srcId="{71D7E4C9-52C6-4E0E-9785-4DA858AAB5AA}" destId="{D2B7846A-9206-460D-8E03-799E479C0493}" srcOrd="0" destOrd="0" presId="urn:microsoft.com/office/officeart/2005/8/layout/hierarchy2"/>
    <dgm:cxn modelId="{77F355E7-617A-43B9-B619-A3C3715BCEB4}" type="presOf" srcId="{59E2E64D-CD8C-4A08-9073-DF606451369B}" destId="{8761010C-D483-4FAB-9AB4-90767BE7E80B}" srcOrd="0" destOrd="0" presId="urn:microsoft.com/office/officeart/2005/8/layout/hierarchy2"/>
    <dgm:cxn modelId="{7E4A20F1-52DA-483B-B28D-8BEC5A8E233B}" type="presOf" srcId="{EBFD8517-2B6B-41CF-A857-0E748330A5F5}" destId="{5D97A1F5-0227-4F28-9997-7919F915533D}" srcOrd="0" destOrd="0" presId="urn:microsoft.com/office/officeart/2005/8/layout/hierarchy2"/>
    <dgm:cxn modelId="{84D11AF6-A9A6-4C29-A707-8F862CAED79E}" srcId="{CD40504E-58F7-4DF7-92CD-223ED73AB8DD}" destId="{3941CF5E-891C-43E0-8664-E82FA9BA910F}" srcOrd="0" destOrd="0" parTransId="{712B2E78-4546-4178-B4FF-A2501F69375C}" sibTransId="{6F2ACAAB-BD34-4E41-AF4E-3DA863F5EEE6}"/>
    <dgm:cxn modelId="{F7C7BFF7-6101-402A-B3CA-861D699127F8}" type="presOf" srcId="{23DA8811-6FF8-4B8D-8BA5-E6577FF7FAD9}" destId="{93D4BBA3-8E42-43CB-8DD8-63885300E7AC}" srcOrd="0" destOrd="0" presId="urn:microsoft.com/office/officeart/2005/8/layout/hierarchy2"/>
    <dgm:cxn modelId="{52BF3DF8-224D-4768-8CC9-588DBB476A63}" type="presOf" srcId="{EBFD8517-2B6B-41CF-A857-0E748330A5F5}" destId="{3ABA43BE-2173-478F-99DF-B26329F696FA}" srcOrd="1" destOrd="0" presId="urn:microsoft.com/office/officeart/2005/8/layout/hierarchy2"/>
    <dgm:cxn modelId="{A0843CFA-A576-4835-B2DE-55BE82391D1B}" type="presOf" srcId="{F72416D9-A2A9-481F-A587-5290CD2140C8}" destId="{2F6F06AF-574E-4E1D-AD87-71CD84410967}" srcOrd="0" destOrd="0" presId="urn:microsoft.com/office/officeart/2005/8/layout/hierarchy2"/>
    <dgm:cxn modelId="{1513F3FA-02EB-4F3F-ABB6-1E99CE973928}" type="presOf" srcId="{7CD851E0-0A00-4222-9E2E-207FEC4A8CB4}" destId="{2CD72CBC-66B1-41C1-B372-D5B54935F543}" srcOrd="1" destOrd="0" presId="urn:microsoft.com/office/officeart/2005/8/layout/hierarchy2"/>
    <dgm:cxn modelId="{DF8A87FD-A5D0-4100-B1CD-FB927D23840D}" srcId="{4EEC1FFA-6674-4BE7-96B4-C010375C1F9C}" destId="{5224CE61-E34D-42B1-8051-E687926EAC48}" srcOrd="0" destOrd="0" parTransId="{7BCDB765-16A8-4938-8783-8134BE2C92AF}" sibTransId="{C230603D-8B45-4543-82A9-292F34C07CDD}"/>
    <dgm:cxn modelId="{294FF0FD-D5D7-4955-A6D2-D0730C3BA575}" type="presOf" srcId="{23DA8811-6FF8-4B8D-8BA5-E6577FF7FAD9}" destId="{798A1910-93E0-4E93-A5C4-17B84F60BF7F}" srcOrd="1" destOrd="0" presId="urn:microsoft.com/office/officeart/2005/8/layout/hierarchy2"/>
    <dgm:cxn modelId="{5303C3FF-3B2D-4EE1-A534-D832D8EF5542}" type="presOf" srcId="{18E5D9B3-49FB-4E19-808F-4221662CF2B8}" destId="{79C2282C-58A5-4FD5-92DD-5A0F4F871EEC}" srcOrd="1" destOrd="0" presId="urn:microsoft.com/office/officeart/2005/8/layout/hierarchy2"/>
    <dgm:cxn modelId="{81D6E7FF-0831-4478-B58A-23081DD9574E}" srcId="{737CFB25-ACE9-41C7-94DD-64F7D050766D}" destId="{41EB0A11-2F33-4651-B667-25EFF9114452}" srcOrd="0" destOrd="0" parTransId="{7CD851E0-0A00-4222-9E2E-207FEC4A8CB4}" sibTransId="{93432FDB-7BF1-49AC-89A2-A2E9B5F6DFDC}"/>
    <dgm:cxn modelId="{DEFD4C6C-A2FA-4295-91CD-8CE0C41D18F6}" type="presParOf" srcId="{CB034A79-696E-4FF2-9743-2BF1CE90FA41}" destId="{827A918C-D192-4AE7-88A6-FF5EABE9771D}" srcOrd="0" destOrd="0" presId="urn:microsoft.com/office/officeart/2005/8/layout/hierarchy2"/>
    <dgm:cxn modelId="{2267A779-32FD-49E2-ABCD-3B3CD4A870F7}" type="presParOf" srcId="{827A918C-D192-4AE7-88A6-FF5EABE9771D}" destId="{AD925D39-2D07-4CF5-B9AA-B62B91142C16}" srcOrd="0" destOrd="0" presId="urn:microsoft.com/office/officeart/2005/8/layout/hierarchy2"/>
    <dgm:cxn modelId="{B416E949-8E03-4BBD-A602-9C0C15983ED9}" type="presParOf" srcId="{827A918C-D192-4AE7-88A6-FF5EABE9771D}" destId="{312F872B-B4EB-4226-8594-D8C756A4DB5A}" srcOrd="1" destOrd="0" presId="urn:microsoft.com/office/officeart/2005/8/layout/hierarchy2"/>
    <dgm:cxn modelId="{3EC4E2B3-270B-4E60-BC7B-8C071011294D}" type="presParOf" srcId="{312F872B-B4EB-4226-8594-D8C756A4DB5A}" destId="{7B93B209-C716-4F06-8564-C74CD6ED6FCA}" srcOrd="0" destOrd="0" presId="urn:microsoft.com/office/officeart/2005/8/layout/hierarchy2"/>
    <dgm:cxn modelId="{2A30BF60-901A-4606-97F1-68781C20B0BA}" type="presParOf" srcId="{7B93B209-C716-4F06-8564-C74CD6ED6FCA}" destId="{A9696BF0-12A9-4888-91A8-EF6615ADA882}" srcOrd="0" destOrd="0" presId="urn:microsoft.com/office/officeart/2005/8/layout/hierarchy2"/>
    <dgm:cxn modelId="{B72569BA-C99B-4A12-85B9-9A5BDDC6D5AC}" type="presParOf" srcId="{312F872B-B4EB-4226-8594-D8C756A4DB5A}" destId="{959AF60C-C3D0-4354-A132-DC315B970324}" srcOrd="1" destOrd="0" presId="urn:microsoft.com/office/officeart/2005/8/layout/hierarchy2"/>
    <dgm:cxn modelId="{F4DB7850-C8C1-4BE1-A1B8-31F99BFAD4AA}" type="presParOf" srcId="{959AF60C-C3D0-4354-A132-DC315B970324}" destId="{8761010C-D483-4FAB-9AB4-90767BE7E80B}" srcOrd="0" destOrd="0" presId="urn:microsoft.com/office/officeart/2005/8/layout/hierarchy2"/>
    <dgm:cxn modelId="{174FC697-C2AC-46C7-9D35-AC65A1C59C1F}" type="presParOf" srcId="{959AF60C-C3D0-4354-A132-DC315B970324}" destId="{6A4C6A84-3E4E-4160-A9F0-444F9E0D3A4A}" srcOrd="1" destOrd="0" presId="urn:microsoft.com/office/officeart/2005/8/layout/hierarchy2"/>
    <dgm:cxn modelId="{7E9600CA-A976-4819-9D37-8622CD3EF4A4}" type="presParOf" srcId="{6A4C6A84-3E4E-4160-A9F0-444F9E0D3A4A}" destId="{D2B7846A-9206-460D-8E03-799E479C0493}" srcOrd="0" destOrd="0" presId="urn:microsoft.com/office/officeart/2005/8/layout/hierarchy2"/>
    <dgm:cxn modelId="{2DD204A2-E4A3-4AAF-A03C-394E6C575CE6}" type="presParOf" srcId="{D2B7846A-9206-460D-8E03-799E479C0493}" destId="{22EEAD8E-3FAE-4CAB-ADC2-60B825788037}" srcOrd="0" destOrd="0" presId="urn:microsoft.com/office/officeart/2005/8/layout/hierarchy2"/>
    <dgm:cxn modelId="{0D09F5AC-0A34-46BC-8971-F75257953FA4}" type="presParOf" srcId="{6A4C6A84-3E4E-4160-A9F0-444F9E0D3A4A}" destId="{0E4F0CB7-D7B8-4AF1-B8C4-74A8D03ECD14}" srcOrd="1" destOrd="0" presId="urn:microsoft.com/office/officeart/2005/8/layout/hierarchy2"/>
    <dgm:cxn modelId="{9FE44112-D38A-4E48-BF4E-4D56A7A7BA0B}" type="presParOf" srcId="{0E4F0CB7-D7B8-4AF1-B8C4-74A8D03ECD14}" destId="{29542D2F-4D10-4C28-8F38-85074D40885B}" srcOrd="0" destOrd="0" presId="urn:microsoft.com/office/officeart/2005/8/layout/hierarchy2"/>
    <dgm:cxn modelId="{4C3F8FBD-EF01-46BA-AE66-1651B7FB32D5}" type="presParOf" srcId="{0E4F0CB7-D7B8-4AF1-B8C4-74A8D03ECD14}" destId="{D58F48BE-F089-4B6F-9420-2111020B6066}" srcOrd="1" destOrd="0" presId="urn:microsoft.com/office/officeart/2005/8/layout/hierarchy2"/>
    <dgm:cxn modelId="{4468FBC6-2332-4EE1-91B4-32F79170B663}" type="presParOf" srcId="{6A4C6A84-3E4E-4160-A9F0-444F9E0D3A4A}" destId="{075FDE38-9FC4-4D38-B5D1-85A998EB8CA3}" srcOrd="2" destOrd="0" presId="urn:microsoft.com/office/officeart/2005/8/layout/hierarchy2"/>
    <dgm:cxn modelId="{DC5A01C3-F1B9-4906-8FA8-B2098B080931}" type="presParOf" srcId="{075FDE38-9FC4-4D38-B5D1-85A998EB8CA3}" destId="{A2880CFE-60B2-4DE3-A43D-6CC1644FFDB6}" srcOrd="0" destOrd="0" presId="urn:microsoft.com/office/officeart/2005/8/layout/hierarchy2"/>
    <dgm:cxn modelId="{C5394BE5-27BC-49E4-9120-3EF45373AFDC}" type="presParOf" srcId="{6A4C6A84-3E4E-4160-A9F0-444F9E0D3A4A}" destId="{BD5C92FD-AACB-42FA-A85D-FCD2389F282D}" srcOrd="3" destOrd="0" presId="urn:microsoft.com/office/officeart/2005/8/layout/hierarchy2"/>
    <dgm:cxn modelId="{06D2E45F-D980-40F8-A4EC-40C0BADE9AA1}" type="presParOf" srcId="{BD5C92FD-AACB-42FA-A85D-FCD2389F282D}" destId="{12D1AAF9-11E8-407D-BF4D-63574C090089}" srcOrd="0" destOrd="0" presId="urn:microsoft.com/office/officeart/2005/8/layout/hierarchy2"/>
    <dgm:cxn modelId="{BBFDAD51-4EB8-4D3F-936A-D8F441AE366B}" type="presParOf" srcId="{BD5C92FD-AACB-42FA-A85D-FCD2389F282D}" destId="{B20E1C6D-11C0-4A07-A8C9-0CCE91CCEB9F}" srcOrd="1" destOrd="0" presId="urn:microsoft.com/office/officeart/2005/8/layout/hierarchy2"/>
    <dgm:cxn modelId="{D2550916-821F-415B-9E57-EA86D0A73BA8}" type="presParOf" srcId="{6A4C6A84-3E4E-4160-A9F0-444F9E0D3A4A}" destId="{79BED25C-649E-4B52-9A2C-8E4C0FE4FEC0}" srcOrd="4" destOrd="0" presId="urn:microsoft.com/office/officeart/2005/8/layout/hierarchy2"/>
    <dgm:cxn modelId="{4755554A-EB86-4983-B3AD-310ACF8F5538}" type="presParOf" srcId="{79BED25C-649E-4B52-9A2C-8E4C0FE4FEC0}" destId="{1A050D2B-20A7-456E-99F6-869E6D716204}" srcOrd="0" destOrd="0" presId="urn:microsoft.com/office/officeart/2005/8/layout/hierarchy2"/>
    <dgm:cxn modelId="{EF711A0C-C936-4D6D-AB52-B010B95014BB}" type="presParOf" srcId="{6A4C6A84-3E4E-4160-A9F0-444F9E0D3A4A}" destId="{CD4C6265-1232-4BD2-B036-40951309A5F1}" srcOrd="5" destOrd="0" presId="urn:microsoft.com/office/officeart/2005/8/layout/hierarchy2"/>
    <dgm:cxn modelId="{5D277BB7-CCD1-4F95-95A8-4370DD320393}" type="presParOf" srcId="{CD4C6265-1232-4BD2-B036-40951309A5F1}" destId="{759156E8-8F30-4A09-B870-C70C47C36128}" srcOrd="0" destOrd="0" presId="urn:microsoft.com/office/officeart/2005/8/layout/hierarchy2"/>
    <dgm:cxn modelId="{3C1F7BEB-FF08-4D46-839A-F30509703790}" type="presParOf" srcId="{CD4C6265-1232-4BD2-B036-40951309A5F1}" destId="{AEE8816D-0A21-4AB7-9E70-CBF93B6EE96E}" srcOrd="1" destOrd="0" presId="urn:microsoft.com/office/officeart/2005/8/layout/hierarchy2"/>
    <dgm:cxn modelId="{E5A9E60C-DD67-4B7E-89DF-09B660D20B64}" type="presParOf" srcId="{AEE8816D-0A21-4AB7-9E70-CBF93B6EE96E}" destId="{FE8FFE20-9BD5-404C-87BE-12A579E17A1B}" srcOrd="0" destOrd="0" presId="urn:microsoft.com/office/officeart/2005/8/layout/hierarchy2"/>
    <dgm:cxn modelId="{E021EC3B-214B-4DA2-9A90-4D8B669F0815}" type="presParOf" srcId="{FE8FFE20-9BD5-404C-87BE-12A579E17A1B}" destId="{97B39623-9058-40F1-8CDA-5DF65AFB8869}" srcOrd="0" destOrd="0" presId="urn:microsoft.com/office/officeart/2005/8/layout/hierarchy2"/>
    <dgm:cxn modelId="{60E72344-80AE-4124-AAE5-83055B501665}" type="presParOf" srcId="{AEE8816D-0A21-4AB7-9E70-CBF93B6EE96E}" destId="{75387272-8F13-4346-8BA6-C3D78E84C6A7}" srcOrd="1" destOrd="0" presId="urn:microsoft.com/office/officeart/2005/8/layout/hierarchy2"/>
    <dgm:cxn modelId="{E068B793-F286-497A-ADA8-5F0B5981F648}" type="presParOf" srcId="{75387272-8F13-4346-8BA6-C3D78E84C6A7}" destId="{C3F0AF36-85A9-4326-B871-4294A6F7A40B}" srcOrd="0" destOrd="0" presId="urn:microsoft.com/office/officeart/2005/8/layout/hierarchy2"/>
    <dgm:cxn modelId="{CBCBAB16-BB58-4F19-934E-7C3066602D59}" type="presParOf" srcId="{75387272-8F13-4346-8BA6-C3D78E84C6A7}" destId="{6FD2F43E-8040-42D8-9930-B56C8B22B206}" srcOrd="1" destOrd="0" presId="urn:microsoft.com/office/officeart/2005/8/layout/hierarchy2"/>
    <dgm:cxn modelId="{231B3387-707F-44DE-B628-426B94DADB98}" type="presParOf" srcId="{312F872B-B4EB-4226-8594-D8C756A4DB5A}" destId="{341AFBBB-244B-44EF-B239-DD87B326AE64}" srcOrd="2" destOrd="0" presId="urn:microsoft.com/office/officeart/2005/8/layout/hierarchy2"/>
    <dgm:cxn modelId="{5B939442-1C63-420C-8D7F-4CD1C58ED035}" type="presParOf" srcId="{341AFBBB-244B-44EF-B239-DD87B326AE64}" destId="{0D61591F-29D8-49EC-9D9F-0C7E5F5893F8}" srcOrd="0" destOrd="0" presId="urn:microsoft.com/office/officeart/2005/8/layout/hierarchy2"/>
    <dgm:cxn modelId="{62E85D48-4457-46CC-8FA3-53B58E0ABFCB}" type="presParOf" srcId="{312F872B-B4EB-4226-8594-D8C756A4DB5A}" destId="{4A8FEDCD-918C-42EA-92F0-E3C7DA20DC23}" srcOrd="3" destOrd="0" presId="urn:microsoft.com/office/officeart/2005/8/layout/hierarchy2"/>
    <dgm:cxn modelId="{C687A758-8E3A-4FAC-945B-71F5574B0335}" type="presParOf" srcId="{4A8FEDCD-918C-42EA-92F0-E3C7DA20DC23}" destId="{BABC0885-33D3-4637-AECC-20CC41E869C3}" srcOrd="0" destOrd="0" presId="urn:microsoft.com/office/officeart/2005/8/layout/hierarchy2"/>
    <dgm:cxn modelId="{D2EDE69B-365B-4C76-8437-339FEDCF87E1}" type="presParOf" srcId="{4A8FEDCD-918C-42EA-92F0-E3C7DA20DC23}" destId="{2E833289-D001-4F86-99FC-61DD9818F354}" srcOrd="1" destOrd="0" presId="urn:microsoft.com/office/officeart/2005/8/layout/hierarchy2"/>
    <dgm:cxn modelId="{4920296D-CC0B-4297-8040-9CDBFA65CEEE}" type="presParOf" srcId="{2E833289-D001-4F86-99FC-61DD9818F354}" destId="{A958F71A-BF89-4856-8B7A-768CB6256BD8}" srcOrd="0" destOrd="0" presId="urn:microsoft.com/office/officeart/2005/8/layout/hierarchy2"/>
    <dgm:cxn modelId="{26C2728F-6466-4FB5-885F-B80FE5737135}" type="presParOf" srcId="{A958F71A-BF89-4856-8B7A-768CB6256BD8}" destId="{2CD72CBC-66B1-41C1-B372-D5B54935F543}" srcOrd="0" destOrd="0" presId="urn:microsoft.com/office/officeart/2005/8/layout/hierarchy2"/>
    <dgm:cxn modelId="{0D90072D-AB5D-47DD-8822-9ED20649D710}" type="presParOf" srcId="{2E833289-D001-4F86-99FC-61DD9818F354}" destId="{B6C396CC-049F-4D0A-BBE9-1F85E57433D0}" srcOrd="1" destOrd="0" presId="urn:microsoft.com/office/officeart/2005/8/layout/hierarchy2"/>
    <dgm:cxn modelId="{ED473C11-7E43-40EF-A1F4-69D7C2E1E239}" type="presParOf" srcId="{B6C396CC-049F-4D0A-BBE9-1F85E57433D0}" destId="{83CF6EF0-D09D-4F1F-BDFC-95506AA33C19}" srcOrd="0" destOrd="0" presId="urn:microsoft.com/office/officeart/2005/8/layout/hierarchy2"/>
    <dgm:cxn modelId="{2E475971-C002-498D-AFF9-CBA38C7AEE0A}" type="presParOf" srcId="{B6C396CC-049F-4D0A-BBE9-1F85E57433D0}" destId="{3B1114FF-0FCF-4B96-8058-F0F94776C654}" srcOrd="1" destOrd="0" presId="urn:microsoft.com/office/officeart/2005/8/layout/hierarchy2"/>
    <dgm:cxn modelId="{E89A90D0-BB48-473B-BA8C-71B1BFECF270}" type="presParOf" srcId="{2E833289-D001-4F86-99FC-61DD9818F354}" destId="{2804AA3B-8334-4720-8AD4-A2E2462E8D0C}" srcOrd="2" destOrd="0" presId="urn:microsoft.com/office/officeart/2005/8/layout/hierarchy2"/>
    <dgm:cxn modelId="{9D7669F5-85D6-464E-BE69-5276A58AF493}" type="presParOf" srcId="{2804AA3B-8334-4720-8AD4-A2E2462E8D0C}" destId="{E755063C-0A2D-4292-85DB-F01C7BF367B6}" srcOrd="0" destOrd="0" presId="urn:microsoft.com/office/officeart/2005/8/layout/hierarchy2"/>
    <dgm:cxn modelId="{FB48CB97-8184-46A8-A091-DD1817B0F811}" type="presParOf" srcId="{2E833289-D001-4F86-99FC-61DD9818F354}" destId="{09503EA5-4209-46A4-B4A2-BA327647D3BA}" srcOrd="3" destOrd="0" presId="urn:microsoft.com/office/officeart/2005/8/layout/hierarchy2"/>
    <dgm:cxn modelId="{26AC68B8-2818-4814-AD8D-788C05C95A7F}" type="presParOf" srcId="{09503EA5-4209-46A4-B4A2-BA327647D3BA}" destId="{FC2FE949-45D5-4095-BFD8-305FD4A0FB49}" srcOrd="0" destOrd="0" presId="urn:microsoft.com/office/officeart/2005/8/layout/hierarchy2"/>
    <dgm:cxn modelId="{64EAD379-7DEC-4A28-BF8F-66502D83B43C}" type="presParOf" srcId="{09503EA5-4209-46A4-B4A2-BA327647D3BA}" destId="{95C715E9-27A0-423D-9A4E-A60478BB3968}" srcOrd="1" destOrd="0" presId="urn:microsoft.com/office/officeart/2005/8/layout/hierarchy2"/>
    <dgm:cxn modelId="{FBB6F5DA-9954-4BA5-8732-875CA4A459BE}" type="presParOf" srcId="{312F872B-B4EB-4226-8594-D8C756A4DB5A}" destId="{5D97A1F5-0227-4F28-9997-7919F915533D}" srcOrd="4" destOrd="0" presId="urn:microsoft.com/office/officeart/2005/8/layout/hierarchy2"/>
    <dgm:cxn modelId="{05C761D9-DF25-4658-A590-3978571FD93D}" type="presParOf" srcId="{5D97A1F5-0227-4F28-9997-7919F915533D}" destId="{3ABA43BE-2173-478F-99DF-B26329F696FA}" srcOrd="0" destOrd="0" presId="urn:microsoft.com/office/officeart/2005/8/layout/hierarchy2"/>
    <dgm:cxn modelId="{6C938E4C-A657-4699-865D-F0837CE238F2}" type="presParOf" srcId="{312F872B-B4EB-4226-8594-D8C756A4DB5A}" destId="{66748752-4F2C-4E5F-822B-F4D13FBAF2B1}" srcOrd="5" destOrd="0" presId="urn:microsoft.com/office/officeart/2005/8/layout/hierarchy2"/>
    <dgm:cxn modelId="{FEAA7E09-3206-4075-9915-3FF6E443D3F9}" type="presParOf" srcId="{66748752-4F2C-4E5F-822B-F4D13FBAF2B1}" destId="{13E0402F-74EB-4FE5-ADD5-667DD2691A7F}" srcOrd="0" destOrd="0" presId="urn:microsoft.com/office/officeart/2005/8/layout/hierarchy2"/>
    <dgm:cxn modelId="{90A46D9A-FCC0-408A-AD74-7023C0B44202}" type="presParOf" srcId="{66748752-4F2C-4E5F-822B-F4D13FBAF2B1}" destId="{1EEF4A4F-AEE4-4C7A-B460-35E83915B13B}" srcOrd="1" destOrd="0" presId="urn:microsoft.com/office/officeart/2005/8/layout/hierarchy2"/>
    <dgm:cxn modelId="{D6CEF710-C3BB-4653-BE09-387FA56D7F2D}" type="presParOf" srcId="{1EEF4A4F-AEE4-4C7A-B460-35E83915B13B}" destId="{2F6F06AF-574E-4E1D-AD87-71CD84410967}" srcOrd="0" destOrd="0" presId="urn:microsoft.com/office/officeart/2005/8/layout/hierarchy2"/>
    <dgm:cxn modelId="{25ED2098-CDFC-4C8D-8B79-DED5C18077FE}" type="presParOf" srcId="{2F6F06AF-574E-4E1D-AD87-71CD84410967}" destId="{B8FADD08-240F-40EA-B4F8-073CB59FB5D3}" srcOrd="0" destOrd="0" presId="urn:microsoft.com/office/officeart/2005/8/layout/hierarchy2"/>
    <dgm:cxn modelId="{60308AEF-11CC-4D21-B1EC-81F6DB7D4E10}" type="presParOf" srcId="{1EEF4A4F-AEE4-4C7A-B460-35E83915B13B}" destId="{309BAA98-831B-4AF2-9819-B79C2E86859C}" srcOrd="1" destOrd="0" presId="urn:microsoft.com/office/officeart/2005/8/layout/hierarchy2"/>
    <dgm:cxn modelId="{0680E74E-A0F5-4CB4-9E70-37EE0442A7F8}" type="presParOf" srcId="{309BAA98-831B-4AF2-9819-B79C2E86859C}" destId="{D8E55897-A500-49CB-87F5-00BD9E7838A5}" srcOrd="0" destOrd="0" presId="urn:microsoft.com/office/officeart/2005/8/layout/hierarchy2"/>
    <dgm:cxn modelId="{90C7BE9C-C311-474A-B673-A650C214FE92}" type="presParOf" srcId="{309BAA98-831B-4AF2-9819-B79C2E86859C}" destId="{DF172177-5EB0-4897-BD72-54AD47C1CFB6}" srcOrd="1" destOrd="0" presId="urn:microsoft.com/office/officeart/2005/8/layout/hierarchy2"/>
    <dgm:cxn modelId="{1E65A122-4963-455D-8557-6F9461BC9661}" type="presParOf" srcId="{1EEF4A4F-AEE4-4C7A-B460-35E83915B13B}" destId="{75D9938D-4E04-4E66-ABFC-D7272D9A2ABD}" srcOrd="2" destOrd="0" presId="urn:microsoft.com/office/officeart/2005/8/layout/hierarchy2"/>
    <dgm:cxn modelId="{FB8D5B9F-C69B-47E0-890D-FDCE4AEB2A17}" type="presParOf" srcId="{75D9938D-4E04-4E66-ABFC-D7272D9A2ABD}" destId="{BC2D5E40-A364-460A-82DB-165E70B01BC9}" srcOrd="0" destOrd="0" presId="urn:microsoft.com/office/officeart/2005/8/layout/hierarchy2"/>
    <dgm:cxn modelId="{84A4659F-31F6-49AA-AC7D-A0B7F89D5113}" type="presParOf" srcId="{1EEF4A4F-AEE4-4C7A-B460-35E83915B13B}" destId="{567BA149-FA71-4B67-87C5-46239B9AB86D}" srcOrd="3" destOrd="0" presId="urn:microsoft.com/office/officeart/2005/8/layout/hierarchy2"/>
    <dgm:cxn modelId="{218779F1-4055-47AC-B78A-2BD5CBEC2E06}" type="presParOf" srcId="{567BA149-FA71-4B67-87C5-46239B9AB86D}" destId="{E71E77D8-6061-4B96-9510-A3CA260A6A1E}" srcOrd="0" destOrd="0" presId="urn:microsoft.com/office/officeart/2005/8/layout/hierarchy2"/>
    <dgm:cxn modelId="{D71FA9F8-6DB5-4A6D-8A33-3B62DFDD3C77}" type="presParOf" srcId="{567BA149-FA71-4B67-87C5-46239B9AB86D}" destId="{4F7E8B70-5D9C-4433-B3CE-8B5A3430AC22}" srcOrd="1" destOrd="0" presId="urn:microsoft.com/office/officeart/2005/8/layout/hierarchy2"/>
    <dgm:cxn modelId="{9A58CFBC-326C-418F-B527-FBA0774C4BB1}" type="presParOf" srcId="{1EEF4A4F-AEE4-4C7A-B460-35E83915B13B}" destId="{627A31BA-F818-4C63-AA50-2EC4A8EA1FC9}" srcOrd="4" destOrd="0" presId="urn:microsoft.com/office/officeart/2005/8/layout/hierarchy2"/>
    <dgm:cxn modelId="{D67625F3-B383-46F0-B5FE-579260C52A74}" type="presParOf" srcId="{627A31BA-F818-4C63-AA50-2EC4A8EA1FC9}" destId="{79C2282C-58A5-4FD5-92DD-5A0F4F871EEC}" srcOrd="0" destOrd="0" presId="urn:microsoft.com/office/officeart/2005/8/layout/hierarchy2"/>
    <dgm:cxn modelId="{3854BBE6-5D4D-4BE4-94FF-63DE09E89B1F}" type="presParOf" srcId="{1EEF4A4F-AEE4-4C7A-B460-35E83915B13B}" destId="{B24290CC-EC88-4E8C-AF7E-1872B38C0409}" srcOrd="5" destOrd="0" presId="urn:microsoft.com/office/officeart/2005/8/layout/hierarchy2"/>
    <dgm:cxn modelId="{FB3878DF-46F8-452E-B9F8-DB94EFD2376A}" type="presParOf" srcId="{B24290CC-EC88-4E8C-AF7E-1872B38C0409}" destId="{D43E8F0B-F15E-4C78-B12E-963CA98971F4}" srcOrd="0" destOrd="0" presId="urn:microsoft.com/office/officeart/2005/8/layout/hierarchy2"/>
    <dgm:cxn modelId="{3948C6DD-BE72-45F5-97CB-5568567F8C84}" type="presParOf" srcId="{B24290CC-EC88-4E8C-AF7E-1872B38C0409}" destId="{1AFDFCAB-C645-4BFA-9EC7-9C8079403BBF}" srcOrd="1" destOrd="0" presId="urn:microsoft.com/office/officeart/2005/8/layout/hierarchy2"/>
    <dgm:cxn modelId="{F9B53E3F-A3E9-4361-B744-C3E090844AB5}" type="presParOf" srcId="{1AFDFCAB-C645-4BFA-9EC7-9C8079403BBF}" destId="{6684A80C-E3FD-4420-A352-5E7DE1F6878B}" srcOrd="0" destOrd="0" presId="urn:microsoft.com/office/officeart/2005/8/layout/hierarchy2"/>
    <dgm:cxn modelId="{A64D358C-F246-4063-AFAE-7E750C979414}" type="presParOf" srcId="{6684A80C-E3FD-4420-A352-5E7DE1F6878B}" destId="{F787A6FF-394F-44A1-A94C-78F2F2C1A418}" srcOrd="0" destOrd="0" presId="urn:microsoft.com/office/officeart/2005/8/layout/hierarchy2"/>
    <dgm:cxn modelId="{46763CE6-6BAC-4B85-8725-F6A138318316}" type="presParOf" srcId="{1AFDFCAB-C645-4BFA-9EC7-9C8079403BBF}" destId="{305DA8F1-FCFB-487F-977D-356EFADAB71B}" srcOrd="1" destOrd="0" presId="urn:microsoft.com/office/officeart/2005/8/layout/hierarchy2"/>
    <dgm:cxn modelId="{ED9460AA-B513-43A1-86E3-58AACECA16D2}" type="presParOf" srcId="{305DA8F1-FCFB-487F-977D-356EFADAB71B}" destId="{6EBCA88F-BBFA-4863-9097-8939ABCE1FC9}" srcOrd="0" destOrd="0" presId="urn:microsoft.com/office/officeart/2005/8/layout/hierarchy2"/>
    <dgm:cxn modelId="{E079F13D-B950-4D0F-82AA-51697BE2F056}" type="presParOf" srcId="{305DA8F1-FCFB-487F-977D-356EFADAB71B}" destId="{FDC56F63-1FD5-4081-8B90-EF0AA441D0EA}" srcOrd="1" destOrd="0" presId="urn:microsoft.com/office/officeart/2005/8/layout/hierarchy2"/>
    <dgm:cxn modelId="{F2B94D33-A4F2-4155-9760-D948CD660CCF}" type="presParOf" srcId="{1AFDFCAB-C645-4BFA-9EC7-9C8079403BBF}" destId="{CB1EAE14-2215-4A07-8960-6737F5B2B7FE}" srcOrd="2" destOrd="0" presId="urn:microsoft.com/office/officeart/2005/8/layout/hierarchy2"/>
    <dgm:cxn modelId="{C182D3D4-0588-4DB1-89A6-E9400400FBB2}" type="presParOf" srcId="{CB1EAE14-2215-4A07-8960-6737F5B2B7FE}" destId="{FDC3CA0D-9D02-489B-8359-05488E6553F5}" srcOrd="0" destOrd="0" presId="urn:microsoft.com/office/officeart/2005/8/layout/hierarchy2"/>
    <dgm:cxn modelId="{7ECB0A2E-07EB-46DB-AB0A-8D7802DA0D09}" type="presParOf" srcId="{1AFDFCAB-C645-4BFA-9EC7-9C8079403BBF}" destId="{913337F2-7D67-4E25-B43F-B95D725251B1}" srcOrd="3" destOrd="0" presId="urn:microsoft.com/office/officeart/2005/8/layout/hierarchy2"/>
    <dgm:cxn modelId="{E2160B9F-850A-4954-99F3-E9E30B86DF1B}" type="presParOf" srcId="{913337F2-7D67-4E25-B43F-B95D725251B1}" destId="{83A37879-7C6F-4B74-AEAA-A4013BD5F3F7}" srcOrd="0" destOrd="0" presId="urn:microsoft.com/office/officeart/2005/8/layout/hierarchy2"/>
    <dgm:cxn modelId="{26D4706E-20C4-4932-B4CD-052B467D2B73}" type="presParOf" srcId="{913337F2-7D67-4E25-B43F-B95D725251B1}" destId="{8F157DE9-92AB-441D-8958-F4D5B9237F54}" srcOrd="1" destOrd="0" presId="urn:microsoft.com/office/officeart/2005/8/layout/hierarchy2"/>
    <dgm:cxn modelId="{C7069755-498E-49DD-BFBB-A2B70DF771EE}" type="presParOf" srcId="{312F872B-B4EB-4226-8594-D8C756A4DB5A}" destId="{DF85DA65-9D47-4EF0-B02A-9D3714470155}" srcOrd="6" destOrd="0" presId="urn:microsoft.com/office/officeart/2005/8/layout/hierarchy2"/>
    <dgm:cxn modelId="{F428F4A2-42D3-4ED1-9CAA-4635DCB49AD2}" type="presParOf" srcId="{DF85DA65-9D47-4EF0-B02A-9D3714470155}" destId="{21DB3C86-C076-43DD-8609-5A2FB8260DC2}" srcOrd="0" destOrd="0" presId="urn:microsoft.com/office/officeart/2005/8/layout/hierarchy2"/>
    <dgm:cxn modelId="{EB85D2BA-2E4B-4FC2-A3DD-5D6C01FF952F}" type="presParOf" srcId="{312F872B-B4EB-4226-8594-D8C756A4DB5A}" destId="{990B101C-E785-425B-BAB8-AE97837AF95C}" srcOrd="7" destOrd="0" presId="urn:microsoft.com/office/officeart/2005/8/layout/hierarchy2"/>
    <dgm:cxn modelId="{D0C3E0A1-2F85-4B77-BE39-610037414BF8}" type="presParOf" srcId="{990B101C-E785-425B-BAB8-AE97837AF95C}" destId="{6125584B-24B0-4682-AA56-2E11085FB4E0}" srcOrd="0" destOrd="0" presId="urn:microsoft.com/office/officeart/2005/8/layout/hierarchy2"/>
    <dgm:cxn modelId="{35BE0440-0671-4502-878A-3FDAC7E6746A}" type="presParOf" srcId="{990B101C-E785-425B-BAB8-AE97837AF95C}" destId="{C893EEBE-6FBA-4CAC-A77A-10BEE7D6C7C8}" srcOrd="1" destOrd="0" presId="urn:microsoft.com/office/officeart/2005/8/layout/hierarchy2"/>
    <dgm:cxn modelId="{44A38351-DB44-42AE-9BB3-633BE533886E}" type="presParOf" srcId="{C893EEBE-6FBA-4CAC-A77A-10BEE7D6C7C8}" destId="{F51911B9-DC06-43E2-8AB6-1F1E6207C3A6}" srcOrd="0" destOrd="0" presId="urn:microsoft.com/office/officeart/2005/8/layout/hierarchy2"/>
    <dgm:cxn modelId="{7DCFD688-7727-4A73-BAA2-854C7E0B2A81}" type="presParOf" srcId="{F51911B9-DC06-43E2-8AB6-1F1E6207C3A6}" destId="{7D58D994-DAB7-481E-B54B-3C5B2714EEA0}" srcOrd="0" destOrd="0" presId="urn:microsoft.com/office/officeart/2005/8/layout/hierarchy2"/>
    <dgm:cxn modelId="{F6C8B4AE-C53D-445A-9D96-5C56B839EDF4}" type="presParOf" srcId="{C893EEBE-6FBA-4CAC-A77A-10BEE7D6C7C8}" destId="{254F54A4-D689-474B-BF13-91EB8BF44C36}" srcOrd="1" destOrd="0" presId="urn:microsoft.com/office/officeart/2005/8/layout/hierarchy2"/>
    <dgm:cxn modelId="{92F11FB5-E7E8-441E-B4B0-99B96C26B46A}" type="presParOf" srcId="{254F54A4-D689-474B-BF13-91EB8BF44C36}" destId="{602EDC4F-A67B-4F4B-A416-47A0395FE52E}" srcOrd="0" destOrd="0" presId="urn:microsoft.com/office/officeart/2005/8/layout/hierarchy2"/>
    <dgm:cxn modelId="{05F9A9FE-505E-4C8C-8369-2500CEA5E17D}" type="presParOf" srcId="{254F54A4-D689-474B-BF13-91EB8BF44C36}" destId="{A58AD9BE-BA49-493B-9BA2-B49D69D74AC6}" srcOrd="1" destOrd="0" presId="urn:microsoft.com/office/officeart/2005/8/layout/hierarchy2"/>
    <dgm:cxn modelId="{DF777B2E-E637-48FA-8D3B-89FF6E79FD93}" type="presParOf" srcId="{A58AD9BE-BA49-493B-9BA2-B49D69D74AC6}" destId="{1B14EE36-297A-462F-943E-2DBF01029F5B}" srcOrd="0" destOrd="0" presId="urn:microsoft.com/office/officeart/2005/8/layout/hierarchy2"/>
    <dgm:cxn modelId="{DF0A461D-B286-4C6D-8A08-D4A3CEAA99B6}" type="presParOf" srcId="{1B14EE36-297A-462F-943E-2DBF01029F5B}" destId="{4495BA5D-D1F7-4F21-B1D2-34EDAB337A72}" srcOrd="0" destOrd="0" presId="urn:microsoft.com/office/officeart/2005/8/layout/hierarchy2"/>
    <dgm:cxn modelId="{E957F3D7-F22A-4890-BBEE-355830F18DA9}" type="presParOf" srcId="{A58AD9BE-BA49-493B-9BA2-B49D69D74AC6}" destId="{8A65949B-6F15-4008-A130-0532D48C07EC}" srcOrd="1" destOrd="0" presId="urn:microsoft.com/office/officeart/2005/8/layout/hierarchy2"/>
    <dgm:cxn modelId="{6C2EDF04-E293-488E-A64B-29401FE82E91}" type="presParOf" srcId="{8A65949B-6F15-4008-A130-0532D48C07EC}" destId="{1925D338-BE0C-4A14-AB39-D160D949CBA4}" srcOrd="0" destOrd="0" presId="urn:microsoft.com/office/officeart/2005/8/layout/hierarchy2"/>
    <dgm:cxn modelId="{580B42D4-B7CA-4D61-A501-9DCAA1DE7FE1}" type="presParOf" srcId="{8A65949B-6F15-4008-A130-0532D48C07EC}" destId="{38F7767C-9E22-4166-9F29-06B42791A5CD}" srcOrd="1" destOrd="0" presId="urn:microsoft.com/office/officeart/2005/8/layout/hierarchy2"/>
    <dgm:cxn modelId="{44C08E11-4FAD-4477-AD93-3D9AC616894A}" type="presParOf" srcId="{A58AD9BE-BA49-493B-9BA2-B49D69D74AC6}" destId="{5AAF934A-61F5-4C97-96A3-3F4D6EDDEA9A}" srcOrd="2" destOrd="0" presId="urn:microsoft.com/office/officeart/2005/8/layout/hierarchy2"/>
    <dgm:cxn modelId="{22E8A289-289B-4B8D-84EF-60E141B98019}" type="presParOf" srcId="{5AAF934A-61F5-4C97-96A3-3F4D6EDDEA9A}" destId="{A2B3C5C3-2E83-4D6D-9D3C-56954BB7E936}" srcOrd="0" destOrd="0" presId="urn:microsoft.com/office/officeart/2005/8/layout/hierarchy2"/>
    <dgm:cxn modelId="{1F64C7F1-31E1-4113-B61A-B97102B7E507}" type="presParOf" srcId="{A58AD9BE-BA49-493B-9BA2-B49D69D74AC6}" destId="{4DF9BAB2-BD92-4DAA-B9A0-97029DE1681A}" srcOrd="3" destOrd="0" presId="urn:microsoft.com/office/officeart/2005/8/layout/hierarchy2"/>
    <dgm:cxn modelId="{98901614-89D7-4290-8682-9CCAECF0B780}" type="presParOf" srcId="{4DF9BAB2-BD92-4DAA-B9A0-97029DE1681A}" destId="{E02F6FD5-3963-453C-BFF0-1A8A61DFB75D}" srcOrd="0" destOrd="0" presId="urn:microsoft.com/office/officeart/2005/8/layout/hierarchy2"/>
    <dgm:cxn modelId="{D52511B3-4A31-458A-913E-F95A5D47D04D}" type="presParOf" srcId="{4DF9BAB2-BD92-4DAA-B9A0-97029DE1681A}" destId="{3B4434E6-4462-448D-B499-2810011CE044}" srcOrd="1" destOrd="0" presId="urn:microsoft.com/office/officeart/2005/8/layout/hierarchy2"/>
    <dgm:cxn modelId="{ECCA8972-4A02-4D43-9F96-FB4F685A62E0}" type="presParOf" srcId="{3B4434E6-4462-448D-B499-2810011CE044}" destId="{71B03401-432C-4B16-8E10-67AD1C3A0387}" srcOrd="0" destOrd="0" presId="urn:microsoft.com/office/officeart/2005/8/layout/hierarchy2"/>
    <dgm:cxn modelId="{C7C942FA-EF7C-4425-9D86-0CAA645D73E7}" type="presParOf" srcId="{71B03401-432C-4B16-8E10-67AD1C3A0387}" destId="{CC9F6E43-0CF9-4A0B-B9AC-6FA429356E84}" srcOrd="0" destOrd="0" presId="urn:microsoft.com/office/officeart/2005/8/layout/hierarchy2"/>
    <dgm:cxn modelId="{A6330F8B-EC22-438C-9EB3-8C19DBB6BEAF}" type="presParOf" srcId="{3B4434E6-4462-448D-B499-2810011CE044}" destId="{8A83F65F-402A-46FF-8028-353870D7801A}" srcOrd="1" destOrd="0" presId="urn:microsoft.com/office/officeart/2005/8/layout/hierarchy2"/>
    <dgm:cxn modelId="{3C58DE24-C4FF-40F7-BCE1-E524C150BD9E}" type="presParOf" srcId="{8A83F65F-402A-46FF-8028-353870D7801A}" destId="{C3729742-F4DF-47AB-8C5E-C30A7C7BFCDA}" srcOrd="0" destOrd="0" presId="urn:microsoft.com/office/officeart/2005/8/layout/hierarchy2"/>
    <dgm:cxn modelId="{C9A4E15A-8A29-467E-AEED-945D9F8A2A84}" type="presParOf" srcId="{8A83F65F-402A-46FF-8028-353870D7801A}" destId="{9C021D54-3030-4FB9-9F66-E8AAAE4B1D07}" srcOrd="1" destOrd="0" presId="urn:microsoft.com/office/officeart/2005/8/layout/hierarchy2"/>
    <dgm:cxn modelId="{CC407726-1A7E-49EC-90DC-C328A979F638}" type="presParOf" srcId="{9C021D54-3030-4FB9-9F66-E8AAAE4B1D07}" destId="{93D4BBA3-8E42-43CB-8DD8-63885300E7AC}" srcOrd="0" destOrd="0" presId="urn:microsoft.com/office/officeart/2005/8/layout/hierarchy2"/>
    <dgm:cxn modelId="{CD6F9857-9228-4775-97F5-665C1C6C87B7}" type="presParOf" srcId="{93D4BBA3-8E42-43CB-8DD8-63885300E7AC}" destId="{798A1910-93E0-4E93-A5C4-17B84F60BF7F}" srcOrd="0" destOrd="0" presId="urn:microsoft.com/office/officeart/2005/8/layout/hierarchy2"/>
    <dgm:cxn modelId="{A1C25631-6B2F-4C05-B5FC-85271FA2A447}" type="presParOf" srcId="{9C021D54-3030-4FB9-9F66-E8AAAE4B1D07}" destId="{17CFF9BA-3084-4BB0-AC4A-63392403ADD0}" srcOrd="1" destOrd="0" presId="urn:microsoft.com/office/officeart/2005/8/layout/hierarchy2"/>
    <dgm:cxn modelId="{9147C498-99D7-4F7D-AB14-7945EFD7B39F}" type="presParOf" srcId="{17CFF9BA-3084-4BB0-AC4A-63392403ADD0}" destId="{6C1DD909-DF9F-460F-9E1C-E1F66F3BD084}" srcOrd="0" destOrd="0" presId="urn:microsoft.com/office/officeart/2005/8/layout/hierarchy2"/>
    <dgm:cxn modelId="{B2EB090E-8CDC-4AD9-A07A-1FBA275CEFE4}" type="presParOf" srcId="{17CFF9BA-3084-4BB0-AC4A-63392403ADD0}" destId="{4CCC2CC8-3A1F-44D6-AF80-1772051FC593}" srcOrd="1" destOrd="0" presId="urn:microsoft.com/office/officeart/2005/8/layout/hierarchy2"/>
    <dgm:cxn modelId="{48D72883-5F06-4451-9893-8F6AD4B6F803}" type="presParOf" srcId="{9C021D54-3030-4FB9-9F66-E8AAAE4B1D07}" destId="{59BA8FE3-22F5-4692-8B61-908ED2F2B886}" srcOrd="2" destOrd="0" presId="urn:microsoft.com/office/officeart/2005/8/layout/hierarchy2"/>
    <dgm:cxn modelId="{2F99DBA3-4C73-4D30-9D17-33EA7C2D9ADD}" type="presParOf" srcId="{59BA8FE3-22F5-4692-8B61-908ED2F2B886}" destId="{9BF4A58A-795E-42A1-8072-4A13AA647BEC}" srcOrd="0" destOrd="0" presId="urn:microsoft.com/office/officeart/2005/8/layout/hierarchy2"/>
    <dgm:cxn modelId="{C86BF106-6E08-40D5-B621-9FADA190C588}" type="presParOf" srcId="{9C021D54-3030-4FB9-9F66-E8AAAE4B1D07}" destId="{6CB0D559-CB5F-46D1-9860-FB21A079A449}" srcOrd="3" destOrd="0" presId="urn:microsoft.com/office/officeart/2005/8/layout/hierarchy2"/>
    <dgm:cxn modelId="{12E7636F-A18C-4DF7-BCCC-D07BD2C21CDF}" type="presParOf" srcId="{6CB0D559-CB5F-46D1-9860-FB21A079A449}" destId="{D0BA3176-1A24-4CC5-B3BA-75D73F233E0A}" srcOrd="0" destOrd="0" presId="urn:microsoft.com/office/officeart/2005/8/layout/hierarchy2"/>
    <dgm:cxn modelId="{4432AEFD-E330-4127-B6F2-3DBC9D60242C}" type="presParOf" srcId="{6CB0D559-CB5F-46D1-9860-FB21A079A449}" destId="{9193D995-1EF2-4276-A917-78F22C682FA4}" srcOrd="1" destOrd="0" presId="urn:microsoft.com/office/officeart/2005/8/layout/hierarchy2"/>
    <dgm:cxn modelId="{3EB86447-2249-40C2-9706-0BCA70D158E4}" type="presParOf" srcId="{3B4434E6-4462-448D-B499-2810011CE044}" destId="{F3C68C2A-4E72-4FD8-A577-7CCDCABF15C4}" srcOrd="2" destOrd="0" presId="urn:microsoft.com/office/officeart/2005/8/layout/hierarchy2"/>
    <dgm:cxn modelId="{6FBC3FC8-2519-489D-A162-E9F57AEDB512}" type="presParOf" srcId="{F3C68C2A-4E72-4FD8-A577-7CCDCABF15C4}" destId="{5D735A36-1F8F-41F0-B8B8-2F0F038E6B38}" srcOrd="0" destOrd="0" presId="urn:microsoft.com/office/officeart/2005/8/layout/hierarchy2"/>
    <dgm:cxn modelId="{0D8A6B93-DB41-4593-9569-2837C9F697B8}" type="presParOf" srcId="{3B4434E6-4462-448D-B499-2810011CE044}" destId="{8840B6E1-DECB-4B51-BCBA-1EBB03E72C7B}" srcOrd="3" destOrd="0" presId="urn:microsoft.com/office/officeart/2005/8/layout/hierarchy2"/>
    <dgm:cxn modelId="{22C483A2-2954-4DE9-AA45-322B6A6C55A7}" type="presParOf" srcId="{8840B6E1-DECB-4B51-BCBA-1EBB03E72C7B}" destId="{4C10B77C-002B-481E-992F-35CD7A8F9466}" srcOrd="0" destOrd="0" presId="urn:microsoft.com/office/officeart/2005/8/layout/hierarchy2"/>
    <dgm:cxn modelId="{D25EFC94-18A1-4BD0-8199-DE8593BB9A0A}" type="presParOf" srcId="{8840B6E1-DECB-4B51-BCBA-1EBB03E72C7B}" destId="{B10B126A-686F-4E18-A997-820BD00BAA82}" srcOrd="1" destOrd="0" presId="urn:microsoft.com/office/officeart/2005/8/layout/hierarchy2"/>
    <dgm:cxn modelId="{EC031483-9665-4663-B6CA-B9BB246AE1DC}" type="presParOf" srcId="{A58AD9BE-BA49-493B-9BA2-B49D69D74AC6}" destId="{48CDC0AA-23C0-43B6-81CB-B235E36C37B9}" srcOrd="4" destOrd="0" presId="urn:microsoft.com/office/officeart/2005/8/layout/hierarchy2"/>
    <dgm:cxn modelId="{D737152D-A921-4B73-BBEB-AF24B88118DD}" type="presParOf" srcId="{48CDC0AA-23C0-43B6-81CB-B235E36C37B9}" destId="{8791869C-222B-4D0C-8078-51227830AE2B}" srcOrd="0" destOrd="0" presId="urn:microsoft.com/office/officeart/2005/8/layout/hierarchy2"/>
    <dgm:cxn modelId="{8275C93A-9324-4E2F-BE44-6B59B11FAB27}" type="presParOf" srcId="{A58AD9BE-BA49-493B-9BA2-B49D69D74AC6}" destId="{895F55D7-618D-438B-9C8F-52AFD2BBF8F2}" srcOrd="5" destOrd="0" presId="urn:microsoft.com/office/officeart/2005/8/layout/hierarchy2"/>
    <dgm:cxn modelId="{D7ABB016-1A39-4C21-8805-293D47B072A3}" type="presParOf" srcId="{895F55D7-618D-438B-9C8F-52AFD2BBF8F2}" destId="{8A6F17BD-582E-4663-9BF1-E8E3CFEFA945}" srcOrd="0" destOrd="0" presId="urn:microsoft.com/office/officeart/2005/8/layout/hierarchy2"/>
    <dgm:cxn modelId="{1524DF6D-756C-4947-9FCA-BBD7F0C5D42D}" type="presParOf" srcId="{895F55D7-618D-438B-9C8F-52AFD2BBF8F2}" destId="{50370566-CE85-4C68-968A-D7DEBD44A2CC}" srcOrd="1" destOrd="0" presId="urn:microsoft.com/office/officeart/2005/8/layout/hierarchy2"/>
    <dgm:cxn modelId="{29BB7960-3F38-4FF1-8C8C-1D408B290CBC}" type="presParOf" srcId="{50370566-CE85-4C68-968A-D7DEBD44A2CC}" destId="{46A19F41-0289-4408-9287-60CABDE4E882}" srcOrd="0" destOrd="0" presId="urn:microsoft.com/office/officeart/2005/8/layout/hierarchy2"/>
    <dgm:cxn modelId="{9B612241-970F-4B7C-8935-7C5306607195}" type="presParOf" srcId="{46A19F41-0289-4408-9287-60CABDE4E882}" destId="{B41460B3-73B4-42FC-A26D-61A15C798C14}" srcOrd="0" destOrd="0" presId="urn:microsoft.com/office/officeart/2005/8/layout/hierarchy2"/>
    <dgm:cxn modelId="{58DBCD6E-CE0D-46C0-AC0D-62F619041767}" type="presParOf" srcId="{50370566-CE85-4C68-968A-D7DEBD44A2CC}" destId="{1A113F28-5413-4A14-BBAD-44BC77D27005}" srcOrd="1" destOrd="0" presId="urn:microsoft.com/office/officeart/2005/8/layout/hierarchy2"/>
    <dgm:cxn modelId="{8600C59D-CF28-481C-88BA-66065BFC2055}" type="presParOf" srcId="{1A113F28-5413-4A14-BBAD-44BC77D27005}" destId="{500688A4-C517-4888-8B85-3F3BF109BC8A}" srcOrd="0" destOrd="0" presId="urn:microsoft.com/office/officeart/2005/8/layout/hierarchy2"/>
    <dgm:cxn modelId="{31516784-2A83-4D5B-BAD0-5AFCFCA8B67E}" type="presParOf" srcId="{1A113F28-5413-4A14-BBAD-44BC77D27005}" destId="{BE42BE7C-44FD-47A9-8FB7-56012B082523}" srcOrd="1" destOrd="0" presId="urn:microsoft.com/office/officeart/2005/8/layout/hierarchy2"/>
    <dgm:cxn modelId="{832B8415-2CB3-45DC-8A54-84ACCB1D2C89}" type="presParOf" srcId="{50370566-CE85-4C68-968A-D7DEBD44A2CC}" destId="{7EFD747A-DAD5-4A51-8299-BFF59D2681FF}" srcOrd="2" destOrd="0" presId="urn:microsoft.com/office/officeart/2005/8/layout/hierarchy2"/>
    <dgm:cxn modelId="{2A6362F6-EF9E-4E2D-A1B5-58EA831CC349}" type="presParOf" srcId="{7EFD747A-DAD5-4A51-8299-BFF59D2681FF}" destId="{24235200-FD22-4BC5-BE6D-B1DDA7F2876D}" srcOrd="0" destOrd="0" presId="urn:microsoft.com/office/officeart/2005/8/layout/hierarchy2"/>
    <dgm:cxn modelId="{5AF4567C-7CFE-4252-8E50-84F9833AF7AD}" type="presParOf" srcId="{50370566-CE85-4C68-968A-D7DEBD44A2CC}" destId="{F20694FB-AF8A-4CC2-9037-B13DC2335104}" srcOrd="3" destOrd="0" presId="urn:microsoft.com/office/officeart/2005/8/layout/hierarchy2"/>
    <dgm:cxn modelId="{600DC975-B6D2-4F18-942F-F20C786460AC}" type="presParOf" srcId="{F20694FB-AF8A-4CC2-9037-B13DC2335104}" destId="{CF426E29-5092-458E-BF43-814E2B01AA61}" srcOrd="0" destOrd="0" presId="urn:microsoft.com/office/officeart/2005/8/layout/hierarchy2"/>
    <dgm:cxn modelId="{B7C1B7ED-A093-45A5-B36A-8E2278CD581A}" type="presParOf" srcId="{F20694FB-AF8A-4CC2-9037-B13DC2335104}" destId="{0CBD60C7-6962-4774-973C-DCFB51BFED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سه نوع سکولاریسم</a:t>
          </a:r>
          <a:endParaRPr lang="en-US" sz="18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6F40C4D-E3E8-418E-AAB0-AF6BB019F967}">
      <dgm:prSet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بی دین: نسبت به دین بی‌تفاوت (خنثی است)</a:t>
          </a:r>
          <a:endParaRPr lang="en-US" sz="1800">
            <a:cs typeface="B Nazanin" panose="00000400000000000000" pitchFamily="2" charset="-78"/>
          </a:endParaRPr>
        </a:p>
      </dgm:t>
    </dgm:pt>
    <dgm:pt modelId="{D9B9AFDF-54C0-46D9-B4FB-8CEE9C3DDB39}" type="parTrans" cxnId="{27754C0E-BD92-4416-8CC5-93F4FE1028E9}">
      <dgm:prSet/>
      <dgm:spPr/>
      <dgm:t>
        <a:bodyPr/>
        <a:lstStyle/>
        <a:p>
          <a:endParaRPr lang="en-US"/>
        </a:p>
      </dgm:t>
    </dgm:pt>
    <dgm:pt modelId="{FA246297-0344-4228-895F-51D85E146332}" type="sibTrans" cxnId="{27754C0E-BD92-4416-8CC5-93F4FE1028E9}">
      <dgm:prSet/>
      <dgm:spPr/>
      <dgm:t>
        <a:bodyPr/>
        <a:lstStyle/>
        <a:p>
          <a:endParaRPr lang="en-US"/>
        </a:p>
      </dgm:t>
    </dgm:pt>
    <dgm:pt modelId="{625A5FAF-2048-4600-B4C2-8ECC16B79B9A}">
      <dgm:prSet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ضد دین: الحادی (لائیسم)</a:t>
          </a:r>
          <a:endParaRPr lang="en-US" sz="1800">
            <a:cs typeface="B Nazanin" panose="00000400000000000000" pitchFamily="2" charset="-78"/>
          </a:endParaRPr>
        </a:p>
      </dgm:t>
    </dgm:pt>
    <dgm:pt modelId="{C20077E9-249E-4E8D-8200-8E9796EE6A5E}" type="parTrans" cxnId="{FDAFF4EA-344B-43CB-9573-A6B3C411BEA3}">
      <dgm:prSet/>
      <dgm:spPr/>
      <dgm:t>
        <a:bodyPr/>
        <a:lstStyle/>
        <a:p>
          <a:endParaRPr lang="en-US"/>
        </a:p>
      </dgm:t>
    </dgm:pt>
    <dgm:pt modelId="{FF21C7AB-60E1-4437-9781-872E8225EDBA}" type="sibTrans" cxnId="{FDAFF4EA-344B-43CB-9573-A6B3C411BEA3}">
      <dgm:prSet/>
      <dgm:spPr/>
      <dgm:t>
        <a:bodyPr/>
        <a:lstStyle/>
        <a:p>
          <a:endParaRPr lang="en-US"/>
        </a:p>
      </dgm:t>
    </dgm:pt>
    <dgm:pt modelId="{FB7B2947-4155-4C61-8C30-9280E0878F01}">
      <dgm:prSet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دین را قبول دارد: ولی در حوزه فردی</a:t>
          </a:r>
          <a:endParaRPr lang="en-US" sz="1800">
            <a:cs typeface="B Nazanin" panose="00000400000000000000" pitchFamily="2" charset="-78"/>
          </a:endParaRPr>
        </a:p>
      </dgm:t>
    </dgm:pt>
    <dgm:pt modelId="{E22ED319-C3AB-4EBC-AA11-8C1DE0D62E98}" type="parTrans" cxnId="{763DEE8C-31EA-43A9-9DCD-69DFED5C9114}">
      <dgm:prSet/>
      <dgm:spPr/>
      <dgm:t>
        <a:bodyPr/>
        <a:lstStyle/>
        <a:p>
          <a:endParaRPr lang="en-US"/>
        </a:p>
      </dgm:t>
    </dgm:pt>
    <dgm:pt modelId="{46591425-1D9B-4E5A-AC45-3C95B87C52A6}" type="sibTrans" cxnId="{763DEE8C-31EA-43A9-9DCD-69DFED5C9114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3B2DE199-6D23-401C-9E5F-697E8D3A4458}" type="pres">
      <dgm:prSet presAssocID="{D9B9AFDF-54C0-46D9-B4FB-8CEE9C3DDB39}" presName="conn2-1" presStyleLbl="parChTrans1D2" presStyleIdx="0" presStyleCnt="3"/>
      <dgm:spPr/>
    </dgm:pt>
    <dgm:pt modelId="{4589DC9C-2063-42CC-A3BD-5FC1B09B5E4A}" type="pres">
      <dgm:prSet presAssocID="{D9B9AFDF-54C0-46D9-B4FB-8CEE9C3DDB39}" presName="connTx" presStyleLbl="parChTrans1D2" presStyleIdx="0" presStyleCnt="3"/>
      <dgm:spPr/>
    </dgm:pt>
    <dgm:pt modelId="{403B3AB1-354F-4AC5-8BD9-01376ECF49C3}" type="pres">
      <dgm:prSet presAssocID="{C6F40C4D-E3E8-418E-AAB0-AF6BB019F967}" presName="root2" presStyleCnt="0"/>
      <dgm:spPr/>
    </dgm:pt>
    <dgm:pt modelId="{D3FEEDB5-BA76-4253-ACCD-DE3EA8B11509}" type="pres">
      <dgm:prSet presAssocID="{C6F40C4D-E3E8-418E-AAB0-AF6BB019F967}" presName="LevelTwoTextNode" presStyleLbl="node2" presStyleIdx="0" presStyleCnt="3">
        <dgm:presLayoutVars>
          <dgm:chPref val="3"/>
        </dgm:presLayoutVars>
      </dgm:prSet>
      <dgm:spPr/>
    </dgm:pt>
    <dgm:pt modelId="{28864DC6-29C5-4514-B6D8-8D6858FAE918}" type="pres">
      <dgm:prSet presAssocID="{C6F40C4D-E3E8-418E-AAB0-AF6BB019F967}" presName="level3hierChild" presStyleCnt="0"/>
      <dgm:spPr/>
    </dgm:pt>
    <dgm:pt modelId="{A63CF4B5-A86A-435E-A7F2-32404FBE7BF5}" type="pres">
      <dgm:prSet presAssocID="{C20077E9-249E-4E8D-8200-8E9796EE6A5E}" presName="conn2-1" presStyleLbl="parChTrans1D2" presStyleIdx="1" presStyleCnt="3"/>
      <dgm:spPr/>
    </dgm:pt>
    <dgm:pt modelId="{4884CC62-0DED-45F2-BA94-95BEE6286FA8}" type="pres">
      <dgm:prSet presAssocID="{C20077E9-249E-4E8D-8200-8E9796EE6A5E}" presName="connTx" presStyleLbl="parChTrans1D2" presStyleIdx="1" presStyleCnt="3"/>
      <dgm:spPr/>
    </dgm:pt>
    <dgm:pt modelId="{F0360F41-DCF1-4633-A5F1-4688C414DF05}" type="pres">
      <dgm:prSet presAssocID="{625A5FAF-2048-4600-B4C2-8ECC16B79B9A}" presName="root2" presStyleCnt="0"/>
      <dgm:spPr/>
    </dgm:pt>
    <dgm:pt modelId="{E1E7935D-F8FF-43FD-8FC1-1B22C6A39498}" type="pres">
      <dgm:prSet presAssocID="{625A5FAF-2048-4600-B4C2-8ECC16B79B9A}" presName="LevelTwoTextNode" presStyleLbl="node2" presStyleIdx="1" presStyleCnt="3">
        <dgm:presLayoutVars>
          <dgm:chPref val="3"/>
        </dgm:presLayoutVars>
      </dgm:prSet>
      <dgm:spPr/>
    </dgm:pt>
    <dgm:pt modelId="{C7EE922B-91EF-40AA-8A59-ADC34D2AA042}" type="pres">
      <dgm:prSet presAssocID="{625A5FAF-2048-4600-B4C2-8ECC16B79B9A}" presName="level3hierChild" presStyleCnt="0"/>
      <dgm:spPr/>
    </dgm:pt>
    <dgm:pt modelId="{AFEC787B-761C-4A55-A299-2D9BBA25DBCA}" type="pres">
      <dgm:prSet presAssocID="{E22ED319-C3AB-4EBC-AA11-8C1DE0D62E98}" presName="conn2-1" presStyleLbl="parChTrans1D2" presStyleIdx="2" presStyleCnt="3"/>
      <dgm:spPr/>
    </dgm:pt>
    <dgm:pt modelId="{6AC060A6-BA22-418E-8BFE-40FEBF60A277}" type="pres">
      <dgm:prSet presAssocID="{E22ED319-C3AB-4EBC-AA11-8C1DE0D62E98}" presName="connTx" presStyleLbl="parChTrans1D2" presStyleIdx="2" presStyleCnt="3"/>
      <dgm:spPr/>
    </dgm:pt>
    <dgm:pt modelId="{C5B85007-BE25-4612-91D2-B300BAB03A50}" type="pres">
      <dgm:prSet presAssocID="{FB7B2947-4155-4C61-8C30-9280E0878F01}" presName="root2" presStyleCnt="0"/>
      <dgm:spPr/>
    </dgm:pt>
    <dgm:pt modelId="{898D18D8-DB6D-4969-9CDC-F2983BC25662}" type="pres">
      <dgm:prSet presAssocID="{FB7B2947-4155-4C61-8C30-9280E0878F01}" presName="LevelTwoTextNode" presStyleLbl="node2" presStyleIdx="2" presStyleCnt="3">
        <dgm:presLayoutVars>
          <dgm:chPref val="3"/>
        </dgm:presLayoutVars>
      </dgm:prSet>
      <dgm:spPr/>
    </dgm:pt>
    <dgm:pt modelId="{0AFFF20B-D71D-40EB-A8FC-F5B9F0552E97}" type="pres">
      <dgm:prSet presAssocID="{FB7B2947-4155-4C61-8C30-9280E0878F01}" presName="level3hierChild" presStyleCnt="0"/>
      <dgm:spPr/>
    </dgm:pt>
  </dgm:ptLst>
  <dgm:cxnLst>
    <dgm:cxn modelId="{27754C0E-BD92-4416-8CC5-93F4FE1028E9}" srcId="{ECDD37C0-BF20-4002-A182-DE046A7DB692}" destId="{C6F40C4D-E3E8-418E-AAB0-AF6BB019F967}" srcOrd="0" destOrd="0" parTransId="{D9B9AFDF-54C0-46D9-B4FB-8CEE9C3DDB39}" sibTransId="{FA246297-0344-4228-895F-51D85E146332}"/>
    <dgm:cxn modelId="{2CDD9826-2535-4D9F-A2B7-3722B0446E09}" type="presOf" srcId="{C20077E9-249E-4E8D-8200-8E9796EE6A5E}" destId="{4884CC62-0DED-45F2-BA94-95BEE6286FA8}" srcOrd="1" destOrd="0" presId="urn:microsoft.com/office/officeart/2005/8/layout/hierarchy2"/>
    <dgm:cxn modelId="{FC86A037-D8BA-48D1-A0A0-783A98EC9C08}" type="presOf" srcId="{625A5FAF-2048-4600-B4C2-8ECC16B79B9A}" destId="{E1E7935D-F8FF-43FD-8FC1-1B22C6A39498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0459FB63-D12A-482B-85D3-A651ECD9AE71}" type="presOf" srcId="{E22ED319-C3AB-4EBC-AA11-8C1DE0D62E98}" destId="{6AC060A6-BA22-418E-8BFE-40FEBF60A277}" srcOrd="1" destOrd="0" presId="urn:microsoft.com/office/officeart/2005/8/layout/hierarchy2"/>
    <dgm:cxn modelId="{1272596E-D1E4-4B6D-BDBB-38578B60E6E7}" type="presOf" srcId="{C20077E9-249E-4E8D-8200-8E9796EE6A5E}" destId="{A63CF4B5-A86A-435E-A7F2-32404FBE7BF5}" srcOrd="0" destOrd="0" presId="urn:microsoft.com/office/officeart/2005/8/layout/hierarchy2"/>
    <dgm:cxn modelId="{4409074F-15EB-4CBB-9325-FF025D00CED8}" type="presOf" srcId="{D9B9AFDF-54C0-46D9-B4FB-8CEE9C3DDB39}" destId="{3B2DE199-6D23-401C-9E5F-697E8D3A4458}" srcOrd="0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00DBF883-DB90-4BDD-931C-284279CEC225}" type="presOf" srcId="{FB7B2947-4155-4C61-8C30-9280E0878F01}" destId="{898D18D8-DB6D-4969-9CDC-F2983BC25662}" srcOrd="0" destOrd="0" presId="urn:microsoft.com/office/officeart/2005/8/layout/hierarchy2"/>
    <dgm:cxn modelId="{763DEE8C-31EA-43A9-9DCD-69DFED5C9114}" srcId="{ECDD37C0-BF20-4002-A182-DE046A7DB692}" destId="{FB7B2947-4155-4C61-8C30-9280E0878F01}" srcOrd="2" destOrd="0" parTransId="{E22ED319-C3AB-4EBC-AA11-8C1DE0D62E98}" sibTransId="{46591425-1D9B-4E5A-AC45-3C95B87C52A6}"/>
    <dgm:cxn modelId="{6614C1B2-6EFE-4B24-BC33-13BC64C1B43E}" type="presOf" srcId="{D9B9AFDF-54C0-46D9-B4FB-8CEE9C3DDB39}" destId="{4589DC9C-2063-42CC-A3BD-5FC1B09B5E4A}" srcOrd="1" destOrd="0" presId="urn:microsoft.com/office/officeart/2005/8/layout/hierarchy2"/>
    <dgm:cxn modelId="{A1AD61CA-41D0-4EA3-8A42-2FBC58C19106}" type="presOf" srcId="{E22ED319-C3AB-4EBC-AA11-8C1DE0D62E98}" destId="{AFEC787B-761C-4A55-A299-2D9BBA25DBCA}" srcOrd="0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FDAFF4EA-344B-43CB-9573-A6B3C411BEA3}" srcId="{ECDD37C0-BF20-4002-A182-DE046A7DB692}" destId="{625A5FAF-2048-4600-B4C2-8ECC16B79B9A}" srcOrd="1" destOrd="0" parTransId="{C20077E9-249E-4E8D-8200-8E9796EE6A5E}" sibTransId="{FF21C7AB-60E1-4437-9781-872E8225EDBA}"/>
    <dgm:cxn modelId="{650E9CFA-F96A-40D8-8CFE-BE4700DC2D82}" type="presOf" srcId="{C6F40C4D-E3E8-418E-AAB0-AF6BB019F967}" destId="{D3FEEDB5-BA76-4253-ACCD-DE3EA8B11509}" srcOrd="0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770E6012-106D-423B-AAB9-172C2CA0AD30}" type="presParOf" srcId="{5BCCED49-5B20-4806-8916-D20EEA0E2CC8}" destId="{3B2DE199-6D23-401C-9E5F-697E8D3A4458}" srcOrd="0" destOrd="0" presId="urn:microsoft.com/office/officeart/2005/8/layout/hierarchy2"/>
    <dgm:cxn modelId="{6020F0AA-9953-443C-8D55-65D68AF2EC14}" type="presParOf" srcId="{3B2DE199-6D23-401C-9E5F-697E8D3A4458}" destId="{4589DC9C-2063-42CC-A3BD-5FC1B09B5E4A}" srcOrd="0" destOrd="0" presId="urn:microsoft.com/office/officeart/2005/8/layout/hierarchy2"/>
    <dgm:cxn modelId="{CFB08559-EE99-47AC-84CB-ACE8CA705FEB}" type="presParOf" srcId="{5BCCED49-5B20-4806-8916-D20EEA0E2CC8}" destId="{403B3AB1-354F-4AC5-8BD9-01376ECF49C3}" srcOrd="1" destOrd="0" presId="urn:microsoft.com/office/officeart/2005/8/layout/hierarchy2"/>
    <dgm:cxn modelId="{42C21D2F-46AC-4FDB-B0A6-CC88790131AB}" type="presParOf" srcId="{403B3AB1-354F-4AC5-8BD9-01376ECF49C3}" destId="{D3FEEDB5-BA76-4253-ACCD-DE3EA8B11509}" srcOrd="0" destOrd="0" presId="urn:microsoft.com/office/officeart/2005/8/layout/hierarchy2"/>
    <dgm:cxn modelId="{AAB8A58C-3389-4715-B780-83FE9C655A22}" type="presParOf" srcId="{403B3AB1-354F-4AC5-8BD9-01376ECF49C3}" destId="{28864DC6-29C5-4514-B6D8-8D6858FAE918}" srcOrd="1" destOrd="0" presId="urn:microsoft.com/office/officeart/2005/8/layout/hierarchy2"/>
    <dgm:cxn modelId="{5792BC06-099C-4477-83A1-728001CAB0A7}" type="presParOf" srcId="{5BCCED49-5B20-4806-8916-D20EEA0E2CC8}" destId="{A63CF4B5-A86A-435E-A7F2-32404FBE7BF5}" srcOrd="2" destOrd="0" presId="urn:microsoft.com/office/officeart/2005/8/layout/hierarchy2"/>
    <dgm:cxn modelId="{CA09D446-361B-41A8-BA1B-6424CA7991F7}" type="presParOf" srcId="{A63CF4B5-A86A-435E-A7F2-32404FBE7BF5}" destId="{4884CC62-0DED-45F2-BA94-95BEE6286FA8}" srcOrd="0" destOrd="0" presId="urn:microsoft.com/office/officeart/2005/8/layout/hierarchy2"/>
    <dgm:cxn modelId="{C2427705-942B-4A1F-A2A8-7D069128611A}" type="presParOf" srcId="{5BCCED49-5B20-4806-8916-D20EEA0E2CC8}" destId="{F0360F41-DCF1-4633-A5F1-4688C414DF05}" srcOrd="3" destOrd="0" presId="urn:microsoft.com/office/officeart/2005/8/layout/hierarchy2"/>
    <dgm:cxn modelId="{8882E4CF-E877-4EAD-A99C-252A102BEAEE}" type="presParOf" srcId="{F0360F41-DCF1-4633-A5F1-4688C414DF05}" destId="{E1E7935D-F8FF-43FD-8FC1-1B22C6A39498}" srcOrd="0" destOrd="0" presId="urn:microsoft.com/office/officeart/2005/8/layout/hierarchy2"/>
    <dgm:cxn modelId="{87D7E1F5-4233-4C86-9751-1CFBC66701E8}" type="presParOf" srcId="{F0360F41-DCF1-4633-A5F1-4688C414DF05}" destId="{C7EE922B-91EF-40AA-8A59-ADC34D2AA042}" srcOrd="1" destOrd="0" presId="urn:microsoft.com/office/officeart/2005/8/layout/hierarchy2"/>
    <dgm:cxn modelId="{4A2CC4CC-C849-4310-B326-1EE3C5FF5CA0}" type="presParOf" srcId="{5BCCED49-5B20-4806-8916-D20EEA0E2CC8}" destId="{AFEC787B-761C-4A55-A299-2D9BBA25DBCA}" srcOrd="4" destOrd="0" presId="urn:microsoft.com/office/officeart/2005/8/layout/hierarchy2"/>
    <dgm:cxn modelId="{B839531F-C019-47CF-A6D0-8747DC8D67C4}" type="presParOf" srcId="{AFEC787B-761C-4A55-A299-2D9BBA25DBCA}" destId="{6AC060A6-BA22-418E-8BFE-40FEBF60A277}" srcOrd="0" destOrd="0" presId="urn:microsoft.com/office/officeart/2005/8/layout/hierarchy2"/>
    <dgm:cxn modelId="{DF517A07-84CE-47F2-A799-AB1889756318}" type="presParOf" srcId="{5BCCED49-5B20-4806-8916-D20EEA0E2CC8}" destId="{C5B85007-BE25-4612-91D2-B300BAB03A50}" srcOrd="5" destOrd="0" presId="urn:microsoft.com/office/officeart/2005/8/layout/hierarchy2"/>
    <dgm:cxn modelId="{5EE40954-2190-44A0-A842-DC7EECE3594E}" type="presParOf" srcId="{C5B85007-BE25-4612-91D2-B300BAB03A50}" destId="{898D18D8-DB6D-4969-9CDC-F2983BC25662}" srcOrd="0" destOrd="0" presId="urn:microsoft.com/office/officeart/2005/8/layout/hierarchy2"/>
    <dgm:cxn modelId="{B9EE2772-2C77-4488-9053-C129323FAA2B}" type="presParOf" srcId="{C5B85007-BE25-4612-91D2-B300BAB03A50}" destId="{0AFFF20B-D71D-40EB-A8FC-F5B9F0552E9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بانی سکولاریسم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6F40C4D-E3E8-418E-AAB0-AF6BB019F96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ومانیسم</a:t>
          </a:r>
          <a:endParaRPr lang="en-US" sz="1200">
            <a:cs typeface="B Nazanin" panose="00000400000000000000" pitchFamily="2" charset="-78"/>
          </a:endParaRPr>
        </a:p>
      </dgm:t>
    </dgm:pt>
    <dgm:pt modelId="{D9B9AFDF-54C0-46D9-B4FB-8CEE9C3DDB39}" type="parTrans" cxnId="{27754C0E-BD92-4416-8CC5-93F4FE1028E9}">
      <dgm:prSet/>
      <dgm:spPr/>
      <dgm:t>
        <a:bodyPr/>
        <a:lstStyle/>
        <a:p>
          <a:endParaRPr lang="en-US"/>
        </a:p>
      </dgm:t>
    </dgm:pt>
    <dgm:pt modelId="{FA246297-0344-4228-895F-51D85E146332}" type="sibTrans" cxnId="{27754C0E-BD92-4416-8CC5-93F4FE1028E9}">
      <dgm:prSet/>
      <dgm:spPr/>
      <dgm:t>
        <a:bodyPr/>
        <a:lstStyle/>
        <a:p>
          <a:endParaRPr lang="en-US"/>
        </a:p>
      </dgm:t>
    </dgm:pt>
    <dgm:pt modelId="{625A5FAF-2048-4600-B4C2-8ECC16B79B9A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اتریلیستی (دنیوی)</a:t>
          </a:r>
          <a:endParaRPr lang="en-US" sz="1200">
            <a:cs typeface="B Nazanin" panose="00000400000000000000" pitchFamily="2" charset="-78"/>
          </a:endParaRPr>
        </a:p>
      </dgm:t>
    </dgm:pt>
    <dgm:pt modelId="{C20077E9-249E-4E8D-8200-8E9796EE6A5E}" type="parTrans" cxnId="{FDAFF4EA-344B-43CB-9573-A6B3C411BEA3}">
      <dgm:prSet/>
      <dgm:spPr/>
      <dgm:t>
        <a:bodyPr/>
        <a:lstStyle/>
        <a:p>
          <a:endParaRPr lang="en-US"/>
        </a:p>
      </dgm:t>
    </dgm:pt>
    <dgm:pt modelId="{FF21C7AB-60E1-4437-9781-872E8225EDBA}" type="sibTrans" cxnId="{FDAFF4EA-344B-43CB-9573-A6B3C411BEA3}">
      <dgm:prSet/>
      <dgm:spPr/>
      <dgm:t>
        <a:bodyPr/>
        <a:lstStyle/>
        <a:p>
          <a:endParaRPr lang="en-US"/>
        </a:p>
      </dgm:t>
    </dgm:pt>
    <dgm:pt modelId="{FB7B2947-4155-4C61-8C30-9280E0878F01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لیبرالیسم</a:t>
          </a:r>
          <a:endParaRPr lang="en-US" sz="1200">
            <a:cs typeface="B Nazanin" panose="00000400000000000000" pitchFamily="2" charset="-78"/>
          </a:endParaRPr>
        </a:p>
      </dgm:t>
    </dgm:pt>
    <dgm:pt modelId="{E22ED319-C3AB-4EBC-AA11-8C1DE0D62E98}" type="parTrans" cxnId="{763DEE8C-31EA-43A9-9DCD-69DFED5C9114}">
      <dgm:prSet/>
      <dgm:spPr/>
      <dgm:t>
        <a:bodyPr/>
        <a:lstStyle/>
        <a:p>
          <a:endParaRPr lang="en-US"/>
        </a:p>
      </dgm:t>
    </dgm:pt>
    <dgm:pt modelId="{46591425-1D9B-4E5A-AC45-3C95B87C52A6}" type="sibTrans" cxnId="{763DEE8C-31EA-43A9-9DCD-69DFED5C9114}">
      <dgm:prSet/>
      <dgm:spPr/>
      <dgm:t>
        <a:bodyPr/>
        <a:lstStyle/>
        <a:p>
          <a:endParaRPr lang="en-US"/>
        </a:p>
      </dgm:t>
    </dgm:pt>
    <dgm:pt modelId="{578EF1D2-FBD1-40D0-A50D-DE3E8D86178C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خلاق: سود محور</a:t>
          </a:r>
          <a:endParaRPr lang="en-US" sz="1200">
            <a:cs typeface="B Nazanin" panose="00000400000000000000" pitchFamily="2" charset="-78"/>
          </a:endParaRPr>
        </a:p>
      </dgm:t>
    </dgm:pt>
    <dgm:pt modelId="{B98F7A8F-F8F6-4A95-AAFA-C7DD8A5DD798}" type="parTrans" cxnId="{0F4F8B1D-3029-446E-A8D8-797EA9B0046E}">
      <dgm:prSet/>
      <dgm:spPr/>
      <dgm:t>
        <a:bodyPr/>
        <a:lstStyle/>
        <a:p>
          <a:endParaRPr lang="en-US"/>
        </a:p>
      </dgm:t>
    </dgm:pt>
    <dgm:pt modelId="{732DBA0A-0E5A-478A-9DEB-8A7EB9C6EE47}" type="sibTrans" cxnId="{0F4F8B1D-3029-446E-A8D8-797EA9B0046E}">
      <dgm:prSet/>
      <dgm:spPr/>
      <dgm:t>
        <a:bodyPr/>
        <a:lstStyle/>
        <a:p>
          <a:endParaRPr lang="en-US"/>
        </a:p>
      </dgm:t>
    </dgm:pt>
    <dgm:pt modelId="{59BCA1E9-F4E2-4987-A8B3-5A30C87DD11D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قتصاد: بازار آزاد</a:t>
          </a:r>
          <a:endParaRPr lang="en-US" sz="1200">
            <a:cs typeface="B Nazanin" panose="00000400000000000000" pitchFamily="2" charset="-78"/>
          </a:endParaRPr>
        </a:p>
      </dgm:t>
    </dgm:pt>
    <dgm:pt modelId="{CA3E758D-2E60-41BC-9ECD-D90BC0BC15BF}" type="parTrans" cxnId="{740DFD1D-777E-4823-A6E8-59951F352803}">
      <dgm:prSet/>
      <dgm:spPr/>
      <dgm:t>
        <a:bodyPr/>
        <a:lstStyle/>
        <a:p>
          <a:endParaRPr lang="en-US"/>
        </a:p>
      </dgm:t>
    </dgm:pt>
    <dgm:pt modelId="{0544F997-66A6-4080-B4FE-904C4C869909}" type="sibTrans" cxnId="{740DFD1D-777E-4823-A6E8-59951F352803}">
      <dgm:prSet/>
      <dgm:spPr/>
      <dgm:t>
        <a:bodyPr/>
        <a:lstStyle/>
        <a:p>
          <a:endParaRPr lang="en-US"/>
        </a:p>
      </dgm:t>
    </dgm:pt>
    <dgm:pt modelId="{807D0C3A-5F1F-45FD-9CD8-3D6423ECB4B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سیاست: دموکراسی (حاکمیت مردم بر مردم)</a:t>
          </a:r>
          <a:endParaRPr lang="en-US" sz="1200">
            <a:cs typeface="B Nazanin" panose="00000400000000000000" pitchFamily="2" charset="-78"/>
          </a:endParaRPr>
        </a:p>
      </dgm:t>
    </dgm:pt>
    <dgm:pt modelId="{0D88FF2E-FACE-4FB1-AD2E-C00AB23A696F}" type="parTrans" cxnId="{28E8849F-F9E5-4BC6-AC0F-19758A50358D}">
      <dgm:prSet/>
      <dgm:spPr/>
      <dgm:t>
        <a:bodyPr/>
        <a:lstStyle/>
        <a:p>
          <a:endParaRPr lang="en-US"/>
        </a:p>
      </dgm:t>
    </dgm:pt>
    <dgm:pt modelId="{12573EBF-0B17-43B9-A003-05C9E1D07422}" type="sibTrans" cxnId="{28E8849F-F9E5-4BC6-AC0F-19758A50358D}">
      <dgm:prSet/>
      <dgm:spPr/>
      <dgm:t>
        <a:bodyPr/>
        <a:lstStyle/>
        <a:p>
          <a:endParaRPr lang="en-US"/>
        </a:p>
      </dgm:t>
    </dgm:pt>
    <dgm:pt modelId="{EDE6CA32-B96B-4CBF-877D-4312F23F0708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شروعیت (تفاوت)</a:t>
          </a:r>
          <a:endParaRPr lang="en-US" sz="1200">
            <a:cs typeface="B Nazanin" panose="00000400000000000000" pitchFamily="2" charset="-78"/>
          </a:endParaRPr>
        </a:p>
      </dgm:t>
    </dgm:pt>
    <dgm:pt modelId="{D39489EA-768F-4E78-AB0F-32CF038660C5}" type="parTrans" cxnId="{E79CA436-A837-4744-9080-95EDB9BC3C16}">
      <dgm:prSet/>
      <dgm:spPr/>
      <dgm:t>
        <a:bodyPr/>
        <a:lstStyle/>
        <a:p>
          <a:endParaRPr lang="en-US"/>
        </a:p>
      </dgm:t>
    </dgm:pt>
    <dgm:pt modelId="{33A18FE1-3B12-4E60-8D32-80E469E63440}" type="sibTrans" cxnId="{E79CA436-A837-4744-9080-95EDB9BC3C16}">
      <dgm:prSet/>
      <dgm:spPr/>
      <dgm:t>
        <a:bodyPr/>
        <a:lstStyle/>
        <a:p>
          <a:endParaRPr lang="en-US"/>
        </a:p>
      </dgm:t>
    </dgm:pt>
    <dgm:pt modelId="{45343B7D-68BE-4C7E-A995-B6AEA986445A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قبولیت (شباهت)</a:t>
          </a:r>
          <a:endParaRPr lang="en-US" sz="1200">
            <a:cs typeface="B Nazanin" panose="00000400000000000000" pitchFamily="2" charset="-78"/>
          </a:endParaRPr>
        </a:p>
      </dgm:t>
    </dgm:pt>
    <dgm:pt modelId="{D859EDAB-EDF1-47BB-AEB3-E3E099965B4D}" type="parTrans" cxnId="{A707E426-97B1-4C78-B715-1B1D7C7034C5}">
      <dgm:prSet/>
      <dgm:spPr/>
      <dgm:t>
        <a:bodyPr/>
        <a:lstStyle/>
        <a:p>
          <a:endParaRPr lang="en-US"/>
        </a:p>
      </dgm:t>
    </dgm:pt>
    <dgm:pt modelId="{983C26FF-3BDC-41E4-A744-D9249E2FE3B4}" type="sibTrans" cxnId="{A707E426-97B1-4C78-B715-1B1D7C7034C5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3B2DE199-6D23-401C-9E5F-697E8D3A4458}" type="pres">
      <dgm:prSet presAssocID="{D9B9AFDF-54C0-46D9-B4FB-8CEE9C3DDB39}" presName="conn2-1" presStyleLbl="parChTrans1D2" presStyleIdx="0" presStyleCnt="3"/>
      <dgm:spPr/>
    </dgm:pt>
    <dgm:pt modelId="{4589DC9C-2063-42CC-A3BD-5FC1B09B5E4A}" type="pres">
      <dgm:prSet presAssocID="{D9B9AFDF-54C0-46D9-B4FB-8CEE9C3DDB39}" presName="connTx" presStyleLbl="parChTrans1D2" presStyleIdx="0" presStyleCnt="3"/>
      <dgm:spPr/>
    </dgm:pt>
    <dgm:pt modelId="{403B3AB1-354F-4AC5-8BD9-01376ECF49C3}" type="pres">
      <dgm:prSet presAssocID="{C6F40C4D-E3E8-418E-AAB0-AF6BB019F967}" presName="root2" presStyleCnt="0"/>
      <dgm:spPr/>
    </dgm:pt>
    <dgm:pt modelId="{D3FEEDB5-BA76-4253-ACCD-DE3EA8B11509}" type="pres">
      <dgm:prSet presAssocID="{C6F40C4D-E3E8-418E-AAB0-AF6BB019F967}" presName="LevelTwoTextNode" presStyleLbl="node2" presStyleIdx="0" presStyleCnt="3">
        <dgm:presLayoutVars>
          <dgm:chPref val="3"/>
        </dgm:presLayoutVars>
      </dgm:prSet>
      <dgm:spPr/>
    </dgm:pt>
    <dgm:pt modelId="{28864DC6-29C5-4514-B6D8-8D6858FAE918}" type="pres">
      <dgm:prSet presAssocID="{C6F40C4D-E3E8-418E-AAB0-AF6BB019F967}" presName="level3hierChild" presStyleCnt="0"/>
      <dgm:spPr/>
    </dgm:pt>
    <dgm:pt modelId="{A63CF4B5-A86A-435E-A7F2-32404FBE7BF5}" type="pres">
      <dgm:prSet presAssocID="{C20077E9-249E-4E8D-8200-8E9796EE6A5E}" presName="conn2-1" presStyleLbl="parChTrans1D2" presStyleIdx="1" presStyleCnt="3"/>
      <dgm:spPr/>
    </dgm:pt>
    <dgm:pt modelId="{4884CC62-0DED-45F2-BA94-95BEE6286FA8}" type="pres">
      <dgm:prSet presAssocID="{C20077E9-249E-4E8D-8200-8E9796EE6A5E}" presName="connTx" presStyleLbl="parChTrans1D2" presStyleIdx="1" presStyleCnt="3"/>
      <dgm:spPr/>
    </dgm:pt>
    <dgm:pt modelId="{F0360F41-DCF1-4633-A5F1-4688C414DF05}" type="pres">
      <dgm:prSet presAssocID="{625A5FAF-2048-4600-B4C2-8ECC16B79B9A}" presName="root2" presStyleCnt="0"/>
      <dgm:spPr/>
    </dgm:pt>
    <dgm:pt modelId="{E1E7935D-F8FF-43FD-8FC1-1B22C6A39498}" type="pres">
      <dgm:prSet presAssocID="{625A5FAF-2048-4600-B4C2-8ECC16B79B9A}" presName="LevelTwoTextNode" presStyleLbl="node2" presStyleIdx="1" presStyleCnt="3">
        <dgm:presLayoutVars>
          <dgm:chPref val="3"/>
        </dgm:presLayoutVars>
      </dgm:prSet>
      <dgm:spPr/>
    </dgm:pt>
    <dgm:pt modelId="{C7EE922B-91EF-40AA-8A59-ADC34D2AA042}" type="pres">
      <dgm:prSet presAssocID="{625A5FAF-2048-4600-B4C2-8ECC16B79B9A}" presName="level3hierChild" presStyleCnt="0"/>
      <dgm:spPr/>
    </dgm:pt>
    <dgm:pt modelId="{AFEC787B-761C-4A55-A299-2D9BBA25DBCA}" type="pres">
      <dgm:prSet presAssocID="{E22ED319-C3AB-4EBC-AA11-8C1DE0D62E98}" presName="conn2-1" presStyleLbl="parChTrans1D2" presStyleIdx="2" presStyleCnt="3"/>
      <dgm:spPr/>
    </dgm:pt>
    <dgm:pt modelId="{6AC060A6-BA22-418E-8BFE-40FEBF60A277}" type="pres">
      <dgm:prSet presAssocID="{E22ED319-C3AB-4EBC-AA11-8C1DE0D62E98}" presName="connTx" presStyleLbl="parChTrans1D2" presStyleIdx="2" presStyleCnt="3"/>
      <dgm:spPr/>
    </dgm:pt>
    <dgm:pt modelId="{C5B85007-BE25-4612-91D2-B300BAB03A50}" type="pres">
      <dgm:prSet presAssocID="{FB7B2947-4155-4C61-8C30-9280E0878F01}" presName="root2" presStyleCnt="0"/>
      <dgm:spPr/>
    </dgm:pt>
    <dgm:pt modelId="{898D18D8-DB6D-4969-9CDC-F2983BC25662}" type="pres">
      <dgm:prSet presAssocID="{FB7B2947-4155-4C61-8C30-9280E0878F01}" presName="LevelTwoTextNode" presStyleLbl="node2" presStyleIdx="2" presStyleCnt="3">
        <dgm:presLayoutVars>
          <dgm:chPref val="3"/>
        </dgm:presLayoutVars>
      </dgm:prSet>
      <dgm:spPr/>
    </dgm:pt>
    <dgm:pt modelId="{0AFFF20B-D71D-40EB-A8FC-F5B9F0552E97}" type="pres">
      <dgm:prSet presAssocID="{FB7B2947-4155-4C61-8C30-9280E0878F01}" presName="level3hierChild" presStyleCnt="0"/>
      <dgm:spPr/>
    </dgm:pt>
    <dgm:pt modelId="{AB92BA64-CE18-4B0A-BD13-1DCEEA12D7D5}" type="pres">
      <dgm:prSet presAssocID="{B98F7A8F-F8F6-4A95-AAFA-C7DD8A5DD798}" presName="conn2-1" presStyleLbl="parChTrans1D3" presStyleIdx="0" presStyleCnt="3"/>
      <dgm:spPr/>
    </dgm:pt>
    <dgm:pt modelId="{5813DEB4-70F8-4176-93F2-8D80D5A6BD7E}" type="pres">
      <dgm:prSet presAssocID="{B98F7A8F-F8F6-4A95-AAFA-C7DD8A5DD798}" presName="connTx" presStyleLbl="parChTrans1D3" presStyleIdx="0" presStyleCnt="3"/>
      <dgm:spPr/>
    </dgm:pt>
    <dgm:pt modelId="{AE9273DC-A6B4-4BA7-9041-2350A06D3C4D}" type="pres">
      <dgm:prSet presAssocID="{578EF1D2-FBD1-40D0-A50D-DE3E8D86178C}" presName="root2" presStyleCnt="0"/>
      <dgm:spPr/>
    </dgm:pt>
    <dgm:pt modelId="{1BE3648B-91AB-4114-8180-EBAE9AA3157D}" type="pres">
      <dgm:prSet presAssocID="{578EF1D2-FBD1-40D0-A50D-DE3E8D86178C}" presName="LevelTwoTextNode" presStyleLbl="node3" presStyleIdx="0" presStyleCnt="3">
        <dgm:presLayoutVars>
          <dgm:chPref val="3"/>
        </dgm:presLayoutVars>
      </dgm:prSet>
      <dgm:spPr/>
    </dgm:pt>
    <dgm:pt modelId="{645D1E56-2E0C-4996-8131-EBEE35ADE9E1}" type="pres">
      <dgm:prSet presAssocID="{578EF1D2-FBD1-40D0-A50D-DE3E8D86178C}" presName="level3hierChild" presStyleCnt="0"/>
      <dgm:spPr/>
    </dgm:pt>
    <dgm:pt modelId="{0EB7A944-0ACA-47F6-8A97-D025C1D09482}" type="pres">
      <dgm:prSet presAssocID="{CA3E758D-2E60-41BC-9ECD-D90BC0BC15BF}" presName="conn2-1" presStyleLbl="parChTrans1D3" presStyleIdx="1" presStyleCnt="3"/>
      <dgm:spPr/>
    </dgm:pt>
    <dgm:pt modelId="{0C4DB449-8852-4779-94CE-62C9F8A2FB09}" type="pres">
      <dgm:prSet presAssocID="{CA3E758D-2E60-41BC-9ECD-D90BC0BC15BF}" presName="connTx" presStyleLbl="parChTrans1D3" presStyleIdx="1" presStyleCnt="3"/>
      <dgm:spPr/>
    </dgm:pt>
    <dgm:pt modelId="{9054BC43-3DCA-473C-A8DA-2EFF8E244D8B}" type="pres">
      <dgm:prSet presAssocID="{59BCA1E9-F4E2-4987-A8B3-5A30C87DD11D}" presName="root2" presStyleCnt="0"/>
      <dgm:spPr/>
    </dgm:pt>
    <dgm:pt modelId="{E03FFFCB-A45E-4B7A-994B-802CB54FBAB4}" type="pres">
      <dgm:prSet presAssocID="{59BCA1E9-F4E2-4987-A8B3-5A30C87DD11D}" presName="LevelTwoTextNode" presStyleLbl="node3" presStyleIdx="1" presStyleCnt="3">
        <dgm:presLayoutVars>
          <dgm:chPref val="3"/>
        </dgm:presLayoutVars>
      </dgm:prSet>
      <dgm:spPr/>
    </dgm:pt>
    <dgm:pt modelId="{96192ABC-C9A2-4DA4-B717-52F6E575A05A}" type="pres">
      <dgm:prSet presAssocID="{59BCA1E9-F4E2-4987-A8B3-5A30C87DD11D}" presName="level3hierChild" presStyleCnt="0"/>
      <dgm:spPr/>
    </dgm:pt>
    <dgm:pt modelId="{4E09998A-1D68-4457-93FC-260B25575910}" type="pres">
      <dgm:prSet presAssocID="{0D88FF2E-FACE-4FB1-AD2E-C00AB23A696F}" presName="conn2-1" presStyleLbl="parChTrans1D3" presStyleIdx="2" presStyleCnt="3"/>
      <dgm:spPr/>
    </dgm:pt>
    <dgm:pt modelId="{5D2C265F-7F4C-4039-8B09-E8071FC07B1F}" type="pres">
      <dgm:prSet presAssocID="{0D88FF2E-FACE-4FB1-AD2E-C00AB23A696F}" presName="connTx" presStyleLbl="parChTrans1D3" presStyleIdx="2" presStyleCnt="3"/>
      <dgm:spPr/>
    </dgm:pt>
    <dgm:pt modelId="{00DB2299-502C-41DC-9423-B031A62170D7}" type="pres">
      <dgm:prSet presAssocID="{807D0C3A-5F1F-45FD-9CD8-3D6423ECB4B2}" presName="root2" presStyleCnt="0"/>
      <dgm:spPr/>
    </dgm:pt>
    <dgm:pt modelId="{1CD5912A-56BD-4E91-9493-39AF45380991}" type="pres">
      <dgm:prSet presAssocID="{807D0C3A-5F1F-45FD-9CD8-3D6423ECB4B2}" presName="LevelTwoTextNode" presStyleLbl="node3" presStyleIdx="2" presStyleCnt="3" custScaleY="141363">
        <dgm:presLayoutVars>
          <dgm:chPref val="3"/>
        </dgm:presLayoutVars>
      </dgm:prSet>
      <dgm:spPr/>
    </dgm:pt>
    <dgm:pt modelId="{EF9C3ADD-354E-4E66-8A39-ABB1B7285EBC}" type="pres">
      <dgm:prSet presAssocID="{807D0C3A-5F1F-45FD-9CD8-3D6423ECB4B2}" presName="level3hierChild" presStyleCnt="0"/>
      <dgm:spPr/>
    </dgm:pt>
    <dgm:pt modelId="{0E4CADB1-3133-4FD1-BE8D-4F9441CB3BE7}" type="pres">
      <dgm:prSet presAssocID="{D39489EA-768F-4E78-AB0F-32CF038660C5}" presName="conn2-1" presStyleLbl="parChTrans1D4" presStyleIdx="0" presStyleCnt="2"/>
      <dgm:spPr/>
    </dgm:pt>
    <dgm:pt modelId="{8760B0E9-F814-45C5-B1A5-0E14F1D71604}" type="pres">
      <dgm:prSet presAssocID="{D39489EA-768F-4E78-AB0F-32CF038660C5}" presName="connTx" presStyleLbl="parChTrans1D4" presStyleIdx="0" presStyleCnt="2"/>
      <dgm:spPr/>
    </dgm:pt>
    <dgm:pt modelId="{79E65775-85F7-4473-812B-A633F7AB5932}" type="pres">
      <dgm:prSet presAssocID="{EDE6CA32-B96B-4CBF-877D-4312F23F0708}" presName="root2" presStyleCnt="0"/>
      <dgm:spPr/>
    </dgm:pt>
    <dgm:pt modelId="{7AF27DC5-D49C-490C-B6D3-0C0172166C3F}" type="pres">
      <dgm:prSet presAssocID="{EDE6CA32-B96B-4CBF-877D-4312F23F0708}" presName="LevelTwoTextNode" presStyleLbl="node4" presStyleIdx="0" presStyleCnt="2">
        <dgm:presLayoutVars>
          <dgm:chPref val="3"/>
        </dgm:presLayoutVars>
      </dgm:prSet>
      <dgm:spPr/>
    </dgm:pt>
    <dgm:pt modelId="{708D94A9-9875-4B36-8054-4F0DC9511988}" type="pres">
      <dgm:prSet presAssocID="{EDE6CA32-B96B-4CBF-877D-4312F23F0708}" presName="level3hierChild" presStyleCnt="0"/>
      <dgm:spPr/>
    </dgm:pt>
    <dgm:pt modelId="{84C0119A-A86C-4681-988D-48952808B360}" type="pres">
      <dgm:prSet presAssocID="{D859EDAB-EDF1-47BB-AEB3-E3E099965B4D}" presName="conn2-1" presStyleLbl="parChTrans1D4" presStyleIdx="1" presStyleCnt="2"/>
      <dgm:spPr/>
    </dgm:pt>
    <dgm:pt modelId="{BD2620E5-6624-4381-A62B-3340E991FFCD}" type="pres">
      <dgm:prSet presAssocID="{D859EDAB-EDF1-47BB-AEB3-E3E099965B4D}" presName="connTx" presStyleLbl="parChTrans1D4" presStyleIdx="1" presStyleCnt="2"/>
      <dgm:spPr/>
    </dgm:pt>
    <dgm:pt modelId="{70C61A7F-5FA4-4803-A17D-1D93AC586798}" type="pres">
      <dgm:prSet presAssocID="{45343B7D-68BE-4C7E-A995-B6AEA986445A}" presName="root2" presStyleCnt="0"/>
      <dgm:spPr/>
    </dgm:pt>
    <dgm:pt modelId="{C9E14C90-D8B7-4CE8-AF5E-3B2BFAE0F97D}" type="pres">
      <dgm:prSet presAssocID="{45343B7D-68BE-4C7E-A995-B6AEA986445A}" presName="LevelTwoTextNode" presStyleLbl="node4" presStyleIdx="1" presStyleCnt="2">
        <dgm:presLayoutVars>
          <dgm:chPref val="3"/>
        </dgm:presLayoutVars>
      </dgm:prSet>
      <dgm:spPr/>
    </dgm:pt>
    <dgm:pt modelId="{EB603684-865C-43AA-B0C3-9302D0B9E20E}" type="pres">
      <dgm:prSet presAssocID="{45343B7D-68BE-4C7E-A995-B6AEA986445A}" presName="level3hierChild" presStyleCnt="0"/>
      <dgm:spPr/>
    </dgm:pt>
  </dgm:ptLst>
  <dgm:cxnLst>
    <dgm:cxn modelId="{8D6DF600-C739-498E-8A0A-49246255A1DB}" type="presOf" srcId="{D859EDAB-EDF1-47BB-AEB3-E3E099965B4D}" destId="{84C0119A-A86C-4681-988D-48952808B360}" srcOrd="0" destOrd="0" presId="urn:microsoft.com/office/officeart/2005/8/layout/hierarchy2"/>
    <dgm:cxn modelId="{27754C0E-BD92-4416-8CC5-93F4FE1028E9}" srcId="{ECDD37C0-BF20-4002-A182-DE046A7DB692}" destId="{C6F40C4D-E3E8-418E-AAB0-AF6BB019F967}" srcOrd="0" destOrd="0" parTransId="{D9B9AFDF-54C0-46D9-B4FB-8CEE9C3DDB39}" sibTransId="{FA246297-0344-4228-895F-51D85E146332}"/>
    <dgm:cxn modelId="{7A1E3211-2534-475A-AC56-200B823714F5}" type="presOf" srcId="{45343B7D-68BE-4C7E-A995-B6AEA986445A}" destId="{C9E14C90-D8B7-4CE8-AF5E-3B2BFAE0F97D}" srcOrd="0" destOrd="0" presId="urn:microsoft.com/office/officeart/2005/8/layout/hierarchy2"/>
    <dgm:cxn modelId="{0F4F8B1D-3029-446E-A8D8-797EA9B0046E}" srcId="{FB7B2947-4155-4C61-8C30-9280E0878F01}" destId="{578EF1D2-FBD1-40D0-A50D-DE3E8D86178C}" srcOrd="0" destOrd="0" parTransId="{B98F7A8F-F8F6-4A95-AAFA-C7DD8A5DD798}" sibTransId="{732DBA0A-0E5A-478A-9DEB-8A7EB9C6EE47}"/>
    <dgm:cxn modelId="{740DFD1D-777E-4823-A6E8-59951F352803}" srcId="{FB7B2947-4155-4C61-8C30-9280E0878F01}" destId="{59BCA1E9-F4E2-4987-A8B3-5A30C87DD11D}" srcOrd="1" destOrd="0" parTransId="{CA3E758D-2E60-41BC-9ECD-D90BC0BC15BF}" sibTransId="{0544F997-66A6-4080-B4FE-904C4C869909}"/>
    <dgm:cxn modelId="{2CDD9826-2535-4D9F-A2B7-3722B0446E09}" type="presOf" srcId="{C20077E9-249E-4E8D-8200-8E9796EE6A5E}" destId="{4884CC62-0DED-45F2-BA94-95BEE6286FA8}" srcOrd="1" destOrd="0" presId="urn:microsoft.com/office/officeart/2005/8/layout/hierarchy2"/>
    <dgm:cxn modelId="{A707E426-97B1-4C78-B715-1B1D7C7034C5}" srcId="{807D0C3A-5F1F-45FD-9CD8-3D6423ECB4B2}" destId="{45343B7D-68BE-4C7E-A995-B6AEA986445A}" srcOrd="1" destOrd="0" parTransId="{D859EDAB-EDF1-47BB-AEB3-E3E099965B4D}" sibTransId="{983C26FF-3BDC-41E4-A744-D9249E2FE3B4}"/>
    <dgm:cxn modelId="{E79CA436-A837-4744-9080-95EDB9BC3C16}" srcId="{807D0C3A-5F1F-45FD-9CD8-3D6423ECB4B2}" destId="{EDE6CA32-B96B-4CBF-877D-4312F23F0708}" srcOrd="0" destOrd="0" parTransId="{D39489EA-768F-4E78-AB0F-32CF038660C5}" sibTransId="{33A18FE1-3B12-4E60-8D32-80E469E63440}"/>
    <dgm:cxn modelId="{FC86A037-D8BA-48D1-A0A0-783A98EC9C08}" type="presOf" srcId="{625A5FAF-2048-4600-B4C2-8ECC16B79B9A}" destId="{E1E7935D-F8FF-43FD-8FC1-1B22C6A39498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0459FB63-D12A-482B-85D3-A651ECD9AE71}" type="presOf" srcId="{E22ED319-C3AB-4EBC-AA11-8C1DE0D62E98}" destId="{6AC060A6-BA22-418E-8BFE-40FEBF60A277}" srcOrd="1" destOrd="0" presId="urn:microsoft.com/office/officeart/2005/8/layout/hierarchy2"/>
    <dgm:cxn modelId="{1F849969-002A-48B8-BB04-6A7C1CC12593}" type="presOf" srcId="{578EF1D2-FBD1-40D0-A50D-DE3E8D86178C}" destId="{1BE3648B-91AB-4114-8180-EBAE9AA3157D}" srcOrd="0" destOrd="0" presId="urn:microsoft.com/office/officeart/2005/8/layout/hierarchy2"/>
    <dgm:cxn modelId="{1272596E-D1E4-4B6D-BDBB-38578B60E6E7}" type="presOf" srcId="{C20077E9-249E-4E8D-8200-8E9796EE6A5E}" destId="{A63CF4B5-A86A-435E-A7F2-32404FBE7BF5}" srcOrd="0" destOrd="0" presId="urn:microsoft.com/office/officeart/2005/8/layout/hierarchy2"/>
    <dgm:cxn modelId="{4409074F-15EB-4CBB-9325-FF025D00CED8}" type="presOf" srcId="{D9B9AFDF-54C0-46D9-B4FB-8CEE9C3DDB39}" destId="{3B2DE199-6D23-401C-9E5F-697E8D3A4458}" srcOrd="0" destOrd="0" presId="urn:microsoft.com/office/officeart/2005/8/layout/hierarchy2"/>
    <dgm:cxn modelId="{0D91C355-32FB-4B70-AE9D-91E1DA4BD51A}" type="presOf" srcId="{CA3E758D-2E60-41BC-9ECD-D90BC0BC15BF}" destId="{0C4DB449-8852-4779-94CE-62C9F8A2FB09}" srcOrd="1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00DBF883-DB90-4BDD-931C-284279CEC225}" type="presOf" srcId="{FB7B2947-4155-4C61-8C30-9280E0878F01}" destId="{898D18D8-DB6D-4969-9CDC-F2983BC25662}" srcOrd="0" destOrd="0" presId="urn:microsoft.com/office/officeart/2005/8/layout/hierarchy2"/>
    <dgm:cxn modelId="{7D3E6989-AC63-4F54-BE39-769D9024E029}" type="presOf" srcId="{0D88FF2E-FACE-4FB1-AD2E-C00AB23A696F}" destId="{4E09998A-1D68-4457-93FC-260B25575910}" srcOrd="0" destOrd="0" presId="urn:microsoft.com/office/officeart/2005/8/layout/hierarchy2"/>
    <dgm:cxn modelId="{763DEE8C-31EA-43A9-9DCD-69DFED5C9114}" srcId="{ECDD37C0-BF20-4002-A182-DE046A7DB692}" destId="{FB7B2947-4155-4C61-8C30-9280E0878F01}" srcOrd="2" destOrd="0" parTransId="{E22ED319-C3AB-4EBC-AA11-8C1DE0D62E98}" sibTransId="{46591425-1D9B-4E5A-AC45-3C95B87C52A6}"/>
    <dgm:cxn modelId="{8AE4B792-0470-4335-AF31-3FF6FC01AD0D}" type="presOf" srcId="{807D0C3A-5F1F-45FD-9CD8-3D6423ECB4B2}" destId="{1CD5912A-56BD-4E91-9493-39AF45380991}" srcOrd="0" destOrd="0" presId="urn:microsoft.com/office/officeart/2005/8/layout/hierarchy2"/>
    <dgm:cxn modelId="{B6B02293-2236-4C54-B50E-46DF9244A02A}" type="presOf" srcId="{0D88FF2E-FACE-4FB1-AD2E-C00AB23A696F}" destId="{5D2C265F-7F4C-4039-8B09-E8071FC07B1F}" srcOrd="1" destOrd="0" presId="urn:microsoft.com/office/officeart/2005/8/layout/hierarchy2"/>
    <dgm:cxn modelId="{28E8849F-F9E5-4BC6-AC0F-19758A50358D}" srcId="{FB7B2947-4155-4C61-8C30-9280E0878F01}" destId="{807D0C3A-5F1F-45FD-9CD8-3D6423ECB4B2}" srcOrd="2" destOrd="0" parTransId="{0D88FF2E-FACE-4FB1-AD2E-C00AB23A696F}" sibTransId="{12573EBF-0B17-43B9-A003-05C9E1D07422}"/>
    <dgm:cxn modelId="{6614C1B2-6EFE-4B24-BC33-13BC64C1B43E}" type="presOf" srcId="{D9B9AFDF-54C0-46D9-B4FB-8CEE9C3DDB39}" destId="{4589DC9C-2063-42CC-A3BD-5FC1B09B5E4A}" srcOrd="1" destOrd="0" presId="urn:microsoft.com/office/officeart/2005/8/layout/hierarchy2"/>
    <dgm:cxn modelId="{47A2FEBB-88FB-495C-AC42-4FC8BD75A790}" type="presOf" srcId="{D859EDAB-EDF1-47BB-AEB3-E3E099965B4D}" destId="{BD2620E5-6624-4381-A62B-3340E991FFCD}" srcOrd="1" destOrd="0" presId="urn:microsoft.com/office/officeart/2005/8/layout/hierarchy2"/>
    <dgm:cxn modelId="{94A035C5-BD09-4767-8C82-12A0B97FD2DF}" type="presOf" srcId="{B98F7A8F-F8F6-4A95-AAFA-C7DD8A5DD798}" destId="{AB92BA64-CE18-4B0A-BD13-1DCEEA12D7D5}" srcOrd="0" destOrd="0" presId="urn:microsoft.com/office/officeart/2005/8/layout/hierarchy2"/>
    <dgm:cxn modelId="{A1AD61CA-41D0-4EA3-8A42-2FBC58C19106}" type="presOf" srcId="{E22ED319-C3AB-4EBC-AA11-8C1DE0D62E98}" destId="{AFEC787B-761C-4A55-A299-2D9BBA25DBCA}" srcOrd="0" destOrd="0" presId="urn:microsoft.com/office/officeart/2005/8/layout/hierarchy2"/>
    <dgm:cxn modelId="{D9237DCE-F378-41F8-B0A4-20E062FF2911}" type="presOf" srcId="{B98F7A8F-F8F6-4A95-AAFA-C7DD8A5DD798}" destId="{5813DEB4-70F8-4176-93F2-8D80D5A6BD7E}" srcOrd="1" destOrd="0" presId="urn:microsoft.com/office/officeart/2005/8/layout/hierarchy2"/>
    <dgm:cxn modelId="{633ABDD7-A4D3-42B4-839E-C4F7A58B3B28}" type="presOf" srcId="{D39489EA-768F-4E78-AB0F-32CF038660C5}" destId="{0E4CADB1-3133-4FD1-BE8D-4F9441CB3BE7}" srcOrd="0" destOrd="0" presId="urn:microsoft.com/office/officeart/2005/8/layout/hierarchy2"/>
    <dgm:cxn modelId="{2B47E1D8-2742-44E6-97C0-66FC8D5C6E3F}" type="presOf" srcId="{CA3E758D-2E60-41BC-9ECD-D90BC0BC15BF}" destId="{0EB7A944-0ACA-47F6-8A97-D025C1D09482}" srcOrd="0" destOrd="0" presId="urn:microsoft.com/office/officeart/2005/8/layout/hierarchy2"/>
    <dgm:cxn modelId="{6EE67FDD-43E2-4A02-BAB5-ED02B7F8FE0C}" type="presOf" srcId="{EDE6CA32-B96B-4CBF-877D-4312F23F0708}" destId="{7AF27DC5-D49C-490C-B6D3-0C0172166C3F}" srcOrd="0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FDAFF4EA-344B-43CB-9573-A6B3C411BEA3}" srcId="{ECDD37C0-BF20-4002-A182-DE046A7DB692}" destId="{625A5FAF-2048-4600-B4C2-8ECC16B79B9A}" srcOrd="1" destOrd="0" parTransId="{C20077E9-249E-4E8D-8200-8E9796EE6A5E}" sibTransId="{FF21C7AB-60E1-4437-9781-872E8225EDBA}"/>
    <dgm:cxn modelId="{30CF93F4-5E98-4374-8523-EE54EB29090D}" type="presOf" srcId="{D39489EA-768F-4E78-AB0F-32CF038660C5}" destId="{8760B0E9-F814-45C5-B1A5-0E14F1D71604}" srcOrd="1" destOrd="0" presId="urn:microsoft.com/office/officeart/2005/8/layout/hierarchy2"/>
    <dgm:cxn modelId="{9969B0F7-F5C4-4CC9-9F4E-B2BD58614EA4}" type="presOf" srcId="{59BCA1E9-F4E2-4987-A8B3-5A30C87DD11D}" destId="{E03FFFCB-A45E-4B7A-994B-802CB54FBAB4}" srcOrd="0" destOrd="0" presId="urn:microsoft.com/office/officeart/2005/8/layout/hierarchy2"/>
    <dgm:cxn modelId="{650E9CFA-F96A-40D8-8CFE-BE4700DC2D82}" type="presOf" srcId="{C6F40C4D-E3E8-418E-AAB0-AF6BB019F967}" destId="{D3FEEDB5-BA76-4253-ACCD-DE3EA8B11509}" srcOrd="0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770E6012-106D-423B-AAB9-172C2CA0AD30}" type="presParOf" srcId="{5BCCED49-5B20-4806-8916-D20EEA0E2CC8}" destId="{3B2DE199-6D23-401C-9E5F-697E8D3A4458}" srcOrd="0" destOrd="0" presId="urn:microsoft.com/office/officeart/2005/8/layout/hierarchy2"/>
    <dgm:cxn modelId="{6020F0AA-9953-443C-8D55-65D68AF2EC14}" type="presParOf" srcId="{3B2DE199-6D23-401C-9E5F-697E8D3A4458}" destId="{4589DC9C-2063-42CC-A3BD-5FC1B09B5E4A}" srcOrd="0" destOrd="0" presId="urn:microsoft.com/office/officeart/2005/8/layout/hierarchy2"/>
    <dgm:cxn modelId="{CFB08559-EE99-47AC-84CB-ACE8CA705FEB}" type="presParOf" srcId="{5BCCED49-5B20-4806-8916-D20EEA0E2CC8}" destId="{403B3AB1-354F-4AC5-8BD9-01376ECF49C3}" srcOrd="1" destOrd="0" presId="urn:microsoft.com/office/officeart/2005/8/layout/hierarchy2"/>
    <dgm:cxn modelId="{42C21D2F-46AC-4FDB-B0A6-CC88790131AB}" type="presParOf" srcId="{403B3AB1-354F-4AC5-8BD9-01376ECF49C3}" destId="{D3FEEDB5-BA76-4253-ACCD-DE3EA8B11509}" srcOrd="0" destOrd="0" presId="urn:microsoft.com/office/officeart/2005/8/layout/hierarchy2"/>
    <dgm:cxn modelId="{AAB8A58C-3389-4715-B780-83FE9C655A22}" type="presParOf" srcId="{403B3AB1-354F-4AC5-8BD9-01376ECF49C3}" destId="{28864DC6-29C5-4514-B6D8-8D6858FAE918}" srcOrd="1" destOrd="0" presId="urn:microsoft.com/office/officeart/2005/8/layout/hierarchy2"/>
    <dgm:cxn modelId="{5792BC06-099C-4477-83A1-728001CAB0A7}" type="presParOf" srcId="{5BCCED49-5B20-4806-8916-D20EEA0E2CC8}" destId="{A63CF4B5-A86A-435E-A7F2-32404FBE7BF5}" srcOrd="2" destOrd="0" presId="urn:microsoft.com/office/officeart/2005/8/layout/hierarchy2"/>
    <dgm:cxn modelId="{CA09D446-361B-41A8-BA1B-6424CA7991F7}" type="presParOf" srcId="{A63CF4B5-A86A-435E-A7F2-32404FBE7BF5}" destId="{4884CC62-0DED-45F2-BA94-95BEE6286FA8}" srcOrd="0" destOrd="0" presId="urn:microsoft.com/office/officeart/2005/8/layout/hierarchy2"/>
    <dgm:cxn modelId="{C2427705-942B-4A1F-A2A8-7D069128611A}" type="presParOf" srcId="{5BCCED49-5B20-4806-8916-D20EEA0E2CC8}" destId="{F0360F41-DCF1-4633-A5F1-4688C414DF05}" srcOrd="3" destOrd="0" presId="urn:microsoft.com/office/officeart/2005/8/layout/hierarchy2"/>
    <dgm:cxn modelId="{8882E4CF-E877-4EAD-A99C-252A102BEAEE}" type="presParOf" srcId="{F0360F41-DCF1-4633-A5F1-4688C414DF05}" destId="{E1E7935D-F8FF-43FD-8FC1-1B22C6A39498}" srcOrd="0" destOrd="0" presId="urn:microsoft.com/office/officeart/2005/8/layout/hierarchy2"/>
    <dgm:cxn modelId="{87D7E1F5-4233-4C86-9751-1CFBC66701E8}" type="presParOf" srcId="{F0360F41-DCF1-4633-A5F1-4688C414DF05}" destId="{C7EE922B-91EF-40AA-8A59-ADC34D2AA042}" srcOrd="1" destOrd="0" presId="urn:microsoft.com/office/officeart/2005/8/layout/hierarchy2"/>
    <dgm:cxn modelId="{4A2CC4CC-C849-4310-B326-1EE3C5FF5CA0}" type="presParOf" srcId="{5BCCED49-5B20-4806-8916-D20EEA0E2CC8}" destId="{AFEC787B-761C-4A55-A299-2D9BBA25DBCA}" srcOrd="4" destOrd="0" presId="urn:microsoft.com/office/officeart/2005/8/layout/hierarchy2"/>
    <dgm:cxn modelId="{B839531F-C019-47CF-A6D0-8747DC8D67C4}" type="presParOf" srcId="{AFEC787B-761C-4A55-A299-2D9BBA25DBCA}" destId="{6AC060A6-BA22-418E-8BFE-40FEBF60A277}" srcOrd="0" destOrd="0" presId="urn:microsoft.com/office/officeart/2005/8/layout/hierarchy2"/>
    <dgm:cxn modelId="{DF517A07-84CE-47F2-A799-AB1889756318}" type="presParOf" srcId="{5BCCED49-5B20-4806-8916-D20EEA0E2CC8}" destId="{C5B85007-BE25-4612-91D2-B300BAB03A50}" srcOrd="5" destOrd="0" presId="urn:microsoft.com/office/officeart/2005/8/layout/hierarchy2"/>
    <dgm:cxn modelId="{5EE40954-2190-44A0-A842-DC7EECE3594E}" type="presParOf" srcId="{C5B85007-BE25-4612-91D2-B300BAB03A50}" destId="{898D18D8-DB6D-4969-9CDC-F2983BC25662}" srcOrd="0" destOrd="0" presId="urn:microsoft.com/office/officeart/2005/8/layout/hierarchy2"/>
    <dgm:cxn modelId="{B9EE2772-2C77-4488-9053-C129323FAA2B}" type="presParOf" srcId="{C5B85007-BE25-4612-91D2-B300BAB03A50}" destId="{0AFFF20B-D71D-40EB-A8FC-F5B9F0552E97}" srcOrd="1" destOrd="0" presId="urn:microsoft.com/office/officeart/2005/8/layout/hierarchy2"/>
    <dgm:cxn modelId="{4CD216ED-9535-4E3B-94E7-0446E796085D}" type="presParOf" srcId="{0AFFF20B-D71D-40EB-A8FC-F5B9F0552E97}" destId="{AB92BA64-CE18-4B0A-BD13-1DCEEA12D7D5}" srcOrd="0" destOrd="0" presId="urn:microsoft.com/office/officeart/2005/8/layout/hierarchy2"/>
    <dgm:cxn modelId="{776952A4-8F0B-477D-8F47-5FBB4D654EFC}" type="presParOf" srcId="{AB92BA64-CE18-4B0A-BD13-1DCEEA12D7D5}" destId="{5813DEB4-70F8-4176-93F2-8D80D5A6BD7E}" srcOrd="0" destOrd="0" presId="urn:microsoft.com/office/officeart/2005/8/layout/hierarchy2"/>
    <dgm:cxn modelId="{972C42D5-A6AE-4F30-8A45-E5A320FE3B83}" type="presParOf" srcId="{0AFFF20B-D71D-40EB-A8FC-F5B9F0552E97}" destId="{AE9273DC-A6B4-4BA7-9041-2350A06D3C4D}" srcOrd="1" destOrd="0" presId="urn:microsoft.com/office/officeart/2005/8/layout/hierarchy2"/>
    <dgm:cxn modelId="{41E4DEF1-4220-408C-BF2A-3C6E99905774}" type="presParOf" srcId="{AE9273DC-A6B4-4BA7-9041-2350A06D3C4D}" destId="{1BE3648B-91AB-4114-8180-EBAE9AA3157D}" srcOrd="0" destOrd="0" presId="urn:microsoft.com/office/officeart/2005/8/layout/hierarchy2"/>
    <dgm:cxn modelId="{4114C039-D853-482D-983D-170D067D7B23}" type="presParOf" srcId="{AE9273DC-A6B4-4BA7-9041-2350A06D3C4D}" destId="{645D1E56-2E0C-4996-8131-EBEE35ADE9E1}" srcOrd="1" destOrd="0" presId="urn:microsoft.com/office/officeart/2005/8/layout/hierarchy2"/>
    <dgm:cxn modelId="{A6B5E056-22EC-4E50-9D27-EAB98C3B86F7}" type="presParOf" srcId="{0AFFF20B-D71D-40EB-A8FC-F5B9F0552E97}" destId="{0EB7A944-0ACA-47F6-8A97-D025C1D09482}" srcOrd="2" destOrd="0" presId="urn:microsoft.com/office/officeart/2005/8/layout/hierarchy2"/>
    <dgm:cxn modelId="{180FB5FC-5BF4-41EE-9AA0-827964B382F8}" type="presParOf" srcId="{0EB7A944-0ACA-47F6-8A97-D025C1D09482}" destId="{0C4DB449-8852-4779-94CE-62C9F8A2FB09}" srcOrd="0" destOrd="0" presId="urn:microsoft.com/office/officeart/2005/8/layout/hierarchy2"/>
    <dgm:cxn modelId="{B0E66224-F7CC-4401-BF9F-88D02504FD98}" type="presParOf" srcId="{0AFFF20B-D71D-40EB-A8FC-F5B9F0552E97}" destId="{9054BC43-3DCA-473C-A8DA-2EFF8E244D8B}" srcOrd="3" destOrd="0" presId="urn:microsoft.com/office/officeart/2005/8/layout/hierarchy2"/>
    <dgm:cxn modelId="{35D109FF-16ED-4524-B403-A6972E3811DC}" type="presParOf" srcId="{9054BC43-3DCA-473C-A8DA-2EFF8E244D8B}" destId="{E03FFFCB-A45E-4B7A-994B-802CB54FBAB4}" srcOrd="0" destOrd="0" presId="urn:microsoft.com/office/officeart/2005/8/layout/hierarchy2"/>
    <dgm:cxn modelId="{253CED3A-AECE-48AF-BD71-5C3CB41ECE24}" type="presParOf" srcId="{9054BC43-3DCA-473C-A8DA-2EFF8E244D8B}" destId="{96192ABC-C9A2-4DA4-B717-52F6E575A05A}" srcOrd="1" destOrd="0" presId="urn:microsoft.com/office/officeart/2005/8/layout/hierarchy2"/>
    <dgm:cxn modelId="{C1470ED4-818E-45CE-82FB-AC01A2C080F7}" type="presParOf" srcId="{0AFFF20B-D71D-40EB-A8FC-F5B9F0552E97}" destId="{4E09998A-1D68-4457-93FC-260B25575910}" srcOrd="4" destOrd="0" presId="urn:microsoft.com/office/officeart/2005/8/layout/hierarchy2"/>
    <dgm:cxn modelId="{A6691689-8C30-427D-AECB-9FD6E468CB25}" type="presParOf" srcId="{4E09998A-1D68-4457-93FC-260B25575910}" destId="{5D2C265F-7F4C-4039-8B09-E8071FC07B1F}" srcOrd="0" destOrd="0" presId="urn:microsoft.com/office/officeart/2005/8/layout/hierarchy2"/>
    <dgm:cxn modelId="{F43C5516-08B6-4793-B97B-FE4F9CE607CB}" type="presParOf" srcId="{0AFFF20B-D71D-40EB-A8FC-F5B9F0552E97}" destId="{00DB2299-502C-41DC-9423-B031A62170D7}" srcOrd="5" destOrd="0" presId="urn:microsoft.com/office/officeart/2005/8/layout/hierarchy2"/>
    <dgm:cxn modelId="{F1D9BA6E-01C3-4DC5-9A76-9B5EFA68568B}" type="presParOf" srcId="{00DB2299-502C-41DC-9423-B031A62170D7}" destId="{1CD5912A-56BD-4E91-9493-39AF45380991}" srcOrd="0" destOrd="0" presId="urn:microsoft.com/office/officeart/2005/8/layout/hierarchy2"/>
    <dgm:cxn modelId="{EE84FC2E-353B-46DA-9DFB-14BE9A40F79A}" type="presParOf" srcId="{00DB2299-502C-41DC-9423-B031A62170D7}" destId="{EF9C3ADD-354E-4E66-8A39-ABB1B7285EBC}" srcOrd="1" destOrd="0" presId="urn:microsoft.com/office/officeart/2005/8/layout/hierarchy2"/>
    <dgm:cxn modelId="{49FA8237-38C7-4422-A756-D4AA4C8972E4}" type="presParOf" srcId="{EF9C3ADD-354E-4E66-8A39-ABB1B7285EBC}" destId="{0E4CADB1-3133-4FD1-BE8D-4F9441CB3BE7}" srcOrd="0" destOrd="0" presId="urn:microsoft.com/office/officeart/2005/8/layout/hierarchy2"/>
    <dgm:cxn modelId="{2AA2C93E-5B1A-469E-ADEB-9CA193C517AC}" type="presParOf" srcId="{0E4CADB1-3133-4FD1-BE8D-4F9441CB3BE7}" destId="{8760B0E9-F814-45C5-B1A5-0E14F1D71604}" srcOrd="0" destOrd="0" presId="urn:microsoft.com/office/officeart/2005/8/layout/hierarchy2"/>
    <dgm:cxn modelId="{86AFD41A-68D6-452C-A07C-86622D206FBF}" type="presParOf" srcId="{EF9C3ADD-354E-4E66-8A39-ABB1B7285EBC}" destId="{79E65775-85F7-4473-812B-A633F7AB5932}" srcOrd="1" destOrd="0" presId="urn:microsoft.com/office/officeart/2005/8/layout/hierarchy2"/>
    <dgm:cxn modelId="{29D8B9AE-3AC5-458B-B0D5-81D5898F5F03}" type="presParOf" srcId="{79E65775-85F7-4473-812B-A633F7AB5932}" destId="{7AF27DC5-D49C-490C-B6D3-0C0172166C3F}" srcOrd="0" destOrd="0" presId="urn:microsoft.com/office/officeart/2005/8/layout/hierarchy2"/>
    <dgm:cxn modelId="{E36AFB47-7744-477D-9D8B-8BD6BC200886}" type="presParOf" srcId="{79E65775-85F7-4473-812B-A633F7AB5932}" destId="{708D94A9-9875-4B36-8054-4F0DC9511988}" srcOrd="1" destOrd="0" presId="urn:microsoft.com/office/officeart/2005/8/layout/hierarchy2"/>
    <dgm:cxn modelId="{65E297E2-42E5-46C9-B6C6-A627F5094870}" type="presParOf" srcId="{EF9C3ADD-354E-4E66-8A39-ABB1B7285EBC}" destId="{84C0119A-A86C-4681-988D-48952808B360}" srcOrd="2" destOrd="0" presId="urn:microsoft.com/office/officeart/2005/8/layout/hierarchy2"/>
    <dgm:cxn modelId="{DA7CC50F-C5BC-4E33-9B74-BD099D23496C}" type="presParOf" srcId="{84C0119A-A86C-4681-988D-48952808B360}" destId="{BD2620E5-6624-4381-A62B-3340E991FFCD}" srcOrd="0" destOrd="0" presId="urn:microsoft.com/office/officeart/2005/8/layout/hierarchy2"/>
    <dgm:cxn modelId="{F879893C-F8F1-4A41-81D4-AFD2D9DECC4C}" type="presParOf" srcId="{EF9C3ADD-354E-4E66-8A39-ABB1B7285EBC}" destId="{70C61A7F-5FA4-4803-A17D-1D93AC586798}" srcOrd="3" destOrd="0" presId="urn:microsoft.com/office/officeart/2005/8/layout/hierarchy2"/>
    <dgm:cxn modelId="{84C53032-9033-4EBD-ACB8-169071E4B904}" type="presParOf" srcId="{70C61A7F-5FA4-4803-A17D-1D93AC586798}" destId="{C9E14C90-D8B7-4CE8-AF5E-3B2BFAE0F97D}" srcOrd="0" destOrd="0" presId="urn:microsoft.com/office/officeart/2005/8/layout/hierarchy2"/>
    <dgm:cxn modelId="{153EAEF7-BD11-4AB2-965B-F5484042E6B3}" type="presParOf" srcId="{70C61A7F-5FA4-4803-A17D-1D93AC586798}" destId="{EB603684-865C-43AA-B0C3-9302D0B9E20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ردم سالاری دینی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6F40C4D-E3E8-418E-AAB0-AF6BB019F96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قبولیت</a:t>
          </a:r>
          <a:endParaRPr lang="en-US" sz="1200">
            <a:cs typeface="B Nazanin" panose="00000400000000000000" pitchFamily="2" charset="-78"/>
          </a:endParaRPr>
        </a:p>
      </dgm:t>
    </dgm:pt>
    <dgm:pt modelId="{FA246297-0344-4228-895F-51D85E146332}" type="sibTrans" cxnId="{27754C0E-BD92-4416-8CC5-93F4FE1028E9}">
      <dgm:prSet/>
      <dgm:spPr/>
      <dgm:t>
        <a:bodyPr/>
        <a:lstStyle/>
        <a:p>
          <a:endParaRPr lang="en-US"/>
        </a:p>
      </dgm:t>
    </dgm:pt>
    <dgm:pt modelId="{D9B9AFDF-54C0-46D9-B4FB-8CEE9C3DDB39}" type="parTrans" cxnId="{27754C0E-BD92-4416-8CC5-93F4FE1028E9}">
      <dgm:prSet/>
      <dgm:spPr/>
      <dgm:t>
        <a:bodyPr/>
        <a:lstStyle/>
        <a:p>
          <a:endParaRPr lang="en-US"/>
        </a:p>
      </dgm:t>
    </dgm:pt>
    <dgm:pt modelId="{401724D9-29CD-44B3-B483-BBE3A35B5CED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شروعیت دینی</a:t>
          </a:r>
          <a:endParaRPr lang="en-US" sz="1200">
            <a:cs typeface="B Nazanin" panose="00000400000000000000" pitchFamily="2" charset="-78"/>
          </a:endParaRPr>
        </a:p>
      </dgm:t>
    </dgm:pt>
    <dgm:pt modelId="{D782ECA0-C667-43D7-83EE-74478CF64505}" type="parTrans" cxnId="{E596FF04-ED15-4184-BE38-91B4A374890E}">
      <dgm:prSet/>
      <dgm:spPr/>
      <dgm:t>
        <a:bodyPr/>
        <a:lstStyle/>
        <a:p>
          <a:endParaRPr lang="en-US"/>
        </a:p>
      </dgm:t>
    </dgm:pt>
    <dgm:pt modelId="{DD4D1AE8-CB5D-4501-A4F9-0DEB1ED8F37A}" type="sibTrans" cxnId="{E596FF04-ED15-4184-BE38-91B4A374890E}">
      <dgm:prSet/>
      <dgm:spPr/>
      <dgm:t>
        <a:bodyPr/>
        <a:lstStyle/>
        <a:p>
          <a:endParaRPr lang="en-US"/>
        </a:p>
      </dgm:t>
    </dgm:pt>
    <dgm:pt modelId="{B8243D06-59CD-4C37-A5E7-DC0F280F2A6C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صل: حاکمیت خدا</a:t>
          </a:r>
          <a:endParaRPr lang="en-US" sz="1200">
            <a:cs typeface="B Nazanin" panose="00000400000000000000" pitchFamily="2" charset="-78"/>
          </a:endParaRPr>
        </a:p>
      </dgm:t>
    </dgm:pt>
    <dgm:pt modelId="{DB95721F-52A9-41D3-B7F4-45BE649F3AA9}" type="parTrans" cxnId="{554A2A68-E33D-47A4-B9D3-A62F5D152600}">
      <dgm:prSet/>
      <dgm:spPr/>
      <dgm:t>
        <a:bodyPr/>
        <a:lstStyle/>
        <a:p>
          <a:endParaRPr lang="en-US"/>
        </a:p>
      </dgm:t>
    </dgm:pt>
    <dgm:pt modelId="{BAD20391-718D-4559-AC9E-81C167DE499D}" type="sibTrans" cxnId="{554A2A68-E33D-47A4-B9D3-A62F5D152600}">
      <dgm:prSet/>
      <dgm:spPr/>
      <dgm:t>
        <a:bodyPr/>
        <a:lstStyle/>
        <a:p>
          <a:endParaRPr lang="en-US"/>
        </a:p>
      </dgm:t>
    </dgm:pt>
    <dgm:pt modelId="{0936F436-B0A3-4679-B0D0-3CF646EDA683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وینی</a:t>
          </a:r>
          <a:endParaRPr lang="en-US" sz="1200">
            <a:cs typeface="B Nazanin" panose="00000400000000000000" pitchFamily="2" charset="-78"/>
          </a:endParaRPr>
        </a:p>
      </dgm:t>
    </dgm:pt>
    <dgm:pt modelId="{4CA33719-B64E-4F9F-B9AB-1CF67681DEC7}" type="parTrans" cxnId="{A76A3346-B596-44F2-9454-A48A4A4EC71D}">
      <dgm:prSet/>
      <dgm:spPr/>
      <dgm:t>
        <a:bodyPr/>
        <a:lstStyle/>
        <a:p>
          <a:endParaRPr lang="en-US"/>
        </a:p>
      </dgm:t>
    </dgm:pt>
    <dgm:pt modelId="{264C35EA-A142-40BE-80BE-D54CA88BC9AE}" type="sibTrans" cxnId="{A76A3346-B596-44F2-9454-A48A4A4EC71D}">
      <dgm:prSet/>
      <dgm:spPr/>
      <dgm:t>
        <a:bodyPr/>
        <a:lstStyle/>
        <a:p>
          <a:endParaRPr lang="en-US"/>
        </a:p>
      </dgm:t>
    </dgm:pt>
    <dgm:pt modelId="{6DAD5081-3CCE-4869-A608-A9072FCC09D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شریحی</a:t>
          </a:r>
          <a:endParaRPr lang="en-US" sz="1200">
            <a:cs typeface="B Nazanin" panose="00000400000000000000" pitchFamily="2" charset="-78"/>
          </a:endParaRPr>
        </a:p>
      </dgm:t>
    </dgm:pt>
    <dgm:pt modelId="{DEB5653A-14ED-41DE-A06A-08C3C057F315}" type="parTrans" cxnId="{257217E7-66C5-4418-8FD2-981FF7F6A0F0}">
      <dgm:prSet/>
      <dgm:spPr/>
      <dgm:t>
        <a:bodyPr/>
        <a:lstStyle/>
        <a:p>
          <a:endParaRPr lang="en-US"/>
        </a:p>
      </dgm:t>
    </dgm:pt>
    <dgm:pt modelId="{DC55BC77-C9AF-4405-874A-D9C74A86C3D5}" type="sibTrans" cxnId="{257217E7-66C5-4418-8FD2-981FF7F6A0F0}">
      <dgm:prSet/>
      <dgm:spPr/>
      <dgm:t>
        <a:bodyPr/>
        <a:lstStyle/>
        <a:p>
          <a:endParaRPr lang="en-US"/>
        </a:p>
      </dgm:t>
    </dgm:pt>
    <dgm:pt modelId="{3F8CA00F-13BF-4F99-93BA-FD8A62FDD95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حاکمیت پیامبر</a:t>
          </a:r>
          <a:endParaRPr lang="en-US" sz="1200">
            <a:cs typeface="B Nazanin" panose="00000400000000000000" pitchFamily="2" charset="-78"/>
          </a:endParaRPr>
        </a:p>
      </dgm:t>
    </dgm:pt>
    <dgm:pt modelId="{A6EEAC8B-DEBA-4D9F-9667-D52A76A5E8B8}" type="parTrans" cxnId="{8D874652-4027-455D-B8C8-415634F16C74}">
      <dgm:prSet/>
      <dgm:spPr/>
      <dgm:t>
        <a:bodyPr/>
        <a:lstStyle/>
        <a:p>
          <a:endParaRPr lang="en-US"/>
        </a:p>
      </dgm:t>
    </dgm:pt>
    <dgm:pt modelId="{90043C40-3EBF-48E1-985B-B9730FAC3236}" type="sibTrans" cxnId="{8D874652-4027-455D-B8C8-415634F16C74}">
      <dgm:prSet/>
      <dgm:spPr/>
      <dgm:t>
        <a:bodyPr/>
        <a:lstStyle/>
        <a:p>
          <a:endParaRPr lang="en-US"/>
        </a:p>
      </dgm:t>
    </dgm:pt>
    <dgm:pt modelId="{BE78F0F9-16A6-4784-8C66-76FA54FFE454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امام معصوم</a:t>
          </a:r>
          <a:endParaRPr lang="en-US" sz="1200">
            <a:cs typeface="B Nazanin" panose="00000400000000000000" pitchFamily="2" charset="-78"/>
          </a:endParaRPr>
        </a:p>
      </dgm:t>
    </dgm:pt>
    <dgm:pt modelId="{8E7F93D2-9216-457E-8272-835C7FFA9537}" type="parTrans" cxnId="{9135D08B-CB9A-48DE-A8D1-7CD1963FDED8}">
      <dgm:prSet/>
      <dgm:spPr/>
      <dgm:t>
        <a:bodyPr/>
        <a:lstStyle/>
        <a:p>
          <a:endParaRPr lang="en-US"/>
        </a:p>
      </dgm:t>
    </dgm:pt>
    <dgm:pt modelId="{3E9C4C39-7540-42D0-8789-8843AB67AAF8}" type="sibTrans" cxnId="{9135D08B-CB9A-48DE-A8D1-7CD1963FDED8}">
      <dgm:prSet/>
      <dgm:spPr/>
      <dgm:t>
        <a:bodyPr/>
        <a:lstStyle/>
        <a:p>
          <a:endParaRPr lang="en-US"/>
        </a:p>
      </dgm:t>
    </dgm:pt>
    <dgm:pt modelId="{A4F93880-0A6A-43D8-A718-67512E14DB40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نصوب به . . .</a:t>
          </a:r>
          <a:endParaRPr lang="en-US" sz="1200">
            <a:cs typeface="B Nazanin" panose="00000400000000000000" pitchFamily="2" charset="-78"/>
          </a:endParaRPr>
        </a:p>
      </dgm:t>
    </dgm:pt>
    <dgm:pt modelId="{BA9B46DB-170E-4C9E-A973-D211A7C585C0}" type="parTrans" cxnId="{FF580073-4394-455B-BCC6-C003EBE00EE3}">
      <dgm:prSet/>
      <dgm:spPr/>
      <dgm:t>
        <a:bodyPr/>
        <a:lstStyle/>
        <a:p>
          <a:endParaRPr lang="en-US"/>
        </a:p>
      </dgm:t>
    </dgm:pt>
    <dgm:pt modelId="{FCA6CC25-1B0C-42C2-BB7A-A1C2F285796E}" type="sibTrans" cxnId="{FF580073-4394-455B-BCC6-C003EBE00EE3}">
      <dgm:prSet/>
      <dgm:spPr/>
      <dgm:t>
        <a:bodyPr/>
        <a:lstStyle/>
        <a:p>
          <a:endParaRPr lang="en-US"/>
        </a:p>
      </dgm:t>
    </dgm:pt>
    <dgm:pt modelId="{A74D6E13-C878-4855-AF8C-F8E06BE17A94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نصوب به اسم</a:t>
          </a:r>
          <a:endParaRPr lang="en-US" sz="1200">
            <a:cs typeface="B Nazanin" panose="00000400000000000000" pitchFamily="2" charset="-78"/>
          </a:endParaRPr>
        </a:p>
      </dgm:t>
    </dgm:pt>
    <dgm:pt modelId="{4407CBB7-1C36-4DB7-91CF-017196BD5DCB}" type="parTrans" cxnId="{E755D66C-8378-4557-AE4C-A39C3A22704E}">
      <dgm:prSet/>
      <dgm:spPr/>
      <dgm:t>
        <a:bodyPr/>
        <a:lstStyle/>
        <a:p>
          <a:endParaRPr lang="en-US"/>
        </a:p>
      </dgm:t>
    </dgm:pt>
    <dgm:pt modelId="{58611C1A-37A6-4D38-B820-1096962D5410}" type="sibTrans" cxnId="{E755D66C-8378-4557-AE4C-A39C3A22704E}">
      <dgm:prSet/>
      <dgm:spPr/>
      <dgm:t>
        <a:bodyPr/>
        <a:lstStyle/>
        <a:p>
          <a:endParaRPr lang="en-US"/>
        </a:p>
      </dgm:t>
    </dgm:pt>
    <dgm:pt modelId="{F6B96071-B2A3-4282-B3F4-869750A8F6C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نصوب به ویژگی (صفت)</a:t>
          </a:r>
          <a:endParaRPr lang="en-US" sz="1200">
            <a:cs typeface="B Nazanin" panose="00000400000000000000" pitchFamily="2" charset="-78"/>
          </a:endParaRPr>
        </a:p>
      </dgm:t>
    </dgm:pt>
    <dgm:pt modelId="{3041285B-A23E-400C-99EF-23AFF36320FF}" type="parTrans" cxnId="{CFF65DDF-5D43-4792-9EC8-CB7F5F0823F8}">
      <dgm:prSet/>
      <dgm:spPr/>
      <dgm:t>
        <a:bodyPr/>
        <a:lstStyle/>
        <a:p>
          <a:endParaRPr lang="en-US"/>
        </a:p>
      </dgm:t>
    </dgm:pt>
    <dgm:pt modelId="{6857DF0D-51DA-48CF-B07B-0EA21447E1F5}" type="sibTrans" cxnId="{CFF65DDF-5D43-4792-9EC8-CB7F5F0823F8}">
      <dgm:prSet/>
      <dgm:spPr/>
      <dgm:t>
        <a:bodyPr/>
        <a:lstStyle/>
        <a:p>
          <a:endParaRPr lang="en-US"/>
        </a:p>
      </dgm:t>
    </dgm:pt>
    <dgm:pt modelId="{9281AF40-EDA8-4AFD-BFF4-D25D8FA5FA3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نواب اربعه</a:t>
          </a:r>
          <a:endParaRPr lang="en-US" sz="1200">
            <a:cs typeface="B Nazanin" panose="00000400000000000000" pitchFamily="2" charset="-78"/>
          </a:endParaRPr>
        </a:p>
      </dgm:t>
    </dgm:pt>
    <dgm:pt modelId="{3635CE7C-105C-4CD3-813A-251917B01630}" type="parTrans" cxnId="{D6E8F5BE-F9E4-477C-8C39-170D85577FC6}">
      <dgm:prSet/>
      <dgm:spPr/>
      <dgm:t>
        <a:bodyPr/>
        <a:lstStyle/>
        <a:p>
          <a:endParaRPr lang="en-US"/>
        </a:p>
      </dgm:t>
    </dgm:pt>
    <dgm:pt modelId="{6D3DD2F5-31F3-46CA-BE04-A0E25AC47D5E}" type="sibTrans" cxnId="{D6E8F5BE-F9E4-477C-8C39-170D85577FC6}">
      <dgm:prSet/>
      <dgm:spPr/>
      <dgm:t>
        <a:bodyPr/>
        <a:lstStyle/>
        <a:p>
          <a:endParaRPr lang="en-US"/>
        </a:p>
      </dgm:t>
    </dgm:pt>
    <dgm:pt modelId="{6367F7C0-F4CB-4030-9746-C58A167E2D83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۱. خویشتن دار</a:t>
          </a:r>
          <a:endParaRPr lang="en-US" sz="1200">
            <a:cs typeface="B Nazanin" panose="00000400000000000000" pitchFamily="2" charset="-78"/>
          </a:endParaRPr>
        </a:p>
      </dgm:t>
    </dgm:pt>
    <dgm:pt modelId="{AF89FCFC-56BE-4FA8-A783-6357D51B9A97}" type="parTrans" cxnId="{EC80C926-6CF2-4B72-B0F9-B88A5140FBE6}">
      <dgm:prSet/>
      <dgm:spPr/>
      <dgm:t>
        <a:bodyPr/>
        <a:lstStyle/>
        <a:p>
          <a:endParaRPr lang="en-US"/>
        </a:p>
      </dgm:t>
    </dgm:pt>
    <dgm:pt modelId="{9DDF87D1-ED1C-46DC-B862-FD47E0EC68A4}" type="sibTrans" cxnId="{EC80C926-6CF2-4B72-B0F9-B88A5140FBE6}">
      <dgm:prSet/>
      <dgm:spPr/>
      <dgm:t>
        <a:bodyPr/>
        <a:lstStyle/>
        <a:p>
          <a:endParaRPr lang="en-US"/>
        </a:p>
      </dgm:t>
    </dgm:pt>
    <dgm:pt modelId="{C52A2954-0D2B-41BB-8312-63C6BABB353D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۲. محافظ دین</a:t>
          </a:r>
          <a:endParaRPr lang="en-US" sz="1200">
            <a:cs typeface="B Nazanin" panose="00000400000000000000" pitchFamily="2" charset="-78"/>
          </a:endParaRPr>
        </a:p>
      </dgm:t>
    </dgm:pt>
    <dgm:pt modelId="{10737F32-8BE9-44AF-B6FE-F5AC3EB7771C}" type="parTrans" cxnId="{996A6523-DD0E-4F9F-8740-2C02014E0DA7}">
      <dgm:prSet/>
      <dgm:spPr/>
      <dgm:t>
        <a:bodyPr/>
        <a:lstStyle/>
        <a:p>
          <a:endParaRPr lang="en-US"/>
        </a:p>
      </dgm:t>
    </dgm:pt>
    <dgm:pt modelId="{96C80314-CAA4-45E9-9E1D-BCCA34056762}" type="sibTrans" cxnId="{996A6523-DD0E-4F9F-8740-2C02014E0DA7}">
      <dgm:prSet/>
      <dgm:spPr/>
      <dgm:t>
        <a:bodyPr/>
        <a:lstStyle/>
        <a:p>
          <a:endParaRPr lang="en-US"/>
        </a:p>
      </dgm:t>
    </dgm:pt>
    <dgm:pt modelId="{B4194839-05BC-4C05-B96D-E7201B428E8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عدم تبعیت از هوای نفسانی</a:t>
          </a:r>
          <a:endParaRPr lang="en-US" sz="1200">
            <a:cs typeface="B Nazanin" panose="00000400000000000000" pitchFamily="2" charset="-78"/>
          </a:endParaRPr>
        </a:p>
      </dgm:t>
    </dgm:pt>
    <dgm:pt modelId="{756A7B39-D23D-4251-9A45-645D1784C71D}" type="parTrans" cxnId="{64C94167-0153-4D28-B0DA-B72397F10F44}">
      <dgm:prSet/>
      <dgm:spPr/>
      <dgm:t>
        <a:bodyPr/>
        <a:lstStyle/>
        <a:p>
          <a:endParaRPr lang="en-US"/>
        </a:p>
      </dgm:t>
    </dgm:pt>
    <dgm:pt modelId="{0A9CA936-A4B5-4846-A006-EDA745EF246B}" type="sibTrans" cxnId="{64C94167-0153-4D28-B0DA-B72397F10F44}">
      <dgm:prSet/>
      <dgm:spPr/>
      <dgm:t>
        <a:bodyPr/>
        <a:lstStyle/>
        <a:p>
          <a:endParaRPr lang="en-US"/>
        </a:p>
      </dgm:t>
    </dgm:pt>
    <dgm:pt modelId="{EBF94F9F-7750-4520-A93D-F25E754F496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طاعت پذیر از امام</a:t>
          </a:r>
          <a:endParaRPr lang="en-US" sz="1200">
            <a:cs typeface="B Nazanin" panose="00000400000000000000" pitchFamily="2" charset="-78"/>
          </a:endParaRPr>
        </a:p>
      </dgm:t>
    </dgm:pt>
    <dgm:pt modelId="{D86AB53B-4FCA-4FD6-A1E2-934E676B4AC0}" type="parTrans" cxnId="{879C46B4-B6F1-4D0D-B2ED-D2F3CB85DE99}">
      <dgm:prSet/>
      <dgm:spPr/>
      <dgm:t>
        <a:bodyPr/>
        <a:lstStyle/>
        <a:p>
          <a:endParaRPr lang="en-US"/>
        </a:p>
      </dgm:t>
    </dgm:pt>
    <dgm:pt modelId="{E1711F9C-D993-47D1-A505-1C0833BE91A0}" type="sibTrans" cxnId="{879C46B4-B6F1-4D0D-B2ED-D2F3CB85DE99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E85AC0FF-FE97-4382-A0F3-CC902A4AC08E}" type="pres">
      <dgm:prSet presAssocID="{D9B9AFDF-54C0-46D9-B4FB-8CEE9C3DDB39}" presName="conn2-1" presStyleLbl="parChTrans1D2" presStyleIdx="0" presStyleCnt="2"/>
      <dgm:spPr/>
    </dgm:pt>
    <dgm:pt modelId="{323C89F8-BF40-49A1-9E59-304299AE00B4}" type="pres">
      <dgm:prSet presAssocID="{D9B9AFDF-54C0-46D9-B4FB-8CEE9C3DDB39}" presName="connTx" presStyleLbl="parChTrans1D2" presStyleIdx="0" presStyleCnt="2"/>
      <dgm:spPr/>
    </dgm:pt>
    <dgm:pt modelId="{DF79312A-E4F2-4167-A138-53E4D0444113}" type="pres">
      <dgm:prSet presAssocID="{C6F40C4D-E3E8-418E-AAB0-AF6BB019F967}" presName="root2" presStyleCnt="0"/>
      <dgm:spPr/>
    </dgm:pt>
    <dgm:pt modelId="{E1CBB226-9FD6-4252-BD8D-3EAE724FB62D}" type="pres">
      <dgm:prSet presAssocID="{C6F40C4D-E3E8-418E-AAB0-AF6BB019F967}" presName="LevelTwoTextNode" presStyleLbl="node2" presStyleIdx="0" presStyleCnt="2">
        <dgm:presLayoutVars>
          <dgm:chPref val="3"/>
        </dgm:presLayoutVars>
      </dgm:prSet>
      <dgm:spPr/>
    </dgm:pt>
    <dgm:pt modelId="{ECA5DB6E-60E8-466F-A901-2B7346A6118A}" type="pres">
      <dgm:prSet presAssocID="{C6F40C4D-E3E8-418E-AAB0-AF6BB019F967}" presName="level3hierChild" presStyleCnt="0"/>
      <dgm:spPr/>
    </dgm:pt>
    <dgm:pt modelId="{A6B6E5C5-C69A-4DC8-8F28-B21CBD9CAC9F}" type="pres">
      <dgm:prSet presAssocID="{D782ECA0-C667-43D7-83EE-74478CF64505}" presName="conn2-1" presStyleLbl="parChTrans1D2" presStyleIdx="1" presStyleCnt="2"/>
      <dgm:spPr/>
    </dgm:pt>
    <dgm:pt modelId="{29438DDA-2C28-4533-A179-FCC3202A288C}" type="pres">
      <dgm:prSet presAssocID="{D782ECA0-C667-43D7-83EE-74478CF64505}" presName="connTx" presStyleLbl="parChTrans1D2" presStyleIdx="1" presStyleCnt="2"/>
      <dgm:spPr/>
    </dgm:pt>
    <dgm:pt modelId="{C7934023-BBC4-4D79-AAB6-3D2C6A01488F}" type="pres">
      <dgm:prSet presAssocID="{401724D9-29CD-44B3-B483-BBE3A35B5CED}" presName="root2" presStyleCnt="0"/>
      <dgm:spPr/>
    </dgm:pt>
    <dgm:pt modelId="{2EE140F1-3FFA-4DD8-B156-2E571FB43A05}" type="pres">
      <dgm:prSet presAssocID="{401724D9-29CD-44B3-B483-BBE3A35B5CED}" presName="LevelTwoTextNode" presStyleLbl="node2" presStyleIdx="1" presStyleCnt="2">
        <dgm:presLayoutVars>
          <dgm:chPref val="3"/>
        </dgm:presLayoutVars>
      </dgm:prSet>
      <dgm:spPr/>
    </dgm:pt>
    <dgm:pt modelId="{06807A92-3C29-4D2A-8AC7-A2C3C8F0BA9E}" type="pres">
      <dgm:prSet presAssocID="{401724D9-29CD-44B3-B483-BBE3A35B5CED}" presName="level3hierChild" presStyleCnt="0"/>
      <dgm:spPr/>
    </dgm:pt>
    <dgm:pt modelId="{BB5923F9-CAB2-44E7-9E92-05FE10826EF4}" type="pres">
      <dgm:prSet presAssocID="{DB95721F-52A9-41D3-B7F4-45BE649F3AA9}" presName="conn2-1" presStyleLbl="parChTrans1D3" presStyleIdx="0" presStyleCnt="4"/>
      <dgm:spPr/>
    </dgm:pt>
    <dgm:pt modelId="{588AE0FB-C047-4299-8F5D-911708C9F6DD}" type="pres">
      <dgm:prSet presAssocID="{DB95721F-52A9-41D3-B7F4-45BE649F3AA9}" presName="connTx" presStyleLbl="parChTrans1D3" presStyleIdx="0" presStyleCnt="4"/>
      <dgm:spPr/>
    </dgm:pt>
    <dgm:pt modelId="{CBF241DC-4851-4565-AA64-33E8925E0610}" type="pres">
      <dgm:prSet presAssocID="{B8243D06-59CD-4C37-A5E7-DC0F280F2A6C}" presName="root2" presStyleCnt="0"/>
      <dgm:spPr/>
    </dgm:pt>
    <dgm:pt modelId="{59E3135B-40FA-4C98-85E8-1EBBB31FD138}" type="pres">
      <dgm:prSet presAssocID="{B8243D06-59CD-4C37-A5E7-DC0F280F2A6C}" presName="LevelTwoTextNode" presStyleLbl="node3" presStyleIdx="0" presStyleCnt="4">
        <dgm:presLayoutVars>
          <dgm:chPref val="3"/>
        </dgm:presLayoutVars>
      </dgm:prSet>
      <dgm:spPr/>
    </dgm:pt>
    <dgm:pt modelId="{5F07798E-A130-4CE2-A752-3CF9A44DDBEF}" type="pres">
      <dgm:prSet presAssocID="{B8243D06-59CD-4C37-A5E7-DC0F280F2A6C}" presName="level3hierChild" presStyleCnt="0"/>
      <dgm:spPr/>
    </dgm:pt>
    <dgm:pt modelId="{E8E4D781-81C3-4FBF-881A-8AF74FD617BE}" type="pres">
      <dgm:prSet presAssocID="{4CA33719-B64E-4F9F-B9AB-1CF67681DEC7}" presName="conn2-1" presStyleLbl="parChTrans1D4" presStyleIdx="0" presStyleCnt="9"/>
      <dgm:spPr/>
    </dgm:pt>
    <dgm:pt modelId="{3391ED91-C93F-4106-A153-7F31925E636D}" type="pres">
      <dgm:prSet presAssocID="{4CA33719-B64E-4F9F-B9AB-1CF67681DEC7}" presName="connTx" presStyleLbl="parChTrans1D4" presStyleIdx="0" presStyleCnt="9"/>
      <dgm:spPr/>
    </dgm:pt>
    <dgm:pt modelId="{2F206AC1-FFD2-41DD-A017-09D972EDD541}" type="pres">
      <dgm:prSet presAssocID="{0936F436-B0A3-4679-B0D0-3CF646EDA683}" presName="root2" presStyleCnt="0"/>
      <dgm:spPr/>
    </dgm:pt>
    <dgm:pt modelId="{B70068E5-4653-41E6-BED0-F4DC4F3D9A44}" type="pres">
      <dgm:prSet presAssocID="{0936F436-B0A3-4679-B0D0-3CF646EDA683}" presName="LevelTwoTextNode" presStyleLbl="node4" presStyleIdx="0" presStyleCnt="9">
        <dgm:presLayoutVars>
          <dgm:chPref val="3"/>
        </dgm:presLayoutVars>
      </dgm:prSet>
      <dgm:spPr/>
    </dgm:pt>
    <dgm:pt modelId="{AD085BDA-FE55-40B2-BC08-270F0B94BC65}" type="pres">
      <dgm:prSet presAssocID="{0936F436-B0A3-4679-B0D0-3CF646EDA683}" presName="level3hierChild" presStyleCnt="0"/>
      <dgm:spPr/>
    </dgm:pt>
    <dgm:pt modelId="{0782ECFF-FB03-4D35-9692-23E04D3EEDB1}" type="pres">
      <dgm:prSet presAssocID="{DEB5653A-14ED-41DE-A06A-08C3C057F315}" presName="conn2-1" presStyleLbl="parChTrans1D4" presStyleIdx="1" presStyleCnt="9"/>
      <dgm:spPr/>
    </dgm:pt>
    <dgm:pt modelId="{00990FA8-3BC7-40AB-A8E8-65CEE430C66D}" type="pres">
      <dgm:prSet presAssocID="{DEB5653A-14ED-41DE-A06A-08C3C057F315}" presName="connTx" presStyleLbl="parChTrans1D4" presStyleIdx="1" presStyleCnt="9"/>
      <dgm:spPr/>
    </dgm:pt>
    <dgm:pt modelId="{E237B3F3-A033-4694-A43D-CC86793406FE}" type="pres">
      <dgm:prSet presAssocID="{6DAD5081-3CCE-4869-A608-A9072FCC09D2}" presName="root2" presStyleCnt="0"/>
      <dgm:spPr/>
    </dgm:pt>
    <dgm:pt modelId="{76513DE9-7971-4809-A55B-8D5882DCF059}" type="pres">
      <dgm:prSet presAssocID="{6DAD5081-3CCE-4869-A608-A9072FCC09D2}" presName="LevelTwoTextNode" presStyleLbl="node4" presStyleIdx="1" presStyleCnt="9">
        <dgm:presLayoutVars>
          <dgm:chPref val="3"/>
        </dgm:presLayoutVars>
      </dgm:prSet>
      <dgm:spPr/>
    </dgm:pt>
    <dgm:pt modelId="{3C83131F-1003-4461-AD75-1C8774375A4A}" type="pres">
      <dgm:prSet presAssocID="{6DAD5081-3CCE-4869-A608-A9072FCC09D2}" presName="level3hierChild" presStyleCnt="0"/>
      <dgm:spPr/>
    </dgm:pt>
    <dgm:pt modelId="{A8769CF7-039E-4EFC-A4B9-744DACC0AFAC}" type="pres">
      <dgm:prSet presAssocID="{A6EEAC8B-DEBA-4D9F-9667-D52A76A5E8B8}" presName="conn2-1" presStyleLbl="parChTrans1D3" presStyleIdx="1" presStyleCnt="4"/>
      <dgm:spPr/>
    </dgm:pt>
    <dgm:pt modelId="{7FE09CA5-5798-45B1-805B-FE5DED62E7F5}" type="pres">
      <dgm:prSet presAssocID="{A6EEAC8B-DEBA-4D9F-9667-D52A76A5E8B8}" presName="connTx" presStyleLbl="parChTrans1D3" presStyleIdx="1" presStyleCnt="4"/>
      <dgm:spPr/>
    </dgm:pt>
    <dgm:pt modelId="{F9C29B17-89F6-43A2-BB2E-8669B1926837}" type="pres">
      <dgm:prSet presAssocID="{3F8CA00F-13BF-4F99-93BA-FD8A62FDD952}" presName="root2" presStyleCnt="0"/>
      <dgm:spPr/>
    </dgm:pt>
    <dgm:pt modelId="{989DCF2D-B53E-4C32-B562-4E8ED5717098}" type="pres">
      <dgm:prSet presAssocID="{3F8CA00F-13BF-4F99-93BA-FD8A62FDD952}" presName="LevelTwoTextNode" presStyleLbl="node3" presStyleIdx="1" presStyleCnt="4">
        <dgm:presLayoutVars>
          <dgm:chPref val="3"/>
        </dgm:presLayoutVars>
      </dgm:prSet>
      <dgm:spPr/>
    </dgm:pt>
    <dgm:pt modelId="{E378D5FB-8652-4932-A682-6D2139246752}" type="pres">
      <dgm:prSet presAssocID="{3F8CA00F-13BF-4F99-93BA-FD8A62FDD952}" presName="level3hierChild" presStyleCnt="0"/>
      <dgm:spPr/>
    </dgm:pt>
    <dgm:pt modelId="{AF1F495A-421D-4D77-A2A9-31C6044FFF26}" type="pres">
      <dgm:prSet presAssocID="{8E7F93D2-9216-457E-8272-835C7FFA9537}" presName="conn2-1" presStyleLbl="parChTrans1D3" presStyleIdx="2" presStyleCnt="4"/>
      <dgm:spPr/>
    </dgm:pt>
    <dgm:pt modelId="{22C55E8F-A869-45DB-809E-9774297CD1A5}" type="pres">
      <dgm:prSet presAssocID="{8E7F93D2-9216-457E-8272-835C7FFA9537}" presName="connTx" presStyleLbl="parChTrans1D3" presStyleIdx="2" presStyleCnt="4"/>
      <dgm:spPr/>
    </dgm:pt>
    <dgm:pt modelId="{D259BDC9-5A95-4FD5-82A5-FB4718EDDBD0}" type="pres">
      <dgm:prSet presAssocID="{BE78F0F9-16A6-4784-8C66-76FA54FFE454}" presName="root2" presStyleCnt="0"/>
      <dgm:spPr/>
    </dgm:pt>
    <dgm:pt modelId="{708DD29F-0630-43D7-9DF6-EB5D04EAD34F}" type="pres">
      <dgm:prSet presAssocID="{BE78F0F9-16A6-4784-8C66-76FA54FFE454}" presName="LevelTwoTextNode" presStyleLbl="node3" presStyleIdx="2" presStyleCnt="4">
        <dgm:presLayoutVars>
          <dgm:chPref val="3"/>
        </dgm:presLayoutVars>
      </dgm:prSet>
      <dgm:spPr/>
    </dgm:pt>
    <dgm:pt modelId="{3D6B1BA3-BE6E-4882-95B9-1AF7CCCD50A5}" type="pres">
      <dgm:prSet presAssocID="{BE78F0F9-16A6-4784-8C66-76FA54FFE454}" presName="level3hierChild" presStyleCnt="0"/>
      <dgm:spPr/>
    </dgm:pt>
    <dgm:pt modelId="{0085E60D-7DC5-4CDF-A6CE-85D83CBD6AF2}" type="pres">
      <dgm:prSet presAssocID="{BA9B46DB-170E-4C9E-A973-D211A7C585C0}" presName="conn2-1" presStyleLbl="parChTrans1D3" presStyleIdx="3" presStyleCnt="4"/>
      <dgm:spPr/>
    </dgm:pt>
    <dgm:pt modelId="{C94911EB-83DE-4A6F-BF48-D678DA33CF86}" type="pres">
      <dgm:prSet presAssocID="{BA9B46DB-170E-4C9E-A973-D211A7C585C0}" presName="connTx" presStyleLbl="parChTrans1D3" presStyleIdx="3" presStyleCnt="4"/>
      <dgm:spPr/>
    </dgm:pt>
    <dgm:pt modelId="{1CE840BF-153D-44CE-9978-333A7EDE2838}" type="pres">
      <dgm:prSet presAssocID="{A4F93880-0A6A-43D8-A718-67512E14DB40}" presName="root2" presStyleCnt="0"/>
      <dgm:spPr/>
    </dgm:pt>
    <dgm:pt modelId="{FB86D8C1-3618-47CE-930C-C0B1D1ADFBBE}" type="pres">
      <dgm:prSet presAssocID="{A4F93880-0A6A-43D8-A718-67512E14DB40}" presName="LevelTwoTextNode" presStyleLbl="node3" presStyleIdx="3" presStyleCnt="4">
        <dgm:presLayoutVars>
          <dgm:chPref val="3"/>
        </dgm:presLayoutVars>
      </dgm:prSet>
      <dgm:spPr/>
    </dgm:pt>
    <dgm:pt modelId="{5CE0A96B-49FA-4DCC-B058-298BA7267B03}" type="pres">
      <dgm:prSet presAssocID="{A4F93880-0A6A-43D8-A718-67512E14DB40}" presName="level3hierChild" presStyleCnt="0"/>
      <dgm:spPr/>
    </dgm:pt>
    <dgm:pt modelId="{646D35E8-CD35-4B6C-8D19-BD793DFAF03B}" type="pres">
      <dgm:prSet presAssocID="{4407CBB7-1C36-4DB7-91CF-017196BD5DCB}" presName="conn2-1" presStyleLbl="parChTrans1D4" presStyleIdx="2" presStyleCnt="9"/>
      <dgm:spPr/>
    </dgm:pt>
    <dgm:pt modelId="{D6D95E49-42C5-4471-A615-7BADC376FB50}" type="pres">
      <dgm:prSet presAssocID="{4407CBB7-1C36-4DB7-91CF-017196BD5DCB}" presName="connTx" presStyleLbl="parChTrans1D4" presStyleIdx="2" presStyleCnt="9"/>
      <dgm:spPr/>
    </dgm:pt>
    <dgm:pt modelId="{14F0FD23-4E20-4CF7-96CC-D7C2951B944F}" type="pres">
      <dgm:prSet presAssocID="{A74D6E13-C878-4855-AF8C-F8E06BE17A94}" presName="root2" presStyleCnt="0"/>
      <dgm:spPr/>
    </dgm:pt>
    <dgm:pt modelId="{373E8AE1-DF51-42C3-AD09-D201C7C17B7F}" type="pres">
      <dgm:prSet presAssocID="{A74D6E13-C878-4855-AF8C-F8E06BE17A94}" presName="LevelTwoTextNode" presStyleLbl="node4" presStyleIdx="2" presStyleCnt="9">
        <dgm:presLayoutVars>
          <dgm:chPref val="3"/>
        </dgm:presLayoutVars>
      </dgm:prSet>
      <dgm:spPr/>
    </dgm:pt>
    <dgm:pt modelId="{7449B328-7CF5-4AA1-BBCF-90456C365DAE}" type="pres">
      <dgm:prSet presAssocID="{A74D6E13-C878-4855-AF8C-F8E06BE17A94}" presName="level3hierChild" presStyleCnt="0"/>
      <dgm:spPr/>
    </dgm:pt>
    <dgm:pt modelId="{03DAC482-F0EA-4D22-A12E-01BA888FC0E8}" type="pres">
      <dgm:prSet presAssocID="{3635CE7C-105C-4CD3-813A-251917B01630}" presName="conn2-1" presStyleLbl="parChTrans1D4" presStyleIdx="3" presStyleCnt="9"/>
      <dgm:spPr/>
    </dgm:pt>
    <dgm:pt modelId="{7265B3A1-41D8-471A-92AB-799F80133C07}" type="pres">
      <dgm:prSet presAssocID="{3635CE7C-105C-4CD3-813A-251917B01630}" presName="connTx" presStyleLbl="parChTrans1D4" presStyleIdx="3" presStyleCnt="9"/>
      <dgm:spPr/>
    </dgm:pt>
    <dgm:pt modelId="{616EC84A-7181-4336-B946-0987160F581D}" type="pres">
      <dgm:prSet presAssocID="{9281AF40-EDA8-4AFD-BFF4-D25D8FA5FA3F}" presName="root2" presStyleCnt="0"/>
      <dgm:spPr/>
    </dgm:pt>
    <dgm:pt modelId="{89DF5E7B-8A2B-4172-B18A-B1263BAEE6DE}" type="pres">
      <dgm:prSet presAssocID="{9281AF40-EDA8-4AFD-BFF4-D25D8FA5FA3F}" presName="LevelTwoTextNode" presStyleLbl="node4" presStyleIdx="3" presStyleCnt="9" custScaleX="155437">
        <dgm:presLayoutVars>
          <dgm:chPref val="3"/>
        </dgm:presLayoutVars>
      </dgm:prSet>
      <dgm:spPr/>
    </dgm:pt>
    <dgm:pt modelId="{24B9F431-F768-480A-9AC5-FF3EAFA2B194}" type="pres">
      <dgm:prSet presAssocID="{9281AF40-EDA8-4AFD-BFF4-D25D8FA5FA3F}" presName="level3hierChild" presStyleCnt="0"/>
      <dgm:spPr/>
    </dgm:pt>
    <dgm:pt modelId="{260C77B2-FC93-4F4D-89F3-13D1F21EDCC1}" type="pres">
      <dgm:prSet presAssocID="{3041285B-A23E-400C-99EF-23AFF36320FF}" presName="conn2-1" presStyleLbl="parChTrans1D4" presStyleIdx="4" presStyleCnt="9"/>
      <dgm:spPr/>
    </dgm:pt>
    <dgm:pt modelId="{E78A2FF4-8732-46A0-B123-D636462E66E8}" type="pres">
      <dgm:prSet presAssocID="{3041285B-A23E-400C-99EF-23AFF36320FF}" presName="connTx" presStyleLbl="parChTrans1D4" presStyleIdx="4" presStyleCnt="9"/>
      <dgm:spPr/>
    </dgm:pt>
    <dgm:pt modelId="{E4501680-E14A-4F77-8477-BC143E33B3D6}" type="pres">
      <dgm:prSet presAssocID="{F6B96071-B2A3-4282-B3F4-869750A8F6CF}" presName="root2" presStyleCnt="0"/>
      <dgm:spPr/>
    </dgm:pt>
    <dgm:pt modelId="{8E52701E-75CB-4B99-B93E-6050C9A87248}" type="pres">
      <dgm:prSet presAssocID="{F6B96071-B2A3-4282-B3F4-869750A8F6CF}" presName="LevelTwoTextNode" presStyleLbl="node4" presStyleIdx="4" presStyleCnt="9">
        <dgm:presLayoutVars>
          <dgm:chPref val="3"/>
        </dgm:presLayoutVars>
      </dgm:prSet>
      <dgm:spPr/>
    </dgm:pt>
    <dgm:pt modelId="{C82B16B6-4C6C-4274-97C5-A0538A5143F4}" type="pres">
      <dgm:prSet presAssocID="{F6B96071-B2A3-4282-B3F4-869750A8F6CF}" presName="level3hierChild" presStyleCnt="0"/>
      <dgm:spPr/>
    </dgm:pt>
    <dgm:pt modelId="{880538F1-CA53-4F47-AF68-E61A92574810}" type="pres">
      <dgm:prSet presAssocID="{AF89FCFC-56BE-4FA8-A783-6357D51B9A97}" presName="conn2-1" presStyleLbl="parChTrans1D4" presStyleIdx="5" presStyleCnt="9"/>
      <dgm:spPr/>
    </dgm:pt>
    <dgm:pt modelId="{70CF9266-3EF7-4BCA-995F-8AA2502D1316}" type="pres">
      <dgm:prSet presAssocID="{AF89FCFC-56BE-4FA8-A783-6357D51B9A97}" presName="connTx" presStyleLbl="parChTrans1D4" presStyleIdx="5" presStyleCnt="9"/>
      <dgm:spPr/>
    </dgm:pt>
    <dgm:pt modelId="{B001B990-38EC-4CEB-BD7B-4F0787986CEE}" type="pres">
      <dgm:prSet presAssocID="{6367F7C0-F4CB-4030-9746-C58A167E2D83}" presName="root2" presStyleCnt="0"/>
      <dgm:spPr/>
    </dgm:pt>
    <dgm:pt modelId="{D89DF631-630D-47D6-8B09-793F46AFD74D}" type="pres">
      <dgm:prSet presAssocID="{6367F7C0-F4CB-4030-9746-C58A167E2D83}" presName="LevelTwoTextNode" presStyleLbl="node4" presStyleIdx="5" presStyleCnt="9" custScaleX="159516">
        <dgm:presLayoutVars>
          <dgm:chPref val="3"/>
        </dgm:presLayoutVars>
      </dgm:prSet>
      <dgm:spPr/>
    </dgm:pt>
    <dgm:pt modelId="{CFE30B9B-60FE-4BB9-B7D7-BBB2C8B00E19}" type="pres">
      <dgm:prSet presAssocID="{6367F7C0-F4CB-4030-9746-C58A167E2D83}" presName="level3hierChild" presStyleCnt="0"/>
      <dgm:spPr/>
    </dgm:pt>
    <dgm:pt modelId="{0447F8CB-49BF-40D8-AA6F-3316398090A3}" type="pres">
      <dgm:prSet presAssocID="{10737F32-8BE9-44AF-B6FE-F5AC3EB7771C}" presName="conn2-1" presStyleLbl="parChTrans1D4" presStyleIdx="6" presStyleCnt="9"/>
      <dgm:spPr/>
    </dgm:pt>
    <dgm:pt modelId="{2E2710BA-6B97-4A52-90A5-AC2E9D9CAA0C}" type="pres">
      <dgm:prSet presAssocID="{10737F32-8BE9-44AF-B6FE-F5AC3EB7771C}" presName="connTx" presStyleLbl="parChTrans1D4" presStyleIdx="6" presStyleCnt="9"/>
      <dgm:spPr/>
    </dgm:pt>
    <dgm:pt modelId="{BAC0209C-0523-4581-B7E8-803924E90DE5}" type="pres">
      <dgm:prSet presAssocID="{C52A2954-0D2B-41BB-8312-63C6BABB353D}" presName="root2" presStyleCnt="0"/>
      <dgm:spPr/>
    </dgm:pt>
    <dgm:pt modelId="{26903FCA-E1B1-462A-B842-8BEE3F4C8649}" type="pres">
      <dgm:prSet presAssocID="{C52A2954-0D2B-41BB-8312-63C6BABB353D}" presName="LevelTwoTextNode" presStyleLbl="node4" presStyleIdx="6" presStyleCnt="9" custScaleX="159644">
        <dgm:presLayoutVars>
          <dgm:chPref val="3"/>
        </dgm:presLayoutVars>
      </dgm:prSet>
      <dgm:spPr/>
    </dgm:pt>
    <dgm:pt modelId="{5480E6E8-1EA7-4BAF-8FC1-015C31C9D9DD}" type="pres">
      <dgm:prSet presAssocID="{C52A2954-0D2B-41BB-8312-63C6BABB353D}" presName="level3hierChild" presStyleCnt="0"/>
      <dgm:spPr/>
    </dgm:pt>
    <dgm:pt modelId="{C3EEC1C7-D8FA-44C3-B483-0099E259DAF8}" type="pres">
      <dgm:prSet presAssocID="{756A7B39-D23D-4251-9A45-645D1784C71D}" presName="conn2-1" presStyleLbl="parChTrans1D4" presStyleIdx="7" presStyleCnt="9"/>
      <dgm:spPr/>
    </dgm:pt>
    <dgm:pt modelId="{F7826CEE-574B-4477-867C-77EA4E4789B6}" type="pres">
      <dgm:prSet presAssocID="{756A7B39-D23D-4251-9A45-645D1784C71D}" presName="connTx" presStyleLbl="parChTrans1D4" presStyleIdx="7" presStyleCnt="9"/>
      <dgm:spPr/>
    </dgm:pt>
    <dgm:pt modelId="{ED0C3857-B170-4982-85CA-2C9E6A0200F1}" type="pres">
      <dgm:prSet presAssocID="{B4194839-05BC-4C05-B96D-E7201B428E82}" presName="root2" presStyleCnt="0"/>
      <dgm:spPr/>
    </dgm:pt>
    <dgm:pt modelId="{616CC1AC-C0DF-43F3-9C0C-00642A6C32ED}" type="pres">
      <dgm:prSet presAssocID="{B4194839-05BC-4C05-B96D-E7201B428E82}" presName="LevelTwoTextNode" presStyleLbl="node4" presStyleIdx="7" presStyleCnt="9" custScaleX="184507">
        <dgm:presLayoutVars>
          <dgm:chPref val="3"/>
        </dgm:presLayoutVars>
      </dgm:prSet>
      <dgm:spPr/>
    </dgm:pt>
    <dgm:pt modelId="{4F586DFB-0D2E-46DA-86DA-70BE95DD3010}" type="pres">
      <dgm:prSet presAssocID="{B4194839-05BC-4C05-B96D-E7201B428E82}" presName="level3hierChild" presStyleCnt="0"/>
      <dgm:spPr/>
    </dgm:pt>
    <dgm:pt modelId="{25F0F43E-195E-40EF-8026-DD0D25ABC6A3}" type="pres">
      <dgm:prSet presAssocID="{D86AB53B-4FCA-4FD6-A1E2-934E676B4AC0}" presName="conn2-1" presStyleLbl="parChTrans1D4" presStyleIdx="8" presStyleCnt="9"/>
      <dgm:spPr/>
    </dgm:pt>
    <dgm:pt modelId="{218FD9A5-81CB-4282-AE08-3172CC56F03F}" type="pres">
      <dgm:prSet presAssocID="{D86AB53B-4FCA-4FD6-A1E2-934E676B4AC0}" presName="connTx" presStyleLbl="parChTrans1D4" presStyleIdx="8" presStyleCnt="9"/>
      <dgm:spPr/>
    </dgm:pt>
    <dgm:pt modelId="{0D0166FA-58B8-4737-8E3C-E1FB9DD39504}" type="pres">
      <dgm:prSet presAssocID="{EBF94F9F-7750-4520-A93D-F25E754F4967}" presName="root2" presStyleCnt="0"/>
      <dgm:spPr/>
    </dgm:pt>
    <dgm:pt modelId="{1C488267-B236-40BE-8357-5F5532B73078}" type="pres">
      <dgm:prSet presAssocID="{EBF94F9F-7750-4520-A93D-F25E754F4967}" presName="LevelTwoTextNode" presStyleLbl="node4" presStyleIdx="8" presStyleCnt="9" custScaleX="167848">
        <dgm:presLayoutVars>
          <dgm:chPref val="3"/>
        </dgm:presLayoutVars>
      </dgm:prSet>
      <dgm:spPr/>
    </dgm:pt>
    <dgm:pt modelId="{BAA4A728-E711-412F-B502-E650820E6828}" type="pres">
      <dgm:prSet presAssocID="{EBF94F9F-7750-4520-A93D-F25E754F4967}" presName="level3hierChild" presStyleCnt="0"/>
      <dgm:spPr/>
    </dgm:pt>
  </dgm:ptLst>
  <dgm:cxnLst>
    <dgm:cxn modelId="{BE803F03-324F-4B8E-8A2C-9FC4D7D2A710}" type="presOf" srcId="{DB95721F-52A9-41D3-B7F4-45BE649F3AA9}" destId="{588AE0FB-C047-4299-8F5D-911708C9F6DD}" srcOrd="1" destOrd="0" presId="urn:microsoft.com/office/officeart/2005/8/layout/hierarchy2"/>
    <dgm:cxn modelId="{E596FF04-ED15-4184-BE38-91B4A374890E}" srcId="{ECDD37C0-BF20-4002-A182-DE046A7DB692}" destId="{401724D9-29CD-44B3-B483-BBE3A35B5CED}" srcOrd="1" destOrd="0" parTransId="{D782ECA0-C667-43D7-83EE-74478CF64505}" sibTransId="{DD4D1AE8-CB5D-4501-A4F9-0DEB1ED8F37A}"/>
    <dgm:cxn modelId="{28FD1109-31FD-4C0C-8DB3-15F850179BBB}" type="presOf" srcId="{3635CE7C-105C-4CD3-813A-251917B01630}" destId="{03DAC482-F0EA-4D22-A12E-01BA888FC0E8}" srcOrd="0" destOrd="0" presId="urn:microsoft.com/office/officeart/2005/8/layout/hierarchy2"/>
    <dgm:cxn modelId="{27754C0E-BD92-4416-8CC5-93F4FE1028E9}" srcId="{ECDD37C0-BF20-4002-A182-DE046A7DB692}" destId="{C6F40C4D-E3E8-418E-AAB0-AF6BB019F967}" srcOrd="0" destOrd="0" parTransId="{D9B9AFDF-54C0-46D9-B4FB-8CEE9C3DDB39}" sibTransId="{FA246297-0344-4228-895F-51D85E146332}"/>
    <dgm:cxn modelId="{CBEC9C17-EDE8-43AE-8338-D866364A82A1}" type="presOf" srcId="{4CA33719-B64E-4F9F-B9AB-1CF67681DEC7}" destId="{3391ED91-C93F-4106-A153-7F31925E636D}" srcOrd="1" destOrd="0" presId="urn:microsoft.com/office/officeart/2005/8/layout/hierarchy2"/>
    <dgm:cxn modelId="{B74FEF17-C8D9-4814-84E5-F1408F4A00AE}" type="presOf" srcId="{10737F32-8BE9-44AF-B6FE-F5AC3EB7771C}" destId="{0447F8CB-49BF-40D8-AA6F-3316398090A3}" srcOrd="0" destOrd="0" presId="urn:microsoft.com/office/officeart/2005/8/layout/hierarchy2"/>
    <dgm:cxn modelId="{CA52BD18-4CBD-4FB9-9274-505C7A8B0AFE}" type="presOf" srcId="{A6EEAC8B-DEBA-4D9F-9667-D52A76A5E8B8}" destId="{A8769CF7-039E-4EFC-A4B9-744DACC0AFAC}" srcOrd="0" destOrd="0" presId="urn:microsoft.com/office/officeart/2005/8/layout/hierarchy2"/>
    <dgm:cxn modelId="{CA46D721-28AD-4859-A5D5-57D336EA7762}" type="presOf" srcId="{DEB5653A-14ED-41DE-A06A-08C3C057F315}" destId="{00990FA8-3BC7-40AB-A8E8-65CEE430C66D}" srcOrd="1" destOrd="0" presId="urn:microsoft.com/office/officeart/2005/8/layout/hierarchy2"/>
    <dgm:cxn modelId="{996A6523-DD0E-4F9F-8740-2C02014E0DA7}" srcId="{F6B96071-B2A3-4282-B3F4-869750A8F6CF}" destId="{C52A2954-0D2B-41BB-8312-63C6BABB353D}" srcOrd="1" destOrd="0" parTransId="{10737F32-8BE9-44AF-B6FE-F5AC3EB7771C}" sibTransId="{96C80314-CAA4-45E9-9E1D-BCCA34056762}"/>
    <dgm:cxn modelId="{9545AF25-0493-4951-BAED-C3E52257323F}" type="presOf" srcId="{A4F93880-0A6A-43D8-A718-67512E14DB40}" destId="{FB86D8C1-3618-47CE-930C-C0B1D1ADFBBE}" srcOrd="0" destOrd="0" presId="urn:microsoft.com/office/officeart/2005/8/layout/hierarchy2"/>
    <dgm:cxn modelId="{ADAFA826-5E9F-4C9C-89D4-1B5A80714A53}" type="presOf" srcId="{A74D6E13-C878-4855-AF8C-F8E06BE17A94}" destId="{373E8AE1-DF51-42C3-AD09-D201C7C17B7F}" srcOrd="0" destOrd="0" presId="urn:microsoft.com/office/officeart/2005/8/layout/hierarchy2"/>
    <dgm:cxn modelId="{EC80C926-6CF2-4B72-B0F9-B88A5140FBE6}" srcId="{F6B96071-B2A3-4282-B3F4-869750A8F6CF}" destId="{6367F7C0-F4CB-4030-9746-C58A167E2D83}" srcOrd="0" destOrd="0" parTransId="{AF89FCFC-56BE-4FA8-A783-6357D51B9A97}" sibTransId="{9DDF87D1-ED1C-46DC-B862-FD47E0EC68A4}"/>
    <dgm:cxn modelId="{4C405C2C-70A3-4FD6-AB06-24D7DC39FF23}" type="presOf" srcId="{9281AF40-EDA8-4AFD-BFF4-D25D8FA5FA3F}" destId="{89DF5E7B-8A2B-4172-B18A-B1263BAEE6DE}" srcOrd="0" destOrd="0" presId="urn:microsoft.com/office/officeart/2005/8/layout/hierarchy2"/>
    <dgm:cxn modelId="{4ECBFF34-3846-4959-8D45-BC031E841F36}" type="presOf" srcId="{756A7B39-D23D-4251-9A45-645D1784C71D}" destId="{F7826CEE-574B-4477-867C-77EA4E4789B6}" srcOrd="1" destOrd="0" presId="urn:microsoft.com/office/officeart/2005/8/layout/hierarchy2"/>
    <dgm:cxn modelId="{6D8DAE38-04CE-4679-B196-DD01F02172B3}" type="presOf" srcId="{401724D9-29CD-44B3-B483-BBE3A35B5CED}" destId="{2EE140F1-3FFA-4DD8-B156-2E571FB43A05}" srcOrd="0" destOrd="0" presId="urn:microsoft.com/office/officeart/2005/8/layout/hierarchy2"/>
    <dgm:cxn modelId="{2DDA773A-55C1-434F-9735-F3DBDFE1193D}" type="presOf" srcId="{EBF94F9F-7750-4520-A93D-F25E754F4967}" destId="{1C488267-B236-40BE-8357-5F5532B73078}" srcOrd="0" destOrd="0" presId="urn:microsoft.com/office/officeart/2005/8/layout/hierarchy2"/>
    <dgm:cxn modelId="{AB195140-4D8A-4C81-973A-106EFE5CD108}" type="presOf" srcId="{D9B9AFDF-54C0-46D9-B4FB-8CEE9C3DDB39}" destId="{E85AC0FF-FE97-4382-A0F3-CC902A4AC08E}" srcOrd="0" destOrd="0" presId="urn:microsoft.com/office/officeart/2005/8/layout/hierarchy2"/>
    <dgm:cxn modelId="{96AB005D-D08F-486F-8A7F-D1F76E4927F8}" type="presOf" srcId="{C52A2954-0D2B-41BB-8312-63C6BABB353D}" destId="{26903FCA-E1B1-462A-B842-8BEE3F4C8649}" srcOrd="0" destOrd="0" presId="urn:microsoft.com/office/officeart/2005/8/layout/hierarchy2"/>
    <dgm:cxn modelId="{A8B37662-5833-43FF-BBEE-0CF19C381F6E}" type="presOf" srcId="{C6F40C4D-E3E8-418E-AAB0-AF6BB019F967}" destId="{E1CBB226-9FD6-4252-BD8D-3EAE724FB62D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A76A3346-B596-44F2-9454-A48A4A4EC71D}" srcId="{B8243D06-59CD-4C37-A5E7-DC0F280F2A6C}" destId="{0936F436-B0A3-4679-B0D0-3CF646EDA683}" srcOrd="0" destOrd="0" parTransId="{4CA33719-B64E-4F9F-B9AB-1CF67681DEC7}" sibTransId="{264C35EA-A142-40BE-80BE-D54CA88BC9AE}"/>
    <dgm:cxn modelId="{F68E3247-D6B8-4C62-A1DE-887605259C57}" type="presOf" srcId="{D86AB53B-4FCA-4FD6-A1E2-934E676B4AC0}" destId="{25F0F43E-195E-40EF-8026-DD0D25ABC6A3}" srcOrd="0" destOrd="0" presId="urn:microsoft.com/office/officeart/2005/8/layout/hierarchy2"/>
    <dgm:cxn modelId="{64C94167-0153-4D28-B0DA-B72397F10F44}" srcId="{F6B96071-B2A3-4282-B3F4-869750A8F6CF}" destId="{B4194839-05BC-4C05-B96D-E7201B428E82}" srcOrd="2" destOrd="0" parTransId="{756A7B39-D23D-4251-9A45-645D1784C71D}" sibTransId="{0A9CA936-A4B5-4846-A006-EDA745EF246B}"/>
    <dgm:cxn modelId="{554A2A68-E33D-47A4-B9D3-A62F5D152600}" srcId="{401724D9-29CD-44B3-B483-BBE3A35B5CED}" destId="{B8243D06-59CD-4C37-A5E7-DC0F280F2A6C}" srcOrd="0" destOrd="0" parTransId="{DB95721F-52A9-41D3-B7F4-45BE649F3AA9}" sibTransId="{BAD20391-718D-4559-AC9E-81C167DE499D}"/>
    <dgm:cxn modelId="{E755D66C-8378-4557-AE4C-A39C3A22704E}" srcId="{A4F93880-0A6A-43D8-A718-67512E14DB40}" destId="{A74D6E13-C878-4855-AF8C-F8E06BE17A94}" srcOrd="0" destOrd="0" parTransId="{4407CBB7-1C36-4DB7-91CF-017196BD5DCB}" sibTransId="{58611C1A-37A6-4D38-B820-1096962D5410}"/>
    <dgm:cxn modelId="{E7F6FD4D-A5BB-4DEC-BEFE-5D9156F3F5B2}" type="presOf" srcId="{BA9B46DB-170E-4C9E-A973-D211A7C585C0}" destId="{0085E60D-7DC5-4CDF-A6CE-85D83CBD6AF2}" srcOrd="0" destOrd="0" presId="urn:microsoft.com/office/officeart/2005/8/layout/hierarchy2"/>
    <dgm:cxn modelId="{CC4A354E-AFCB-4CE1-9B5F-AF5478CB2F35}" type="presOf" srcId="{AF89FCFC-56BE-4FA8-A783-6357D51B9A97}" destId="{880538F1-CA53-4F47-AF68-E61A92574810}" srcOrd="0" destOrd="0" presId="urn:microsoft.com/office/officeart/2005/8/layout/hierarchy2"/>
    <dgm:cxn modelId="{2C674F6E-7E36-40DF-806B-FCD5980F1A16}" type="presOf" srcId="{BA9B46DB-170E-4C9E-A973-D211A7C585C0}" destId="{C94911EB-83DE-4A6F-BF48-D678DA33CF86}" srcOrd="1" destOrd="0" presId="urn:microsoft.com/office/officeart/2005/8/layout/hierarchy2"/>
    <dgm:cxn modelId="{8D874652-4027-455D-B8C8-415634F16C74}" srcId="{401724D9-29CD-44B3-B483-BBE3A35B5CED}" destId="{3F8CA00F-13BF-4F99-93BA-FD8A62FDD952}" srcOrd="1" destOrd="0" parTransId="{A6EEAC8B-DEBA-4D9F-9667-D52A76A5E8B8}" sibTransId="{90043C40-3EBF-48E1-985B-B9730FAC3236}"/>
    <dgm:cxn modelId="{FF580073-4394-455B-BCC6-C003EBE00EE3}" srcId="{401724D9-29CD-44B3-B483-BBE3A35B5CED}" destId="{A4F93880-0A6A-43D8-A718-67512E14DB40}" srcOrd="3" destOrd="0" parTransId="{BA9B46DB-170E-4C9E-A973-D211A7C585C0}" sibTransId="{FCA6CC25-1B0C-42C2-BB7A-A1C2F285796E}"/>
    <dgm:cxn modelId="{635C8758-BD42-420B-990B-86329C214464}" type="presOf" srcId="{AF89FCFC-56BE-4FA8-A783-6357D51B9A97}" destId="{70CF9266-3EF7-4BCA-995F-8AA2502D1316}" srcOrd="1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3F6A6383-9D59-4FE2-AAF3-F94328E6A58C}" type="presOf" srcId="{DB95721F-52A9-41D3-B7F4-45BE649F3AA9}" destId="{BB5923F9-CAB2-44E7-9E92-05FE10826EF4}" srcOrd="0" destOrd="0" presId="urn:microsoft.com/office/officeart/2005/8/layout/hierarchy2"/>
    <dgm:cxn modelId="{79388F83-704F-465C-BB94-705C718489A4}" type="presOf" srcId="{D9B9AFDF-54C0-46D9-B4FB-8CEE9C3DDB39}" destId="{323C89F8-BF40-49A1-9E59-304299AE00B4}" srcOrd="1" destOrd="0" presId="urn:microsoft.com/office/officeart/2005/8/layout/hierarchy2"/>
    <dgm:cxn modelId="{17D4DC83-510F-48DF-9D55-CE2C4DEE0E51}" type="presOf" srcId="{4407CBB7-1C36-4DB7-91CF-017196BD5DCB}" destId="{646D35E8-CD35-4B6C-8D19-BD793DFAF03B}" srcOrd="0" destOrd="0" presId="urn:microsoft.com/office/officeart/2005/8/layout/hierarchy2"/>
    <dgm:cxn modelId="{AC589588-4034-4E97-9C82-289B02798436}" type="presOf" srcId="{D86AB53B-4FCA-4FD6-A1E2-934E676B4AC0}" destId="{218FD9A5-81CB-4282-AE08-3172CC56F03F}" srcOrd="1" destOrd="0" presId="urn:microsoft.com/office/officeart/2005/8/layout/hierarchy2"/>
    <dgm:cxn modelId="{188E1B89-DE38-4E8B-A7CA-095EAD2413E9}" type="presOf" srcId="{4CA33719-B64E-4F9F-B9AB-1CF67681DEC7}" destId="{E8E4D781-81C3-4FBF-881A-8AF74FD617BE}" srcOrd="0" destOrd="0" presId="urn:microsoft.com/office/officeart/2005/8/layout/hierarchy2"/>
    <dgm:cxn modelId="{2A53BE89-70D2-41B8-B4F2-6EB82188C732}" type="presOf" srcId="{6367F7C0-F4CB-4030-9746-C58A167E2D83}" destId="{D89DF631-630D-47D6-8B09-793F46AFD74D}" srcOrd="0" destOrd="0" presId="urn:microsoft.com/office/officeart/2005/8/layout/hierarchy2"/>
    <dgm:cxn modelId="{9135D08B-CB9A-48DE-A8D1-7CD1963FDED8}" srcId="{401724D9-29CD-44B3-B483-BBE3A35B5CED}" destId="{BE78F0F9-16A6-4784-8C66-76FA54FFE454}" srcOrd="2" destOrd="0" parTransId="{8E7F93D2-9216-457E-8272-835C7FFA9537}" sibTransId="{3E9C4C39-7540-42D0-8789-8843AB67AAF8}"/>
    <dgm:cxn modelId="{792F2595-86D0-4520-BC21-658BFAD12A42}" type="presOf" srcId="{10737F32-8BE9-44AF-B6FE-F5AC3EB7771C}" destId="{2E2710BA-6B97-4A52-90A5-AC2E9D9CAA0C}" srcOrd="1" destOrd="0" presId="urn:microsoft.com/office/officeart/2005/8/layout/hierarchy2"/>
    <dgm:cxn modelId="{6B905C99-75DA-4283-B90C-A283E983DB15}" type="presOf" srcId="{756A7B39-D23D-4251-9A45-645D1784C71D}" destId="{C3EEC1C7-D8FA-44C3-B483-0099E259DAF8}" srcOrd="0" destOrd="0" presId="urn:microsoft.com/office/officeart/2005/8/layout/hierarchy2"/>
    <dgm:cxn modelId="{6ECB8BA6-D4CC-4531-B64A-525563ED32B4}" type="presOf" srcId="{8E7F93D2-9216-457E-8272-835C7FFA9537}" destId="{AF1F495A-421D-4D77-A2A9-31C6044FFF26}" srcOrd="0" destOrd="0" presId="urn:microsoft.com/office/officeart/2005/8/layout/hierarchy2"/>
    <dgm:cxn modelId="{0E78F3B3-797E-4684-996A-20A58FFE1A21}" type="presOf" srcId="{6DAD5081-3CCE-4869-A608-A9072FCC09D2}" destId="{76513DE9-7971-4809-A55B-8D5882DCF059}" srcOrd="0" destOrd="0" presId="urn:microsoft.com/office/officeart/2005/8/layout/hierarchy2"/>
    <dgm:cxn modelId="{879C46B4-B6F1-4D0D-B2ED-D2F3CB85DE99}" srcId="{F6B96071-B2A3-4282-B3F4-869750A8F6CF}" destId="{EBF94F9F-7750-4520-A93D-F25E754F4967}" srcOrd="3" destOrd="0" parTransId="{D86AB53B-4FCA-4FD6-A1E2-934E676B4AC0}" sibTransId="{E1711F9C-D993-47D1-A505-1C0833BE91A0}"/>
    <dgm:cxn modelId="{BEADBBBC-4AFD-4142-9EF1-25194B4756E5}" type="presOf" srcId="{B8243D06-59CD-4C37-A5E7-DC0F280F2A6C}" destId="{59E3135B-40FA-4C98-85E8-1EBBB31FD138}" srcOrd="0" destOrd="0" presId="urn:microsoft.com/office/officeart/2005/8/layout/hierarchy2"/>
    <dgm:cxn modelId="{D6E8F5BE-F9E4-477C-8C39-170D85577FC6}" srcId="{A74D6E13-C878-4855-AF8C-F8E06BE17A94}" destId="{9281AF40-EDA8-4AFD-BFF4-D25D8FA5FA3F}" srcOrd="0" destOrd="0" parTransId="{3635CE7C-105C-4CD3-813A-251917B01630}" sibTransId="{6D3DD2F5-31F3-46CA-BE04-A0E25AC47D5E}"/>
    <dgm:cxn modelId="{7322E4BF-3774-4BFA-9503-3DF0527E6C17}" type="presOf" srcId="{4407CBB7-1C36-4DB7-91CF-017196BD5DCB}" destId="{D6D95E49-42C5-4471-A615-7BADC376FB50}" srcOrd="1" destOrd="0" presId="urn:microsoft.com/office/officeart/2005/8/layout/hierarchy2"/>
    <dgm:cxn modelId="{BF2B53D2-D08C-430D-B1DA-8605C0D5B890}" type="presOf" srcId="{DEB5653A-14ED-41DE-A06A-08C3C057F315}" destId="{0782ECFF-FB03-4D35-9692-23E04D3EEDB1}" srcOrd="0" destOrd="0" presId="urn:microsoft.com/office/officeart/2005/8/layout/hierarchy2"/>
    <dgm:cxn modelId="{A065A3D8-13EE-47F7-AE5C-2CA038292E8B}" type="presOf" srcId="{A6EEAC8B-DEBA-4D9F-9667-D52A76A5E8B8}" destId="{7FE09CA5-5798-45B1-805B-FE5DED62E7F5}" srcOrd="1" destOrd="0" presId="urn:microsoft.com/office/officeart/2005/8/layout/hierarchy2"/>
    <dgm:cxn modelId="{CFF65DDF-5D43-4792-9EC8-CB7F5F0823F8}" srcId="{A4F93880-0A6A-43D8-A718-67512E14DB40}" destId="{F6B96071-B2A3-4282-B3F4-869750A8F6CF}" srcOrd="1" destOrd="0" parTransId="{3041285B-A23E-400C-99EF-23AFF36320FF}" sibTransId="{6857DF0D-51DA-48CF-B07B-0EA21447E1F5}"/>
    <dgm:cxn modelId="{F701B9E0-D99C-4B63-B04C-93A47BF9E627}" type="presOf" srcId="{F6B96071-B2A3-4282-B3F4-869750A8F6CF}" destId="{8E52701E-75CB-4B99-B93E-6050C9A87248}" srcOrd="0" destOrd="0" presId="urn:microsoft.com/office/officeart/2005/8/layout/hierarchy2"/>
    <dgm:cxn modelId="{257217E7-66C5-4418-8FD2-981FF7F6A0F0}" srcId="{B8243D06-59CD-4C37-A5E7-DC0F280F2A6C}" destId="{6DAD5081-3CCE-4869-A608-A9072FCC09D2}" srcOrd="1" destOrd="0" parTransId="{DEB5653A-14ED-41DE-A06A-08C3C057F315}" sibTransId="{DC55BC77-C9AF-4405-874A-D9C74A86C3D5}"/>
    <dgm:cxn modelId="{E52435E8-7F8B-4E12-B5D9-F29E52B6668A}" type="presOf" srcId="{D782ECA0-C667-43D7-83EE-74478CF64505}" destId="{29438DDA-2C28-4533-A179-FCC3202A288C}" srcOrd="1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A078A9ED-F86A-4640-AF89-7320396E2024}" type="presOf" srcId="{8E7F93D2-9216-457E-8272-835C7FFA9537}" destId="{22C55E8F-A869-45DB-809E-9774297CD1A5}" srcOrd="1" destOrd="0" presId="urn:microsoft.com/office/officeart/2005/8/layout/hierarchy2"/>
    <dgm:cxn modelId="{94F53CF1-482E-4B98-8DD2-069A05BA022A}" type="presOf" srcId="{D782ECA0-C667-43D7-83EE-74478CF64505}" destId="{A6B6E5C5-C69A-4DC8-8F28-B21CBD9CAC9F}" srcOrd="0" destOrd="0" presId="urn:microsoft.com/office/officeart/2005/8/layout/hierarchy2"/>
    <dgm:cxn modelId="{45A699F1-D513-4157-A555-864B02BA513A}" type="presOf" srcId="{BE78F0F9-16A6-4784-8C66-76FA54FFE454}" destId="{708DD29F-0630-43D7-9DF6-EB5D04EAD34F}" srcOrd="0" destOrd="0" presId="urn:microsoft.com/office/officeart/2005/8/layout/hierarchy2"/>
    <dgm:cxn modelId="{3E264CF3-277A-4D39-AE68-E8ABD877EF8E}" type="presOf" srcId="{3635CE7C-105C-4CD3-813A-251917B01630}" destId="{7265B3A1-41D8-471A-92AB-799F80133C07}" srcOrd="1" destOrd="0" presId="urn:microsoft.com/office/officeart/2005/8/layout/hierarchy2"/>
    <dgm:cxn modelId="{AA7F8BF3-B16E-4E00-A449-0AB92C34D066}" type="presOf" srcId="{3041285B-A23E-400C-99EF-23AFF36320FF}" destId="{260C77B2-FC93-4F4D-89F3-13D1F21EDCC1}" srcOrd="0" destOrd="0" presId="urn:microsoft.com/office/officeart/2005/8/layout/hierarchy2"/>
    <dgm:cxn modelId="{44853FF5-6B99-4ABC-B407-8D10D895A12E}" type="presOf" srcId="{3041285B-A23E-400C-99EF-23AFF36320FF}" destId="{E78A2FF4-8732-46A0-B123-D636462E66E8}" srcOrd="1" destOrd="0" presId="urn:microsoft.com/office/officeart/2005/8/layout/hierarchy2"/>
    <dgm:cxn modelId="{39645FF7-BAAD-4762-9F22-CD4F82086CFC}" type="presOf" srcId="{3F8CA00F-13BF-4F99-93BA-FD8A62FDD952}" destId="{989DCF2D-B53E-4C32-B562-4E8ED5717098}" srcOrd="0" destOrd="0" presId="urn:microsoft.com/office/officeart/2005/8/layout/hierarchy2"/>
    <dgm:cxn modelId="{46FD31F9-6A1E-4D5A-A458-9FC5346BE964}" type="presOf" srcId="{0936F436-B0A3-4679-B0D0-3CF646EDA683}" destId="{B70068E5-4653-41E6-BED0-F4DC4F3D9A44}" srcOrd="0" destOrd="0" presId="urn:microsoft.com/office/officeart/2005/8/layout/hierarchy2"/>
    <dgm:cxn modelId="{29FF62FE-20F8-47C5-8886-479899E34083}" type="presOf" srcId="{B4194839-05BC-4C05-B96D-E7201B428E82}" destId="{616CC1AC-C0DF-43F3-9C0C-00642A6C32ED}" srcOrd="0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62A71403-20D9-4614-90AC-D875C4A1FDD4}" type="presParOf" srcId="{5BCCED49-5B20-4806-8916-D20EEA0E2CC8}" destId="{E85AC0FF-FE97-4382-A0F3-CC902A4AC08E}" srcOrd="0" destOrd="0" presId="urn:microsoft.com/office/officeart/2005/8/layout/hierarchy2"/>
    <dgm:cxn modelId="{35146D2B-4FF8-4DAA-9F59-7FA57E137189}" type="presParOf" srcId="{E85AC0FF-FE97-4382-A0F3-CC902A4AC08E}" destId="{323C89F8-BF40-49A1-9E59-304299AE00B4}" srcOrd="0" destOrd="0" presId="urn:microsoft.com/office/officeart/2005/8/layout/hierarchy2"/>
    <dgm:cxn modelId="{76ECB5D0-10E5-400E-B8CB-496C3571FB3F}" type="presParOf" srcId="{5BCCED49-5B20-4806-8916-D20EEA0E2CC8}" destId="{DF79312A-E4F2-4167-A138-53E4D0444113}" srcOrd="1" destOrd="0" presId="urn:microsoft.com/office/officeart/2005/8/layout/hierarchy2"/>
    <dgm:cxn modelId="{4C89CF23-8F4E-4DC6-8F96-B7FED2ED3339}" type="presParOf" srcId="{DF79312A-E4F2-4167-A138-53E4D0444113}" destId="{E1CBB226-9FD6-4252-BD8D-3EAE724FB62D}" srcOrd="0" destOrd="0" presId="urn:microsoft.com/office/officeart/2005/8/layout/hierarchy2"/>
    <dgm:cxn modelId="{C67C8C84-A73F-43C0-B96E-6570AE33C1A4}" type="presParOf" srcId="{DF79312A-E4F2-4167-A138-53E4D0444113}" destId="{ECA5DB6E-60E8-466F-A901-2B7346A6118A}" srcOrd="1" destOrd="0" presId="urn:microsoft.com/office/officeart/2005/8/layout/hierarchy2"/>
    <dgm:cxn modelId="{FD4ED9E5-CD10-4B53-A9A8-A4B4CFA4992E}" type="presParOf" srcId="{5BCCED49-5B20-4806-8916-D20EEA0E2CC8}" destId="{A6B6E5C5-C69A-4DC8-8F28-B21CBD9CAC9F}" srcOrd="2" destOrd="0" presId="urn:microsoft.com/office/officeart/2005/8/layout/hierarchy2"/>
    <dgm:cxn modelId="{7B0424FF-188E-4195-A82F-8A18FBA0C6D8}" type="presParOf" srcId="{A6B6E5C5-C69A-4DC8-8F28-B21CBD9CAC9F}" destId="{29438DDA-2C28-4533-A179-FCC3202A288C}" srcOrd="0" destOrd="0" presId="urn:microsoft.com/office/officeart/2005/8/layout/hierarchy2"/>
    <dgm:cxn modelId="{CADFF292-3F3E-4870-B787-D0712EF8E37A}" type="presParOf" srcId="{5BCCED49-5B20-4806-8916-D20EEA0E2CC8}" destId="{C7934023-BBC4-4D79-AAB6-3D2C6A01488F}" srcOrd="3" destOrd="0" presId="urn:microsoft.com/office/officeart/2005/8/layout/hierarchy2"/>
    <dgm:cxn modelId="{C16265DE-B381-4674-A787-BF15E11041B8}" type="presParOf" srcId="{C7934023-BBC4-4D79-AAB6-3D2C6A01488F}" destId="{2EE140F1-3FFA-4DD8-B156-2E571FB43A05}" srcOrd="0" destOrd="0" presId="urn:microsoft.com/office/officeart/2005/8/layout/hierarchy2"/>
    <dgm:cxn modelId="{DC2DF4C1-1408-4E85-81C6-C3BB31EFD1AD}" type="presParOf" srcId="{C7934023-BBC4-4D79-AAB6-3D2C6A01488F}" destId="{06807A92-3C29-4D2A-8AC7-A2C3C8F0BA9E}" srcOrd="1" destOrd="0" presId="urn:microsoft.com/office/officeart/2005/8/layout/hierarchy2"/>
    <dgm:cxn modelId="{16C48519-B278-484A-948F-50B76656315E}" type="presParOf" srcId="{06807A92-3C29-4D2A-8AC7-A2C3C8F0BA9E}" destId="{BB5923F9-CAB2-44E7-9E92-05FE10826EF4}" srcOrd="0" destOrd="0" presId="urn:microsoft.com/office/officeart/2005/8/layout/hierarchy2"/>
    <dgm:cxn modelId="{06EBB544-81B7-46B9-A70A-3E9DCE7C0E2B}" type="presParOf" srcId="{BB5923F9-CAB2-44E7-9E92-05FE10826EF4}" destId="{588AE0FB-C047-4299-8F5D-911708C9F6DD}" srcOrd="0" destOrd="0" presId="urn:microsoft.com/office/officeart/2005/8/layout/hierarchy2"/>
    <dgm:cxn modelId="{42E5FE37-9C3D-4D10-B841-6D12EEE1E858}" type="presParOf" srcId="{06807A92-3C29-4D2A-8AC7-A2C3C8F0BA9E}" destId="{CBF241DC-4851-4565-AA64-33E8925E0610}" srcOrd="1" destOrd="0" presId="urn:microsoft.com/office/officeart/2005/8/layout/hierarchy2"/>
    <dgm:cxn modelId="{15590CE9-82B0-4220-9AEF-E28DD52F4628}" type="presParOf" srcId="{CBF241DC-4851-4565-AA64-33E8925E0610}" destId="{59E3135B-40FA-4C98-85E8-1EBBB31FD138}" srcOrd="0" destOrd="0" presId="urn:microsoft.com/office/officeart/2005/8/layout/hierarchy2"/>
    <dgm:cxn modelId="{B93FB4A9-A038-4C5C-BCC7-ACE27BD67653}" type="presParOf" srcId="{CBF241DC-4851-4565-AA64-33E8925E0610}" destId="{5F07798E-A130-4CE2-A752-3CF9A44DDBEF}" srcOrd="1" destOrd="0" presId="urn:microsoft.com/office/officeart/2005/8/layout/hierarchy2"/>
    <dgm:cxn modelId="{CB897D0A-26DE-48F1-8951-5F211BCC4EF6}" type="presParOf" srcId="{5F07798E-A130-4CE2-A752-3CF9A44DDBEF}" destId="{E8E4D781-81C3-4FBF-881A-8AF74FD617BE}" srcOrd="0" destOrd="0" presId="urn:microsoft.com/office/officeart/2005/8/layout/hierarchy2"/>
    <dgm:cxn modelId="{14197B1B-8B33-44DC-8FB0-1618B83E69D5}" type="presParOf" srcId="{E8E4D781-81C3-4FBF-881A-8AF74FD617BE}" destId="{3391ED91-C93F-4106-A153-7F31925E636D}" srcOrd="0" destOrd="0" presId="urn:microsoft.com/office/officeart/2005/8/layout/hierarchy2"/>
    <dgm:cxn modelId="{A9765A4F-2BA4-4EB7-861F-C83CA23898C1}" type="presParOf" srcId="{5F07798E-A130-4CE2-A752-3CF9A44DDBEF}" destId="{2F206AC1-FFD2-41DD-A017-09D972EDD541}" srcOrd="1" destOrd="0" presId="urn:microsoft.com/office/officeart/2005/8/layout/hierarchy2"/>
    <dgm:cxn modelId="{5D92FDB2-78D1-45EF-A936-4ECB1FCA7A6E}" type="presParOf" srcId="{2F206AC1-FFD2-41DD-A017-09D972EDD541}" destId="{B70068E5-4653-41E6-BED0-F4DC4F3D9A44}" srcOrd="0" destOrd="0" presId="urn:microsoft.com/office/officeart/2005/8/layout/hierarchy2"/>
    <dgm:cxn modelId="{DA4ED921-8564-4F99-A0C7-8BC2241A244F}" type="presParOf" srcId="{2F206AC1-FFD2-41DD-A017-09D972EDD541}" destId="{AD085BDA-FE55-40B2-BC08-270F0B94BC65}" srcOrd="1" destOrd="0" presId="urn:microsoft.com/office/officeart/2005/8/layout/hierarchy2"/>
    <dgm:cxn modelId="{B2047846-A08A-4804-8FF0-A24608E209E4}" type="presParOf" srcId="{5F07798E-A130-4CE2-A752-3CF9A44DDBEF}" destId="{0782ECFF-FB03-4D35-9692-23E04D3EEDB1}" srcOrd="2" destOrd="0" presId="urn:microsoft.com/office/officeart/2005/8/layout/hierarchy2"/>
    <dgm:cxn modelId="{D4CA52D8-B483-4064-8D8D-7796947843F9}" type="presParOf" srcId="{0782ECFF-FB03-4D35-9692-23E04D3EEDB1}" destId="{00990FA8-3BC7-40AB-A8E8-65CEE430C66D}" srcOrd="0" destOrd="0" presId="urn:microsoft.com/office/officeart/2005/8/layout/hierarchy2"/>
    <dgm:cxn modelId="{725B17F3-E169-44D9-BDE3-9E63E7B84F66}" type="presParOf" srcId="{5F07798E-A130-4CE2-A752-3CF9A44DDBEF}" destId="{E237B3F3-A033-4694-A43D-CC86793406FE}" srcOrd="3" destOrd="0" presId="urn:microsoft.com/office/officeart/2005/8/layout/hierarchy2"/>
    <dgm:cxn modelId="{0F655DC0-B8AB-4CF2-9E28-051AD8274867}" type="presParOf" srcId="{E237B3F3-A033-4694-A43D-CC86793406FE}" destId="{76513DE9-7971-4809-A55B-8D5882DCF059}" srcOrd="0" destOrd="0" presId="urn:microsoft.com/office/officeart/2005/8/layout/hierarchy2"/>
    <dgm:cxn modelId="{2A511BA4-B2B8-4DF9-9683-A772A59ADBEB}" type="presParOf" srcId="{E237B3F3-A033-4694-A43D-CC86793406FE}" destId="{3C83131F-1003-4461-AD75-1C8774375A4A}" srcOrd="1" destOrd="0" presId="urn:microsoft.com/office/officeart/2005/8/layout/hierarchy2"/>
    <dgm:cxn modelId="{624DA0E1-5F24-4166-A3E4-A18DA647D6B8}" type="presParOf" srcId="{06807A92-3C29-4D2A-8AC7-A2C3C8F0BA9E}" destId="{A8769CF7-039E-4EFC-A4B9-744DACC0AFAC}" srcOrd="2" destOrd="0" presId="urn:microsoft.com/office/officeart/2005/8/layout/hierarchy2"/>
    <dgm:cxn modelId="{697CCFCC-242A-4E08-B805-8128C49C34DE}" type="presParOf" srcId="{A8769CF7-039E-4EFC-A4B9-744DACC0AFAC}" destId="{7FE09CA5-5798-45B1-805B-FE5DED62E7F5}" srcOrd="0" destOrd="0" presId="urn:microsoft.com/office/officeart/2005/8/layout/hierarchy2"/>
    <dgm:cxn modelId="{D32D7B45-25D5-4FD9-8965-A08273C25F83}" type="presParOf" srcId="{06807A92-3C29-4D2A-8AC7-A2C3C8F0BA9E}" destId="{F9C29B17-89F6-43A2-BB2E-8669B1926837}" srcOrd="3" destOrd="0" presId="urn:microsoft.com/office/officeart/2005/8/layout/hierarchy2"/>
    <dgm:cxn modelId="{FA4BD97D-FE37-4016-9DD1-40ED969EA847}" type="presParOf" srcId="{F9C29B17-89F6-43A2-BB2E-8669B1926837}" destId="{989DCF2D-B53E-4C32-B562-4E8ED5717098}" srcOrd="0" destOrd="0" presId="urn:microsoft.com/office/officeart/2005/8/layout/hierarchy2"/>
    <dgm:cxn modelId="{58E01D90-FAB5-4B58-A1ED-EAFD2D2B6A0D}" type="presParOf" srcId="{F9C29B17-89F6-43A2-BB2E-8669B1926837}" destId="{E378D5FB-8652-4932-A682-6D2139246752}" srcOrd="1" destOrd="0" presId="urn:microsoft.com/office/officeart/2005/8/layout/hierarchy2"/>
    <dgm:cxn modelId="{B40C9DA8-315C-467A-90F5-DE569DCA2F50}" type="presParOf" srcId="{06807A92-3C29-4D2A-8AC7-A2C3C8F0BA9E}" destId="{AF1F495A-421D-4D77-A2A9-31C6044FFF26}" srcOrd="4" destOrd="0" presId="urn:microsoft.com/office/officeart/2005/8/layout/hierarchy2"/>
    <dgm:cxn modelId="{1FAC4672-118A-4C53-9F39-F59915523AA5}" type="presParOf" srcId="{AF1F495A-421D-4D77-A2A9-31C6044FFF26}" destId="{22C55E8F-A869-45DB-809E-9774297CD1A5}" srcOrd="0" destOrd="0" presId="urn:microsoft.com/office/officeart/2005/8/layout/hierarchy2"/>
    <dgm:cxn modelId="{E76D2CFA-C498-47C1-B339-38A9E0E55CD8}" type="presParOf" srcId="{06807A92-3C29-4D2A-8AC7-A2C3C8F0BA9E}" destId="{D259BDC9-5A95-4FD5-82A5-FB4718EDDBD0}" srcOrd="5" destOrd="0" presId="urn:microsoft.com/office/officeart/2005/8/layout/hierarchy2"/>
    <dgm:cxn modelId="{7419C362-327E-4598-8D79-3FF988E2764B}" type="presParOf" srcId="{D259BDC9-5A95-4FD5-82A5-FB4718EDDBD0}" destId="{708DD29F-0630-43D7-9DF6-EB5D04EAD34F}" srcOrd="0" destOrd="0" presId="urn:microsoft.com/office/officeart/2005/8/layout/hierarchy2"/>
    <dgm:cxn modelId="{F7586E61-942F-4139-806B-167DE8BEE42A}" type="presParOf" srcId="{D259BDC9-5A95-4FD5-82A5-FB4718EDDBD0}" destId="{3D6B1BA3-BE6E-4882-95B9-1AF7CCCD50A5}" srcOrd="1" destOrd="0" presId="urn:microsoft.com/office/officeart/2005/8/layout/hierarchy2"/>
    <dgm:cxn modelId="{A6AD80D4-88A3-4E72-8A86-5C984C5AA9FC}" type="presParOf" srcId="{06807A92-3C29-4D2A-8AC7-A2C3C8F0BA9E}" destId="{0085E60D-7DC5-4CDF-A6CE-85D83CBD6AF2}" srcOrd="6" destOrd="0" presId="urn:microsoft.com/office/officeart/2005/8/layout/hierarchy2"/>
    <dgm:cxn modelId="{66A8796E-97CF-4D80-B163-3F315909A4F6}" type="presParOf" srcId="{0085E60D-7DC5-4CDF-A6CE-85D83CBD6AF2}" destId="{C94911EB-83DE-4A6F-BF48-D678DA33CF86}" srcOrd="0" destOrd="0" presId="urn:microsoft.com/office/officeart/2005/8/layout/hierarchy2"/>
    <dgm:cxn modelId="{18DB87A5-9978-4386-B1AC-44082C52A0C8}" type="presParOf" srcId="{06807A92-3C29-4D2A-8AC7-A2C3C8F0BA9E}" destId="{1CE840BF-153D-44CE-9978-333A7EDE2838}" srcOrd="7" destOrd="0" presId="urn:microsoft.com/office/officeart/2005/8/layout/hierarchy2"/>
    <dgm:cxn modelId="{38EAE2C3-FCA6-4100-9E72-A1D011B9914A}" type="presParOf" srcId="{1CE840BF-153D-44CE-9978-333A7EDE2838}" destId="{FB86D8C1-3618-47CE-930C-C0B1D1ADFBBE}" srcOrd="0" destOrd="0" presId="urn:microsoft.com/office/officeart/2005/8/layout/hierarchy2"/>
    <dgm:cxn modelId="{2620ABEF-61DC-4A7C-9C6B-11641981C555}" type="presParOf" srcId="{1CE840BF-153D-44CE-9978-333A7EDE2838}" destId="{5CE0A96B-49FA-4DCC-B058-298BA7267B03}" srcOrd="1" destOrd="0" presId="urn:microsoft.com/office/officeart/2005/8/layout/hierarchy2"/>
    <dgm:cxn modelId="{6EFE5243-9A60-422E-9459-D737EFC9586E}" type="presParOf" srcId="{5CE0A96B-49FA-4DCC-B058-298BA7267B03}" destId="{646D35E8-CD35-4B6C-8D19-BD793DFAF03B}" srcOrd="0" destOrd="0" presId="urn:microsoft.com/office/officeart/2005/8/layout/hierarchy2"/>
    <dgm:cxn modelId="{51CAFCB2-C347-4869-8F78-34696B8FABF4}" type="presParOf" srcId="{646D35E8-CD35-4B6C-8D19-BD793DFAF03B}" destId="{D6D95E49-42C5-4471-A615-7BADC376FB50}" srcOrd="0" destOrd="0" presId="urn:microsoft.com/office/officeart/2005/8/layout/hierarchy2"/>
    <dgm:cxn modelId="{12D027F2-753D-40D4-9312-45B5B3755CCB}" type="presParOf" srcId="{5CE0A96B-49FA-4DCC-B058-298BA7267B03}" destId="{14F0FD23-4E20-4CF7-96CC-D7C2951B944F}" srcOrd="1" destOrd="0" presId="urn:microsoft.com/office/officeart/2005/8/layout/hierarchy2"/>
    <dgm:cxn modelId="{4715A40D-6F34-4F68-8D13-271424569576}" type="presParOf" srcId="{14F0FD23-4E20-4CF7-96CC-D7C2951B944F}" destId="{373E8AE1-DF51-42C3-AD09-D201C7C17B7F}" srcOrd="0" destOrd="0" presId="urn:microsoft.com/office/officeart/2005/8/layout/hierarchy2"/>
    <dgm:cxn modelId="{F9710D08-0ACE-4639-BB7D-2C0C382FCA55}" type="presParOf" srcId="{14F0FD23-4E20-4CF7-96CC-D7C2951B944F}" destId="{7449B328-7CF5-4AA1-BBCF-90456C365DAE}" srcOrd="1" destOrd="0" presId="urn:microsoft.com/office/officeart/2005/8/layout/hierarchy2"/>
    <dgm:cxn modelId="{B37E0390-532F-4A4F-9E05-913119274A23}" type="presParOf" srcId="{7449B328-7CF5-4AA1-BBCF-90456C365DAE}" destId="{03DAC482-F0EA-4D22-A12E-01BA888FC0E8}" srcOrd="0" destOrd="0" presId="urn:microsoft.com/office/officeart/2005/8/layout/hierarchy2"/>
    <dgm:cxn modelId="{47777F28-D2A5-4565-A2E6-2AE208D1DB3B}" type="presParOf" srcId="{03DAC482-F0EA-4D22-A12E-01BA888FC0E8}" destId="{7265B3A1-41D8-471A-92AB-799F80133C07}" srcOrd="0" destOrd="0" presId="urn:microsoft.com/office/officeart/2005/8/layout/hierarchy2"/>
    <dgm:cxn modelId="{37A6AB8C-AACA-453D-A597-42478D078C69}" type="presParOf" srcId="{7449B328-7CF5-4AA1-BBCF-90456C365DAE}" destId="{616EC84A-7181-4336-B946-0987160F581D}" srcOrd="1" destOrd="0" presId="urn:microsoft.com/office/officeart/2005/8/layout/hierarchy2"/>
    <dgm:cxn modelId="{1FDA03FC-741C-4320-ADF4-8303EFA55F2A}" type="presParOf" srcId="{616EC84A-7181-4336-B946-0987160F581D}" destId="{89DF5E7B-8A2B-4172-B18A-B1263BAEE6DE}" srcOrd="0" destOrd="0" presId="urn:microsoft.com/office/officeart/2005/8/layout/hierarchy2"/>
    <dgm:cxn modelId="{4C7199CF-82DE-47FC-AF84-AE02795D7B80}" type="presParOf" srcId="{616EC84A-7181-4336-B946-0987160F581D}" destId="{24B9F431-F768-480A-9AC5-FF3EAFA2B194}" srcOrd="1" destOrd="0" presId="urn:microsoft.com/office/officeart/2005/8/layout/hierarchy2"/>
    <dgm:cxn modelId="{751826D2-58BC-47C6-B466-6E48E74C48EE}" type="presParOf" srcId="{5CE0A96B-49FA-4DCC-B058-298BA7267B03}" destId="{260C77B2-FC93-4F4D-89F3-13D1F21EDCC1}" srcOrd="2" destOrd="0" presId="urn:microsoft.com/office/officeart/2005/8/layout/hierarchy2"/>
    <dgm:cxn modelId="{05882917-2221-42BC-B66D-61027B3FF6D2}" type="presParOf" srcId="{260C77B2-FC93-4F4D-89F3-13D1F21EDCC1}" destId="{E78A2FF4-8732-46A0-B123-D636462E66E8}" srcOrd="0" destOrd="0" presId="urn:microsoft.com/office/officeart/2005/8/layout/hierarchy2"/>
    <dgm:cxn modelId="{EE780F81-187C-4831-9172-4296929741ED}" type="presParOf" srcId="{5CE0A96B-49FA-4DCC-B058-298BA7267B03}" destId="{E4501680-E14A-4F77-8477-BC143E33B3D6}" srcOrd="3" destOrd="0" presId="urn:microsoft.com/office/officeart/2005/8/layout/hierarchy2"/>
    <dgm:cxn modelId="{F04B7F2A-0615-40CF-865D-A9006D92A331}" type="presParOf" srcId="{E4501680-E14A-4F77-8477-BC143E33B3D6}" destId="{8E52701E-75CB-4B99-B93E-6050C9A87248}" srcOrd="0" destOrd="0" presId="urn:microsoft.com/office/officeart/2005/8/layout/hierarchy2"/>
    <dgm:cxn modelId="{22366195-CB90-4E9A-8160-2367A6556C37}" type="presParOf" srcId="{E4501680-E14A-4F77-8477-BC143E33B3D6}" destId="{C82B16B6-4C6C-4274-97C5-A0538A5143F4}" srcOrd="1" destOrd="0" presId="urn:microsoft.com/office/officeart/2005/8/layout/hierarchy2"/>
    <dgm:cxn modelId="{F0859D4B-E14E-4F45-A879-3A3388885799}" type="presParOf" srcId="{C82B16B6-4C6C-4274-97C5-A0538A5143F4}" destId="{880538F1-CA53-4F47-AF68-E61A92574810}" srcOrd="0" destOrd="0" presId="urn:microsoft.com/office/officeart/2005/8/layout/hierarchy2"/>
    <dgm:cxn modelId="{53356DC8-BC7E-4DC4-98F5-BF3052B67F52}" type="presParOf" srcId="{880538F1-CA53-4F47-AF68-E61A92574810}" destId="{70CF9266-3EF7-4BCA-995F-8AA2502D1316}" srcOrd="0" destOrd="0" presId="urn:microsoft.com/office/officeart/2005/8/layout/hierarchy2"/>
    <dgm:cxn modelId="{B44D8352-5BE0-4B15-929B-32D282D75E15}" type="presParOf" srcId="{C82B16B6-4C6C-4274-97C5-A0538A5143F4}" destId="{B001B990-38EC-4CEB-BD7B-4F0787986CEE}" srcOrd="1" destOrd="0" presId="urn:microsoft.com/office/officeart/2005/8/layout/hierarchy2"/>
    <dgm:cxn modelId="{F88FF9F5-EA20-479C-8449-D830FE678524}" type="presParOf" srcId="{B001B990-38EC-4CEB-BD7B-4F0787986CEE}" destId="{D89DF631-630D-47D6-8B09-793F46AFD74D}" srcOrd="0" destOrd="0" presId="urn:microsoft.com/office/officeart/2005/8/layout/hierarchy2"/>
    <dgm:cxn modelId="{2FF4809E-B524-41AD-B8A9-F2CEEBAD6ACC}" type="presParOf" srcId="{B001B990-38EC-4CEB-BD7B-4F0787986CEE}" destId="{CFE30B9B-60FE-4BB9-B7D7-BBB2C8B00E19}" srcOrd="1" destOrd="0" presId="urn:microsoft.com/office/officeart/2005/8/layout/hierarchy2"/>
    <dgm:cxn modelId="{A1380329-E0D7-4596-BE4F-D1328673BD3D}" type="presParOf" srcId="{C82B16B6-4C6C-4274-97C5-A0538A5143F4}" destId="{0447F8CB-49BF-40D8-AA6F-3316398090A3}" srcOrd="2" destOrd="0" presId="urn:microsoft.com/office/officeart/2005/8/layout/hierarchy2"/>
    <dgm:cxn modelId="{4AD32CC2-BE42-410F-961A-6614A3C01D26}" type="presParOf" srcId="{0447F8CB-49BF-40D8-AA6F-3316398090A3}" destId="{2E2710BA-6B97-4A52-90A5-AC2E9D9CAA0C}" srcOrd="0" destOrd="0" presId="urn:microsoft.com/office/officeart/2005/8/layout/hierarchy2"/>
    <dgm:cxn modelId="{1AB1D7C6-471A-47C0-B003-E294C1FF6DE4}" type="presParOf" srcId="{C82B16B6-4C6C-4274-97C5-A0538A5143F4}" destId="{BAC0209C-0523-4581-B7E8-803924E90DE5}" srcOrd="3" destOrd="0" presId="urn:microsoft.com/office/officeart/2005/8/layout/hierarchy2"/>
    <dgm:cxn modelId="{4964E7E4-95E9-4F8C-B42C-4B95EE4E7691}" type="presParOf" srcId="{BAC0209C-0523-4581-B7E8-803924E90DE5}" destId="{26903FCA-E1B1-462A-B842-8BEE3F4C8649}" srcOrd="0" destOrd="0" presId="urn:microsoft.com/office/officeart/2005/8/layout/hierarchy2"/>
    <dgm:cxn modelId="{CA84AB8B-9990-469B-9FBB-D0C2E167232D}" type="presParOf" srcId="{BAC0209C-0523-4581-B7E8-803924E90DE5}" destId="{5480E6E8-1EA7-4BAF-8FC1-015C31C9D9DD}" srcOrd="1" destOrd="0" presId="urn:microsoft.com/office/officeart/2005/8/layout/hierarchy2"/>
    <dgm:cxn modelId="{460C70DD-375A-44C2-A897-0AAE62944A79}" type="presParOf" srcId="{C82B16B6-4C6C-4274-97C5-A0538A5143F4}" destId="{C3EEC1C7-D8FA-44C3-B483-0099E259DAF8}" srcOrd="4" destOrd="0" presId="urn:microsoft.com/office/officeart/2005/8/layout/hierarchy2"/>
    <dgm:cxn modelId="{5DF6DF47-71A9-401D-9E7F-12B81EB91F1A}" type="presParOf" srcId="{C3EEC1C7-D8FA-44C3-B483-0099E259DAF8}" destId="{F7826CEE-574B-4477-867C-77EA4E4789B6}" srcOrd="0" destOrd="0" presId="urn:microsoft.com/office/officeart/2005/8/layout/hierarchy2"/>
    <dgm:cxn modelId="{B029F547-BD9F-423D-A599-73889A0DD199}" type="presParOf" srcId="{C82B16B6-4C6C-4274-97C5-A0538A5143F4}" destId="{ED0C3857-B170-4982-85CA-2C9E6A0200F1}" srcOrd="5" destOrd="0" presId="urn:microsoft.com/office/officeart/2005/8/layout/hierarchy2"/>
    <dgm:cxn modelId="{29145C2A-E9CA-46CC-8423-C13A04C744C9}" type="presParOf" srcId="{ED0C3857-B170-4982-85CA-2C9E6A0200F1}" destId="{616CC1AC-C0DF-43F3-9C0C-00642A6C32ED}" srcOrd="0" destOrd="0" presId="urn:microsoft.com/office/officeart/2005/8/layout/hierarchy2"/>
    <dgm:cxn modelId="{7B20DD1F-DDFB-406F-8E3D-E4425C8B3C18}" type="presParOf" srcId="{ED0C3857-B170-4982-85CA-2C9E6A0200F1}" destId="{4F586DFB-0D2E-46DA-86DA-70BE95DD3010}" srcOrd="1" destOrd="0" presId="urn:microsoft.com/office/officeart/2005/8/layout/hierarchy2"/>
    <dgm:cxn modelId="{16DB2BF4-F3AA-4525-BB12-E005BA5477B5}" type="presParOf" srcId="{C82B16B6-4C6C-4274-97C5-A0538A5143F4}" destId="{25F0F43E-195E-40EF-8026-DD0D25ABC6A3}" srcOrd="6" destOrd="0" presId="urn:microsoft.com/office/officeart/2005/8/layout/hierarchy2"/>
    <dgm:cxn modelId="{5471EB21-B305-4C4C-A72A-CA53118AA1E0}" type="presParOf" srcId="{25F0F43E-195E-40EF-8026-DD0D25ABC6A3}" destId="{218FD9A5-81CB-4282-AE08-3172CC56F03F}" srcOrd="0" destOrd="0" presId="urn:microsoft.com/office/officeart/2005/8/layout/hierarchy2"/>
    <dgm:cxn modelId="{1ADEE2E3-CF1A-4FBA-BC06-5FB75D31588A}" type="presParOf" srcId="{C82B16B6-4C6C-4274-97C5-A0538A5143F4}" destId="{0D0166FA-58B8-4737-8E3C-E1FB9DD39504}" srcOrd="7" destOrd="0" presId="urn:microsoft.com/office/officeart/2005/8/layout/hierarchy2"/>
    <dgm:cxn modelId="{CB0B5D4E-5FE3-4337-9E38-E05320860FA7}" type="presParOf" srcId="{0D0166FA-58B8-4737-8E3C-E1FB9DD39504}" destId="{1C488267-B236-40BE-8357-5F5532B73078}" srcOrd="0" destOrd="0" presId="urn:microsoft.com/office/officeart/2005/8/layout/hierarchy2"/>
    <dgm:cxn modelId="{5050CDC4-9B2A-4A4E-B911-3C6D6A4F1E5B}" type="presParOf" srcId="{0D0166FA-58B8-4737-8E3C-E1FB9DD39504}" destId="{BAA4A728-E711-412F-B502-E650820E682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خدا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128185F-96A2-4AD2-A07F-F00CC2569F8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وینی</a:t>
          </a:r>
          <a:endParaRPr lang="en-US" sz="1200">
            <a:cs typeface="B Nazanin" panose="00000400000000000000" pitchFamily="2" charset="-78"/>
          </a:endParaRPr>
        </a:p>
      </dgm:t>
    </dgm:pt>
    <dgm:pt modelId="{7C128BBA-029B-446A-A229-9F50A6FACCA7}" type="parTrans" cxnId="{5F945881-D23C-4E1F-9AD3-3E677A92AB46}">
      <dgm:prSet/>
      <dgm:spPr/>
      <dgm:t>
        <a:bodyPr/>
        <a:lstStyle/>
        <a:p>
          <a:endParaRPr lang="en-US"/>
        </a:p>
      </dgm:t>
    </dgm:pt>
    <dgm:pt modelId="{CB3EC107-B08C-4401-AB7F-2CF2AEDC045B}" type="sibTrans" cxnId="{5F945881-D23C-4E1F-9AD3-3E677A92AB46}">
      <dgm:prSet/>
      <dgm:spPr/>
      <dgm:t>
        <a:bodyPr/>
        <a:lstStyle/>
        <a:p>
          <a:endParaRPr lang="en-US"/>
        </a:p>
      </dgm:t>
    </dgm:pt>
    <dgm:pt modelId="{6B69582A-33B8-4EFD-986F-60A9F57D6448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برای خداست</a:t>
          </a:r>
          <a:endParaRPr lang="en-US" sz="1200">
            <a:cs typeface="B Nazanin" panose="00000400000000000000" pitchFamily="2" charset="-78"/>
          </a:endParaRPr>
        </a:p>
      </dgm:t>
    </dgm:pt>
    <dgm:pt modelId="{37580FA7-97F0-45A3-A10D-4E4299693444}" type="parTrans" cxnId="{213EF02E-7598-4794-8C23-7BC6E97D6B85}">
      <dgm:prSet/>
      <dgm:spPr/>
      <dgm:t>
        <a:bodyPr/>
        <a:lstStyle/>
        <a:p>
          <a:endParaRPr lang="en-US"/>
        </a:p>
      </dgm:t>
    </dgm:pt>
    <dgm:pt modelId="{547D84EA-DBC4-4BB6-ADC8-25D20690814B}" type="sibTrans" cxnId="{213EF02E-7598-4794-8C23-7BC6E97D6B85}">
      <dgm:prSet/>
      <dgm:spPr/>
      <dgm:t>
        <a:bodyPr/>
        <a:lstStyle/>
        <a:p>
          <a:endParaRPr lang="en-US"/>
        </a:p>
      </dgm:t>
    </dgm:pt>
    <dgm:pt modelId="{10B0842A-B629-47CE-A7DB-38E0CF89B31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شریحی</a:t>
          </a:r>
          <a:endParaRPr lang="en-US" sz="1200">
            <a:cs typeface="B Nazanin" panose="00000400000000000000" pitchFamily="2" charset="-78"/>
          </a:endParaRPr>
        </a:p>
      </dgm:t>
    </dgm:pt>
    <dgm:pt modelId="{9B18790B-C0B4-4828-B358-48423FE3187F}" type="parTrans" cxnId="{C57DD314-AE80-4CFE-AD41-A4693670DD4B}">
      <dgm:prSet/>
      <dgm:spPr/>
      <dgm:t>
        <a:bodyPr/>
        <a:lstStyle/>
        <a:p>
          <a:endParaRPr lang="en-US"/>
        </a:p>
      </dgm:t>
    </dgm:pt>
    <dgm:pt modelId="{E61BEA06-2753-4AAB-8C21-4119713732AC}" type="sibTrans" cxnId="{C57DD314-AE80-4CFE-AD41-A4693670DD4B}">
      <dgm:prSet/>
      <dgm:spPr/>
      <dgm:t>
        <a:bodyPr/>
        <a:lstStyle/>
        <a:p>
          <a:endParaRPr lang="en-US"/>
        </a:p>
      </dgm:t>
    </dgm:pt>
    <dgm:pt modelId="{45055DA3-73F1-4000-8AB6-4CFC2C9CF8A3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معصوم</a:t>
          </a:r>
          <a:endParaRPr lang="en-US" sz="1200">
            <a:cs typeface="B Nazanin" panose="00000400000000000000" pitchFamily="2" charset="-78"/>
          </a:endParaRPr>
        </a:p>
      </dgm:t>
    </dgm:pt>
    <dgm:pt modelId="{C7BF0CA2-AECA-4CAD-9C16-FE63ABE7830A}" type="parTrans" cxnId="{637B2602-7AC3-46C8-8AC7-4833EE05F265}">
      <dgm:prSet/>
      <dgm:spPr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62A45881-EB8D-4CF6-B51A-F052881B5E7D}" type="sibTrans" cxnId="{637B2602-7AC3-46C8-8AC7-4833EE05F265}">
      <dgm:prSet/>
      <dgm:spPr/>
      <dgm:t>
        <a:bodyPr/>
        <a:lstStyle/>
        <a:p>
          <a:endParaRPr lang="en-US"/>
        </a:p>
      </dgm:t>
    </dgm:pt>
    <dgm:pt modelId="{B8D9F145-5A7A-4F68-A9B1-8D213F563726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وینی (معصوم)</a:t>
          </a:r>
          <a:endParaRPr lang="en-US" sz="1200">
            <a:cs typeface="B Nazanin" panose="00000400000000000000" pitchFamily="2" charset="-78"/>
          </a:endParaRPr>
        </a:p>
      </dgm:t>
    </dgm:pt>
    <dgm:pt modelId="{F99248F9-06C0-4D04-BD14-3E83BCB7EA87}" type="parTrans" cxnId="{A20BE736-3EA6-42FD-8BE4-9BAF376FBEFD}">
      <dgm:prSet/>
      <dgm:spPr/>
      <dgm:t>
        <a:bodyPr/>
        <a:lstStyle/>
        <a:p>
          <a:endParaRPr lang="en-US"/>
        </a:p>
      </dgm:t>
    </dgm:pt>
    <dgm:pt modelId="{E1CE5AC4-6210-473D-9793-A17770C44455}" type="sibTrans" cxnId="{A20BE736-3EA6-42FD-8BE4-9BAF376FBEFD}">
      <dgm:prSet/>
      <dgm:spPr/>
      <dgm:t>
        <a:bodyPr/>
        <a:lstStyle/>
        <a:p>
          <a:endParaRPr lang="en-US"/>
        </a:p>
      </dgm:t>
    </dgm:pt>
    <dgm:pt modelId="{1C812151-3087-4E84-9B96-C4C0B6278185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شریحی</a:t>
          </a:r>
          <a:endParaRPr lang="en-US" sz="1200">
            <a:cs typeface="B Nazanin" panose="00000400000000000000" pitchFamily="2" charset="-78"/>
          </a:endParaRPr>
        </a:p>
      </dgm:t>
    </dgm:pt>
    <dgm:pt modelId="{AED90814-9E36-4CDB-8CE6-0E12AC7AADC9}" type="parTrans" cxnId="{C2FEF650-69DA-4039-8282-F95E7F92C849}">
      <dgm:prSet/>
      <dgm:spPr/>
      <dgm:t>
        <a:bodyPr/>
        <a:lstStyle/>
        <a:p>
          <a:endParaRPr lang="en-US"/>
        </a:p>
      </dgm:t>
    </dgm:pt>
    <dgm:pt modelId="{27C600D4-707B-4E32-9E1D-3618E93846B7}" type="sibTrans" cxnId="{C2FEF650-69DA-4039-8282-F95E7F92C849}">
      <dgm:prSet/>
      <dgm:spPr/>
      <dgm:t>
        <a:bodyPr/>
        <a:lstStyle/>
        <a:p>
          <a:endParaRPr lang="en-US"/>
        </a:p>
      </dgm:t>
    </dgm:pt>
    <dgm:pt modelId="{BDF8F850-C0C9-4640-A306-A2AD44C52705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فقیه</a:t>
          </a:r>
          <a:endParaRPr lang="en-US" sz="1200">
            <a:cs typeface="B Nazanin" panose="00000400000000000000" pitchFamily="2" charset="-78"/>
          </a:endParaRPr>
        </a:p>
      </dgm:t>
    </dgm:pt>
    <dgm:pt modelId="{9FD65342-7174-4CB0-A43A-138E1CFEB8B8}" type="parTrans" cxnId="{3AA21546-BFD3-4E03-B6EC-CB5A4800B480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13C3A3FD-FFCE-4B59-ABB4-4A884F769F44}" type="sibTrans" cxnId="{3AA21546-BFD3-4E03-B6EC-CB5A4800B480}">
      <dgm:prSet/>
      <dgm:spPr/>
      <dgm:t>
        <a:bodyPr/>
        <a:lstStyle/>
        <a:p>
          <a:endParaRPr lang="en-US"/>
        </a:p>
      </dgm:t>
    </dgm:pt>
    <dgm:pt modelId="{EB7E9284-AE0A-48C4-BA5E-E4420C19ACF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وینی: ندارد و معصوم نیست</a:t>
          </a:r>
          <a:endParaRPr lang="en-US" sz="1200">
            <a:cs typeface="B Nazanin" panose="00000400000000000000" pitchFamily="2" charset="-78"/>
          </a:endParaRPr>
        </a:p>
      </dgm:t>
    </dgm:pt>
    <dgm:pt modelId="{BADF261F-B92A-41B5-BEB3-289A02E331FE}" type="parTrans" cxnId="{7C09657C-8FF3-40F4-95AA-FDD0F61B0AE5}">
      <dgm:prSet/>
      <dgm:spPr/>
      <dgm:t>
        <a:bodyPr/>
        <a:lstStyle/>
        <a:p>
          <a:endParaRPr lang="en-US"/>
        </a:p>
      </dgm:t>
    </dgm:pt>
    <dgm:pt modelId="{5FB9D6CD-EB66-4675-B905-C6F1F84E291A}" type="sibTrans" cxnId="{7C09657C-8FF3-40F4-95AA-FDD0F61B0AE5}">
      <dgm:prSet/>
      <dgm:spPr/>
      <dgm:t>
        <a:bodyPr/>
        <a:lstStyle/>
        <a:p>
          <a:endParaRPr lang="en-US"/>
        </a:p>
      </dgm:t>
    </dgm:pt>
    <dgm:pt modelId="{6BB835E1-2397-4038-84A8-B8F99A589B4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شریحی: قانون گذاری</a:t>
          </a:r>
          <a:endParaRPr lang="en-US" sz="1200">
            <a:cs typeface="B Nazanin" panose="00000400000000000000" pitchFamily="2" charset="-78"/>
          </a:endParaRPr>
        </a:p>
      </dgm:t>
    </dgm:pt>
    <dgm:pt modelId="{4BAB3A0F-2227-4AFB-9CB9-175D6D0744DB}" type="parTrans" cxnId="{91EE34D5-B137-4B53-906C-1A52CD85E25F}">
      <dgm:prSet/>
      <dgm:spPr/>
      <dgm:t>
        <a:bodyPr/>
        <a:lstStyle/>
        <a:p>
          <a:endParaRPr lang="en-US"/>
        </a:p>
      </dgm:t>
    </dgm:pt>
    <dgm:pt modelId="{19E76FE3-A785-4D5B-ABAD-5E448272C995}" type="sibTrans" cxnId="{91EE34D5-B137-4B53-906C-1A52CD85E25F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4424E80E-7468-4FDA-ABB1-EBAEDE443FEC}" type="pres">
      <dgm:prSet presAssocID="{7C128BBA-029B-446A-A229-9F50A6FACCA7}" presName="conn2-1" presStyleLbl="parChTrans1D2" presStyleIdx="0" presStyleCnt="3"/>
      <dgm:spPr/>
    </dgm:pt>
    <dgm:pt modelId="{4A494929-A844-4B0C-A8FE-62EF3A9BF1C6}" type="pres">
      <dgm:prSet presAssocID="{7C128BBA-029B-446A-A229-9F50A6FACCA7}" presName="connTx" presStyleLbl="parChTrans1D2" presStyleIdx="0" presStyleCnt="3"/>
      <dgm:spPr/>
    </dgm:pt>
    <dgm:pt modelId="{488C7C89-8785-4769-8D84-62434AD9811A}" type="pres">
      <dgm:prSet presAssocID="{C128185F-96A2-4AD2-A07F-F00CC2569F82}" presName="root2" presStyleCnt="0"/>
      <dgm:spPr/>
    </dgm:pt>
    <dgm:pt modelId="{C1CBBC9A-B60C-4841-A5D8-1BF883DC29E6}" type="pres">
      <dgm:prSet presAssocID="{C128185F-96A2-4AD2-A07F-F00CC2569F82}" presName="LevelTwoTextNode" presStyleLbl="node2" presStyleIdx="0" presStyleCnt="3">
        <dgm:presLayoutVars>
          <dgm:chPref val="3"/>
        </dgm:presLayoutVars>
      </dgm:prSet>
      <dgm:spPr/>
    </dgm:pt>
    <dgm:pt modelId="{3646AE9E-1D17-416B-8D83-F3BE3A14B374}" type="pres">
      <dgm:prSet presAssocID="{C128185F-96A2-4AD2-A07F-F00CC2569F82}" presName="level3hierChild" presStyleCnt="0"/>
      <dgm:spPr/>
    </dgm:pt>
    <dgm:pt modelId="{15C8FB0C-704A-42DD-9C19-ECCF9DC53E6B}" type="pres">
      <dgm:prSet presAssocID="{37580FA7-97F0-45A3-A10D-4E4299693444}" presName="conn2-1" presStyleLbl="parChTrans1D3" presStyleIdx="0" presStyleCnt="4"/>
      <dgm:spPr/>
    </dgm:pt>
    <dgm:pt modelId="{680F7487-8C4B-4241-BA04-91C7832DA248}" type="pres">
      <dgm:prSet presAssocID="{37580FA7-97F0-45A3-A10D-4E4299693444}" presName="connTx" presStyleLbl="parChTrans1D3" presStyleIdx="0" presStyleCnt="4"/>
      <dgm:spPr/>
    </dgm:pt>
    <dgm:pt modelId="{AC348192-9074-4D5C-AD10-B620E5413036}" type="pres">
      <dgm:prSet presAssocID="{6B69582A-33B8-4EFD-986F-60A9F57D6448}" presName="root2" presStyleCnt="0"/>
      <dgm:spPr/>
    </dgm:pt>
    <dgm:pt modelId="{8DB7FEA1-F6DA-4D61-A199-49142A67EA4F}" type="pres">
      <dgm:prSet presAssocID="{6B69582A-33B8-4EFD-986F-60A9F57D6448}" presName="LevelTwoTextNode" presStyleLbl="node3" presStyleIdx="0" presStyleCnt="4">
        <dgm:presLayoutVars>
          <dgm:chPref val="3"/>
        </dgm:presLayoutVars>
      </dgm:prSet>
      <dgm:spPr/>
    </dgm:pt>
    <dgm:pt modelId="{3A65AA16-3DCD-4819-989B-86202F5E69A7}" type="pres">
      <dgm:prSet presAssocID="{6B69582A-33B8-4EFD-986F-60A9F57D6448}" presName="level3hierChild" presStyleCnt="0"/>
      <dgm:spPr/>
    </dgm:pt>
    <dgm:pt modelId="{A2C4EC24-8A20-4535-BEBC-C0B8F4037588}" type="pres">
      <dgm:prSet presAssocID="{9B18790B-C0B4-4828-B358-48423FE3187F}" presName="conn2-1" presStyleLbl="parChTrans1D2" presStyleIdx="1" presStyleCnt="3"/>
      <dgm:spPr/>
    </dgm:pt>
    <dgm:pt modelId="{AA280085-9397-4E98-9DAD-998ACEC71F72}" type="pres">
      <dgm:prSet presAssocID="{9B18790B-C0B4-4828-B358-48423FE3187F}" presName="connTx" presStyleLbl="parChTrans1D2" presStyleIdx="1" presStyleCnt="3"/>
      <dgm:spPr/>
    </dgm:pt>
    <dgm:pt modelId="{5198847A-C255-4B83-90BA-BBA1F7D7717E}" type="pres">
      <dgm:prSet presAssocID="{10B0842A-B629-47CE-A7DB-38E0CF89B31F}" presName="root2" presStyleCnt="0"/>
      <dgm:spPr/>
    </dgm:pt>
    <dgm:pt modelId="{071E9DF3-37DB-4EEE-9DCC-0039A438A742}" type="pres">
      <dgm:prSet presAssocID="{10B0842A-B629-47CE-A7DB-38E0CF89B31F}" presName="LevelTwoTextNode" presStyleLbl="node2" presStyleIdx="1" presStyleCnt="3">
        <dgm:presLayoutVars>
          <dgm:chPref val="3"/>
        </dgm:presLayoutVars>
      </dgm:prSet>
      <dgm:spPr/>
    </dgm:pt>
    <dgm:pt modelId="{C0BAEBAE-A30D-4917-BA50-53F4D0DEEB8F}" type="pres">
      <dgm:prSet presAssocID="{10B0842A-B629-47CE-A7DB-38E0CF89B31F}" presName="level3hierChild" presStyleCnt="0"/>
      <dgm:spPr/>
    </dgm:pt>
    <dgm:pt modelId="{E065682B-A5E4-4FFC-8D7D-40D04D34CAEA}" type="pres">
      <dgm:prSet presAssocID="{C7BF0CA2-AECA-4CAD-9C16-FE63ABE7830A}" presName="conn2-1" presStyleLbl="parChTrans1D2" presStyleIdx="2" presStyleCnt="3"/>
      <dgm:spPr/>
    </dgm:pt>
    <dgm:pt modelId="{9448A075-87FD-4B84-BD5E-2784544DCF54}" type="pres">
      <dgm:prSet presAssocID="{C7BF0CA2-AECA-4CAD-9C16-FE63ABE7830A}" presName="connTx" presStyleLbl="parChTrans1D2" presStyleIdx="2" presStyleCnt="3"/>
      <dgm:spPr/>
    </dgm:pt>
    <dgm:pt modelId="{2F5CFB96-6562-4D14-ABDA-46E3A3F40495}" type="pres">
      <dgm:prSet presAssocID="{45055DA3-73F1-4000-8AB6-4CFC2C9CF8A3}" presName="root2" presStyleCnt="0"/>
      <dgm:spPr/>
    </dgm:pt>
    <dgm:pt modelId="{BB2BE44A-D5E1-4E35-88A9-7D733F89068A}" type="pres">
      <dgm:prSet presAssocID="{45055DA3-73F1-4000-8AB6-4CFC2C9CF8A3}" presName="LevelTwoTextNode" presStyleLbl="node2" presStyleIdx="2" presStyleCnt="3">
        <dgm:presLayoutVars>
          <dgm:chPref val="3"/>
        </dgm:presLayoutVars>
      </dgm:prSet>
      <dgm:spPr/>
    </dgm:pt>
    <dgm:pt modelId="{641CF4AD-8EDC-41BA-A70D-FB50BF30DBA8}" type="pres">
      <dgm:prSet presAssocID="{45055DA3-73F1-4000-8AB6-4CFC2C9CF8A3}" presName="level3hierChild" presStyleCnt="0"/>
      <dgm:spPr/>
    </dgm:pt>
    <dgm:pt modelId="{02606A9C-7C93-4050-B75E-02E7845449F3}" type="pres">
      <dgm:prSet presAssocID="{F99248F9-06C0-4D04-BD14-3E83BCB7EA87}" presName="conn2-1" presStyleLbl="parChTrans1D3" presStyleIdx="1" presStyleCnt="4"/>
      <dgm:spPr/>
    </dgm:pt>
    <dgm:pt modelId="{8F24B65E-2AD6-46B8-B9B9-6E408E7680F8}" type="pres">
      <dgm:prSet presAssocID="{F99248F9-06C0-4D04-BD14-3E83BCB7EA87}" presName="connTx" presStyleLbl="parChTrans1D3" presStyleIdx="1" presStyleCnt="4"/>
      <dgm:spPr/>
    </dgm:pt>
    <dgm:pt modelId="{9225378D-AA79-4FFC-8DBB-4D4AE890132E}" type="pres">
      <dgm:prSet presAssocID="{B8D9F145-5A7A-4F68-A9B1-8D213F563726}" presName="root2" presStyleCnt="0"/>
      <dgm:spPr/>
    </dgm:pt>
    <dgm:pt modelId="{7E99B297-56EB-4D05-9040-B0B4C2738E01}" type="pres">
      <dgm:prSet presAssocID="{B8D9F145-5A7A-4F68-A9B1-8D213F563726}" presName="LevelTwoTextNode" presStyleLbl="node3" presStyleIdx="1" presStyleCnt="4">
        <dgm:presLayoutVars>
          <dgm:chPref val="3"/>
        </dgm:presLayoutVars>
      </dgm:prSet>
      <dgm:spPr/>
    </dgm:pt>
    <dgm:pt modelId="{E6D7D44B-BD25-4B6D-A783-FF576C9489D3}" type="pres">
      <dgm:prSet presAssocID="{B8D9F145-5A7A-4F68-A9B1-8D213F563726}" presName="level3hierChild" presStyleCnt="0"/>
      <dgm:spPr/>
    </dgm:pt>
    <dgm:pt modelId="{0DA05559-AA22-4DB8-98D8-16C62C9C261C}" type="pres">
      <dgm:prSet presAssocID="{AED90814-9E36-4CDB-8CE6-0E12AC7AADC9}" presName="conn2-1" presStyleLbl="parChTrans1D3" presStyleIdx="2" presStyleCnt="4"/>
      <dgm:spPr/>
    </dgm:pt>
    <dgm:pt modelId="{CB751343-9FA2-48AF-A209-6982F5E33D6C}" type="pres">
      <dgm:prSet presAssocID="{AED90814-9E36-4CDB-8CE6-0E12AC7AADC9}" presName="connTx" presStyleLbl="parChTrans1D3" presStyleIdx="2" presStyleCnt="4"/>
      <dgm:spPr/>
    </dgm:pt>
    <dgm:pt modelId="{E5CCCF6C-C7E2-49BD-B07C-47B3EA4A78A1}" type="pres">
      <dgm:prSet presAssocID="{1C812151-3087-4E84-9B96-C4C0B6278185}" presName="root2" presStyleCnt="0"/>
      <dgm:spPr/>
    </dgm:pt>
    <dgm:pt modelId="{B6D5A46F-1625-406D-BEFF-1FBF3B9BEB5B}" type="pres">
      <dgm:prSet presAssocID="{1C812151-3087-4E84-9B96-C4C0B6278185}" presName="LevelTwoTextNode" presStyleLbl="node3" presStyleIdx="2" presStyleCnt="4">
        <dgm:presLayoutVars>
          <dgm:chPref val="3"/>
        </dgm:presLayoutVars>
      </dgm:prSet>
      <dgm:spPr/>
    </dgm:pt>
    <dgm:pt modelId="{70C71444-F1F8-4F95-A239-B0B19E92DCF7}" type="pres">
      <dgm:prSet presAssocID="{1C812151-3087-4E84-9B96-C4C0B6278185}" presName="level3hierChild" presStyleCnt="0"/>
      <dgm:spPr/>
    </dgm:pt>
    <dgm:pt modelId="{264C1E51-AE53-4351-AAE3-79800C904C55}" type="pres">
      <dgm:prSet presAssocID="{9FD65342-7174-4CB0-A43A-138E1CFEB8B8}" presName="conn2-1" presStyleLbl="parChTrans1D3" presStyleIdx="3" presStyleCnt="4"/>
      <dgm:spPr/>
    </dgm:pt>
    <dgm:pt modelId="{374EE8C1-67F6-4A90-AAC5-C57D5C4A76DF}" type="pres">
      <dgm:prSet presAssocID="{9FD65342-7174-4CB0-A43A-138E1CFEB8B8}" presName="connTx" presStyleLbl="parChTrans1D3" presStyleIdx="3" presStyleCnt="4"/>
      <dgm:spPr/>
    </dgm:pt>
    <dgm:pt modelId="{1BD24C60-510B-41C5-9659-7153D7FD2D13}" type="pres">
      <dgm:prSet presAssocID="{BDF8F850-C0C9-4640-A306-A2AD44C52705}" presName="root2" presStyleCnt="0"/>
      <dgm:spPr/>
    </dgm:pt>
    <dgm:pt modelId="{160D4DA2-4C98-484C-B5AF-A804A4A90208}" type="pres">
      <dgm:prSet presAssocID="{BDF8F850-C0C9-4640-A306-A2AD44C52705}" presName="LevelTwoTextNode" presStyleLbl="node3" presStyleIdx="3" presStyleCnt="4">
        <dgm:presLayoutVars>
          <dgm:chPref val="3"/>
        </dgm:presLayoutVars>
      </dgm:prSet>
      <dgm:spPr/>
    </dgm:pt>
    <dgm:pt modelId="{56935662-0E94-4DD2-B001-F5F486F9A2FD}" type="pres">
      <dgm:prSet presAssocID="{BDF8F850-C0C9-4640-A306-A2AD44C52705}" presName="level3hierChild" presStyleCnt="0"/>
      <dgm:spPr/>
    </dgm:pt>
    <dgm:pt modelId="{F873D869-5F40-4BB3-9AAC-5639839A7DF9}" type="pres">
      <dgm:prSet presAssocID="{BADF261F-B92A-41B5-BEB3-289A02E331FE}" presName="conn2-1" presStyleLbl="parChTrans1D4" presStyleIdx="0" presStyleCnt="2"/>
      <dgm:spPr/>
    </dgm:pt>
    <dgm:pt modelId="{4FE327E3-0724-42A8-BDEA-CBE66482BC4B}" type="pres">
      <dgm:prSet presAssocID="{BADF261F-B92A-41B5-BEB3-289A02E331FE}" presName="connTx" presStyleLbl="parChTrans1D4" presStyleIdx="0" presStyleCnt="2"/>
      <dgm:spPr/>
    </dgm:pt>
    <dgm:pt modelId="{130DA0F0-ABFB-4110-882B-FD900C885AC7}" type="pres">
      <dgm:prSet presAssocID="{EB7E9284-AE0A-48C4-BA5E-E4420C19ACFF}" presName="root2" presStyleCnt="0"/>
      <dgm:spPr/>
    </dgm:pt>
    <dgm:pt modelId="{36967CCF-9590-4D9A-BCD3-47A0D669DFC2}" type="pres">
      <dgm:prSet presAssocID="{EB7E9284-AE0A-48C4-BA5E-E4420C19ACFF}" presName="LevelTwoTextNode" presStyleLbl="node4" presStyleIdx="0" presStyleCnt="2">
        <dgm:presLayoutVars>
          <dgm:chPref val="3"/>
        </dgm:presLayoutVars>
      </dgm:prSet>
      <dgm:spPr/>
    </dgm:pt>
    <dgm:pt modelId="{62464EF8-9746-4CDF-B6C6-4F3FBFBD55AA}" type="pres">
      <dgm:prSet presAssocID="{EB7E9284-AE0A-48C4-BA5E-E4420C19ACFF}" presName="level3hierChild" presStyleCnt="0"/>
      <dgm:spPr/>
    </dgm:pt>
    <dgm:pt modelId="{F6576802-4C25-4D67-98F0-C1944F8225D1}" type="pres">
      <dgm:prSet presAssocID="{4BAB3A0F-2227-4AFB-9CB9-175D6D0744DB}" presName="conn2-1" presStyleLbl="parChTrans1D4" presStyleIdx="1" presStyleCnt="2"/>
      <dgm:spPr/>
    </dgm:pt>
    <dgm:pt modelId="{7DEA96D2-3A53-4508-A9C3-0DFB0A656A12}" type="pres">
      <dgm:prSet presAssocID="{4BAB3A0F-2227-4AFB-9CB9-175D6D0744DB}" presName="connTx" presStyleLbl="parChTrans1D4" presStyleIdx="1" presStyleCnt="2"/>
      <dgm:spPr/>
    </dgm:pt>
    <dgm:pt modelId="{70FFBC59-6527-420F-B1D5-B165D808C759}" type="pres">
      <dgm:prSet presAssocID="{6BB835E1-2397-4038-84A8-B8F99A589B4F}" presName="root2" presStyleCnt="0"/>
      <dgm:spPr/>
    </dgm:pt>
    <dgm:pt modelId="{75FD0678-AB55-4362-96CD-FF5ABAD8695E}" type="pres">
      <dgm:prSet presAssocID="{6BB835E1-2397-4038-84A8-B8F99A589B4F}" presName="LevelTwoTextNode" presStyleLbl="node4" presStyleIdx="1" presStyleCnt="2">
        <dgm:presLayoutVars>
          <dgm:chPref val="3"/>
        </dgm:presLayoutVars>
      </dgm:prSet>
      <dgm:spPr/>
    </dgm:pt>
    <dgm:pt modelId="{93D22E3B-7A1F-4388-96F6-217793FAE73F}" type="pres">
      <dgm:prSet presAssocID="{6BB835E1-2397-4038-84A8-B8F99A589B4F}" presName="level3hierChild" presStyleCnt="0"/>
      <dgm:spPr/>
    </dgm:pt>
  </dgm:ptLst>
  <dgm:cxnLst>
    <dgm:cxn modelId="{87421F00-22CB-4475-A940-F0A812CEF765}" type="presOf" srcId="{37580FA7-97F0-45A3-A10D-4E4299693444}" destId="{15C8FB0C-704A-42DD-9C19-ECCF9DC53E6B}" srcOrd="0" destOrd="0" presId="urn:microsoft.com/office/officeart/2005/8/layout/hierarchy2"/>
    <dgm:cxn modelId="{637B2602-7AC3-46C8-8AC7-4833EE05F265}" srcId="{ECDD37C0-BF20-4002-A182-DE046A7DB692}" destId="{45055DA3-73F1-4000-8AB6-4CFC2C9CF8A3}" srcOrd="2" destOrd="0" parTransId="{C7BF0CA2-AECA-4CAD-9C16-FE63ABE7830A}" sibTransId="{62A45881-EB8D-4CF6-B51A-F052881B5E7D}"/>
    <dgm:cxn modelId="{E1191E05-5971-4173-B7FE-61CC1C75EF2A}" type="presOf" srcId="{4BAB3A0F-2227-4AFB-9CB9-175D6D0744DB}" destId="{7DEA96D2-3A53-4508-A9C3-0DFB0A656A12}" srcOrd="1" destOrd="0" presId="urn:microsoft.com/office/officeart/2005/8/layout/hierarchy2"/>
    <dgm:cxn modelId="{C57DD314-AE80-4CFE-AD41-A4693670DD4B}" srcId="{ECDD37C0-BF20-4002-A182-DE046A7DB692}" destId="{10B0842A-B629-47CE-A7DB-38E0CF89B31F}" srcOrd="1" destOrd="0" parTransId="{9B18790B-C0B4-4828-B358-48423FE3187F}" sibTransId="{E61BEA06-2753-4AAB-8C21-4119713732AC}"/>
    <dgm:cxn modelId="{213EF02E-7598-4794-8C23-7BC6E97D6B85}" srcId="{C128185F-96A2-4AD2-A07F-F00CC2569F82}" destId="{6B69582A-33B8-4EFD-986F-60A9F57D6448}" srcOrd="0" destOrd="0" parTransId="{37580FA7-97F0-45A3-A10D-4E4299693444}" sibTransId="{547D84EA-DBC4-4BB6-ADC8-25D20690814B}"/>
    <dgm:cxn modelId="{2F321030-EDFE-4CC6-868F-228FBFAF8A9B}" type="presOf" srcId="{7C128BBA-029B-446A-A229-9F50A6FACCA7}" destId="{4424E80E-7468-4FDA-ABB1-EBAEDE443FEC}" srcOrd="0" destOrd="0" presId="urn:microsoft.com/office/officeart/2005/8/layout/hierarchy2"/>
    <dgm:cxn modelId="{A20BE736-3EA6-42FD-8BE4-9BAF376FBEFD}" srcId="{45055DA3-73F1-4000-8AB6-4CFC2C9CF8A3}" destId="{B8D9F145-5A7A-4F68-A9B1-8D213F563726}" srcOrd="0" destOrd="0" parTransId="{F99248F9-06C0-4D04-BD14-3E83BCB7EA87}" sibTransId="{E1CE5AC4-6210-473D-9793-A17770C44455}"/>
    <dgm:cxn modelId="{417C1439-689B-47A4-A93B-7B6C2835720F}" type="presOf" srcId="{6B69582A-33B8-4EFD-986F-60A9F57D6448}" destId="{8DB7FEA1-F6DA-4D61-A199-49142A67EA4F}" srcOrd="0" destOrd="0" presId="urn:microsoft.com/office/officeart/2005/8/layout/hierarchy2"/>
    <dgm:cxn modelId="{6E8F635E-5320-44AC-A778-A7EC76411F63}" type="presOf" srcId="{EB7E9284-AE0A-48C4-BA5E-E4420C19ACFF}" destId="{36967CCF-9590-4D9A-BCD3-47A0D669DFC2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3DC5B443-11B4-474B-8248-F5BD0ED22E32}" type="presOf" srcId="{10B0842A-B629-47CE-A7DB-38E0CF89B31F}" destId="{071E9DF3-37DB-4EEE-9DCC-0039A438A742}" srcOrd="0" destOrd="0" presId="urn:microsoft.com/office/officeart/2005/8/layout/hierarchy2"/>
    <dgm:cxn modelId="{37D53364-F008-4190-AE24-72FD70DD19EF}" type="presOf" srcId="{9FD65342-7174-4CB0-A43A-138E1CFEB8B8}" destId="{264C1E51-AE53-4351-AAE3-79800C904C55}" srcOrd="0" destOrd="0" presId="urn:microsoft.com/office/officeart/2005/8/layout/hierarchy2"/>
    <dgm:cxn modelId="{48249E44-C4E9-409D-B910-84791E03FCAE}" type="presOf" srcId="{C128185F-96A2-4AD2-A07F-F00CC2569F82}" destId="{C1CBBC9A-B60C-4841-A5D8-1BF883DC29E6}" srcOrd="0" destOrd="0" presId="urn:microsoft.com/office/officeart/2005/8/layout/hierarchy2"/>
    <dgm:cxn modelId="{3AA21546-BFD3-4E03-B6EC-CB5A4800B480}" srcId="{45055DA3-73F1-4000-8AB6-4CFC2C9CF8A3}" destId="{BDF8F850-C0C9-4640-A306-A2AD44C52705}" srcOrd="2" destOrd="0" parTransId="{9FD65342-7174-4CB0-A43A-138E1CFEB8B8}" sibTransId="{13C3A3FD-FFCE-4B59-ABB4-4A884F769F44}"/>
    <dgm:cxn modelId="{13D29D4E-F0B4-439F-A933-83B390804337}" type="presOf" srcId="{1C812151-3087-4E84-9B96-C4C0B6278185}" destId="{B6D5A46F-1625-406D-BEFF-1FBF3B9BEB5B}" srcOrd="0" destOrd="0" presId="urn:microsoft.com/office/officeart/2005/8/layout/hierarchy2"/>
    <dgm:cxn modelId="{80308E50-E3AC-4B07-9795-D42A47696761}" type="presOf" srcId="{9B18790B-C0B4-4828-B358-48423FE3187F}" destId="{AA280085-9397-4E98-9DAD-998ACEC71F72}" srcOrd="1" destOrd="0" presId="urn:microsoft.com/office/officeart/2005/8/layout/hierarchy2"/>
    <dgm:cxn modelId="{C2FEF650-69DA-4039-8282-F95E7F92C849}" srcId="{45055DA3-73F1-4000-8AB6-4CFC2C9CF8A3}" destId="{1C812151-3087-4E84-9B96-C4C0B6278185}" srcOrd="1" destOrd="0" parTransId="{AED90814-9E36-4CDB-8CE6-0E12AC7AADC9}" sibTransId="{27C600D4-707B-4E32-9E1D-3618E93846B7}"/>
    <dgm:cxn modelId="{C7283E79-DFD6-4580-8278-CC1B7A74E620}" type="presOf" srcId="{BDF8F850-C0C9-4640-A306-A2AD44C52705}" destId="{160D4DA2-4C98-484C-B5AF-A804A4A90208}" srcOrd="0" destOrd="0" presId="urn:microsoft.com/office/officeart/2005/8/layout/hierarchy2"/>
    <dgm:cxn modelId="{893C147A-C9A2-4086-A48F-47A6D2DEBDA2}" type="presOf" srcId="{9B18790B-C0B4-4828-B358-48423FE3187F}" destId="{A2C4EC24-8A20-4535-BEBC-C0B8F4037588}" srcOrd="0" destOrd="0" presId="urn:microsoft.com/office/officeart/2005/8/layout/hierarchy2"/>
    <dgm:cxn modelId="{7C09657C-8FF3-40F4-95AA-FDD0F61B0AE5}" srcId="{BDF8F850-C0C9-4640-A306-A2AD44C52705}" destId="{EB7E9284-AE0A-48C4-BA5E-E4420C19ACFF}" srcOrd="0" destOrd="0" parTransId="{BADF261F-B92A-41B5-BEB3-289A02E331FE}" sibTransId="{5FB9D6CD-EB66-4675-B905-C6F1F84E291A}"/>
    <dgm:cxn modelId="{74B64D7C-27F9-4AD2-8BBF-C22C1057C7DC}" type="presOf" srcId="{4BAB3A0F-2227-4AFB-9CB9-175D6D0744DB}" destId="{F6576802-4C25-4D67-98F0-C1944F8225D1}" srcOrd="0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5F945881-D23C-4E1F-9AD3-3E677A92AB46}" srcId="{ECDD37C0-BF20-4002-A182-DE046A7DB692}" destId="{C128185F-96A2-4AD2-A07F-F00CC2569F82}" srcOrd="0" destOrd="0" parTransId="{7C128BBA-029B-446A-A229-9F50A6FACCA7}" sibTransId="{CB3EC107-B08C-4401-AB7F-2CF2AEDC045B}"/>
    <dgm:cxn modelId="{6B93BA8D-1FEA-40D6-A9EA-5DE81E345034}" type="presOf" srcId="{BADF261F-B92A-41B5-BEB3-289A02E331FE}" destId="{F873D869-5F40-4BB3-9AAC-5639839A7DF9}" srcOrd="0" destOrd="0" presId="urn:microsoft.com/office/officeart/2005/8/layout/hierarchy2"/>
    <dgm:cxn modelId="{1FE98E9D-7883-40EC-A82D-C1A3DF68643D}" type="presOf" srcId="{37580FA7-97F0-45A3-A10D-4E4299693444}" destId="{680F7487-8C4B-4241-BA04-91C7832DA248}" srcOrd="1" destOrd="0" presId="urn:microsoft.com/office/officeart/2005/8/layout/hierarchy2"/>
    <dgm:cxn modelId="{936D8CB1-31D2-4759-8A19-6329459F5107}" type="presOf" srcId="{45055DA3-73F1-4000-8AB6-4CFC2C9CF8A3}" destId="{BB2BE44A-D5E1-4E35-88A9-7D733F89068A}" srcOrd="0" destOrd="0" presId="urn:microsoft.com/office/officeart/2005/8/layout/hierarchy2"/>
    <dgm:cxn modelId="{5AF472B8-2D35-486E-A9BF-7CC1FB107001}" type="presOf" srcId="{AED90814-9E36-4CDB-8CE6-0E12AC7AADC9}" destId="{0DA05559-AA22-4DB8-98D8-16C62C9C261C}" srcOrd="0" destOrd="0" presId="urn:microsoft.com/office/officeart/2005/8/layout/hierarchy2"/>
    <dgm:cxn modelId="{CFE2FFBE-74D6-4E60-95C5-32F45CBEA38A}" type="presOf" srcId="{AED90814-9E36-4CDB-8CE6-0E12AC7AADC9}" destId="{CB751343-9FA2-48AF-A209-6982F5E33D6C}" srcOrd="1" destOrd="0" presId="urn:microsoft.com/office/officeart/2005/8/layout/hierarchy2"/>
    <dgm:cxn modelId="{91DCB7C1-2028-450D-98FF-0E9DBEE52A9A}" type="presOf" srcId="{F99248F9-06C0-4D04-BD14-3E83BCB7EA87}" destId="{8F24B65E-2AD6-46B8-B9B9-6E408E7680F8}" srcOrd="1" destOrd="0" presId="urn:microsoft.com/office/officeart/2005/8/layout/hierarchy2"/>
    <dgm:cxn modelId="{68C7D3C5-BC5D-48F7-8DCD-50B93A45EF80}" type="presOf" srcId="{BADF261F-B92A-41B5-BEB3-289A02E331FE}" destId="{4FE327E3-0724-42A8-BDEA-CBE66482BC4B}" srcOrd="1" destOrd="0" presId="urn:microsoft.com/office/officeart/2005/8/layout/hierarchy2"/>
    <dgm:cxn modelId="{7434FDC9-2CCA-4E7E-BC1B-248E09E2BD65}" type="presOf" srcId="{F99248F9-06C0-4D04-BD14-3E83BCB7EA87}" destId="{02606A9C-7C93-4050-B75E-02E7845449F3}" srcOrd="0" destOrd="0" presId="urn:microsoft.com/office/officeart/2005/8/layout/hierarchy2"/>
    <dgm:cxn modelId="{91EE34D5-B137-4B53-906C-1A52CD85E25F}" srcId="{BDF8F850-C0C9-4640-A306-A2AD44C52705}" destId="{6BB835E1-2397-4038-84A8-B8F99A589B4F}" srcOrd="1" destOrd="0" parTransId="{4BAB3A0F-2227-4AFB-9CB9-175D6D0744DB}" sibTransId="{19E76FE3-A785-4D5B-ABAD-5E448272C995}"/>
    <dgm:cxn modelId="{9B4A2DE1-071A-4C2A-BE99-11E6B154BA1A}" type="presOf" srcId="{6BB835E1-2397-4038-84A8-B8F99A589B4F}" destId="{75FD0678-AB55-4362-96CD-FF5ABAD8695E}" srcOrd="0" destOrd="0" presId="urn:microsoft.com/office/officeart/2005/8/layout/hierarchy2"/>
    <dgm:cxn modelId="{441265E7-8566-447C-BBE4-0EEAAB620EEF}" type="presOf" srcId="{C7BF0CA2-AECA-4CAD-9C16-FE63ABE7830A}" destId="{E065682B-A5E4-4FFC-8D7D-40D04D34CAEA}" srcOrd="0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AA4D9DF1-DCD9-4E31-B905-56AF879F289E}" type="presOf" srcId="{B8D9F145-5A7A-4F68-A9B1-8D213F563726}" destId="{7E99B297-56EB-4D05-9040-B0B4C2738E01}" srcOrd="0" destOrd="0" presId="urn:microsoft.com/office/officeart/2005/8/layout/hierarchy2"/>
    <dgm:cxn modelId="{A58C35F9-0036-49AE-8F13-953772AB76B9}" type="presOf" srcId="{9FD65342-7174-4CB0-A43A-138E1CFEB8B8}" destId="{374EE8C1-67F6-4A90-AAC5-C57D5C4A76DF}" srcOrd="1" destOrd="0" presId="urn:microsoft.com/office/officeart/2005/8/layout/hierarchy2"/>
    <dgm:cxn modelId="{188F2EFE-362A-4AB0-BFAC-99F7DB08E21E}" type="presOf" srcId="{C7BF0CA2-AECA-4CAD-9C16-FE63ABE7830A}" destId="{9448A075-87FD-4B84-BD5E-2784544DCF54}" srcOrd="1" destOrd="0" presId="urn:microsoft.com/office/officeart/2005/8/layout/hierarchy2"/>
    <dgm:cxn modelId="{CB1BC1FE-D0D7-45D4-B1D3-86A9621A4E90}" type="presOf" srcId="{7C128BBA-029B-446A-A229-9F50A6FACCA7}" destId="{4A494929-A844-4B0C-A8FE-62EF3A9BF1C6}" srcOrd="1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355CB5BE-0450-497A-80D7-9C2F97F8ECC1}" type="presParOf" srcId="{5BCCED49-5B20-4806-8916-D20EEA0E2CC8}" destId="{4424E80E-7468-4FDA-ABB1-EBAEDE443FEC}" srcOrd="0" destOrd="0" presId="urn:microsoft.com/office/officeart/2005/8/layout/hierarchy2"/>
    <dgm:cxn modelId="{63A8F831-C1DE-46AF-AFFA-827D40F185ED}" type="presParOf" srcId="{4424E80E-7468-4FDA-ABB1-EBAEDE443FEC}" destId="{4A494929-A844-4B0C-A8FE-62EF3A9BF1C6}" srcOrd="0" destOrd="0" presId="urn:microsoft.com/office/officeart/2005/8/layout/hierarchy2"/>
    <dgm:cxn modelId="{614B8162-A4C9-42A1-9C14-C3636AD8A1FA}" type="presParOf" srcId="{5BCCED49-5B20-4806-8916-D20EEA0E2CC8}" destId="{488C7C89-8785-4769-8D84-62434AD9811A}" srcOrd="1" destOrd="0" presId="urn:microsoft.com/office/officeart/2005/8/layout/hierarchy2"/>
    <dgm:cxn modelId="{7E6BBF66-99C9-499D-B080-3F58AD5DBAF6}" type="presParOf" srcId="{488C7C89-8785-4769-8D84-62434AD9811A}" destId="{C1CBBC9A-B60C-4841-A5D8-1BF883DC29E6}" srcOrd="0" destOrd="0" presId="urn:microsoft.com/office/officeart/2005/8/layout/hierarchy2"/>
    <dgm:cxn modelId="{63FC109C-3A70-4808-9F74-37C6B77193FB}" type="presParOf" srcId="{488C7C89-8785-4769-8D84-62434AD9811A}" destId="{3646AE9E-1D17-416B-8D83-F3BE3A14B374}" srcOrd="1" destOrd="0" presId="urn:microsoft.com/office/officeart/2005/8/layout/hierarchy2"/>
    <dgm:cxn modelId="{9A04A9FB-8AF3-4224-A527-109C4F18A193}" type="presParOf" srcId="{3646AE9E-1D17-416B-8D83-F3BE3A14B374}" destId="{15C8FB0C-704A-42DD-9C19-ECCF9DC53E6B}" srcOrd="0" destOrd="0" presId="urn:microsoft.com/office/officeart/2005/8/layout/hierarchy2"/>
    <dgm:cxn modelId="{D6150ADD-D402-463D-9E5F-EE89BDFE9FC3}" type="presParOf" srcId="{15C8FB0C-704A-42DD-9C19-ECCF9DC53E6B}" destId="{680F7487-8C4B-4241-BA04-91C7832DA248}" srcOrd="0" destOrd="0" presId="urn:microsoft.com/office/officeart/2005/8/layout/hierarchy2"/>
    <dgm:cxn modelId="{68E0C3A6-6288-44F6-BB7A-1DA6629F4F08}" type="presParOf" srcId="{3646AE9E-1D17-416B-8D83-F3BE3A14B374}" destId="{AC348192-9074-4D5C-AD10-B620E5413036}" srcOrd="1" destOrd="0" presId="urn:microsoft.com/office/officeart/2005/8/layout/hierarchy2"/>
    <dgm:cxn modelId="{01BBCE2D-1F26-4079-95FF-963232313E32}" type="presParOf" srcId="{AC348192-9074-4D5C-AD10-B620E5413036}" destId="{8DB7FEA1-F6DA-4D61-A199-49142A67EA4F}" srcOrd="0" destOrd="0" presId="urn:microsoft.com/office/officeart/2005/8/layout/hierarchy2"/>
    <dgm:cxn modelId="{A3F8ABE9-EEEB-4387-835F-065C0E76BFCD}" type="presParOf" srcId="{AC348192-9074-4D5C-AD10-B620E5413036}" destId="{3A65AA16-3DCD-4819-989B-86202F5E69A7}" srcOrd="1" destOrd="0" presId="urn:microsoft.com/office/officeart/2005/8/layout/hierarchy2"/>
    <dgm:cxn modelId="{39263AC2-1EF6-4717-921D-341EECEBA0C1}" type="presParOf" srcId="{5BCCED49-5B20-4806-8916-D20EEA0E2CC8}" destId="{A2C4EC24-8A20-4535-BEBC-C0B8F4037588}" srcOrd="2" destOrd="0" presId="urn:microsoft.com/office/officeart/2005/8/layout/hierarchy2"/>
    <dgm:cxn modelId="{86A84955-7727-4915-8499-B1A843593170}" type="presParOf" srcId="{A2C4EC24-8A20-4535-BEBC-C0B8F4037588}" destId="{AA280085-9397-4E98-9DAD-998ACEC71F72}" srcOrd="0" destOrd="0" presId="urn:microsoft.com/office/officeart/2005/8/layout/hierarchy2"/>
    <dgm:cxn modelId="{869137B5-F047-4562-97F1-32988DF9584A}" type="presParOf" srcId="{5BCCED49-5B20-4806-8916-D20EEA0E2CC8}" destId="{5198847A-C255-4B83-90BA-BBA1F7D7717E}" srcOrd="3" destOrd="0" presId="urn:microsoft.com/office/officeart/2005/8/layout/hierarchy2"/>
    <dgm:cxn modelId="{49A611DF-5513-4F89-956C-C414611070DE}" type="presParOf" srcId="{5198847A-C255-4B83-90BA-BBA1F7D7717E}" destId="{071E9DF3-37DB-4EEE-9DCC-0039A438A742}" srcOrd="0" destOrd="0" presId="urn:microsoft.com/office/officeart/2005/8/layout/hierarchy2"/>
    <dgm:cxn modelId="{E7BF1D25-B024-4294-BDD0-5CBCCDC752A8}" type="presParOf" srcId="{5198847A-C255-4B83-90BA-BBA1F7D7717E}" destId="{C0BAEBAE-A30D-4917-BA50-53F4D0DEEB8F}" srcOrd="1" destOrd="0" presId="urn:microsoft.com/office/officeart/2005/8/layout/hierarchy2"/>
    <dgm:cxn modelId="{CD5345E4-C8C4-4485-A761-4842DEC4913A}" type="presParOf" srcId="{5BCCED49-5B20-4806-8916-D20EEA0E2CC8}" destId="{E065682B-A5E4-4FFC-8D7D-40D04D34CAEA}" srcOrd="4" destOrd="0" presId="urn:microsoft.com/office/officeart/2005/8/layout/hierarchy2"/>
    <dgm:cxn modelId="{B5B2EEE3-B117-42D2-ADE6-88C052987AF6}" type="presParOf" srcId="{E065682B-A5E4-4FFC-8D7D-40D04D34CAEA}" destId="{9448A075-87FD-4B84-BD5E-2784544DCF54}" srcOrd="0" destOrd="0" presId="urn:microsoft.com/office/officeart/2005/8/layout/hierarchy2"/>
    <dgm:cxn modelId="{939EE0B0-61DE-403D-B385-08964C3C594B}" type="presParOf" srcId="{5BCCED49-5B20-4806-8916-D20EEA0E2CC8}" destId="{2F5CFB96-6562-4D14-ABDA-46E3A3F40495}" srcOrd="5" destOrd="0" presId="urn:microsoft.com/office/officeart/2005/8/layout/hierarchy2"/>
    <dgm:cxn modelId="{608A6A09-86CB-4623-B4EF-2D6332F550AD}" type="presParOf" srcId="{2F5CFB96-6562-4D14-ABDA-46E3A3F40495}" destId="{BB2BE44A-D5E1-4E35-88A9-7D733F89068A}" srcOrd="0" destOrd="0" presId="urn:microsoft.com/office/officeart/2005/8/layout/hierarchy2"/>
    <dgm:cxn modelId="{6494636C-F88F-43EE-B7DE-D05F362EC152}" type="presParOf" srcId="{2F5CFB96-6562-4D14-ABDA-46E3A3F40495}" destId="{641CF4AD-8EDC-41BA-A70D-FB50BF30DBA8}" srcOrd="1" destOrd="0" presId="urn:microsoft.com/office/officeart/2005/8/layout/hierarchy2"/>
    <dgm:cxn modelId="{0138406A-63FE-4BE9-839E-1131A3996B15}" type="presParOf" srcId="{641CF4AD-8EDC-41BA-A70D-FB50BF30DBA8}" destId="{02606A9C-7C93-4050-B75E-02E7845449F3}" srcOrd="0" destOrd="0" presId="urn:microsoft.com/office/officeart/2005/8/layout/hierarchy2"/>
    <dgm:cxn modelId="{42F18C2B-0105-4465-853A-8A1D4C3EBDCE}" type="presParOf" srcId="{02606A9C-7C93-4050-B75E-02E7845449F3}" destId="{8F24B65E-2AD6-46B8-B9B9-6E408E7680F8}" srcOrd="0" destOrd="0" presId="urn:microsoft.com/office/officeart/2005/8/layout/hierarchy2"/>
    <dgm:cxn modelId="{0CD7ABC9-DEC9-49F1-B3EF-46DE4BFC65D7}" type="presParOf" srcId="{641CF4AD-8EDC-41BA-A70D-FB50BF30DBA8}" destId="{9225378D-AA79-4FFC-8DBB-4D4AE890132E}" srcOrd="1" destOrd="0" presId="urn:microsoft.com/office/officeart/2005/8/layout/hierarchy2"/>
    <dgm:cxn modelId="{1ABABAF0-4180-4AAD-94E4-42ABBDAC857F}" type="presParOf" srcId="{9225378D-AA79-4FFC-8DBB-4D4AE890132E}" destId="{7E99B297-56EB-4D05-9040-B0B4C2738E01}" srcOrd="0" destOrd="0" presId="urn:microsoft.com/office/officeart/2005/8/layout/hierarchy2"/>
    <dgm:cxn modelId="{E28C345A-E239-4E91-AFC9-350DF7B68FAE}" type="presParOf" srcId="{9225378D-AA79-4FFC-8DBB-4D4AE890132E}" destId="{E6D7D44B-BD25-4B6D-A783-FF576C9489D3}" srcOrd="1" destOrd="0" presId="urn:microsoft.com/office/officeart/2005/8/layout/hierarchy2"/>
    <dgm:cxn modelId="{80CD113F-7E10-4723-8D1A-6AD56534847D}" type="presParOf" srcId="{641CF4AD-8EDC-41BA-A70D-FB50BF30DBA8}" destId="{0DA05559-AA22-4DB8-98D8-16C62C9C261C}" srcOrd="2" destOrd="0" presId="urn:microsoft.com/office/officeart/2005/8/layout/hierarchy2"/>
    <dgm:cxn modelId="{20164B4D-D6E0-46E4-9F99-C18C1AEBE2B7}" type="presParOf" srcId="{0DA05559-AA22-4DB8-98D8-16C62C9C261C}" destId="{CB751343-9FA2-48AF-A209-6982F5E33D6C}" srcOrd="0" destOrd="0" presId="urn:microsoft.com/office/officeart/2005/8/layout/hierarchy2"/>
    <dgm:cxn modelId="{74D3A1AB-E59A-4020-A218-4F0BAD747625}" type="presParOf" srcId="{641CF4AD-8EDC-41BA-A70D-FB50BF30DBA8}" destId="{E5CCCF6C-C7E2-49BD-B07C-47B3EA4A78A1}" srcOrd="3" destOrd="0" presId="urn:microsoft.com/office/officeart/2005/8/layout/hierarchy2"/>
    <dgm:cxn modelId="{4F01ACA9-0265-445C-AEAA-CC76A8402483}" type="presParOf" srcId="{E5CCCF6C-C7E2-49BD-B07C-47B3EA4A78A1}" destId="{B6D5A46F-1625-406D-BEFF-1FBF3B9BEB5B}" srcOrd="0" destOrd="0" presId="urn:microsoft.com/office/officeart/2005/8/layout/hierarchy2"/>
    <dgm:cxn modelId="{611E49AB-234C-491B-B950-EB962E03EA50}" type="presParOf" srcId="{E5CCCF6C-C7E2-49BD-B07C-47B3EA4A78A1}" destId="{70C71444-F1F8-4F95-A239-B0B19E92DCF7}" srcOrd="1" destOrd="0" presId="urn:microsoft.com/office/officeart/2005/8/layout/hierarchy2"/>
    <dgm:cxn modelId="{250D22D0-2F06-49DA-B304-B7593170A77A}" type="presParOf" srcId="{641CF4AD-8EDC-41BA-A70D-FB50BF30DBA8}" destId="{264C1E51-AE53-4351-AAE3-79800C904C55}" srcOrd="4" destOrd="0" presId="urn:microsoft.com/office/officeart/2005/8/layout/hierarchy2"/>
    <dgm:cxn modelId="{6D61F36B-2483-4208-8329-055054B83449}" type="presParOf" srcId="{264C1E51-AE53-4351-AAE3-79800C904C55}" destId="{374EE8C1-67F6-4A90-AAC5-C57D5C4A76DF}" srcOrd="0" destOrd="0" presId="urn:microsoft.com/office/officeart/2005/8/layout/hierarchy2"/>
    <dgm:cxn modelId="{80717E91-721B-4C50-90EE-1A0FF143C77B}" type="presParOf" srcId="{641CF4AD-8EDC-41BA-A70D-FB50BF30DBA8}" destId="{1BD24C60-510B-41C5-9659-7153D7FD2D13}" srcOrd="5" destOrd="0" presId="urn:microsoft.com/office/officeart/2005/8/layout/hierarchy2"/>
    <dgm:cxn modelId="{7AB32392-6B9C-4F2D-8118-186B1DD5D1A4}" type="presParOf" srcId="{1BD24C60-510B-41C5-9659-7153D7FD2D13}" destId="{160D4DA2-4C98-484C-B5AF-A804A4A90208}" srcOrd="0" destOrd="0" presId="urn:microsoft.com/office/officeart/2005/8/layout/hierarchy2"/>
    <dgm:cxn modelId="{71EF3C62-8576-4CB7-9FE1-211CDBF8177D}" type="presParOf" srcId="{1BD24C60-510B-41C5-9659-7153D7FD2D13}" destId="{56935662-0E94-4DD2-B001-F5F486F9A2FD}" srcOrd="1" destOrd="0" presId="urn:microsoft.com/office/officeart/2005/8/layout/hierarchy2"/>
    <dgm:cxn modelId="{BBBA6D1D-5344-40F4-BEAD-FFD3808DE722}" type="presParOf" srcId="{56935662-0E94-4DD2-B001-F5F486F9A2FD}" destId="{F873D869-5F40-4BB3-9AAC-5639839A7DF9}" srcOrd="0" destOrd="0" presId="urn:microsoft.com/office/officeart/2005/8/layout/hierarchy2"/>
    <dgm:cxn modelId="{B78C16E1-EEB3-4A2F-A53F-3C837FC97F24}" type="presParOf" srcId="{F873D869-5F40-4BB3-9AAC-5639839A7DF9}" destId="{4FE327E3-0724-42A8-BDEA-CBE66482BC4B}" srcOrd="0" destOrd="0" presId="urn:microsoft.com/office/officeart/2005/8/layout/hierarchy2"/>
    <dgm:cxn modelId="{3E2C61BA-0D09-48AC-B66B-7424392ADF3E}" type="presParOf" srcId="{56935662-0E94-4DD2-B001-F5F486F9A2FD}" destId="{130DA0F0-ABFB-4110-882B-FD900C885AC7}" srcOrd="1" destOrd="0" presId="urn:microsoft.com/office/officeart/2005/8/layout/hierarchy2"/>
    <dgm:cxn modelId="{29E64F22-B120-4110-A244-316139F7DD8A}" type="presParOf" srcId="{130DA0F0-ABFB-4110-882B-FD900C885AC7}" destId="{36967CCF-9590-4D9A-BCD3-47A0D669DFC2}" srcOrd="0" destOrd="0" presId="urn:microsoft.com/office/officeart/2005/8/layout/hierarchy2"/>
    <dgm:cxn modelId="{A966DD46-0BB3-4096-98A7-0E54F4E03F91}" type="presParOf" srcId="{130DA0F0-ABFB-4110-882B-FD900C885AC7}" destId="{62464EF8-9746-4CDF-B6C6-4F3FBFBD55AA}" srcOrd="1" destOrd="0" presId="urn:microsoft.com/office/officeart/2005/8/layout/hierarchy2"/>
    <dgm:cxn modelId="{B529EAD7-5043-4AE8-B5D2-F562C4FCCCE5}" type="presParOf" srcId="{56935662-0E94-4DD2-B001-F5F486F9A2FD}" destId="{F6576802-4C25-4D67-98F0-C1944F8225D1}" srcOrd="2" destOrd="0" presId="urn:microsoft.com/office/officeart/2005/8/layout/hierarchy2"/>
    <dgm:cxn modelId="{FFE97C3E-1B12-43E8-9A2A-F8B654B63D88}" type="presParOf" srcId="{F6576802-4C25-4D67-98F0-C1944F8225D1}" destId="{7DEA96D2-3A53-4508-A9C3-0DFB0A656A12}" srcOrd="0" destOrd="0" presId="urn:microsoft.com/office/officeart/2005/8/layout/hierarchy2"/>
    <dgm:cxn modelId="{C53AB76E-EB6C-4137-93EC-B332C68AFB48}" type="presParOf" srcId="{56935662-0E94-4DD2-B001-F5F486F9A2FD}" destId="{70FFBC59-6527-420F-B1D5-B165D808C759}" srcOrd="3" destOrd="0" presId="urn:microsoft.com/office/officeart/2005/8/layout/hierarchy2"/>
    <dgm:cxn modelId="{ECDF70B5-09D1-4841-A488-F782890C1B1C}" type="presParOf" srcId="{70FFBC59-6527-420F-B1D5-B165D808C759}" destId="{75FD0678-AB55-4362-96CD-FF5ABAD8695E}" srcOrd="0" destOrd="0" presId="urn:microsoft.com/office/officeart/2005/8/layout/hierarchy2"/>
    <dgm:cxn modelId="{FADC2D6D-0378-4F4B-A3A2-76B2CB58DEA0}" type="presParOf" srcId="{70FFBC59-6527-420F-B1D5-B165D808C759}" destId="{93D22E3B-7A1F-4388-96F6-217793FAE73F}" srcOrd="1" destOrd="0" presId="urn:microsoft.com/office/officeart/2005/8/layout/hierarchy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ظایف تشریحی امام و پیامبران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6DA5702-EE3A-433F-95CB-1553975D63D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بیان مسائل دینی و تبلیغ آن (افتاء)</a:t>
          </a:r>
          <a:endParaRPr lang="en-US" sz="1200">
            <a:cs typeface="B Nazanin" panose="00000400000000000000" pitchFamily="2" charset="-78"/>
          </a:endParaRPr>
        </a:p>
      </dgm:t>
    </dgm:pt>
    <dgm:pt modelId="{1252C530-BFC3-49A2-8C08-94118B33EFC4}" type="parTrans" cxnId="{A926494E-6C7B-44BD-B83C-97B15447E94C}">
      <dgm:prSet/>
      <dgm:spPr/>
      <dgm:t>
        <a:bodyPr/>
        <a:lstStyle/>
        <a:p>
          <a:endParaRPr lang="en-US"/>
        </a:p>
      </dgm:t>
    </dgm:pt>
    <dgm:pt modelId="{07E10F70-2B3F-432E-B744-F1201B45EDDE}" type="sibTrans" cxnId="{A926494E-6C7B-44BD-B83C-97B15447E94C}">
      <dgm:prSet/>
      <dgm:spPr/>
      <dgm:t>
        <a:bodyPr/>
        <a:lstStyle/>
        <a:p>
          <a:endParaRPr lang="en-US"/>
        </a:p>
      </dgm:t>
    </dgm:pt>
    <dgm:pt modelId="{4F860F0C-F9F0-4F3E-AF82-19A4D7A7396A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قضاوت (حکمیت)</a:t>
          </a:r>
          <a:endParaRPr lang="en-US" sz="1200">
            <a:cs typeface="B Nazanin" panose="00000400000000000000" pitchFamily="2" charset="-78"/>
          </a:endParaRPr>
        </a:p>
      </dgm:t>
    </dgm:pt>
    <dgm:pt modelId="{10944527-98FD-4B07-89BF-6A632FBE89AD}" type="parTrans" cxnId="{0982E49E-83E2-444B-8BED-B6616EDCBF62}">
      <dgm:prSet/>
      <dgm:spPr/>
      <dgm:t>
        <a:bodyPr/>
        <a:lstStyle/>
        <a:p>
          <a:endParaRPr lang="en-US"/>
        </a:p>
      </dgm:t>
    </dgm:pt>
    <dgm:pt modelId="{8689C141-5C95-4504-8829-D78A688356F7}" type="sibTrans" cxnId="{0982E49E-83E2-444B-8BED-B6616EDCBF62}">
      <dgm:prSet/>
      <dgm:spPr/>
      <dgm:t>
        <a:bodyPr/>
        <a:lstStyle/>
        <a:p>
          <a:endParaRPr lang="en-US"/>
        </a:p>
      </dgm:t>
    </dgm:pt>
    <dgm:pt modelId="{7BBD0082-7F8B-4E66-8094-BC273200A55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حاکمیت</a:t>
          </a:r>
          <a:endParaRPr lang="en-US" sz="1200">
            <a:cs typeface="B Nazanin" panose="00000400000000000000" pitchFamily="2" charset="-78"/>
          </a:endParaRPr>
        </a:p>
      </dgm:t>
    </dgm:pt>
    <dgm:pt modelId="{751051CD-6E42-49A4-B865-EEFC1F8D9755}" type="parTrans" cxnId="{DF4995BC-1A24-4695-B740-66A276D0E74D}">
      <dgm:prSet/>
      <dgm:spPr/>
      <dgm:t>
        <a:bodyPr/>
        <a:lstStyle/>
        <a:p>
          <a:endParaRPr lang="en-US"/>
        </a:p>
      </dgm:t>
    </dgm:pt>
    <dgm:pt modelId="{95EE4E76-3845-4D67-935F-63B885C6038E}" type="sibTrans" cxnId="{DF4995BC-1A24-4695-B740-66A276D0E74D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B52475A8-C3EF-4B6A-902B-8574EE68C94C}" type="pres">
      <dgm:prSet presAssocID="{1252C530-BFC3-49A2-8C08-94118B33EFC4}" presName="conn2-1" presStyleLbl="parChTrans1D2" presStyleIdx="0" presStyleCnt="3"/>
      <dgm:spPr/>
    </dgm:pt>
    <dgm:pt modelId="{9C9D25B7-BF14-47BB-A00E-599BE53D7108}" type="pres">
      <dgm:prSet presAssocID="{1252C530-BFC3-49A2-8C08-94118B33EFC4}" presName="connTx" presStyleLbl="parChTrans1D2" presStyleIdx="0" presStyleCnt="3"/>
      <dgm:spPr/>
    </dgm:pt>
    <dgm:pt modelId="{5A516C65-56B8-48A9-A26A-496B96E16525}" type="pres">
      <dgm:prSet presAssocID="{C6DA5702-EE3A-433F-95CB-1553975D63DF}" presName="root2" presStyleCnt="0"/>
      <dgm:spPr/>
    </dgm:pt>
    <dgm:pt modelId="{7BFE938B-C5F0-4D67-B654-C0282DCD6BBF}" type="pres">
      <dgm:prSet presAssocID="{C6DA5702-EE3A-433F-95CB-1553975D63DF}" presName="LevelTwoTextNode" presStyleLbl="node2" presStyleIdx="0" presStyleCnt="3">
        <dgm:presLayoutVars>
          <dgm:chPref val="3"/>
        </dgm:presLayoutVars>
      </dgm:prSet>
      <dgm:spPr/>
    </dgm:pt>
    <dgm:pt modelId="{EF82DE08-E9BC-47A3-A655-8FFC197F91CA}" type="pres">
      <dgm:prSet presAssocID="{C6DA5702-EE3A-433F-95CB-1553975D63DF}" presName="level3hierChild" presStyleCnt="0"/>
      <dgm:spPr/>
    </dgm:pt>
    <dgm:pt modelId="{A40B1FFF-8A73-40D2-970F-8FA667707609}" type="pres">
      <dgm:prSet presAssocID="{10944527-98FD-4B07-89BF-6A632FBE89AD}" presName="conn2-1" presStyleLbl="parChTrans1D2" presStyleIdx="1" presStyleCnt="3"/>
      <dgm:spPr/>
    </dgm:pt>
    <dgm:pt modelId="{2A9FDC99-4F7D-4D5E-90FA-887C0004FBB9}" type="pres">
      <dgm:prSet presAssocID="{10944527-98FD-4B07-89BF-6A632FBE89AD}" presName="connTx" presStyleLbl="parChTrans1D2" presStyleIdx="1" presStyleCnt="3"/>
      <dgm:spPr/>
    </dgm:pt>
    <dgm:pt modelId="{535C71C1-B797-4117-997C-C2E7A91C781D}" type="pres">
      <dgm:prSet presAssocID="{4F860F0C-F9F0-4F3E-AF82-19A4D7A7396A}" presName="root2" presStyleCnt="0"/>
      <dgm:spPr/>
    </dgm:pt>
    <dgm:pt modelId="{5447C0D5-87EB-4F5D-BB3D-0C04A00113AE}" type="pres">
      <dgm:prSet presAssocID="{4F860F0C-F9F0-4F3E-AF82-19A4D7A7396A}" presName="LevelTwoTextNode" presStyleLbl="node2" presStyleIdx="1" presStyleCnt="3">
        <dgm:presLayoutVars>
          <dgm:chPref val="3"/>
        </dgm:presLayoutVars>
      </dgm:prSet>
      <dgm:spPr/>
    </dgm:pt>
    <dgm:pt modelId="{92C1BC9B-0287-4633-BE52-00A447EDF13C}" type="pres">
      <dgm:prSet presAssocID="{4F860F0C-F9F0-4F3E-AF82-19A4D7A7396A}" presName="level3hierChild" presStyleCnt="0"/>
      <dgm:spPr/>
    </dgm:pt>
    <dgm:pt modelId="{280928BD-74B6-4940-9307-25624E299B6D}" type="pres">
      <dgm:prSet presAssocID="{751051CD-6E42-49A4-B865-EEFC1F8D9755}" presName="conn2-1" presStyleLbl="parChTrans1D2" presStyleIdx="2" presStyleCnt="3"/>
      <dgm:spPr/>
    </dgm:pt>
    <dgm:pt modelId="{0A06DA75-6794-4DB1-971C-D2818AFF762F}" type="pres">
      <dgm:prSet presAssocID="{751051CD-6E42-49A4-B865-EEFC1F8D9755}" presName="connTx" presStyleLbl="parChTrans1D2" presStyleIdx="2" presStyleCnt="3"/>
      <dgm:spPr/>
    </dgm:pt>
    <dgm:pt modelId="{0BD2F92A-38C5-4742-9562-8AC4137363AB}" type="pres">
      <dgm:prSet presAssocID="{7BBD0082-7F8B-4E66-8094-BC273200A557}" presName="root2" presStyleCnt="0"/>
      <dgm:spPr/>
    </dgm:pt>
    <dgm:pt modelId="{31955648-A809-4052-ADEC-87EE593E76AD}" type="pres">
      <dgm:prSet presAssocID="{7BBD0082-7F8B-4E66-8094-BC273200A557}" presName="LevelTwoTextNode" presStyleLbl="node2" presStyleIdx="2" presStyleCnt="3">
        <dgm:presLayoutVars>
          <dgm:chPref val="3"/>
        </dgm:presLayoutVars>
      </dgm:prSet>
      <dgm:spPr/>
    </dgm:pt>
    <dgm:pt modelId="{CC10331D-F0E3-4B14-8B0C-D06D0D3AE129}" type="pres">
      <dgm:prSet presAssocID="{7BBD0082-7F8B-4E66-8094-BC273200A557}" presName="level3hierChild" presStyleCnt="0"/>
      <dgm:spPr/>
    </dgm:pt>
  </dgm:ptLst>
  <dgm:cxnLst>
    <dgm:cxn modelId="{F2609413-B797-43E3-824C-D267954AC30E}" type="presOf" srcId="{1252C530-BFC3-49A2-8C08-94118B33EFC4}" destId="{B52475A8-C3EF-4B6A-902B-8574EE68C94C}" srcOrd="0" destOrd="0" presId="urn:microsoft.com/office/officeart/2005/8/layout/hierarchy2"/>
    <dgm:cxn modelId="{5958951E-0EFA-4BE4-94BB-2E08A61F6119}" type="presOf" srcId="{4F860F0C-F9F0-4F3E-AF82-19A4D7A7396A}" destId="{5447C0D5-87EB-4F5D-BB3D-0C04A00113AE}" srcOrd="0" destOrd="0" presId="urn:microsoft.com/office/officeart/2005/8/layout/hierarchy2"/>
    <dgm:cxn modelId="{FD99933D-E43E-4600-86DB-5124A2A6816A}" type="presOf" srcId="{10944527-98FD-4B07-89BF-6A632FBE89AD}" destId="{A40B1FFF-8A73-40D2-970F-8FA667707609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A926494E-6C7B-44BD-B83C-97B15447E94C}" srcId="{ECDD37C0-BF20-4002-A182-DE046A7DB692}" destId="{C6DA5702-EE3A-433F-95CB-1553975D63DF}" srcOrd="0" destOrd="0" parTransId="{1252C530-BFC3-49A2-8C08-94118B33EFC4}" sibTransId="{07E10F70-2B3F-432E-B744-F1201B45EDDE}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4D486689-887D-426C-BADC-FB0EB63724E4}" type="presOf" srcId="{751051CD-6E42-49A4-B865-EEFC1F8D9755}" destId="{280928BD-74B6-4940-9307-25624E299B6D}" srcOrd="0" destOrd="0" presId="urn:microsoft.com/office/officeart/2005/8/layout/hierarchy2"/>
    <dgm:cxn modelId="{4EC7618E-393A-4A74-8081-484B7B661C0B}" type="presOf" srcId="{751051CD-6E42-49A4-B865-EEFC1F8D9755}" destId="{0A06DA75-6794-4DB1-971C-D2818AFF762F}" srcOrd="1" destOrd="0" presId="urn:microsoft.com/office/officeart/2005/8/layout/hierarchy2"/>
    <dgm:cxn modelId="{0982E49E-83E2-444B-8BED-B6616EDCBF62}" srcId="{ECDD37C0-BF20-4002-A182-DE046A7DB692}" destId="{4F860F0C-F9F0-4F3E-AF82-19A4D7A7396A}" srcOrd="1" destOrd="0" parTransId="{10944527-98FD-4B07-89BF-6A632FBE89AD}" sibTransId="{8689C141-5C95-4504-8829-D78A688356F7}"/>
    <dgm:cxn modelId="{4C572DAB-6036-4FA9-8612-9A34B060C567}" type="presOf" srcId="{7BBD0082-7F8B-4E66-8094-BC273200A557}" destId="{31955648-A809-4052-ADEC-87EE593E76AD}" srcOrd="0" destOrd="0" presId="urn:microsoft.com/office/officeart/2005/8/layout/hierarchy2"/>
    <dgm:cxn modelId="{DF4995BC-1A24-4695-B740-66A276D0E74D}" srcId="{ECDD37C0-BF20-4002-A182-DE046A7DB692}" destId="{7BBD0082-7F8B-4E66-8094-BC273200A557}" srcOrd="2" destOrd="0" parTransId="{751051CD-6E42-49A4-B865-EEFC1F8D9755}" sibTransId="{95EE4E76-3845-4D67-935F-63B885C6038E}"/>
    <dgm:cxn modelId="{79CD9CBD-C0DF-4220-B806-8B05338B9887}" type="presOf" srcId="{10944527-98FD-4B07-89BF-6A632FBE89AD}" destId="{2A9FDC99-4F7D-4D5E-90FA-887C0004FBB9}" srcOrd="1" destOrd="0" presId="urn:microsoft.com/office/officeart/2005/8/layout/hierarchy2"/>
    <dgm:cxn modelId="{FCDDB5BD-C318-4771-A190-D894456B41A0}" type="presOf" srcId="{C6DA5702-EE3A-433F-95CB-1553975D63DF}" destId="{7BFE938B-C5F0-4D67-B654-C0282DCD6BBF}" srcOrd="0" destOrd="0" presId="urn:microsoft.com/office/officeart/2005/8/layout/hierarchy2"/>
    <dgm:cxn modelId="{B69BE6DA-3CCE-44FE-9A6B-07A1628061FC}" type="presOf" srcId="{1252C530-BFC3-49A2-8C08-94118B33EFC4}" destId="{9C9D25B7-BF14-47BB-A00E-599BE53D7108}" srcOrd="1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E28F49D8-4AD0-490F-A764-658B193A4E63}" type="presParOf" srcId="{5BCCED49-5B20-4806-8916-D20EEA0E2CC8}" destId="{B52475A8-C3EF-4B6A-902B-8574EE68C94C}" srcOrd="0" destOrd="0" presId="urn:microsoft.com/office/officeart/2005/8/layout/hierarchy2"/>
    <dgm:cxn modelId="{34B9B26B-53C0-45EA-B308-F8843D0CF73D}" type="presParOf" srcId="{B52475A8-C3EF-4B6A-902B-8574EE68C94C}" destId="{9C9D25B7-BF14-47BB-A00E-599BE53D7108}" srcOrd="0" destOrd="0" presId="urn:microsoft.com/office/officeart/2005/8/layout/hierarchy2"/>
    <dgm:cxn modelId="{83D96EAC-D8E6-42D1-A87E-3CBB7B145268}" type="presParOf" srcId="{5BCCED49-5B20-4806-8916-D20EEA0E2CC8}" destId="{5A516C65-56B8-48A9-A26A-496B96E16525}" srcOrd="1" destOrd="0" presId="urn:microsoft.com/office/officeart/2005/8/layout/hierarchy2"/>
    <dgm:cxn modelId="{B6167257-6D52-4F3B-8F07-34EB91EE63E6}" type="presParOf" srcId="{5A516C65-56B8-48A9-A26A-496B96E16525}" destId="{7BFE938B-C5F0-4D67-B654-C0282DCD6BBF}" srcOrd="0" destOrd="0" presId="urn:microsoft.com/office/officeart/2005/8/layout/hierarchy2"/>
    <dgm:cxn modelId="{3E5872BE-5D5D-4966-BD35-E74E58D70D5E}" type="presParOf" srcId="{5A516C65-56B8-48A9-A26A-496B96E16525}" destId="{EF82DE08-E9BC-47A3-A655-8FFC197F91CA}" srcOrd="1" destOrd="0" presId="urn:microsoft.com/office/officeart/2005/8/layout/hierarchy2"/>
    <dgm:cxn modelId="{B85FBB0B-1284-4BBC-927D-AE880FBDC617}" type="presParOf" srcId="{5BCCED49-5B20-4806-8916-D20EEA0E2CC8}" destId="{A40B1FFF-8A73-40D2-970F-8FA667707609}" srcOrd="2" destOrd="0" presId="urn:microsoft.com/office/officeart/2005/8/layout/hierarchy2"/>
    <dgm:cxn modelId="{75E3BB8E-8B21-4D6F-96AD-A50E9B9ABDD6}" type="presParOf" srcId="{A40B1FFF-8A73-40D2-970F-8FA667707609}" destId="{2A9FDC99-4F7D-4D5E-90FA-887C0004FBB9}" srcOrd="0" destOrd="0" presId="urn:microsoft.com/office/officeart/2005/8/layout/hierarchy2"/>
    <dgm:cxn modelId="{E330373D-F509-419A-9B53-187B674D5558}" type="presParOf" srcId="{5BCCED49-5B20-4806-8916-D20EEA0E2CC8}" destId="{535C71C1-B797-4117-997C-C2E7A91C781D}" srcOrd="3" destOrd="0" presId="urn:microsoft.com/office/officeart/2005/8/layout/hierarchy2"/>
    <dgm:cxn modelId="{A001F8F6-D9DC-45BE-B6A7-C579AD0E3D00}" type="presParOf" srcId="{535C71C1-B797-4117-997C-C2E7A91C781D}" destId="{5447C0D5-87EB-4F5D-BB3D-0C04A00113AE}" srcOrd="0" destOrd="0" presId="urn:microsoft.com/office/officeart/2005/8/layout/hierarchy2"/>
    <dgm:cxn modelId="{CFCDC151-7F01-4344-8DE3-D9EBEAAAEC78}" type="presParOf" srcId="{535C71C1-B797-4117-997C-C2E7A91C781D}" destId="{92C1BC9B-0287-4633-BE52-00A447EDF13C}" srcOrd="1" destOrd="0" presId="urn:microsoft.com/office/officeart/2005/8/layout/hierarchy2"/>
    <dgm:cxn modelId="{B4A6204F-113C-46B1-B177-1C9B1ABED580}" type="presParOf" srcId="{5BCCED49-5B20-4806-8916-D20EEA0E2CC8}" destId="{280928BD-74B6-4940-9307-25624E299B6D}" srcOrd="4" destOrd="0" presId="urn:microsoft.com/office/officeart/2005/8/layout/hierarchy2"/>
    <dgm:cxn modelId="{786333D5-86CC-4F6C-A6F0-6B5D6955AC0D}" type="presParOf" srcId="{280928BD-74B6-4940-9307-25624E299B6D}" destId="{0A06DA75-6794-4DB1-971C-D2818AFF762F}" srcOrd="0" destOrd="0" presId="urn:microsoft.com/office/officeart/2005/8/layout/hierarchy2"/>
    <dgm:cxn modelId="{7DCCCDD7-A7F7-407C-956E-21762A8B1890}" type="presParOf" srcId="{5BCCED49-5B20-4806-8916-D20EEA0E2CC8}" destId="{0BD2F92A-38C5-4742-9562-8AC4137363AB}" srcOrd="5" destOrd="0" presId="urn:microsoft.com/office/officeart/2005/8/layout/hierarchy2"/>
    <dgm:cxn modelId="{83BA939B-E095-4F76-8577-DF9757DEEEF3}" type="presParOf" srcId="{0BD2F92A-38C5-4742-9562-8AC4137363AB}" destId="{31955648-A809-4052-ADEC-87EE593E76AD}" srcOrd="0" destOrd="0" presId="urn:microsoft.com/office/officeart/2005/8/layout/hierarchy2"/>
    <dgm:cxn modelId="{2388716B-D8EA-4804-BC72-4F41E1420587}" type="presParOf" srcId="{0BD2F92A-38C5-4742-9562-8AC4137363AB}" destId="{CC10331D-F0E3-4B14-8B0C-D06D0D3AE129}" srcOrd="1" destOrd="0" presId="urn:microsoft.com/office/officeart/2005/8/layout/hierarchy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فقیه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3F5B5453-47FB-4CFD-BDD7-FE038E9E3A67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/>
            <a:t>افتاء</a:t>
          </a:r>
          <a:endParaRPr lang="en-US" sz="1200">
            <a:cs typeface="B Nazanin" panose="00000400000000000000" pitchFamily="2" charset="-78"/>
          </a:endParaRPr>
        </a:p>
      </dgm:t>
    </dgm:pt>
    <dgm:pt modelId="{FEDF594E-B57E-41B2-8301-BFC01A1FD28F}" type="parTrans" cxnId="{9AE970FC-365B-4B12-A8B9-FCE7CCE4D07D}">
      <dgm:prSet/>
      <dgm:spPr/>
      <dgm:t>
        <a:bodyPr/>
        <a:lstStyle/>
        <a:p>
          <a:endParaRPr lang="en-US"/>
        </a:p>
      </dgm:t>
    </dgm:pt>
    <dgm:pt modelId="{E89CC8AF-96C3-4D13-92C3-74E50621F446}" type="sibTrans" cxnId="{9AE970FC-365B-4B12-A8B9-FCE7CCE4D07D}">
      <dgm:prSet/>
      <dgm:spPr/>
      <dgm:t>
        <a:bodyPr/>
        <a:lstStyle/>
        <a:p>
          <a:endParaRPr lang="en-US"/>
        </a:p>
      </dgm:t>
    </dgm:pt>
    <dgm:pt modelId="{F261894E-DCCC-4285-8576-EF226317125F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>
              <a:cs typeface="B Nazanin" panose="00000400000000000000" pitchFamily="2" charset="-78"/>
            </a:rPr>
            <a:t>قضاوت</a:t>
          </a:r>
          <a:endParaRPr lang="en-US" sz="1200">
            <a:cs typeface="B Nazanin" panose="00000400000000000000" pitchFamily="2" charset="-78"/>
          </a:endParaRPr>
        </a:p>
      </dgm:t>
    </dgm:pt>
    <dgm:pt modelId="{7EBE6363-287A-4232-874A-E1BC26726AF6}" type="parTrans" cxnId="{5E04AB5E-13F6-43EB-B313-EA84765ECB83}">
      <dgm:prSet/>
      <dgm:spPr/>
      <dgm:t>
        <a:bodyPr/>
        <a:lstStyle/>
        <a:p>
          <a:endParaRPr lang="en-US"/>
        </a:p>
      </dgm:t>
    </dgm:pt>
    <dgm:pt modelId="{665385F2-8FED-4593-A3DE-1D3E5C4FE736}" type="sibTrans" cxnId="{5E04AB5E-13F6-43EB-B313-EA84765ECB83}">
      <dgm:prSet/>
      <dgm:spPr/>
      <dgm:t>
        <a:bodyPr/>
        <a:lstStyle/>
        <a:p>
          <a:endParaRPr lang="en-US"/>
        </a:p>
      </dgm:t>
    </dgm:pt>
    <dgm:pt modelId="{6174A647-D8D6-4415-8A1C-83B86EEE5811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>
              <a:cs typeface="B Nazanin" panose="00000400000000000000" pitchFamily="2" charset="-78"/>
            </a:rPr>
            <a:t>امور حسبه</a:t>
          </a:r>
          <a:endParaRPr lang="en-US" sz="1200">
            <a:cs typeface="B Nazanin" panose="00000400000000000000" pitchFamily="2" charset="-78"/>
          </a:endParaRPr>
        </a:p>
      </dgm:t>
    </dgm:pt>
    <dgm:pt modelId="{06912FB4-158A-47CE-8F96-278DE6C15490}" type="parTrans" cxnId="{C4E54AC7-91D1-43E0-853E-24B993A0534C}">
      <dgm:prSet/>
      <dgm:spPr/>
      <dgm:t>
        <a:bodyPr/>
        <a:lstStyle/>
        <a:p>
          <a:endParaRPr lang="en-US"/>
        </a:p>
      </dgm:t>
    </dgm:pt>
    <dgm:pt modelId="{1B88E661-0661-4CD8-8C6F-C38B98685509}" type="sibTrans" cxnId="{C4E54AC7-91D1-43E0-853E-24B993A0534C}">
      <dgm:prSet/>
      <dgm:spPr/>
      <dgm:t>
        <a:bodyPr/>
        <a:lstStyle/>
        <a:p>
          <a:endParaRPr lang="en-US"/>
        </a:p>
      </dgm:t>
    </dgm:pt>
    <dgm:pt modelId="{3FFD5F19-946C-4CFE-AAC0-B731837A4DD5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>
              <a:cs typeface="B Nazanin" panose="00000400000000000000" pitchFamily="2" charset="-78"/>
            </a:rPr>
            <a:t>کار زمین مانده</a:t>
          </a:r>
          <a:endParaRPr lang="en-US" sz="1200">
            <a:cs typeface="B Nazanin" panose="00000400000000000000" pitchFamily="2" charset="-78"/>
          </a:endParaRPr>
        </a:p>
      </dgm:t>
    </dgm:pt>
    <dgm:pt modelId="{64B18965-AF11-45AB-ABEC-D5CD1369F8F3}" type="parTrans" cxnId="{85CC9D20-E6EC-47B1-B543-3F21A13D9318}">
      <dgm:prSet/>
      <dgm:spPr/>
      <dgm:t>
        <a:bodyPr/>
        <a:lstStyle/>
        <a:p>
          <a:endParaRPr lang="en-US"/>
        </a:p>
      </dgm:t>
    </dgm:pt>
    <dgm:pt modelId="{2FFA7304-2D59-4241-A07D-E007B42DC85B}" type="sibTrans" cxnId="{85CC9D20-E6EC-47B1-B543-3F21A13D9318}">
      <dgm:prSet/>
      <dgm:spPr/>
      <dgm:t>
        <a:bodyPr/>
        <a:lstStyle/>
        <a:p>
          <a:endParaRPr lang="en-US"/>
        </a:p>
      </dgm:t>
    </dgm:pt>
    <dgm:pt modelId="{6B1AB1E7-DB6A-41AF-BAFC-C51CB6D21B97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>
              <a:cs typeface="B Nazanin" panose="00000400000000000000" pitchFamily="2" charset="-78"/>
            </a:rPr>
            <a:t>خدا راضی به ترک گناه زمین مانده نیست</a:t>
          </a:r>
          <a:endParaRPr lang="en-US" sz="1200">
            <a:cs typeface="B Nazanin" panose="00000400000000000000" pitchFamily="2" charset="-78"/>
          </a:endParaRPr>
        </a:p>
      </dgm:t>
    </dgm:pt>
    <dgm:pt modelId="{B0E9351A-216C-40C0-BEFF-77D60949018A}" type="parTrans" cxnId="{95FA7DFE-B20E-4016-BD2A-5F29F99C251F}">
      <dgm:prSet/>
      <dgm:spPr/>
      <dgm:t>
        <a:bodyPr/>
        <a:lstStyle/>
        <a:p>
          <a:endParaRPr lang="en-US"/>
        </a:p>
      </dgm:t>
    </dgm:pt>
    <dgm:pt modelId="{CA5F350C-2628-4A65-9F4C-0503BE5C8775}" type="sibTrans" cxnId="{95FA7DFE-B20E-4016-BD2A-5F29F99C251F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D02E4E14-6BAA-4B70-99CD-9CE29059B03D}" type="pres">
      <dgm:prSet presAssocID="{FEDF594E-B57E-41B2-8301-BFC01A1FD28F}" presName="conn2-1" presStyleLbl="parChTrans1D2" presStyleIdx="0" presStyleCnt="3"/>
      <dgm:spPr/>
    </dgm:pt>
    <dgm:pt modelId="{C79C6ED6-7406-4855-B72E-ED31CDD71E25}" type="pres">
      <dgm:prSet presAssocID="{FEDF594E-B57E-41B2-8301-BFC01A1FD28F}" presName="connTx" presStyleLbl="parChTrans1D2" presStyleIdx="0" presStyleCnt="3"/>
      <dgm:spPr/>
    </dgm:pt>
    <dgm:pt modelId="{A8D87A36-02B4-4063-A639-B03F58D89D04}" type="pres">
      <dgm:prSet presAssocID="{3F5B5453-47FB-4CFD-BDD7-FE038E9E3A67}" presName="root2" presStyleCnt="0"/>
      <dgm:spPr/>
    </dgm:pt>
    <dgm:pt modelId="{1E1CCCC4-F96D-4AD4-8AEA-BEDF5EA2F26A}" type="pres">
      <dgm:prSet presAssocID="{3F5B5453-47FB-4CFD-BDD7-FE038E9E3A67}" presName="LevelTwoTextNode" presStyleLbl="node2" presStyleIdx="0" presStyleCnt="3">
        <dgm:presLayoutVars>
          <dgm:chPref val="3"/>
        </dgm:presLayoutVars>
      </dgm:prSet>
      <dgm:spPr/>
    </dgm:pt>
    <dgm:pt modelId="{C05E9652-3C46-49F1-BEB8-D2BC0553BCF3}" type="pres">
      <dgm:prSet presAssocID="{3F5B5453-47FB-4CFD-BDD7-FE038E9E3A67}" presName="level3hierChild" presStyleCnt="0"/>
      <dgm:spPr/>
    </dgm:pt>
    <dgm:pt modelId="{B7812B7A-FDCF-47B0-856B-42F7410A7E14}" type="pres">
      <dgm:prSet presAssocID="{7EBE6363-287A-4232-874A-E1BC26726AF6}" presName="conn2-1" presStyleLbl="parChTrans1D2" presStyleIdx="1" presStyleCnt="3"/>
      <dgm:spPr/>
    </dgm:pt>
    <dgm:pt modelId="{A18852A8-6BFD-4E06-9A11-A0D0F48D3083}" type="pres">
      <dgm:prSet presAssocID="{7EBE6363-287A-4232-874A-E1BC26726AF6}" presName="connTx" presStyleLbl="parChTrans1D2" presStyleIdx="1" presStyleCnt="3"/>
      <dgm:spPr/>
    </dgm:pt>
    <dgm:pt modelId="{93D2A984-537D-44BB-9271-14CBC521C1D0}" type="pres">
      <dgm:prSet presAssocID="{F261894E-DCCC-4285-8576-EF226317125F}" presName="root2" presStyleCnt="0"/>
      <dgm:spPr/>
    </dgm:pt>
    <dgm:pt modelId="{A8744D65-EBBE-41FF-BF8D-FDBEF6EEF360}" type="pres">
      <dgm:prSet presAssocID="{F261894E-DCCC-4285-8576-EF226317125F}" presName="LevelTwoTextNode" presStyleLbl="node2" presStyleIdx="1" presStyleCnt="3">
        <dgm:presLayoutVars>
          <dgm:chPref val="3"/>
        </dgm:presLayoutVars>
      </dgm:prSet>
      <dgm:spPr/>
    </dgm:pt>
    <dgm:pt modelId="{0085EB4C-9B19-48D1-97BA-B9E7645DC855}" type="pres">
      <dgm:prSet presAssocID="{F261894E-DCCC-4285-8576-EF226317125F}" presName="level3hierChild" presStyleCnt="0"/>
      <dgm:spPr/>
    </dgm:pt>
    <dgm:pt modelId="{E4A3BF51-8906-49AB-9377-B66B30B27A8E}" type="pres">
      <dgm:prSet presAssocID="{06912FB4-158A-47CE-8F96-278DE6C15490}" presName="conn2-1" presStyleLbl="parChTrans1D2" presStyleIdx="2" presStyleCnt="3"/>
      <dgm:spPr/>
    </dgm:pt>
    <dgm:pt modelId="{91B4D0E5-9957-4A6B-BB8B-6C6A24025EAC}" type="pres">
      <dgm:prSet presAssocID="{06912FB4-158A-47CE-8F96-278DE6C15490}" presName="connTx" presStyleLbl="parChTrans1D2" presStyleIdx="2" presStyleCnt="3"/>
      <dgm:spPr/>
    </dgm:pt>
    <dgm:pt modelId="{F3731E37-59FA-4BD2-A6DB-31FB181EE732}" type="pres">
      <dgm:prSet presAssocID="{6174A647-D8D6-4415-8A1C-83B86EEE5811}" presName="root2" presStyleCnt="0"/>
      <dgm:spPr/>
    </dgm:pt>
    <dgm:pt modelId="{CE73AE71-921B-424E-AC22-1586580C4A17}" type="pres">
      <dgm:prSet presAssocID="{6174A647-D8D6-4415-8A1C-83B86EEE5811}" presName="LevelTwoTextNode" presStyleLbl="node2" presStyleIdx="2" presStyleCnt="3">
        <dgm:presLayoutVars>
          <dgm:chPref val="3"/>
        </dgm:presLayoutVars>
      </dgm:prSet>
      <dgm:spPr/>
    </dgm:pt>
    <dgm:pt modelId="{FD8A6974-6227-40DE-A104-BBF5DB8562E9}" type="pres">
      <dgm:prSet presAssocID="{6174A647-D8D6-4415-8A1C-83B86EEE5811}" presName="level3hierChild" presStyleCnt="0"/>
      <dgm:spPr/>
    </dgm:pt>
    <dgm:pt modelId="{B78A72DC-9250-47EC-AB0E-9EE02CFE5759}" type="pres">
      <dgm:prSet presAssocID="{64B18965-AF11-45AB-ABEC-D5CD1369F8F3}" presName="conn2-1" presStyleLbl="parChTrans1D3" presStyleIdx="0" presStyleCnt="2"/>
      <dgm:spPr/>
    </dgm:pt>
    <dgm:pt modelId="{B3CBF109-65DF-4B11-B41A-D7AA83713E46}" type="pres">
      <dgm:prSet presAssocID="{64B18965-AF11-45AB-ABEC-D5CD1369F8F3}" presName="connTx" presStyleLbl="parChTrans1D3" presStyleIdx="0" presStyleCnt="2"/>
      <dgm:spPr/>
    </dgm:pt>
    <dgm:pt modelId="{DA7BF364-E654-47E6-BBFF-9193203668B8}" type="pres">
      <dgm:prSet presAssocID="{3FFD5F19-946C-4CFE-AAC0-B731837A4DD5}" presName="root2" presStyleCnt="0"/>
      <dgm:spPr/>
    </dgm:pt>
    <dgm:pt modelId="{BCB23C27-C89A-4D30-9183-B12134BCE2CB}" type="pres">
      <dgm:prSet presAssocID="{3FFD5F19-946C-4CFE-AAC0-B731837A4DD5}" presName="LevelTwoTextNode" presStyleLbl="node3" presStyleIdx="0" presStyleCnt="2">
        <dgm:presLayoutVars>
          <dgm:chPref val="3"/>
        </dgm:presLayoutVars>
      </dgm:prSet>
      <dgm:spPr/>
    </dgm:pt>
    <dgm:pt modelId="{A197CE90-747F-4D00-9DBB-5FBB370771DD}" type="pres">
      <dgm:prSet presAssocID="{3FFD5F19-946C-4CFE-AAC0-B731837A4DD5}" presName="level3hierChild" presStyleCnt="0"/>
      <dgm:spPr/>
    </dgm:pt>
    <dgm:pt modelId="{495D037F-EF0E-43D5-A6E3-8678EF6E019B}" type="pres">
      <dgm:prSet presAssocID="{B0E9351A-216C-40C0-BEFF-77D60949018A}" presName="conn2-1" presStyleLbl="parChTrans1D3" presStyleIdx="1" presStyleCnt="2"/>
      <dgm:spPr/>
    </dgm:pt>
    <dgm:pt modelId="{5FB3F0CB-1697-4D8F-953E-7684E0D7055E}" type="pres">
      <dgm:prSet presAssocID="{B0E9351A-216C-40C0-BEFF-77D60949018A}" presName="connTx" presStyleLbl="parChTrans1D3" presStyleIdx="1" presStyleCnt="2"/>
      <dgm:spPr/>
    </dgm:pt>
    <dgm:pt modelId="{7E041600-A028-45EA-9A9D-689DC62CB732}" type="pres">
      <dgm:prSet presAssocID="{6B1AB1E7-DB6A-41AF-BAFC-C51CB6D21B97}" presName="root2" presStyleCnt="0"/>
      <dgm:spPr/>
    </dgm:pt>
    <dgm:pt modelId="{AD295961-EE1D-4809-A0BD-21B54528512C}" type="pres">
      <dgm:prSet presAssocID="{6B1AB1E7-DB6A-41AF-BAFC-C51CB6D21B97}" presName="LevelTwoTextNode" presStyleLbl="node3" presStyleIdx="1" presStyleCnt="2">
        <dgm:presLayoutVars>
          <dgm:chPref val="3"/>
        </dgm:presLayoutVars>
      </dgm:prSet>
      <dgm:spPr/>
    </dgm:pt>
    <dgm:pt modelId="{CD701588-FBFC-4DCB-9344-A1E69A8690BF}" type="pres">
      <dgm:prSet presAssocID="{6B1AB1E7-DB6A-41AF-BAFC-C51CB6D21B97}" presName="level3hierChild" presStyleCnt="0"/>
      <dgm:spPr/>
    </dgm:pt>
  </dgm:ptLst>
  <dgm:cxnLst>
    <dgm:cxn modelId="{85CC9D20-E6EC-47B1-B543-3F21A13D9318}" srcId="{6174A647-D8D6-4415-8A1C-83B86EEE5811}" destId="{3FFD5F19-946C-4CFE-AAC0-B731837A4DD5}" srcOrd="0" destOrd="0" parTransId="{64B18965-AF11-45AB-ABEC-D5CD1369F8F3}" sibTransId="{2FFA7304-2D59-4241-A07D-E007B42DC85B}"/>
    <dgm:cxn modelId="{5486BE21-7E83-4996-810F-DAECB1C16238}" type="presOf" srcId="{7EBE6363-287A-4232-874A-E1BC26726AF6}" destId="{B7812B7A-FDCF-47B0-856B-42F7410A7E14}" srcOrd="0" destOrd="0" presId="urn:microsoft.com/office/officeart/2005/8/layout/hierarchy2"/>
    <dgm:cxn modelId="{150EBC27-52AD-4F11-9F66-294B936D055C}" type="presOf" srcId="{06912FB4-158A-47CE-8F96-278DE6C15490}" destId="{E4A3BF51-8906-49AB-9377-B66B30B27A8E}" srcOrd="0" destOrd="0" presId="urn:microsoft.com/office/officeart/2005/8/layout/hierarchy2"/>
    <dgm:cxn modelId="{52CAAE30-58CB-429C-917C-1503122D37EA}" type="presOf" srcId="{6174A647-D8D6-4415-8A1C-83B86EEE5811}" destId="{CE73AE71-921B-424E-AC22-1586580C4A17}" srcOrd="0" destOrd="0" presId="urn:microsoft.com/office/officeart/2005/8/layout/hierarchy2"/>
    <dgm:cxn modelId="{F46A243F-FB71-4E8F-8BCD-A98FD5D2FCCC}" type="presOf" srcId="{64B18965-AF11-45AB-ABEC-D5CD1369F8F3}" destId="{B3CBF109-65DF-4B11-B41A-D7AA83713E46}" srcOrd="1" destOrd="0" presId="urn:microsoft.com/office/officeart/2005/8/layout/hierarchy2"/>
    <dgm:cxn modelId="{5E04AB5E-13F6-43EB-B313-EA84765ECB83}" srcId="{ECDD37C0-BF20-4002-A182-DE046A7DB692}" destId="{F261894E-DCCC-4285-8576-EF226317125F}" srcOrd="1" destOrd="0" parTransId="{7EBE6363-287A-4232-874A-E1BC26726AF6}" sibTransId="{665385F2-8FED-4593-A3DE-1D3E5C4FE736}"/>
    <dgm:cxn modelId="{946D225F-A750-4F39-8BE3-D0F3395B634E}" type="presOf" srcId="{B0E9351A-216C-40C0-BEFF-77D60949018A}" destId="{5FB3F0CB-1697-4D8F-953E-7684E0D7055E}" srcOrd="1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2A05F244-4E35-4354-A21E-56D097F6BA1A}" type="presOf" srcId="{FEDF594E-B57E-41B2-8301-BFC01A1FD28F}" destId="{D02E4E14-6BAA-4B70-99CD-9CE29059B03D}" srcOrd="0" destOrd="0" presId="urn:microsoft.com/office/officeart/2005/8/layout/hierarchy2"/>
    <dgm:cxn modelId="{B83E3865-1E8D-43B8-B1AE-7CA28148EA0A}" type="presOf" srcId="{B0E9351A-216C-40C0-BEFF-77D60949018A}" destId="{495D037F-EF0E-43D5-A6E3-8678EF6E019B}" srcOrd="0" destOrd="0" presId="urn:microsoft.com/office/officeart/2005/8/layout/hierarchy2"/>
    <dgm:cxn modelId="{A6624E4D-5507-4CDF-AB58-642BA7B74077}" type="presOf" srcId="{F261894E-DCCC-4285-8576-EF226317125F}" destId="{A8744D65-EBBE-41FF-BF8D-FDBEF6EEF360}" srcOrd="0" destOrd="0" presId="urn:microsoft.com/office/officeart/2005/8/layout/hierarchy2"/>
    <dgm:cxn modelId="{FA42444F-541D-4450-B60B-63CCCB3936C8}" type="presOf" srcId="{6B1AB1E7-DB6A-41AF-BAFC-C51CB6D21B97}" destId="{AD295961-EE1D-4809-A0BD-21B54528512C}" srcOrd="0" destOrd="0" presId="urn:microsoft.com/office/officeart/2005/8/layout/hierarchy2"/>
    <dgm:cxn modelId="{2F702573-564B-42A7-BE18-DCF3CD1FF9D5}" type="presOf" srcId="{FEDF594E-B57E-41B2-8301-BFC01A1FD28F}" destId="{C79C6ED6-7406-4855-B72E-ED31CDD71E25}" srcOrd="1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1C5C2B87-DE87-4C91-8575-68D9137E6924}" type="presOf" srcId="{7EBE6363-287A-4232-874A-E1BC26726AF6}" destId="{A18852A8-6BFD-4E06-9A11-A0D0F48D3083}" srcOrd="1" destOrd="0" presId="urn:microsoft.com/office/officeart/2005/8/layout/hierarchy2"/>
    <dgm:cxn modelId="{C81202A3-5629-47B5-AF1D-2C5D13413F69}" type="presOf" srcId="{3FFD5F19-946C-4CFE-AAC0-B731837A4DD5}" destId="{BCB23C27-C89A-4D30-9183-B12134BCE2CB}" srcOrd="0" destOrd="0" presId="urn:microsoft.com/office/officeart/2005/8/layout/hierarchy2"/>
    <dgm:cxn modelId="{5D478DC3-86E3-4167-A342-0D2D6F6C63ED}" type="presOf" srcId="{3F5B5453-47FB-4CFD-BDD7-FE038E9E3A67}" destId="{1E1CCCC4-F96D-4AD4-8AEA-BEDF5EA2F26A}" srcOrd="0" destOrd="0" presId="urn:microsoft.com/office/officeart/2005/8/layout/hierarchy2"/>
    <dgm:cxn modelId="{C4E54AC7-91D1-43E0-853E-24B993A0534C}" srcId="{ECDD37C0-BF20-4002-A182-DE046A7DB692}" destId="{6174A647-D8D6-4415-8A1C-83B86EEE5811}" srcOrd="2" destOrd="0" parTransId="{06912FB4-158A-47CE-8F96-278DE6C15490}" sibTransId="{1B88E661-0661-4CD8-8C6F-C38B98685509}"/>
    <dgm:cxn modelId="{C936DAC9-B3DD-484C-A0C5-090AD8EC817E}" type="presOf" srcId="{64B18965-AF11-45AB-ABEC-D5CD1369F8F3}" destId="{B78A72DC-9250-47EC-AB0E-9EE02CFE5759}" srcOrd="0" destOrd="0" presId="urn:microsoft.com/office/officeart/2005/8/layout/hierarchy2"/>
    <dgm:cxn modelId="{D6781FE2-8915-4DA7-8960-D3DC90642B29}" type="presOf" srcId="{06912FB4-158A-47CE-8F96-278DE6C15490}" destId="{91B4D0E5-9957-4A6B-BB8B-6C6A24025EAC}" srcOrd="1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9AE970FC-365B-4B12-A8B9-FCE7CCE4D07D}" srcId="{ECDD37C0-BF20-4002-A182-DE046A7DB692}" destId="{3F5B5453-47FB-4CFD-BDD7-FE038E9E3A67}" srcOrd="0" destOrd="0" parTransId="{FEDF594E-B57E-41B2-8301-BFC01A1FD28F}" sibTransId="{E89CC8AF-96C3-4D13-92C3-74E50621F446}"/>
    <dgm:cxn modelId="{95FA7DFE-B20E-4016-BD2A-5F29F99C251F}" srcId="{6174A647-D8D6-4415-8A1C-83B86EEE5811}" destId="{6B1AB1E7-DB6A-41AF-BAFC-C51CB6D21B97}" srcOrd="1" destOrd="0" parTransId="{B0E9351A-216C-40C0-BEFF-77D60949018A}" sibTransId="{CA5F350C-2628-4A65-9F4C-0503BE5C8775}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DE44971B-628E-44DD-B2C5-E5BAD9573034}" type="presParOf" srcId="{5BCCED49-5B20-4806-8916-D20EEA0E2CC8}" destId="{D02E4E14-6BAA-4B70-99CD-9CE29059B03D}" srcOrd="0" destOrd="0" presId="urn:microsoft.com/office/officeart/2005/8/layout/hierarchy2"/>
    <dgm:cxn modelId="{9E45A2D5-1912-434D-97F2-D7B7FB99B1B4}" type="presParOf" srcId="{D02E4E14-6BAA-4B70-99CD-9CE29059B03D}" destId="{C79C6ED6-7406-4855-B72E-ED31CDD71E25}" srcOrd="0" destOrd="0" presId="urn:microsoft.com/office/officeart/2005/8/layout/hierarchy2"/>
    <dgm:cxn modelId="{6D74977C-77A3-417F-879D-15A161AFFA43}" type="presParOf" srcId="{5BCCED49-5B20-4806-8916-D20EEA0E2CC8}" destId="{A8D87A36-02B4-4063-A639-B03F58D89D04}" srcOrd="1" destOrd="0" presId="urn:microsoft.com/office/officeart/2005/8/layout/hierarchy2"/>
    <dgm:cxn modelId="{27BDF5B0-EFE1-4931-8A85-61CB9C8F0520}" type="presParOf" srcId="{A8D87A36-02B4-4063-A639-B03F58D89D04}" destId="{1E1CCCC4-F96D-4AD4-8AEA-BEDF5EA2F26A}" srcOrd="0" destOrd="0" presId="urn:microsoft.com/office/officeart/2005/8/layout/hierarchy2"/>
    <dgm:cxn modelId="{4344BBB7-0A7F-473C-A8A6-580CA77E8F2B}" type="presParOf" srcId="{A8D87A36-02B4-4063-A639-B03F58D89D04}" destId="{C05E9652-3C46-49F1-BEB8-D2BC0553BCF3}" srcOrd="1" destOrd="0" presId="urn:microsoft.com/office/officeart/2005/8/layout/hierarchy2"/>
    <dgm:cxn modelId="{3ED0BC79-E276-43B3-B52B-D18DFCC5D793}" type="presParOf" srcId="{5BCCED49-5B20-4806-8916-D20EEA0E2CC8}" destId="{B7812B7A-FDCF-47B0-856B-42F7410A7E14}" srcOrd="2" destOrd="0" presId="urn:microsoft.com/office/officeart/2005/8/layout/hierarchy2"/>
    <dgm:cxn modelId="{A1D832FB-74C2-4765-AF5B-466597A2752D}" type="presParOf" srcId="{B7812B7A-FDCF-47B0-856B-42F7410A7E14}" destId="{A18852A8-6BFD-4E06-9A11-A0D0F48D3083}" srcOrd="0" destOrd="0" presId="urn:microsoft.com/office/officeart/2005/8/layout/hierarchy2"/>
    <dgm:cxn modelId="{33427DD8-A0B2-4BAA-9297-5F5997018135}" type="presParOf" srcId="{5BCCED49-5B20-4806-8916-D20EEA0E2CC8}" destId="{93D2A984-537D-44BB-9271-14CBC521C1D0}" srcOrd="3" destOrd="0" presId="urn:microsoft.com/office/officeart/2005/8/layout/hierarchy2"/>
    <dgm:cxn modelId="{C4CB6770-4D82-433D-BB33-4AD7C2F5D68F}" type="presParOf" srcId="{93D2A984-537D-44BB-9271-14CBC521C1D0}" destId="{A8744D65-EBBE-41FF-BF8D-FDBEF6EEF360}" srcOrd="0" destOrd="0" presId="urn:microsoft.com/office/officeart/2005/8/layout/hierarchy2"/>
    <dgm:cxn modelId="{C6550471-FE70-4FEC-9044-94237DD16C93}" type="presParOf" srcId="{93D2A984-537D-44BB-9271-14CBC521C1D0}" destId="{0085EB4C-9B19-48D1-97BA-B9E7645DC855}" srcOrd="1" destOrd="0" presId="urn:microsoft.com/office/officeart/2005/8/layout/hierarchy2"/>
    <dgm:cxn modelId="{66786ABB-9370-44D4-9859-F5A4AE101164}" type="presParOf" srcId="{5BCCED49-5B20-4806-8916-D20EEA0E2CC8}" destId="{E4A3BF51-8906-49AB-9377-B66B30B27A8E}" srcOrd="4" destOrd="0" presId="urn:microsoft.com/office/officeart/2005/8/layout/hierarchy2"/>
    <dgm:cxn modelId="{B3696555-6785-4D79-9BEA-FC51252C6B47}" type="presParOf" srcId="{E4A3BF51-8906-49AB-9377-B66B30B27A8E}" destId="{91B4D0E5-9957-4A6B-BB8B-6C6A24025EAC}" srcOrd="0" destOrd="0" presId="urn:microsoft.com/office/officeart/2005/8/layout/hierarchy2"/>
    <dgm:cxn modelId="{A8A99727-B9FB-4FBA-A42C-1897773D56AD}" type="presParOf" srcId="{5BCCED49-5B20-4806-8916-D20EEA0E2CC8}" destId="{F3731E37-59FA-4BD2-A6DB-31FB181EE732}" srcOrd="5" destOrd="0" presId="urn:microsoft.com/office/officeart/2005/8/layout/hierarchy2"/>
    <dgm:cxn modelId="{B033CB0E-7986-46B3-AF70-326BC2984611}" type="presParOf" srcId="{F3731E37-59FA-4BD2-A6DB-31FB181EE732}" destId="{CE73AE71-921B-424E-AC22-1586580C4A17}" srcOrd="0" destOrd="0" presId="urn:microsoft.com/office/officeart/2005/8/layout/hierarchy2"/>
    <dgm:cxn modelId="{30BFC289-642F-4E7B-B3A4-4A64C8030571}" type="presParOf" srcId="{F3731E37-59FA-4BD2-A6DB-31FB181EE732}" destId="{FD8A6974-6227-40DE-A104-BBF5DB8562E9}" srcOrd="1" destOrd="0" presId="urn:microsoft.com/office/officeart/2005/8/layout/hierarchy2"/>
    <dgm:cxn modelId="{A12E0A5E-54B8-4204-A54E-82223561622A}" type="presParOf" srcId="{FD8A6974-6227-40DE-A104-BBF5DB8562E9}" destId="{B78A72DC-9250-47EC-AB0E-9EE02CFE5759}" srcOrd="0" destOrd="0" presId="urn:microsoft.com/office/officeart/2005/8/layout/hierarchy2"/>
    <dgm:cxn modelId="{5FCEFCE5-B3D9-41AA-82F2-12B47F5BCE37}" type="presParOf" srcId="{B78A72DC-9250-47EC-AB0E-9EE02CFE5759}" destId="{B3CBF109-65DF-4B11-B41A-D7AA83713E46}" srcOrd="0" destOrd="0" presId="urn:microsoft.com/office/officeart/2005/8/layout/hierarchy2"/>
    <dgm:cxn modelId="{32ED94C0-AD9D-47BD-A13E-F72A85CC737F}" type="presParOf" srcId="{FD8A6974-6227-40DE-A104-BBF5DB8562E9}" destId="{DA7BF364-E654-47E6-BBFF-9193203668B8}" srcOrd="1" destOrd="0" presId="urn:microsoft.com/office/officeart/2005/8/layout/hierarchy2"/>
    <dgm:cxn modelId="{2E49EFB2-9E11-46A6-8BE3-FC80622176EB}" type="presParOf" srcId="{DA7BF364-E654-47E6-BBFF-9193203668B8}" destId="{BCB23C27-C89A-4D30-9183-B12134BCE2CB}" srcOrd="0" destOrd="0" presId="urn:microsoft.com/office/officeart/2005/8/layout/hierarchy2"/>
    <dgm:cxn modelId="{1E01D856-18AA-4954-9866-A0BA7387D607}" type="presParOf" srcId="{DA7BF364-E654-47E6-BBFF-9193203668B8}" destId="{A197CE90-747F-4D00-9DBB-5FBB370771DD}" srcOrd="1" destOrd="0" presId="urn:microsoft.com/office/officeart/2005/8/layout/hierarchy2"/>
    <dgm:cxn modelId="{55BCBA54-49A7-4CA7-B9EC-35018A21E23C}" type="presParOf" srcId="{FD8A6974-6227-40DE-A104-BBF5DB8562E9}" destId="{495D037F-EF0E-43D5-A6E3-8678EF6E019B}" srcOrd="2" destOrd="0" presId="urn:microsoft.com/office/officeart/2005/8/layout/hierarchy2"/>
    <dgm:cxn modelId="{6BE3249A-3B28-47AB-8AB4-9701262193AB}" type="presParOf" srcId="{495D037F-EF0E-43D5-A6E3-8678EF6E019B}" destId="{5FB3F0CB-1697-4D8F-953E-7684E0D7055E}" srcOrd="0" destOrd="0" presId="urn:microsoft.com/office/officeart/2005/8/layout/hierarchy2"/>
    <dgm:cxn modelId="{86863C28-9654-4D15-80A5-4EFA34EDD3B1}" type="presParOf" srcId="{FD8A6974-6227-40DE-A104-BBF5DB8562E9}" destId="{7E041600-A028-45EA-9A9D-689DC62CB732}" srcOrd="3" destOrd="0" presId="urn:microsoft.com/office/officeart/2005/8/layout/hierarchy2"/>
    <dgm:cxn modelId="{39889441-8185-473C-A952-403D853CD33A}" type="presParOf" srcId="{7E041600-A028-45EA-9A9D-689DC62CB732}" destId="{AD295961-EE1D-4809-A0BD-21B54528512C}" srcOrd="0" destOrd="0" presId="urn:microsoft.com/office/officeart/2005/8/layout/hierarchy2"/>
    <dgm:cxn modelId="{1C67F165-A3E4-448D-87AC-A4DEFA004469}" type="presParOf" srcId="{7E041600-A028-45EA-9A9D-689DC62CB732}" destId="{CD701588-FBFC-4DCB-9344-A1E69A8690BF}" srcOrd="1" destOrd="0" presId="urn:microsoft.com/office/officeart/2005/8/layout/hierarchy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83C7355-D341-4076-9084-99FD10DBA7D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حولات سیاسی</a:t>
          </a:r>
          <a:endParaRPr lang="en-US">
            <a:cs typeface="B Nazanin" panose="00000400000000000000" pitchFamily="2" charset="-78"/>
          </a:endParaRPr>
        </a:p>
      </dgm:t>
    </dgm:pt>
    <dgm:pt modelId="{3D009AE1-1F90-4C5D-9096-D0386B55F3CA}" type="parTrans" cxnId="{C69BD6DD-9F0A-435E-9455-C71C4AAF882E}">
      <dgm:prSet/>
      <dgm:spPr/>
      <dgm:t>
        <a:bodyPr/>
        <a:lstStyle/>
        <a:p>
          <a:endParaRPr lang="en-US"/>
        </a:p>
      </dgm:t>
    </dgm:pt>
    <dgm:pt modelId="{A489A8C1-5CD5-4A0E-8209-3AE9B31BA03D}" type="sibTrans" cxnId="{C69BD6DD-9F0A-435E-9455-C71C4AAF882E}">
      <dgm:prSet/>
      <dgm:spPr/>
      <dgm:t>
        <a:bodyPr/>
        <a:lstStyle/>
        <a:p>
          <a:endParaRPr lang="en-US"/>
        </a:p>
      </dgm:t>
    </dgm:pt>
    <dgm:pt modelId="{B263FFCF-319E-49CB-8430-DE439CE5E043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ردمی</a:t>
          </a:r>
          <a:endParaRPr lang="en-US">
            <a:cs typeface="B Nazanin" panose="00000400000000000000" pitchFamily="2" charset="-78"/>
          </a:endParaRPr>
        </a:p>
      </dgm:t>
    </dgm:pt>
    <dgm:pt modelId="{2D31928C-7100-431F-9E12-807DD3132201}" type="parTrans" cxnId="{C4681F4E-8386-48E6-92D1-0EAF0725081E}">
      <dgm:prSet/>
      <dgm:spPr/>
      <dgm:t>
        <a:bodyPr/>
        <a:lstStyle/>
        <a:p>
          <a:endParaRPr lang="en-US"/>
        </a:p>
      </dgm:t>
    </dgm:pt>
    <dgm:pt modelId="{715942FC-14FD-4E26-BF82-D2EA2E8E38CA}" type="sibTrans" cxnId="{C4681F4E-8386-48E6-92D1-0EAF0725081E}">
      <dgm:prSet/>
      <dgm:spPr/>
      <dgm:t>
        <a:bodyPr/>
        <a:lstStyle/>
        <a:p>
          <a:endParaRPr lang="en-US"/>
        </a:p>
      </dgm:t>
    </dgm:pt>
    <dgm:pt modelId="{A2B8117A-317B-49A4-BBFE-F394EA3D4FA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کلی</a:t>
          </a:r>
          <a:endParaRPr lang="en-US">
            <a:cs typeface="B Nazanin" panose="00000400000000000000" pitchFamily="2" charset="-78"/>
          </a:endParaRPr>
        </a:p>
      </dgm:t>
    </dgm:pt>
    <dgm:pt modelId="{36F7C6F4-A285-4D15-B298-465A75B27BEC}" type="parTrans" cxnId="{65E0AAAC-81F9-4B6B-9441-6F7881E6B1A4}">
      <dgm:prSet/>
      <dgm:spPr/>
      <dgm:t>
        <a:bodyPr/>
        <a:lstStyle/>
        <a:p>
          <a:endParaRPr lang="en-US"/>
        </a:p>
      </dgm:t>
    </dgm:pt>
    <dgm:pt modelId="{F5D5D5A5-F5E5-4EB6-B361-1298A34E7C0D}" type="sibTrans" cxnId="{65E0AAAC-81F9-4B6B-9441-6F7881E6B1A4}">
      <dgm:prSet/>
      <dgm:spPr/>
      <dgm:t>
        <a:bodyPr/>
        <a:lstStyle/>
        <a:p>
          <a:endParaRPr lang="en-US"/>
        </a:p>
      </dgm:t>
    </dgm:pt>
    <dgm:pt modelId="{177056F3-2F6C-4C7B-9BE3-5F6CDB049E9C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جزئی</a:t>
          </a:r>
          <a:endParaRPr lang="en-US">
            <a:cs typeface="B Nazanin" panose="00000400000000000000" pitchFamily="2" charset="-78"/>
          </a:endParaRPr>
        </a:p>
      </dgm:t>
    </dgm:pt>
    <dgm:pt modelId="{AEB5BBF0-E3DE-4984-9D77-E2D39D68503C}" type="parTrans" cxnId="{05425269-A75B-466C-8514-101233DBE2AC}">
      <dgm:prSet/>
      <dgm:spPr/>
      <dgm:t>
        <a:bodyPr/>
        <a:lstStyle/>
        <a:p>
          <a:endParaRPr lang="en-US"/>
        </a:p>
      </dgm:t>
    </dgm:pt>
    <dgm:pt modelId="{BB2A6E62-BC12-4E23-8853-82EF9720D49E}" type="sibTrans" cxnId="{05425269-A75B-466C-8514-101233DBE2AC}">
      <dgm:prSet/>
      <dgm:spPr/>
      <dgm:t>
        <a:bodyPr/>
        <a:lstStyle/>
        <a:p>
          <a:endParaRPr lang="en-US"/>
        </a:p>
      </dgm:t>
    </dgm:pt>
    <dgm:pt modelId="{CAD1AD86-4E6D-4192-9EC8-6483C9EF6A4F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غیر مردمی</a:t>
          </a:r>
          <a:endParaRPr lang="en-US">
            <a:cs typeface="B Nazanin" panose="00000400000000000000" pitchFamily="2" charset="-78"/>
          </a:endParaRPr>
        </a:p>
      </dgm:t>
    </dgm:pt>
    <dgm:pt modelId="{9F00C6FF-2ABB-4741-BDA1-475D3808E8BD}" type="parTrans" cxnId="{18845B0D-E90F-48E4-AF6C-BF337419E315}">
      <dgm:prSet/>
      <dgm:spPr/>
      <dgm:t>
        <a:bodyPr/>
        <a:lstStyle/>
        <a:p>
          <a:endParaRPr lang="en-US"/>
        </a:p>
      </dgm:t>
    </dgm:pt>
    <dgm:pt modelId="{B50B70AE-C59D-4621-8773-8F016D833A0F}" type="sibTrans" cxnId="{18845B0D-E90F-48E4-AF6C-BF337419E315}">
      <dgm:prSet/>
      <dgm:spPr/>
      <dgm:t>
        <a:bodyPr/>
        <a:lstStyle/>
        <a:p>
          <a:endParaRPr lang="en-US"/>
        </a:p>
      </dgm:t>
    </dgm:pt>
    <dgm:pt modelId="{CBE65C3B-3F69-4440-B843-C782C044CED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نظامی (خشن)</a:t>
          </a:r>
          <a:endParaRPr lang="en-US">
            <a:cs typeface="B Nazanin" panose="00000400000000000000" pitchFamily="2" charset="-78"/>
          </a:endParaRPr>
        </a:p>
      </dgm:t>
    </dgm:pt>
    <dgm:pt modelId="{DC99B126-0D0F-480D-A87B-724766469CE6}" type="parTrans" cxnId="{135B843E-7658-453F-965B-C8B58D683D54}">
      <dgm:prSet/>
      <dgm:spPr/>
      <dgm:t>
        <a:bodyPr/>
        <a:lstStyle/>
        <a:p>
          <a:endParaRPr lang="en-US"/>
        </a:p>
      </dgm:t>
    </dgm:pt>
    <dgm:pt modelId="{C979A7AA-42E6-4A7C-BDDE-91AC3261E3FE}" type="sibTrans" cxnId="{135B843E-7658-453F-965B-C8B58D683D54}">
      <dgm:prSet/>
      <dgm:spPr/>
      <dgm:t>
        <a:bodyPr/>
        <a:lstStyle/>
        <a:p>
          <a:endParaRPr lang="en-US"/>
        </a:p>
      </dgm:t>
    </dgm:pt>
    <dgm:pt modelId="{C4B511C3-7892-4AB1-BE1E-0C5EE7E8BFA8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سیاسی (مسالمت آمیز)</a:t>
          </a:r>
          <a:endParaRPr lang="en-US">
            <a:cs typeface="B Nazanin" panose="00000400000000000000" pitchFamily="2" charset="-78"/>
          </a:endParaRPr>
        </a:p>
      </dgm:t>
    </dgm:pt>
    <dgm:pt modelId="{9CA220E9-7190-475E-A256-EF48FC2E8811}" type="parTrans" cxnId="{640C35EA-73E4-4CB4-A6B7-FDE09E8C2F5F}">
      <dgm:prSet/>
      <dgm:spPr/>
      <dgm:t>
        <a:bodyPr/>
        <a:lstStyle/>
        <a:p>
          <a:endParaRPr lang="en-US"/>
        </a:p>
      </dgm:t>
    </dgm:pt>
    <dgm:pt modelId="{C2037A96-9FCF-4BBD-AF50-48FA231A9FE7}" type="sibTrans" cxnId="{640C35EA-73E4-4CB4-A6B7-FDE09E8C2F5F}">
      <dgm:prSet/>
      <dgm:spPr/>
      <dgm:t>
        <a:bodyPr/>
        <a:lstStyle/>
        <a:p>
          <a:endParaRPr lang="en-US"/>
        </a:p>
      </dgm:t>
    </dgm:pt>
    <dgm:pt modelId="{D19D181C-386E-41DD-86EF-69263DA8D6F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اصلاحات</a:t>
          </a:r>
          <a:endParaRPr lang="en-US">
            <a:cs typeface="B Nazanin" panose="00000400000000000000" pitchFamily="2" charset="-78"/>
          </a:endParaRPr>
        </a:p>
      </dgm:t>
    </dgm:pt>
    <dgm:pt modelId="{254AB559-5AB0-4F97-9711-0178339D6B99}" type="parTrans" cxnId="{C1705463-9D1A-4383-9011-0154F690CB53}">
      <dgm:prSet/>
      <dgm:spPr/>
      <dgm:t>
        <a:bodyPr/>
        <a:lstStyle/>
        <a:p>
          <a:endParaRPr lang="en-US"/>
        </a:p>
      </dgm:t>
    </dgm:pt>
    <dgm:pt modelId="{24C8DC75-D2DB-414D-8E88-93B6EFD5507A}" type="sibTrans" cxnId="{C1705463-9D1A-4383-9011-0154F690CB53}">
      <dgm:prSet/>
      <dgm:spPr/>
      <dgm:t>
        <a:bodyPr/>
        <a:lstStyle/>
        <a:p>
          <a:endParaRPr lang="en-US"/>
        </a:p>
      </dgm:t>
    </dgm:pt>
    <dgm:pt modelId="{A567AE62-DB4B-42A7-ABF2-700E8993BA8E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کودتا</a:t>
          </a:r>
          <a:endParaRPr lang="en-US">
            <a:cs typeface="B Nazanin" panose="00000400000000000000" pitchFamily="2" charset="-78"/>
          </a:endParaRPr>
        </a:p>
      </dgm:t>
    </dgm:pt>
    <dgm:pt modelId="{EB45EE6C-11A7-480A-91CC-613714AB44A0}" type="parTrans" cxnId="{399CD5BB-ABDF-41C0-9F07-C6D66E50FE49}">
      <dgm:prSet/>
      <dgm:spPr/>
      <dgm:t>
        <a:bodyPr/>
        <a:lstStyle/>
        <a:p>
          <a:endParaRPr lang="en-US"/>
        </a:p>
      </dgm:t>
    </dgm:pt>
    <dgm:pt modelId="{266B5231-985D-4462-B037-B6BB45467BE2}" type="sibTrans" cxnId="{399CD5BB-ABDF-41C0-9F07-C6D66E50FE49}">
      <dgm:prSet/>
      <dgm:spPr/>
      <dgm:t>
        <a:bodyPr/>
        <a:lstStyle/>
        <a:p>
          <a:endParaRPr lang="en-US"/>
        </a:p>
      </dgm:t>
    </dgm:pt>
    <dgm:pt modelId="{E3C7A5AA-3055-4E4D-AA0E-26D685DB545D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ونت (انقلاب)</a:t>
          </a:r>
          <a:endParaRPr lang="en-US">
            <a:cs typeface="B Nazanin" panose="00000400000000000000" pitchFamily="2" charset="-78"/>
          </a:endParaRPr>
        </a:p>
      </dgm:t>
    </dgm:pt>
    <dgm:pt modelId="{B92D0DB8-F4B3-4A30-80D6-B7E07A3C3D77}" type="parTrans" cxnId="{40B6222E-EA5E-412E-983C-9C182882976D}">
      <dgm:prSet/>
      <dgm:spPr/>
      <dgm:t>
        <a:bodyPr/>
        <a:lstStyle/>
        <a:p>
          <a:endParaRPr lang="en-US"/>
        </a:p>
      </dgm:t>
    </dgm:pt>
    <dgm:pt modelId="{8889B514-1CE6-4B52-BBE1-3B9DDF4AD465}" type="sibTrans" cxnId="{40B6222E-EA5E-412E-983C-9C182882976D}">
      <dgm:prSet/>
      <dgm:spPr/>
      <dgm:t>
        <a:bodyPr/>
        <a:lstStyle/>
        <a:p>
          <a:endParaRPr lang="en-US"/>
        </a:p>
      </dgm:t>
    </dgm:pt>
    <dgm:pt modelId="{042ADBBC-91CA-4FE1-97ED-EDD76471B917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رفراندوم)</a:t>
          </a:r>
          <a:endParaRPr lang="en-US">
            <a:cs typeface="B Nazanin" panose="00000400000000000000" pitchFamily="2" charset="-78"/>
          </a:endParaRPr>
        </a:p>
      </dgm:t>
    </dgm:pt>
    <dgm:pt modelId="{036CE972-F479-43AD-ADC2-618517C2369F}" type="parTrans" cxnId="{29A00245-8879-4F8C-8494-BCA3B8BF8544}">
      <dgm:prSet/>
      <dgm:spPr/>
      <dgm:t>
        <a:bodyPr/>
        <a:lstStyle/>
        <a:p>
          <a:endParaRPr lang="en-US"/>
        </a:p>
      </dgm:t>
    </dgm:pt>
    <dgm:pt modelId="{F899D681-0ABD-4CB4-9DEC-AD9B77144B0A}" type="sibTrans" cxnId="{29A00245-8879-4F8C-8494-BCA3B8BF8544}">
      <dgm:prSet/>
      <dgm:spPr/>
      <dgm:t>
        <a:bodyPr/>
        <a:lstStyle/>
        <a:p>
          <a:endParaRPr lang="en-US"/>
        </a:p>
      </dgm:t>
    </dgm:pt>
    <dgm:pt modelId="{F9532522-32A5-4A31-8A97-B10858F0CF89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ن (شورش)</a:t>
          </a:r>
          <a:endParaRPr lang="en-US">
            <a:cs typeface="B Nazanin" panose="00000400000000000000" pitchFamily="2" charset="-78"/>
          </a:endParaRPr>
        </a:p>
      </dgm:t>
    </dgm:pt>
    <dgm:pt modelId="{DB8258B3-5681-424A-AEB5-C822DC910B58}" type="parTrans" cxnId="{2632F7B5-3062-4E64-B13E-7A630DE23140}">
      <dgm:prSet/>
      <dgm:spPr/>
      <dgm:t>
        <a:bodyPr/>
        <a:lstStyle/>
        <a:p>
          <a:endParaRPr lang="en-US"/>
        </a:p>
      </dgm:t>
    </dgm:pt>
    <dgm:pt modelId="{6F082FFA-0265-45DA-A8B2-399F9C9B372C}" type="sibTrans" cxnId="{2632F7B5-3062-4E64-B13E-7A630DE23140}">
      <dgm:prSet/>
      <dgm:spPr/>
      <dgm:t>
        <a:bodyPr/>
        <a:lstStyle/>
        <a:p>
          <a:endParaRPr lang="en-US"/>
        </a:p>
      </dgm:t>
    </dgm:pt>
    <dgm:pt modelId="{71944F10-9D3C-42BD-AB4A-DA0A12147FB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جنبش)</a:t>
          </a:r>
          <a:endParaRPr lang="en-US">
            <a:cs typeface="B Nazanin" panose="00000400000000000000" pitchFamily="2" charset="-78"/>
          </a:endParaRPr>
        </a:p>
      </dgm:t>
    </dgm:pt>
    <dgm:pt modelId="{74A5BFEF-6506-42A3-85D4-2B38B1D80CAD}" type="parTrans" cxnId="{93E9E5AF-7AEA-4B28-AE37-6B898B6251FA}">
      <dgm:prSet/>
      <dgm:spPr/>
      <dgm:t>
        <a:bodyPr/>
        <a:lstStyle/>
        <a:p>
          <a:endParaRPr lang="en-US"/>
        </a:p>
      </dgm:t>
    </dgm:pt>
    <dgm:pt modelId="{D6B65805-151D-4730-AE7B-5296BC9DF15F}" type="sibTrans" cxnId="{93E9E5AF-7AEA-4B28-AE37-6B898B6251FA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E4F8F5F-B0CB-4909-9BD8-47B6E013C311}" type="pres">
      <dgm:prSet presAssocID="{F83C7355-D341-4076-9084-99FD10DBA7D4}" presName="root1" presStyleCnt="0"/>
      <dgm:spPr/>
    </dgm:pt>
    <dgm:pt modelId="{40C0130A-2731-4674-B18A-C58AEA72F608}" type="pres">
      <dgm:prSet presAssocID="{F83C7355-D341-4076-9084-99FD10DBA7D4}" presName="LevelOneTextNode" presStyleLbl="node0" presStyleIdx="0" presStyleCnt="1">
        <dgm:presLayoutVars>
          <dgm:chPref val="3"/>
        </dgm:presLayoutVars>
      </dgm:prSet>
      <dgm:spPr/>
    </dgm:pt>
    <dgm:pt modelId="{96218121-99EB-4FB7-A1A9-8737BCF3D8A9}" type="pres">
      <dgm:prSet presAssocID="{F83C7355-D341-4076-9084-99FD10DBA7D4}" presName="level2hierChild" presStyleCnt="0"/>
      <dgm:spPr/>
    </dgm:pt>
    <dgm:pt modelId="{607747B6-E0D7-44DE-9C03-DB447FE718E6}" type="pres">
      <dgm:prSet presAssocID="{2D31928C-7100-431F-9E12-807DD3132201}" presName="conn2-1" presStyleLbl="parChTrans1D2" presStyleIdx="0" presStyleCnt="2"/>
      <dgm:spPr/>
    </dgm:pt>
    <dgm:pt modelId="{273B852F-CE38-4574-A286-C749B1EA3ADF}" type="pres">
      <dgm:prSet presAssocID="{2D31928C-7100-431F-9E12-807DD3132201}" presName="connTx" presStyleLbl="parChTrans1D2" presStyleIdx="0" presStyleCnt="2"/>
      <dgm:spPr/>
    </dgm:pt>
    <dgm:pt modelId="{5A8E0927-0BA1-441E-9736-BEC0B5AAE817}" type="pres">
      <dgm:prSet presAssocID="{B263FFCF-319E-49CB-8430-DE439CE5E043}" presName="root2" presStyleCnt="0"/>
      <dgm:spPr/>
    </dgm:pt>
    <dgm:pt modelId="{F0D332B3-CC12-4748-BE71-0039A58EB9CE}" type="pres">
      <dgm:prSet presAssocID="{B263FFCF-319E-49CB-8430-DE439CE5E043}" presName="LevelTwoTextNode" presStyleLbl="node2" presStyleIdx="0" presStyleCnt="2">
        <dgm:presLayoutVars>
          <dgm:chPref val="3"/>
        </dgm:presLayoutVars>
      </dgm:prSet>
      <dgm:spPr/>
    </dgm:pt>
    <dgm:pt modelId="{921CBA71-373A-4224-914F-9BE633D65A0D}" type="pres">
      <dgm:prSet presAssocID="{B263FFCF-319E-49CB-8430-DE439CE5E043}" presName="level3hierChild" presStyleCnt="0"/>
      <dgm:spPr/>
    </dgm:pt>
    <dgm:pt modelId="{22F76060-2D78-4E2A-9953-88C45A1440D0}" type="pres">
      <dgm:prSet presAssocID="{36F7C6F4-A285-4D15-B298-465A75B27BEC}" presName="conn2-1" presStyleLbl="parChTrans1D3" presStyleIdx="0" presStyleCnt="4"/>
      <dgm:spPr/>
    </dgm:pt>
    <dgm:pt modelId="{08C9397F-E917-4EE1-945C-866755451A44}" type="pres">
      <dgm:prSet presAssocID="{36F7C6F4-A285-4D15-B298-465A75B27BEC}" presName="connTx" presStyleLbl="parChTrans1D3" presStyleIdx="0" presStyleCnt="4"/>
      <dgm:spPr/>
    </dgm:pt>
    <dgm:pt modelId="{582AB55D-1249-4113-84B0-E80BC7C3FA96}" type="pres">
      <dgm:prSet presAssocID="{A2B8117A-317B-49A4-BBFE-F394EA3D4FA0}" presName="root2" presStyleCnt="0"/>
      <dgm:spPr/>
    </dgm:pt>
    <dgm:pt modelId="{F71E1F73-0839-427D-AA03-EC79F9DC3C92}" type="pres">
      <dgm:prSet presAssocID="{A2B8117A-317B-49A4-BBFE-F394EA3D4FA0}" presName="LevelTwoTextNode" presStyleLbl="node3" presStyleIdx="0" presStyleCnt="4">
        <dgm:presLayoutVars>
          <dgm:chPref val="3"/>
        </dgm:presLayoutVars>
      </dgm:prSet>
      <dgm:spPr/>
    </dgm:pt>
    <dgm:pt modelId="{C55F17F0-6572-44AC-A5A7-0AE3E8D13624}" type="pres">
      <dgm:prSet presAssocID="{A2B8117A-317B-49A4-BBFE-F394EA3D4FA0}" presName="level3hierChild" presStyleCnt="0"/>
      <dgm:spPr/>
    </dgm:pt>
    <dgm:pt modelId="{9626EF2E-B916-4D8D-B501-A12D778E00F9}" type="pres">
      <dgm:prSet presAssocID="{B92D0DB8-F4B3-4A30-80D6-B7E07A3C3D77}" presName="conn2-1" presStyleLbl="parChTrans1D4" presStyleIdx="0" presStyleCnt="6"/>
      <dgm:spPr/>
    </dgm:pt>
    <dgm:pt modelId="{E698AEDB-F3AD-4C77-A5A6-3BE87759E45B}" type="pres">
      <dgm:prSet presAssocID="{B92D0DB8-F4B3-4A30-80D6-B7E07A3C3D77}" presName="connTx" presStyleLbl="parChTrans1D4" presStyleIdx="0" presStyleCnt="6"/>
      <dgm:spPr/>
    </dgm:pt>
    <dgm:pt modelId="{67493599-BBA3-48A6-8290-FBCA3C274545}" type="pres">
      <dgm:prSet presAssocID="{E3C7A5AA-3055-4E4D-AA0E-26D685DB545D}" presName="root2" presStyleCnt="0"/>
      <dgm:spPr/>
    </dgm:pt>
    <dgm:pt modelId="{EB8741E9-08C8-4D23-9366-10E6CC97570A}" type="pres">
      <dgm:prSet presAssocID="{E3C7A5AA-3055-4E4D-AA0E-26D685DB545D}" presName="LevelTwoTextNode" presStyleLbl="node4" presStyleIdx="0" presStyleCnt="6">
        <dgm:presLayoutVars>
          <dgm:chPref val="3"/>
        </dgm:presLayoutVars>
      </dgm:prSet>
      <dgm:spPr/>
    </dgm:pt>
    <dgm:pt modelId="{95B2196B-A453-43D8-94A0-86362D8D2078}" type="pres">
      <dgm:prSet presAssocID="{E3C7A5AA-3055-4E4D-AA0E-26D685DB545D}" presName="level3hierChild" presStyleCnt="0"/>
      <dgm:spPr/>
    </dgm:pt>
    <dgm:pt modelId="{BDB857F6-A442-4ADB-B407-60E6E10133EB}" type="pres">
      <dgm:prSet presAssocID="{036CE972-F479-43AD-ADC2-618517C2369F}" presName="conn2-1" presStyleLbl="parChTrans1D4" presStyleIdx="1" presStyleCnt="6"/>
      <dgm:spPr/>
    </dgm:pt>
    <dgm:pt modelId="{844432EB-BD96-452D-A2CC-C206E627F826}" type="pres">
      <dgm:prSet presAssocID="{036CE972-F479-43AD-ADC2-618517C2369F}" presName="connTx" presStyleLbl="parChTrans1D4" presStyleIdx="1" presStyleCnt="6"/>
      <dgm:spPr/>
    </dgm:pt>
    <dgm:pt modelId="{3827B718-95DF-4952-91B1-50C846D23C0F}" type="pres">
      <dgm:prSet presAssocID="{042ADBBC-91CA-4FE1-97ED-EDD76471B917}" presName="root2" presStyleCnt="0"/>
      <dgm:spPr/>
    </dgm:pt>
    <dgm:pt modelId="{69D52EBE-4835-4331-B263-CC7B1B14C406}" type="pres">
      <dgm:prSet presAssocID="{042ADBBC-91CA-4FE1-97ED-EDD76471B917}" presName="LevelTwoTextNode" presStyleLbl="node4" presStyleIdx="1" presStyleCnt="6">
        <dgm:presLayoutVars>
          <dgm:chPref val="3"/>
        </dgm:presLayoutVars>
      </dgm:prSet>
      <dgm:spPr/>
    </dgm:pt>
    <dgm:pt modelId="{ECD4F378-EE0B-4207-9474-FC7FE233C52F}" type="pres">
      <dgm:prSet presAssocID="{042ADBBC-91CA-4FE1-97ED-EDD76471B917}" presName="level3hierChild" presStyleCnt="0"/>
      <dgm:spPr/>
    </dgm:pt>
    <dgm:pt modelId="{2EE3B575-EAF2-4602-A385-4F9A60B8B79E}" type="pres">
      <dgm:prSet presAssocID="{AEB5BBF0-E3DE-4984-9D77-E2D39D68503C}" presName="conn2-1" presStyleLbl="parChTrans1D3" presStyleIdx="1" presStyleCnt="4"/>
      <dgm:spPr/>
    </dgm:pt>
    <dgm:pt modelId="{150E9EB9-FBB6-43B5-AE47-2BDCA6B94F43}" type="pres">
      <dgm:prSet presAssocID="{AEB5BBF0-E3DE-4984-9D77-E2D39D68503C}" presName="connTx" presStyleLbl="parChTrans1D3" presStyleIdx="1" presStyleCnt="4"/>
      <dgm:spPr/>
    </dgm:pt>
    <dgm:pt modelId="{E363FA60-0A03-43E3-9C03-E0AB9CF6D526}" type="pres">
      <dgm:prSet presAssocID="{177056F3-2F6C-4C7B-9BE3-5F6CDB049E9C}" presName="root2" presStyleCnt="0"/>
      <dgm:spPr/>
    </dgm:pt>
    <dgm:pt modelId="{2F46C8FD-23C0-4457-AA0E-362B7052EE91}" type="pres">
      <dgm:prSet presAssocID="{177056F3-2F6C-4C7B-9BE3-5F6CDB049E9C}" presName="LevelTwoTextNode" presStyleLbl="node3" presStyleIdx="1" presStyleCnt="4">
        <dgm:presLayoutVars>
          <dgm:chPref val="3"/>
        </dgm:presLayoutVars>
      </dgm:prSet>
      <dgm:spPr/>
    </dgm:pt>
    <dgm:pt modelId="{D2B7328D-43AE-4F0D-976C-D1249C86161B}" type="pres">
      <dgm:prSet presAssocID="{177056F3-2F6C-4C7B-9BE3-5F6CDB049E9C}" presName="level3hierChild" presStyleCnt="0"/>
      <dgm:spPr/>
    </dgm:pt>
    <dgm:pt modelId="{725B9D84-A58E-4A8D-BB68-CF2E482C55C0}" type="pres">
      <dgm:prSet presAssocID="{DB8258B3-5681-424A-AEB5-C822DC910B58}" presName="conn2-1" presStyleLbl="parChTrans1D4" presStyleIdx="2" presStyleCnt="6"/>
      <dgm:spPr/>
    </dgm:pt>
    <dgm:pt modelId="{4F460986-4853-4494-9798-435FAC539086}" type="pres">
      <dgm:prSet presAssocID="{DB8258B3-5681-424A-AEB5-C822DC910B58}" presName="connTx" presStyleLbl="parChTrans1D4" presStyleIdx="2" presStyleCnt="6"/>
      <dgm:spPr/>
    </dgm:pt>
    <dgm:pt modelId="{35D94D04-0E35-424A-955A-F4887D623C1C}" type="pres">
      <dgm:prSet presAssocID="{F9532522-32A5-4A31-8A97-B10858F0CF89}" presName="root2" presStyleCnt="0"/>
      <dgm:spPr/>
    </dgm:pt>
    <dgm:pt modelId="{7F1693EA-20BF-4B9F-B385-3E52F4E2F770}" type="pres">
      <dgm:prSet presAssocID="{F9532522-32A5-4A31-8A97-B10858F0CF89}" presName="LevelTwoTextNode" presStyleLbl="node4" presStyleIdx="2" presStyleCnt="6">
        <dgm:presLayoutVars>
          <dgm:chPref val="3"/>
        </dgm:presLayoutVars>
      </dgm:prSet>
      <dgm:spPr/>
    </dgm:pt>
    <dgm:pt modelId="{FE7EC25C-30E8-4192-B091-FDFCB49D0E28}" type="pres">
      <dgm:prSet presAssocID="{F9532522-32A5-4A31-8A97-B10858F0CF89}" presName="level3hierChild" presStyleCnt="0"/>
      <dgm:spPr/>
    </dgm:pt>
    <dgm:pt modelId="{3BD4754A-656A-4B63-8AA2-F7FB7366E8C6}" type="pres">
      <dgm:prSet presAssocID="{74A5BFEF-6506-42A3-85D4-2B38B1D80CAD}" presName="conn2-1" presStyleLbl="parChTrans1D4" presStyleIdx="3" presStyleCnt="6"/>
      <dgm:spPr/>
    </dgm:pt>
    <dgm:pt modelId="{87023E91-A132-4020-B1DA-31BEC0E43611}" type="pres">
      <dgm:prSet presAssocID="{74A5BFEF-6506-42A3-85D4-2B38B1D80CAD}" presName="connTx" presStyleLbl="parChTrans1D4" presStyleIdx="3" presStyleCnt="6"/>
      <dgm:spPr/>
    </dgm:pt>
    <dgm:pt modelId="{646579DF-0999-49E3-AB15-A18C4E2E1D10}" type="pres">
      <dgm:prSet presAssocID="{71944F10-9D3C-42BD-AB4A-DA0A12147FB0}" presName="root2" presStyleCnt="0"/>
      <dgm:spPr/>
    </dgm:pt>
    <dgm:pt modelId="{D322CCCB-001E-48A8-8EE8-FB6AF3A4E7A9}" type="pres">
      <dgm:prSet presAssocID="{71944F10-9D3C-42BD-AB4A-DA0A12147FB0}" presName="LevelTwoTextNode" presStyleLbl="node4" presStyleIdx="3" presStyleCnt="6">
        <dgm:presLayoutVars>
          <dgm:chPref val="3"/>
        </dgm:presLayoutVars>
      </dgm:prSet>
      <dgm:spPr/>
    </dgm:pt>
    <dgm:pt modelId="{6B0D2DBE-1969-4448-AC0A-A7CC5F259E2E}" type="pres">
      <dgm:prSet presAssocID="{71944F10-9D3C-42BD-AB4A-DA0A12147FB0}" presName="level3hierChild" presStyleCnt="0"/>
      <dgm:spPr/>
    </dgm:pt>
    <dgm:pt modelId="{5DB4F446-BCEF-4222-939A-BA310AFBBB9B}" type="pres">
      <dgm:prSet presAssocID="{9F00C6FF-2ABB-4741-BDA1-475D3808E8BD}" presName="conn2-1" presStyleLbl="parChTrans1D2" presStyleIdx="1" presStyleCnt="2"/>
      <dgm:spPr/>
    </dgm:pt>
    <dgm:pt modelId="{3EA354F6-D88C-4701-8456-482C09E95E21}" type="pres">
      <dgm:prSet presAssocID="{9F00C6FF-2ABB-4741-BDA1-475D3808E8BD}" presName="connTx" presStyleLbl="parChTrans1D2" presStyleIdx="1" presStyleCnt="2"/>
      <dgm:spPr/>
    </dgm:pt>
    <dgm:pt modelId="{D5FB2068-CCC4-4AD2-90D1-C209FF1611A4}" type="pres">
      <dgm:prSet presAssocID="{CAD1AD86-4E6D-4192-9EC8-6483C9EF6A4F}" presName="root2" presStyleCnt="0"/>
      <dgm:spPr/>
    </dgm:pt>
    <dgm:pt modelId="{3F77AF83-B576-4A3E-87A7-A0AAE4349A3B}" type="pres">
      <dgm:prSet presAssocID="{CAD1AD86-4E6D-4192-9EC8-6483C9EF6A4F}" presName="LevelTwoTextNode" presStyleLbl="node2" presStyleIdx="1" presStyleCnt="2">
        <dgm:presLayoutVars>
          <dgm:chPref val="3"/>
        </dgm:presLayoutVars>
      </dgm:prSet>
      <dgm:spPr/>
    </dgm:pt>
    <dgm:pt modelId="{4F061253-EA03-4352-A9F7-CE6759710A7B}" type="pres">
      <dgm:prSet presAssocID="{CAD1AD86-4E6D-4192-9EC8-6483C9EF6A4F}" presName="level3hierChild" presStyleCnt="0"/>
      <dgm:spPr/>
    </dgm:pt>
    <dgm:pt modelId="{DE38EC05-66D4-48C2-81EF-DB22C127A036}" type="pres">
      <dgm:prSet presAssocID="{DC99B126-0D0F-480D-A87B-724766469CE6}" presName="conn2-1" presStyleLbl="parChTrans1D3" presStyleIdx="2" presStyleCnt="4"/>
      <dgm:spPr/>
    </dgm:pt>
    <dgm:pt modelId="{F3ABC0E5-F117-4E69-A00A-BC0525178BBD}" type="pres">
      <dgm:prSet presAssocID="{DC99B126-0D0F-480D-A87B-724766469CE6}" presName="connTx" presStyleLbl="parChTrans1D3" presStyleIdx="2" presStyleCnt="4"/>
      <dgm:spPr/>
    </dgm:pt>
    <dgm:pt modelId="{22AEF49F-5F9B-4FDC-A486-6D557BE18221}" type="pres">
      <dgm:prSet presAssocID="{CBE65C3B-3F69-4440-B843-C782C044CED0}" presName="root2" presStyleCnt="0"/>
      <dgm:spPr/>
    </dgm:pt>
    <dgm:pt modelId="{3D76245B-2173-45D1-A4DA-BA06C5501BC0}" type="pres">
      <dgm:prSet presAssocID="{CBE65C3B-3F69-4440-B843-C782C044CED0}" presName="LevelTwoTextNode" presStyleLbl="node3" presStyleIdx="2" presStyleCnt="4">
        <dgm:presLayoutVars>
          <dgm:chPref val="3"/>
        </dgm:presLayoutVars>
      </dgm:prSet>
      <dgm:spPr/>
    </dgm:pt>
    <dgm:pt modelId="{4A1F5895-D4AF-4879-AE90-D5544F7FA82F}" type="pres">
      <dgm:prSet presAssocID="{CBE65C3B-3F69-4440-B843-C782C044CED0}" presName="level3hierChild" presStyleCnt="0"/>
      <dgm:spPr/>
    </dgm:pt>
    <dgm:pt modelId="{FD9319F2-3279-42A8-80A5-8ECBCDE9422C}" type="pres">
      <dgm:prSet presAssocID="{EB45EE6C-11A7-480A-91CC-613714AB44A0}" presName="conn2-1" presStyleLbl="parChTrans1D4" presStyleIdx="4" presStyleCnt="6"/>
      <dgm:spPr/>
    </dgm:pt>
    <dgm:pt modelId="{EAC2E2FE-1413-4BE4-933B-4738480A383C}" type="pres">
      <dgm:prSet presAssocID="{EB45EE6C-11A7-480A-91CC-613714AB44A0}" presName="connTx" presStyleLbl="parChTrans1D4" presStyleIdx="4" presStyleCnt="6"/>
      <dgm:spPr/>
    </dgm:pt>
    <dgm:pt modelId="{F95C8D82-DAFB-4FFA-AFF6-8368BE2B63C7}" type="pres">
      <dgm:prSet presAssocID="{A567AE62-DB4B-42A7-ABF2-700E8993BA8E}" presName="root2" presStyleCnt="0"/>
      <dgm:spPr/>
    </dgm:pt>
    <dgm:pt modelId="{B6150801-BE8A-4642-A5C0-C074C0D214F2}" type="pres">
      <dgm:prSet presAssocID="{A567AE62-DB4B-42A7-ABF2-700E8993BA8E}" presName="LevelTwoTextNode" presStyleLbl="node4" presStyleIdx="4" presStyleCnt="6">
        <dgm:presLayoutVars>
          <dgm:chPref val="3"/>
        </dgm:presLayoutVars>
      </dgm:prSet>
      <dgm:spPr/>
    </dgm:pt>
    <dgm:pt modelId="{CC2BC8EB-B5AB-4042-B1CF-BEF78D520EF6}" type="pres">
      <dgm:prSet presAssocID="{A567AE62-DB4B-42A7-ABF2-700E8993BA8E}" presName="level3hierChild" presStyleCnt="0"/>
      <dgm:spPr/>
    </dgm:pt>
    <dgm:pt modelId="{EFABED48-F25C-42E8-AB9A-723F999E3704}" type="pres">
      <dgm:prSet presAssocID="{9CA220E9-7190-475E-A256-EF48FC2E8811}" presName="conn2-1" presStyleLbl="parChTrans1D3" presStyleIdx="3" presStyleCnt="4"/>
      <dgm:spPr/>
    </dgm:pt>
    <dgm:pt modelId="{B70658F5-28C8-4BCE-A362-87E35E28CB05}" type="pres">
      <dgm:prSet presAssocID="{9CA220E9-7190-475E-A256-EF48FC2E8811}" presName="connTx" presStyleLbl="parChTrans1D3" presStyleIdx="3" presStyleCnt="4"/>
      <dgm:spPr/>
    </dgm:pt>
    <dgm:pt modelId="{605330FE-2753-43F9-8036-2D7020B4B280}" type="pres">
      <dgm:prSet presAssocID="{C4B511C3-7892-4AB1-BE1E-0C5EE7E8BFA8}" presName="root2" presStyleCnt="0"/>
      <dgm:spPr/>
    </dgm:pt>
    <dgm:pt modelId="{782F6466-D7D1-439E-83C2-9714C5C92647}" type="pres">
      <dgm:prSet presAssocID="{C4B511C3-7892-4AB1-BE1E-0C5EE7E8BFA8}" presName="LevelTwoTextNode" presStyleLbl="node3" presStyleIdx="3" presStyleCnt="4">
        <dgm:presLayoutVars>
          <dgm:chPref val="3"/>
        </dgm:presLayoutVars>
      </dgm:prSet>
      <dgm:spPr/>
    </dgm:pt>
    <dgm:pt modelId="{9C794E18-7395-4EE8-A4E9-29E11E671F9F}" type="pres">
      <dgm:prSet presAssocID="{C4B511C3-7892-4AB1-BE1E-0C5EE7E8BFA8}" presName="level3hierChild" presStyleCnt="0"/>
      <dgm:spPr/>
    </dgm:pt>
    <dgm:pt modelId="{2B6DCC99-58BC-47C1-99E9-23A40E3B25EC}" type="pres">
      <dgm:prSet presAssocID="{254AB559-5AB0-4F97-9711-0178339D6B99}" presName="conn2-1" presStyleLbl="parChTrans1D4" presStyleIdx="5" presStyleCnt="6"/>
      <dgm:spPr/>
    </dgm:pt>
    <dgm:pt modelId="{4663F3BA-F913-4F89-A35A-427A37D6F840}" type="pres">
      <dgm:prSet presAssocID="{254AB559-5AB0-4F97-9711-0178339D6B99}" presName="connTx" presStyleLbl="parChTrans1D4" presStyleIdx="5" presStyleCnt="6"/>
      <dgm:spPr/>
    </dgm:pt>
    <dgm:pt modelId="{94AD4BC5-3012-4151-893F-7290AED20647}" type="pres">
      <dgm:prSet presAssocID="{D19D181C-386E-41DD-86EF-69263DA8D6F4}" presName="root2" presStyleCnt="0"/>
      <dgm:spPr/>
    </dgm:pt>
    <dgm:pt modelId="{6906EC79-E1E5-4BD3-BDED-CAE0960CE334}" type="pres">
      <dgm:prSet presAssocID="{D19D181C-386E-41DD-86EF-69263DA8D6F4}" presName="LevelTwoTextNode" presStyleLbl="node4" presStyleIdx="5" presStyleCnt="6">
        <dgm:presLayoutVars>
          <dgm:chPref val="3"/>
        </dgm:presLayoutVars>
      </dgm:prSet>
      <dgm:spPr/>
    </dgm:pt>
    <dgm:pt modelId="{9BD119CA-C46E-40A9-A290-E59CD3487203}" type="pres">
      <dgm:prSet presAssocID="{D19D181C-386E-41DD-86EF-69263DA8D6F4}" presName="level3hierChild" presStyleCnt="0"/>
      <dgm:spPr/>
    </dgm:pt>
  </dgm:ptLst>
  <dgm:cxnLst>
    <dgm:cxn modelId="{865C5203-3A10-4ECC-9DC6-3B5B7A2AFFE6}" type="presOf" srcId="{036CE972-F479-43AD-ADC2-618517C2369F}" destId="{BDB857F6-A442-4ADB-B407-60E6E10133EB}" srcOrd="0" destOrd="0" presId="urn:microsoft.com/office/officeart/2005/8/layout/hierarchy2"/>
    <dgm:cxn modelId="{74BB120A-B423-4291-BF21-926FDEA7DEAA}" type="presOf" srcId="{DB8258B3-5681-424A-AEB5-C822DC910B58}" destId="{4F460986-4853-4494-9798-435FAC539086}" srcOrd="1" destOrd="0" presId="urn:microsoft.com/office/officeart/2005/8/layout/hierarchy2"/>
    <dgm:cxn modelId="{18845B0D-E90F-48E4-AF6C-BF337419E315}" srcId="{F83C7355-D341-4076-9084-99FD10DBA7D4}" destId="{CAD1AD86-4E6D-4192-9EC8-6483C9EF6A4F}" srcOrd="1" destOrd="0" parTransId="{9F00C6FF-2ABB-4741-BDA1-475D3808E8BD}" sibTransId="{B50B70AE-C59D-4621-8773-8F016D833A0F}"/>
    <dgm:cxn modelId="{1E12410D-2EE6-48E2-91FF-D9719871AA6D}" type="presOf" srcId="{EB45EE6C-11A7-480A-91CC-613714AB44A0}" destId="{EAC2E2FE-1413-4BE4-933B-4738480A383C}" srcOrd="1" destOrd="0" presId="urn:microsoft.com/office/officeart/2005/8/layout/hierarchy2"/>
    <dgm:cxn modelId="{3B686A0E-D441-4EB4-9A40-CC1E3DB7262B}" type="presOf" srcId="{DC99B126-0D0F-480D-A87B-724766469CE6}" destId="{DE38EC05-66D4-48C2-81EF-DB22C127A036}" srcOrd="0" destOrd="0" presId="urn:microsoft.com/office/officeart/2005/8/layout/hierarchy2"/>
    <dgm:cxn modelId="{BDAD200F-F169-4234-B497-321A89D8E5EB}" type="presOf" srcId="{CAD1AD86-4E6D-4192-9EC8-6483C9EF6A4F}" destId="{3F77AF83-B576-4A3E-87A7-A0AAE4349A3B}" srcOrd="0" destOrd="0" presId="urn:microsoft.com/office/officeart/2005/8/layout/hierarchy2"/>
    <dgm:cxn modelId="{950C6816-9C86-4D3B-BC17-7CE3080CE472}" type="presOf" srcId="{B92D0DB8-F4B3-4A30-80D6-B7E07A3C3D77}" destId="{9626EF2E-B916-4D8D-B501-A12D778E00F9}" srcOrd="0" destOrd="0" presId="urn:microsoft.com/office/officeart/2005/8/layout/hierarchy2"/>
    <dgm:cxn modelId="{B7883619-59E1-4077-901B-29A8AE240AF1}" type="presOf" srcId="{E3C7A5AA-3055-4E4D-AA0E-26D685DB545D}" destId="{EB8741E9-08C8-4D23-9366-10E6CC97570A}" srcOrd="0" destOrd="0" presId="urn:microsoft.com/office/officeart/2005/8/layout/hierarchy2"/>
    <dgm:cxn modelId="{4F77D11D-883D-49BE-BCDF-24D16558F45F}" type="presOf" srcId="{F9532522-32A5-4A31-8A97-B10858F0CF89}" destId="{7F1693EA-20BF-4B9F-B385-3E52F4E2F770}" srcOrd="0" destOrd="0" presId="urn:microsoft.com/office/officeart/2005/8/layout/hierarchy2"/>
    <dgm:cxn modelId="{9E7F6824-32DC-4705-9F76-1E777427D404}" type="presOf" srcId="{D19D181C-386E-41DD-86EF-69263DA8D6F4}" destId="{6906EC79-E1E5-4BD3-BDED-CAE0960CE334}" srcOrd="0" destOrd="0" presId="urn:microsoft.com/office/officeart/2005/8/layout/hierarchy2"/>
    <dgm:cxn modelId="{06F7702D-4D00-41B7-BD38-2570DAE099A6}" type="presOf" srcId="{9CA220E9-7190-475E-A256-EF48FC2E8811}" destId="{B70658F5-28C8-4BCE-A362-87E35E28CB05}" srcOrd="1" destOrd="0" presId="urn:microsoft.com/office/officeart/2005/8/layout/hierarchy2"/>
    <dgm:cxn modelId="{40B6222E-EA5E-412E-983C-9C182882976D}" srcId="{A2B8117A-317B-49A4-BBFE-F394EA3D4FA0}" destId="{E3C7A5AA-3055-4E4D-AA0E-26D685DB545D}" srcOrd="0" destOrd="0" parTransId="{B92D0DB8-F4B3-4A30-80D6-B7E07A3C3D77}" sibTransId="{8889B514-1CE6-4B52-BBE1-3B9DDF4AD465}"/>
    <dgm:cxn modelId="{19CA2033-F3F9-47DA-9CC6-D58332BE0E64}" type="presOf" srcId="{9F00C6FF-2ABB-4741-BDA1-475D3808E8BD}" destId="{3EA354F6-D88C-4701-8456-482C09E95E21}" srcOrd="1" destOrd="0" presId="urn:microsoft.com/office/officeart/2005/8/layout/hierarchy2"/>
    <dgm:cxn modelId="{273F303A-086D-41E0-B105-E76E89C5D646}" type="presOf" srcId="{9F00C6FF-2ABB-4741-BDA1-475D3808E8BD}" destId="{5DB4F446-BCEF-4222-939A-BA310AFBBB9B}" srcOrd="0" destOrd="0" presId="urn:microsoft.com/office/officeart/2005/8/layout/hierarchy2"/>
    <dgm:cxn modelId="{135B843E-7658-453F-965B-C8B58D683D54}" srcId="{CAD1AD86-4E6D-4192-9EC8-6483C9EF6A4F}" destId="{CBE65C3B-3F69-4440-B843-C782C044CED0}" srcOrd="0" destOrd="0" parTransId="{DC99B126-0D0F-480D-A87B-724766469CE6}" sibTransId="{C979A7AA-42E6-4A7C-BDDE-91AC3261E3FE}"/>
    <dgm:cxn modelId="{28806A40-520B-4A30-9783-5C9183339239}" type="presOf" srcId="{254AB559-5AB0-4F97-9711-0178339D6B99}" destId="{4663F3BA-F913-4F89-A35A-427A37D6F840}" srcOrd="1" destOrd="0" presId="urn:microsoft.com/office/officeart/2005/8/layout/hierarchy2"/>
    <dgm:cxn modelId="{2ED85360-E452-4BC8-BC11-2797F59EEF1E}" type="presOf" srcId="{DC99B126-0D0F-480D-A87B-724766469CE6}" destId="{F3ABC0E5-F117-4E69-A00A-BC0525178BBD}" srcOrd="1" destOrd="0" presId="urn:microsoft.com/office/officeart/2005/8/layout/hierarchy2"/>
    <dgm:cxn modelId="{E54A0541-FE5E-4067-AD1C-C762C9C2E72B}" type="presOf" srcId="{AEB5BBF0-E3DE-4984-9D77-E2D39D68503C}" destId="{2EE3B575-EAF2-4602-A385-4F9A60B8B79E}" srcOrd="0" destOrd="0" presId="urn:microsoft.com/office/officeart/2005/8/layout/hierarchy2"/>
    <dgm:cxn modelId="{A98C6161-C7A6-4506-92A1-EE95D7430C49}" type="presOf" srcId="{AEB5BBF0-E3DE-4984-9D77-E2D39D68503C}" destId="{150E9EB9-FBB6-43B5-AE47-2BDCA6B94F43}" srcOrd="1" destOrd="0" presId="urn:microsoft.com/office/officeart/2005/8/layout/hierarchy2"/>
    <dgm:cxn modelId="{0F602843-F041-4047-B3F6-EE12E4E65169}" type="presOf" srcId="{EB45EE6C-11A7-480A-91CC-613714AB44A0}" destId="{FD9319F2-3279-42A8-80A5-8ECBCDE9422C}" srcOrd="0" destOrd="0" presId="urn:microsoft.com/office/officeart/2005/8/layout/hierarchy2"/>
    <dgm:cxn modelId="{C1705463-9D1A-4383-9011-0154F690CB53}" srcId="{C4B511C3-7892-4AB1-BE1E-0C5EE7E8BFA8}" destId="{D19D181C-386E-41DD-86EF-69263DA8D6F4}" srcOrd="0" destOrd="0" parTransId="{254AB559-5AB0-4F97-9711-0178339D6B99}" sibTransId="{24C8DC75-D2DB-414D-8E88-93B6EFD5507A}"/>
    <dgm:cxn modelId="{52759044-EEBA-4127-AE02-C8C4DC8E98BB}" type="presOf" srcId="{042ADBBC-91CA-4FE1-97ED-EDD76471B917}" destId="{69D52EBE-4835-4331-B263-CC7B1B14C406}" srcOrd="0" destOrd="0" presId="urn:microsoft.com/office/officeart/2005/8/layout/hierarchy2"/>
    <dgm:cxn modelId="{29A00245-8879-4F8C-8494-BCA3B8BF8544}" srcId="{A2B8117A-317B-49A4-BBFE-F394EA3D4FA0}" destId="{042ADBBC-91CA-4FE1-97ED-EDD76471B917}" srcOrd="1" destOrd="0" parTransId="{036CE972-F479-43AD-ADC2-618517C2369F}" sibTransId="{F899D681-0ABD-4CB4-9DEC-AD9B77144B0A}"/>
    <dgm:cxn modelId="{21203A49-A537-4B8A-B0DD-8D59ABC00811}" type="presOf" srcId="{254AB559-5AB0-4F97-9711-0178339D6B99}" destId="{2B6DCC99-58BC-47C1-99E9-23A40E3B25EC}" srcOrd="0" destOrd="0" presId="urn:microsoft.com/office/officeart/2005/8/layout/hierarchy2"/>
    <dgm:cxn modelId="{05425269-A75B-466C-8514-101233DBE2AC}" srcId="{B263FFCF-319E-49CB-8430-DE439CE5E043}" destId="{177056F3-2F6C-4C7B-9BE3-5F6CDB049E9C}" srcOrd="1" destOrd="0" parTransId="{AEB5BBF0-E3DE-4984-9D77-E2D39D68503C}" sibTransId="{BB2A6E62-BC12-4E23-8853-82EF9720D49E}"/>
    <dgm:cxn modelId="{C4681F4E-8386-48E6-92D1-0EAF0725081E}" srcId="{F83C7355-D341-4076-9084-99FD10DBA7D4}" destId="{B263FFCF-319E-49CB-8430-DE439CE5E043}" srcOrd="0" destOrd="0" parTransId="{2D31928C-7100-431F-9E12-807DD3132201}" sibTransId="{715942FC-14FD-4E26-BF82-D2EA2E8E38CA}"/>
    <dgm:cxn modelId="{CC398C4E-E8F1-4E7F-A07C-D56C289FD2EF}" type="presOf" srcId="{CBE65C3B-3F69-4440-B843-C782C044CED0}" destId="{3D76245B-2173-45D1-A4DA-BA06C5501BC0}" srcOrd="0" destOrd="0" presId="urn:microsoft.com/office/officeart/2005/8/layout/hierarchy2"/>
    <dgm:cxn modelId="{CF534E56-9CA0-4699-8C06-473CF6798868}" type="presOf" srcId="{177056F3-2F6C-4C7B-9BE3-5F6CDB049E9C}" destId="{2F46C8FD-23C0-4457-AA0E-362B7052EE91}" srcOrd="0" destOrd="0" presId="urn:microsoft.com/office/officeart/2005/8/layout/hierarchy2"/>
    <dgm:cxn modelId="{1A7E157F-1A9F-42E7-B692-93E7F42AC67D}" type="presOf" srcId="{F83C7355-D341-4076-9084-99FD10DBA7D4}" destId="{40C0130A-2731-4674-B18A-C58AEA72F608}" srcOrd="0" destOrd="0" presId="urn:microsoft.com/office/officeart/2005/8/layout/hierarchy2"/>
    <dgm:cxn modelId="{2F56477F-2B99-499A-BF2D-14850F39BA91}" type="presOf" srcId="{036CE972-F479-43AD-ADC2-618517C2369F}" destId="{844432EB-BD96-452D-A2CC-C206E627F826}" srcOrd="1" destOrd="0" presId="urn:microsoft.com/office/officeart/2005/8/layout/hierarchy2"/>
    <dgm:cxn modelId="{7C7A7A88-0A06-47C3-80D3-A38710866978}" type="presOf" srcId="{74A5BFEF-6506-42A3-85D4-2B38B1D80CAD}" destId="{3BD4754A-656A-4B63-8AA2-F7FB7366E8C6}" srcOrd="0" destOrd="0" presId="urn:microsoft.com/office/officeart/2005/8/layout/hierarchy2"/>
    <dgm:cxn modelId="{B26D2591-6E53-4D87-9DA8-D5F7595F4188}" type="presOf" srcId="{74A5BFEF-6506-42A3-85D4-2B38B1D80CAD}" destId="{87023E91-A132-4020-B1DA-31BEC0E43611}" srcOrd="1" destOrd="0" presId="urn:microsoft.com/office/officeart/2005/8/layout/hierarchy2"/>
    <dgm:cxn modelId="{63648291-CDF3-459B-AC9F-878EA5F86C33}" type="presOf" srcId="{B92D0DB8-F4B3-4A30-80D6-B7E07A3C3D77}" destId="{E698AEDB-F3AD-4C77-A5A6-3BE87759E45B}" srcOrd="1" destOrd="0" presId="urn:microsoft.com/office/officeart/2005/8/layout/hierarchy2"/>
    <dgm:cxn modelId="{C3B35397-C9B6-41B6-AC9B-CDAE4990A1B0}" type="presOf" srcId="{9CA220E9-7190-475E-A256-EF48FC2E8811}" destId="{EFABED48-F25C-42E8-AB9A-723F999E3704}" srcOrd="0" destOrd="0" presId="urn:microsoft.com/office/officeart/2005/8/layout/hierarchy2"/>
    <dgm:cxn modelId="{5E9BEB9E-0A62-4475-BC78-A98B9D68BB8C}" type="presOf" srcId="{B263FFCF-319E-49CB-8430-DE439CE5E043}" destId="{F0D332B3-CC12-4748-BE71-0039A58EB9CE}" srcOrd="0" destOrd="0" presId="urn:microsoft.com/office/officeart/2005/8/layout/hierarchy2"/>
    <dgm:cxn modelId="{A86C739F-89D6-48C6-A72D-3256DEB7E473}" type="presOf" srcId="{DB8258B3-5681-424A-AEB5-C822DC910B58}" destId="{725B9D84-A58E-4A8D-BB68-CF2E482C55C0}" srcOrd="0" destOrd="0" presId="urn:microsoft.com/office/officeart/2005/8/layout/hierarchy2"/>
    <dgm:cxn modelId="{65E0AAAC-81F9-4B6B-9441-6F7881E6B1A4}" srcId="{B263FFCF-319E-49CB-8430-DE439CE5E043}" destId="{A2B8117A-317B-49A4-BBFE-F394EA3D4FA0}" srcOrd="0" destOrd="0" parTransId="{36F7C6F4-A285-4D15-B298-465A75B27BEC}" sibTransId="{F5D5D5A5-F5E5-4EB6-B361-1298A34E7C0D}"/>
    <dgm:cxn modelId="{7174AEAF-2F42-44C4-A355-64F6FB30107A}" type="presOf" srcId="{2D31928C-7100-431F-9E12-807DD3132201}" destId="{607747B6-E0D7-44DE-9C03-DB447FE718E6}" srcOrd="0" destOrd="0" presId="urn:microsoft.com/office/officeart/2005/8/layout/hierarchy2"/>
    <dgm:cxn modelId="{93E9E5AF-7AEA-4B28-AE37-6B898B6251FA}" srcId="{177056F3-2F6C-4C7B-9BE3-5F6CDB049E9C}" destId="{71944F10-9D3C-42BD-AB4A-DA0A12147FB0}" srcOrd="1" destOrd="0" parTransId="{74A5BFEF-6506-42A3-85D4-2B38B1D80CAD}" sibTransId="{D6B65805-151D-4730-AE7B-5296BC9DF15F}"/>
    <dgm:cxn modelId="{2632F7B5-3062-4E64-B13E-7A630DE23140}" srcId="{177056F3-2F6C-4C7B-9BE3-5F6CDB049E9C}" destId="{F9532522-32A5-4A31-8A97-B10858F0CF89}" srcOrd="0" destOrd="0" parTransId="{DB8258B3-5681-424A-AEB5-C822DC910B58}" sibTransId="{6F082FFA-0265-45DA-A8B2-399F9C9B372C}"/>
    <dgm:cxn modelId="{376BEBB6-F753-4F15-9202-87C6949B6E6E}" type="presOf" srcId="{C4B511C3-7892-4AB1-BE1E-0C5EE7E8BFA8}" destId="{782F6466-D7D1-439E-83C2-9714C5C92647}" srcOrd="0" destOrd="0" presId="urn:microsoft.com/office/officeart/2005/8/layout/hierarchy2"/>
    <dgm:cxn modelId="{399CD5BB-ABDF-41C0-9F07-C6D66E50FE49}" srcId="{CBE65C3B-3F69-4440-B843-C782C044CED0}" destId="{A567AE62-DB4B-42A7-ABF2-700E8993BA8E}" srcOrd="0" destOrd="0" parTransId="{EB45EE6C-11A7-480A-91CC-613714AB44A0}" sibTransId="{266B5231-985D-4462-B037-B6BB45467BE2}"/>
    <dgm:cxn modelId="{CF31D6C9-92D1-4B14-88BC-39690FF23CF7}" type="presOf" srcId="{A567AE62-DB4B-42A7-ABF2-700E8993BA8E}" destId="{B6150801-BE8A-4642-A5C0-C074C0D214F2}" srcOrd="0" destOrd="0" presId="urn:microsoft.com/office/officeart/2005/8/layout/hierarchy2"/>
    <dgm:cxn modelId="{7CB030CB-24A2-4E00-AEAA-8B79728EFAE0}" type="presOf" srcId="{36F7C6F4-A285-4D15-B298-465A75B27BEC}" destId="{22F76060-2D78-4E2A-9953-88C45A1440D0}" srcOrd="0" destOrd="0" presId="urn:microsoft.com/office/officeart/2005/8/layout/hierarchy2"/>
    <dgm:cxn modelId="{C69BD6DD-9F0A-435E-9455-C71C4AAF882E}" srcId="{0B02A1F4-AC03-4BCD-9044-D173C8EB40F7}" destId="{F83C7355-D341-4076-9084-99FD10DBA7D4}" srcOrd="0" destOrd="0" parTransId="{3D009AE1-1F90-4C5D-9096-D0386B55F3CA}" sibTransId="{A489A8C1-5CD5-4A0E-8209-3AE9B31BA03D}"/>
    <dgm:cxn modelId="{9FA0AAE5-C731-404C-8B9B-BB23D821390E}" type="presOf" srcId="{A2B8117A-317B-49A4-BBFE-F394EA3D4FA0}" destId="{F71E1F73-0839-427D-AA03-EC79F9DC3C92}" srcOrd="0" destOrd="0" presId="urn:microsoft.com/office/officeart/2005/8/layout/hierarchy2"/>
    <dgm:cxn modelId="{18C29EE7-D04A-49D7-9198-050EBF990A04}" type="presOf" srcId="{2D31928C-7100-431F-9E12-807DD3132201}" destId="{273B852F-CE38-4574-A286-C749B1EA3ADF}" srcOrd="1" destOrd="0" presId="urn:microsoft.com/office/officeart/2005/8/layout/hierarchy2"/>
    <dgm:cxn modelId="{640C35EA-73E4-4CB4-A6B7-FDE09E8C2F5F}" srcId="{CAD1AD86-4E6D-4192-9EC8-6483C9EF6A4F}" destId="{C4B511C3-7892-4AB1-BE1E-0C5EE7E8BFA8}" srcOrd="1" destOrd="0" parTransId="{9CA220E9-7190-475E-A256-EF48FC2E8811}" sibTransId="{C2037A96-9FCF-4BBD-AF50-48FA231A9FE7}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6066C3F1-9B87-498C-B306-B63D55828B81}" type="presOf" srcId="{71944F10-9D3C-42BD-AB4A-DA0A12147FB0}" destId="{D322CCCB-001E-48A8-8EE8-FB6AF3A4E7A9}" srcOrd="0" destOrd="0" presId="urn:microsoft.com/office/officeart/2005/8/layout/hierarchy2"/>
    <dgm:cxn modelId="{C6A618FA-47BB-4F46-812D-BE69DDA59613}" type="presOf" srcId="{36F7C6F4-A285-4D15-B298-465A75B27BEC}" destId="{08C9397F-E917-4EE1-945C-866755451A44}" srcOrd="1" destOrd="0" presId="urn:microsoft.com/office/officeart/2005/8/layout/hierarchy2"/>
    <dgm:cxn modelId="{3161AF22-8486-4497-B0AE-A2DF9EF63182}" type="presParOf" srcId="{254AC553-85AC-4ED5-B008-938523489E22}" destId="{3E4F8F5F-B0CB-4909-9BD8-47B6E013C311}" srcOrd="0" destOrd="0" presId="urn:microsoft.com/office/officeart/2005/8/layout/hierarchy2"/>
    <dgm:cxn modelId="{B8450C16-A323-4155-84F6-2677E14801A1}" type="presParOf" srcId="{3E4F8F5F-B0CB-4909-9BD8-47B6E013C311}" destId="{40C0130A-2731-4674-B18A-C58AEA72F608}" srcOrd="0" destOrd="0" presId="urn:microsoft.com/office/officeart/2005/8/layout/hierarchy2"/>
    <dgm:cxn modelId="{06CD6FFE-3955-4423-958C-462518E30083}" type="presParOf" srcId="{3E4F8F5F-B0CB-4909-9BD8-47B6E013C311}" destId="{96218121-99EB-4FB7-A1A9-8737BCF3D8A9}" srcOrd="1" destOrd="0" presId="urn:microsoft.com/office/officeart/2005/8/layout/hierarchy2"/>
    <dgm:cxn modelId="{BAE682FB-7BFB-4665-B62B-36B2CCC80E3D}" type="presParOf" srcId="{96218121-99EB-4FB7-A1A9-8737BCF3D8A9}" destId="{607747B6-E0D7-44DE-9C03-DB447FE718E6}" srcOrd="0" destOrd="0" presId="urn:microsoft.com/office/officeart/2005/8/layout/hierarchy2"/>
    <dgm:cxn modelId="{6D8BF8C2-1F85-4009-983E-4FEFBD533C98}" type="presParOf" srcId="{607747B6-E0D7-44DE-9C03-DB447FE718E6}" destId="{273B852F-CE38-4574-A286-C749B1EA3ADF}" srcOrd="0" destOrd="0" presId="urn:microsoft.com/office/officeart/2005/8/layout/hierarchy2"/>
    <dgm:cxn modelId="{FE564356-E53A-416C-BC70-60BD1C719D32}" type="presParOf" srcId="{96218121-99EB-4FB7-A1A9-8737BCF3D8A9}" destId="{5A8E0927-0BA1-441E-9736-BEC0B5AAE817}" srcOrd="1" destOrd="0" presId="urn:microsoft.com/office/officeart/2005/8/layout/hierarchy2"/>
    <dgm:cxn modelId="{3673FB7C-D43B-4035-8E0E-0CA4966D0318}" type="presParOf" srcId="{5A8E0927-0BA1-441E-9736-BEC0B5AAE817}" destId="{F0D332B3-CC12-4748-BE71-0039A58EB9CE}" srcOrd="0" destOrd="0" presId="urn:microsoft.com/office/officeart/2005/8/layout/hierarchy2"/>
    <dgm:cxn modelId="{75A11082-66AC-4C81-A4D2-014D5BD3EE94}" type="presParOf" srcId="{5A8E0927-0BA1-441E-9736-BEC0B5AAE817}" destId="{921CBA71-373A-4224-914F-9BE633D65A0D}" srcOrd="1" destOrd="0" presId="urn:microsoft.com/office/officeart/2005/8/layout/hierarchy2"/>
    <dgm:cxn modelId="{45120C41-AB32-4AAD-943B-27557D98954C}" type="presParOf" srcId="{921CBA71-373A-4224-914F-9BE633D65A0D}" destId="{22F76060-2D78-4E2A-9953-88C45A1440D0}" srcOrd="0" destOrd="0" presId="urn:microsoft.com/office/officeart/2005/8/layout/hierarchy2"/>
    <dgm:cxn modelId="{7ABA39A6-E887-4ABE-9742-B5BC9EDD20DA}" type="presParOf" srcId="{22F76060-2D78-4E2A-9953-88C45A1440D0}" destId="{08C9397F-E917-4EE1-945C-866755451A44}" srcOrd="0" destOrd="0" presId="urn:microsoft.com/office/officeart/2005/8/layout/hierarchy2"/>
    <dgm:cxn modelId="{1F716EA7-E044-449C-A505-F48F6CCA22D3}" type="presParOf" srcId="{921CBA71-373A-4224-914F-9BE633D65A0D}" destId="{582AB55D-1249-4113-84B0-E80BC7C3FA96}" srcOrd="1" destOrd="0" presId="urn:microsoft.com/office/officeart/2005/8/layout/hierarchy2"/>
    <dgm:cxn modelId="{90CF9520-8EEE-46A4-8389-ECE3B4BF05A1}" type="presParOf" srcId="{582AB55D-1249-4113-84B0-E80BC7C3FA96}" destId="{F71E1F73-0839-427D-AA03-EC79F9DC3C92}" srcOrd="0" destOrd="0" presId="urn:microsoft.com/office/officeart/2005/8/layout/hierarchy2"/>
    <dgm:cxn modelId="{004BC441-80D3-4D92-AD1F-1DFF52EC8045}" type="presParOf" srcId="{582AB55D-1249-4113-84B0-E80BC7C3FA96}" destId="{C55F17F0-6572-44AC-A5A7-0AE3E8D13624}" srcOrd="1" destOrd="0" presId="urn:microsoft.com/office/officeart/2005/8/layout/hierarchy2"/>
    <dgm:cxn modelId="{33CAEAC4-46DD-4E4D-A529-89F356544E1A}" type="presParOf" srcId="{C55F17F0-6572-44AC-A5A7-0AE3E8D13624}" destId="{9626EF2E-B916-4D8D-B501-A12D778E00F9}" srcOrd="0" destOrd="0" presId="urn:microsoft.com/office/officeart/2005/8/layout/hierarchy2"/>
    <dgm:cxn modelId="{4CB52200-54E4-4258-8A07-3E9F40CE2419}" type="presParOf" srcId="{9626EF2E-B916-4D8D-B501-A12D778E00F9}" destId="{E698AEDB-F3AD-4C77-A5A6-3BE87759E45B}" srcOrd="0" destOrd="0" presId="urn:microsoft.com/office/officeart/2005/8/layout/hierarchy2"/>
    <dgm:cxn modelId="{AB35BB70-052B-4E43-92A5-99D632637179}" type="presParOf" srcId="{C55F17F0-6572-44AC-A5A7-0AE3E8D13624}" destId="{67493599-BBA3-48A6-8290-FBCA3C274545}" srcOrd="1" destOrd="0" presId="urn:microsoft.com/office/officeart/2005/8/layout/hierarchy2"/>
    <dgm:cxn modelId="{C0060DC7-AC9C-486D-8B9E-CB9A38CC456A}" type="presParOf" srcId="{67493599-BBA3-48A6-8290-FBCA3C274545}" destId="{EB8741E9-08C8-4D23-9366-10E6CC97570A}" srcOrd="0" destOrd="0" presId="urn:microsoft.com/office/officeart/2005/8/layout/hierarchy2"/>
    <dgm:cxn modelId="{6680B6E4-64C4-4415-AC72-39D5FBE4C523}" type="presParOf" srcId="{67493599-BBA3-48A6-8290-FBCA3C274545}" destId="{95B2196B-A453-43D8-94A0-86362D8D2078}" srcOrd="1" destOrd="0" presId="urn:microsoft.com/office/officeart/2005/8/layout/hierarchy2"/>
    <dgm:cxn modelId="{4EDA2B42-7CE0-40C3-BFEC-D894CEB0DA30}" type="presParOf" srcId="{C55F17F0-6572-44AC-A5A7-0AE3E8D13624}" destId="{BDB857F6-A442-4ADB-B407-60E6E10133EB}" srcOrd="2" destOrd="0" presId="urn:microsoft.com/office/officeart/2005/8/layout/hierarchy2"/>
    <dgm:cxn modelId="{B8DF442D-CC1C-42F4-A558-B1C6ACAF640B}" type="presParOf" srcId="{BDB857F6-A442-4ADB-B407-60E6E10133EB}" destId="{844432EB-BD96-452D-A2CC-C206E627F826}" srcOrd="0" destOrd="0" presId="urn:microsoft.com/office/officeart/2005/8/layout/hierarchy2"/>
    <dgm:cxn modelId="{F85E08AC-AB61-4F75-8D71-F75867E95BCA}" type="presParOf" srcId="{C55F17F0-6572-44AC-A5A7-0AE3E8D13624}" destId="{3827B718-95DF-4952-91B1-50C846D23C0F}" srcOrd="3" destOrd="0" presId="urn:microsoft.com/office/officeart/2005/8/layout/hierarchy2"/>
    <dgm:cxn modelId="{985677FC-ADD7-4756-86E9-853A91328374}" type="presParOf" srcId="{3827B718-95DF-4952-91B1-50C846D23C0F}" destId="{69D52EBE-4835-4331-B263-CC7B1B14C406}" srcOrd="0" destOrd="0" presId="urn:microsoft.com/office/officeart/2005/8/layout/hierarchy2"/>
    <dgm:cxn modelId="{AFF00F5F-42CE-4751-AA73-9E494BBFDE18}" type="presParOf" srcId="{3827B718-95DF-4952-91B1-50C846D23C0F}" destId="{ECD4F378-EE0B-4207-9474-FC7FE233C52F}" srcOrd="1" destOrd="0" presId="urn:microsoft.com/office/officeart/2005/8/layout/hierarchy2"/>
    <dgm:cxn modelId="{66D226B7-B82B-4916-95A6-C6F92A1F3EB2}" type="presParOf" srcId="{921CBA71-373A-4224-914F-9BE633D65A0D}" destId="{2EE3B575-EAF2-4602-A385-4F9A60B8B79E}" srcOrd="2" destOrd="0" presId="urn:microsoft.com/office/officeart/2005/8/layout/hierarchy2"/>
    <dgm:cxn modelId="{B064BBB1-EB5C-42D7-8682-AF50ABDA986B}" type="presParOf" srcId="{2EE3B575-EAF2-4602-A385-4F9A60B8B79E}" destId="{150E9EB9-FBB6-43B5-AE47-2BDCA6B94F43}" srcOrd="0" destOrd="0" presId="urn:microsoft.com/office/officeart/2005/8/layout/hierarchy2"/>
    <dgm:cxn modelId="{7B98AC20-62E7-40AD-99EF-8A9350CB814D}" type="presParOf" srcId="{921CBA71-373A-4224-914F-9BE633D65A0D}" destId="{E363FA60-0A03-43E3-9C03-E0AB9CF6D526}" srcOrd="3" destOrd="0" presId="urn:microsoft.com/office/officeart/2005/8/layout/hierarchy2"/>
    <dgm:cxn modelId="{62AABE9D-3519-4223-8535-65D30D5C67C4}" type="presParOf" srcId="{E363FA60-0A03-43E3-9C03-E0AB9CF6D526}" destId="{2F46C8FD-23C0-4457-AA0E-362B7052EE91}" srcOrd="0" destOrd="0" presId="urn:microsoft.com/office/officeart/2005/8/layout/hierarchy2"/>
    <dgm:cxn modelId="{9A22CD6F-FB93-4CAF-B330-6BC13975F24D}" type="presParOf" srcId="{E363FA60-0A03-43E3-9C03-E0AB9CF6D526}" destId="{D2B7328D-43AE-4F0D-976C-D1249C86161B}" srcOrd="1" destOrd="0" presId="urn:microsoft.com/office/officeart/2005/8/layout/hierarchy2"/>
    <dgm:cxn modelId="{C6638070-081B-4C9C-BC64-100E7CB82A0F}" type="presParOf" srcId="{D2B7328D-43AE-4F0D-976C-D1249C86161B}" destId="{725B9D84-A58E-4A8D-BB68-CF2E482C55C0}" srcOrd="0" destOrd="0" presId="urn:microsoft.com/office/officeart/2005/8/layout/hierarchy2"/>
    <dgm:cxn modelId="{001740BC-2679-4014-B8B6-39A345CC5827}" type="presParOf" srcId="{725B9D84-A58E-4A8D-BB68-CF2E482C55C0}" destId="{4F460986-4853-4494-9798-435FAC539086}" srcOrd="0" destOrd="0" presId="urn:microsoft.com/office/officeart/2005/8/layout/hierarchy2"/>
    <dgm:cxn modelId="{C9689710-39FE-46FA-8617-EEBFFE6012A7}" type="presParOf" srcId="{D2B7328D-43AE-4F0D-976C-D1249C86161B}" destId="{35D94D04-0E35-424A-955A-F4887D623C1C}" srcOrd="1" destOrd="0" presId="urn:microsoft.com/office/officeart/2005/8/layout/hierarchy2"/>
    <dgm:cxn modelId="{06D68A4B-5BD3-481B-A179-3A2BAF89AAF9}" type="presParOf" srcId="{35D94D04-0E35-424A-955A-F4887D623C1C}" destId="{7F1693EA-20BF-4B9F-B385-3E52F4E2F770}" srcOrd="0" destOrd="0" presId="urn:microsoft.com/office/officeart/2005/8/layout/hierarchy2"/>
    <dgm:cxn modelId="{51413DAD-9E2D-4EE0-B7E7-165D2DF957A9}" type="presParOf" srcId="{35D94D04-0E35-424A-955A-F4887D623C1C}" destId="{FE7EC25C-30E8-4192-B091-FDFCB49D0E28}" srcOrd="1" destOrd="0" presId="urn:microsoft.com/office/officeart/2005/8/layout/hierarchy2"/>
    <dgm:cxn modelId="{85E6B4D5-95F9-41D4-97C1-8DD1DA3AA4DF}" type="presParOf" srcId="{D2B7328D-43AE-4F0D-976C-D1249C86161B}" destId="{3BD4754A-656A-4B63-8AA2-F7FB7366E8C6}" srcOrd="2" destOrd="0" presId="urn:microsoft.com/office/officeart/2005/8/layout/hierarchy2"/>
    <dgm:cxn modelId="{2183ABFB-0F6C-4946-9D93-D393B6BFAE3E}" type="presParOf" srcId="{3BD4754A-656A-4B63-8AA2-F7FB7366E8C6}" destId="{87023E91-A132-4020-B1DA-31BEC0E43611}" srcOrd="0" destOrd="0" presId="urn:microsoft.com/office/officeart/2005/8/layout/hierarchy2"/>
    <dgm:cxn modelId="{75B00D6F-8998-4357-AB47-8E9E73925948}" type="presParOf" srcId="{D2B7328D-43AE-4F0D-976C-D1249C86161B}" destId="{646579DF-0999-49E3-AB15-A18C4E2E1D10}" srcOrd="3" destOrd="0" presId="urn:microsoft.com/office/officeart/2005/8/layout/hierarchy2"/>
    <dgm:cxn modelId="{0BF77D72-CB32-44D1-8183-B8FDF1754244}" type="presParOf" srcId="{646579DF-0999-49E3-AB15-A18C4E2E1D10}" destId="{D322CCCB-001E-48A8-8EE8-FB6AF3A4E7A9}" srcOrd="0" destOrd="0" presId="urn:microsoft.com/office/officeart/2005/8/layout/hierarchy2"/>
    <dgm:cxn modelId="{B623DD71-7F2E-41C5-A902-8B7530786278}" type="presParOf" srcId="{646579DF-0999-49E3-AB15-A18C4E2E1D10}" destId="{6B0D2DBE-1969-4448-AC0A-A7CC5F259E2E}" srcOrd="1" destOrd="0" presId="urn:microsoft.com/office/officeart/2005/8/layout/hierarchy2"/>
    <dgm:cxn modelId="{1CC4B842-2311-4673-9330-C7236A4A2571}" type="presParOf" srcId="{96218121-99EB-4FB7-A1A9-8737BCF3D8A9}" destId="{5DB4F446-BCEF-4222-939A-BA310AFBBB9B}" srcOrd="2" destOrd="0" presId="urn:microsoft.com/office/officeart/2005/8/layout/hierarchy2"/>
    <dgm:cxn modelId="{D5141931-D484-4549-949F-D91B9D767808}" type="presParOf" srcId="{5DB4F446-BCEF-4222-939A-BA310AFBBB9B}" destId="{3EA354F6-D88C-4701-8456-482C09E95E21}" srcOrd="0" destOrd="0" presId="urn:microsoft.com/office/officeart/2005/8/layout/hierarchy2"/>
    <dgm:cxn modelId="{6F266104-FC62-4384-940F-00009AEEBFDF}" type="presParOf" srcId="{96218121-99EB-4FB7-A1A9-8737BCF3D8A9}" destId="{D5FB2068-CCC4-4AD2-90D1-C209FF1611A4}" srcOrd="3" destOrd="0" presId="urn:microsoft.com/office/officeart/2005/8/layout/hierarchy2"/>
    <dgm:cxn modelId="{B7C21066-EE39-4FD7-905D-DB841F5C95FC}" type="presParOf" srcId="{D5FB2068-CCC4-4AD2-90D1-C209FF1611A4}" destId="{3F77AF83-B576-4A3E-87A7-A0AAE4349A3B}" srcOrd="0" destOrd="0" presId="urn:microsoft.com/office/officeart/2005/8/layout/hierarchy2"/>
    <dgm:cxn modelId="{6B7677A5-DDBB-44EB-AC7C-D9C7BA340CDE}" type="presParOf" srcId="{D5FB2068-CCC4-4AD2-90D1-C209FF1611A4}" destId="{4F061253-EA03-4352-A9F7-CE6759710A7B}" srcOrd="1" destOrd="0" presId="urn:microsoft.com/office/officeart/2005/8/layout/hierarchy2"/>
    <dgm:cxn modelId="{8C79F2D9-125B-4CC8-ACF8-01A103A986FD}" type="presParOf" srcId="{4F061253-EA03-4352-A9F7-CE6759710A7B}" destId="{DE38EC05-66D4-48C2-81EF-DB22C127A036}" srcOrd="0" destOrd="0" presId="urn:microsoft.com/office/officeart/2005/8/layout/hierarchy2"/>
    <dgm:cxn modelId="{7C999D10-F427-469C-832D-E372F645BBB0}" type="presParOf" srcId="{DE38EC05-66D4-48C2-81EF-DB22C127A036}" destId="{F3ABC0E5-F117-4E69-A00A-BC0525178BBD}" srcOrd="0" destOrd="0" presId="urn:microsoft.com/office/officeart/2005/8/layout/hierarchy2"/>
    <dgm:cxn modelId="{0DA6EA93-C9EB-4540-9882-DD40316D6DC0}" type="presParOf" srcId="{4F061253-EA03-4352-A9F7-CE6759710A7B}" destId="{22AEF49F-5F9B-4FDC-A486-6D557BE18221}" srcOrd="1" destOrd="0" presId="urn:microsoft.com/office/officeart/2005/8/layout/hierarchy2"/>
    <dgm:cxn modelId="{283E2B36-0B37-4173-945E-C30F1B4F8319}" type="presParOf" srcId="{22AEF49F-5F9B-4FDC-A486-6D557BE18221}" destId="{3D76245B-2173-45D1-A4DA-BA06C5501BC0}" srcOrd="0" destOrd="0" presId="urn:microsoft.com/office/officeart/2005/8/layout/hierarchy2"/>
    <dgm:cxn modelId="{B0EB99D0-B453-43AB-AC4F-347BFE9C6EDE}" type="presParOf" srcId="{22AEF49F-5F9B-4FDC-A486-6D557BE18221}" destId="{4A1F5895-D4AF-4879-AE90-D5544F7FA82F}" srcOrd="1" destOrd="0" presId="urn:microsoft.com/office/officeart/2005/8/layout/hierarchy2"/>
    <dgm:cxn modelId="{450D9201-AB07-4532-A182-BCEE700073FA}" type="presParOf" srcId="{4A1F5895-D4AF-4879-AE90-D5544F7FA82F}" destId="{FD9319F2-3279-42A8-80A5-8ECBCDE9422C}" srcOrd="0" destOrd="0" presId="urn:microsoft.com/office/officeart/2005/8/layout/hierarchy2"/>
    <dgm:cxn modelId="{521E0941-64C0-43CB-85CA-7C9F7A211CC3}" type="presParOf" srcId="{FD9319F2-3279-42A8-80A5-8ECBCDE9422C}" destId="{EAC2E2FE-1413-4BE4-933B-4738480A383C}" srcOrd="0" destOrd="0" presId="urn:microsoft.com/office/officeart/2005/8/layout/hierarchy2"/>
    <dgm:cxn modelId="{F099FEEE-24EC-40EE-9719-52007484E1DE}" type="presParOf" srcId="{4A1F5895-D4AF-4879-AE90-D5544F7FA82F}" destId="{F95C8D82-DAFB-4FFA-AFF6-8368BE2B63C7}" srcOrd="1" destOrd="0" presId="urn:microsoft.com/office/officeart/2005/8/layout/hierarchy2"/>
    <dgm:cxn modelId="{818BE474-5E21-411F-9A79-AB0A4613EC19}" type="presParOf" srcId="{F95C8D82-DAFB-4FFA-AFF6-8368BE2B63C7}" destId="{B6150801-BE8A-4642-A5C0-C074C0D214F2}" srcOrd="0" destOrd="0" presId="urn:microsoft.com/office/officeart/2005/8/layout/hierarchy2"/>
    <dgm:cxn modelId="{56AD200A-63B1-4E83-8D2A-1DDBFAB4CB1C}" type="presParOf" srcId="{F95C8D82-DAFB-4FFA-AFF6-8368BE2B63C7}" destId="{CC2BC8EB-B5AB-4042-B1CF-BEF78D520EF6}" srcOrd="1" destOrd="0" presId="urn:microsoft.com/office/officeart/2005/8/layout/hierarchy2"/>
    <dgm:cxn modelId="{331A91F3-1D60-4F2D-A7FA-D59C46550BAE}" type="presParOf" srcId="{4F061253-EA03-4352-A9F7-CE6759710A7B}" destId="{EFABED48-F25C-42E8-AB9A-723F999E3704}" srcOrd="2" destOrd="0" presId="urn:microsoft.com/office/officeart/2005/8/layout/hierarchy2"/>
    <dgm:cxn modelId="{E1FD4FA1-6F95-45E6-9085-383F9C1EC03C}" type="presParOf" srcId="{EFABED48-F25C-42E8-AB9A-723F999E3704}" destId="{B70658F5-28C8-4BCE-A362-87E35E28CB05}" srcOrd="0" destOrd="0" presId="urn:microsoft.com/office/officeart/2005/8/layout/hierarchy2"/>
    <dgm:cxn modelId="{BD38F468-1116-4CCA-BFFE-8A4BA7CD8AAC}" type="presParOf" srcId="{4F061253-EA03-4352-A9F7-CE6759710A7B}" destId="{605330FE-2753-43F9-8036-2D7020B4B280}" srcOrd="3" destOrd="0" presId="urn:microsoft.com/office/officeart/2005/8/layout/hierarchy2"/>
    <dgm:cxn modelId="{7D36B337-C75D-4A4C-9AF7-0C8C1207DB40}" type="presParOf" srcId="{605330FE-2753-43F9-8036-2D7020B4B280}" destId="{782F6466-D7D1-439E-83C2-9714C5C92647}" srcOrd="0" destOrd="0" presId="urn:microsoft.com/office/officeart/2005/8/layout/hierarchy2"/>
    <dgm:cxn modelId="{B118E61D-6FED-46E7-A1D9-B761EA1E0B5D}" type="presParOf" srcId="{605330FE-2753-43F9-8036-2D7020B4B280}" destId="{9C794E18-7395-4EE8-A4E9-29E11E671F9F}" srcOrd="1" destOrd="0" presId="urn:microsoft.com/office/officeart/2005/8/layout/hierarchy2"/>
    <dgm:cxn modelId="{49CC7EC1-9CAC-4A4B-9B6E-6D4E176A8940}" type="presParOf" srcId="{9C794E18-7395-4EE8-A4E9-29E11E671F9F}" destId="{2B6DCC99-58BC-47C1-99E9-23A40E3B25EC}" srcOrd="0" destOrd="0" presId="urn:microsoft.com/office/officeart/2005/8/layout/hierarchy2"/>
    <dgm:cxn modelId="{05DAC2F3-004C-4784-BCF1-90C283208457}" type="presParOf" srcId="{2B6DCC99-58BC-47C1-99E9-23A40E3B25EC}" destId="{4663F3BA-F913-4F89-A35A-427A37D6F840}" srcOrd="0" destOrd="0" presId="urn:microsoft.com/office/officeart/2005/8/layout/hierarchy2"/>
    <dgm:cxn modelId="{63262323-FEC3-4737-BFCB-C266EC08D304}" type="presParOf" srcId="{9C794E18-7395-4EE8-A4E9-29E11E671F9F}" destId="{94AD4BC5-3012-4151-893F-7290AED20647}" srcOrd="1" destOrd="0" presId="urn:microsoft.com/office/officeart/2005/8/layout/hierarchy2"/>
    <dgm:cxn modelId="{AC36A76B-C68B-4E1F-AEF6-D1123B7DBF36}" type="presParOf" srcId="{94AD4BC5-3012-4151-893F-7290AED20647}" destId="{6906EC79-E1E5-4BD3-BDED-CAE0960CE334}" srcOrd="0" destOrd="0" presId="urn:microsoft.com/office/officeart/2005/8/layout/hierarchy2"/>
    <dgm:cxn modelId="{7BA62C32-0050-4E16-B38B-8E530439D7B5}" type="presParOf" srcId="{94AD4BC5-3012-4151-893F-7290AED20647}" destId="{9BD119CA-C46E-40A9-A290-E59CD348720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1DC3C3-A21A-45C5-B9E2-E1F3A7CF854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D8A8B4-7623-4E42-A7A9-FE9E2DDABA7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(مفهوم) سیاست</a:t>
          </a:r>
          <a:endParaRPr lang="en-US">
            <a:cs typeface="B Nazanin" panose="00000400000000000000" pitchFamily="2" charset="-78"/>
          </a:endParaRPr>
        </a:p>
      </dgm:t>
    </dgm:pt>
    <dgm:pt modelId="{8BE7CCC4-9EBE-4543-A90F-6B07EDC321DF}" type="parTrans" cxnId="{D8E95D4F-1A9E-43BE-9182-0899B9549A72}">
      <dgm:prSet/>
      <dgm:spPr/>
      <dgm:t>
        <a:bodyPr/>
        <a:lstStyle/>
        <a:p>
          <a:endParaRPr lang="en-US"/>
        </a:p>
      </dgm:t>
    </dgm:pt>
    <dgm:pt modelId="{1B939FDA-5901-4153-AC1E-859DF5379E5A}" type="sibTrans" cxnId="{D8E95D4F-1A9E-43BE-9182-0899B9549A72}">
      <dgm:prSet/>
      <dgm:spPr/>
      <dgm:t>
        <a:bodyPr/>
        <a:lstStyle/>
        <a:p>
          <a:endParaRPr lang="en-US"/>
        </a:p>
      </dgm:t>
    </dgm:pt>
    <dgm:pt modelId="{63655D07-B9DB-4C7F-9EA6-CCEDA0E0E191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سکولار</a:t>
          </a:r>
          <a:endParaRPr lang="en-US">
            <a:cs typeface="B Nazanin" panose="00000400000000000000" pitchFamily="2" charset="-78"/>
          </a:endParaRPr>
        </a:p>
      </dgm:t>
    </dgm:pt>
    <dgm:pt modelId="{F0C5517A-0C2B-49D0-BAD2-125C848705F3}" type="parTrans" cxnId="{2B4317AC-C535-4F3D-A690-CFC7028B3773}">
      <dgm:prSet/>
      <dgm:spPr/>
      <dgm:t>
        <a:bodyPr/>
        <a:lstStyle/>
        <a:p>
          <a:endParaRPr lang="en-US"/>
        </a:p>
      </dgm:t>
    </dgm:pt>
    <dgm:pt modelId="{372EA96E-C9FE-477E-8E90-31ADF3AE18E3}" type="sibTrans" cxnId="{2B4317AC-C535-4F3D-A690-CFC7028B3773}">
      <dgm:prSet/>
      <dgm:spPr/>
      <dgm:t>
        <a:bodyPr/>
        <a:lstStyle/>
        <a:p>
          <a:endParaRPr lang="en-US"/>
        </a:p>
      </dgm:t>
    </dgm:pt>
    <dgm:pt modelId="{89696338-1E58-4244-B795-EC88C7FDCB62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یعنی اداره کلان جامعه بر اساس مصالح دنیوی</a:t>
          </a:r>
          <a:endParaRPr lang="en-US">
            <a:cs typeface="B Nazanin" panose="00000400000000000000" pitchFamily="2" charset="-78"/>
          </a:endParaRPr>
        </a:p>
      </dgm:t>
    </dgm:pt>
    <dgm:pt modelId="{BFD86AF3-5820-4FCE-9FCC-9CA79CC599BC}" type="parTrans" cxnId="{62AB51F8-D8FF-432E-996C-E43BC7776756}">
      <dgm:prSet/>
      <dgm:spPr/>
      <dgm:t>
        <a:bodyPr/>
        <a:lstStyle/>
        <a:p>
          <a:endParaRPr lang="en-US"/>
        </a:p>
      </dgm:t>
    </dgm:pt>
    <dgm:pt modelId="{75BEEF15-7F24-49F4-B67D-5DBE7C567572}" type="sibTrans" cxnId="{62AB51F8-D8FF-432E-996C-E43BC7776756}">
      <dgm:prSet/>
      <dgm:spPr/>
      <dgm:t>
        <a:bodyPr/>
        <a:lstStyle/>
        <a:p>
          <a:endParaRPr lang="en-US"/>
        </a:p>
      </dgm:t>
    </dgm:pt>
    <dgm:pt modelId="{31D0553E-153F-433E-9BE9-7735186AB40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دینی</a:t>
          </a:r>
          <a:endParaRPr lang="en-US">
            <a:cs typeface="B Nazanin" panose="00000400000000000000" pitchFamily="2" charset="-78"/>
          </a:endParaRPr>
        </a:p>
      </dgm:t>
    </dgm:pt>
    <dgm:pt modelId="{8EC840E4-EC4A-4BBC-AE85-8BE32EEF7F71}" type="parTrans" cxnId="{8BAA47BC-6A32-4B78-A0F8-7E55EFAF6CBD}">
      <dgm:prSet/>
      <dgm:spPr/>
      <dgm:t>
        <a:bodyPr/>
        <a:lstStyle/>
        <a:p>
          <a:endParaRPr lang="en-US"/>
        </a:p>
      </dgm:t>
    </dgm:pt>
    <dgm:pt modelId="{7008C8CD-AB63-47FD-B097-81729DB4C44D}" type="sibTrans" cxnId="{8BAA47BC-6A32-4B78-A0F8-7E55EFAF6CBD}">
      <dgm:prSet/>
      <dgm:spPr/>
      <dgm:t>
        <a:bodyPr/>
        <a:lstStyle/>
        <a:p>
          <a:endParaRPr lang="en-US"/>
        </a:p>
      </dgm:t>
    </dgm:pt>
    <dgm:pt modelId="{CB8DD1F3-13DB-4F13-AF2D-5B2B1ED3D28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اداره جامعه بر اساس مصالح دنیوی و اخروی</a:t>
          </a:r>
          <a:endParaRPr lang="en-US">
            <a:cs typeface="B Nazanin" panose="00000400000000000000" pitchFamily="2" charset="-78"/>
          </a:endParaRPr>
        </a:p>
      </dgm:t>
    </dgm:pt>
    <dgm:pt modelId="{6981E34E-6E20-404C-AB09-ED237D8DCB19}" type="parTrans" cxnId="{15282A5F-396A-45AE-8CAD-6D5F2BB1F4CE}">
      <dgm:prSet/>
      <dgm:spPr/>
      <dgm:t>
        <a:bodyPr/>
        <a:lstStyle/>
        <a:p>
          <a:endParaRPr lang="en-US"/>
        </a:p>
      </dgm:t>
    </dgm:pt>
    <dgm:pt modelId="{15555CD0-5F9B-4712-846C-F7046FDCAD71}" type="sibTrans" cxnId="{15282A5F-396A-45AE-8CAD-6D5F2BB1F4CE}">
      <dgm:prSet/>
      <dgm:spPr/>
      <dgm:t>
        <a:bodyPr/>
        <a:lstStyle/>
        <a:p>
          <a:endParaRPr lang="en-US"/>
        </a:p>
      </dgm:t>
    </dgm:pt>
    <dgm:pt modelId="{A2EAF202-CA2C-451E-BAD9-3A3105C2E692}" type="pres">
      <dgm:prSet presAssocID="{3E1DC3C3-A21A-45C5-B9E2-E1F3A7CF8549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F09990D-29DB-43AE-AEED-30F6331CCA15}" type="pres">
      <dgm:prSet presAssocID="{C8D8A8B4-7623-4E42-A7A9-FE9E2DDABA73}" presName="root1" presStyleCnt="0"/>
      <dgm:spPr/>
    </dgm:pt>
    <dgm:pt modelId="{F6039C55-25F1-4534-87DA-E0E80437F35F}" type="pres">
      <dgm:prSet presAssocID="{C8D8A8B4-7623-4E42-A7A9-FE9E2DDABA73}" presName="LevelOneTextNode" presStyleLbl="node0" presStyleIdx="0" presStyleCnt="1">
        <dgm:presLayoutVars>
          <dgm:chPref val="3"/>
        </dgm:presLayoutVars>
      </dgm:prSet>
      <dgm:spPr/>
    </dgm:pt>
    <dgm:pt modelId="{67865F81-F9E9-4E30-8439-6FB0EE62451C}" type="pres">
      <dgm:prSet presAssocID="{C8D8A8B4-7623-4E42-A7A9-FE9E2DDABA73}" presName="level2hierChild" presStyleCnt="0"/>
      <dgm:spPr/>
    </dgm:pt>
    <dgm:pt modelId="{D70BFE44-4A9F-43E6-BC64-4012CE7F4900}" type="pres">
      <dgm:prSet presAssocID="{F0C5517A-0C2B-49D0-BAD2-125C848705F3}" presName="conn2-1" presStyleLbl="parChTrans1D2" presStyleIdx="0" presStyleCnt="2"/>
      <dgm:spPr/>
    </dgm:pt>
    <dgm:pt modelId="{4C3E8059-035C-43C4-BF0A-F84806F3E37E}" type="pres">
      <dgm:prSet presAssocID="{F0C5517A-0C2B-49D0-BAD2-125C848705F3}" presName="connTx" presStyleLbl="parChTrans1D2" presStyleIdx="0" presStyleCnt="2"/>
      <dgm:spPr/>
    </dgm:pt>
    <dgm:pt modelId="{6C65D475-7F56-435F-A3A0-DE4D3B7B19F3}" type="pres">
      <dgm:prSet presAssocID="{63655D07-B9DB-4C7F-9EA6-CCEDA0E0E191}" presName="root2" presStyleCnt="0"/>
      <dgm:spPr/>
    </dgm:pt>
    <dgm:pt modelId="{89A4B84E-BD4B-4E19-87F4-4046313B9182}" type="pres">
      <dgm:prSet presAssocID="{63655D07-B9DB-4C7F-9EA6-CCEDA0E0E191}" presName="LevelTwoTextNode" presStyleLbl="node2" presStyleIdx="0" presStyleCnt="2">
        <dgm:presLayoutVars>
          <dgm:chPref val="3"/>
        </dgm:presLayoutVars>
      </dgm:prSet>
      <dgm:spPr/>
    </dgm:pt>
    <dgm:pt modelId="{C611C098-6DC1-4F47-A934-856D69830B67}" type="pres">
      <dgm:prSet presAssocID="{63655D07-B9DB-4C7F-9EA6-CCEDA0E0E191}" presName="level3hierChild" presStyleCnt="0"/>
      <dgm:spPr/>
    </dgm:pt>
    <dgm:pt modelId="{AC68A130-DF3E-40C2-9F7C-694A7D8C77B8}" type="pres">
      <dgm:prSet presAssocID="{BFD86AF3-5820-4FCE-9FCC-9CA79CC599BC}" presName="conn2-1" presStyleLbl="parChTrans1D3" presStyleIdx="0" presStyleCnt="2"/>
      <dgm:spPr/>
    </dgm:pt>
    <dgm:pt modelId="{09E64A30-4B7B-4411-BC45-4C3A26BC3BD3}" type="pres">
      <dgm:prSet presAssocID="{BFD86AF3-5820-4FCE-9FCC-9CA79CC599BC}" presName="connTx" presStyleLbl="parChTrans1D3" presStyleIdx="0" presStyleCnt="2"/>
      <dgm:spPr/>
    </dgm:pt>
    <dgm:pt modelId="{E97D1D31-18C9-4BBC-BC63-0CE28151ED74}" type="pres">
      <dgm:prSet presAssocID="{89696338-1E58-4244-B795-EC88C7FDCB62}" presName="root2" presStyleCnt="0"/>
      <dgm:spPr/>
    </dgm:pt>
    <dgm:pt modelId="{B46E0F17-5289-4424-B3E6-181ED4233798}" type="pres">
      <dgm:prSet presAssocID="{89696338-1E58-4244-B795-EC88C7FDCB62}" presName="LevelTwoTextNode" presStyleLbl="node3" presStyleIdx="0" presStyleCnt="2">
        <dgm:presLayoutVars>
          <dgm:chPref val="3"/>
        </dgm:presLayoutVars>
      </dgm:prSet>
      <dgm:spPr/>
    </dgm:pt>
    <dgm:pt modelId="{570E74A3-D0B1-41B2-ACAF-E53AB9949365}" type="pres">
      <dgm:prSet presAssocID="{89696338-1E58-4244-B795-EC88C7FDCB62}" presName="level3hierChild" presStyleCnt="0"/>
      <dgm:spPr/>
    </dgm:pt>
    <dgm:pt modelId="{750DC976-0044-4E7D-BAFA-0CBE54A06042}" type="pres">
      <dgm:prSet presAssocID="{8EC840E4-EC4A-4BBC-AE85-8BE32EEF7F71}" presName="conn2-1" presStyleLbl="parChTrans1D2" presStyleIdx="1" presStyleCnt="2"/>
      <dgm:spPr/>
    </dgm:pt>
    <dgm:pt modelId="{28FB571C-5687-42BE-9EFA-B13D2711DA48}" type="pres">
      <dgm:prSet presAssocID="{8EC840E4-EC4A-4BBC-AE85-8BE32EEF7F71}" presName="connTx" presStyleLbl="parChTrans1D2" presStyleIdx="1" presStyleCnt="2"/>
      <dgm:spPr/>
    </dgm:pt>
    <dgm:pt modelId="{F563834C-C90D-44FB-B2E2-BB5E1DF3E9B9}" type="pres">
      <dgm:prSet presAssocID="{31D0553E-153F-433E-9BE9-7735186AB403}" presName="root2" presStyleCnt="0"/>
      <dgm:spPr/>
    </dgm:pt>
    <dgm:pt modelId="{07B5CFE7-2DF6-4235-8983-00F452340878}" type="pres">
      <dgm:prSet presAssocID="{31D0553E-153F-433E-9BE9-7735186AB403}" presName="LevelTwoTextNode" presStyleLbl="node2" presStyleIdx="1" presStyleCnt="2">
        <dgm:presLayoutVars>
          <dgm:chPref val="3"/>
        </dgm:presLayoutVars>
      </dgm:prSet>
      <dgm:spPr/>
    </dgm:pt>
    <dgm:pt modelId="{BBD0527A-95A6-4BB3-9819-A0DDE7A105FF}" type="pres">
      <dgm:prSet presAssocID="{31D0553E-153F-433E-9BE9-7735186AB403}" presName="level3hierChild" presStyleCnt="0"/>
      <dgm:spPr/>
    </dgm:pt>
    <dgm:pt modelId="{4001FC68-5D49-4F86-870D-F14CC7B7C368}" type="pres">
      <dgm:prSet presAssocID="{6981E34E-6E20-404C-AB09-ED237D8DCB19}" presName="conn2-1" presStyleLbl="parChTrans1D3" presStyleIdx="1" presStyleCnt="2"/>
      <dgm:spPr/>
    </dgm:pt>
    <dgm:pt modelId="{2ABEDE9D-D4B1-4618-96DF-1DF9BD6AF415}" type="pres">
      <dgm:prSet presAssocID="{6981E34E-6E20-404C-AB09-ED237D8DCB19}" presName="connTx" presStyleLbl="parChTrans1D3" presStyleIdx="1" presStyleCnt="2"/>
      <dgm:spPr/>
    </dgm:pt>
    <dgm:pt modelId="{7AB4AB94-16E4-4324-BC85-E2206BDCC5D7}" type="pres">
      <dgm:prSet presAssocID="{CB8DD1F3-13DB-4F13-AF2D-5B2B1ED3D283}" presName="root2" presStyleCnt="0"/>
      <dgm:spPr/>
    </dgm:pt>
    <dgm:pt modelId="{9B9636B1-1481-415A-A6E9-74745E444FCC}" type="pres">
      <dgm:prSet presAssocID="{CB8DD1F3-13DB-4F13-AF2D-5B2B1ED3D283}" presName="LevelTwoTextNode" presStyleLbl="node3" presStyleIdx="1" presStyleCnt="2">
        <dgm:presLayoutVars>
          <dgm:chPref val="3"/>
        </dgm:presLayoutVars>
      </dgm:prSet>
      <dgm:spPr/>
    </dgm:pt>
    <dgm:pt modelId="{032ED885-65AA-4A9C-A953-32D8130B4DF7}" type="pres">
      <dgm:prSet presAssocID="{CB8DD1F3-13DB-4F13-AF2D-5B2B1ED3D283}" presName="level3hierChild" presStyleCnt="0"/>
      <dgm:spPr/>
    </dgm:pt>
  </dgm:ptLst>
  <dgm:cxnLst>
    <dgm:cxn modelId="{0E072509-D521-4280-A731-67BE06A09716}" type="presOf" srcId="{8EC840E4-EC4A-4BBC-AE85-8BE32EEF7F71}" destId="{750DC976-0044-4E7D-BAFA-0CBE54A06042}" srcOrd="0" destOrd="0" presId="urn:microsoft.com/office/officeart/2005/8/layout/hierarchy2"/>
    <dgm:cxn modelId="{68C1330A-93EE-4AD9-9E08-2FC60594A4C8}" type="presOf" srcId="{BFD86AF3-5820-4FCE-9FCC-9CA79CC599BC}" destId="{AC68A130-DF3E-40C2-9F7C-694A7D8C77B8}" srcOrd="0" destOrd="0" presId="urn:microsoft.com/office/officeart/2005/8/layout/hierarchy2"/>
    <dgm:cxn modelId="{4960CB15-E13E-474E-8C60-707B53305415}" type="presOf" srcId="{6981E34E-6E20-404C-AB09-ED237D8DCB19}" destId="{2ABEDE9D-D4B1-4618-96DF-1DF9BD6AF415}" srcOrd="1" destOrd="0" presId="urn:microsoft.com/office/officeart/2005/8/layout/hierarchy2"/>
    <dgm:cxn modelId="{DF95252A-3438-4991-A4F9-6876F1E575F5}" type="presOf" srcId="{CB8DD1F3-13DB-4F13-AF2D-5B2B1ED3D283}" destId="{9B9636B1-1481-415A-A6E9-74745E444FCC}" srcOrd="0" destOrd="0" presId="urn:microsoft.com/office/officeart/2005/8/layout/hierarchy2"/>
    <dgm:cxn modelId="{DA92275E-41A2-4C1E-B39E-538A8937DA59}" type="presOf" srcId="{3E1DC3C3-A21A-45C5-B9E2-E1F3A7CF8549}" destId="{A2EAF202-CA2C-451E-BAD9-3A3105C2E692}" srcOrd="0" destOrd="0" presId="urn:microsoft.com/office/officeart/2005/8/layout/hierarchy2"/>
    <dgm:cxn modelId="{15282A5F-396A-45AE-8CAD-6D5F2BB1F4CE}" srcId="{31D0553E-153F-433E-9BE9-7735186AB403}" destId="{CB8DD1F3-13DB-4F13-AF2D-5B2B1ED3D283}" srcOrd="0" destOrd="0" parTransId="{6981E34E-6E20-404C-AB09-ED237D8DCB19}" sibTransId="{15555CD0-5F9B-4712-846C-F7046FDCAD71}"/>
    <dgm:cxn modelId="{F949896A-2C17-4A06-9DC4-4297B31382C4}" type="presOf" srcId="{8EC840E4-EC4A-4BBC-AE85-8BE32EEF7F71}" destId="{28FB571C-5687-42BE-9EFA-B13D2711DA48}" srcOrd="1" destOrd="0" presId="urn:microsoft.com/office/officeart/2005/8/layout/hierarchy2"/>
    <dgm:cxn modelId="{0A28216F-390C-4F9C-9A29-A86B86F84463}" type="presOf" srcId="{6981E34E-6E20-404C-AB09-ED237D8DCB19}" destId="{4001FC68-5D49-4F86-870D-F14CC7B7C368}" srcOrd="0" destOrd="0" presId="urn:microsoft.com/office/officeart/2005/8/layout/hierarchy2"/>
    <dgm:cxn modelId="{D8E95D4F-1A9E-43BE-9182-0899B9549A72}" srcId="{3E1DC3C3-A21A-45C5-B9E2-E1F3A7CF8549}" destId="{C8D8A8B4-7623-4E42-A7A9-FE9E2DDABA73}" srcOrd="0" destOrd="0" parTransId="{8BE7CCC4-9EBE-4543-A90F-6B07EDC321DF}" sibTransId="{1B939FDA-5901-4153-AC1E-859DF5379E5A}"/>
    <dgm:cxn modelId="{5D334E92-0402-4520-9574-DF28A21A19A8}" type="presOf" srcId="{BFD86AF3-5820-4FCE-9FCC-9CA79CC599BC}" destId="{09E64A30-4B7B-4411-BC45-4C3A26BC3BD3}" srcOrd="1" destOrd="0" presId="urn:microsoft.com/office/officeart/2005/8/layout/hierarchy2"/>
    <dgm:cxn modelId="{4D1459A1-B4DC-4E7E-AF71-C35BC643805A}" type="presOf" srcId="{31D0553E-153F-433E-9BE9-7735186AB403}" destId="{07B5CFE7-2DF6-4235-8983-00F452340878}" srcOrd="0" destOrd="0" presId="urn:microsoft.com/office/officeart/2005/8/layout/hierarchy2"/>
    <dgm:cxn modelId="{2B4317AC-C535-4F3D-A690-CFC7028B3773}" srcId="{C8D8A8B4-7623-4E42-A7A9-FE9E2DDABA73}" destId="{63655D07-B9DB-4C7F-9EA6-CCEDA0E0E191}" srcOrd="0" destOrd="0" parTransId="{F0C5517A-0C2B-49D0-BAD2-125C848705F3}" sibTransId="{372EA96E-C9FE-477E-8E90-31ADF3AE18E3}"/>
    <dgm:cxn modelId="{579960AF-EEA5-4387-9EA5-42747095CB9A}" type="presOf" srcId="{C8D8A8B4-7623-4E42-A7A9-FE9E2DDABA73}" destId="{F6039C55-25F1-4534-87DA-E0E80437F35F}" srcOrd="0" destOrd="0" presId="urn:microsoft.com/office/officeart/2005/8/layout/hierarchy2"/>
    <dgm:cxn modelId="{C0413EB1-F006-4ACD-AB96-6FCA69022505}" type="presOf" srcId="{63655D07-B9DB-4C7F-9EA6-CCEDA0E0E191}" destId="{89A4B84E-BD4B-4E19-87F4-4046313B9182}" srcOrd="0" destOrd="0" presId="urn:microsoft.com/office/officeart/2005/8/layout/hierarchy2"/>
    <dgm:cxn modelId="{8BAA47BC-6A32-4B78-A0F8-7E55EFAF6CBD}" srcId="{C8D8A8B4-7623-4E42-A7A9-FE9E2DDABA73}" destId="{31D0553E-153F-433E-9BE9-7735186AB403}" srcOrd="1" destOrd="0" parTransId="{8EC840E4-EC4A-4BBC-AE85-8BE32EEF7F71}" sibTransId="{7008C8CD-AB63-47FD-B097-81729DB4C44D}"/>
    <dgm:cxn modelId="{EFB03CBF-350A-4EBD-A9E6-64719CF5BED5}" type="presOf" srcId="{F0C5517A-0C2B-49D0-BAD2-125C848705F3}" destId="{D70BFE44-4A9F-43E6-BC64-4012CE7F4900}" srcOrd="0" destOrd="0" presId="urn:microsoft.com/office/officeart/2005/8/layout/hierarchy2"/>
    <dgm:cxn modelId="{C0E95FD0-F041-44FA-B179-A796772843FB}" type="presOf" srcId="{F0C5517A-0C2B-49D0-BAD2-125C848705F3}" destId="{4C3E8059-035C-43C4-BF0A-F84806F3E37E}" srcOrd="1" destOrd="0" presId="urn:microsoft.com/office/officeart/2005/8/layout/hierarchy2"/>
    <dgm:cxn modelId="{D50B83F1-7EBA-476E-BA3A-9F92CF82B013}" type="presOf" srcId="{89696338-1E58-4244-B795-EC88C7FDCB62}" destId="{B46E0F17-5289-4424-B3E6-181ED4233798}" srcOrd="0" destOrd="0" presId="urn:microsoft.com/office/officeart/2005/8/layout/hierarchy2"/>
    <dgm:cxn modelId="{62AB51F8-D8FF-432E-996C-E43BC7776756}" srcId="{63655D07-B9DB-4C7F-9EA6-CCEDA0E0E191}" destId="{89696338-1E58-4244-B795-EC88C7FDCB62}" srcOrd="0" destOrd="0" parTransId="{BFD86AF3-5820-4FCE-9FCC-9CA79CC599BC}" sibTransId="{75BEEF15-7F24-49F4-B67D-5DBE7C567572}"/>
    <dgm:cxn modelId="{A18F867C-1BE1-429D-ACEA-3AAF18E87D65}" type="presParOf" srcId="{A2EAF202-CA2C-451E-BAD9-3A3105C2E692}" destId="{1F09990D-29DB-43AE-AEED-30F6331CCA15}" srcOrd="0" destOrd="0" presId="urn:microsoft.com/office/officeart/2005/8/layout/hierarchy2"/>
    <dgm:cxn modelId="{8E0C933A-2BC1-4783-96B3-224810B6B9F4}" type="presParOf" srcId="{1F09990D-29DB-43AE-AEED-30F6331CCA15}" destId="{F6039C55-25F1-4534-87DA-E0E80437F35F}" srcOrd="0" destOrd="0" presId="urn:microsoft.com/office/officeart/2005/8/layout/hierarchy2"/>
    <dgm:cxn modelId="{9BFBCCB2-E307-4141-B6E6-DCF4C0D7991B}" type="presParOf" srcId="{1F09990D-29DB-43AE-AEED-30F6331CCA15}" destId="{67865F81-F9E9-4E30-8439-6FB0EE62451C}" srcOrd="1" destOrd="0" presId="urn:microsoft.com/office/officeart/2005/8/layout/hierarchy2"/>
    <dgm:cxn modelId="{E9596BF2-96F9-40ED-8C96-FF4A353849B1}" type="presParOf" srcId="{67865F81-F9E9-4E30-8439-6FB0EE62451C}" destId="{D70BFE44-4A9F-43E6-BC64-4012CE7F4900}" srcOrd="0" destOrd="0" presId="urn:microsoft.com/office/officeart/2005/8/layout/hierarchy2"/>
    <dgm:cxn modelId="{66DFB996-E111-4100-A867-4443879AA19E}" type="presParOf" srcId="{D70BFE44-4A9F-43E6-BC64-4012CE7F4900}" destId="{4C3E8059-035C-43C4-BF0A-F84806F3E37E}" srcOrd="0" destOrd="0" presId="urn:microsoft.com/office/officeart/2005/8/layout/hierarchy2"/>
    <dgm:cxn modelId="{09432C63-EE3C-4A04-A233-62425C093D75}" type="presParOf" srcId="{67865F81-F9E9-4E30-8439-6FB0EE62451C}" destId="{6C65D475-7F56-435F-A3A0-DE4D3B7B19F3}" srcOrd="1" destOrd="0" presId="urn:microsoft.com/office/officeart/2005/8/layout/hierarchy2"/>
    <dgm:cxn modelId="{CA491F45-2D13-4CE3-8F34-EC205E91DDBE}" type="presParOf" srcId="{6C65D475-7F56-435F-A3A0-DE4D3B7B19F3}" destId="{89A4B84E-BD4B-4E19-87F4-4046313B9182}" srcOrd="0" destOrd="0" presId="urn:microsoft.com/office/officeart/2005/8/layout/hierarchy2"/>
    <dgm:cxn modelId="{ECD359DD-9FD6-4EF0-BE40-ACD0C55D5FDA}" type="presParOf" srcId="{6C65D475-7F56-435F-A3A0-DE4D3B7B19F3}" destId="{C611C098-6DC1-4F47-A934-856D69830B67}" srcOrd="1" destOrd="0" presId="urn:microsoft.com/office/officeart/2005/8/layout/hierarchy2"/>
    <dgm:cxn modelId="{755CA81E-FF17-4AD3-9AE2-14EA75673619}" type="presParOf" srcId="{C611C098-6DC1-4F47-A934-856D69830B67}" destId="{AC68A130-DF3E-40C2-9F7C-694A7D8C77B8}" srcOrd="0" destOrd="0" presId="urn:microsoft.com/office/officeart/2005/8/layout/hierarchy2"/>
    <dgm:cxn modelId="{5EC015A3-CFC6-4E38-A8E7-F6E153F9D75F}" type="presParOf" srcId="{AC68A130-DF3E-40C2-9F7C-694A7D8C77B8}" destId="{09E64A30-4B7B-4411-BC45-4C3A26BC3BD3}" srcOrd="0" destOrd="0" presId="urn:microsoft.com/office/officeart/2005/8/layout/hierarchy2"/>
    <dgm:cxn modelId="{D922E426-F91F-4EE7-AE1E-D519F89BE22A}" type="presParOf" srcId="{C611C098-6DC1-4F47-A934-856D69830B67}" destId="{E97D1D31-18C9-4BBC-BC63-0CE28151ED74}" srcOrd="1" destOrd="0" presId="urn:microsoft.com/office/officeart/2005/8/layout/hierarchy2"/>
    <dgm:cxn modelId="{F9F0E80B-ECC4-4FC9-8634-D977231CB164}" type="presParOf" srcId="{E97D1D31-18C9-4BBC-BC63-0CE28151ED74}" destId="{B46E0F17-5289-4424-B3E6-181ED4233798}" srcOrd="0" destOrd="0" presId="urn:microsoft.com/office/officeart/2005/8/layout/hierarchy2"/>
    <dgm:cxn modelId="{FD61D224-F6FE-4C13-A291-83690918A9A3}" type="presParOf" srcId="{E97D1D31-18C9-4BBC-BC63-0CE28151ED74}" destId="{570E74A3-D0B1-41B2-ACAF-E53AB9949365}" srcOrd="1" destOrd="0" presId="urn:microsoft.com/office/officeart/2005/8/layout/hierarchy2"/>
    <dgm:cxn modelId="{2C62F23B-ACBA-44AF-967F-61530C85625B}" type="presParOf" srcId="{67865F81-F9E9-4E30-8439-6FB0EE62451C}" destId="{750DC976-0044-4E7D-BAFA-0CBE54A06042}" srcOrd="2" destOrd="0" presId="urn:microsoft.com/office/officeart/2005/8/layout/hierarchy2"/>
    <dgm:cxn modelId="{4094C321-A932-4094-A01E-390EB8B8B074}" type="presParOf" srcId="{750DC976-0044-4E7D-BAFA-0CBE54A06042}" destId="{28FB571C-5687-42BE-9EFA-B13D2711DA48}" srcOrd="0" destOrd="0" presId="urn:microsoft.com/office/officeart/2005/8/layout/hierarchy2"/>
    <dgm:cxn modelId="{E8CF7273-C52A-4002-B52C-4E05C10780B4}" type="presParOf" srcId="{67865F81-F9E9-4E30-8439-6FB0EE62451C}" destId="{F563834C-C90D-44FB-B2E2-BB5E1DF3E9B9}" srcOrd="3" destOrd="0" presId="urn:microsoft.com/office/officeart/2005/8/layout/hierarchy2"/>
    <dgm:cxn modelId="{E8AC7F59-D5D7-4E61-AE70-D6332AC036D2}" type="presParOf" srcId="{F563834C-C90D-44FB-B2E2-BB5E1DF3E9B9}" destId="{07B5CFE7-2DF6-4235-8983-00F452340878}" srcOrd="0" destOrd="0" presId="urn:microsoft.com/office/officeart/2005/8/layout/hierarchy2"/>
    <dgm:cxn modelId="{984FCBBB-633A-4712-8A63-C63A6B8F2701}" type="presParOf" srcId="{F563834C-C90D-44FB-B2E2-BB5E1DF3E9B9}" destId="{BBD0527A-95A6-4BB3-9819-A0DDE7A105FF}" srcOrd="1" destOrd="0" presId="urn:microsoft.com/office/officeart/2005/8/layout/hierarchy2"/>
    <dgm:cxn modelId="{BF17BABB-1B80-40BD-815E-381C7B582CBE}" type="presParOf" srcId="{BBD0527A-95A6-4BB3-9819-A0DDE7A105FF}" destId="{4001FC68-5D49-4F86-870D-F14CC7B7C368}" srcOrd="0" destOrd="0" presId="urn:microsoft.com/office/officeart/2005/8/layout/hierarchy2"/>
    <dgm:cxn modelId="{11F5A687-5640-4AFA-B45F-E0365625E3C2}" type="presParOf" srcId="{4001FC68-5D49-4F86-870D-F14CC7B7C368}" destId="{2ABEDE9D-D4B1-4618-96DF-1DF9BD6AF415}" srcOrd="0" destOrd="0" presId="urn:microsoft.com/office/officeart/2005/8/layout/hierarchy2"/>
    <dgm:cxn modelId="{2987D60C-E69C-46E4-A5DE-7EA27204E503}" type="presParOf" srcId="{BBD0527A-95A6-4BB3-9819-A0DDE7A105FF}" destId="{7AB4AB94-16E4-4324-BC85-E2206BDCC5D7}" srcOrd="1" destOrd="0" presId="urn:microsoft.com/office/officeart/2005/8/layout/hierarchy2"/>
    <dgm:cxn modelId="{23749A02-E974-42DF-A56B-DC280978ADEE}" type="presParOf" srcId="{7AB4AB94-16E4-4324-BC85-E2206BDCC5D7}" destId="{9B9636B1-1481-415A-A6E9-74745E444FCC}" srcOrd="0" destOrd="0" presId="urn:microsoft.com/office/officeart/2005/8/layout/hierarchy2"/>
    <dgm:cxn modelId="{273D60F7-4FE5-4E50-8430-A29327D65C19}" type="presParOf" srcId="{7AB4AB94-16E4-4324-BC85-E2206BDCC5D7}" destId="{032ED885-65AA-4A9C-A953-32D8130B4D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BFC3F2D-7C41-4DA8-AECD-DC9D4F51E4E8}" type="doc">
      <dgm:prSet loTypeId="urn:microsoft.com/office/officeart/2005/8/layout/hierarchy2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C0ECC7-B4BD-49B1-9D3B-F94FA915E19F}">
      <dgm:prSet phldrT="[Text]"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حکومت</a:t>
          </a:r>
          <a:endParaRPr lang="en-US" sz="1600">
            <a:cs typeface="B Nazanin" panose="00000400000000000000" pitchFamily="2" charset="-78"/>
          </a:endParaRPr>
        </a:p>
      </dgm:t>
    </dgm:pt>
    <dgm:pt modelId="{F0EC5678-2638-4B44-9A32-609FF8F5E5A6}" type="parTrans" cxnId="{3773E2A0-02D2-499F-9BBC-1BAF1DABE159}">
      <dgm:prSet/>
      <dgm:spPr/>
      <dgm:t>
        <a:bodyPr/>
        <a:lstStyle/>
        <a:p>
          <a:pPr rtl="1"/>
          <a:endParaRPr lang="en-US"/>
        </a:p>
      </dgm:t>
    </dgm:pt>
    <dgm:pt modelId="{C65C7374-BB21-4850-A1C6-AF8F6BA8BB86}" type="sibTrans" cxnId="{3773E2A0-02D2-499F-9BBC-1BAF1DABE159}">
      <dgm:prSet/>
      <dgm:spPr/>
      <dgm:t>
        <a:bodyPr/>
        <a:lstStyle/>
        <a:p>
          <a:pPr rtl="1"/>
          <a:endParaRPr lang="en-US"/>
        </a:p>
      </dgm:t>
    </dgm:pt>
    <dgm:pt modelId="{7B227B9F-8CC4-46F9-836F-DA0CD13BC8CC}">
      <dgm:prSet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قانون گذاری (مجلس)</a:t>
          </a:r>
        </a:p>
      </dgm:t>
    </dgm:pt>
    <dgm:pt modelId="{1D4ECE11-5C2E-4B96-BCBA-31FA36D4225F}" type="parTrans" cxnId="{544A8049-3D83-4EAB-B740-2E73B6B379CA}">
      <dgm:prSet/>
      <dgm:spPr/>
      <dgm:t>
        <a:bodyPr/>
        <a:lstStyle/>
        <a:p>
          <a:pPr rtl="1"/>
          <a:endParaRPr lang="en-US"/>
        </a:p>
      </dgm:t>
    </dgm:pt>
    <dgm:pt modelId="{6EAB5E13-FC41-4194-8DA8-B748E11F831C}" type="sibTrans" cxnId="{544A8049-3D83-4EAB-B740-2E73B6B379CA}">
      <dgm:prSet/>
      <dgm:spPr/>
      <dgm:t>
        <a:bodyPr/>
        <a:lstStyle/>
        <a:p>
          <a:pPr rtl="1"/>
          <a:endParaRPr lang="en-US"/>
        </a:p>
      </dgm:t>
    </dgm:pt>
    <dgm:pt modelId="{69872A97-120A-4267-93B7-21B409E4CE09}">
      <dgm:prSet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قضاوت (مقننه)</a:t>
          </a:r>
        </a:p>
      </dgm:t>
    </dgm:pt>
    <dgm:pt modelId="{0819958F-C2D6-4D1F-A296-3158DDF2A696}" type="parTrans" cxnId="{4D90F03D-099A-4AEC-9BA3-1F3B85815FF6}">
      <dgm:prSet/>
      <dgm:spPr/>
      <dgm:t>
        <a:bodyPr/>
        <a:lstStyle/>
        <a:p>
          <a:pPr rtl="1"/>
          <a:endParaRPr lang="en-US"/>
        </a:p>
      </dgm:t>
    </dgm:pt>
    <dgm:pt modelId="{41F68ABD-A1AF-4959-A1BD-A180BE3157D7}" type="sibTrans" cxnId="{4D90F03D-099A-4AEC-9BA3-1F3B85815FF6}">
      <dgm:prSet/>
      <dgm:spPr/>
      <dgm:t>
        <a:bodyPr/>
        <a:lstStyle/>
        <a:p>
          <a:pPr rtl="1"/>
          <a:endParaRPr lang="en-US"/>
        </a:p>
      </dgm:t>
    </dgm:pt>
    <dgm:pt modelId="{CA2726FC-E597-4560-9F4E-E46311E752A7}">
      <dgm:prSet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اجرا (دولت)</a:t>
          </a:r>
        </a:p>
      </dgm:t>
    </dgm:pt>
    <dgm:pt modelId="{B954879D-2C0E-408E-9795-43416F57DB0B}" type="parTrans" cxnId="{89289D8C-B382-4DAF-A628-82E5FA67CE83}">
      <dgm:prSet/>
      <dgm:spPr/>
      <dgm:t>
        <a:bodyPr/>
        <a:lstStyle/>
        <a:p>
          <a:pPr rtl="1"/>
          <a:endParaRPr lang="en-US"/>
        </a:p>
      </dgm:t>
    </dgm:pt>
    <dgm:pt modelId="{4815CFE5-DBE6-4567-A972-8910CB934814}" type="sibTrans" cxnId="{89289D8C-B382-4DAF-A628-82E5FA67CE83}">
      <dgm:prSet/>
      <dgm:spPr/>
      <dgm:t>
        <a:bodyPr/>
        <a:lstStyle/>
        <a:p>
          <a:pPr rtl="1"/>
          <a:endParaRPr lang="en-US"/>
        </a:p>
      </dgm:t>
    </dgm:pt>
    <dgm:pt modelId="{63E13073-0ECD-49FC-BCE5-8B83465422B2}" type="pres">
      <dgm:prSet presAssocID="{5BFC3F2D-7C41-4DA8-AECD-DC9D4F51E4E8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C48CC8C8-DEF3-4084-BD3C-8AC37553A7CC}" type="pres">
      <dgm:prSet presAssocID="{1BC0ECC7-B4BD-49B1-9D3B-F94FA915E19F}" presName="root1" presStyleCnt="0"/>
      <dgm:spPr/>
    </dgm:pt>
    <dgm:pt modelId="{28FEDB24-6F4F-4091-AFE8-DDA08A7E70B0}" type="pres">
      <dgm:prSet presAssocID="{1BC0ECC7-B4BD-49B1-9D3B-F94FA915E19F}" presName="LevelOneTextNode" presStyleLbl="node0" presStyleIdx="0" presStyleCnt="1" custLinFactNeighborX="29918">
        <dgm:presLayoutVars>
          <dgm:chPref val="3"/>
        </dgm:presLayoutVars>
      </dgm:prSet>
      <dgm:spPr/>
    </dgm:pt>
    <dgm:pt modelId="{1B309E25-5921-400A-96B5-D3CEE53BA7AC}" type="pres">
      <dgm:prSet presAssocID="{1BC0ECC7-B4BD-49B1-9D3B-F94FA915E19F}" presName="level2hierChild" presStyleCnt="0"/>
      <dgm:spPr/>
    </dgm:pt>
    <dgm:pt modelId="{3E1DD865-E362-49FE-92B9-D330498EB545}" type="pres">
      <dgm:prSet presAssocID="{1D4ECE11-5C2E-4B96-BCBA-31FA36D4225F}" presName="conn2-1" presStyleLbl="parChTrans1D2" presStyleIdx="0" presStyleCnt="3"/>
      <dgm:spPr/>
    </dgm:pt>
    <dgm:pt modelId="{DA0EBD6D-1CAC-47F2-A6D6-7AA9EBF59A85}" type="pres">
      <dgm:prSet presAssocID="{1D4ECE11-5C2E-4B96-BCBA-31FA36D4225F}" presName="connTx" presStyleLbl="parChTrans1D2" presStyleIdx="0" presStyleCnt="3"/>
      <dgm:spPr/>
    </dgm:pt>
    <dgm:pt modelId="{D2DDE9CB-EDDC-4ECC-96E5-D5162D12CC8A}" type="pres">
      <dgm:prSet presAssocID="{7B227B9F-8CC4-46F9-836F-DA0CD13BC8CC}" presName="root2" presStyleCnt="0"/>
      <dgm:spPr/>
    </dgm:pt>
    <dgm:pt modelId="{E5766247-D464-44A1-9846-13690D5C7A1D}" type="pres">
      <dgm:prSet presAssocID="{7B227B9F-8CC4-46F9-836F-DA0CD13BC8CC}" presName="LevelTwoTextNode" presStyleLbl="node2" presStyleIdx="0" presStyleCnt="3">
        <dgm:presLayoutVars>
          <dgm:chPref val="3"/>
        </dgm:presLayoutVars>
      </dgm:prSet>
      <dgm:spPr/>
    </dgm:pt>
    <dgm:pt modelId="{F618B2B4-5263-4145-809E-E30C63C57C11}" type="pres">
      <dgm:prSet presAssocID="{7B227B9F-8CC4-46F9-836F-DA0CD13BC8CC}" presName="level3hierChild" presStyleCnt="0"/>
      <dgm:spPr/>
    </dgm:pt>
    <dgm:pt modelId="{DE599124-5FD7-406E-A954-E519F33D5646}" type="pres">
      <dgm:prSet presAssocID="{0819958F-C2D6-4D1F-A296-3158DDF2A696}" presName="conn2-1" presStyleLbl="parChTrans1D2" presStyleIdx="1" presStyleCnt="3"/>
      <dgm:spPr/>
    </dgm:pt>
    <dgm:pt modelId="{010D1151-AE65-41EA-B341-D430489D2C06}" type="pres">
      <dgm:prSet presAssocID="{0819958F-C2D6-4D1F-A296-3158DDF2A696}" presName="connTx" presStyleLbl="parChTrans1D2" presStyleIdx="1" presStyleCnt="3"/>
      <dgm:spPr/>
    </dgm:pt>
    <dgm:pt modelId="{F1B35A89-9C30-4F10-B314-16FEA4405FC8}" type="pres">
      <dgm:prSet presAssocID="{69872A97-120A-4267-93B7-21B409E4CE09}" presName="root2" presStyleCnt="0"/>
      <dgm:spPr/>
    </dgm:pt>
    <dgm:pt modelId="{792641C0-2710-43DE-A356-09CEAC7240BC}" type="pres">
      <dgm:prSet presAssocID="{69872A97-120A-4267-93B7-21B409E4CE09}" presName="LevelTwoTextNode" presStyleLbl="node2" presStyleIdx="1" presStyleCnt="3">
        <dgm:presLayoutVars>
          <dgm:chPref val="3"/>
        </dgm:presLayoutVars>
      </dgm:prSet>
      <dgm:spPr/>
    </dgm:pt>
    <dgm:pt modelId="{CD70A524-4631-4C5D-ACB6-ECC36A68A73F}" type="pres">
      <dgm:prSet presAssocID="{69872A97-120A-4267-93B7-21B409E4CE09}" presName="level3hierChild" presStyleCnt="0"/>
      <dgm:spPr/>
    </dgm:pt>
    <dgm:pt modelId="{83C5C622-7E60-4497-A875-65C973D76869}" type="pres">
      <dgm:prSet presAssocID="{B954879D-2C0E-408E-9795-43416F57DB0B}" presName="conn2-1" presStyleLbl="parChTrans1D2" presStyleIdx="2" presStyleCnt="3"/>
      <dgm:spPr/>
    </dgm:pt>
    <dgm:pt modelId="{BD19B1AF-E878-40B0-BD2D-6BD5A1B240FC}" type="pres">
      <dgm:prSet presAssocID="{B954879D-2C0E-408E-9795-43416F57DB0B}" presName="connTx" presStyleLbl="parChTrans1D2" presStyleIdx="2" presStyleCnt="3"/>
      <dgm:spPr/>
    </dgm:pt>
    <dgm:pt modelId="{5EA70CA1-030F-4891-B8E1-8974310A1BB5}" type="pres">
      <dgm:prSet presAssocID="{CA2726FC-E597-4560-9F4E-E46311E752A7}" presName="root2" presStyleCnt="0"/>
      <dgm:spPr/>
    </dgm:pt>
    <dgm:pt modelId="{DAC40A6D-B640-4114-AEB0-9AFDEE0731D6}" type="pres">
      <dgm:prSet presAssocID="{CA2726FC-E597-4560-9F4E-E46311E752A7}" presName="LevelTwoTextNode" presStyleLbl="node2" presStyleIdx="2" presStyleCnt="3">
        <dgm:presLayoutVars>
          <dgm:chPref val="3"/>
        </dgm:presLayoutVars>
      </dgm:prSet>
      <dgm:spPr/>
    </dgm:pt>
    <dgm:pt modelId="{4455BF1F-3010-446B-99EA-DE8F96ECD71E}" type="pres">
      <dgm:prSet presAssocID="{CA2726FC-E597-4560-9F4E-E46311E752A7}" presName="level3hierChild" presStyleCnt="0"/>
      <dgm:spPr/>
    </dgm:pt>
  </dgm:ptLst>
  <dgm:cxnLst>
    <dgm:cxn modelId="{60E83E1B-2FB3-43FA-B8C3-D89FDD194129}" type="presOf" srcId="{0819958F-C2D6-4D1F-A296-3158DDF2A696}" destId="{010D1151-AE65-41EA-B341-D430489D2C06}" srcOrd="1" destOrd="0" presId="urn:microsoft.com/office/officeart/2005/8/layout/hierarchy2"/>
    <dgm:cxn modelId="{D2C94A37-E24F-402F-9785-CD6BFA6ACCD5}" type="presOf" srcId="{B954879D-2C0E-408E-9795-43416F57DB0B}" destId="{83C5C622-7E60-4497-A875-65C973D76869}" srcOrd="0" destOrd="0" presId="urn:microsoft.com/office/officeart/2005/8/layout/hierarchy2"/>
    <dgm:cxn modelId="{4D90F03D-099A-4AEC-9BA3-1F3B85815FF6}" srcId="{1BC0ECC7-B4BD-49B1-9D3B-F94FA915E19F}" destId="{69872A97-120A-4267-93B7-21B409E4CE09}" srcOrd="1" destOrd="0" parTransId="{0819958F-C2D6-4D1F-A296-3158DDF2A696}" sibTransId="{41F68ABD-A1AF-4959-A1BD-A180BE3157D7}"/>
    <dgm:cxn modelId="{633D0765-B1E7-4D1D-B883-279F216077F7}" type="presOf" srcId="{1D4ECE11-5C2E-4B96-BCBA-31FA36D4225F}" destId="{DA0EBD6D-1CAC-47F2-A6D6-7AA9EBF59A85}" srcOrd="1" destOrd="0" presId="urn:microsoft.com/office/officeart/2005/8/layout/hierarchy2"/>
    <dgm:cxn modelId="{544A8049-3D83-4EAB-B740-2E73B6B379CA}" srcId="{1BC0ECC7-B4BD-49B1-9D3B-F94FA915E19F}" destId="{7B227B9F-8CC4-46F9-836F-DA0CD13BC8CC}" srcOrd="0" destOrd="0" parTransId="{1D4ECE11-5C2E-4B96-BCBA-31FA36D4225F}" sibTransId="{6EAB5E13-FC41-4194-8DA8-B748E11F831C}"/>
    <dgm:cxn modelId="{5FAAE06A-CED2-4553-B1A9-B69162D7BD1F}" type="presOf" srcId="{CA2726FC-E597-4560-9F4E-E46311E752A7}" destId="{DAC40A6D-B640-4114-AEB0-9AFDEE0731D6}" srcOrd="0" destOrd="0" presId="urn:microsoft.com/office/officeart/2005/8/layout/hierarchy2"/>
    <dgm:cxn modelId="{C03ABA54-4802-46BF-ADFA-CA10F6550C33}" type="presOf" srcId="{1D4ECE11-5C2E-4B96-BCBA-31FA36D4225F}" destId="{3E1DD865-E362-49FE-92B9-D330498EB545}" srcOrd="0" destOrd="0" presId="urn:microsoft.com/office/officeart/2005/8/layout/hierarchy2"/>
    <dgm:cxn modelId="{D01E2676-2031-468F-BED5-2523600304E5}" type="presOf" srcId="{B954879D-2C0E-408E-9795-43416F57DB0B}" destId="{BD19B1AF-E878-40B0-BD2D-6BD5A1B240FC}" srcOrd="1" destOrd="0" presId="urn:microsoft.com/office/officeart/2005/8/layout/hierarchy2"/>
    <dgm:cxn modelId="{89289D8C-B382-4DAF-A628-82E5FA67CE83}" srcId="{1BC0ECC7-B4BD-49B1-9D3B-F94FA915E19F}" destId="{CA2726FC-E597-4560-9F4E-E46311E752A7}" srcOrd="2" destOrd="0" parTransId="{B954879D-2C0E-408E-9795-43416F57DB0B}" sibTransId="{4815CFE5-DBE6-4567-A972-8910CB934814}"/>
    <dgm:cxn modelId="{3321CE9B-D57D-4B68-8ED7-39ED63CD76EA}" type="presOf" srcId="{1BC0ECC7-B4BD-49B1-9D3B-F94FA915E19F}" destId="{28FEDB24-6F4F-4091-AFE8-DDA08A7E70B0}" srcOrd="0" destOrd="0" presId="urn:microsoft.com/office/officeart/2005/8/layout/hierarchy2"/>
    <dgm:cxn modelId="{0594609D-FB43-4117-8504-362EF798A5CC}" type="presOf" srcId="{7B227B9F-8CC4-46F9-836F-DA0CD13BC8CC}" destId="{E5766247-D464-44A1-9846-13690D5C7A1D}" srcOrd="0" destOrd="0" presId="urn:microsoft.com/office/officeart/2005/8/layout/hierarchy2"/>
    <dgm:cxn modelId="{2261D4A0-6443-4DAA-B8CD-A6807349C051}" type="presOf" srcId="{69872A97-120A-4267-93B7-21B409E4CE09}" destId="{792641C0-2710-43DE-A356-09CEAC7240BC}" srcOrd="0" destOrd="0" presId="urn:microsoft.com/office/officeart/2005/8/layout/hierarchy2"/>
    <dgm:cxn modelId="{3773E2A0-02D2-499F-9BBC-1BAF1DABE159}" srcId="{5BFC3F2D-7C41-4DA8-AECD-DC9D4F51E4E8}" destId="{1BC0ECC7-B4BD-49B1-9D3B-F94FA915E19F}" srcOrd="0" destOrd="0" parTransId="{F0EC5678-2638-4B44-9A32-609FF8F5E5A6}" sibTransId="{C65C7374-BB21-4850-A1C6-AF8F6BA8BB86}"/>
    <dgm:cxn modelId="{026E3FCF-EEEB-4902-883F-0DEEDCCE926A}" type="presOf" srcId="{5BFC3F2D-7C41-4DA8-AECD-DC9D4F51E4E8}" destId="{63E13073-0ECD-49FC-BCE5-8B83465422B2}" srcOrd="0" destOrd="0" presId="urn:microsoft.com/office/officeart/2005/8/layout/hierarchy2"/>
    <dgm:cxn modelId="{7E68A1E1-B646-450C-94EE-A4F00413B3BC}" type="presOf" srcId="{0819958F-C2D6-4D1F-A296-3158DDF2A696}" destId="{DE599124-5FD7-406E-A954-E519F33D5646}" srcOrd="0" destOrd="0" presId="urn:microsoft.com/office/officeart/2005/8/layout/hierarchy2"/>
    <dgm:cxn modelId="{D596D63F-4205-4DDF-A323-5F052BE9D051}" type="presParOf" srcId="{63E13073-0ECD-49FC-BCE5-8B83465422B2}" destId="{C48CC8C8-DEF3-4084-BD3C-8AC37553A7CC}" srcOrd="0" destOrd="0" presId="urn:microsoft.com/office/officeart/2005/8/layout/hierarchy2"/>
    <dgm:cxn modelId="{9C16A383-FE29-4A33-B920-2F595B19514F}" type="presParOf" srcId="{C48CC8C8-DEF3-4084-BD3C-8AC37553A7CC}" destId="{28FEDB24-6F4F-4091-AFE8-DDA08A7E70B0}" srcOrd="0" destOrd="0" presId="urn:microsoft.com/office/officeart/2005/8/layout/hierarchy2"/>
    <dgm:cxn modelId="{340346C9-791F-41AF-8026-662F8FF51FB4}" type="presParOf" srcId="{C48CC8C8-DEF3-4084-BD3C-8AC37553A7CC}" destId="{1B309E25-5921-400A-96B5-D3CEE53BA7AC}" srcOrd="1" destOrd="0" presId="urn:microsoft.com/office/officeart/2005/8/layout/hierarchy2"/>
    <dgm:cxn modelId="{03A29CE4-07D7-4A27-AC84-F9F5A8DE53AF}" type="presParOf" srcId="{1B309E25-5921-400A-96B5-D3CEE53BA7AC}" destId="{3E1DD865-E362-49FE-92B9-D330498EB545}" srcOrd="0" destOrd="0" presId="urn:microsoft.com/office/officeart/2005/8/layout/hierarchy2"/>
    <dgm:cxn modelId="{C8103285-86F0-46FA-90F9-96D3B9530E9D}" type="presParOf" srcId="{3E1DD865-E362-49FE-92B9-D330498EB545}" destId="{DA0EBD6D-1CAC-47F2-A6D6-7AA9EBF59A85}" srcOrd="0" destOrd="0" presId="urn:microsoft.com/office/officeart/2005/8/layout/hierarchy2"/>
    <dgm:cxn modelId="{22C421C6-692B-4163-83FB-41C6316722E7}" type="presParOf" srcId="{1B309E25-5921-400A-96B5-D3CEE53BA7AC}" destId="{D2DDE9CB-EDDC-4ECC-96E5-D5162D12CC8A}" srcOrd="1" destOrd="0" presId="urn:microsoft.com/office/officeart/2005/8/layout/hierarchy2"/>
    <dgm:cxn modelId="{50F3A713-FC02-4ED5-8735-9F37FF2A4AAE}" type="presParOf" srcId="{D2DDE9CB-EDDC-4ECC-96E5-D5162D12CC8A}" destId="{E5766247-D464-44A1-9846-13690D5C7A1D}" srcOrd="0" destOrd="0" presId="urn:microsoft.com/office/officeart/2005/8/layout/hierarchy2"/>
    <dgm:cxn modelId="{FC01C6D3-A8B2-449B-AF0C-E54B9DE6198B}" type="presParOf" srcId="{D2DDE9CB-EDDC-4ECC-96E5-D5162D12CC8A}" destId="{F618B2B4-5263-4145-809E-E30C63C57C11}" srcOrd="1" destOrd="0" presId="urn:microsoft.com/office/officeart/2005/8/layout/hierarchy2"/>
    <dgm:cxn modelId="{C93FDDD0-8E8E-4DC2-8425-F3D4C2A7BF28}" type="presParOf" srcId="{1B309E25-5921-400A-96B5-D3CEE53BA7AC}" destId="{DE599124-5FD7-406E-A954-E519F33D5646}" srcOrd="2" destOrd="0" presId="urn:microsoft.com/office/officeart/2005/8/layout/hierarchy2"/>
    <dgm:cxn modelId="{B8FCC9D4-D55A-4B0D-BAE1-DD2BBB01C521}" type="presParOf" srcId="{DE599124-5FD7-406E-A954-E519F33D5646}" destId="{010D1151-AE65-41EA-B341-D430489D2C06}" srcOrd="0" destOrd="0" presId="urn:microsoft.com/office/officeart/2005/8/layout/hierarchy2"/>
    <dgm:cxn modelId="{8CB05D45-B5B9-4030-AC4F-B76F429D0327}" type="presParOf" srcId="{1B309E25-5921-400A-96B5-D3CEE53BA7AC}" destId="{F1B35A89-9C30-4F10-B314-16FEA4405FC8}" srcOrd="3" destOrd="0" presId="urn:microsoft.com/office/officeart/2005/8/layout/hierarchy2"/>
    <dgm:cxn modelId="{4EEC415E-EA5B-4DB4-BF45-18879663649D}" type="presParOf" srcId="{F1B35A89-9C30-4F10-B314-16FEA4405FC8}" destId="{792641C0-2710-43DE-A356-09CEAC7240BC}" srcOrd="0" destOrd="0" presId="urn:microsoft.com/office/officeart/2005/8/layout/hierarchy2"/>
    <dgm:cxn modelId="{439B31B2-60D6-42D7-A36F-AEE7A3DCD067}" type="presParOf" srcId="{F1B35A89-9C30-4F10-B314-16FEA4405FC8}" destId="{CD70A524-4631-4C5D-ACB6-ECC36A68A73F}" srcOrd="1" destOrd="0" presId="urn:microsoft.com/office/officeart/2005/8/layout/hierarchy2"/>
    <dgm:cxn modelId="{7B0499D1-2F66-4176-8F71-9A7B1BF164CD}" type="presParOf" srcId="{1B309E25-5921-400A-96B5-D3CEE53BA7AC}" destId="{83C5C622-7E60-4497-A875-65C973D76869}" srcOrd="4" destOrd="0" presId="urn:microsoft.com/office/officeart/2005/8/layout/hierarchy2"/>
    <dgm:cxn modelId="{1A862BAF-2B7A-4ACC-AC3D-DA1F6106D96B}" type="presParOf" srcId="{83C5C622-7E60-4497-A875-65C973D76869}" destId="{BD19B1AF-E878-40B0-BD2D-6BD5A1B240FC}" srcOrd="0" destOrd="0" presId="urn:microsoft.com/office/officeart/2005/8/layout/hierarchy2"/>
    <dgm:cxn modelId="{67C103DB-39EF-4564-A7C3-4AB05DABF714}" type="presParOf" srcId="{1B309E25-5921-400A-96B5-D3CEE53BA7AC}" destId="{5EA70CA1-030F-4891-B8E1-8974310A1BB5}" srcOrd="5" destOrd="0" presId="urn:microsoft.com/office/officeart/2005/8/layout/hierarchy2"/>
    <dgm:cxn modelId="{F0A3F784-C0A4-40DB-820D-90AD1DA3DBA4}" type="presParOf" srcId="{5EA70CA1-030F-4891-B8E1-8974310A1BB5}" destId="{DAC40A6D-B640-4114-AEB0-9AFDEE0731D6}" srcOrd="0" destOrd="0" presId="urn:microsoft.com/office/officeart/2005/8/layout/hierarchy2"/>
    <dgm:cxn modelId="{BE3F9B94-FE93-4F62-9949-005BE861BC03}" type="presParOf" srcId="{5EA70CA1-030F-4891-B8E1-8974310A1BB5}" destId="{4455BF1F-3010-446B-99EA-DE8F96ECD71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1DC3C3-A21A-45C5-B9E2-E1F3A7CF854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D8A8B4-7623-4E42-A7A9-FE9E2DDABA73}">
      <dgm:prSet phldrT="[Text]"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ثبات دین - تغییر سیاست</a:t>
          </a:r>
          <a:endParaRPr lang="en-US" sz="1800">
            <a:cs typeface="B Nazanin" panose="00000400000000000000" pitchFamily="2" charset="-78"/>
          </a:endParaRPr>
        </a:p>
      </dgm:t>
    </dgm:pt>
    <dgm:pt modelId="{8BE7CCC4-9EBE-4543-A90F-6B07EDC321DF}" type="parTrans" cxnId="{D8E95D4F-1A9E-43BE-9182-0899B9549A72}">
      <dgm:prSet/>
      <dgm:spPr/>
      <dgm:t>
        <a:bodyPr/>
        <a:lstStyle/>
        <a:p>
          <a:endParaRPr lang="en-US"/>
        </a:p>
      </dgm:t>
    </dgm:pt>
    <dgm:pt modelId="{1B939FDA-5901-4153-AC1E-859DF5379E5A}" type="sibTrans" cxnId="{D8E95D4F-1A9E-43BE-9182-0899B9549A72}">
      <dgm:prSet/>
      <dgm:spPr/>
      <dgm:t>
        <a:bodyPr/>
        <a:lstStyle/>
        <a:p>
          <a:endParaRPr lang="en-US"/>
        </a:p>
      </dgm:t>
    </dgm:pt>
    <dgm:pt modelId="{63655D07-B9DB-4C7F-9EA6-CCEDA0E0E191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ستراتژی</a:t>
          </a:r>
          <a:endParaRPr lang="en-US" sz="1200">
            <a:cs typeface="B Nazanin" panose="00000400000000000000" pitchFamily="2" charset="-78"/>
          </a:endParaRPr>
        </a:p>
      </dgm:t>
    </dgm:pt>
    <dgm:pt modelId="{F0C5517A-0C2B-49D0-BAD2-125C848705F3}" type="parTrans" cxnId="{2B4317AC-C535-4F3D-A690-CFC7028B3773}">
      <dgm:prSet/>
      <dgm:spPr/>
      <dgm:t>
        <a:bodyPr/>
        <a:lstStyle/>
        <a:p>
          <a:endParaRPr lang="en-US"/>
        </a:p>
      </dgm:t>
    </dgm:pt>
    <dgm:pt modelId="{372EA96E-C9FE-477E-8E90-31ADF3AE18E3}" type="sibTrans" cxnId="{2B4317AC-C535-4F3D-A690-CFC7028B3773}">
      <dgm:prSet/>
      <dgm:spPr/>
      <dgm:t>
        <a:bodyPr/>
        <a:lstStyle/>
        <a:p>
          <a:endParaRPr lang="en-US"/>
        </a:p>
      </dgm:t>
    </dgm:pt>
    <dgm:pt modelId="{DF617A5A-04FB-45EC-9D91-E1081D4758E2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اکتیک</a:t>
          </a:r>
          <a:endParaRPr lang="en-US" sz="1200">
            <a:cs typeface="B Nazanin" panose="00000400000000000000" pitchFamily="2" charset="-78"/>
          </a:endParaRPr>
        </a:p>
      </dgm:t>
    </dgm:pt>
    <dgm:pt modelId="{D9B35E65-83AF-41F5-85A6-6C58485CCF2D}" type="parTrans" cxnId="{9689A69C-1FC0-4286-A3CB-4CC13DE2CEC8}">
      <dgm:prSet/>
      <dgm:spPr/>
      <dgm:t>
        <a:bodyPr/>
        <a:lstStyle/>
        <a:p>
          <a:endParaRPr lang="en-US"/>
        </a:p>
      </dgm:t>
    </dgm:pt>
    <dgm:pt modelId="{F899B358-8CE8-4E4A-AFD5-CA43AED546E4}" type="sibTrans" cxnId="{9689A69C-1FC0-4286-A3CB-4CC13DE2CEC8}">
      <dgm:prSet/>
      <dgm:spPr/>
      <dgm:t>
        <a:bodyPr/>
        <a:lstStyle/>
        <a:p>
          <a:endParaRPr lang="en-US"/>
        </a:p>
      </dgm:t>
    </dgm:pt>
    <dgm:pt modelId="{16AE7977-4531-4203-9029-364DAC32837C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نیک</a:t>
          </a:r>
          <a:endParaRPr lang="en-US" sz="1200">
            <a:cs typeface="B Nazanin" panose="00000400000000000000" pitchFamily="2" charset="-78"/>
          </a:endParaRPr>
        </a:p>
      </dgm:t>
    </dgm:pt>
    <dgm:pt modelId="{720D0F83-B5EC-4169-951F-6A085C6A6D54}" type="parTrans" cxnId="{59B904D3-6B46-493A-AAC4-7C8A19505E6A}">
      <dgm:prSet/>
      <dgm:spPr/>
      <dgm:t>
        <a:bodyPr/>
        <a:lstStyle/>
        <a:p>
          <a:endParaRPr lang="en-US"/>
        </a:p>
      </dgm:t>
    </dgm:pt>
    <dgm:pt modelId="{223E3ABA-6DC6-4302-B72E-029673678EDE}" type="sibTrans" cxnId="{59B904D3-6B46-493A-AAC4-7C8A19505E6A}">
      <dgm:prSet/>
      <dgm:spPr/>
      <dgm:t>
        <a:bodyPr/>
        <a:lstStyle/>
        <a:p>
          <a:endParaRPr lang="en-US"/>
        </a:p>
      </dgm:t>
    </dgm:pt>
    <dgm:pt modelId="{A2EAF202-CA2C-451E-BAD9-3A3105C2E692}" type="pres">
      <dgm:prSet presAssocID="{3E1DC3C3-A21A-45C5-B9E2-E1F3A7CF8549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F09990D-29DB-43AE-AEED-30F6331CCA15}" type="pres">
      <dgm:prSet presAssocID="{C8D8A8B4-7623-4E42-A7A9-FE9E2DDABA73}" presName="root1" presStyleCnt="0"/>
      <dgm:spPr/>
    </dgm:pt>
    <dgm:pt modelId="{F6039C55-25F1-4534-87DA-E0E80437F35F}" type="pres">
      <dgm:prSet presAssocID="{C8D8A8B4-7623-4E42-A7A9-FE9E2DDABA73}" presName="LevelOneTextNode" presStyleLbl="node0" presStyleIdx="0" presStyleCnt="1" custScaleX="278879" custLinFactY="-15323" custLinFactNeighborX="71879" custLinFactNeighborY="-100000">
        <dgm:presLayoutVars>
          <dgm:chPref val="3"/>
        </dgm:presLayoutVars>
      </dgm:prSet>
      <dgm:spPr/>
    </dgm:pt>
    <dgm:pt modelId="{67865F81-F9E9-4E30-8439-6FB0EE62451C}" type="pres">
      <dgm:prSet presAssocID="{C8D8A8B4-7623-4E42-A7A9-FE9E2DDABA73}" presName="level2hierChild" presStyleCnt="0"/>
      <dgm:spPr/>
    </dgm:pt>
    <dgm:pt modelId="{D70BFE44-4A9F-43E6-BC64-4012CE7F4900}" type="pres">
      <dgm:prSet presAssocID="{F0C5517A-0C2B-49D0-BAD2-125C848705F3}" presName="conn2-1" presStyleLbl="parChTrans1D2" presStyleIdx="0" presStyleCnt="3"/>
      <dgm:spPr/>
    </dgm:pt>
    <dgm:pt modelId="{4C3E8059-035C-43C4-BF0A-F84806F3E37E}" type="pres">
      <dgm:prSet presAssocID="{F0C5517A-0C2B-49D0-BAD2-125C848705F3}" presName="connTx" presStyleLbl="parChTrans1D2" presStyleIdx="0" presStyleCnt="3"/>
      <dgm:spPr/>
    </dgm:pt>
    <dgm:pt modelId="{6C65D475-7F56-435F-A3A0-DE4D3B7B19F3}" type="pres">
      <dgm:prSet presAssocID="{63655D07-B9DB-4C7F-9EA6-CCEDA0E0E191}" presName="root2" presStyleCnt="0"/>
      <dgm:spPr/>
    </dgm:pt>
    <dgm:pt modelId="{89A4B84E-BD4B-4E19-87F4-4046313B9182}" type="pres">
      <dgm:prSet presAssocID="{63655D07-B9DB-4C7F-9EA6-CCEDA0E0E191}" presName="LevelTwoTextNode" presStyleLbl="node2" presStyleIdx="0" presStyleCnt="3">
        <dgm:presLayoutVars>
          <dgm:chPref val="3"/>
        </dgm:presLayoutVars>
      </dgm:prSet>
      <dgm:spPr/>
    </dgm:pt>
    <dgm:pt modelId="{C611C098-6DC1-4F47-A934-856D69830B67}" type="pres">
      <dgm:prSet presAssocID="{63655D07-B9DB-4C7F-9EA6-CCEDA0E0E191}" presName="level3hierChild" presStyleCnt="0"/>
      <dgm:spPr/>
    </dgm:pt>
    <dgm:pt modelId="{81EC109A-43C5-489A-ABF5-733879B1558B}" type="pres">
      <dgm:prSet presAssocID="{D9B35E65-83AF-41F5-85A6-6C58485CCF2D}" presName="conn2-1" presStyleLbl="parChTrans1D2" presStyleIdx="1" presStyleCnt="3"/>
      <dgm:spPr/>
    </dgm:pt>
    <dgm:pt modelId="{2F9A1418-B49A-44E8-85B7-7AF4356E4674}" type="pres">
      <dgm:prSet presAssocID="{D9B35E65-83AF-41F5-85A6-6C58485CCF2D}" presName="connTx" presStyleLbl="parChTrans1D2" presStyleIdx="1" presStyleCnt="3"/>
      <dgm:spPr/>
    </dgm:pt>
    <dgm:pt modelId="{BA101B8D-25DE-4E4E-9943-ED2BC60698A1}" type="pres">
      <dgm:prSet presAssocID="{DF617A5A-04FB-45EC-9D91-E1081D4758E2}" presName="root2" presStyleCnt="0"/>
      <dgm:spPr/>
    </dgm:pt>
    <dgm:pt modelId="{3C236DD7-F6A5-41C9-A07F-B51543D16F32}" type="pres">
      <dgm:prSet presAssocID="{DF617A5A-04FB-45EC-9D91-E1081D4758E2}" presName="LevelTwoTextNode" presStyleLbl="node2" presStyleIdx="1" presStyleCnt="3">
        <dgm:presLayoutVars>
          <dgm:chPref val="3"/>
        </dgm:presLayoutVars>
      </dgm:prSet>
      <dgm:spPr/>
    </dgm:pt>
    <dgm:pt modelId="{76D14171-F651-4882-997E-6CA0BE440DDB}" type="pres">
      <dgm:prSet presAssocID="{DF617A5A-04FB-45EC-9D91-E1081D4758E2}" presName="level3hierChild" presStyleCnt="0"/>
      <dgm:spPr/>
    </dgm:pt>
    <dgm:pt modelId="{F54F5158-C255-423B-B280-352BA21B7C66}" type="pres">
      <dgm:prSet presAssocID="{720D0F83-B5EC-4169-951F-6A085C6A6D54}" presName="conn2-1" presStyleLbl="parChTrans1D2" presStyleIdx="2" presStyleCnt="3"/>
      <dgm:spPr/>
    </dgm:pt>
    <dgm:pt modelId="{7FD768FF-126B-4886-8067-3B5DBC3079A8}" type="pres">
      <dgm:prSet presAssocID="{720D0F83-B5EC-4169-951F-6A085C6A6D54}" presName="connTx" presStyleLbl="parChTrans1D2" presStyleIdx="2" presStyleCnt="3"/>
      <dgm:spPr/>
    </dgm:pt>
    <dgm:pt modelId="{3ADD4E9A-0C0C-4457-97EF-FB66F6F15ED2}" type="pres">
      <dgm:prSet presAssocID="{16AE7977-4531-4203-9029-364DAC32837C}" presName="root2" presStyleCnt="0"/>
      <dgm:spPr/>
    </dgm:pt>
    <dgm:pt modelId="{1948F1AC-1BF8-4315-B100-E4192AA908A7}" type="pres">
      <dgm:prSet presAssocID="{16AE7977-4531-4203-9029-364DAC32837C}" presName="LevelTwoTextNode" presStyleLbl="node2" presStyleIdx="2" presStyleCnt="3">
        <dgm:presLayoutVars>
          <dgm:chPref val="3"/>
        </dgm:presLayoutVars>
      </dgm:prSet>
      <dgm:spPr/>
    </dgm:pt>
    <dgm:pt modelId="{2F459782-BA98-4BDA-8774-EEF8B4CBD764}" type="pres">
      <dgm:prSet presAssocID="{16AE7977-4531-4203-9029-364DAC32837C}" presName="level3hierChild" presStyleCnt="0"/>
      <dgm:spPr/>
    </dgm:pt>
  </dgm:ptLst>
  <dgm:cxnLst>
    <dgm:cxn modelId="{57DF9528-81FB-413D-BFA6-0F0657C95A0E}" type="presOf" srcId="{DF617A5A-04FB-45EC-9D91-E1081D4758E2}" destId="{3C236DD7-F6A5-41C9-A07F-B51543D16F32}" srcOrd="0" destOrd="0" presId="urn:microsoft.com/office/officeart/2005/8/layout/hierarchy2"/>
    <dgm:cxn modelId="{4C71FE2F-3431-40F7-9BC7-7E61620C5F16}" type="presOf" srcId="{16AE7977-4531-4203-9029-364DAC32837C}" destId="{1948F1AC-1BF8-4315-B100-E4192AA908A7}" srcOrd="0" destOrd="0" presId="urn:microsoft.com/office/officeart/2005/8/layout/hierarchy2"/>
    <dgm:cxn modelId="{DA92275E-41A2-4C1E-B39E-538A8937DA59}" type="presOf" srcId="{3E1DC3C3-A21A-45C5-B9E2-E1F3A7CF8549}" destId="{A2EAF202-CA2C-451E-BAD9-3A3105C2E692}" srcOrd="0" destOrd="0" presId="urn:microsoft.com/office/officeart/2005/8/layout/hierarchy2"/>
    <dgm:cxn modelId="{858F8665-745C-488F-8F93-BED8E594436B}" type="presOf" srcId="{D9B35E65-83AF-41F5-85A6-6C58485CCF2D}" destId="{81EC109A-43C5-489A-ABF5-733879B1558B}" srcOrd="0" destOrd="0" presId="urn:microsoft.com/office/officeart/2005/8/layout/hierarchy2"/>
    <dgm:cxn modelId="{D8E95D4F-1A9E-43BE-9182-0899B9549A72}" srcId="{3E1DC3C3-A21A-45C5-B9E2-E1F3A7CF8549}" destId="{C8D8A8B4-7623-4E42-A7A9-FE9E2DDABA73}" srcOrd="0" destOrd="0" parTransId="{8BE7CCC4-9EBE-4543-A90F-6B07EDC321DF}" sibTransId="{1B939FDA-5901-4153-AC1E-859DF5379E5A}"/>
    <dgm:cxn modelId="{F0666858-7D2D-4A41-B549-5D05F718ADC4}" type="presOf" srcId="{720D0F83-B5EC-4169-951F-6A085C6A6D54}" destId="{F54F5158-C255-423B-B280-352BA21B7C66}" srcOrd="0" destOrd="0" presId="urn:microsoft.com/office/officeart/2005/8/layout/hierarchy2"/>
    <dgm:cxn modelId="{9689A69C-1FC0-4286-A3CB-4CC13DE2CEC8}" srcId="{C8D8A8B4-7623-4E42-A7A9-FE9E2DDABA73}" destId="{DF617A5A-04FB-45EC-9D91-E1081D4758E2}" srcOrd="1" destOrd="0" parTransId="{D9B35E65-83AF-41F5-85A6-6C58485CCF2D}" sibTransId="{F899B358-8CE8-4E4A-AFD5-CA43AED546E4}"/>
    <dgm:cxn modelId="{2B4317AC-C535-4F3D-A690-CFC7028B3773}" srcId="{C8D8A8B4-7623-4E42-A7A9-FE9E2DDABA73}" destId="{63655D07-B9DB-4C7F-9EA6-CCEDA0E0E191}" srcOrd="0" destOrd="0" parTransId="{F0C5517A-0C2B-49D0-BAD2-125C848705F3}" sibTransId="{372EA96E-C9FE-477E-8E90-31ADF3AE18E3}"/>
    <dgm:cxn modelId="{579960AF-EEA5-4387-9EA5-42747095CB9A}" type="presOf" srcId="{C8D8A8B4-7623-4E42-A7A9-FE9E2DDABA73}" destId="{F6039C55-25F1-4534-87DA-E0E80437F35F}" srcOrd="0" destOrd="0" presId="urn:microsoft.com/office/officeart/2005/8/layout/hierarchy2"/>
    <dgm:cxn modelId="{C0413EB1-F006-4ACD-AB96-6FCA69022505}" type="presOf" srcId="{63655D07-B9DB-4C7F-9EA6-CCEDA0E0E191}" destId="{89A4B84E-BD4B-4E19-87F4-4046313B9182}" srcOrd="0" destOrd="0" presId="urn:microsoft.com/office/officeart/2005/8/layout/hierarchy2"/>
    <dgm:cxn modelId="{EFB03CBF-350A-4EBD-A9E6-64719CF5BED5}" type="presOf" srcId="{F0C5517A-0C2B-49D0-BAD2-125C848705F3}" destId="{D70BFE44-4A9F-43E6-BC64-4012CE7F4900}" srcOrd="0" destOrd="0" presId="urn:microsoft.com/office/officeart/2005/8/layout/hierarchy2"/>
    <dgm:cxn modelId="{C0E95FD0-F041-44FA-B179-A796772843FB}" type="presOf" srcId="{F0C5517A-0C2B-49D0-BAD2-125C848705F3}" destId="{4C3E8059-035C-43C4-BF0A-F84806F3E37E}" srcOrd="1" destOrd="0" presId="urn:microsoft.com/office/officeart/2005/8/layout/hierarchy2"/>
    <dgm:cxn modelId="{0DB67ED2-555E-4F9E-A745-D971962AFBB0}" type="presOf" srcId="{720D0F83-B5EC-4169-951F-6A085C6A6D54}" destId="{7FD768FF-126B-4886-8067-3B5DBC3079A8}" srcOrd="1" destOrd="0" presId="urn:microsoft.com/office/officeart/2005/8/layout/hierarchy2"/>
    <dgm:cxn modelId="{59B904D3-6B46-493A-AAC4-7C8A19505E6A}" srcId="{C8D8A8B4-7623-4E42-A7A9-FE9E2DDABA73}" destId="{16AE7977-4531-4203-9029-364DAC32837C}" srcOrd="2" destOrd="0" parTransId="{720D0F83-B5EC-4169-951F-6A085C6A6D54}" sibTransId="{223E3ABA-6DC6-4302-B72E-029673678EDE}"/>
    <dgm:cxn modelId="{ACFB07EF-36AF-4CC3-B1F3-7EF998E38445}" type="presOf" srcId="{D9B35E65-83AF-41F5-85A6-6C58485CCF2D}" destId="{2F9A1418-B49A-44E8-85B7-7AF4356E4674}" srcOrd="1" destOrd="0" presId="urn:microsoft.com/office/officeart/2005/8/layout/hierarchy2"/>
    <dgm:cxn modelId="{A18F867C-1BE1-429D-ACEA-3AAF18E87D65}" type="presParOf" srcId="{A2EAF202-CA2C-451E-BAD9-3A3105C2E692}" destId="{1F09990D-29DB-43AE-AEED-30F6331CCA15}" srcOrd="0" destOrd="0" presId="urn:microsoft.com/office/officeart/2005/8/layout/hierarchy2"/>
    <dgm:cxn modelId="{8E0C933A-2BC1-4783-96B3-224810B6B9F4}" type="presParOf" srcId="{1F09990D-29DB-43AE-AEED-30F6331CCA15}" destId="{F6039C55-25F1-4534-87DA-E0E80437F35F}" srcOrd="0" destOrd="0" presId="urn:microsoft.com/office/officeart/2005/8/layout/hierarchy2"/>
    <dgm:cxn modelId="{9BFBCCB2-E307-4141-B6E6-DCF4C0D7991B}" type="presParOf" srcId="{1F09990D-29DB-43AE-AEED-30F6331CCA15}" destId="{67865F81-F9E9-4E30-8439-6FB0EE62451C}" srcOrd="1" destOrd="0" presId="urn:microsoft.com/office/officeart/2005/8/layout/hierarchy2"/>
    <dgm:cxn modelId="{E9596BF2-96F9-40ED-8C96-FF4A353849B1}" type="presParOf" srcId="{67865F81-F9E9-4E30-8439-6FB0EE62451C}" destId="{D70BFE44-4A9F-43E6-BC64-4012CE7F4900}" srcOrd="0" destOrd="0" presId="urn:microsoft.com/office/officeart/2005/8/layout/hierarchy2"/>
    <dgm:cxn modelId="{66DFB996-E111-4100-A867-4443879AA19E}" type="presParOf" srcId="{D70BFE44-4A9F-43E6-BC64-4012CE7F4900}" destId="{4C3E8059-035C-43C4-BF0A-F84806F3E37E}" srcOrd="0" destOrd="0" presId="urn:microsoft.com/office/officeart/2005/8/layout/hierarchy2"/>
    <dgm:cxn modelId="{09432C63-EE3C-4A04-A233-62425C093D75}" type="presParOf" srcId="{67865F81-F9E9-4E30-8439-6FB0EE62451C}" destId="{6C65D475-7F56-435F-A3A0-DE4D3B7B19F3}" srcOrd="1" destOrd="0" presId="urn:microsoft.com/office/officeart/2005/8/layout/hierarchy2"/>
    <dgm:cxn modelId="{CA491F45-2D13-4CE3-8F34-EC205E91DDBE}" type="presParOf" srcId="{6C65D475-7F56-435F-A3A0-DE4D3B7B19F3}" destId="{89A4B84E-BD4B-4E19-87F4-4046313B9182}" srcOrd="0" destOrd="0" presId="urn:microsoft.com/office/officeart/2005/8/layout/hierarchy2"/>
    <dgm:cxn modelId="{ECD359DD-9FD6-4EF0-BE40-ACD0C55D5FDA}" type="presParOf" srcId="{6C65D475-7F56-435F-A3A0-DE4D3B7B19F3}" destId="{C611C098-6DC1-4F47-A934-856D69830B67}" srcOrd="1" destOrd="0" presId="urn:microsoft.com/office/officeart/2005/8/layout/hierarchy2"/>
    <dgm:cxn modelId="{29A09636-72E3-477D-A8DB-89A71B68EB97}" type="presParOf" srcId="{67865F81-F9E9-4E30-8439-6FB0EE62451C}" destId="{81EC109A-43C5-489A-ABF5-733879B1558B}" srcOrd="2" destOrd="0" presId="urn:microsoft.com/office/officeart/2005/8/layout/hierarchy2"/>
    <dgm:cxn modelId="{F92174ED-8EFE-4039-A870-59E54F15ED94}" type="presParOf" srcId="{81EC109A-43C5-489A-ABF5-733879B1558B}" destId="{2F9A1418-B49A-44E8-85B7-7AF4356E4674}" srcOrd="0" destOrd="0" presId="urn:microsoft.com/office/officeart/2005/8/layout/hierarchy2"/>
    <dgm:cxn modelId="{9C5F71E5-AD18-4849-9566-545282C0FB62}" type="presParOf" srcId="{67865F81-F9E9-4E30-8439-6FB0EE62451C}" destId="{BA101B8D-25DE-4E4E-9943-ED2BC60698A1}" srcOrd="3" destOrd="0" presId="urn:microsoft.com/office/officeart/2005/8/layout/hierarchy2"/>
    <dgm:cxn modelId="{3C94FFD5-2BE1-436D-9633-B86BB2CD5123}" type="presParOf" srcId="{BA101B8D-25DE-4E4E-9943-ED2BC60698A1}" destId="{3C236DD7-F6A5-41C9-A07F-B51543D16F32}" srcOrd="0" destOrd="0" presId="urn:microsoft.com/office/officeart/2005/8/layout/hierarchy2"/>
    <dgm:cxn modelId="{C8C99FE7-4080-4F18-98AE-6DAA31996055}" type="presParOf" srcId="{BA101B8D-25DE-4E4E-9943-ED2BC60698A1}" destId="{76D14171-F651-4882-997E-6CA0BE440DDB}" srcOrd="1" destOrd="0" presId="urn:microsoft.com/office/officeart/2005/8/layout/hierarchy2"/>
    <dgm:cxn modelId="{6D49CAE9-01B0-498B-9B31-B26FC6B41849}" type="presParOf" srcId="{67865F81-F9E9-4E30-8439-6FB0EE62451C}" destId="{F54F5158-C255-423B-B280-352BA21B7C66}" srcOrd="4" destOrd="0" presId="urn:microsoft.com/office/officeart/2005/8/layout/hierarchy2"/>
    <dgm:cxn modelId="{A98F3A69-9BCE-4C2E-B99E-C9378B83C030}" type="presParOf" srcId="{F54F5158-C255-423B-B280-352BA21B7C66}" destId="{7FD768FF-126B-4886-8067-3B5DBC3079A8}" srcOrd="0" destOrd="0" presId="urn:microsoft.com/office/officeart/2005/8/layout/hierarchy2"/>
    <dgm:cxn modelId="{DC84112E-F07F-41DD-83BA-2DEB41F757C5}" type="presParOf" srcId="{67865F81-F9E9-4E30-8439-6FB0EE62451C}" destId="{3ADD4E9A-0C0C-4457-97EF-FB66F6F15ED2}" srcOrd="5" destOrd="0" presId="urn:microsoft.com/office/officeart/2005/8/layout/hierarchy2"/>
    <dgm:cxn modelId="{1134910B-ABA7-4041-A430-85C6D0317EC6}" type="presParOf" srcId="{3ADD4E9A-0C0C-4457-97EF-FB66F6F15ED2}" destId="{1948F1AC-1BF8-4315-B100-E4192AA908A7}" srcOrd="0" destOrd="0" presId="urn:microsoft.com/office/officeart/2005/8/layout/hierarchy2"/>
    <dgm:cxn modelId="{606E2DBA-22DD-48B0-B694-8F74ADFB7178}" type="presParOf" srcId="{3ADD4E9A-0C0C-4457-97EF-FB66F6F15ED2}" destId="{2F459782-BA98-4BDA-8774-EEF8B4CBD76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83C7355-D341-4076-9084-99FD10DBA7D4}">
      <dgm:prSet phldrT="[Text]" custT="1"/>
      <dgm:spPr/>
      <dgm:t>
        <a:bodyPr/>
        <a:lstStyle/>
        <a:p>
          <a:pPr rtl="1"/>
          <a:r>
            <a:rPr lang="fa-IR" sz="1400">
              <a:cs typeface="B Nazanin" panose="00000400000000000000" pitchFamily="2" charset="-78"/>
            </a:rPr>
            <a:t>حاکمیت خدا</a:t>
          </a:r>
          <a:endParaRPr lang="en-US" sz="1400">
            <a:cs typeface="B Nazanin" panose="00000400000000000000" pitchFamily="2" charset="-78"/>
          </a:endParaRPr>
        </a:p>
      </dgm:t>
    </dgm:pt>
    <dgm:pt modelId="{3D009AE1-1F90-4C5D-9096-D0386B55F3CA}" type="parTrans" cxnId="{C69BD6DD-9F0A-435E-9455-C71C4AAF882E}">
      <dgm:prSet/>
      <dgm:spPr/>
      <dgm:t>
        <a:bodyPr/>
        <a:lstStyle/>
        <a:p>
          <a:endParaRPr lang="en-US"/>
        </a:p>
      </dgm:t>
    </dgm:pt>
    <dgm:pt modelId="{A489A8C1-5CD5-4A0E-8209-3AE9B31BA03D}" type="sibTrans" cxnId="{C69BD6DD-9F0A-435E-9455-C71C4AAF882E}">
      <dgm:prSet/>
      <dgm:spPr/>
      <dgm:t>
        <a:bodyPr/>
        <a:lstStyle/>
        <a:p>
          <a:endParaRPr lang="en-US"/>
        </a:p>
      </dgm:t>
    </dgm:pt>
    <dgm:pt modelId="{C2090794-5061-4920-860F-8076B875F601}">
      <dgm:prSet phldrT="[Text]" custT="1"/>
      <dgm:spPr/>
      <dgm:t>
        <a:bodyPr/>
        <a:lstStyle/>
        <a:p>
          <a:pPr rtl="1"/>
          <a:r>
            <a:rPr lang="fa-IR" sz="1400">
              <a:cs typeface="B Nazanin" panose="00000400000000000000" pitchFamily="2" charset="-78"/>
            </a:rPr>
            <a:t>تکوینی</a:t>
          </a:r>
          <a:endParaRPr lang="en-US" sz="1400">
            <a:cs typeface="B Nazanin" panose="00000400000000000000" pitchFamily="2" charset="-78"/>
          </a:endParaRPr>
        </a:p>
      </dgm:t>
    </dgm:pt>
    <dgm:pt modelId="{92A956B5-EEED-4446-BFF3-8F5CBE927B5D}" type="parTrans" cxnId="{DEF30894-31FC-46AB-B369-5536380602A0}">
      <dgm:prSet/>
      <dgm:spPr/>
      <dgm:t>
        <a:bodyPr/>
        <a:lstStyle/>
        <a:p>
          <a:endParaRPr lang="en-US"/>
        </a:p>
      </dgm:t>
    </dgm:pt>
    <dgm:pt modelId="{6CE3E9CA-7DB1-45CD-AC59-A2B095C9CBA9}" type="sibTrans" cxnId="{DEF30894-31FC-46AB-B369-5536380602A0}">
      <dgm:prSet/>
      <dgm:spPr/>
      <dgm:t>
        <a:bodyPr/>
        <a:lstStyle/>
        <a:p>
          <a:endParaRPr lang="en-US"/>
        </a:p>
      </dgm:t>
    </dgm:pt>
    <dgm:pt modelId="{AB6A71A7-A861-4702-8DDD-EEAE536F9127}">
      <dgm:prSet phldrT="[Text]" custT="1"/>
      <dgm:spPr/>
      <dgm:t>
        <a:bodyPr/>
        <a:lstStyle/>
        <a:p>
          <a:pPr rtl="1"/>
          <a:r>
            <a:rPr lang="fa-IR" sz="1400">
              <a:cs typeface="B Nazanin" panose="00000400000000000000" pitchFamily="2" charset="-78"/>
            </a:rPr>
            <a:t>تشریحی</a:t>
          </a:r>
          <a:endParaRPr lang="en-US" sz="1400">
            <a:cs typeface="B Nazanin" panose="00000400000000000000" pitchFamily="2" charset="-78"/>
          </a:endParaRPr>
        </a:p>
      </dgm:t>
    </dgm:pt>
    <dgm:pt modelId="{3B50A3E6-5A62-44CE-A31E-6E5755388124}" type="parTrans" cxnId="{7423185F-4627-450B-9B58-5ED4D851C496}">
      <dgm:prSet/>
      <dgm:spPr/>
      <dgm:t>
        <a:bodyPr/>
        <a:lstStyle/>
        <a:p>
          <a:endParaRPr lang="en-US"/>
        </a:p>
      </dgm:t>
    </dgm:pt>
    <dgm:pt modelId="{85FD6FDE-D4ED-4566-863B-41E14863680A}" type="sibTrans" cxnId="{7423185F-4627-450B-9B58-5ED4D851C496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E4F8F5F-B0CB-4909-9BD8-47B6E013C311}" type="pres">
      <dgm:prSet presAssocID="{F83C7355-D341-4076-9084-99FD10DBA7D4}" presName="root1" presStyleCnt="0"/>
      <dgm:spPr/>
    </dgm:pt>
    <dgm:pt modelId="{40C0130A-2731-4674-B18A-C58AEA72F608}" type="pres">
      <dgm:prSet presAssocID="{F83C7355-D341-4076-9084-99FD10DBA7D4}" presName="LevelOneTextNode" presStyleLbl="node0" presStyleIdx="0" presStyleCnt="1">
        <dgm:presLayoutVars>
          <dgm:chPref val="3"/>
        </dgm:presLayoutVars>
      </dgm:prSet>
      <dgm:spPr/>
    </dgm:pt>
    <dgm:pt modelId="{96218121-99EB-4FB7-A1A9-8737BCF3D8A9}" type="pres">
      <dgm:prSet presAssocID="{F83C7355-D341-4076-9084-99FD10DBA7D4}" presName="level2hierChild" presStyleCnt="0"/>
      <dgm:spPr/>
    </dgm:pt>
    <dgm:pt modelId="{5CADC85E-7217-4E13-9FCD-0D7E6A08B54E}" type="pres">
      <dgm:prSet presAssocID="{92A956B5-EEED-4446-BFF3-8F5CBE927B5D}" presName="conn2-1" presStyleLbl="parChTrans1D2" presStyleIdx="0" presStyleCnt="2"/>
      <dgm:spPr/>
    </dgm:pt>
    <dgm:pt modelId="{15C51085-605E-4487-A05C-C9E14EC4C12F}" type="pres">
      <dgm:prSet presAssocID="{92A956B5-EEED-4446-BFF3-8F5CBE927B5D}" presName="connTx" presStyleLbl="parChTrans1D2" presStyleIdx="0" presStyleCnt="2"/>
      <dgm:spPr/>
    </dgm:pt>
    <dgm:pt modelId="{5693B6B9-CE97-4542-88B9-AA2B6021D5E4}" type="pres">
      <dgm:prSet presAssocID="{C2090794-5061-4920-860F-8076B875F601}" presName="root2" presStyleCnt="0"/>
      <dgm:spPr/>
    </dgm:pt>
    <dgm:pt modelId="{0D1CA63E-622A-4A27-B7E5-6345A06C5537}" type="pres">
      <dgm:prSet presAssocID="{C2090794-5061-4920-860F-8076B875F601}" presName="LevelTwoTextNode" presStyleLbl="node2" presStyleIdx="0" presStyleCnt="2">
        <dgm:presLayoutVars>
          <dgm:chPref val="3"/>
        </dgm:presLayoutVars>
      </dgm:prSet>
      <dgm:spPr/>
    </dgm:pt>
    <dgm:pt modelId="{5E9D8022-1278-49AB-9388-F6B18F1C1EA2}" type="pres">
      <dgm:prSet presAssocID="{C2090794-5061-4920-860F-8076B875F601}" presName="level3hierChild" presStyleCnt="0"/>
      <dgm:spPr/>
    </dgm:pt>
    <dgm:pt modelId="{0AF3551E-F7B5-4584-905C-D4F8FEEDEAC8}" type="pres">
      <dgm:prSet presAssocID="{3B50A3E6-5A62-44CE-A31E-6E5755388124}" presName="conn2-1" presStyleLbl="parChTrans1D2" presStyleIdx="1" presStyleCnt="2"/>
      <dgm:spPr/>
    </dgm:pt>
    <dgm:pt modelId="{EEE2E045-A381-4B88-906A-92315A41AAC5}" type="pres">
      <dgm:prSet presAssocID="{3B50A3E6-5A62-44CE-A31E-6E5755388124}" presName="connTx" presStyleLbl="parChTrans1D2" presStyleIdx="1" presStyleCnt="2"/>
      <dgm:spPr/>
    </dgm:pt>
    <dgm:pt modelId="{EE65A6C5-66F5-4A65-AA02-C7497908E729}" type="pres">
      <dgm:prSet presAssocID="{AB6A71A7-A861-4702-8DDD-EEAE536F9127}" presName="root2" presStyleCnt="0"/>
      <dgm:spPr/>
    </dgm:pt>
    <dgm:pt modelId="{2BB18748-828A-4F45-94E5-98749BE4B8AB}" type="pres">
      <dgm:prSet presAssocID="{AB6A71A7-A861-4702-8DDD-EEAE536F9127}" presName="LevelTwoTextNode" presStyleLbl="node2" presStyleIdx="1" presStyleCnt="2">
        <dgm:presLayoutVars>
          <dgm:chPref val="3"/>
        </dgm:presLayoutVars>
      </dgm:prSet>
      <dgm:spPr/>
    </dgm:pt>
    <dgm:pt modelId="{F18D9403-BF81-49C1-B513-C1FAFC1EE39E}" type="pres">
      <dgm:prSet presAssocID="{AB6A71A7-A861-4702-8DDD-EEAE536F9127}" presName="level3hierChild" presStyleCnt="0"/>
      <dgm:spPr/>
    </dgm:pt>
  </dgm:ptLst>
  <dgm:cxnLst>
    <dgm:cxn modelId="{FDAEAF13-2F5C-4790-BE0E-AB3BBD25FBC9}" type="presOf" srcId="{92A956B5-EEED-4446-BFF3-8F5CBE927B5D}" destId="{5CADC85E-7217-4E13-9FCD-0D7E6A08B54E}" srcOrd="0" destOrd="0" presId="urn:microsoft.com/office/officeart/2005/8/layout/hierarchy2"/>
    <dgm:cxn modelId="{74DDE434-85F8-4AD1-AC8D-760338F2AA1F}" type="presOf" srcId="{3B50A3E6-5A62-44CE-A31E-6E5755388124}" destId="{EEE2E045-A381-4B88-906A-92315A41AAC5}" srcOrd="1" destOrd="0" presId="urn:microsoft.com/office/officeart/2005/8/layout/hierarchy2"/>
    <dgm:cxn modelId="{1A15435B-3CB5-4D3C-9EE0-141B8F2B00A4}" type="presOf" srcId="{AB6A71A7-A861-4702-8DDD-EEAE536F9127}" destId="{2BB18748-828A-4F45-94E5-98749BE4B8AB}" srcOrd="0" destOrd="0" presId="urn:microsoft.com/office/officeart/2005/8/layout/hierarchy2"/>
    <dgm:cxn modelId="{7423185F-4627-450B-9B58-5ED4D851C496}" srcId="{F83C7355-D341-4076-9084-99FD10DBA7D4}" destId="{AB6A71A7-A861-4702-8DDD-EEAE536F9127}" srcOrd="1" destOrd="0" parTransId="{3B50A3E6-5A62-44CE-A31E-6E5755388124}" sibTransId="{85FD6FDE-D4ED-4566-863B-41E14863680A}"/>
    <dgm:cxn modelId="{1A7E157F-1A9F-42E7-B692-93E7F42AC67D}" type="presOf" srcId="{F83C7355-D341-4076-9084-99FD10DBA7D4}" destId="{40C0130A-2731-4674-B18A-C58AEA72F608}" srcOrd="0" destOrd="0" presId="urn:microsoft.com/office/officeart/2005/8/layout/hierarchy2"/>
    <dgm:cxn modelId="{DEF30894-31FC-46AB-B369-5536380602A0}" srcId="{F83C7355-D341-4076-9084-99FD10DBA7D4}" destId="{C2090794-5061-4920-860F-8076B875F601}" srcOrd="0" destOrd="0" parTransId="{92A956B5-EEED-4446-BFF3-8F5CBE927B5D}" sibTransId="{6CE3E9CA-7DB1-45CD-AC59-A2B095C9CBA9}"/>
    <dgm:cxn modelId="{BA36D9CE-32B3-4722-9269-D23CA26108C4}" type="presOf" srcId="{3B50A3E6-5A62-44CE-A31E-6E5755388124}" destId="{0AF3551E-F7B5-4584-905C-D4F8FEEDEAC8}" srcOrd="0" destOrd="0" presId="urn:microsoft.com/office/officeart/2005/8/layout/hierarchy2"/>
    <dgm:cxn modelId="{6F99D5D3-E0C9-43FC-B242-6A3C1551733D}" type="presOf" srcId="{C2090794-5061-4920-860F-8076B875F601}" destId="{0D1CA63E-622A-4A27-B7E5-6345A06C5537}" srcOrd="0" destOrd="0" presId="urn:microsoft.com/office/officeart/2005/8/layout/hierarchy2"/>
    <dgm:cxn modelId="{C69BD6DD-9F0A-435E-9455-C71C4AAF882E}" srcId="{0B02A1F4-AC03-4BCD-9044-D173C8EB40F7}" destId="{F83C7355-D341-4076-9084-99FD10DBA7D4}" srcOrd="0" destOrd="0" parTransId="{3D009AE1-1F90-4C5D-9096-D0386B55F3CA}" sibTransId="{A489A8C1-5CD5-4A0E-8209-3AE9B31BA03D}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9DF06FF1-4A0A-4D01-8EFD-F60092122CEF}" type="presOf" srcId="{92A956B5-EEED-4446-BFF3-8F5CBE927B5D}" destId="{15C51085-605E-4487-A05C-C9E14EC4C12F}" srcOrd="1" destOrd="0" presId="urn:microsoft.com/office/officeart/2005/8/layout/hierarchy2"/>
    <dgm:cxn modelId="{3161AF22-8486-4497-B0AE-A2DF9EF63182}" type="presParOf" srcId="{254AC553-85AC-4ED5-B008-938523489E22}" destId="{3E4F8F5F-B0CB-4909-9BD8-47B6E013C311}" srcOrd="0" destOrd="0" presId="urn:microsoft.com/office/officeart/2005/8/layout/hierarchy2"/>
    <dgm:cxn modelId="{B8450C16-A323-4155-84F6-2677E14801A1}" type="presParOf" srcId="{3E4F8F5F-B0CB-4909-9BD8-47B6E013C311}" destId="{40C0130A-2731-4674-B18A-C58AEA72F608}" srcOrd="0" destOrd="0" presId="urn:microsoft.com/office/officeart/2005/8/layout/hierarchy2"/>
    <dgm:cxn modelId="{06CD6FFE-3955-4423-958C-462518E30083}" type="presParOf" srcId="{3E4F8F5F-B0CB-4909-9BD8-47B6E013C311}" destId="{96218121-99EB-4FB7-A1A9-8737BCF3D8A9}" srcOrd="1" destOrd="0" presId="urn:microsoft.com/office/officeart/2005/8/layout/hierarchy2"/>
    <dgm:cxn modelId="{EE318F8B-E5EB-4499-9338-1167906EA4E8}" type="presParOf" srcId="{96218121-99EB-4FB7-A1A9-8737BCF3D8A9}" destId="{5CADC85E-7217-4E13-9FCD-0D7E6A08B54E}" srcOrd="0" destOrd="0" presId="urn:microsoft.com/office/officeart/2005/8/layout/hierarchy2"/>
    <dgm:cxn modelId="{3E23492A-8FC9-4F1A-A2CE-E0265D3BF915}" type="presParOf" srcId="{5CADC85E-7217-4E13-9FCD-0D7E6A08B54E}" destId="{15C51085-605E-4487-A05C-C9E14EC4C12F}" srcOrd="0" destOrd="0" presId="urn:microsoft.com/office/officeart/2005/8/layout/hierarchy2"/>
    <dgm:cxn modelId="{85BBB92E-9F14-4B4D-ABC8-4E64C2FE1891}" type="presParOf" srcId="{96218121-99EB-4FB7-A1A9-8737BCF3D8A9}" destId="{5693B6B9-CE97-4542-88B9-AA2B6021D5E4}" srcOrd="1" destOrd="0" presId="urn:microsoft.com/office/officeart/2005/8/layout/hierarchy2"/>
    <dgm:cxn modelId="{318A5F1C-8C7C-4D29-9FE7-817FD6903D21}" type="presParOf" srcId="{5693B6B9-CE97-4542-88B9-AA2B6021D5E4}" destId="{0D1CA63E-622A-4A27-B7E5-6345A06C5537}" srcOrd="0" destOrd="0" presId="urn:microsoft.com/office/officeart/2005/8/layout/hierarchy2"/>
    <dgm:cxn modelId="{CD791BD0-07AA-4162-B8D2-94D0ECE975CE}" type="presParOf" srcId="{5693B6B9-CE97-4542-88B9-AA2B6021D5E4}" destId="{5E9D8022-1278-49AB-9388-F6B18F1C1EA2}" srcOrd="1" destOrd="0" presId="urn:microsoft.com/office/officeart/2005/8/layout/hierarchy2"/>
    <dgm:cxn modelId="{A365C093-DE0E-476F-95BF-7B4024F60871}" type="presParOf" srcId="{96218121-99EB-4FB7-A1A9-8737BCF3D8A9}" destId="{0AF3551E-F7B5-4584-905C-D4F8FEEDEAC8}" srcOrd="2" destOrd="0" presId="urn:microsoft.com/office/officeart/2005/8/layout/hierarchy2"/>
    <dgm:cxn modelId="{8530218F-EAC1-47D1-A746-83DB4C4F3597}" type="presParOf" srcId="{0AF3551E-F7B5-4584-905C-D4F8FEEDEAC8}" destId="{EEE2E045-A381-4B88-906A-92315A41AAC5}" srcOrd="0" destOrd="0" presId="urn:microsoft.com/office/officeart/2005/8/layout/hierarchy2"/>
    <dgm:cxn modelId="{BCC7F407-FC16-4AB9-80DD-B8EB51617344}" type="presParOf" srcId="{96218121-99EB-4FB7-A1A9-8737BCF3D8A9}" destId="{EE65A6C5-66F5-4A65-AA02-C7497908E729}" srcOrd="3" destOrd="0" presId="urn:microsoft.com/office/officeart/2005/8/layout/hierarchy2"/>
    <dgm:cxn modelId="{A81E2569-B7E8-4F9B-87C9-5995BE885603}" type="presParOf" srcId="{EE65A6C5-66F5-4A65-AA02-C7497908E729}" destId="{2BB18748-828A-4F45-94E5-98749BE4B8AB}" srcOrd="0" destOrd="0" presId="urn:microsoft.com/office/officeart/2005/8/layout/hierarchy2"/>
    <dgm:cxn modelId="{56403AD1-4FD6-4F12-93CF-2E31B59308C8}" type="presParOf" srcId="{EE65A6C5-66F5-4A65-AA02-C7497908E729}" destId="{F18D9403-BF81-49C1-B513-C1FAFC1EE39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83C7355-D341-4076-9084-99FD10DBA7D4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قرآن</a:t>
          </a:r>
          <a:endParaRPr lang="en-US" sz="1000">
            <a:cs typeface="B Nazanin" panose="00000400000000000000" pitchFamily="2" charset="-78"/>
          </a:endParaRPr>
        </a:p>
      </dgm:t>
    </dgm:pt>
    <dgm:pt modelId="{3D009AE1-1F90-4C5D-9096-D0386B55F3CA}" type="parTrans" cxnId="{C69BD6DD-9F0A-435E-9455-C71C4AAF882E}">
      <dgm:prSet/>
      <dgm:spPr/>
      <dgm:t>
        <a:bodyPr/>
        <a:lstStyle/>
        <a:p>
          <a:endParaRPr lang="en-US"/>
        </a:p>
      </dgm:t>
    </dgm:pt>
    <dgm:pt modelId="{A489A8C1-5CD5-4A0E-8209-3AE9B31BA03D}" type="sibTrans" cxnId="{C69BD6DD-9F0A-435E-9455-C71C4AAF882E}">
      <dgm:prSet/>
      <dgm:spPr/>
      <dgm:t>
        <a:bodyPr/>
        <a:lstStyle/>
        <a:p>
          <a:endParaRPr lang="en-US"/>
        </a:p>
      </dgm:t>
    </dgm:pt>
    <dgm:pt modelId="{B263FFCF-319E-49CB-8430-DE439CE5E043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ان الحکم الالله / اصل اولیه حاکمیت از آن خداست. (پله اول)</a:t>
          </a:r>
          <a:br>
            <a:rPr lang="fa-IR" sz="1000">
              <a:cs typeface="B Nazanin" panose="00000400000000000000" pitchFamily="2" charset="-78"/>
            </a:rPr>
          </a:br>
          <a:r>
            <a:rPr lang="fa-IR" sz="1000">
              <a:cs typeface="B Nazanin" panose="00000400000000000000" pitchFamily="2" charset="-78"/>
            </a:rPr>
            <a:t>الله ولی الذین آمنو</a:t>
          </a:r>
          <a:endParaRPr lang="en-US" sz="1000">
            <a:cs typeface="B Nazanin" panose="00000400000000000000" pitchFamily="2" charset="-78"/>
          </a:endParaRPr>
        </a:p>
      </dgm:t>
    </dgm:pt>
    <dgm:pt modelId="{2D31928C-7100-431F-9E12-807DD3132201}" type="parTrans" cxnId="{C4681F4E-8386-48E6-92D1-0EAF0725081E}">
      <dgm:prSet/>
      <dgm:spPr/>
      <dgm:t>
        <a:bodyPr/>
        <a:lstStyle/>
        <a:p>
          <a:endParaRPr lang="en-US"/>
        </a:p>
      </dgm:t>
    </dgm:pt>
    <dgm:pt modelId="{715942FC-14FD-4E26-BF82-D2EA2E8E38CA}" type="sibTrans" cxnId="{C4681F4E-8386-48E6-92D1-0EAF0725081E}">
      <dgm:prSet/>
      <dgm:spPr/>
      <dgm:t>
        <a:bodyPr/>
        <a:lstStyle/>
        <a:p>
          <a:endParaRPr lang="en-US"/>
        </a:p>
      </dgm:t>
    </dgm:pt>
    <dgm:pt modelId="{F7EAA5DB-18E9-4B44-9A37-CC4E8339F529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پیامبر (مدیریت جامعه): النبی اولی بالمومنین من انفسهم</a:t>
          </a:r>
          <a:endParaRPr lang="en-US" sz="1000">
            <a:cs typeface="B Nazanin" panose="00000400000000000000" pitchFamily="2" charset="-78"/>
          </a:endParaRPr>
        </a:p>
      </dgm:t>
    </dgm:pt>
    <dgm:pt modelId="{AED60E70-478F-4B81-B046-61FC23FE717C}" type="parTrans" cxnId="{613C196C-41FD-46F9-A4D2-CDD8423099BA}">
      <dgm:prSet/>
      <dgm:spPr/>
      <dgm:t>
        <a:bodyPr/>
        <a:lstStyle/>
        <a:p>
          <a:endParaRPr lang="en-US"/>
        </a:p>
      </dgm:t>
    </dgm:pt>
    <dgm:pt modelId="{9CF1B07F-04B9-48E8-9A56-C41D4A4806F4}" type="sibTrans" cxnId="{613C196C-41FD-46F9-A4D2-CDD8423099BA}">
      <dgm:prSet/>
      <dgm:spPr/>
      <dgm:t>
        <a:bodyPr/>
        <a:lstStyle/>
        <a:p>
          <a:endParaRPr lang="en-US"/>
        </a:p>
      </dgm:t>
    </dgm:pt>
    <dgm:pt modelId="{C824AEF5-D230-4B93-9EFD-A962E4837528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اولوالامد (امامان معصوم): علی (ع) &gt;&gt; امام زمان (عج)</a:t>
          </a:r>
          <a:endParaRPr lang="en-US" sz="1000">
            <a:cs typeface="B Nazanin" panose="00000400000000000000" pitchFamily="2" charset="-78"/>
          </a:endParaRPr>
        </a:p>
      </dgm:t>
    </dgm:pt>
    <dgm:pt modelId="{8F72F5B0-08BE-4D77-A23D-9AD6E76A0648}" type="parTrans" cxnId="{8110B560-6C8E-478D-A9F8-620AB41EA274}">
      <dgm:prSet/>
      <dgm:spPr/>
      <dgm:t>
        <a:bodyPr/>
        <a:lstStyle/>
        <a:p>
          <a:endParaRPr lang="en-US"/>
        </a:p>
      </dgm:t>
    </dgm:pt>
    <dgm:pt modelId="{B218985F-39CC-4FC4-AAE4-3BA58C0431AA}" type="sibTrans" cxnId="{8110B560-6C8E-478D-A9F8-620AB41EA274}">
      <dgm:prSet/>
      <dgm:spPr/>
      <dgm:t>
        <a:bodyPr/>
        <a:lstStyle/>
        <a:p>
          <a:endParaRPr lang="en-US"/>
        </a:p>
      </dgm:t>
    </dgm:pt>
    <dgm:pt modelId="{1EECCCD3-0892-4399-8616-2D3C4113B2E5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منصوب به اسم: نواب اربعه</a:t>
          </a:r>
          <a:endParaRPr lang="en-US" sz="1000">
            <a:cs typeface="B Nazanin" panose="00000400000000000000" pitchFamily="2" charset="-78"/>
          </a:endParaRPr>
        </a:p>
      </dgm:t>
    </dgm:pt>
    <dgm:pt modelId="{3D815144-DC79-4B57-B3EB-9E796C0CB871}" type="parTrans" cxnId="{FE936C0F-E1A0-44BB-BE8B-36E5780553AE}">
      <dgm:prSet/>
      <dgm:spPr/>
      <dgm:t>
        <a:bodyPr/>
        <a:lstStyle/>
        <a:p>
          <a:endParaRPr lang="en-US"/>
        </a:p>
      </dgm:t>
    </dgm:pt>
    <dgm:pt modelId="{E6F42E78-FA14-40B1-BA19-1E8E63843BAA}" type="sibTrans" cxnId="{FE936C0F-E1A0-44BB-BE8B-36E5780553AE}">
      <dgm:prSet/>
      <dgm:spPr/>
      <dgm:t>
        <a:bodyPr/>
        <a:lstStyle/>
        <a:p>
          <a:endParaRPr lang="en-US"/>
        </a:p>
      </dgm:t>
    </dgm:pt>
    <dgm:pt modelId="{E6D59FB2-F793-4C84-90A0-CBF467CD3275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منصوب به وصف</a:t>
          </a:r>
          <a:endParaRPr lang="en-US" sz="1000">
            <a:cs typeface="B Nazanin" panose="00000400000000000000" pitchFamily="2" charset="-78"/>
          </a:endParaRPr>
        </a:p>
      </dgm:t>
    </dgm:pt>
    <dgm:pt modelId="{207FB2BE-1B9F-4970-90F2-822973A8622C}" type="parTrans" cxnId="{52A99BCD-AFAB-40D4-B7D6-43ABBC65F767}">
      <dgm:prSet/>
      <dgm:spPr/>
      <dgm:t>
        <a:bodyPr/>
        <a:lstStyle/>
        <a:p>
          <a:endParaRPr lang="en-US"/>
        </a:p>
      </dgm:t>
    </dgm:pt>
    <dgm:pt modelId="{FBCCA240-D2E9-4636-B681-14AF37461CA0}" type="sibTrans" cxnId="{52A99BCD-AFAB-40D4-B7D6-43ABBC65F767}">
      <dgm:prSet/>
      <dgm:spPr/>
      <dgm:t>
        <a:bodyPr/>
        <a:lstStyle/>
        <a:p>
          <a:endParaRPr lang="en-US"/>
        </a:p>
      </dgm:t>
    </dgm:pt>
    <dgm:pt modelId="{35046818-1577-4299-89E2-DBB8387DED42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۱. صانا النفسه &gt;&gt; خویشتن داری</a:t>
          </a:r>
          <a:endParaRPr lang="en-US" sz="1000">
            <a:cs typeface="B Nazanin" panose="00000400000000000000" pitchFamily="2" charset="-78"/>
          </a:endParaRPr>
        </a:p>
      </dgm:t>
    </dgm:pt>
    <dgm:pt modelId="{A40C84D4-DBF2-4A75-AD2B-45CFEF79B235}" type="parTrans" cxnId="{0A3350A7-1FB1-4D97-B689-8379928C0C52}">
      <dgm:prSet/>
      <dgm:spPr/>
      <dgm:t>
        <a:bodyPr/>
        <a:lstStyle/>
        <a:p>
          <a:endParaRPr lang="en-US"/>
        </a:p>
      </dgm:t>
    </dgm:pt>
    <dgm:pt modelId="{E87C97F1-CD79-4377-97D0-25F0D6C99060}" type="sibTrans" cxnId="{0A3350A7-1FB1-4D97-B689-8379928C0C52}">
      <dgm:prSet/>
      <dgm:spPr/>
      <dgm:t>
        <a:bodyPr/>
        <a:lstStyle/>
        <a:p>
          <a:endParaRPr lang="en-US"/>
        </a:p>
      </dgm:t>
    </dgm:pt>
    <dgm:pt modelId="{750B724D-E938-4492-9C1C-ED19A11FF9D9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۲. حافظا لدینه &gt;&gt; محافظ دین</a:t>
          </a:r>
          <a:endParaRPr lang="en-US" sz="1000">
            <a:cs typeface="B Nazanin" panose="00000400000000000000" pitchFamily="2" charset="-78"/>
          </a:endParaRPr>
        </a:p>
      </dgm:t>
    </dgm:pt>
    <dgm:pt modelId="{967CA2DB-C8BB-454E-BD87-907776A8D913}" type="parTrans" cxnId="{655B9A89-45A8-455E-B513-46FCBAEA5D92}">
      <dgm:prSet/>
      <dgm:spPr/>
      <dgm:t>
        <a:bodyPr/>
        <a:lstStyle/>
        <a:p>
          <a:endParaRPr lang="en-US"/>
        </a:p>
      </dgm:t>
    </dgm:pt>
    <dgm:pt modelId="{AE35331D-6F6E-4959-8C00-2C78DFB49A75}" type="sibTrans" cxnId="{655B9A89-45A8-455E-B513-46FCBAEA5D92}">
      <dgm:prSet/>
      <dgm:spPr/>
      <dgm:t>
        <a:bodyPr/>
        <a:lstStyle/>
        <a:p>
          <a:endParaRPr lang="en-US"/>
        </a:p>
      </dgm:t>
    </dgm:pt>
    <dgm:pt modelId="{8ADC94C8-FDBC-4F38-8E79-72E579D2DF43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۳. مخالفه النفسه &gt;&gt; عدم تبعیت از هوای نفسانی</a:t>
          </a:r>
          <a:endParaRPr lang="en-US" sz="1000">
            <a:cs typeface="B Nazanin" panose="00000400000000000000" pitchFamily="2" charset="-78"/>
          </a:endParaRPr>
        </a:p>
      </dgm:t>
    </dgm:pt>
    <dgm:pt modelId="{E99C52FC-5027-477F-8A01-120018DF78F5}" type="parTrans" cxnId="{E18BA8B4-1DFD-4041-90AD-23D352508897}">
      <dgm:prSet/>
      <dgm:spPr/>
      <dgm:t>
        <a:bodyPr/>
        <a:lstStyle/>
        <a:p>
          <a:endParaRPr lang="en-US"/>
        </a:p>
      </dgm:t>
    </dgm:pt>
    <dgm:pt modelId="{F8ED9370-1ACA-4BA4-91CF-2C9D760A6158}" type="sibTrans" cxnId="{E18BA8B4-1DFD-4041-90AD-23D352508897}">
      <dgm:prSet/>
      <dgm:spPr/>
      <dgm:t>
        <a:bodyPr/>
        <a:lstStyle/>
        <a:p>
          <a:endParaRPr lang="en-US"/>
        </a:p>
      </dgm:t>
    </dgm:pt>
    <dgm:pt modelId="{A6ABE79A-1DD2-4064-9153-E871EBB94D90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مطیعا لامر مولاه &gt;&gt; اطاعت پذیری از امام</a:t>
          </a:r>
          <a:endParaRPr lang="en-US" sz="1000">
            <a:cs typeface="B Nazanin" panose="00000400000000000000" pitchFamily="2" charset="-78"/>
          </a:endParaRPr>
        </a:p>
      </dgm:t>
    </dgm:pt>
    <dgm:pt modelId="{DCD5482C-FC9C-4DDA-B383-1A277D82CDEE}" type="parTrans" cxnId="{48F807A1-DBCB-4C31-82AC-94449EF09CB3}">
      <dgm:prSet/>
      <dgm:spPr/>
      <dgm:t>
        <a:bodyPr/>
        <a:lstStyle/>
        <a:p>
          <a:endParaRPr lang="en-US"/>
        </a:p>
      </dgm:t>
    </dgm:pt>
    <dgm:pt modelId="{DF4E6AF0-BE6B-4A81-9B8E-9D17CE3AC0B2}" type="sibTrans" cxnId="{48F807A1-DBCB-4C31-82AC-94449EF09CB3}">
      <dgm:prSet/>
      <dgm:spPr/>
      <dgm:t>
        <a:bodyPr/>
        <a:lstStyle/>
        <a:p>
          <a:endParaRPr lang="en-US"/>
        </a:p>
      </dgm:t>
    </dgm:pt>
    <dgm:pt modelId="{456C827A-4C92-4FF3-80F7-7A2BA24EDA79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منصوب به . . .</a:t>
          </a:r>
          <a:endParaRPr lang="en-US" sz="1000">
            <a:cs typeface="B Nazanin" panose="00000400000000000000" pitchFamily="2" charset="-78"/>
          </a:endParaRPr>
        </a:p>
      </dgm:t>
    </dgm:pt>
    <dgm:pt modelId="{CD89FDEA-23AB-4B11-A345-527295598F59}" type="sibTrans" cxnId="{85D85F15-0668-4F0A-A985-99286BFE8B45}">
      <dgm:prSet/>
      <dgm:spPr/>
      <dgm:t>
        <a:bodyPr/>
        <a:lstStyle/>
        <a:p>
          <a:endParaRPr lang="en-US"/>
        </a:p>
      </dgm:t>
    </dgm:pt>
    <dgm:pt modelId="{B8394594-9924-48EE-8315-27A58B49AD63}" type="parTrans" cxnId="{85D85F15-0668-4F0A-A985-99286BFE8B45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E4F8F5F-B0CB-4909-9BD8-47B6E013C311}" type="pres">
      <dgm:prSet presAssocID="{F83C7355-D341-4076-9084-99FD10DBA7D4}" presName="root1" presStyleCnt="0"/>
      <dgm:spPr/>
    </dgm:pt>
    <dgm:pt modelId="{40C0130A-2731-4674-B18A-C58AEA72F608}" type="pres">
      <dgm:prSet presAssocID="{F83C7355-D341-4076-9084-99FD10DBA7D4}" presName="LevelOneTextNode" presStyleLbl="node0" presStyleIdx="0" presStyleCnt="1">
        <dgm:presLayoutVars>
          <dgm:chPref val="3"/>
        </dgm:presLayoutVars>
      </dgm:prSet>
      <dgm:spPr/>
    </dgm:pt>
    <dgm:pt modelId="{96218121-99EB-4FB7-A1A9-8737BCF3D8A9}" type="pres">
      <dgm:prSet presAssocID="{F83C7355-D341-4076-9084-99FD10DBA7D4}" presName="level2hierChild" presStyleCnt="0"/>
      <dgm:spPr/>
    </dgm:pt>
    <dgm:pt modelId="{607747B6-E0D7-44DE-9C03-DB447FE718E6}" type="pres">
      <dgm:prSet presAssocID="{2D31928C-7100-431F-9E12-807DD3132201}" presName="conn2-1" presStyleLbl="parChTrans1D2" presStyleIdx="0" presStyleCnt="4"/>
      <dgm:spPr/>
    </dgm:pt>
    <dgm:pt modelId="{273B852F-CE38-4574-A286-C749B1EA3ADF}" type="pres">
      <dgm:prSet presAssocID="{2D31928C-7100-431F-9E12-807DD3132201}" presName="connTx" presStyleLbl="parChTrans1D2" presStyleIdx="0" presStyleCnt="4"/>
      <dgm:spPr/>
    </dgm:pt>
    <dgm:pt modelId="{5A8E0927-0BA1-441E-9736-BEC0B5AAE817}" type="pres">
      <dgm:prSet presAssocID="{B263FFCF-319E-49CB-8430-DE439CE5E043}" presName="root2" presStyleCnt="0"/>
      <dgm:spPr/>
    </dgm:pt>
    <dgm:pt modelId="{F0D332B3-CC12-4748-BE71-0039A58EB9CE}" type="pres">
      <dgm:prSet presAssocID="{B263FFCF-319E-49CB-8430-DE439CE5E043}" presName="LevelTwoTextNode" presStyleLbl="node2" presStyleIdx="0" presStyleCnt="4" custScaleX="471978">
        <dgm:presLayoutVars>
          <dgm:chPref val="3"/>
        </dgm:presLayoutVars>
      </dgm:prSet>
      <dgm:spPr/>
    </dgm:pt>
    <dgm:pt modelId="{921CBA71-373A-4224-914F-9BE633D65A0D}" type="pres">
      <dgm:prSet presAssocID="{B263FFCF-319E-49CB-8430-DE439CE5E043}" presName="level3hierChild" presStyleCnt="0"/>
      <dgm:spPr/>
    </dgm:pt>
    <dgm:pt modelId="{96DBE4E1-F6A6-4B5F-9C6A-DE25EFFAC36E}" type="pres">
      <dgm:prSet presAssocID="{AED60E70-478F-4B81-B046-61FC23FE717C}" presName="conn2-1" presStyleLbl="parChTrans1D2" presStyleIdx="1" presStyleCnt="4"/>
      <dgm:spPr/>
    </dgm:pt>
    <dgm:pt modelId="{12C6E3B8-6BCF-4532-B0D3-9A607A10491C}" type="pres">
      <dgm:prSet presAssocID="{AED60E70-478F-4B81-B046-61FC23FE717C}" presName="connTx" presStyleLbl="parChTrans1D2" presStyleIdx="1" presStyleCnt="4"/>
      <dgm:spPr/>
    </dgm:pt>
    <dgm:pt modelId="{11EC9F2A-40FF-493A-B25A-06C103807B01}" type="pres">
      <dgm:prSet presAssocID="{F7EAA5DB-18E9-4B44-9A37-CC4E8339F529}" presName="root2" presStyleCnt="0"/>
      <dgm:spPr/>
    </dgm:pt>
    <dgm:pt modelId="{B0A49959-7436-41BE-BB84-165619C58AD2}" type="pres">
      <dgm:prSet presAssocID="{F7EAA5DB-18E9-4B44-9A37-CC4E8339F529}" presName="LevelTwoTextNode" presStyleLbl="node2" presStyleIdx="1" presStyleCnt="4" custScaleX="418902">
        <dgm:presLayoutVars>
          <dgm:chPref val="3"/>
        </dgm:presLayoutVars>
      </dgm:prSet>
      <dgm:spPr/>
    </dgm:pt>
    <dgm:pt modelId="{6F10C07C-2A71-474F-BEB2-77A7F1A3A4BB}" type="pres">
      <dgm:prSet presAssocID="{F7EAA5DB-18E9-4B44-9A37-CC4E8339F529}" presName="level3hierChild" presStyleCnt="0"/>
      <dgm:spPr/>
    </dgm:pt>
    <dgm:pt modelId="{48714056-C639-4FC1-B9E9-B218E031D3F9}" type="pres">
      <dgm:prSet presAssocID="{8F72F5B0-08BE-4D77-A23D-9AD6E76A0648}" presName="conn2-1" presStyleLbl="parChTrans1D2" presStyleIdx="2" presStyleCnt="4"/>
      <dgm:spPr/>
    </dgm:pt>
    <dgm:pt modelId="{64B6D777-7318-490D-B2DE-F63575342F75}" type="pres">
      <dgm:prSet presAssocID="{8F72F5B0-08BE-4D77-A23D-9AD6E76A0648}" presName="connTx" presStyleLbl="parChTrans1D2" presStyleIdx="2" presStyleCnt="4"/>
      <dgm:spPr/>
    </dgm:pt>
    <dgm:pt modelId="{A01BE73A-EAEB-4C4B-9B41-A4B608819711}" type="pres">
      <dgm:prSet presAssocID="{C824AEF5-D230-4B93-9EFD-A962E4837528}" presName="root2" presStyleCnt="0"/>
      <dgm:spPr/>
    </dgm:pt>
    <dgm:pt modelId="{9C2A5630-36C6-4BAE-ADED-01ECA5DEA6F9}" type="pres">
      <dgm:prSet presAssocID="{C824AEF5-D230-4B93-9EFD-A962E4837528}" presName="LevelTwoTextNode" presStyleLbl="node2" presStyleIdx="2" presStyleCnt="4" custScaleX="293405">
        <dgm:presLayoutVars>
          <dgm:chPref val="3"/>
        </dgm:presLayoutVars>
      </dgm:prSet>
      <dgm:spPr/>
    </dgm:pt>
    <dgm:pt modelId="{6EF2517A-4A48-4A08-8106-53F22AF72E79}" type="pres">
      <dgm:prSet presAssocID="{C824AEF5-D230-4B93-9EFD-A962E4837528}" presName="level3hierChild" presStyleCnt="0"/>
      <dgm:spPr/>
    </dgm:pt>
    <dgm:pt modelId="{076C2EFE-4464-4607-9981-5AA5DD20249C}" type="pres">
      <dgm:prSet presAssocID="{B8394594-9924-48EE-8315-27A58B49AD63}" presName="conn2-1" presStyleLbl="parChTrans1D2" presStyleIdx="3" presStyleCnt="4"/>
      <dgm:spPr/>
    </dgm:pt>
    <dgm:pt modelId="{C314D1C9-EF08-4D94-9E15-4FEFA2B850A0}" type="pres">
      <dgm:prSet presAssocID="{B8394594-9924-48EE-8315-27A58B49AD63}" presName="connTx" presStyleLbl="parChTrans1D2" presStyleIdx="3" presStyleCnt="4"/>
      <dgm:spPr/>
    </dgm:pt>
    <dgm:pt modelId="{965ADFE5-E651-409E-B2F3-D310F3EEE3B2}" type="pres">
      <dgm:prSet presAssocID="{456C827A-4C92-4FF3-80F7-7A2BA24EDA79}" presName="root2" presStyleCnt="0"/>
      <dgm:spPr/>
    </dgm:pt>
    <dgm:pt modelId="{57446490-E64D-430D-9D0B-76FC44CC1AB5}" type="pres">
      <dgm:prSet presAssocID="{456C827A-4C92-4FF3-80F7-7A2BA24EDA79}" presName="LevelTwoTextNode" presStyleLbl="node2" presStyleIdx="3" presStyleCnt="4">
        <dgm:presLayoutVars>
          <dgm:chPref val="3"/>
        </dgm:presLayoutVars>
      </dgm:prSet>
      <dgm:spPr/>
    </dgm:pt>
    <dgm:pt modelId="{A7D7C04C-8292-4601-B998-49A8DE797246}" type="pres">
      <dgm:prSet presAssocID="{456C827A-4C92-4FF3-80F7-7A2BA24EDA79}" presName="level3hierChild" presStyleCnt="0"/>
      <dgm:spPr/>
    </dgm:pt>
    <dgm:pt modelId="{C734E1A3-71B6-4D9C-90C7-92411298B3BA}" type="pres">
      <dgm:prSet presAssocID="{3D815144-DC79-4B57-B3EB-9E796C0CB871}" presName="conn2-1" presStyleLbl="parChTrans1D3" presStyleIdx="0" presStyleCnt="2"/>
      <dgm:spPr/>
    </dgm:pt>
    <dgm:pt modelId="{B021E4E3-16A8-4260-8552-D2496185EFE5}" type="pres">
      <dgm:prSet presAssocID="{3D815144-DC79-4B57-B3EB-9E796C0CB871}" presName="connTx" presStyleLbl="parChTrans1D3" presStyleIdx="0" presStyleCnt="2"/>
      <dgm:spPr/>
    </dgm:pt>
    <dgm:pt modelId="{E8BBC3E3-16CC-48AF-9649-2852AD45F283}" type="pres">
      <dgm:prSet presAssocID="{1EECCCD3-0892-4399-8616-2D3C4113B2E5}" presName="root2" presStyleCnt="0"/>
      <dgm:spPr/>
    </dgm:pt>
    <dgm:pt modelId="{3859E5E1-59EF-4AAA-881B-EA8453784A7D}" type="pres">
      <dgm:prSet presAssocID="{1EECCCD3-0892-4399-8616-2D3C4113B2E5}" presName="LevelTwoTextNode" presStyleLbl="node3" presStyleIdx="0" presStyleCnt="2" custScaleX="164248">
        <dgm:presLayoutVars>
          <dgm:chPref val="3"/>
        </dgm:presLayoutVars>
      </dgm:prSet>
      <dgm:spPr/>
    </dgm:pt>
    <dgm:pt modelId="{16A40387-4931-4D8E-B578-8942352785A1}" type="pres">
      <dgm:prSet presAssocID="{1EECCCD3-0892-4399-8616-2D3C4113B2E5}" presName="level3hierChild" presStyleCnt="0"/>
      <dgm:spPr/>
    </dgm:pt>
    <dgm:pt modelId="{046BD5C4-9AC1-4B17-80BB-8278297FE53D}" type="pres">
      <dgm:prSet presAssocID="{207FB2BE-1B9F-4970-90F2-822973A8622C}" presName="conn2-1" presStyleLbl="parChTrans1D3" presStyleIdx="1" presStyleCnt="2"/>
      <dgm:spPr/>
    </dgm:pt>
    <dgm:pt modelId="{611DE546-D26D-44E2-A8BF-0386900EA711}" type="pres">
      <dgm:prSet presAssocID="{207FB2BE-1B9F-4970-90F2-822973A8622C}" presName="connTx" presStyleLbl="parChTrans1D3" presStyleIdx="1" presStyleCnt="2"/>
      <dgm:spPr/>
    </dgm:pt>
    <dgm:pt modelId="{EC261B21-9EAD-4D11-97C7-E1D3D91A4EED}" type="pres">
      <dgm:prSet presAssocID="{E6D59FB2-F793-4C84-90A0-CBF467CD3275}" presName="root2" presStyleCnt="0"/>
      <dgm:spPr/>
    </dgm:pt>
    <dgm:pt modelId="{5B4670C2-4929-49A3-A08A-C635C72AFFC6}" type="pres">
      <dgm:prSet presAssocID="{E6D59FB2-F793-4C84-90A0-CBF467CD3275}" presName="LevelTwoTextNode" presStyleLbl="node3" presStyleIdx="1" presStyleCnt="2" custLinFactNeighborY="51313">
        <dgm:presLayoutVars>
          <dgm:chPref val="3"/>
        </dgm:presLayoutVars>
      </dgm:prSet>
      <dgm:spPr/>
    </dgm:pt>
    <dgm:pt modelId="{D16991B1-C84D-4BC2-B12D-AACBAB14D027}" type="pres">
      <dgm:prSet presAssocID="{E6D59FB2-F793-4C84-90A0-CBF467CD3275}" presName="level3hierChild" presStyleCnt="0"/>
      <dgm:spPr/>
    </dgm:pt>
    <dgm:pt modelId="{9227733A-AA95-472C-B3C5-93C4D3AC33AC}" type="pres">
      <dgm:prSet presAssocID="{A40C84D4-DBF2-4A75-AD2B-45CFEF79B235}" presName="conn2-1" presStyleLbl="parChTrans1D4" presStyleIdx="0" presStyleCnt="4"/>
      <dgm:spPr/>
    </dgm:pt>
    <dgm:pt modelId="{FC376542-FDD2-4CFA-8DBE-DACC315382B1}" type="pres">
      <dgm:prSet presAssocID="{A40C84D4-DBF2-4A75-AD2B-45CFEF79B235}" presName="connTx" presStyleLbl="parChTrans1D4" presStyleIdx="0" presStyleCnt="4"/>
      <dgm:spPr/>
    </dgm:pt>
    <dgm:pt modelId="{1BAE0B87-CDFE-4F96-9FF8-ACF7859AECAD}" type="pres">
      <dgm:prSet presAssocID="{35046818-1577-4299-89E2-DBB8387DED42}" presName="root2" presStyleCnt="0"/>
      <dgm:spPr/>
    </dgm:pt>
    <dgm:pt modelId="{F5016FC0-5D3A-4C73-B180-2EF7BA3023E9}" type="pres">
      <dgm:prSet presAssocID="{35046818-1577-4299-89E2-DBB8387DED42}" presName="LevelTwoTextNode" presStyleLbl="node4" presStyleIdx="0" presStyleCnt="4" custScaleX="199729" custLinFactNeighborY="51313">
        <dgm:presLayoutVars>
          <dgm:chPref val="3"/>
        </dgm:presLayoutVars>
      </dgm:prSet>
      <dgm:spPr/>
    </dgm:pt>
    <dgm:pt modelId="{6ADC5DBA-0015-4C7A-80AE-E6541AFA5BF3}" type="pres">
      <dgm:prSet presAssocID="{35046818-1577-4299-89E2-DBB8387DED42}" presName="level3hierChild" presStyleCnt="0"/>
      <dgm:spPr/>
    </dgm:pt>
    <dgm:pt modelId="{17F4E070-DD71-48B2-8D13-7C4BDEDC6CC0}" type="pres">
      <dgm:prSet presAssocID="{967CA2DB-C8BB-454E-BD87-907776A8D913}" presName="conn2-1" presStyleLbl="parChTrans1D4" presStyleIdx="1" presStyleCnt="4"/>
      <dgm:spPr/>
    </dgm:pt>
    <dgm:pt modelId="{7DD5C1AD-04EC-4D78-AF4D-EE740362E747}" type="pres">
      <dgm:prSet presAssocID="{967CA2DB-C8BB-454E-BD87-907776A8D913}" presName="connTx" presStyleLbl="parChTrans1D4" presStyleIdx="1" presStyleCnt="4"/>
      <dgm:spPr/>
    </dgm:pt>
    <dgm:pt modelId="{66C6445E-D796-44FD-B358-379D60A66DD8}" type="pres">
      <dgm:prSet presAssocID="{750B724D-E938-4492-9C1C-ED19A11FF9D9}" presName="root2" presStyleCnt="0"/>
      <dgm:spPr/>
    </dgm:pt>
    <dgm:pt modelId="{269EC285-7775-468F-B886-4AEB813F630F}" type="pres">
      <dgm:prSet presAssocID="{750B724D-E938-4492-9C1C-ED19A11FF9D9}" presName="LevelTwoTextNode" presStyleLbl="node4" presStyleIdx="1" presStyleCnt="4" custScaleX="193684" custLinFactNeighborY="51313">
        <dgm:presLayoutVars>
          <dgm:chPref val="3"/>
        </dgm:presLayoutVars>
      </dgm:prSet>
      <dgm:spPr/>
    </dgm:pt>
    <dgm:pt modelId="{C4355794-5C10-475C-8E31-3637A7E352D8}" type="pres">
      <dgm:prSet presAssocID="{750B724D-E938-4492-9C1C-ED19A11FF9D9}" presName="level3hierChild" presStyleCnt="0"/>
      <dgm:spPr/>
    </dgm:pt>
    <dgm:pt modelId="{A6C04000-FCB6-4F7E-AF05-118FD416B461}" type="pres">
      <dgm:prSet presAssocID="{E99C52FC-5027-477F-8A01-120018DF78F5}" presName="conn2-1" presStyleLbl="parChTrans1D4" presStyleIdx="2" presStyleCnt="4"/>
      <dgm:spPr/>
    </dgm:pt>
    <dgm:pt modelId="{AE0B93E7-E21C-4E10-9220-3EE0CA50E35A}" type="pres">
      <dgm:prSet presAssocID="{E99C52FC-5027-477F-8A01-120018DF78F5}" presName="connTx" presStyleLbl="parChTrans1D4" presStyleIdx="2" presStyleCnt="4"/>
      <dgm:spPr/>
    </dgm:pt>
    <dgm:pt modelId="{7B1FD9CC-F401-4934-BFD4-F4226AD39F6D}" type="pres">
      <dgm:prSet presAssocID="{8ADC94C8-FDBC-4F38-8E79-72E579D2DF43}" presName="root2" presStyleCnt="0"/>
      <dgm:spPr/>
    </dgm:pt>
    <dgm:pt modelId="{1CE97504-0F32-46BE-BC3F-D9AA8FC30ED5}" type="pres">
      <dgm:prSet presAssocID="{8ADC94C8-FDBC-4F38-8E79-72E579D2DF43}" presName="LevelTwoTextNode" presStyleLbl="node4" presStyleIdx="2" presStyleCnt="4" custScaleX="273028" custLinFactNeighborY="51313">
        <dgm:presLayoutVars>
          <dgm:chPref val="3"/>
        </dgm:presLayoutVars>
      </dgm:prSet>
      <dgm:spPr/>
    </dgm:pt>
    <dgm:pt modelId="{CF58619B-0EDB-4CCA-A438-3C07BE6450E6}" type="pres">
      <dgm:prSet presAssocID="{8ADC94C8-FDBC-4F38-8E79-72E579D2DF43}" presName="level3hierChild" presStyleCnt="0"/>
      <dgm:spPr/>
    </dgm:pt>
    <dgm:pt modelId="{B366CE06-BC92-4015-9656-1B4B4DB8C0D7}" type="pres">
      <dgm:prSet presAssocID="{DCD5482C-FC9C-4DDA-B383-1A277D82CDEE}" presName="conn2-1" presStyleLbl="parChTrans1D4" presStyleIdx="3" presStyleCnt="4"/>
      <dgm:spPr/>
    </dgm:pt>
    <dgm:pt modelId="{E2AAE2D6-CC34-4C11-9BF8-639C8AE9ED6D}" type="pres">
      <dgm:prSet presAssocID="{DCD5482C-FC9C-4DDA-B383-1A277D82CDEE}" presName="connTx" presStyleLbl="parChTrans1D4" presStyleIdx="3" presStyleCnt="4"/>
      <dgm:spPr/>
    </dgm:pt>
    <dgm:pt modelId="{96085ADC-E47A-462D-A01A-29B0C3612E11}" type="pres">
      <dgm:prSet presAssocID="{A6ABE79A-1DD2-4064-9153-E871EBB94D90}" presName="root2" presStyleCnt="0"/>
      <dgm:spPr/>
    </dgm:pt>
    <dgm:pt modelId="{D9F3E707-B1E3-4C6D-A98B-CF202425DEE9}" type="pres">
      <dgm:prSet presAssocID="{A6ABE79A-1DD2-4064-9153-E871EBB94D90}" presName="LevelTwoTextNode" presStyleLbl="node4" presStyleIdx="3" presStyleCnt="4" custScaleX="235974" custLinFactNeighborY="51313">
        <dgm:presLayoutVars>
          <dgm:chPref val="3"/>
        </dgm:presLayoutVars>
      </dgm:prSet>
      <dgm:spPr/>
    </dgm:pt>
    <dgm:pt modelId="{F5D7AD2A-D215-41CE-A9A7-58A8B4DFE278}" type="pres">
      <dgm:prSet presAssocID="{A6ABE79A-1DD2-4064-9153-E871EBB94D90}" presName="level3hierChild" presStyleCnt="0"/>
      <dgm:spPr/>
    </dgm:pt>
  </dgm:ptLst>
  <dgm:cxnLst>
    <dgm:cxn modelId="{8219F902-FF72-4327-B562-A123284A48A5}" type="presOf" srcId="{8F72F5B0-08BE-4D77-A23D-9AD6E76A0648}" destId="{64B6D777-7318-490D-B2DE-F63575342F75}" srcOrd="1" destOrd="0" presId="urn:microsoft.com/office/officeart/2005/8/layout/hierarchy2"/>
    <dgm:cxn modelId="{A747CF0C-30C4-459E-8247-416236CA081B}" type="presOf" srcId="{456C827A-4C92-4FF3-80F7-7A2BA24EDA79}" destId="{57446490-E64D-430D-9D0B-76FC44CC1AB5}" srcOrd="0" destOrd="0" presId="urn:microsoft.com/office/officeart/2005/8/layout/hierarchy2"/>
    <dgm:cxn modelId="{FE936C0F-E1A0-44BB-BE8B-36E5780553AE}" srcId="{456C827A-4C92-4FF3-80F7-7A2BA24EDA79}" destId="{1EECCCD3-0892-4399-8616-2D3C4113B2E5}" srcOrd="0" destOrd="0" parTransId="{3D815144-DC79-4B57-B3EB-9E796C0CB871}" sibTransId="{E6F42E78-FA14-40B1-BA19-1E8E63843BAA}"/>
    <dgm:cxn modelId="{85D85F15-0668-4F0A-A985-99286BFE8B45}" srcId="{F83C7355-D341-4076-9084-99FD10DBA7D4}" destId="{456C827A-4C92-4FF3-80F7-7A2BA24EDA79}" srcOrd="3" destOrd="0" parTransId="{B8394594-9924-48EE-8315-27A58B49AD63}" sibTransId="{CD89FDEA-23AB-4B11-A345-527295598F59}"/>
    <dgm:cxn modelId="{101E1616-D936-48D3-AC8C-60986C456307}" type="presOf" srcId="{AED60E70-478F-4B81-B046-61FC23FE717C}" destId="{96DBE4E1-F6A6-4B5F-9C6A-DE25EFFAC36E}" srcOrd="0" destOrd="0" presId="urn:microsoft.com/office/officeart/2005/8/layout/hierarchy2"/>
    <dgm:cxn modelId="{38670434-E84B-4861-B0EA-1B13F39D0206}" type="presOf" srcId="{8F72F5B0-08BE-4D77-A23D-9AD6E76A0648}" destId="{48714056-C639-4FC1-B9E9-B218E031D3F9}" srcOrd="0" destOrd="0" presId="urn:microsoft.com/office/officeart/2005/8/layout/hierarchy2"/>
    <dgm:cxn modelId="{47519D37-7A3A-489E-9512-E6A7104C9DB5}" type="presOf" srcId="{750B724D-E938-4492-9C1C-ED19A11FF9D9}" destId="{269EC285-7775-468F-B886-4AEB813F630F}" srcOrd="0" destOrd="0" presId="urn:microsoft.com/office/officeart/2005/8/layout/hierarchy2"/>
    <dgm:cxn modelId="{DEF2803D-C139-4824-84A5-57649D6D178D}" type="presOf" srcId="{35046818-1577-4299-89E2-DBB8387DED42}" destId="{F5016FC0-5D3A-4C73-B180-2EF7BA3023E9}" srcOrd="0" destOrd="0" presId="urn:microsoft.com/office/officeart/2005/8/layout/hierarchy2"/>
    <dgm:cxn modelId="{8110B560-6C8E-478D-A9F8-620AB41EA274}" srcId="{F83C7355-D341-4076-9084-99FD10DBA7D4}" destId="{C824AEF5-D230-4B93-9EFD-A962E4837528}" srcOrd="2" destOrd="0" parTransId="{8F72F5B0-08BE-4D77-A23D-9AD6E76A0648}" sibTransId="{B218985F-39CC-4FC4-AAE4-3BA58C0431AA}"/>
    <dgm:cxn modelId="{E741CD47-C415-4529-8503-E9B1C028ACE8}" type="presOf" srcId="{E99C52FC-5027-477F-8A01-120018DF78F5}" destId="{A6C04000-FCB6-4F7E-AF05-118FD416B461}" srcOrd="0" destOrd="0" presId="urn:microsoft.com/office/officeart/2005/8/layout/hierarchy2"/>
    <dgm:cxn modelId="{CA9A5E4A-76AF-4A80-BDE6-9241296DFB76}" type="presOf" srcId="{E6D59FB2-F793-4C84-90A0-CBF467CD3275}" destId="{5B4670C2-4929-49A3-A08A-C635C72AFFC6}" srcOrd="0" destOrd="0" presId="urn:microsoft.com/office/officeart/2005/8/layout/hierarchy2"/>
    <dgm:cxn modelId="{890A786B-D951-4C0B-8B28-4CBDEF8727D9}" type="presOf" srcId="{8ADC94C8-FDBC-4F38-8E79-72E579D2DF43}" destId="{1CE97504-0F32-46BE-BC3F-D9AA8FC30ED5}" srcOrd="0" destOrd="0" presId="urn:microsoft.com/office/officeart/2005/8/layout/hierarchy2"/>
    <dgm:cxn modelId="{613C196C-41FD-46F9-A4D2-CDD8423099BA}" srcId="{F83C7355-D341-4076-9084-99FD10DBA7D4}" destId="{F7EAA5DB-18E9-4B44-9A37-CC4E8339F529}" srcOrd="1" destOrd="0" parTransId="{AED60E70-478F-4B81-B046-61FC23FE717C}" sibTransId="{9CF1B07F-04B9-48E8-9A56-C41D4A4806F4}"/>
    <dgm:cxn modelId="{C4681F4E-8386-48E6-92D1-0EAF0725081E}" srcId="{F83C7355-D341-4076-9084-99FD10DBA7D4}" destId="{B263FFCF-319E-49CB-8430-DE439CE5E043}" srcOrd="0" destOrd="0" parTransId="{2D31928C-7100-431F-9E12-807DD3132201}" sibTransId="{715942FC-14FD-4E26-BF82-D2EA2E8E38CA}"/>
    <dgm:cxn modelId="{C9945F6F-2D11-4BAF-9408-C5006A4F09C5}" type="presOf" srcId="{A40C84D4-DBF2-4A75-AD2B-45CFEF79B235}" destId="{9227733A-AA95-472C-B3C5-93C4D3AC33AC}" srcOrd="0" destOrd="0" presId="urn:microsoft.com/office/officeart/2005/8/layout/hierarchy2"/>
    <dgm:cxn modelId="{46779A59-E631-4D6C-8188-434866171FD6}" type="presOf" srcId="{3D815144-DC79-4B57-B3EB-9E796C0CB871}" destId="{C734E1A3-71B6-4D9C-90C7-92411298B3BA}" srcOrd="0" destOrd="0" presId="urn:microsoft.com/office/officeart/2005/8/layout/hierarchy2"/>
    <dgm:cxn modelId="{1A7E157F-1A9F-42E7-B692-93E7F42AC67D}" type="presOf" srcId="{F83C7355-D341-4076-9084-99FD10DBA7D4}" destId="{40C0130A-2731-4674-B18A-C58AEA72F608}" srcOrd="0" destOrd="0" presId="urn:microsoft.com/office/officeart/2005/8/layout/hierarchy2"/>
    <dgm:cxn modelId="{845BE47F-8CDE-4E8F-8596-CF26709B5704}" type="presOf" srcId="{A6ABE79A-1DD2-4064-9153-E871EBB94D90}" destId="{D9F3E707-B1E3-4C6D-A98B-CF202425DEE9}" srcOrd="0" destOrd="0" presId="urn:microsoft.com/office/officeart/2005/8/layout/hierarchy2"/>
    <dgm:cxn modelId="{0F581D81-2DFA-4C5D-B333-22AC4592A65F}" type="presOf" srcId="{AED60E70-478F-4B81-B046-61FC23FE717C}" destId="{12C6E3B8-6BCF-4532-B0D3-9A607A10491C}" srcOrd="1" destOrd="0" presId="urn:microsoft.com/office/officeart/2005/8/layout/hierarchy2"/>
    <dgm:cxn modelId="{6B5A9F83-EBF7-42DF-AB87-36BFBC3E84F4}" type="presOf" srcId="{B8394594-9924-48EE-8315-27A58B49AD63}" destId="{076C2EFE-4464-4607-9981-5AA5DD20249C}" srcOrd="0" destOrd="0" presId="urn:microsoft.com/office/officeart/2005/8/layout/hierarchy2"/>
    <dgm:cxn modelId="{655B9A89-45A8-455E-B513-46FCBAEA5D92}" srcId="{E6D59FB2-F793-4C84-90A0-CBF467CD3275}" destId="{750B724D-E938-4492-9C1C-ED19A11FF9D9}" srcOrd="1" destOrd="0" parTransId="{967CA2DB-C8BB-454E-BD87-907776A8D913}" sibTransId="{AE35331D-6F6E-4959-8C00-2C78DFB49A75}"/>
    <dgm:cxn modelId="{A9D2F289-0214-4501-A236-EA8C591A3299}" type="presOf" srcId="{207FB2BE-1B9F-4970-90F2-822973A8622C}" destId="{046BD5C4-9AC1-4B17-80BB-8278297FE53D}" srcOrd="0" destOrd="0" presId="urn:microsoft.com/office/officeart/2005/8/layout/hierarchy2"/>
    <dgm:cxn modelId="{9C7AD38D-90EF-4EC1-A4EE-CFE7690CF581}" type="presOf" srcId="{F7EAA5DB-18E9-4B44-9A37-CC4E8339F529}" destId="{B0A49959-7436-41BE-BB84-165619C58AD2}" srcOrd="0" destOrd="0" presId="urn:microsoft.com/office/officeart/2005/8/layout/hierarchy2"/>
    <dgm:cxn modelId="{FD6EE98F-18B8-4FE1-995E-8438D5FDF522}" type="presOf" srcId="{A40C84D4-DBF2-4A75-AD2B-45CFEF79B235}" destId="{FC376542-FDD2-4CFA-8DBE-DACC315382B1}" srcOrd="1" destOrd="0" presId="urn:microsoft.com/office/officeart/2005/8/layout/hierarchy2"/>
    <dgm:cxn modelId="{A0D9B395-739D-40B1-AC3B-11E2081E44E2}" type="presOf" srcId="{E99C52FC-5027-477F-8A01-120018DF78F5}" destId="{AE0B93E7-E21C-4E10-9220-3EE0CA50E35A}" srcOrd="1" destOrd="0" presId="urn:microsoft.com/office/officeart/2005/8/layout/hierarchy2"/>
    <dgm:cxn modelId="{79696496-DCA5-4824-8AA7-7143D969E354}" type="presOf" srcId="{C824AEF5-D230-4B93-9EFD-A962E4837528}" destId="{9C2A5630-36C6-4BAE-ADED-01ECA5DEA6F9}" srcOrd="0" destOrd="0" presId="urn:microsoft.com/office/officeart/2005/8/layout/hierarchy2"/>
    <dgm:cxn modelId="{7ECB8A96-ABD5-4E4D-B139-ED0008CEDAAF}" type="presOf" srcId="{DCD5482C-FC9C-4DDA-B383-1A277D82CDEE}" destId="{E2AAE2D6-CC34-4C11-9BF8-639C8AE9ED6D}" srcOrd="1" destOrd="0" presId="urn:microsoft.com/office/officeart/2005/8/layout/hierarchy2"/>
    <dgm:cxn modelId="{5E9BEB9E-0A62-4475-BC78-A98B9D68BB8C}" type="presOf" srcId="{B263FFCF-319E-49CB-8430-DE439CE5E043}" destId="{F0D332B3-CC12-4748-BE71-0039A58EB9CE}" srcOrd="0" destOrd="0" presId="urn:microsoft.com/office/officeart/2005/8/layout/hierarchy2"/>
    <dgm:cxn modelId="{48F807A1-DBCB-4C31-82AC-94449EF09CB3}" srcId="{E6D59FB2-F793-4C84-90A0-CBF467CD3275}" destId="{A6ABE79A-1DD2-4064-9153-E871EBB94D90}" srcOrd="3" destOrd="0" parTransId="{DCD5482C-FC9C-4DDA-B383-1A277D82CDEE}" sibTransId="{DF4E6AF0-BE6B-4A81-9B8E-9D17CE3AC0B2}"/>
    <dgm:cxn modelId="{0A3350A7-1FB1-4D97-B689-8379928C0C52}" srcId="{E6D59FB2-F793-4C84-90A0-CBF467CD3275}" destId="{35046818-1577-4299-89E2-DBB8387DED42}" srcOrd="0" destOrd="0" parTransId="{A40C84D4-DBF2-4A75-AD2B-45CFEF79B235}" sibTransId="{E87C97F1-CD79-4377-97D0-25F0D6C99060}"/>
    <dgm:cxn modelId="{7174AEAF-2F42-44C4-A355-64F6FB30107A}" type="presOf" srcId="{2D31928C-7100-431F-9E12-807DD3132201}" destId="{607747B6-E0D7-44DE-9C03-DB447FE718E6}" srcOrd="0" destOrd="0" presId="urn:microsoft.com/office/officeart/2005/8/layout/hierarchy2"/>
    <dgm:cxn modelId="{DC488FB4-1839-403E-B154-879F939E5DAF}" type="presOf" srcId="{B8394594-9924-48EE-8315-27A58B49AD63}" destId="{C314D1C9-EF08-4D94-9E15-4FEFA2B850A0}" srcOrd="1" destOrd="0" presId="urn:microsoft.com/office/officeart/2005/8/layout/hierarchy2"/>
    <dgm:cxn modelId="{E18BA8B4-1DFD-4041-90AD-23D352508897}" srcId="{E6D59FB2-F793-4C84-90A0-CBF467CD3275}" destId="{8ADC94C8-FDBC-4F38-8E79-72E579D2DF43}" srcOrd="2" destOrd="0" parTransId="{E99C52FC-5027-477F-8A01-120018DF78F5}" sibTransId="{F8ED9370-1ACA-4BA4-91CF-2C9D760A6158}"/>
    <dgm:cxn modelId="{8DE76AB7-3FB0-4DA9-B64A-041B60A4F994}" type="presOf" srcId="{DCD5482C-FC9C-4DDA-B383-1A277D82CDEE}" destId="{B366CE06-BC92-4015-9656-1B4B4DB8C0D7}" srcOrd="0" destOrd="0" presId="urn:microsoft.com/office/officeart/2005/8/layout/hierarchy2"/>
    <dgm:cxn modelId="{C49F50B8-6FBF-4C6C-B997-A1622C67EDF6}" type="presOf" srcId="{967CA2DB-C8BB-454E-BD87-907776A8D913}" destId="{17F4E070-DD71-48B2-8D13-7C4BDEDC6CC0}" srcOrd="0" destOrd="0" presId="urn:microsoft.com/office/officeart/2005/8/layout/hierarchy2"/>
    <dgm:cxn modelId="{52A99BCD-AFAB-40D4-B7D6-43ABBC65F767}" srcId="{456C827A-4C92-4FF3-80F7-7A2BA24EDA79}" destId="{E6D59FB2-F793-4C84-90A0-CBF467CD3275}" srcOrd="1" destOrd="0" parTransId="{207FB2BE-1B9F-4970-90F2-822973A8622C}" sibTransId="{FBCCA240-D2E9-4636-B681-14AF37461CA0}"/>
    <dgm:cxn modelId="{C69BD6DD-9F0A-435E-9455-C71C4AAF882E}" srcId="{0B02A1F4-AC03-4BCD-9044-D173C8EB40F7}" destId="{F83C7355-D341-4076-9084-99FD10DBA7D4}" srcOrd="0" destOrd="0" parTransId="{3D009AE1-1F90-4C5D-9096-D0386B55F3CA}" sibTransId="{A489A8C1-5CD5-4A0E-8209-3AE9B31BA03D}"/>
    <dgm:cxn modelId="{9B18D9E5-5B2E-44DE-A234-D1F7B873436D}" type="presOf" srcId="{207FB2BE-1B9F-4970-90F2-822973A8622C}" destId="{611DE546-D26D-44E2-A8BF-0386900EA711}" srcOrd="1" destOrd="0" presId="urn:microsoft.com/office/officeart/2005/8/layout/hierarchy2"/>
    <dgm:cxn modelId="{F87840E7-72A1-449F-A2D5-260C874C0BFB}" type="presOf" srcId="{1EECCCD3-0892-4399-8616-2D3C4113B2E5}" destId="{3859E5E1-59EF-4AAA-881B-EA8453784A7D}" srcOrd="0" destOrd="0" presId="urn:microsoft.com/office/officeart/2005/8/layout/hierarchy2"/>
    <dgm:cxn modelId="{18C29EE7-D04A-49D7-9198-050EBF990A04}" type="presOf" srcId="{2D31928C-7100-431F-9E12-807DD3132201}" destId="{273B852F-CE38-4574-A286-C749B1EA3ADF}" srcOrd="1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C5996CF9-0E76-4EAF-83F4-AFD02B6EADF9}" type="presOf" srcId="{3D815144-DC79-4B57-B3EB-9E796C0CB871}" destId="{B021E4E3-16A8-4260-8552-D2496185EFE5}" srcOrd="1" destOrd="0" presId="urn:microsoft.com/office/officeart/2005/8/layout/hierarchy2"/>
    <dgm:cxn modelId="{272895FC-3E94-413B-9C7B-16BCCAD35B24}" type="presOf" srcId="{967CA2DB-C8BB-454E-BD87-907776A8D913}" destId="{7DD5C1AD-04EC-4D78-AF4D-EE740362E747}" srcOrd="1" destOrd="0" presId="urn:microsoft.com/office/officeart/2005/8/layout/hierarchy2"/>
    <dgm:cxn modelId="{3161AF22-8486-4497-B0AE-A2DF9EF63182}" type="presParOf" srcId="{254AC553-85AC-4ED5-B008-938523489E22}" destId="{3E4F8F5F-B0CB-4909-9BD8-47B6E013C311}" srcOrd="0" destOrd="0" presId="urn:microsoft.com/office/officeart/2005/8/layout/hierarchy2"/>
    <dgm:cxn modelId="{B8450C16-A323-4155-84F6-2677E14801A1}" type="presParOf" srcId="{3E4F8F5F-B0CB-4909-9BD8-47B6E013C311}" destId="{40C0130A-2731-4674-B18A-C58AEA72F608}" srcOrd="0" destOrd="0" presId="urn:microsoft.com/office/officeart/2005/8/layout/hierarchy2"/>
    <dgm:cxn modelId="{06CD6FFE-3955-4423-958C-462518E30083}" type="presParOf" srcId="{3E4F8F5F-B0CB-4909-9BD8-47B6E013C311}" destId="{96218121-99EB-4FB7-A1A9-8737BCF3D8A9}" srcOrd="1" destOrd="0" presId="urn:microsoft.com/office/officeart/2005/8/layout/hierarchy2"/>
    <dgm:cxn modelId="{BAE682FB-7BFB-4665-B62B-36B2CCC80E3D}" type="presParOf" srcId="{96218121-99EB-4FB7-A1A9-8737BCF3D8A9}" destId="{607747B6-E0D7-44DE-9C03-DB447FE718E6}" srcOrd="0" destOrd="0" presId="urn:microsoft.com/office/officeart/2005/8/layout/hierarchy2"/>
    <dgm:cxn modelId="{6D8BF8C2-1F85-4009-983E-4FEFBD533C98}" type="presParOf" srcId="{607747B6-E0D7-44DE-9C03-DB447FE718E6}" destId="{273B852F-CE38-4574-A286-C749B1EA3ADF}" srcOrd="0" destOrd="0" presId="urn:microsoft.com/office/officeart/2005/8/layout/hierarchy2"/>
    <dgm:cxn modelId="{FE564356-E53A-416C-BC70-60BD1C719D32}" type="presParOf" srcId="{96218121-99EB-4FB7-A1A9-8737BCF3D8A9}" destId="{5A8E0927-0BA1-441E-9736-BEC0B5AAE817}" srcOrd="1" destOrd="0" presId="urn:microsoft.com/office/officeart/2005/8/layout/hierarchy2"/>
    <dgm:cxn modelId="{3673FB7C-D43B-4035-8E0E-0CA4966D0318}" type="presParOf" srcId="{5A8E0927-0BA1-441E-9736-BEC0B5AAE817}" destId="{F0D332B3-CC12-4748-BE71-0039A58EB9CE}" srcOrd="0" destOrd="0" presId="urn:microsoft.com/office/officeart/2005/8/layout/hierarchy2"/>
    <dgm:cxn modelId="{75A11082-66AC-4C81-A4D2-014D5BD3EE94}" type="presParOf" srcId="{5A8E0927-0BA1-441E-9736-BEC0B5AAE817}" destId="{921CBA71-373A-4224-914F-9BE633D65A0D}" srcOrd="1" destOrd="0" presId="urn:microsoft.com/office/officeart/2005/8/layout/hierarchy2"/>
    <dgm:cxn modelId="{3A88B943-788E-4DC5-9500-A2E99493C524}" type="presParOf" srcId="{96218121-99EB-4FB7-A1A9-8737BCF3D8A9}" destId="{96DBE4E1-F6A6-4B5F-9C6A-DE25EFFAC36E}" srcOrd="2" destOrd="0" presId="urn:microsoft.com/office/officeart/2005/8/layout/hierarchy2"/>
    <dgm:cxn modelId="{9F9D240C-DDE4-46CD-A7C9-0BBDC3EC04AC}" type="presParOf" srcId="{96DBE4E1-F6A6-4B5F-9C6A-DE25EFFAC36E}" destId="{12C6E3B8-6BCF-4532-B0D3-9A607A10491C}" srcOrd="0" destOrd="0" presId="urn:microsoft.com/office/officeart/2005/8/layout/hierarchy2"/>
    <dgm:cxn modelId="{95F10722-77C9-4A10-A99E-0885214405CB}" type="presParOf" srcId="{96218121-99EB-4FB7-A1A9-8737BCF3D8A9}" destId="{11EC9F2A-40FF-493A-B25A-06C103807B01}" srcOrd="3" destOrd="0" presId="urn:microsoft.com/office/officeart/2005/8/layout/hierarchy2"/>
    <dgm:cxn modelId="{E5A31DD8-0784-4B88-B58E-43BA02AC994B}" type="presParOf" srcId="{11EC9F2A-40FF-493A-B25A-06C103807B01}" destId="{B0A49959-7436-41BE-BB84-165619C58AD2}" srcOrd="0" destOrd="0" presId="urn:microsoft.com/office/officeart/2005/8/layout/hierarchy2"/>
    <dgm:cxn modelId="{B60B7FA0-D495-4417-A20F-B567EFE3F791}" type="presParOf" srcId="{11EC9F2A-40FF-493A-B25A-06C103807B01}" destId="{6F10C07C-2A71-474F-BEB2-77A7F1A3A4BB}" srcOrd="1" destOrd="0" presId="urn:microsoft.com/office/officeart/2005/8/layout/hierarchy2"/>
    <dgm:cxn modelId="{D2A39DA8-AB4F-4A1C-8F6B-471F56F077BC}" type="presParOf" srcId="{96218121-99EB-4FB7-A1A9-8737BCF3D8A9}" destId="{48714056-C639-4FC1-B9E9-B218E031D3F9}" srcOrd="4" destOrd="0" presId="urn:microsoft.com/office/officeart/2005/8/layout/hierarchy2"/>
    <dgm:cxn modelId="{9DCC3728-0C82-4EDC-9CA9-0FB885989BBF}" type="presParOf" srcId="{48714056-C639-4FC1-B9E9-B218E031D3F9}" destId="{64B6D777-7318-490D-B2DE-F63575342F75}" srcOrd="0" destOrd="0" presId="urn:microsoft.com/office/officeart/2005/8/layout/hierarchy2"/>
    <dgm:cxn modelId="{F4A48D69-8712-45BB-BE37-9FCAA0E07219}" type="presParOf" srcId="{96218121-99EB-4FB7-A1A9-8737BCF3D8A9}" destId="{A01BE73A-EAEB-4C4B-9B41-A4B608819711}" srcOrd="5" destOrd="0" presId="urn:microsoft.com/office/officeart/2005/8/layout/hierarchy2"/>
    <dgm:cxn modelId="{B7654757-3FAF-4615-827B-E976D3C7F853}" type="presParOf" srcId="{A01BE73A-EAEB-4C4B-9B41-A4B608819711}" destId="{9C2A5630-36C6-4BAE-ADED-01ECA5DEA6F9}" srcOrd="0" destOrd="0" presId="urn:microsoft.com/office/officeart/2005/8/layout/hierarchy2"/>
    <dgm:cxn modelId="{72F77BB7-9FC0-4D31-BFF4-A218B5AAF552}" type="presParOf" srcId="{A01BE73A-EAEB-4C4B-9B41-A4B608819711}" destId="{6EF2517A-4A48-4A08-8106-53F22AF72E79}" srcOrd="1" destOrd="0" presId="urn:microsoft.com/office/officeart/2005/8/layout/hierarchy2"/>
    <dgm:cxn modelId="{B139E574-DCC5-4E43-9ED1-E60CE51892B2}" type="presParOf" srcId="{96218121-99EB-4FB7-A1A9-8737BCF3D8A9}" destId="{076C2EFE-4464-4607-9981-5AA5DD20249C}" srcOrd="6" destOrd="0" presId="urn:microsoft.com/office/officeart/2005/8/layout/hierarchy2"/>
    <dgm:cxn modelId="{18774AA1-0442-4715-87DA-59643BF03B05}" type="presParOf" srcId="{076C2EFE-4464-4607-9981-5AA5DD20249C}" destId="{C314D1C9-EF08-4D94-9E15-4FEFA2B850A0}" srcOrd="0" destOrd="0" presId="urn:microsoft.com/office/officeart/2005/8/layout/hierarchy2"/>
    <dgm:cxn modelId="{8C41B981-CD87-4C84-B545-DAB64DE7AA51}" type="presParOf" srcId="{96218121-99EB-4FB7-A1A9-8737BCF3D8A9}" destId="{965ADFE5-E651-409E-B2F3-D310F3EEE3B2}" srcOrd="7" destOrd="0" presId="urn:microsoft.com/office/officeart/2005/8/layout/hierarchy2"/>
    <dgm:cxn modelId="{ED06A382-DDAE-4ABB-91C4-C6E9871E1668}" type="presParOf" srcId="{965ADFE5-E651-409E-B2F3-D310F3EEE3B2}" destId="{57446490-E64D-430D-9D0B-76FC44CC1AB5}" srcOrd="0" destOrd="0" presId="urn:microsoft.com/office/officeart/2005/8/layout/hierarchy2"/>
    <dgm:cxn modelId="{30B33CE5-089C-4195-82BE-E8295AAB933E}" type="presParOf" srcId="{965ADFE5-E651-409E-B2F3-D310F3EEE3B2}" destId="{A7D7C04C-8292-4601-B998-49A8DE797246}" srcOrd="1" destOrd="0" presId="urn:microsoft.com/office/officeart/2005/8/layout/hierarchy2"/>
    <dgm:cxn modelId="{BCF783DE-4E3A-422C-B56C-AABE4B184047}" type="presParOf" srcId="{A7D7C04C-8292-4601-B998-49A8DE797246}" destId="{C734E1A3-71B6-4D9C-90C7-92411298B3BA}" srcOrd="0" destOrd="0" presId="urn:microsoft.com/office/officeart/2005/8/layout/hierarchy2"/>
    <dgm:cxn modelId="{406CA238-7CDC-45EC-841F-367A96BBB8F2}" type="presParOf" srcId="{C734E1A3-71B6-4D9C-90C7-92411298B3BA}" destId="{B021E4E3-16A8-4260-8552-D2496185EFE5}" srcOrd="0" destOrd="0" presId="urn:microsoft.com/office/officeart/2005/8/layout/hierarchy2"/>
    <dgm:cxn modelId="{7CAC2B2C-65BD-46A9-A7D4-4EEEBFAAFF97}" type="presParOf" srcId="{A7D7C04C-8292-4601-B998-49A8DE797246}" destId="{E8BBC3E3-16CC-48AF-9649-2852AD45F283}" srcOrd="1" destOrd="0" presId="urn:microsoft.com/office/officeart/2005/8/layout/hierarchy2"/>
    <dgm:cxn modelId="{2356A3A8-0345-4B17-BC6C-EF1793F4D806}" type="presParOf" srcId="{E8BBC3E3-16CC-48AF-9649-2852AD45F283}" destId="{3859E5E1-59EF-4AAA-881B-EA8453784A7D}" srcOrd="0" destOrd="0" presId="urn:microsoft.com/office/officeart/2005/8/layout/hierarchy2"/>
    <dgm:cxn modelId="{0254AE9E-561F-4B1D-A3B1-186715D81771}" type="presParOf" srcId="{E8BBC3E3-16CC-48AF-9649-2852AD45F283}" destId="{16A40387-4931-4D8E-B578-8942352785A1}" srcOrd="1" destOrd="0" presId="urn:microsoft.com/office/officeart/2005/8/layout/hierarchy2"/>
    <dgm:cxn modelId="{9BD23C84-64FD-48A7-84EB-ACEBB19E6534}" type="presParOf" srcId="{A7D7C04C-8292-4601-B998-49A8DE797246}" destId="{046BD5C4-9AC1-4B17-80BB-8278297FE53D}" srcOrd="2" destOrd="0" presId="urn:microsoft.com/office/officeart/2005/8/layout/hierarchy2"/>
    <dgm:cxn modelId="{4DE84641-4862-4AC3-B559-74D07CA59AC3}" type="presParOf" srcId="{046BD5C4-9AC1-4B17-80BB-8278297FE53D}" destId="{611DE546-D26D-44E2-A8BF-0386900EA711}" srcOrd="0" destOrd="0" presId="urn:microsoft.com/office/officeart/2005/8/layout/hierarchy2"/>
    <dgm:cxn modelId="{B4A47A68-D240-499D-AA6D-3733F48233CF}" type="presParOf" srcId="{A7D7C04C-8292-4601-B998-49A8DE797246}" destId="{EC261B21-9EAD-4D11-97C7-E1D3D91A4EED}" srcOrd="3" destOrd="0" presId="urn:microsoft.com/office/officeart/2005/8/layout/hierarchy2"/>
    <dgm:cxn modelId="{BBED0D2C-D8EF-4F88-BD0B-93C4ADCB4752}" type="presParOf" srcId="{EC261B21-9EAD-4D11-97C7-E1D3D91A4EED}" destId="{5B4670C2-4929-49A3-A08A-C635C72AFFC6}" srcOrd="0" destOrd="0" presId="urn:microsoft.com/office/officeart/2005/8/layout/hierarchy2"/>
    <dgm:cxn modelId="{5668FC14-3B9F-4B79-BAA0-D4635C1B59AB}" type="presParOf" srcId="{EC261B21-9EAD-4D11-97C7-E1D3D91A4EED}" destId="{D16991B1-C84D-4BC2-B12D-AACBAB14D027}" srcOrd="1" destOrd="0" presId="urn:microsoft.com/office/officeart/2005/8/layout/hierarchy2"/>
    <dgm:cxn modelId="{C68BD935-ECC0-4473-AAC9-E684D1CE5943}" type="presParOf" srcId="{D16991B1-C84D-4BC2-B12D-AACBAB14D027}" destId="{9227733A-AA95-472C-B3C5-93C4D3AC33AC}" srcOrd="0" destOrd="0" presId="urn:microsoft.com/office/officeart/2005/8/layout/hierarchy2"/>
    <dgm:cxn modelId="{D6B660D9-199B-4428-8C42-FD22903025B4}" type="presParOf" srcId="{9227733A-AA95-472C-B3C5-93C4D3AC33AC}" destId="{FC376542-FDD2-4CFA-8DBE-DACC315382B1}" srcOrd="0" destOrd="0" presId="urn:microsoft.com/office/officeart/2005/8/layout/hierarchy2"/>
    <dgm:cxn modelId="{63480FE3-35E6-45D5-8317-01BE141C112A}" type="presParOf" srcId="{D16991B1-C84D-4BC2-B12D-AACBAB14D027}" destId="{1BAE0B87-CDFE-4F96-9FF8-ACF7859AECAD}" srcOrd="1" destOrd="0" presId="urn:microsoft.com/office/officeart/2005/8/layout/hierarchy2"/>
    <dgm:cxn modelId="{49D0A0BF-8A93-456B-908E-8292D614AF02}" type="presParOf" srcId="{1BAE0B87-CDFE-4F96-9FF8-ACF7859AECAD}" destId="{F5016FC0-5D3A-4C73-B180-2EF7BA3023E9}" srcOrd="0" destOrd="0" presId="urn:microsoft.com/office/officeart/2005/8/layout/hierarchy2"/>
    <dgm:cxn modelId="{7AB30B38-1486-42C7-AF2D-AF77F505F769}" type="presParOf" srcId="{1BAE0B87-CDFE-4F96-9FF8-ACF7859AECAD}" destId="{6ADC5DBA-0015-4C7A-80AE-E6541AFA5BF3}" srcOrd="1" destOrd="0" presId="urn:microsoft.com/office/officeart/2005/8/layout/hierarchy2"/>
    <dgm:cxn modelId="{92B9EECF-77DB-49BA-9B7D-804B4E4299FE}" type="presParOf" srcId="{D16991B1-C84D-4BC2-B12D-AACBAB14D027}" destId="{17F4E070-DD71-48B2-8D13-7C4BDEDC6CC0}" srcOrd="2" destOrd="0" presId="urn:microsoft.com/office/officeart/2005/8/layout/hierarchy2"/>
    <dgm:cxn modelId="{355930F3-B2C1-4B20-A5AB-73072FAB1CB1}" type="presParOf" srcId="{17F4E070-DD71-48B2-8D13-7C4BDEDC6CC0}" destId="{7DD5C1AD-04EC-4D78-AF4D-EE740362E747}" srcOrd="0" destOrd="0" presId="urn:microsoft.com/office/officeart/2005/8/layout/hierarchy2"/>
    <dgm:cxn modelId="{FE519A3D-E05B-4798-8AFE-1544CF2FFAE2}" type="presParOf" srcId="{D16991B1-C84D-4BC2-B12D-AACBAB14D027}" destId="{66C6445E-D796-44FD-B358-379D60A66DD8}" srcOrd="3" destOrd="0" presId="urn:microsoft.com/office/officeart/2005/8/layout/hierarchy2"/>
    <dgm:cxn modelId="{245CEC0B-5D35-49FB-95AB-48572554ECE5}" type="presParOf" srcId="{66C6445E-D796-44FD-B358-379D60A66DD8}" destId="{269EC285-7775-468F-B886-4AEB813F630F}" srcOrd="0" destOrd="0" presId="urn:microsoft.com/office/officeart/2005/8/layout/hierarchy2"/>
    <dgm:cxn modelId="{0A4C7015-F74F-4B2C-BA3E-E1539720BC56}" type="presParOf" srcId="{66C6445E-D796-44FD-B358-379D60A66DD8}" destId="{C4355794-5C10-475C-8E31-3637A7E352D8}" srcOrd="1" destOrd="0" presId="urn:microsoft.com/office/officeart/2005/8/layout/hierarchy2"/>
    <dgm:cxn modelId="{E024CFB3-11CD-4477-A4B3-AC396D0FE74E}" type="presParOf" srcId="{D16991B1-C84D-4BC2-B12D-AACBAB14D027}" destId="{A6C04000-FCB6-4F7E-AF05-118FD416B461}" srcOrd="4" destOrd="0" presId="urn:microsoft.com/office/officeart/2005/8/layout/hierarchy2"/>
    <dgm:cxn modelId="{D0EC40DA-AAFB-456C-AE07-112BC46F69D7}" type="presParOf" srcId="{A6C04000-FCB6-4F7E-AF05-118FD416B461}" destId="{AE0B93E7-E21C-4E10-9220-3EE0CA50E35A}" srcOrd="0" destOrd="0" presId="urn:microsoft.com/office/officeart/2005/8/layout/hierarchy2"/>
    <dgm:cxn modelId="{FA46C59E-8D82-4C6B-80FA-BB8E24849189}" type="presParOf" srcId="{D16991B1-C84D-4BC2-B12D-AACBAB14D027}" destId="{7B1FD9CC-F401-4934-BFD4-F4226AD39F6D}" srcOrd="5" destOrd="0" presId="urn:microsoft.com/office/officeart/2005/8/layout/hierarchy2"/>
    <dgm:cxn modelId="{F1216DEA-6477-4BEB-9413-FD8484E6816B}" type="presParOf" srcId="{7B1FD9CC-F401-4934-BFD4-F4226AD39F6D}" destId="{1CE97504-0F32-46BE-BC3F-D9AA8FC30ED5}" srcOrd="0" destOrd="0" presId="urn:microsoft.com/office/officeart/2005/8/layout/hierarchy2"/>
    <dgm:cxn modelId="{16AAFB1B-BC05-4817-A970-53AA09E1246F}" type="presParOf" srcId="{7B1FD9CC-F401-4934-BFD4-F4226AD39F6D}" destId="{CF58619B-0EDB-4CCA-A438-3C07BE6450E6}" srcOrd="1" destOrd="0" presId="urn:microsoft.com/office/officeart/2005/8/layout/hierarchy2"/>
    <dgm:cxn modelId="{9C76927C-041C-447A-85ED-BC59C3CAEE37}" type="presParOf" srcId="{D16991B1-C84D-4BC2-B12D-AACBAB14D027}" destId="{B366CE06-BC92-4015-9656-1B4B4DB8C0D7}" srcOrd="6" destOrd="0" presId="urn:microsoft.com/office/officeart/2005/8/layout/hierarchy2"/>
    <dgm:cxn modelId="{92ACF29C-1EE4-4B78-8CE7-CAA85D0334E1}" type="presParOf" srcId="{B366CE06-BC92-4015-9656-1B4B4DB8C0D7}" destId="{E2AAE2D6-CC34-4C11-9BF8-639C8AE9ED6D}" srcOrd="0" destOrd="0" presId="urn:microsoft.com/office/officeart/2005/8/layout/hierarchy2"/>
    <dgm:cxn modelId="{845A078B-DD7A-4B46-A48C-68F22F085DF5}" type="presParOf" srcId="{D16991B1-C84D-4BC2-B12D-AACBAB14D027}" destId="{96085ADC-E47A-462D-A01A-29B0C3612E11}" srcOrd="7" destOrd="0" presId="urn:microsoft.com/office/officeart/2005/8/layout/hierarchy2"/>
    <dgm:cxn modelId="{F0A2A177-D336-4154-93E4-68AE778F0B8A}" type="presParOf" srcId="{96085ADC-E47A-462D-A01A-29B0C3612E11}" destId="{D9F3E707-B1E3-4C6D-A98B-CF202425DEE9}" srcOrd="0" destOrd="0" presId="urn:microsoft.com/office/officeart/2005/8/layout/hierarchy2"/>
    <dgm:cxn modelId="{D932511D-D887-471E-AF48-25F41A3E55E9}" type="presParOf" srcId="{96085ADC-E47A-462D-A01A-29B0C3612E11}" destId="{F5D7AD2A-D215-41CE-A9A7-58A8B4DFE27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E1DC3C3-A21A-45C5-B9E2-E1F3A7CF854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D8A8B4-7623-4E42-A7A9-FE9E2DDABA73}">
      <dgm:prSet phldrT="[Text]" custT="1"/>
      <dgm:spPr/>
      <dgm:t>
        <a:bodyPr/>
        <a:lstStyle/>
        <a:p>
          <a:r>
            <a:rPr lang="fa-IR" sz="1400">
              <a:cs typeface="B Nazanin" panose="00000400000000000000" pitchFamily="2" charset="-78"/>
            </a:rPr>
            <a:t>ولی فقیه</a:t>
          </a:r>
          <a:endParaRPr lang="en-US" sz="1400">
            <a:cs typeface="B Nazanin" panose="00000400000000000000" pitchFamily="2" charset="-78"/>
          </a:endParaRPr>
        </a:p>
      </dgm:t>
    </dgm:pt>
    <dgm:pt modelId="{8BE7CCC4-9EBE-4543-A90F-6B07EDC321DF}" type="parTrans" cxnId="{D8E95D4F-1A9E-43BE-9182-0899B9549A72}">
      <dgm:prSet/>
      <dgm:spPr/>
      <dgm:t>
        <a:bodyPr/>
        <a:lstStyle/>
        <a:p>
          <a:endParaRPr lang="en-US"/>
        </a:p>
      </dgm:t>
    </dgm:pt>
    <dgm:pt modelId="{1B939FDA-5901-4153-AC1E-859DF5379E5A}" type="sibTrans" cxnId="{D8E95D4F-1A9E-43BE-9182-0899B9549A72}">
      <dgm:prSet/>
      <dgm:spPr/>
      <dgm:t>
        <a:bodyPr/>
        <a:lstStyle/>
        <a:p>
          <a:endParaRPr lang="en-US"/>
        </a:p>
      </dgm:t>
    </dgm:pt>
    <dgm:pt modelId="{5368DC14-6482-458E-A62F-E86D06D15144}">
      <dgm:prSet phldrT="[Text]" custT="1"/>
      <dgm:spPr/>
      <dgm:t>
        <a:bodyPr/>
        <a:lstStyle/>
        <a:p>
          <a:r>
            <a:rPr lang="fa-IR" sz="1400">
              <a:cs typeface="B Nazanin" panose="00000400000000000000" pitchFamily="2" charset="-78"/>
            </a:rPr>
            <a:t>مشروعیت با خدا</a:t>
          </a:r>
          <a:endParaRPr lang="en-US" sz="1400">
            <a:cs typeface="B Nazanin" panose="00000400000000000000" pitchFamily="2" charset="-78"/>
          </a:endParaRPr>
        </a:p>
      </dgm:t>
    </dgm:pt>
    <dgm:pt modelId="{12F3AFAB-369D-42FB-8D50-3D241F274BCE}" type="parTrans" cxnId="{6C025843-1E40-4EB5-A3E5-1A41A143B8FE}">
      <dgm:prSet/>
      <dgm:spPr/>
      <dgm:t>
        <a:bodyPr/>
        <a:lstStyle/>
        <a:p>
          <a:endParaRPr lang="en-US"/>
        </a:p>
      </dgm:t>
    </dgm:pt>
    <dgm:pt modelId="{01ACD360-255A-4369-B152-A82E9EAA5B19}" type="sibTrans" cxnId="{6C025843-1E40-4EB5-A3E5-1A41A143B8FE}">
      <dgm:prSet/>
      <dgm:spPr/>
      <dgm:t>
        <a:bodyPr/>
        <a:lstStyle/>
        <a:p>
          <a:endParaRPr lang="en-US"/>
        </a:p>
      </dgm:t>
    </dgm:pt>
    <dgm:pt modelId="{A9DB305E-2AF5-4CB8-9DCA-33C5ABAA0C53}">
      <dgm:prSet phldrT="[Text]" custT="1"/>
      <dgm:spPr/>
      <dgm:t>
        <a:bodyPr/>
        <a:lstStyle/>
        <a:p>
          <a:r>
            <a:rPr lang="fa-IR" sz="1400">
              <a:cs typeface="B Nazanin" panose="00000400000000000000" pitchFamily="2" charset="-78"/>
            </a:rPr>
            <a:t>مقبولیت با مردم</a:t>
          </a:r>
          <a:endParaRPr lang="en-US" sz="1400">
            <a:cs typeface="B Nazanin" panose="00000400000000000000" pitchFamily="2" charset="-78"/>
          </a:endParaRPr>
        </a:p>
      </dgm:t>
    </dgm:pt>
    <dgm:pt modelId="{95131063-9D9B-46C6-A14C-2DDD96CE2E62}" type="parTrans" cxnId="{BFC0C23C-718C-4C4E-B1B8-9C3D79D6A42F}">
      <dgm:prSet/>
      <dgm:spPr/>
      <dgm:t>
        <a:bodyPr/>
        <a:lstStyle/>
        <a:p>
          <a:endParaRPr lang="en-US"/>
        </a:p>
      </dgm:t>
    </dgm:pt>
    <dgm:pt modelId="{72FB64CA-5721-4632-865A-DD0C89DCD24A}" type="sibTrans" cxnId="{BFC0C23C-718C-4C4E-B1B8-9C3D79D6A42F}">
      <dgm:prSet/>
      <dgm:spPr/>
      <dgm:t>
        <a:bodyPr/>
        <a:lstStyle/>
        <a:p>
          <a:endParaRPr lang="en-US"/>
        </a:p>
      </dgm:t>
    </dgm:pt>
    <dgm:pt modelId="{A2EAF202-CA2C-451E-BAD9-3A3105C2E692}" type="pres">
      <dgm:prSet presAssocID="{3E1DC3C3-A21A-45C5-B9E2-E1F3A7CF8549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F09990D-29DB-43AE-AEED-30F6331CCA15}" type="pres">
      <dgm:prSet presAssocID="{C8D8A8B4-7623-4E42-A7A9-FE9E2DDABA73}" presName="root1" presStyleCnt="0"/>
      <dgm:spPr/>
    </dgm:pt>
    <dgm:pt modelId="{F6039C55-25F1-4534-87DA-E0E80437F35F}" type="pres">
      <dgm:prSet presAssocID="{C8D8A8B4-7623-4E42-A7A9-FE9E2DDABA73}" presName="LevelOneTextNode" presStyleLbl="node0" presStyleIdx="0" presStyleCnt="1" custScaleX="126877" custLinFactNeighborX="1293" custLinFactNeighborY="-3997">
        <dgm:presLayoutVars>
          <dgm:chPref val="3"/>
        </dgm:presLayoutVars>
      </dgm:prSet>
      <dgm:spPr/>
    </dgm:pt>
    <dgm:pt modelId="{67865F81-F9E9-4E30-8439-6FB0EE62451C}" type="pres">
      <dgm:prSet presAssocID="{C8D8A8B4-7623-4E42-A7A9-FE9E2DDABA73}" presName="level2hierChild" presStyleCnt="0"/>
      <dgm:spPr/>
    </dgm:pt>
    <dgm:pt modelId="{F5BE9D8D-FD55-4E83-B7CB-8E97B9A9F000}" type="pres">
      <dgm:prSet presAssocID="{12F3AFAB-369D-42FB-8D50-3D241F274BCE}" presName="conn2-1" presStyleLbl="parChTrans1D2" presStyleIdx="0" presStyleCnt="2"/>
      <dgm:spPr/>
    </dgm:pt>
    <dgm:pt modelId="{ADE61DE0-1C95-428E-B2AC-E0F1F0AD6610}" type="pres">
      <dgm:prSet presAssocID="{12F3AFAB-369D-42FB-8D50-3D241F274BCE}" presName="connTx" presStyleLbl="parChTrans1D2" presStyleIdx="0" presStyleCnt="2"/>
      <dgm:spPr/>
    </dgm:pt>
    <dgm:pt modelId="{1B1F0E5C-F99F-464A-9EF1-BD57CED794B3}" type="pres">
      <dgm:prSet presAssocID="{5368DC14-6482-458E-A62F-E86D06D15144}" presName="root2" presStyleCnt="0"/>
      <dgm:spPr/>
    </dgm:pt>
    <dgm:pt modelId="{3DDCCC42-DA2D-432D-BDEC-18974805FEBC}" type="pres">
      <dgm:prSet presAssocID="{5368DC14-6482-458E-A62F-E86D06D15144}" presName="LevelTwoTextNode" presStyleLbl="node2" presStyleIdx="0" presStyleCnt="2" custScaleX="222363">
        <dgm:presLayoutVars>
          <dgm:chPref val="3"/>
        </dgm:presLayoutVars>
      </dgm:prSet>
      <dgm:spPr/>
    </dgm:pt>
    <dgm:pt modelId="{E02536DB-88CF-450B-B483-3EEFC233CFE1}" type="pres">
      <dgm:prSet presAssocID="{5368DC14-6482-458E-A62F-E86D06D15144}" presName="level3hierChild" presStyleCnt="0"/>
      <dgm:spPr/>
    </dgm:pt>
    <dgm:pt modelId="{2C1AF776-1125-468B-80BA-B64527451F83}" type="pres">
      <dgm:prSet presAssocID="{95131063-9D9B-46C6-A14C-2DDD96CE2E62}" presName="conn2-1" presStyleLbl="parChTrans1D2" presStyleIdx="1" presStyleCnt="2"/>
      <dgm:spPr/>
    </dgm:pt>
    <dgm:pt modelId="{F77C1204-D8E7-4324-B9E4-CBFB992BC48D}" type="pres">
      <dgm:prSet presAssocID="{95131063-9D9B-46C6-A14C-2DDD96CE2E62}" presName="connTx" presStyleLbl="parChTrans1D2" presStyleIdx="1" presStyleCnt="2"/>
      <dgm:spPr/>
    </dgm:pt>
    <dgm:pt modelId="{333F3CDB-931D-4D63-A200-5BB88346D086}" type="pres">
      <dgm:prSet presAssocID="{A9DB305E-2AF5-4CB8-9DCA-33C5ABAA0C53}" presName="root2" presStyleCnt="0"/>
      <dgm:spPr/>
    </dgm:pt>
    <dgm:pt modelId="{6B17FDEE-7587-463A-B65D-BE5A57CC884A}" type="pres">
      <dgm:prSet presAssocID="{A9DB305E-2AF5-4CB8-9DCA-33C5ABAA0C53}" presName="LevelTwoTextNode" presStyleLbl="node2" presStyleIdx="1" presStyleCnt="2" custScaleX="224543">
        <dgm:presLayoutVars>
          <dgm:chPref val="3"/>
        </dgm:presLayoutVars>
      </dgm:prSet>
      <dgm:spPr/>
    </dgm:pt>
    <dgm:pt modelId="{B5FF76B1-5C23-47E0-A036-870134749FBC}" type="pres">
      <dgm:prSet presAssocID="{A9DB305E-2AF5-4CB8-9DCA-33C5ABAA0C53}" presName="level3hierChild" presStyleCnt="0"/>
      <dgm:spPr/>
    </dgm:pt>
  </dgm:ptLst>
  <dgm:cxnLst>
    <dgm:cxn modelId="{0F3CE922-2CDA-49C9-91D8-EDB81979F239}" type="presOf" srcId="{A9DB305E-2AF5-4CB8-9DCA-33C5ABAA0C53}" destId="{6B17FDEE-7587-463A-B65D-BE5A57CC884A}" srcOrd="0" destOrd="0" presId="urn:microsoft.com/office/officeart/2005/8/layout/hierarchy2"/>
    <dgm:cxn modelId="{BFC0C23C-718C-4C4E-B1B8-9C3D79D6A42F}" srcId="{C8D8A8B4-7623-4E42-A7A9-FE9E2DDABA73}" destId="{A9DB305E-2AF5-4CB8-9DCA-33C5ABAA0C53}" srcOrd="1" destOrd="0" parTransId="{95131063-9D9B-46C6-A14C-2DDD96CE2E62}" sibTransId="{72FB64CA-5721-4632-865A-DD0C89DCD24A}"/>
    <dgm:cxn modelId="{DA92275E-41A2-4C1E-B39E-538A8937DA59}" type="presOf" srcId="{3E1DC3C3-A21A-45C5-B9E2-E1F3A7CF8549}" destId="{A2EAF202-CA2C-451E-BAD9-3A3105C2E692}" srcOrd="0" destOrd="0" presId="urn:microsoft.com/office/officeart/2005/8/layout/hierarchy2"/>
    <dgm:cxn modelId="{6C025843-1E40-4EB5-A3E5-1A41A143B8FE}" srcId="{C8D8A8B4-7623-4E42-A7A9-FE9E2DDABA73}" destId="{5368DC14-6482-458E-A62F-E86D06D15144}" srcOrd="0" destOrd="0" parTransId="{12F3AFAB-369D-42FB-8D50-3D241F274BCE}" sibTransId="{01ACD360-255A-4369-B152-A82E9EAA5B19}"/>
    <dgm:cxn modelId="{96845644-7D57-4F88-B0D1-48473407F545}" type="presOf" srcId="{12F3AFAB-369D-42FB-8D50-3D241F274BCE}" destId="{ADE61DE0-1C95-428E-B2AC-E0F1F0AD6610}" srcOrd="1" destOrd="0" presId="urn:microsoft.com/office/officeart/2005/8/layout/hierarchy2"/>
    <dgm:cxn modelId="{D8E95D4F-1A9E-43BE-9182-0899B9549A72}" srcId="{3E1DC3C3-A21A-45C5-B9E2-E1F3A7CF8549}" destId="{C8D8A8B4-7623-4E42-A7A9-FE9E2DDABA73}" srcOrd="0" destOrd="0" parTransId="{8BE7CCC4-9EBE-4543-A90F-6B07EDC321DF}" sibTransId="{1B939FDA-5901-4153-AC1E-859DF5379E5A}"/>
    <dgm:cxn modelId="{3EE5E2A9-CBD7-459D-89C2-8A7942BF4BCE}" type="presOf" srcId="{95131063-9D9B-46C6-A14C-2DDD96CE2E62}" destId="{2C1AF776-1125-468B-80BA-B64527451F83}" srcOrd="0" destOrd="0" presId="urn:microsoft.com/office/officeart/2005/8/layout/hierarchy2"/>
    <dgm:cxn modelId="{579960AF-EEA5-4387-9EA5-42747095CB9A}" type="presOf" srcId="{C8D8A8B4-7623-4E42-A7A9-FE9E2DDABA73}" destId="{F6039C55-25F1-4534-87DA-E0E80437F35F}" srcOrd="0" destOrd="0" presId="urn:microsoft.com/office/officeart/2005/8/layout/hierarchy2"/>
    <dgm:cxn modelId="{E2CE98CE-54CB-4BAF-8FC1-C7B2BB49E85C}" type="presOf" srcId="{5368DC14-6482-458E-A62F-E86D06D15144}" destId="{3DDCCC42-DA2D-432D-BDEC-18974805FEBC}" srcOrd="0" destOrd="0" presId="urn:microsoft.com/office/officeart/2005/8/layout/hierarchy2"/>
    <dgm:cxn modelId="{76EB40D0-25DF-4EB0-AEAD-4B8091C24613}" type="presOf" srcId="{95131063-9D9B-46C6-A14C-2DDD96CE2E62}" destId="{F77C1204-D8E7-4324-B9E4-CBFB992BC48D}" srcOrd="1" destOrd="0" presId="urn:microsoft.com/office/officeart/2005/8/layout/hierarchy2"/>
    <dgm:cxn modelId="{365F51FF-E6D7-45A4-9582-E9F96DD95254}" type="presOf" srcId="{12F3AFAB-369D-42FB-8D50-3D241F274BCE}" destId="{F5BE9D8D-FD55-4E83-B7CB-8E97B9A9F000}" srcOrd="0" destOrd="0" presId="urn:microsoft.com/office/officeart/2005/8/layout/hierarchy2"/>
    <dgm:cxn modelId="{A18F867C-1BE1-429D-ACEA-3AAF18E87D65}" type="presParOf" srcId="{A2EAF202-CA2C-451E-BAD9-3A3105C2E692}" destId="{1F09990D-29DB-43AE-AEED-30F6331CCA15}" srcOrd="0" destOrd="0" presId="urn:microsoft.com/office/officeart/2005/8/layout/hierarchy2"/>
    <dgm:cxn modelId="{8E0C933A-2BC1-4783-96B3-224810B6B9F4}" type="presParOf" srcId="{1F09990D-29DB-43AE-AEED-30F6331CCA15}" destId="{F6039C55-25F1-4534-87DA-E0E80437F35F}" srcOrd="0" destOrd="0" presId="urn:microsoft.com/office/officeart/2005/8/layout/hierarchy2"/>
    <dgm:cxn modelId="{9BFBCCB2-E307-4141-B6E6-DCF4C0D7991B}" type="presParOf" srcId="{1F09990D-29DB-43AE-AEED-30F6331CCA15}" destId="{67865F81-F9E9-4E30-8439-6FB0EE62451C}" srcOrd="1" destOrd="0" presId="urn:microsoft.com/office/officeart/2005/8/layout/hierarchy2"/>
    <dgm:cxn modelId="{B04C8FC3-6D41-47A5-BF88-E1784DB6260C}" type="presParOf" srcId="{67865F81-F9E9-4E30-8439-6FB0EE62451C}" destId="{F5BE9D8D-FD55-4E83-B7CB-8E97B9A9F000}" srcOrd="0" destOrd="0" presId="urn:microsoft.com/office/officeart/2005/8/layout/hierarchy2"/>
    <dgm:cxn modelId="{677F4AA9-D76F-422D-868C-0502C54747CD}" type="presParOf" srcId="{F5BE9D8D-FD55-4E83-B7CB-8E97B9A9F000}" destId="{ADE61DE0-1C95-428E-B2AC-E0F1F0AD6610}" srcOrd="0" destOrd="0" presId="urn:microsoft.com/office/officeart/2005/8/layout/hierarchy2"/>
    <dgm:cxn modelId="{EA0A66A8-D4A4-488F-8F6C-20573609A383}" type="presParOf" srcId="{67865F81-F9E9-4E30-8439-6FB0EE62451C}" destId="{1B1F0E5C-F99F-464A-9EF1-BD57CED794B3}" srcOrd="1" destOrd="0" presId="urn:microsoft.com/office/officeart/2005/8/layout/hierarchy2"/>
    <dgm:cxn modelId="{657FBE20-7A18-4CB8-AD59-4C017D2920D5}" type="presParOf" srcId="{1B1F0E5C-F99F-464A-9EF1-BD57CED794B3}" destId="{3DDCCC42-DA2D-432D-BDEC-18974805FEBC}" srcOrd="0" destOrd="0" presId="urn:microsoft.com/office/officeart/2005/8/layout/hierarchy2"/>
    <dgm:cxn modelId="{826C2C08-101D-49E6-A878-FA0C4831176D}" type="presParOf" srcId="{1B1F0E5C-F99F-464A-9EF1-BD57CED794B3}" destId="{E02536DB-88CF-450B-B483-3EEFC233CFE1}" srcOrd="1" destOrd="0" presId="urn:microsoft.com/office/officeart/2005/8/layout/hierarchy2"/>
    <dgm:cxn modelId="{71792CD0-02CA-428D-879D-3336B5773EF4}" type="presParOf" srcId="{67865F81-F9E9-4E30-8439-6FB0EE62451C}" destId="{2C1AF776-1125-468B-80BA-B64527451F83}" srcOrd="2" destOrd="0" presId="urn:microsoft.com/office/officeart/2005/8/layout/hierarchy2"/>
    <dgm:cxn modelId="{C4012089-9B87-4787-B7F1-72B679FA2CB8}" type="presParOf" srcId="{2C1AF776-1125-468B-80BA-B64527451F83}" destId="{F77C1204-D8E7-4324-B9E4-CBFB992BC48D}" srcOrd="0" destOrd="0" presId="urn:microsoft.com/office/officeart/2005/8/layout/hierarchy2"/>
    <dgm:cxn modelId="{C1804000-71AA-423D-ABCA-CD13EB32A2B8}" type="presParOf" srcId="{67865F81-F9E9-4E30-8439-6FB0EE62451C}" destId="{333F3CDB-931D-4D63-A200-5BB88346D086}" srcOrd="3" destOrd="0" presId="urn:microsoft.com/office/officeart/2005/8/layout/hierarchy2"/>
    <dgm:cxn modelId="{4DBD3EE9-7156-4C37-B4E5-E220D349E26D}" type="presParOf" srcId="{333F3CDB-931D-4D63-A200-5BB88346D086}" destId="{6B17FDEE-7587-463A-B65D-BE5A57CC884A}" srcOrd="0" destOrd="0" presId="urn:microsoft.com/office/officeart/2005/8/layout/hierarchy2"/>
    <dgm:cxn modelId="{F782B5AF-D452-4E09-B8EB-6BE1681F9380}" type="presParOf" srcId="{333F3CDB-931D-4D63-A200-5BB88346D086}" destId="{B5FF76B1-5C23-47E0-A036-870134749F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0FF7814-0469-4C65-95FA-F714C2DF480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3E9D341-4695-49D5-9A8E-7466A26C89E4}">
      <dgm:prSet custT="1"/>
      <dgm:spPr/>
      <dgm:t>
        <a:bodyPr/>
        <a:lstStyle/>
        <a:p>
          <a:r>
            <a:rPr lang="fa-IR" sz="1200"/>
            <a:t>دین اسلامی</a:t>
          </a:r>
          <a:endParaRPr lang="en-US" sz="1200"/>
        </a:p>
      </dgm:t>
    </dgm:pt>
    <dgm:pt modelId="{835E56A2-0867-4C72-AAF4-F93B7F867929}" type="parTrans" cxnId="{CB86A1FE-75C2-4609-B31D-05477D5DD162}">
      <dgm:prSet/>
      <dgm:spPr/>
      <dgm:t>
        <a:bodyPr/>
        <a:lstStyle/>
        <a:p>
          <a:endParaRPr lang="en-US"/>
        </a:p>
      </dgm:t>
    </dgm:pt>
    <dgm:pt modelId="{4FAD8415-824E-4FBF-88BF-7470B657FF52}" type="sibTrans" cxnId="{CB86A1FE-75C2-4609-B31D-05477D5DD162}">
      <dgm:prSet/>
      <dgm:spPr/>
      <dgm:t>
        <a:bodyPr/>
        <a:lstStyle/>
        <a:p>
          <a:endParaRPr lang="en-US"/>
        </a:p>
      </dgm:t>
    </dgm:pt>
    <dgm:pt modelId="{EC678029-7BFF-494A-AD73-90EB6987BA4B}">
      <dgm:prSet custT="1"/>
      <dgm:spPr/>
      <dgm:t>
        <a:bodyPr/>
        <a:lstStyle/>
        <a:p>
          <a:r>
            <a:rPr lang="fa-IR" sz="1200"/>
            <a:t>مناسک</a:t>
          </a:r>
          <a:endParaRPr lang="en-US" sz="1200"/>
        </a:p>
      </dgm:t>
    </dgm:pt>
    <dgm:pt modelId="{04D0ECE2-CBF0-47D6-8AB3-569E545AE015}" type="parTrans" cxnId="{68DA0648-1853-43C8-8E26-C93CEF46CCFB}">
      <dgm:prSet/>
      <dgm:spPr/>
      <dgm:t>
        <a:bodyPr/>
        <a:lstStyle/>
        <a:p>
          <a:endParaRPr lang="en-US"/>
        </a:p>
      </dgm:t>
    </dgm:pt>
    <dgm:pt modelId="{1F981F8B-B5A6-46B7-8921-AC6CAD05095B}" type="sibTrans" cxnId="{68DA0648-1853-43C8-8E26-C93CEF46CCFB}">
      <dgm:prSet/>
      <dgm:spPr/>
      <dgm:t>
        <a:bodyPr/>
        <a:lstStyle/>
        <a:p>
          <a:endParaRPr lang="en-US"/>
        </a:p>
      </dgm:t>
    </dgm:pt>
    <dgm:pt modelId="{FAF1DF94-76D9-4014-812D-1F0A979B75FE}">
      <dgm:prSet custT="1"/>
      <dgm:spPr/>
      <dgm:t>
        <a:bodyPr/>
        <a:lstStyle/>
        <a:p>
          <a:r>
            <a:rPr lang="fa-IR" sz="1200"/>
            <a:t>اخلاقی</a:t>
          </a:r>
          <a:endParaRPr lang="en-US" sz="1200"/>
        </a:p>
      </dgm:t>
    </dgm:pt>
    <dgm:pt modelId="{901BBF58-CCF0-44AA-B3B6-78E2B6262A19}" type="parTrans" cxnId="{533E8626-B9C8-4288-B6CF-F1982359A3F6}">
      <dgm:prSet/>
      <dgm:spPr/>
      <dgm:t>
        <a:bodyPr/>
        <a:lstStyle/>
        <a:p>
          <a:endParaRPr lang="en-US"/>
        </a:p>
      </dgm:t>
    </dgm:pt>
    <dgm:pt modelId="{21291AE1-B45C-4665-BE9A-7D9FAA053913}" type="sibTrans" cxnId="{533E8626-B9C8-4288-B6CF-F1982359A3F6}">
      <dgm:prSet/>
      <dgm:spPr/>
      <dgm:t>
        <a:bodyPr/>
        <a:lstStyle/>
        <a:p>
          <a:endParaRPr lang="en-US"/>
        </a:p>
      </dgm:t>
    </dgm:pt>
    <dgm:pt modelId="{8D454CD2-6D96-45DC-92D7-19DC3020588F}">
      <dgm:prSet custT="1"/>
      <dgm:spPr/>
      <dgm:t>
        <a:bodyPr/>
        <a:lstStyle/>
        <a:p>
          <a:r>
            <a:rPr lang="fa-IR" sz="1200"/>
            <a:t>باورها</a:t>
          </a:r>
          <a:endParaRPr lang="en-US" sz="1200"/>
        </a:p>
      </dgm:t>
    </dgm:pt>
    <dgm:pt modelId="{94032BF4-B77D-4806-9ABA-3FCCF00FE2CE}" type="parTrans" cxnId="{205C3965-23AD-42C8-B853-04C6051EDAAA}">
      <dgm:prSet/>
      <dgm:spPr/>
      <dgm:t>
        <a:bodyPr/>
        <a:lstStyle/>
        <a:p>
          <a:endParaRPr lang="en-US"/>
        </a:p>
      </dgm:t>
    </dgm:pt>
    <dgm:pt modelId="{96F4EC1B-2BD1-4007-91EC-60D47068D2A6}" type="sibTrans" cxnId="{205C3965-23AD-42C8-B853-04C6051EDAAA}">
      <dgm:prSet/>
      <dgm:spPr/>
      <dgm:t>
        <a:bodyPr/>
        <a:lstStyle/>
        <a:p>
          <a:endParaRPr lang="en-US"/>
        </a:p>
      </dgm:t>
    </dgm:pt>
    <dgm:pt modelId="{EC709908-3200-4C7F-A70E-9E67B4369CFC}">
      <dgm:prSet custT="1"/>
      <dgm:spPr/>
      <dgm:t>
        <a:bodyPr/>
        <a:lstStyle/>
        <a:p>
          <a:r>
            <a:rPr lang="fa-IR" sz="1200"/>
            <a:t>سه مورد (حوزه فردی - جنبه اخروی) / سکولار</a:t>
          </a:r>
          <a:endParaRPr lang="en-US" sz="1200"/>
        </a:p>
      </dgm:t>
    </dgm:pt>
    <dgm:pt modelId="{81E1226B-66C3-4EEB-BC18-9BFBA3B684A3}" type="parTrans" cxnId="{A240C3D8-583A-43B2-BA76-69541439437B}">
      <dgm:prSet/>
      <dgm:spPr/>
      <dgm:t>
        <a:bodyPr/>
        <a:lstStyle/>
        <a:p>
          <a:endParaRPr lang="en-US"/>
        </a:p>
      </dgm:t>
    </dgm:pt>
    <dgm:pt modelId="{61C8DADA-ECAB-4358-94D6-F163149B8319}" type="sibTrans" cxnId="{A240C3D8-583A-43B2-BA76-69541439437B}">
      <dgm:prSet/>
      <dgm:spPr/>
      <dgm:t>
        <a:bodyPr/>
        <a:lstStyle/>
        <a:p>
          <a:endParaRPr lang="en-US"/>
        </a:p>
      </dgm:t>
    </dgm:pt>
    <dgm:pt modelId="{D6C82EEC-6AD2-4117-8518-673E9DCBD5AE}">
      <dgm:prSet custT="1"/>
      <dgm:spPr/>
      <dgm:t>
        <a:bodyPr/>
        <a:lstStyle/>
        <a:p>
          <a:r>
            <a:rPr lang="fa-IR" sz="1200"/>
            <a:t>سنتی‌ها (آخرت)</a:t>
          </a:r>
          <a:endParaRPr lang="en-US" sz="1200"/>
        </a:p>
      </dgm:t>
    </dgm:pt>
    <dgm:pt modelId="{07C0464E-51CE-4A60-A7F7-3F71BF9206AB}" type="parTrans" cxnId="{87FE0755-1995-4D3F-A514-F8DA827084E3}">
      <dgm:prSet/>
      <dgm:spPr/>
      <dgm:t>
        <a:bodyPr/>
        <a:lstStyle/>
        <a:p>
          <a:endParaRPr lang="en-US"/>
        </a:p>
      </dgm:t>
    </dgm:pt>
    <dgm:pt modelId="{CE401379-7B3F-4F93-B5B5-3C3B1D0AD7C3}" type="sibTrans" cxnId="{87FE0755-1995-4D3F-A514-F8DA827084E3}">
      <dgm:prSet/>
      <dgm:spPr/>
      <dgm:t>
        <a:bodyPr/>
        <a:lstStyle/>
        <a:p>
          <a:endParaRPr lang="en-US"/>
        </a:p>
      </dgm:t>
    </dgm:pt>
    <dgm:pt modelId="{D41F3C71-D68D-4501-8AB8-E3F142C25764}">
      <dgm:prSet custT="1"/>
      <dgm:spPr/>
      <dgm:t>
        <a:bodyPr/>
        <a:lstStyle/>
        <a:p>
          <a:r>
            <a:rPr lang="fa-IR" sz="1200"/>
            <a:t>روشنفکران (دنیا)</a:t>
          </a:r>
          <a:endParaRPr lang="en-US" sz="1200"/>
        </a:p>
      </dgm:t>
    </dgm:pt>
    <dgm:pt modelId="{78D37B2B-EE0D-4F45-A445-EB2EFE5D3AF3}" type="parTrans" cxnId="{58049F6C-F6B0-4600-A651-34AA1D4F1247}">
      <dgm:prSet/>
      <dgm:spPr/>
      <dgm:t>
        <a:bodyPr/>
        <a:lstStyle/>
        <a:p>
          <a:endParaRPr lang="en-US"/>
        </a:p>
      </dgm:t>
    </dgm:pt>
    <dgm:pt modelId="{8A771C70-4DA7-4A0D-8D1E-F8603459A18D}" type="sibTrans" cxnId="{58049F6C-F6B0-4600-A651-34AA1D4F1247}">
      <dgm:prSet/>
      <dgm:spPr/>
      <dgm:t>
        <a:bodyPr/>
        <a:lstStyle/>
        <a:p>
          <a:endParaRPr lang="en-US"/>
        </a:p>
      </dgm:t>
    </dgm:pt>
    <dgm:pt modelId="{619957B7-1039-480A-81D7-A407A3D752D1}">
      <dgm:prSet custT="1"/>
      <dgm:spPr/>
      <dgm:t>
        <a:bodyPr/>
        <a:lstStyle/>
        <a:p>
          <a:r>
            <a:rPr lang="fa-IR" sz="1200"/>
            <a:t>سه مورد</a:t>
          </a:r>
          <a:endParaRPr lang="en-US" sz="1200"/>
        </a:p>
      </dgm:t>
    </dgm:pt>
    <dgm:pt modelId="{1B93E16E-0F41-4A64-8BE0-605EA5707167}" type="parTrans" cxnId="{2BFE83AF-46B4-46F2-BCE0-341FD91E6505}">
      <dgm:prSet/>
      <dgm:spPr/>
      <dgm:t>
        <a:bodyPr/>
        <a:lstStyle/>
        <a:p>
          <a:endParaRPr lang="en-US"/>
        </a:p>
      </dgm:t>
    </dgm:pt>
    <dgm:pt modelId="{B1B7147C-A2C7-4A80-BF1E-D9A17E8AED8F}" type="sibTrans" cxnId="{2BFE83AF-46B4-46F2-BCE0-341FD91E6505}">
      <dgm:prSet/>
      <dgm:spPr/>
      <dgm:t>
        <a:bodyPr/>
        <a:lstStyle/>
        <a:p>
          <a:endParaRPr lang="en-US"/>
        </a:p>
      </dgm:t>
    </dgm:pt>
    <dgm:pt modelId="{25BFBCB8-B4C5-4807-958B-31A2AA4CC54E}">
      <dgm:prSet custT="1"/>
      <dgm:spPr/>
      <dgm:t>
        <a:bodyPr/>
        <a:lstStyle/>
        <a:p>
          <a:r>
            <a:rPr lang="fa-IR" sz="1200"/>
            <a:t>فردی (اخروی)</a:t>
          </a:r>
          <a:endParaRPr lang="en-US" sz="1200"/>
        </a:p>
      </dgm:t>
    </dgm:pt>
    <dgm:pt modelId="{96D94315-FABD-4B1B-B369-F5862D739B12}" type="parTrans" cxnId="{F674C0D7-C798-44C2-BBA3-44D53E057C0E}">
      <dgm:prSet/>
      <dgm:spPr/>
      <dgm:t>
        <a:bodyPr/>
        <a:lstStyle/>
        <a:p>
          <a:endParaRPr lang="en-US"/>
        </a:p>
      </dgm:t>
    </dgm:pt>
    <dgm:pt modelId="{DA8A9F37-B27F-4ACE-8E6B-B92FA3EFFC55}" type="sibTrans" cxnId="{F674C0D7-C798-44C2-BBA3-44D53E057C0E}">
      <dgm:prSet/>
      <dgm:spPr/>
      <dgm:t>
        <a:bodyPr/>
        <a:lstStyle/>
        <a:p>
          <a:endParaRPr lang="en-US"/>
        </a:p>
      </dgm:t>
    </dgm:pt>
    <dgm:pt modelId="{D3E09BB6-0467-487A-9AAA-51E5AE68C29B}">
      <dgm:prSet custT="1"/>
      <dgm:spPr/>
      <dgm:t>
        <a:bodyPr/>
        <a:lstStyle/>
        <a:p>
          <a:r>
            <a:rPr lang="fa-IR" sz="1200"/>
            <a:t>اجتماعی (دنیوی)</a:t>
          </a:r>
          <a:endParaRPr lang="en-US" sz="1200"/>
        </a:p>
      </dgm:t>
    </dgm:pt>
    <dgm:pt modelId="{1F9AEB59-74B4-4282-8C1E-D20362E782CB}" type="parTrans" cxnId="{6E000F3B-6454-4315-8EC4-814454B045F7}">
      <dgm:prSet/>
      <dgm:spPr/>
      <dgm:t>
        <a:bodyPr/>
        <a:lstStyle/>
        <a:p>
          <a:endParaRPr lang="en-US"/>
        </a:p>
      </dgm:t>
    </dgm:pt>
    <dgm:pt modelId="{61BDB723-7B6B-498B-9C5D-7EBDA5063609}" type="sibTrans" cxnId="{6E000F3B-6454-4315-8EC4-814454B045F7}">
      <dgm:prSet/>
      <dgm:spPr/>
      <dgm:t>
        <a:bodyPr/>
        <a:lstStyle/>
        <a:p>
          <a:endParaRPr lang="en-US"/>
        </a:p>
      </dgm:t>
    </dgm:pt>
    <dgm:pt modelId="{CB034A79-696E-4FF2-9743-2BF1CE90FA41}" type="pres">
      <dgm:prSet presAssocID="{00FF7814-0469-4C65-95FA-F714C2DF480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CCE64F88-7272-415F-AF96-5C573A17AC06}" type="pres">
      <dgm:prSet presAssocID="{13E9D341-4695-49D5-9A8E-7466A26C89E4}" presName="root1" presStyleCnt="0"/>
      <dgm:spPr/>
    </dgm:pt>
    <dgm:pt modelId="{20B4B80F-065B-4117-AC20-CB1821CD43EC}" type="pres">
      <dgm:prSet presAssocID="{13E9D341-4695-49D5-9A8E-7466A26C89E4}" presName="LevelOneTextNode" presStyleLbl="node0" presStyleIdx="0" presStyleCnt="1">
        <dgm:presLayoutVars>
          <dgm:chPref val="3"/>
        </dgm:presLayoutVars>
      </dgm:prSet>
      <dgm:spPr/>
    </dgm:pt>
    <dgm:pt modelId="{22A2397E-A3E6-4812-BBA9-430D29161BBE}" type="pres">
      <dgm:prSet presAssocID="{13E9D341-4695-49D5-9A8E-7466A26C89E4}" presName="level2hierChild" presStyleCnt="0"/>
      <dgm:spPr/>
    </dgm:pt>
    <dgm:pt modelId="{78C2C053-D964-45D9-BC1F-5828F75E1CC6}" type="pres">
      <dgm:prSet presAssocID="{04D0ECE2-CBF0-47D6-8AB3-569E545AE015}" presName="conn2-1" presStyleLbl="parChTrans1D2" presStyleIdx="0" presStyleCnt="5"/>
      <dgm:spPr/>
    </dgm:pt>
    <dgm:pt modelId="{3CD07ED4-B6B3-4D0D-8BAA-563C1BD51137}" type="pres">
      <dgm:prSet presAssocID="{04D0ECE2-CBF0-47D6-8AB3-569E545AE015}" presName="connTx" presStyleLbl="parChTrans1D2" presStyleIdx="0" presStyleCnt="5"/>
      <dgm:spPr/>
    </dgm:pt>
    <dgm:pt modelId="{98EDB49A-4D63-45B4-8FD3-61011D40183F}" type="pres">
      <dgm:prSet presAssocID="{EC678029-7BFF-494A-AD73-90EB6987BA4B}" presName="root2" presStyleCnt="0"/>
      <dgm:spPr/>
    </dgm:pt>
    <dgm:pt modelId="{00C04105-489B-4D19-92D2-396FDC311C87}" type="pres">
      <dgm:prSet presAssocID="{EC678029-7BFF-494A-AD73-90EB6987BA4B}" presName="LevelTwoTextNode" presStyleLbl="node2" presStyleIdx="0" presStyleCnt="5">
        <dgm:presLayoutVars>
          <dgm:chPref val="3"/>
        </dgm:presLayoutVars>
      </dgm:prSet>
      <dgm:spPr/>
    </dgm:pt>
    <dgm:pt modelId="{1B49C4D2-02E6-4D96-840B-8EB1F7B30166}" type="pres">
      <dgm:prSet presAssocID="{EC678029-7BFF-494A-AD73-90EB6987BA4B}" presName="level3hierChild" presStyleCnt="0"/>
      <dgm:spPr/>
    </dgm:pt>
    <dgm:pt modelId="{7A3F82A8-9D5C-45E3-94BB-712451D753EF}" type="pres">
      <dgm:prSet presAssocID="{901BBF58-CCF0-44AA-B3B6-78E2B6262A19}" presName="conn2-1" presStyleLbl="parChTrans1D2" presStyleIdx="1" presStyleCnt="5"/>
      <dgm:spPr/>
    </dgm:pt>
    <dgm:pt modelId="{B78B7E83-5BED-47F6-A49C-DDBF662EA6A4}" type="pres">
      <dgm:prSet presAssocID="{901BBF58-CCF0-44AA-B3B6-78E2B6262A19}" presName="connTx" presStyleLbl="parChTrans1D2" presStyleIdx="1" presStyleCnt="5"/>
      <dgm:spPr/>
    </dgm:pt>
    <dgm:pt modelId="{2F0C1E8C-3456-4C70-9348-071793720452}" type="pres">
      <dgm:prSet presAssocID="{FAF1DF94-76D9-4014-812D-1F0A979B75FE}" presName="root2" presStyleCnt="0"/>
      <dgm:spPr/>
    </dgm:pt>
    <dgm:pt modelId="{54C2BA17-8B79-4D1B-A9AC-4B0811317FC4}" type="pres">
      <dgm:prSet presAssocID="{FAF1DF94-76D9-4014-812D-1F0A979B75FE}" presName="LevelTwoTextNode" presStyleLbl="node2" presStyleIdx="1" presStyleCnt="5">
        <dgm:presLayoutVars>
          <dgm:chPref val="3"/>
        </dgm:presLayoutVars>
      </dgm:prSet>
      <dgm:spPr/>
    </dgm:pt>
    <dgm:pt modelId="{A6F0320E-E885-49CA-BC6B-60F7CEE7FE5E}" type="pres">
      <dgm:prSet presAssocID="{FAF1DF94-76D9-4014-812D-1F0A979B75FE}" presName="level3hierChild" presStyleCnt="0"/>
      <dgm:spPr/>
    </dgm:pt>
    <dgm:pt modelId="{83774117-1FD4-449F-8AA1-AA362F9BB776}" type="pres">
      <dgm:prSet presAssocID="{94032BF4-B77D-4806-9ABA-3FCCF00FE2CE}" presName="conn2-1" presStyleLbl="parChTrans1D2" presStyleIdx="2" presStyleCnt="5"/>
      <dgm:spPr/>
    </dgm:pt>
    <dgm:pt modelId="{52FAF01E-A5EE-448F-96BC-4E7DB1258353}" type="pres">
      <dgm:prSet presAssocID="{94032BF4-B77D-4806-9ABA-3FCCF00FE2CE}" presName="connTx" presStyleLbl="parChTrans1D2" presStyleIdx="2" presStyleCnt="5"/>
      <dgm:spPr/>
    </dgm:pt>
    <dgm:pt modelId="{5876540F-B71A-4BEF-BE62-ED9B758A2BE2}" type="pres">
      <dgm:prSet presAssocID="{8D454CD2-6D96-45DC-92D7-19DC3020588F}" presName="root2" presStyleCnt="0"/>
      <dgm:spPr/>
    </dgm:pt>
    <dgm:pt modelId="{5568BC30-A979-4445-8312-2BA08A0271DB}" type="pres">
      <dgm:prSet presAssocID="{8D454CD2-6D96-45DC-92D7-19DC3020588F}" presName="LevelTwoTextNode" presStyleLbl="node2" presStyleIdx="2" presStyleCnt="5">
        <dgm:presLayoutVars>
          <dgm:chPref val="3"/>
        </dgm:presLayoutVars>
      </dgm:prSet>
      <dgm:spPr/>
    </dgm:pt>
    <dgm:pt modelId="{86F2A0FB-3B63-4E5B-B4AF-435941ACDC8E}" type="pres">
      <dgm:prSet presAssocID="{8D454CD2-6D96-45DC-92D7-19DC3020588F}" presName="level3hierChild" presStyleCnt="0"/>
      <dgm:spPr/>
    </dgm:pt>
    <dgm:pt modelId="{48080ACC-87A3-42A9-8CC4-D5036532B944}" type="pres">
      <dgm:prSet presAssocID="{81E1226B-66C3-4EEB-BC18-9BFBA3B684A3}" presName="conn2-1" presStyleLbl="parChTrans1D2" presStyleIdx="3" presStyleCnt="5"/>
      <dgm:spPr/>
    </dgm:pt>
    <dgm:pt modelId="{76FA82C3-C113-4D33-841D-718D13FEE159}" type="pres">
      <dgm:prSet presAssocID="{81E1226B-66C3-4EEB-BC18-9BFBA3B684A3}" presName="connTx" presStyleLbl="parChTrans1D2" presStyleIdx="3" presStyleCnt="5"/>
      <dgm:spPr/>
    </dgm:pt>
    <dgm:pt modelId="{E2FCC298-EC2F-4E93-BF1E-62FE9D376EC1}" type="pres">
      <dgm:prSet presAssocID="{EC709908-3200-4C7F-A70E-9E67B4369CFC}" presName="root2" presStyleCnt="0"/>
      <dgm:spPr/>
    </dgm:pt>
    <dgm:pt modelId="{15BB2136-CB8D-4D40-A50F-46EBAE6717CB}" type="pres">
      <dgm:prSet presAssocID="{EC709908-3200-4C7F-A70E-9E67B4369CFC}" presName="LevelTwoTextNode" presStyleLbl="node2" presStyleIdx="3" presStyleCnt="5" custScaleX="202571">
        <dgm:presLayoutVars>
          <dgm:chPref val="3"/>
        </dgm:presLayoutVars>
      </dgm:prSet>
      <dgm:spPr/>
    </dgm:pt>
    <dgm:pt modelId="{8F16BA9E-5293-49CB-B62D-BCE86AB1EC2E}" type="pres">
      <dgm:prSet presAssocID="{EC709908-3200-4C7F-A70E-9E67B4369CFC}" presName="level3hierChild" presStyleCnt="0"/>
      <dgm:spPr/>
    </dgm:pt>
    <dgm:pt modelId="{278BBF94-BEFB-4499-A868-4B2057792705}" type="pres">
      <dgm:prSet presAssocID="{07C0464E-51CE-4A60-A7F7-3F71BF9206AB}" presName="conn2-1" presStyleLbl="parChTrans1D3" presStyleIdx="0" presStyleCnt="4"/>
      <dgm:spPr/>
    </dgm:pt>
    <dgm:pt modelId="{98919BDD-EF03-49DC-BB4A-D0C6CCB38765}" type="pres">
      <dgm:prSet presAssocID="{07C0464E-51CE-4A60-A7F7-3F71BF9206AB}" presName="connTx" presStyleLbl="parChTrans1D3" presStyleIdx="0" presStyleCnt="4"/>
      <dgm:spPr/>
    </dgm:pt>
    <dgm:pt modelId="{9D9DBBA6-0755-49CA-BD6B-C453012BFDDF}" type="pres">
      <dgm:prSet presAssocID="{D6C82EEC-6AD2-4117-8518-673E9DCBD5AE}" presName="root2" presStyleCnt="0"/>
      <dgm:spPr/>
    </dgm:pt>
    <dgm:pt modelId="{8DF8352B-52C9-44F3-908E-54493554A283}" type="pres">
      <dgm:prSet presAssocID="{D6C82EEC-6AD2-4117-8518-673E9DCBD5AE}" presName="LevelTwoTextNode" presStyleLbl="node3" presStyleIdx="0" presStyleCnt="4">
        <dgm:presLayoutVars>
          <dgm:chPref val="3"/>
        </dgm:presLayoutVars>
      </dgm:prSet>
      <dgm:spPr/>
    </dgm:pt>
    <dgm:pt modelId="{94ABA17E-634F-4213-AFC1-6393F0149A61}" type="pres">
      <dgm:prSet presAssocID="{D6C82EEC-6AD2-4117-8518-673E9DCBD5AE}" presName="level3hierChild" presStyleCnt="0"/>
      <dgm:spPr/>
    </dgm:pt>
    <dgm:pt modelId="{B6690931-3365-4B46-A8AC-3A1B9FB96113}" type="pres">
      <dgm:prSet presAssocID="{78D37B2B-EE0D-4F45-A445-EB2EFE5D3AF3}" presName="conn2-1" presStyleLbl="parChTrans1D3" presStyleIdx="1" presStyleCnt="4"/>
      <dgm:spPr/>
    </dgm:pt>
    <dgm:pt modelId="{3E556566-F24E-46EE-A6B0-49EB3155DB65}" type="pres">
      <dgm:prSet presAssocID="{78D37B2B-EE0D-4F45-A445-EB2EFE5D3AF3}" presName="connTx" presStyleLbl="parChTrans1D3" presStyleIdx="1" presStyleCnt="4"/>
      <dgm:spPr/>
    </dgm:pt>
    <dgm:pt modelId="{F3BDA75D-F0FB-407F-A38A-5091FF7899C0}" type="pres">
      <dgm:prSet presAssocID="{D41F3C71-D68D-4501-8AB8-E3F142C25764}" presName="root2" presStyleCnt="0"/>
      <dgm:spPr/>
    </dgm:pt>
    <dgm:pt modelId="{0517A980-C8D8-479F-999E-4C87E19631BD}" type="pres">
      <dgm:prSet presAssocID="{D41F3C71-D68D-4501-8AB8-E3F142C25764}" presName="LevelTwoTextNode" presStyleLbl="node3" presStyleIdx="1" presStyleCnt="4">
        <dgm:presLayoutVars>
          <dgm:chPref val="3"/>
        </dgm:presLayoutVars>
      </dgm:prSet>
      <dgm:spPr/>
    </dgm:pt>
    <dgm:pt modelId="{C034A054-ED72-4B86-8B9C-692246CC9B6C}" type="pres">
      <dgm:prSet presAssocID="{D41F3C71-D68D-4501-8AB8-E3F142C25764}" presName="level3hierChild" presStyleCnt="0"/>
      <dgm:spPr/>
    </dgm:pt>
    <dgm:pt modelId="{C4EBD921-C7C7-4ADA-A229-312B24ED5B5C}" type="pres">
      <dgm:prSet presAssocID="{1B93E16E-0F41-4A64-8BE0-605EA5707167}" presName="conn2-1" presStyleLbl="parChTrans1D2" presStyleIdx="4" presStyleCnt="5"/>
      <dgm:spPr/>
    </dgm:pt>
    <dgm:pt modelId="{49561DC0-647F-455C-9860-81CA780CB0B0}" type="pres">
      <dgm:prSet presAssocID="{1B93E16E-0F41-4A64-8BE0-605EA5707167}" presName="connTx" presStyleLbl="parChTrans1D2" presStyleIdx="4" presStyleCnt="5"/>
      <dgm:spPr/>
    </dgm:pt>
    <dgm:pt modelId="{0A4B04EA-78B2-41CA-96EB-8F673AE6F4B5}" type="pres">
      <dgm:prSet presAssocID="{619957B7-1039-480A-81D7-A407A3D752D1}" presName="root2" presStyleCnt="0"/>
      <dgm:spPr/>
    </dgm:pt>
    <dgm:pt modelId="{5DB6B857-E56F-4EFC-A870-99DB467F04CD}" type="pres">
      <dgm:prSet presAssocID="{619957B7-1039-480A-81D7-A407A3D752D1}" presName="LevelTwoTextNode" presStyleLbl="node2" presStyleIdx="4" presStyleCnt="5" custLinFactNeighborX="-2014" custLinFactNeighborY="70495">
        <dgm:presLayoutVars>
          <dgm:chPref val="3"/>
        </dgm:presLayoutVars>
      </dgm:prSet>
      <dgm:spPr/>
    </dgm:pt>
    <dgm:pt modelId="{BD10E448-C9EB-4E7A-8C45-A97681678A19}" type="pres">
      <dgm:prSet presAssocID="{619957B7-1039-480A-81D7-A407A3D752D1}" presName="level3hierChild" presStyleCnt="0"/>
      <dgm:spPr/>
    </dgm:pt>
    <dgm:pt modelId="{C8843266-D9B1-4EF2-9481-F84BB2A6CE6F}" type="pres">
      <dgm:prSet presAssocID="{96D94315-FABD-4B1B-B369-F5862D739B12}" presName="conn2-1" presStyleLbl="parChTrans1D3" presStyleIdx="2" presStyleCnt="4"/>
      <dgm:spPr/>
    </dgm:pt>
    <dgm:pt modelId="{079BBD32-9456-4071-AB85-FED40664824B}" type="pres">
      <dgm:prSet presAssocID="{96D94315-FABD-4B1B-B369-F5862D739B12}" presName="connTx" presStyleLbl="parChTrans1D3" presStyleIdx="2" presStyleCnt="4"/>
      <dgm:spPr/>
    </dgm:pt>
    <dgm:pt modelId="{1F141730-34F6-410A-841D-F1BAF2B2F5E5}" type="pres">
      <dgm:prSet presAssocID="{25BFBCB8-B4C5-4807-958B-31A2AA4CC54E}" presName="root2" presStyleCnt="0"/>
      <dgm:spPr/>
    </dgm:pt>
    <dgm:pt modelId="{A1CE3403-5A56-47BA-8C6B-A3604A604231}" type="pres">
      <dgm:prSet presAssocID="{25BFBCB8-B4C5-4807-958B-31A2AA4CC54E}" presName="LevelTwoTextNode" presStyleLbl="node3" presStyleIdx="2" presStyleCnt="4" custLinFactX="-1867" custLinFactY="14806" custLinFactNeighborX="-100000" custLinFactNeighborY="100000">
        <dgm:presLayoutVars>
          <dgm:chPref val="3"/>
        </dgm:presLayoutVars>
      </dgm:prSet>
      <dgm:spPr/>
    </dgm:pt>
    <dgm:pt modelId="{BDD1AAD8-0BA5-46BD-AB61-DE0D1433A533}" type="pres">
      <dgm:prSet presAssocID="{25BFBCB8-B4C5-4807-958B-31A2AA4CC54E}" presName="level3hierChild" presStyleCnt="0"/>
      <dgm:spPr/>
    </dgm:pt>
    <dgm:pt modelId="{6C1F289D-75B9-40C8-8FEF-47783980D50E}" type="pres">
      <dgm:prSet presAssocID="{1F9AEB59-74B4-4282-8C1E-D20362E782CB}" presName="conn2-1" presStyleLbl="parChTrans1D3" presStyleIdx="3" presStyleCnt="4"/>
      <dgm:spPr/>
    </dgm:pt>
    <dgm:pt modelId="{4B96ED33-8640-490D-99AD-CDA932CEB81B}" type="pres">
      <dgm:prSet presAssocID="{1F9AEB59-74B4-4282-8C1E-D20362E782CB}" presName="connTx" presStyleLbl="parChTrans1D3" presStyleIdx="3" presStyleCnt="4"/>
      <dgm:spPr/>
    </dgm:pt>
    <dgm:pt modelId="{1A06CB3F-2ED3-4FA2-BD29-AC04F8EBC9B4}" type="pres">
      <dgm:prSet presAssocID="{D3E09BB6-0467-487A-9AAA-51E5AE68C29B}" presName="root2" presStyleCnt="0"/>
      <dgm:spPr/>
    </dgm:pt>
    <dgm:pt modelId="{D7DD5474-F6E6-49BD-BD5D-0AD8FC834C9B}" type="pres">
      <dgm:prSet presAssocID="{D3E09BB6-0467-487A-9AAA-51E5AE68C29B}" presName="LevelTwoTextNode" presStyleLbl="node3" presStyleIdx="3" presStyleCnt="4" custLinFactX="-1867" custLinFactY="14806" custLinFactNeighborX="-100000" custLinFactNeighborY="100000">
        <dgm:presLayoutVars>
          <dgm:chPref val="3"/>
        </dgm:presLayoutVars>
      </dgm:prSet>
      <dgm:spPr/>
    </dgm:pt>
    <dgm:pt modelId="{C93825CE-6312-4203-804E-900C5814E55C}" type="pres">
      <dgm:prSet presAssocID="{D3E09BB6-0467-487A-9AAA-51E5AE68C29B}" presName="level3hierChild" presStyleCnt="0"/>
      <dgm:spPr/>
    </dgm:pt>
  </dgm:ptLst>
  <dgm:cxnLst>
    <dgm:cxn modelId="{58535F11-D239-47CA-8B9F-0A8DEC8714DF}" type="presOf" srcId="{78D37B2B-EE0D-4F45-A445-EB2EFE5D3AF3}" destId="{3E556566-F24E-46EE-A6B0-49EB3155DB65}" srcOrd="1" destOrd="0" presId="urn:microsoft.com/office/officeart/2005/8/layout/hierarchy2"/>
    <dgm:cxn modelId="{AE0C6423-E170-483B-B580-2B726E0271F6}" type="presOf" srcId="{04D0ECE2-CBF0-47D6-8AB3-569E545AE015}" destId="{78C2C053-D964-45D9-BC1F-5828F75E1CC6}" srcOrd="0" destOrd="0" presId="urn:microsoft.com/office/officeart/2005/8/layout/hierarchy2"/>
    <dgm:cxn modelId="{533E8626-B9C8-4288-B6CF-F1982359A3F6}" srcId="{13E9D341-4695-49D5-9A8E-7466A26C89E4}" destId="{FAF1DF94-76D9-4014-812D-1F0A979B75FE}" srcOrd="1" destOrd="0" parTransId="{901BBF58-CCF0-44AA-B3B6-78E2B6262A19}" sibTransId="{21291AE1-B45C-4665-BE9A-7D9FAA053913}"/>
    <dgm:cxn modelId="{0EC3102F-C16A-47FD-A830-D44BB6D3D24C}" type="presOf" srcId="{94032BF4-B77D-4806-9ABA-3FCCF00FE2CE}" destId="{83774117-1FD4-449F-8AA1-AA362F9BB776}" srcOrd="0" destOrd="0" presId="urn:microsoft.com/office/officeart/2005/8/layout/hierarchy2"/>
    <dgm:cxn modelId="{BCA47034-6DC9-4B60-9C0E-535F90C16434}" type="presOf" srcId="{D41F3C71-D68D-4501-8AB8-E3F142C25764}" destId="{0517A980-C8D8-479F-999E-4C87E19631BD}" srcOrd="0" destOrd="0" presId="urn:microsoft.com/office/officeart/2005/8/layout/hierarchy2"/>
    <dgm:cxn modelId="{735AFD35-6CA1-471D-ACC1-759B5E189380}" type="presOf" srcId="{13E9D341-4695-49D5-9A8E-7466A26C89E4}" destId="{20B4B80F-065B-4117-AC20-CB1821CD43EC}" srcOrd="0" destOrd="0" presId="urn:microsoft.com/office/officeart/2005/8/layout/hierarchy2"/>
    <dgm:cxn modelId="{6E000F3B-6454-4315-8EC4-814454B045F7}" srcId="{619957B7-1039-480A-81D7-A407A3D752D1}" destId="{D3E09BB6-0467-487A-9AAA-51E5AE68C29B}" srcOrd="1" destOrd="0" parTransId="{1F9AEB59-74B4-4282-8C1E-D20362E782CB}" sibTransId="{61BDB723-7B6B-498B-9C5D-7EBDA5063609}"/>
    <dgm:cxn modelId="{3FAA115C-50F9-4BF8-8696-7964152BD029}" type="presOf" srcId="{81E1226B-66C3-4EEB-BC18-9BFBA3B684A3}" destId="{76FA82C3-C113-4D33-841D-718D13FEE159}" srcOrd="1" destOrd="0" presId="urn:microsoft.com/office/officeart/2005/8/layout/hierarchy2"/>
    <dgm:cxn modelId="{5FCC2B45-51DC-4BE1-B42D-13A866A3FF62}" type="presOf" srcId="{78D37B2B-EE0D-4F45-A445-EB2EFE5D3AF3}" destId="{B6690931-3365-4B46-A8AC-3A1B9FB96113}" srcOrd="0" destOrd="0" presId="urn:microsoft.com/office/officeart/2005/8/layout/hierarchy2"/>
    <dgm:cxn modelId="{205C3965-23AD-42C8-B853-04C6051EDAAA}" srcId="{13E9D341-4695-49D5-9A8E-7466A26C89E4}" destId="{8D454CD2-6D96-45DC-92D7-19DC3020588F}" srcOrd="2" destOrd="0" parTransId="{94032BF4-B77D-4806-9ABA-3FCCF00FE2CE}" sibTransId="{96F4EC1B-2BD1-4007-91EC-60D47068D2A6}"/>
    <dgm:cxn modelId="{DB882867-DF5D-4A11-B463-21107EACEA33}" type="presOf" srcId="{1F9AEB59-74B4-4282-8C1E-D20362E782CB}" destId="{6C1F289D-75B9-40C8-8FEF-47783980D50E}" srcOrd="0" destOrd="0" presId="urn:microsoft.com/office/officeart/2005/8/layout/hierarchy2"/>
    <dgm:cxn modelId="{77304B47-1786-41C3-AC35-FA6E81CDF329}" type="presOf" srcId="{1B93E16E-0F41-4A64-8BE0-605EA5707167}" destId="{49561DC0-647F-455C-9860-81CA780CB0B0}" srcOrd="1" destOrd="0" presId="urn:microsoft.com/office/officeart/2005/8/layout/hierarchy2"/>
    <dgm:cxn modelId="{68DA0648-1853-43C8-8E26-C93CEF46CCFB}" srcId="{13E9D341-4695-49D5-9A8E-7466A26C89E4}" destId="{EC678029-7BFF-494A-AD73-90EB6987BA4B}" srcOrd="0" destOrd="0" parTransId="{04D0ECE2-CBF0-47D6-8AB3-569E545AE015}" sibTransId="{1F981F8B-B5A6-46B7-8921-AC6CAD05095B}"/>
    <dgm:cxn modelId="{47005C48-2439-437A-9EA0-C9B99FABAACA}" type="presOf" srcId="{96D94315-FABD-4B1B-B369-F5862D739B12}" destId="{079BBD32-9456-4071-AB85-FED40664824B}" srcOrd="1" destOrd="0" presId="urn:microsoft.com/office/officeart/2005/8/layout/hierarchy2"/>
    <dgm:cxn modelId="{58049F6C-F6B0-4600-A651-34AA1D4F1247}" srcId="{EC709908-3200-4C7F-A70E-9E67B4369CFC}" destId="{D41F3C71-D68D-4501-8AB8-E3F142C25764}" srcOrd="1" destOrd="0" parTransId="{78D37B2B-EE0D-4F45-A445-EB2EFE5D3AF3}" sibTransId="{8A771C70-4DA7-4A0D-8D1E-F8603459A18D}"/>
    <dgm:cxn modelId="{0928D150-83D3-47BA-8604-33FF1CE45312}" type="presOf" srcId="{94032BF4-B77D-4806-9ABA-3FCCF00FE2CE}" destId="{52FAF01E-A5EE-448F-96BC-4E7DB1258353}" srcOrd="1" destOrd="0" presId="urn:microsoft.com/office/officeart/2005/8/layout/hierarchy2"/>
    <dgm:cxn modelId="{F691F253-2A48-4C81-93D8-BD8818AEFB41}" type="presOf" srcId="{EC709908-3200-4C7F-A70E-9E67B4369CFC}" destId="{15BB2136-CB8D-4D40-A50F-46EBAE6717CB}" srcOrd="0" destOrd="0" presId="urn:microsoft.com/office/officeart/2005/8/layout/hierarchy2"/>
    <dgm:cxn modelId="{87FE0755-1995-4D3F-A514-F8DA827084E3}" srcId="{EC709908-3200-4C7F-A70E-9E67B4369CFC}" destId="{D6C82EEC-6AD2-4117-8518-673E9DCBD5AE}" srcOrd="0" destOrd="0" parTransId="{07C0464E-51CE-4A60-A7F7-3F71BF9206AB}" sibTransId="{CE401379-7B3F-4F93-B5B5-3C3B1D0AD7C3}"/>
    <dgm:cxn modelId="{40B38777-1A76-40C0-BCF9-B40B2D75AD36}" type="presOf" srcId="{619957B7-1039-480A-81D7-A407A3D752D1}" destId="{5DB6B857-E56F-4EFC-A870-99DB467F04CD}" srcOrd="0" destOrd="0" presId="urn:microsoft.com/office/officeart/2005/8/layout/hierarchy2"/>
    <dgm:cxn modelId="{600AF258-07B2-49B5-B8BE-D197FA773E40}" type="presOf" srcId="{07C0464E-51CE-4A60-A7F7-3F71BF9206AB}" destId="{278BBF94-BEFB-4499-A868-4B2057792705}" srcOrd="0" destOrd="0" presId="urn:microsoft.com/office/officeart/2005/8/layout/hierarchy2"/>
    <dgm:cxn modelId="{45813381-DE82-4C19-82AE-42471D6F81EC}" type="presOf" srcId="{1B93E16E-0F41-4A64-8BE0-605EA5707167}" destId="{C4EBD921-C7C7-4ADA-A229-312B24ED5B5C}" srcOrd="0" destOrd="0" presId="urn:microsoft.com/office/officeart/2005/8/layout/hierarchy2"/>
    <dgm:cxn modelId="{B16EF588-EC1E-4EA6-8184-A1AF46B7E618}" type="presOf" srcId="{D6C82EEC-6AD2-4117-8518-673E9DCBD5AE}" destId="{8DF8352B-52C9-44F3-908E-54493554A283}" srcOrd="0" destOrd="0" presId="urn:microsoft.com/office/officeart/2005/8/layout/hierarchy2"/>
    <dgm:cxn modelId="{72045D90-5C4D-4726-971D-774FC4041CFF}" type="presOf" srcId="{25BFBCB8-B4C5-4807-958B-31A2AA4CC54E}" destId="{A1CE3403-5A56-47BA-8C6B-A3604A604231}" srcOrd="0" destOrd="0" presId="urn:microsoft.com/office/officeart/2005/8/layout/hierarchy2"/>
    <dgm:cxn modelId="{1A17D890-4299-47E1-8946-460B97D9F467}" type="presOf" srcId="{00FF7814-0469-4C65-95FA-F714C2DF480C}" destId="{CB034A79-696E-4FF2-9743-2BF1CE90FA41}" srcOrd="0" destOrd="0" presId="urn:microsoft.com/office/officeart/2005/8/layout/hierarchy2"/>
    <dgm:cxn modelId="{FD8DCF92-37A9-4675-A884-C1808EB2C18A}" type="presOf" srcId="{D3E09BB6-0467-487A-9AAA-51E5AE68C29B}" destId="{D7DD5474-F6E6-49BD-BD5D-0AD8FC834C9B}" srcOrd="0" destOrd="0" presId="urn:microsoft.com/office/officeart/2005/8/layout/hierarchy2"/>
    <dgm:cxn modelId="{BA146196-D4ED-4922-9874-604C70CFA5B6}" type="presOf" srcId="{96D94315-FABD-4B1B-B369-F5862D739B12}" destId="{C8843266-D9B1-4EF2-9481-F84BB2A6CE6F}" srcOrd="0" destOrd="0" presId="urn:microsoft.com/office/officeart/2005/8/layout/hierarchy2"/>
    <dgm:cxn modelId="{DA8A279F-F244-4E60-B245-BECFE9E120CE}" type="presOf" srcId="{1F9AEB59-74B4-4282-8C1E-D20362E782CB}" destId="{4B96ED33-8640-490D-99AD-CDA932CEB81B}" srcOrd="1" destOrd="0" presId="urn:microsoft.com/office/officeart/2005/8/layout/hierarchy2"/>
    <dgm:cxn modelId="{2D7F7DA6-8861-40D9-A680-85E345544A37}" type="presOf" srcId="{07C0464E-51CE-4A60-A7F7-3F71BF9206AB}" destId="{98919BDD-EF03-49DC-BB4A-D0C6CCB38765}" srcOrd="1" destOrd="0" presId="urn:microsoft.com/office/officeart/2005/8/layout/hierarchy2"/>
    <dgm:cxn modelId="{2BFE83AF-46B4-46F2-BCE0-341FD91E6505}" srcId="{13E9D341-4695-49D5-9A8E-7466A26C89E4}" destId="{619957B7-1039-480A-81D7-A407A3D752D1}" srcOrd="4" destOrd="0" parTransId="{1B93E16E-0F41-4A64-8BE0-605EA5707167}" sibTransId="{B1B7147C-A2C7-4A80-BF1E-D9A17E8AED8F}"/>
    <dgm:cxn modelId="{2726DBC0-831B-4C04-B289-3DB22CEACFE5}" type="presOf" srcId="{EC678029-7BFF-494A-AD73-90EB6987BA4B}" destId="{00C04105-489B-4D19-92D2-396FDC311C87}" srcOrd="0" destOrd="0" presId="urn:microsoft.com/office/officeart/2005/8/layout/hierarchy2"/>
    <dgm:cxn modelId="{4EA324CE-2704-4779-A5D7-0B512BA44BB6}" type="presOf" srcId="{04D0ECE2-CBF0-47D6-8AB3-569E545AE015}" destId="{3CD07ED4-B6B3-4D0D-8BAA-563C1BD51137}" srcOrd="1" destOrd="0" presId="urn:microsoft.com/office/officeart/2005/8/layout/hierarchy2"/>
    <dgm:cxn modelId="{F674C0D7-C798-44C2-BBA3-44D53E057C0E}" srcId="{619957B7-1039-480A-81D7-A407A3D752D1}" destId="{25BFBCB8-B4C5-4807-958B-31A2AA4CC54E}" srcOrd="0" destOrd="0" parTransId="{96D94315-FABD-4B1B-B369-F5862D739B12}" sibTransId="{DA8A9F37-B27F-4ACE-8E6B-B92FA3EFFC55}"/>
    <dgm:cxn modelId="{A240C3D8-583A-43B2-BA76-69541439437B}" srcId="{13E9D341-4695-49D5-9A8E-7466A26C89E4}" destId="{EC709908-3200-4C7F-A70E-9E67B4369CFC}" srcOrd="3" destOrd="0" parTransId="{81E1226B-66C3-4EEB-BC18-9BFBA3B684A3}" sibTransId="{61C8DADA-ECAB-4358-94D6-F163149B8319}"/>
    <dgm:cxn modelId="{E40EDEDB-90C2-4CEA-BDA3-C4D9A476FF11}" type="presOf" srcId="{81E1226B-66C3-4EEB-BC18-9BFBA3B684A3}" destId="{48080ACC-87A3-42A9-8CC4-D5036532B944}" srcOrd="0" destOrd="0" presId="urn:microsoft.com/office/officeart/2005/8/layout/hierarchy2"/>
    <dgm:cxn modelId="{6E019FE5-CDC7-4703-8AC8-532975CEC9BD}" type="presOf" srcId="{901BBF58-CCF0-44AA-B3B6-78E2B6262A19}" destId="{7A3F82A8-9D5C-45E3-94BB-712451D753EF}" srcOrd="0" destOrd="0" presId="urn:microsoft.com/office/officeart/2005/8/layout/hierarchy2"/>
    <dgm:cxn modelId="{CD3C41F0-6968-4AE8-888D-E93A7C70968E}" type="presOf" srcId="{901BBF58-CCF0-44AA-B3B6-78E2B6262A19}" destId="{B78B7E83-5BED-47F6-A49C-DDBF662EA6A4}" srcOrd="1" destOrd="0" presId="urn:microsoft.com/office/officeart/2005/8/layout/hierarchy2"/>
    <dgm:cxn modelId="{AAA5B8F7-45F2-42D1-8DA6-65420DD8B119}" type="presOf" srcId="{8D454CD2-6D96-45DC-92D7-19DC3020588F}" destId="{5568BC30-A979-4445-8312-2BA08A0271DB}" srcOrd="0" destOrd="0" presId="urn:microsoft.com/office/officeart/2005/8/layout/hierarchy2"/>
    <dgm:cxn modelId="{CB86A1FE-75C2-4609-B31D-05477D5DD162}" srcId="{00FF7814-0469-4C65-95FA-F714C2DF480C}" destId="{13E9D341-4695-49D5-9A8E-7466A26C89E4}" srcOrd="0" destOrd="0" parTransId="{835E56A2-0867-4C72-AAF4-F93B7F867929}" sibTransId="{4FAD8415-824E-4FBF-88BF-7470B657FF52}"/>
    <dgm:cxn modelId="{2C6122FF-A74D-4F89-A79F-CA7F624AD695}" type="presOf" srcId="{FAF1DF94-76D9-4014-812D-1F0A979B75FE}" destId="{54C2BA17-8B79-4D1B-A9AC-4B0811317FC4}" srcOrd="0" destOrd="0" presId="urn:microsoft.com/office/officeart/2005/8/layout/hierarchy2"/>
    <dgm:cxn modelId="{ADB991FC-08A2-44B6-9D70-A00EE931260C}" type="presParOf" srcId="{CB034A79-696E-4FF2-9743-2BF1CE90FA41}" destId="{CCE64F88-7272-415F-AF96-5C573A17AC06}" srcOrd="0" destOrd="0" presId="urn:microsoft.com/office/officeart/2005/8/layout/hierarchy2"/>
    <dgm:cxn modelId="{13257627-DD20-43A3-9D20-3CF00986E7F0}" type="presParOf" srcId="{CCE64F88-7272-415F-AF96-5C573A17AC06}" destId="{20B4B80F-065B-4117-AC20-CB1821CD43EC}" srcOrd="0" destOrd="0" presId="urn:microsoft.com/office/officeart/2005/8/layout/hierarchy2"/>
    <dgm:cxn modelId="{78F8CD4C-113F-4653-BA43-F6118600A5F8}" type="presParOf" srcId="{CCE64F88-7272-415F-AF96-5C573A17AC06}" destId="{22A2397E-A3E6-4812-BBA9-430D29161BBE}" srcOrd="1" destOrd="0" presId="urn:microsoft.com/office/officeart/2005/8/layout/hierarchy2"/>
    <dgm:cxn modelId="{1E5FA86A-98D8-4CC7-B040-12A5DFD933B0}" type="presParOf" srcId="{22A2397E-A3E6-4812-BBA9-430D29161BBE}" destId="{78C2C053-D964-45D9-BC1F-5828F75E1CC6}" srcOrd="0" destOrd="0" presId="urn:microsoft.com/office/officeart/2005/8/layout/hierarchy2"/>
    <dgm:cxn modelId="{D728A795-F9C0-4416-BEE5-BA20961DC15E}" type="presParOf" srcId="{78C2C053-D964-45D9-BC1F-5828F75E1CC6}" destId="{3CD07ED4-B6B3-4D0D-8BAA-563C1BD51137}" srcOrd="0" destOrd="0" presId="urn:microsoft.com/office/officeart/2005/8/layout/hierarchy2"/>
    <dgm:cxn modelId="{701C8019-CE6B-4A23-9FBE-0BB4FE58DFEB}" type="presParOf" srcId="{22A2397E-A3E6-4812-BBA9-430D29161BBE}" destId="{98EDB49A-4D63-45B4-8FD3-61011D40183F}" srcOrd="1" destOrd="0" presId="urn:microsoft.com/office/officeart/2005/8/layout/hierarchy2"/>
    <dgm:cxn modelId="{530BF1F9-C86B-4CB2-97FD-1FDDEAD5990A}" type="presParOf" srcId="{98EDB49A-4D63-45B4-8FD3-61011D40183F}" destId="{00C04105-489B-4D19-92D2-396FDC311C87}" srcOrd="0" destOrd="0" presId="urn:microsoft.com/office/officeart/2005/8/layout/hierarchy2"/>
    <dgm:cxn modelId="{24CB3916-AD00-44BA-9A19-2D514D3309C7}" type="presParOf" srcId="{98EDB49A-4D63-45B4-8FD3-61011D40183F}" destId="{1B49C4D2-02E6-4D96-840B-8EB1F7B30166}" srcOrd="1" destOrd="0" presId="urn:microsoft.com/office/officeart/2005/8/layout/hierarchy2"/>
    <dgm:cxn modelId="{EA022FAA-D00D-4F34-BCB6-5888A2CE63A3}" type="presParOf" srcId="{22A2397E-A3E6-4812-BBA9-430D29161BBE}" destId="{7A3F82A8-9D5C-45E3-94BB-712451D753EF}" srcOrd="2" destOrd="0" presId="urn:microsoft.com/office/officeart/2005/8/layout/hierarchy2"/>
    <dgm:cxn modelId="{08560619-4A77-482B-91C3-DB81861D5233}" type="presParOf" srcId="{7A3F82A8-9D5C-45E3-94BB-712451D753EF}" destId="{B78B7E83-5BED-47F6-A49C-DDBF662EA6A4}" srcOrd="0" destOrd="0" presId="urn:microsoft.com/office/officeart/2005/8/layout/hierarchy2"/>
    <dgm:cxn modelId="{B5542FE7-FC5E-4C31-997C-40ED2C0B4E21}" type="presParOf" srcId="{22A2397E-A3E6-4812-BBA9-430D29161BBE}" destId="{2F0C1E8C-3456-4C70-9348-071793720452}" srcOrd="3" destOrd="0" presId="urn:microsoft.com/office/officeart/2005/8/layout/hierarchy2"/>
    <dgm:cxn modelId="{1E22560B-6524-4128-810D-DD3586CD7650}" type="presParOf" srcId="{2F0C1E8C-3456-4C70-9348-071793720452}" destId="{54C2BA17-8B79-4D1B-A9AC-4B0811317FC4}" srcOrd="0" destOrd="0" presId="urn:microsoft.com/office/officeart/2005/8/layout/hierarchy2"/>
    <dgm:cxn modelId="{AC9DA9A1-80B9-4888-9CDF-1DB375F3878D}" type="presParOf" srcId="{2F0C1E8C-3456-4C70-9348-071793720452}" destId="{A6F0320E-E885-49CA-BC6B-60F7CEE7FE5E}" srcOrd="1" destOrd="0" presId="urn:microsoft.com/office/officeart/2005/8/layout/hierarchy2"/>
    <dgm:cxn modelId="{611CA839-ECEF-4DA6-A8BE-098532858718}" type="presParOf" srcId="{22A2397E-A3E6-4812-BBA9-430D29161BBE}" destId="{83774117-1FD4-449F-8AA1-AA362F9BB776}" srcOrd="4" destOrd="0" presId="urn:microsoft.com/office/officeart/2005/8/layout/hierarchy2"/>
    <dgm:cxn modelId="{820B8305-5C03-42C1-A6D5-1BB57E67A9BC}" type="presParOf" srcId="{83774117-1FD4-449F-8AA1-AA362F9BB776}" destId="{52FAF01E-A5EE-448F-96BC-4E7DB1258353}" srcOrd="0" destOrd="0" presId="urn:microsoft.com/office/officeart/2005/8/layout/hierarchy2"/>
    <dgm:cxn modelId="{9DC936AA-F21B-4F85-A223-D535A5EBEC96}" type="presParOf" srcId="{22A2397E-A3E6-4812-BBA9-430D29161BBE}" destId="{5876540F-B71A-4BEF-BE62-ED9B758A2BE2}" srcOrd="5" destOrd="0" presId="urn:microsoft.com/office/officeart/2005/8/layout/hierarchy2"/>
    <dgm:cxn modelId="{9057314E-C6CB-471D-8DBD-9FE78700BEFD}" type="presParOf" srcId="{5876540F-B71A-4BEF-BE62-ED9B758A2BE2}" destId="{5568BC30-A979-4445-8312-2BA08A0271DB}" srcOrd="0" destOrd="0" presId="urn:microsoft.com/office/officeart/2005/8/layout/hierarchy2"/>
    <dgm:cxn modelId="{2FCAB3DE-DF8A-4D0C-9B56-72588D54DBDD}" type="presParOf" srcId="{5876540F-B71A-4BEF-BE62-ED9B758A2BE2}" destId="{86F2A0FB-3B63-4E5B-B4AF-435941ACDC8E}" srcOrd="1" destOrd="0" presId="urn:microsoft.com/office/officeart/2005/8/layout/hierarchy2"/>
    <dgm:cxn modelId="{AE208C6E-6570-48FE-A9ED-6F13E4753291}" type="presParOf" srcId="{22A2397E-A3E6-4812-BBA9-430D29161BBE}" destId="{48080ACC-87A3-42A9-8CC4-D5036532B944}" srcOrd="6" destOrd="0" presId="urn:microsoft.com/office/officeart/2005/8/layout/hierarchy2"/>
    <dgm:cxn modelId="{3B9E0800-6533-4741-96E3-E68E4D48F4CA}" type="presParOf" srcId="{48080ACC-87A3-42A9-8CC4-D5036532B944}" destId="{76FA82C3-C113-4D33-841D-718D13FEE159}" srcOrd="0" destOrd="0" presId="urn:microsoft.com/office/officeart/2005/8/layout/hierarchy2"/>
    <dgm:cxn modelId="{41B0E4BD-8610-4CA3-A3F3-F2F9DE80ED8F}" type="presParOf" srcId="{22A2397E-A3E6-4812-BBA9-430D29161BBE}" destId="{E2FCC298-EC2F-4E93-BF1E-62FE9D376EC1}" srcOrd="7" destOrd="0" presId="urn:microsoft.com/office/officeart/2005/8/layout/hierarchy2"/>
    <dgm:cxn modelId="{1438ED2B-5655-41E3-ABFD-2CDEFFE7062D}" type="presParOf" srcId="{E2FCC298-EC2F-4E93-BF1E-62FE9D376EC1}" destId="{15BB2136-CB8D-4D40-A50F-46EBAE6717CB}" srcOrd="0" destOrd="0" presId="urn:microsoft.com/office/officeart/2005/8/layout/hierarchy2"/>
    <dgm:cxn modelId="{8386E73C-114D-4481-9E08-C95C855897E5}" type="presParOf" srcId="{E2FCC298-EC2F-4E93-BF1E-62FE9D376EC1}" destId="{8F16BA9E-5293-49CB-B62D-BCE86AB1EC2E}" srcOrd="1" destOrd="0" presId="urn:microsoft.com/office/officeart/2005/8/layout/hierarchy2"/>
    <dgm:cxn modelId="{D09A7120-BAFE-4D6A-AC86-4832F2CDE060}" type="presParOf" srcId="{8F16BA9E-5293-49CB-B62D-BCE86AB1EC2E}" destId="{278BBF94-BEFB-4499-A868-4B2057792705}" srcOrd="0" destOrd="0" presId="urn:microsoft.com/office/officeart/2005/8/layout/hierarchy2"/>
    <dgm:cxn modelId="{FDE3413F-7DFA-439B-B58B-F0EDC86BE534}" type="presParOf" srcId="{278BBF94-BEFB-4499-A868-4B2057792705}" destId="{98919BDD-EF03-49DC-BB4A-D0C6CCB38765}" srcOrd="0" destOrd="0" presId="urn:microsoft.com/office/officeart/2005/8/layout/hierarchy2"/>
    <dgm:cxn modelId="{52908A99-2851-4AE8-95DB-10F0D08C90F9}" type="presParOf" srcId="{8F16BA9E-5293-49CB-B62D-BCE86AB1EC2E}" destId="{9D9DBBA6-0755-49CA-BD6B-C453012BFDDF}" srcOrd="1" destOrd="0" presId="urn:microsoft.com/office/officeart/2005/8/layout/hierarchy2"/>
    <dgm:cxn modelId="{507593CB-BAFC-413E-838F-ADE1E2193C8F}" type="presParOf" srcId="{9D9DBBA6-0755-49CA-BD6B-C453012BFDDF}" destId="{8DF8352B-52C9-44F3-908E-54493554A283}" srcOrd="0" destOrd="0" presId="urn:microsoft.com/office/officeart/2005/8/layout/hierarchy2"/>
    <dgm:cxn modelId="{01A4BA41-5189-4B60-8009-5431AC1913C1}" type="presParOf" srcId="{9D9DBBA6-0755-49CA-BD6B-C453012BFDDF}" destId="{94ABA17E-634F-4213-AFC1-6393F0149A61}" srcOrd="1" destOrd="0" presId="urn:microsoft.com/office/officeart/2005/8/layout/hierarchy2"/>
    <dgm:cxn modelId="{86B964DD-0EC5-4160-9B06-2AF184FB32D2}" type="presParOf" srcId="{8F16BA9E-5293-49CB-B62D-BCE86AB1EC2E}" destId="{B6690931-3365-4B46-A8AC-3A1B9FB96113}" srcOrd="2" destOrd="0" presId="urn:microsoft.com/office/officeart/2005/8/layout/hierarchy2"/>
    <dgm:cxn modelId="{B1006174-B82E-4608-9DA2-D9BDBA524DAF}" type="presParOf" srcId="{B6690931-3365-4B46-A8AC-3A1B9FB96113}" destId="{3E556566-F24E-46EE-A6B0-49EB3155DB65}" srcOrd="0" destOrd="0" presId="urn:microsoft.com/office/officeart/2005/8/layout/hierarchy2"/>
    <dgm:cxn modelId="{5CD07BE1-3124-4F4D-83C1-52950C3DFF64}" type="presParOf" srcId="{8F16BA9E-5293-49CB-B62D-BCE86AB1EC2E}" destId="{F3BDA75D-F0FB-407F-A38A-5091FF7899C0}" srcOrd="3" destOrd="0" presId="urn:microsoft.com/office/officeart/2005/8/layout/hierarchy2"/>
    <dgm:cxn modelId="{2D133A50-DE0B-4621-9AA9-6E01018C5DDE}" type="presParOf" srcId="{F3BDA75D-F0FB-407F-A38A-5091FF7899C0}" destId="{0517A980-C8D8-479F-999E-4C87E19631BD}" srcOrd="0" destOrd="0" presId="urn:microsoft.com/office/officeart/2005/8/layout/hierarchy2"/>
    <dgm:cxn modelId="{38CE18C5-315A-4E8F-99DA-A4B5178C08DC}" type="presParOf" srcId="{F3BDA75D-F0FB-407F-A38A-5091FF7899C0}" destId="{C034A054-ED72-4B86-8B9C-692246CC9B6C}" srcOrd="1" destOrd="0" presId="urn:microsoft.com/office/officeart/2005/8/layout/hierarchy2"/>
    <dgm:cxn modelId="{8B1CF04F-071B-4E9C-8E79-FA6DCBE2CF95}" type="presParOf" srcId="{22A2397E-A3E6-4812-BBA9-430D29161BBE}" destId="{C4EBD921-C7C7-4ADA-A229-312B24ED5B5C}" srcOrd="8" destOrd="0" presId="urn:microsoft.com/office/officeart/2005/8/layout/hierarchy2"/>
    <dgm:cxn modelId="{DDAEBFC1-2D0C-4E7E-9FF1-190831649C3A}" type="presParOf" srcId="{C4EBD921-C7C7-4ADA-A229-312B24ED5B5C}" destId="{49561DC0-647F-455C-9860-81CA780CB0B0}" srcOrd="0" destOrd="0" presId="urn:microsoft.com/office/officeart/2005/8/layout/hierarchy2"/>
    <dgm:cxn modelId="{0AEB35BE-32EB-4F65-AD1F-10314D4D0319}" type="presParOf" srcId="{22A2397E-A3E6-4812-BBA9-430D29161BBE}" destId="{0A4B04EA-78B2-41CA-96EB-8F673AE6F4B5}" srcOrd="9" destOrd="0" presId="urn:microsoft.com/office/officeart/2005/8/layout/hierarchy2"/>
    <dgm:cxn modelId="{E4DD0322-9AA0-40CC-8B13-F3FECE47C107}" type="presParOf" srcId="{0A4B04EA-78B2-41CA-96EB-8F673AE6F4B5}" destId="{5DB6B857-E56F-4EFC-A870-99DB467F04CD}" srcOrd="0" destOrd="0" presId="urn:microsoft.com/office/officeart/2005/8/layout/hierarchy2"/>
    <dgm:cxn modelId="{D0A1DC8C-EBBB-485D-9674-2A31CBE658C1}" type="presParOf" srcId="{0A4B04EA-78B2-41CA-96EB-8F673AE6F4B5}" destId="{BD10E448-C9EB-4E7A-8C45-A97681678A19}" srcOrd="1" destOrd="0" presId="urn:microsoft.com/office/officeart/2005/8/layout/hierarchy2"/>
    <dgm:cxn modelId="{00FEEBED-0813-4823-8CF5-DCCD83E5E815}" type="presParOf" srcId="{BD10E448-C9EB-4E7A-8C45-A97681678A19}" destId="{C8843266-D9B1-4EF2-9481-F84BB2A6CE6F}" srcOrd="0" destOrd="0" presId="urn:microsoft.com/office/officeart/2005/8/layout/hierarchy2"/>
    <dgm:cxn modelId="{13A4B581-434F-4B2A-B6B6-9A7E644D8EB4}" type="presParOf" srcId="{C8843266-D9B1-4EF2-9481-F84BB2A6CE6F}" destId="{079BBD32-9456-4071-AB85-FED40664824B}" srcOrd="0" destOrd="0" presId="urn:microsoft.com/office/officeart/2005/8/layout/hierarchy2"/>
    <dgm:cxn modelId="{6A04F58E-0B0C-4350-A322-E00037A816FB}" type="presParOf" srcId="{BD10E448-C9EB-4E7A-8C45-A97681678A19}" destId="{1F141730-34F6-410A-841D-F1BAF2B2F5E5}" srcOrd="1" destOrd="0" presId="urn:microsoft.com/office/officeart/2005/8/layout/hierarchy2"/>
    <dgm:cxn modelId="{3DFC3D5C-50E3-4AD1-8B14-A63E61A51B00}" type="presParOf" srcId="{1F141730-34F6-410A-841D-F1BAF2B2F5E5}" destId="{A1CE3403-5A56-47BA-8C6B-A3604A604231}" srcOrd="0" destOrd="0" presId="urn:microsoft.com/office/officeart/2005/8/layout/hierarchy2"/>
    <dgm:cxn modelId="{4D5808B3-D0B8-4726-A01A-26C9B80DBE05}" type="presParOf" srcId="{1F141730-34F6-410A-841D-F1BAF2B2F5E5}" destId="{BDD1AAD8-0BA5-46BD-AB61-DE0D1433A533}" srcOrd="1" destOrd="0" presId="urn:microsoft.com/office/officeart/2005/8/layout/hierarchy2"/>
    <dgm:cxn modelId="{08AFD40F-9DDD-417D-985B-1E85EACC4235}" type="presParOf" srcId="{BD10E448-C9EB-4E7A-8C45-A97681678A19}" destId="{6C1F289D-75B9-40C8-8FEF-47783980D50E}" srcOrd="2" destOrd="0" presId="urn:microsoft.com/office/officeart/2005/8/layout/hierarchy2"/>
    <dgm:cxn modelId="{D6AB5E21-D847-4D39-8022-CC4DFD6E93CB}" type="presParOf" srcId="{6C1F289D-75B9-40C8-8FEF-47783980D50E}" destId="{4B96ED33-8640-490D-99AD-CDA932CEB81B}" srcOrd="0" destOrd="0" presId="urn:microsoft.com/office/officeart/2005/8/layout/hierarchy2"/>
    <dgm:cxn modelId="{102D1F13-2A9C-4068-8369-ACC32DF54B8B}" type="presParOf" srcId="{BD10E448-C9EB-4E7A-8C45-A97681678A19}" destId="{1A06CB3F-2ED3-4FA2-BD29-AC04F8EBC9B4}" srcOrd="3" destOrd="0" presId="urn:microsoft.com/office/officeart/2005/8/layout/hierarchy2"/>
    <dgm:cxn modelId="{B92A0A12-DE7B-47F7-9BEC-B0DC19D99BBB}" type="presParOf" srcId="{1A06CB3F-2ED3-4FA2-BD29-AC04F8EBC9B4}" destId="{D7DD5474-F6E6-49BD-BD5D-0AD8FC834C9B}" srcOrd="0" destOrd="0" presId="urn:microsoft.com/office/officeart/2005/8/layout/hierarchy2"/>
    <dgm:cxn modelId="{62A204D2-5B51-450E-B312-37147FC2C8EC}" type="presParOf" srcId="{1A06CB3F-2ED3-4FA2-BD29-AC04F8EBC9B4}" destId="{C93825CE-6312-4203-804E-900C5814E55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25D39-2D07-4CF5-B9AA-B62B91142C16}">
      <dsp:nvSpPr>
        <dsp:cNvPr id="0" name=""/>
        <dsp:cNvSpPr/>
      </dsp:nvSpPr>
      <dsp:spPr>
        <a:xfrm>
          <a:off x="5160240" y="2142011"/>
          <a:ext cx="729480" cy="7049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قسیر علم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(روش)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>
              <a:cs typeface="B Nazanin" panose="00000400000000000000" pitchFamily="2" charset="-78"/>
            </a:rPr>
            <a:t>method</a:t>
          </a:r>
          <a:endParaRPr lang="fa-IR" sz="800" kern="1200">
            <a:cs typeface="B Nazanin" panose="00000400000000000000" pitchFamily="2" charset="-78"/>
          </a:endParaRPr>
        </a:p>
      </dsp:txBody>
      <dsp:txXfrm>
        <a:off x="5180888" y="2162659"/>
        <a:ext cx="688184" cy="663677"/>
      </dsp:txXfrm>
    </dsp:sp>
    <dsp:sp modelId="{7B93B209-C716-4F06-8564-C74CD6ED6FCA}">
      <dsp:nvSpPr>
        <dsp:cNvPr id="0" name=""/>
        <dsp:cNvSpPr/>
      </dsp:nvSpPr>
      <dsp:spPr>
        <a:xfrm rot="15672735">
          <a:off x="4059369" y="154466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1502984"/>
        <a:ext cx="95497" cy="95497"/>
      </dsp:txXfrm>
    </dsp:sp>
    <dsp:sp modelId="{8761010C-D483-4FAB-9AB4-90767BE7E80B}">
      <dsp:nvSpPr>
        <dsp:cNvPr id="0" name=""/>
        <dsp:cNvSpPr/>
      </dsp:nvSpPr>
      <dsp:spPr>
        <a:xfrm>
          <a:off x="4138968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وحیا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35281"/>
        <a:ext cx="708114" cy="343374"/>
      </dsp:txXfrm>
    </dsp:sp>
    <dsp:sp modelId="{D2B7846A-9206-460D-8E03-799E479C0493}">
      <dsp:nvSpPr>
        <dsp:cNvPr id="0" name=""/>
        <dsp:cNvSpPr/>
      </dsp:nvSpPr>
      <dsp:spPr>
        <a:xfrm rot="14110531">
          <a:off x="3737591" y="391173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384468"/>
        <a:ext cx="25548" cy="25548"/>
      </dsp:txXfrm>
    </dsp:sp>
    <dsp:sp modelId="{29542D2F-4D10-4C28-8F38-85074D40885B}">
      <dsp:nvSpPr>
        <dsp:cNvPr id="0" name=""/>
        <dsp:cNvSpPr/>
      </dsp:nvSpPr>
      <dsp:spPr>
        <a:xfrm>
          <a:off x="3117696" y="514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فسیر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5830"/>
        <a:ext cx="708114" cy="343374"/>
      </dsp:txXfrm>
    </dsp:sp>
    <dsp:sp modelId="{075FDE38-9FC4-4D38-B5D1-85A998EB8CA3}">
      <dsp:nvSpPr>
        <dsp:cNvPr id="0" name=""/>
        <dsp:cNvSpPr/>
      </dsp:nvSpPr>
      <dsp:spPr>
        <a:xfrm rot="10800000">
          <a:off x="3847176" y="60089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599673"/>
        <a:ext cx="14589" cy="14589"/>
      </dsp:txXfrm>
    </dsp:sp>
    <dsp:sp modelId="{12D1AAF9-11E8-407D-BF4D-63574C090089}">
      <dsp:nvSpPr>
        <dsp:cNvPr id="0" name=""/>
        <dsp:cNvSpPr/>
      </dsp:nvSpPr>
      <dsp:spPr>
        <a:xfrm>
          <a:off x="3117696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لوم قرآ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35281"/>
        <a:ext cx="708114" cy="343374"/>
      </dsp:txXfrm>
    </dsp:sp>
    <dsp:sp modelId="{79BED25C-649E-4B52-9A2C-8E4C0FE4FEC0}">
      <dsp:nvSpPr>
        <dsp:cNvPr id="0" name=""/>
        <dsp:cNvSpPr/>
      </dsp:nvSpPr>
      <dsp:spPr>
        <a:xfrm rot="7489469">
          <a:off x="3737591" y="810624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803919"/>
        <a:ext cx="25548" cy="25548"/>
      </dsp:txXfrm>
    </dsp:sp>
    <dsp:sp modelId="{759156E8-8F30-4A09-B870-C70C47C36128}">
      <dsp:nvSpPr>
        <dsp:cNvPr id="0" name=""/>
        <dsp:cNvSpPr/>
      </dsp:nvSpPr>
      <dsp:spPr>
        <a:xfrm>
          <a:off x="3117696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ق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854732"/>
        <a:ext cx="708114" cy="343374"/>
      </dsp:txXfrm>
    </dsp:sp>
    <dsp:sp modelId="{FE8FFE20-9BD5-404C-87BE-12A579E17A1B}">
      <dsp:nvSpPr>
        <dsp:cNvPr id="0" name=""/>
        <dsp:cNvSpPr/>
      </dsp:nvSpPr>
      <dsp:spPr>
        <a:xfrm rot="10800000">
          <a:off x="2825903" y="1020349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4505" y="1019124"/>
        <a:ext cx="14589" cy="14589"/>
      </dsp:txXfrm>
    </dsp:sp>
    <dsp:sp modelId="{C3F0AF36-85A9-4326-B871-4294A6F7A40B}">
      <dsp:nvSpPr>
        <dsp:cNvPr id="0" name=""/>
        <dsp:cNvSpPr/>
      </dsp:nvSpPr>
      <dsp:spPr>
        <a:xfrm>
          <a:off x="2096423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کلام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854732"/>
        <a:ext cx="708114" cy="343374"/>
      </dsp:txXfrm>
    </dsp:sp>
    <dsp:sp modelId="{341AFBBB-244B-44EF-B239-DD87B326AE64}">
      <dsp:nvSpPr>
        <dsp:cNvPr id="0" name=""/>
        <dsp:cNvSpPr/>
      </dsp:nvSpPr>
      <dsp:spPr>
        <a:xfrm rot="15049260">
          <a:off x="4570244" y="2068977"/>
          <a:ext cx="88820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88820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992139" y="2052842"/>
        <a:ext cx="44410" cy="44410"/>
      </dsp:txXfrm>
    </dsp:sp>
    <dsp:sp modelId="{BABC0885-33D3-4637-AECC-20CC41E869C3}">
      <dsp:nvSpPr>
        <dsp:cNvPr id="0" name=""/>
        <dsp:cNvSpPr/>
      </dsp:nvSpPr>
      <dsp:spPr>
        <a:xfrm>
          <a:off x="4138968" y="1473226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ن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1483909"/>
        <a:ext cx="708114" cy="343374"/>
      </dsp:txXfrm>
    </dsp:sp>
    <dsp:sp modelId="{A958F71A-BF89-4856-8B7A-768CB6256BD8}">
      <dsp:nvSpPr>
        <dsp:cNvPr id="0" name=""/>
        <dsp:cNvSpPr/>
      </dsp:nvSpPr>
      <dsp:spPr>
        <a:xfrm rot="12942401">
          <a:off x="3813400" y="1544663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541749"/>
        <a:ext cx="17967" cy="17967"/>
      </dsp:txXfrm>
    </dsp:sp>
    <dsp:sp modelId="{83CF6EF0-D09D-4F1F-BDFC-95506AA33C19}">
      <dsp:nvSpPr>
        <dsp:cNvPr id="0" name=""/>
        <dsp:cNvSpPr/>
      </dsp:nvSpPr>
      <dsp:spPr>
        <a:xfrm>
          <a:off x="3117696" y="126350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حدیث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274183"/>
        <a:ext cx="708114" cy="343374"/>
      </dsp:txXfrm>
    </dsp:sp>
    <dsp:sp modelId="{2804AA3B-8334-4720-8AD4-A2E2462E8D0C}">
      <dsp:nvSpPr>
        <dsp:cNvPr id="0" name=""/>
        <dsp:cNvSpPr/>
      </dsp:nvSpPr>
      <dsp:spPr>
        <a:xfrm rot="8657599">
          <a:off x="3813400" y="1754389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751475"/>
        <a:ext cx="17967" cy="17967"/>
      </dsp:txXfrm>
    </dsp:sp>
    <dsp:sp modelId="{FC2FE949-45D5-4095-BFD8-305FD4A0FB49}">
      <dsp:nvSpPr>
        <dsp:cNvPr id="0" name=""/>
        <dsp:cNvSpPr/>
      </dsp:nvSpPr>
      <dsp:spPr>
        <a:xfrm>
          <a:off x="3117696" y="168295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اریخ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693634"/>
        <a:ext cx="708114" cy="343374"/>
      </dsp:txXfrm>
    </dsp:sp>
    <dsp:sp modelId="{5D97A1F5-0227-4F28-9997-7919F915533D}">
      <dsp:nvSpPr>
        <dsp:cNvPr id="0" name=""/>
        <dsp:cNvSpPr/>
      </dsp:nvSpPr>
      <dsp:spPr>
        <a:xfrm rot="8657599">
          <a:off x="4834673" y="2593291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005361" y="2590377"/>
        <a:ext cx="17967" cy="17967"/>
      </dsp:txXfrm>
    </dsp:sp>
    <dsp:sp modelId="{13E0402F-74EB-4FE5-ADD5-667DD2691A7F}">
      <dsp:nvSpPr>
        <dsp:cNvPr id="0" name=""/>
        <dsp:cNvSpPr/>
      </dsp:nvSpPr>
      <dsp:spPr>
        <a:xfrm>
          <a:off x="4138968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2532536"/>
        <a:ext cx="708114" cy="343374"/>
      </dsp:txXfrm>
    </dsp:sp>
    <dsp:sp modelId="{2F6F06AF-574E-4E1D-AD87-71CD84410967}">
      <dsp:nvSpPr>
        <dsp:cNvPr id="0" name=""/>
        <dsp:cNvSpPr/>
      </dsp:nvSpPr>
      <dsp:spPr>
        <a:xfrm rot="14110531">
          <a:off x="3737591" y="2488428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481724"/>
        <a:ext cx="25548" cy="25548"/>
      </dsp:txXfrm>
    </dsp:sp>
    <dsp:sp modelId="{D8E55897-A500-49CB-87F5-00BD9E7838A5}">
      <dsp:nvSpPr>
        <dsp:cNvPr id="0" name=""/>
        <dsp:cNvSpPr/>
      </dsp:nvSpPr>
      <dsp:spPr>
        <a:xfrm>
          <a:off x="3117696" y="210240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لسفه (در رابطه با امور عی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113085"/>
        <a:ext cx="708114" cy="343374"/>
      </dsp:txXfrm>
    </dsp:sp>
    <dsp:sp modelId="{75D9938D-4E04-4E66-ABFC-D7272D9A2ABD}">
      <dsp:nvSpPr>
        <dsp:cNvPr id="0" name=""/>
        <dsp:cNvSpPr/>
      </dsp:nvSpPr>
      <dsp:spPr>
        <a:xfrm rot="10800000">
          <a:off x="3847176" y="2698154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2696929"/>
        <a:ext cx="14589" cy="14589"/>
      </dsp:txXfrm>
    </dsp:sp>
    <dsp:sp modelId="{E71E77D8-6061-4B96-9510-A3CA260A6A1E}">
      <dsp:nvSpPr>
        <dsp:cNvPr id="0" name=""/>
        <dsp:cNvSpPr/>
      </dsp:nvSpPr>
      <dsp:spPr>
        <a:xfrm>
          <a:off x="3117696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نطق (در رابطه با امور ذه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532536"/>
        <a:ext cx="708114" cy="343374"/>
      </dsp:txXfrm>
    </dsp:sp>
    <dsp:sp modelId="{627A31BA-F818-4C63-AA50-2EC4A8EA1FC9}">
      <dsp:nvSpPr>
        <dsp:cNvPr id="0" name=""/>
        <dsp:cNvSpPr/>
      </dsp:nvSpPr>
      <dsp:spPr>
        <a:xfrm rot="7489469">
          <a:off x="3737591" y="2907880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901175"/>
        <a:ext cx="25548" cy="25548"/>
      </dsp:txXfrm>
    </dsp:sp>
    <dsp:sp modelId="{D43E8F0B-F15E-4C78-B12E-963CA98971F4}">
      <dsp:nvSpPr>
        <dsp:cNvPr id="0" name=""/>
        <dsp:cNvSpPr/>
      </dsp:nvSpPr>
      <dsp:spPr>
        <a:xfrm>
          <a:off x="3117696" y="294130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ریاضی (کم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951988"/>
        <a:ext cx="708114" cy="343374"/>
      </dsp:txXfrm>
    </dsp:sp>
    <dsp:sp modelId="{6684A80C-E3FD-4420-A352-5E7DE1F6878B}">
      <dsp:nvSpPr>
        <dsp:cNvPr id="0" name=""/>
        <dsp:cNvSpPr/>
      </dsp:nvSpPr>
      <dsp:spPr>
        <a:xfrm rot="12942401">
          <a:off x="2792128" y="301274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009828"/>
        <a:ext cx="17967" cy="17967"/>
      </dsp:txXfrm>
    </dsp:sp>
    <dsp:sp modelId="{6EBCA88F-BBFA-4863-9097-8939ABCE1FC9}">
      <dsp:nvSpPr>
        <dsp:cNvPr id="0" name=""/>
        <dsp:cNvSpPr/>
      </dsp:nvSpPr>
      <dsp:spPr>
        <a:xfrm>
          <a:off x="1417795" y="2731579"/>
          <a:ext cx="1408108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سسته (جبر </a:t>
          </a:r>
          <a:r>
            <a:rPr lang="en-US" sz="800" kern="1200">
              <a:cs typeface="B Nazanin" panose="00000400000000000000" pitchFamily="2" charset="-78"/>
            </a:rPr>
            <a:t>&lt;- </a:t>
          </a:r>
          <a:r>
            <a:rPr lang="fa-IR" sz="800" kern="1200">
              <a:cs typeface="B Nazanin" panose="00000400000000000000" pitchFamily="2" charset="-78"/>
            </a:rPr>
            <a:t>عدد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28478" y="2742262"/>
        <a:ext cx="1386742" cy="343374"/>
      </dsp:txXfrm>
    </dsp:sp>
    <dsp:sp modelId="{CB1EAE14-2215-4A07-8960-6737F5B2B7FE}">
      <dsp:nvSpPr>
        <dsp:cNvPr id="0" name=""/>
        <dsp:cNvSpPr/>
      </dsp:nvSpPr>
      <dsp:spPr>
        <a:xfrm rot="8657599">
          <a:off x="2792128" y="322246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219554"/>
        <a:ext cx="17967" cy="17967"/>
      </dsp:txXfrm>
    </dsp:sp>
    <dsp:sp modelId="{83A37879-7C6F-4B74-AEAA-A4013BD5F3F7}">
      <dsp:nvSpPr>
        <dsp:cNvPr id="0" name=""/>
        <dsp:cNvSpPr/>
      </dsp:nvSpPr>
      <dsp:spPr>
        <a:xfrm>
          <a:off x="1406590" y="3151030"/>
          <a:ext cx="1419313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یوسته (مثلثات – هندسه </a:t>
          </a:r>
          <a:r>
            <a:rPr lang="en-US" sz="800" kern="1200">
              <a:cs typeface="B Nazanin" panose="00000400000000000000" pitchFamily="2" charset="-78"/>
            </a:rPr>
            <a:t> &lt;- </a:t>
          </a:r>
          <a:r>
            <a:rPr lang="fa-IR" sz="800" kern="1200">
              <a:cs typeface="B Nazanin" panose="00000400000000000000" pitchFamily="2" charset="-78"/>
            </a:rPr>
            <a:t>نقطه – خط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17273" y="3161713"/>
        <a:ext cx="1397947" cy="343374"/>
      </dsp:txXfrm>
    </dsp:sp>
    <dsp:sp modelId="{DF85DA65-9D47-4EF0-B02A-9D3714470155}">
      <dsp:nvSpPr>
        <dsp:cNvPr id="0" name=""/>
        <dsp:cNvSpPr/>
      </dsp:nvSpPr>
      <dsp:spPr>
        <a:xfrm rot="5927265">
          <a:off x="4059369" y="343219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3390514"/>
        <a:ext cx="95497" cy="95497"/>
      </dsp:txXfrm>
    </dsp:sp>
    <dsp:sp modelId="{6125584B-24B0-4682-AA56-2E11085FB4E0}">
      <dsp:nvSpPr>
        <dsp:cNvPr id="0" name=""/>
        <dsp:cNvSpPr/>
      </dsp:nvSpPr>
      <dsp:spPr>
        <a:xfrm>
          <a:off x="4138968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جربی (</a:t>
          </a:r>
          <a:r>
            <a:rPr lang="en-US" sz="800" kern="1200">
              <a:cs typeface="B Nazanin" panose="00000400000000000000" pitchFamily="2" charset="-78"/>
            </a:rPr>
            <a:t>science</a:t>
          </a:r>
          <a:r>
            <a:rPr lang="fa-IR" sz="800" kern="1200">
              <a:cs typeface="B Nazanin" panose="00000400000000000000" pitchFamily="2" charset="-78"/>
            </a:rPr>
            <a:t>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210341"/>
        <a:ext cx="708114" cy="343374"/>
      </dsp:txXfrm>
    </dsp:sp>
    <dsp:sp modelId="{F51911B9-DC06-43E2-8AB6-1F1E6207C3A6}">
      <dsp:nvSpPr>
        <dsp:cNvPr id="0" name=""/>
        <dsp:cNvSpPr/>
      </dsp:nvSpPr>
      <dsp:spPr>
        <a:xfrm rot="10800000">
          <a:off x="3847176" y="437595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4374733"/>
        <a:ext cx="14589" cy="14589"/>
      </dsp:txXfrm>
    </dsp:sp>
    <dsp:sp modelId="{602EDC4F-A67B-4F4B-A416-47A0395FE52E}">
      <dsp:nvSpPr>
        <dsp:cNvPr id="0" name=""/>
        <dsp:cNvSpPr/>
      </dsp:nvSpPr>
      <dsp:spPr>
        <a:xfrm>
          <a:off x="3117696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ت (طبیع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210341"/>
        <a:ext cx="708114" cy="343374"/>
      </dsp:txXfrm>
    </dsp:sp>
    <dsp:sp modelId="{1B14EE36-297A-462F-943E-2DBF01029F5B}">
      <dsp:nvSpPr>
        <dsp:cNvPr id="0" name=""/>
        <dsp:cNvSpPr/>
      </dsp:nvSpPr>
      <dsp:spPr>
        <a:xfrm rot="14707178">
          <a:off x="2625027" y="4061370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050101"/>
        <a:ext cx="34677" cy="34677"/>
      </dsp:txXfrm>
    </dsp:sp>
    <dsp:sp modelId="{1925D338-BE0C-4A14-AB39-D160D949CBA4}">
      <dsp:nvSpPr>
        <dsp:cNvPr id="0" name=""/>
        <dsp:cNvSpPr/>
      </dsp:nvSpPr>
      <dsp:spPr>
        <a:xfrm>
          <a:off x="2096423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هندس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3581164"/>
        <a:ext cx="708114" cy="343374"/>
      </dsp:txXfrm>
    </dsp:sp>
    <dsp:sp modelId="{5AAF934A-61F5-4C97-96A3-3F4D6EDDEA9A}">
      <dsp:nvSpPr>
        <dsp:cNvPr id="0" name=""/>
        <dsp:cNvSpPr/>
      </dsp:nvSpPr>
      <dsp:spPr>
        <a:xfrm rot="12942401">
          <a:off x="2792128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4268182"/>
        <a:ext cx="17967" cy="17967"/>
      </dsp:txXfrm>
    </dsp:sp>
    <dsp:sp modelId="{E02F6FD5-3963-453C-BFF0-1A8A61DFB75D}">
      <dsp:nvSpPr>
        <dsp:cNvPr id="0" name=""/>
        <dsp:cNvSpPr/>
      </dsp:nvSpPr>
      <dsp:spPr>
        <a:xfrm>
          <a:off x="2096423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ای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000615"/>
        <a:ext cx="708114" cy="343374"/>
      </dsp:txXfrm>
    </dsp:sp>
    <dsp:sp modelId="{71B03401-432C-4B16-8E10-67AD1C3A0387}">
      <dsp:nvSpPr>
        <dsp:cNvPr id="0" name=""/>
        <dsp:cNvSpPr/>
      </dsp:nvSpPr>
      <dsp:spPr>
        <a:xfrm rot="12942401">
          <a:off x="1770856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058456"/>
        <a:ext cx="17967" cy="17967"/>
      </dsp:txXfrm>
    </dsp:sp>
    <dsp:sp modelId="{C3729742-F4DF-47AB-8C5E-C30A7C7BFCDA}">
      <dsp:nvSpPr>
        <dsp:cNvPr id="0" name=""/>
        <dsp:cNvSpPr/>
      </dsp:nvSpPr>
      <dsp:spPr>
        <a:xfrm>
          <a:off x="1075151" y="378020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زیست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3790890"/>
        <a:ext cx="708114" cy="343374"/>
      </dsp:txXfrm>
    </dsp:sp>
    <dsp:sp modelId="{93D4BBA3-8E42-43CB-8DD8-63885300E7AC}">
      <dsp:nvSpPr>
        <dsp:cNvPr id="0" name=""/>
        <dsp:cNvSpPr/>
      </dsp:nvSpPr>
      <dsp:spPr>
        <a:xfrm rot="12942401">
          <a:off x="749583" y="3851645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3848731"/>
        <a:ext cx="17967" cy="17967"/>
      </dsp:txXfrm>
    </dsp:sp>
    <dsp:sp modelId="{6C1DD909-DF9F-460F-9E1C-E1F66F3BD084}">
      <dsp:nvSpPr>
        <dsp:cNvPr id="0" name=""/>
        <dsp:cNvSpPr/>
      </dsp:nvSpPr>
      <dsp:spPr>
        <a:xfrm>
          <a:off x="53879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یاه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3581164"/>
        <a:ext cx="708114" cy="343374"/>
      </dsp:txXfrm>
    </dsp:sp>
    <dsp:sp modelId="{59BA8FE3-22F5-4692-8B61-908ED2F2B886}">
      <dsp:nvSpPr>
        <dsp:cNvPr id="0" name=""/>
        <dsp:cNvSpPr/>
      </dsp:nvSpPr>
      <dsp:spPr>
        <a:xfrm rot="8657599">
          <a:off x="749583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4058456"/>
        <a:ext cx="17967" cy="17967"/>
      </dsp:txXfrm>
    </dsp:sp>
    <dsp:sp modelId="{D0BA3176-1A24-4CC5-B3BA-75D73F233E0A}">
      <dsp:nvSpPr>
        <dsp:cNvPr id="0" name=""/>
        <dsp:cNvSpPr/>
      </dsp:nvSpPr>
      <dsp:spPr>
        <a:xfrm>
          <a:off x="53879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جانور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4000615"/>
        <a:ext cx="708114" cy="343374"/>
      </dsp:txXfrm>
    </dsp:sp>
    <dsp:sp modelId="{F3C68C2A-4E72-4FD8-A577-7CCDCABF15C4}">
      <dsp:nvSpPr>
        <dsp:cNvPr id="0" name=""/>
        <dsp:cNvSpPr/>
      </dsp:nvSpPr>
      <dsp:spPr>
        <a:xfrm rot="8657599">
          <a:off x="1770856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268182"/>
        <a:ext cx="17967" cy="17967"/>
      </dsp:txXfrm>
    </dsp:sp>
    <dsp:sp modelId="{4C10B77C-002B-481E-992F-35CD7A8F9466}">
      <dsp:nvSpPr>
        <dsp:cNvPr id="0" name=""/>
        <dsp:cNvSpPr/>
      </dsp:nvSpPr>
      <dsp:spPr>
        <a:xfrm>
          <a:off x="1075151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یزیک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210341"/>
        <a:ext cx="708114" cy="343374"/>
      </dsp:txXfrm>
    </dsp:sp>
    <dsp:sp modelId="{48CDC0AA-23C0-43B6-81CB-B235E36C37B9}">
      <dsp:nvSpPr>
        <dsp:cNvPr id="0" name=""/>
        <dsp:cNvSpPr/>
      </dsp:nvSpPr>
      <dsp:spPr>
        <a:xfrm rot="6892822">
          <a:off x="2625027" y="4690547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679278"/>
        <a:ext cx="34677" cy="34677"/>
      </dsp:txXfrm>
    </dsp:sp>
    <dsp:sp modelId="{8A6F17BD-582E-4663-9BF1-E8E3CFEFA945}">
      <dsp:nvSpPr>
        <dsp:cNvPr id="0" name=""/>
        <dsp:cNvSpPr/>
      </dsp:nvSpPr>
      <dsp:spPr>
        <a:xfrm>
          <a:off x="2096423" y="482883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نسان (انسان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839518"/>
        <a:ext cx="708114" cy="343374"/>
      </dsp:txXfrm>
    </dsp:sp>
    <dsp:sp modelId="{46A19F41-0289-4408-9287-60CABDE4E882}">
      <dsp:nvSpPr>
        <dsp:cNvPr id="0" name=""/>
        <dsp:cNvSpPr/>
      </dsp:nvSpPr>
      <dsp:spPr>
        <a:xfrm rot="12942401">
          <a:off x="1770856" y="490027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897358"/>
        <a:ext cx="17967" cy="17967"/>
      </dsp:txXfrm>
    </dsp:sp>
    <dsp:sp modelId="{500688A4-C517-4888-8B85-3F3BF109BC8A}">
      <dsp:nvSpPr>
        <dsp:cNvPr id="0" name=""/>
        <dsp:cNvSpPr/>
      </dsp:nvSpPr>
      <dsp:spPr>
        <a:xfrm>
          <a:off x="1075151" y="461910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ی (بدون 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629792"/>
        <a:ext cx="708114" cy="343374"/>
      </dsp:txXfrm>
    </dsp:sp>
    <dsp:sp modelId="{7EFD747A-DAD5-4A51-8299-BFF59D2681FF}">
      <dsp:nvSpPr>
        <dsp:cNvPr id="0" name=""/>
        <dsp:cNvSpPr/>
      </dsp:nvSpPr>
      <dsp:spPr>
        <a:xfrm rot="8657599">
          <a:off x="1770856" y="510999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5107084"/>
        <a:ext cx="17967" cy="17967"/>
      </dsp:txXfrm>
    </dsp:sp>
    <dsp:sp modelId="{CF426E29-5092-458E-BF43-814E2B01AA61}">
      <dsp:nvSpPr>
        <dsp:cNvPr id="0" name=""/>
        <dsp:cNvSpPr/>
      </dsp:nvSpPr>
      <dsp:spPr>
        <a:xfrm>
          <a:off x="1075151" y="503856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جتماعی (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5049243"/>
        <a:ext cx="708114" cy="34337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2818947" y="1029719"/>
          <a:ext cx="1788308" cy="894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سه نوع سکولاریسم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2845136" y="1055908"/>
        <a:ext cx="1735930" cy="841776"/>
      </dsp:txXfrm>
    </dsp:sp>
    <dsp:sp modelId="{3B2DE199-6D23-401C-9E5F-697E8D3A4458}">
      <dsp:nvSpPr>
        <dsp:cNvPr id="0" name=""/>
        <dsp:cNvSpPr/>
      </dsp:nvSpPr>
      <dsp:spPr>
        <a:xfrm rot="14110531">
          <a:off x="1834978" y="935411"/>
          <a:ext cx="12526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52613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29970" y="931342"/>
        <a:ext cx="62630" cy="62630"/>
      </dsp:txXfrm>
    </dsp:sp>
    <dsp:sp modelId="{D3FEEDB5-BA76-4253-ACCD-DE3EA8B11509}">
      <dsp:nvSpPr>
        <dsp:cNvPr id="0" name=""/>
        <dsp:cNvSpPr/>
      </dsp:nvSpPr>
      <dsp:spPr>
        <a:xfrm>
          <a:off x="315315" y="1442"/>
          <a:ext cx="1788308" cy="894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بی دین: نسبت به دین بی‌تفاوت (خنثی است)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341504" y="27631"/>
        <a:ext cx="1735930" cy="841776"/>
      </dsp:txXfrm>
    </dsp:sp>
    <dsp:sp modelId="{A63CF4B5-A86A-435E-A7F2-32404FBE7BF5}">
      <dsp:nvSpPr>
        <dsp:cNvPr id="0" name=""/>
        <dsp:cNvSpPr/>
      </dsp:nvSpPr>
      <dsp:spPr>
        <a:xfrm rot="10800000">
          <a:off x="2103623" y="1449550"/>
          <a:ext cx="71532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5323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43402" y="1458913"/>
        <a:ext cx="35766" cy="35766"/>
      </dsp:txXfrm>
    </dsp:sp>
    <dsp:sp modelId="{E1E7935D-F8FF-43FD-8FC1-1B22C6A39498}">
      <dsp:nvSpPr>
        <dsp:cNvPr id="0" name=""/>
        <dsp:cNvSpPr/>
      </dsp:nvSpPr>
      <dsp:spPr>
        <a:xfrm>
          <a:off x="315315" y="1029719"/>
          <a:ext cx="1788308" cy="894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ضد دین: الحادی (لائیسم)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341504" y="1055908"/>
        <a:ext cx="1735930" cy="841776"/>
      </dsp:txXfrm>
    </dsp:sp>
    <dsp:sp modelId="{AFEC787B-761C-4A55-A299-2D9BBA25DBCA}">
      <dsp:nvSpPr>
        <dsp:cNvPr id="0" name=""/>
        <dsp:cNvSpPr/>
      </dsp:nvSpPr>
      <dsp:spPr>
        <a:xfrm rot="7489469">
          <a:off x="1834978" y="1963689"/>
          <a:ext cx="12526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52613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29970" y="1959619"/>
        <a:ext cx="62630" cy="62630"/>
      </dsp:txXfrm>
    </dsp:sp>
    <dsp:sp modelId="{898D18D8-DB6D-4969-9CDC-F2983BC25662}">
      <dsp:nvSpPr>
        <dsp:cNvPr id="0" name=""/>
        <dsp:cNvSpPr/>
      </dsp:nvSpPr>
      <dsp:spPr>
        <a:xfrm>
          <a:off x="315315" y="2057996"/>
          <a:ext cx="1788308" cy="894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دین را قبول دارد: ولی در حوزه فردی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341504" y="2084185"/>
        <a:ext cx="1735930" cy="84177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4828912" y="908895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بانی سکولاریس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845730" y="925713"/>
        <a:ext cx="1114752" cy="540558"/>
      </dsp:txXfrm>
    </dsp:sp>
    <dsp:sp modelId="{3B2DE199-6D23-401C-9E5F-697E8D3A4458}">
      <dsp:nvSpPr>
        <dsp:cNvPr id="0" name=""/>
        <dsp:cNvSpPr/>
      </dsp:nvSpPr>
      <dsp:spPr>
        <a:xfrm rot="14110531">
          <a:off x="4197042" y="850552"/>
          <a:ext cx="804384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804384" y="1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79125" y="845720"/>
        <a:ext cx="40219" cy="40219"/>
      </dsp:txXfrm>
    </dsp:sp>
    <dsp:sp modelId="{D3FEEDB5-BA76-4253-ACCD-DE3EA8B11509}">
      <dsp:nvSpPr>
        <dsp:cNvPr id="0" name=""/>
        <dsp:cNvSpPr/>
      </dsp:nvSpPr>
      <dsp:spPr>
        <a:xfrm>
          <a:off x="3221168" y="248571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ومانیس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7986" y="265389"/>
        <a:ext cx="1114752" cy="540558"/>
      </dsp:txXfrm>
    </dsp:sp>
    <dsp:sp modelId="{A63CF4B5-A86A-435E-A7F2-32404FBE7BF5}">
      <dsp:nvSpPr>
        <dsp:cNvPr id="0" name=""/>
        <dsp:cNvSpPr/>
      </dsp:nvSpPr>
      <dsp:spPr>
        <a:xfrm rot="10800000">
          <a:off x="4369556" y="1180714"/>
          <a:ext cx="459355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459355" y="1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87750" y="1184508"/>
        <a:ext cx="22967" cy="22967"/>
      </dsp:txXfrm>
    </dsp:sp>
    <dsp:sp modelId="{E1E7935D-F8FF-43FD-8FC1-1B22C6A39498}">
      <dsp:nvSpPr>
        <dsp:cNvPr id="0" name=""/>
        <dsp:cNvSpPr/>
      </dsp:nvSpPr>
      <dsp:spPr>
        <a:xfrm>
          <a:off x="3221168" y="908895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اتریلیستی (دنیوی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7986" y="925713"/>
        <a:ext cx="1114752" cy="540558"/>
      </dsp:txXfrm>
    </dsp:sp>
    <dsp:sp modelId="{AFEC787B-761C-4A55-A299-2D9BBA25DBCA}">
      <dsp:nvSpPr>
        <dsp:cNvPr id="0" name=""/>
        <dsp:cNvSpPr/>
      </dsp:nvSpPr>
      <dsp:spPr>
        <a:xfrm rot="7489469">
          <a:off x="4197042" y="1510876"/>
          <a:ext cx="804384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804384" y="1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79125" y="1506044"/>
        <a:ext cx="40219" cy="40219"/>
      </dsp:txXfrm>
    </dsp:sp>
    <dsp:sp modelId="{898D18D8-DB6D-4969-9CDC-F2983BC25662}">
      <dsp:nvSpPr>
        <dsp:cNvPr id="0" name=""/>
        <dsp:cNvSpPr/>
      </dsp:nvSpPr>
      <dsp:spPr>
        <a:xfrm>
          <a:off x="3221168" y="1569218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لیبرالیس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7986" y="1586036"/>
        <a:ext cx="1114752" cy="540558"/>
      </dsp:txXfrm>
    </dsp:sp>
    <dsp:sp modelId="{AB92BA64-CE18-4B0A-BD13-1DCEEA12D7D5}">
      <dsp:nvSpPr>
        <dsp:cNvPr id="0" name=""/>
        <dsp:cNvSpPr/>
      </dsp:nvSpPr>
      <dsp:spPr>
        <a:xfrm rot="14368543">
          <a:off x="2539283" y="1451500"/>
          <a:ext cx="904414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904414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8880" y="1444167"/>
        <a:ext cx="45220" cy="45220"/>
      </dsp:txXfrm>
    </dsp:sp>
    <dsp:sp modelId="{1BE3648B-91AB-4114-8180-EBAE9AA3157D}">
      <dsp:nvSpPr>
        <dsp:cNvPr id="0" name=""/>
        <dsp:cNvSpPr/>
      </dsp:nvSpPr>
      <dsp:spPr>
        <a:xfrm>
          <a:off x="1613424" y="790143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خلاق: سود محور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30242" y="806961"/>
        <a:ext cx="1114752" cy="540558"/>
      </dsp:txXfrm>
    </dsp:sp>
    <dsp:sp modelId="{0EB7A944-0ACA-47F6-8A97-D025C1D09482}">
      <dsp:nvSpPr>
        <dsp:cNvPr id="0" name=""/>
        <dsp:cNvSpPr/>
      </dsp:nvSpPr>
      <dsp:spPr>
        <a:xfrm rot="11669682">
          <a:off x="2754261" y="1781661"/>
          <a:ext cx="474457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474457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79629" y="1785078"/>
        <a:ext cx="23722" cy="23722"/>
      </dsp:txXfrm>
    </dsp:sp>
    <dsp:sp modelId="{E03FFFCB-A45E-4B7A-994B-802CB54FBAB4}">
      <dsp:nvSpPr>
        <dsp:cNvPr id="0" name=""/>
        <dsp:cNvSpPr/>
      </dsp:nvSpPr>
      <dsp:spPr>
        <a:xfrm>
          <a:off x="1613424" y="1450466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قتصاد: بازار آزاد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30242" y="1467284"/>
        <a:ext cx="1114752" cy="540558"/>
      </dsp:txXfrm>
    </dsp:sp>
    <dsp:sp modelId="{4E09998A-1D68-4457-93FC-260B25575910}">
      <dsp:nvSpPr>
        <dsp:cNvPr id="0" name=""/>
        <dsp:cNvSpPr/>
      </dsp:nvSpPr>
      <dsp:spPr>
        <a:xfrm rot="7489469">
          <a:off x="2589298" y="2171199"/>
          <a:ext cx="804384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804384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71380" y="2166368"/>
        <a:ext cx="40219" cy="40219"/>
      </dsp:txXfrm>
    </dsp:sp>
    <dsp:sp modelId="{1CD5912A-56BD-4E91-9493-39AF45380991}">
      <dsp:nvSpPr>
        <dsp:cNvPr id="0" name=""/>
        <dsp:cNvSpPr/>
      </dsp:nvSpPr>
      <dsp:spPr>
        <a:xfrm>
          <a:off x="1613424" y="2110790"/>
          <a:ext cx="1148388" cy="811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سیاست: دموکراسی (حاکمیت مردم بر مردم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37198" y="2134564"/>
        <a:ext cx="1100840" cy="764150"/>
      </dsp:txXfrm>
    </dsp:sp>
    <dsp:sp modelId="{0E4CADB1-3133-4FD1-BE8D-4F9441CB3BE7}">
      <dsp:nvSpPr>
        <dsp:cNvPr id="0" name=""/>
        <dsp:cNvSpPr/>
      </dsp:nvSpPr>
      <dsp:spPr>
        <a:xfrm rot="12942401">
          <a:off x="1100897" y="2336280"/>
          <a:ext cx="565698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565698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69603" y="2337416"/>
        <a:ext cx="28284" cy="28284"/>
      </dsp:txXfrm>
    </dsp:sp>
    <dsp:sp modelId="{7AF27DC5-D49C-490C-B6D3-0C0172166C3F}">
      <dsp:nvSpPr>
        <dsp:cNvPr id="0" name=""/>
        <dsp:cNvSpPr/>
      </dsp:nvSpPr>
      <dsp:spPr>
        <a:xfrm>
          <a:off x="5679" y="1899380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شروعیت (تفاوت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2497" y="1916198"/>
        <a:ext cx="1114752" cy="540558"/>
      </dsp:txXfrm>
    </dsp:sp>
    <dsp:sp modelId="{84C0119A-A86C-4681-988D-48952808B360}">
      <dsp:nvSpPr>
        <dsp:cNvPr id="0" name=""/>
        <dsp:cNvSpPr/>
      </dsp:nvSpPr>
      <dsp:spPr>
        <a:xfrm rot="8657599">
          <a:off x="1100897" y="2666442"/>
          <a:ext cx="565698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565698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69603" y="2667577"/>
        <a:ext cx="28284" cy="28284"/>
      </dsp:txXfrm>
    </dsp:sp>
    <dsp:sp modelId="{C9E14C90-D8B7-4CE8-AF5E-3B2BFAE0F97D}">
      <dsp:nvSpPr>
        <dsp:cNvPr id="0" name=""/>
        <dsp:cNvSpPr/>
      </dsp:nvSpPr>
      <dsp:spPr>
        <a:xfrm>
          <a:off x="5679" y="2559703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قبولیت (شباهت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2497" y="2576521"/>
        <a:ext cx="1114752" cy="54055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5142549" y="735543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ردم سالاری دی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5154225" y="747219"/>
        <a:ext cx="773974" cy="375311"/>
      </dsp:txXfrm>
    </dsp:sp>
    <dsp:sp modelId="{E85AC0FF-FE97-4382-A0F3-CC902A4AC08E}">
      <dsp:nvSpPr>
        <dsp:cNvPr id="0" name=""/>
        <dsp:cNvSpPr/>
      </dsp:nvSpPr>
      <dsp:spPr>
        <a:xfrm rot="12942401">
          <a:off x="4786701" y="809580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973264" y="810440"/>
        <a:ext cx="19638" cy="19638"/>
      </dsp:txXfrm>
    </dsp:sp>
    <dsp:sp modelId="{E1CBB226-9FD6-4252-BD8D-3EAE724FB62D}">
      <dsp:nvSpPr>
        <dsp:cNvPr id="0" name=""/>
        <dsp:cNvSpPr/>
      </dsp:nvSpPr>
      <dsp:spPr>
        <a:xfrm>
          <a:off x="4026292" y="506312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قبولی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037968" y="517988"/>
        <a:ext cx="773974" cy="375311"/>
      </dsp:txXfrm>
    </dsp:sp>
    <dsp:sp modelId="{A6B6E5C5-C69A-4DC8-8F28-B21CBD9CAC9F}">
      <dsp:nvSpPr>
        <dsp:cNvPr id="0" name=""/>
        <dsp:cNvSpPr/>
      </dsp:nvSpPr>
      <dsp:spPr>
        <a:xfrm rot="8657599">
          <a:off x="4786701" y="1038812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973264" y="1039672"/>
        <a:ext cx="19638" cy="19638"/>
      </dsp:txXfrm>
    </dsp:sp>
    <dsp:sp modelId="{2EE140F1-3FFA-4DD8-B156-2E571FB43A05}">
      <dsp:nvSpPr>
        <dsp:cNvPr id="0" name=""/>
        <dsp:cNvSpPr/>
      </dsp:nvSpPr>
      <dsp:spPr>
        <a:xfrm>
          <a:off x="4026292" y="964775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شروعیت دی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037968" y="976451"/>
        <a:ext cx="773974" cy="375311"/>
      </dsp:txXfrm>
    </dsp:sp>
    <dsp:sp modelId="{BB5923F9-CAB2-44E7-9E92-05FE10826EF4}">
      <dsp:nvSpPr>
        <dsp:cNvPr id="0" name=""/>
        <dsp:cNvSpPr/>
      </dsp:nvSpPr>
      <dsp:spPr>
        <a:xfrm rot="14707178">
          <a:off x="3487801" y="809580"/>
          <a:ext cx="75805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75805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847875" y="801308"/>
        <a:ext cx="37902" cy="37902"/>
      </dsp:txXfrm>
    </dsp:sp>
    <dsp:sp modelId="{59E3135B-40FA-4C98-85E8-1EBBB31FD138}">
      <dsp:nvSpPr>
        <dsp:cNvPr id="0" name=""/>
        <dsp:cNvSpPr/>
      </dsp:nvSpPr>
      <dsp:spPr>
        <a:xfrm>
          <a:off x="2910035" y="277081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صل: حاکمیت خد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21711" y="288757"/>
        <a:ext cx="773974" cy="375311"/>
      </dsp:txXfrm>
    </dsp:sp>
    <dsp:sp modelId="{E8E4D781-81C3-4FBF-881A-8AF74FD617BE}">
      <dsp:nvSpPr>
        <dsp:cNvPr id="0" name=""/>
        <dsp:cNvSpPr/>
      </dsp:nvSpPr>
      <dsp:spPr>
        <a:xfrm rot="12942401">
          <a:off x="2554187" y="351117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40750" y="351978"/>
        <a:ext cx="19638" cy="19638"/>
      </dsp:txXfrm>
    </dsp:sp>
    <dsp:sp modelId="{B70068E5-4653-41E6-BED0-F4DC4F3D9A44}">
      <dsp:nvSpPr>
        <dsp:cNvPr id="0" name=""/>
        <dsp:cNvSpPr/>
      </dsp:nvSpPr>
      <dsp:spPr>
        <a:xfrm>
          <a:off x="1793778" y="47849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وی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805454" y="59525"/>
        <a:ext cx="773974" cy="375311"/>
      </dsp:txXfrm>
    </dsp:sp>
    <dsp:sp modelId="{0782ECFF-FB03-4D35-9692-23E04D3EEDB1}">
      <dsp:nvSpPr>
        <dsp:cNvPr id="0" name=""/>
        <dsp:cNvSpPr/>
      </dsp:nvSpPr>
      <dsp:spPr>
        <a:xfrm rot="8657599">
          <a:off x="2554187" y="580349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40750" y="581209"/>
        <a:ext cx="19638" cy="19638"/>
      </dsp:txXfrm>
    </dsp:sp>
    <dsp:sp modelId="{76513DE9-7971-4809-A55B-8D5882DCF059}">
      <dsp:nvSpPr>
        <dsp:cNvPr id="0" name=""/>
        <dsp:cNvSpPr/>
      </dsp:nvSpPr>
      <dsp:spPr>
        <a:xfrm>
          <a:off x="1793778" y="506312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شریح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805454" y="517988"/>
        <a:ext cx="773974" cy="375311"/>
      </dsp:txXfrm>
    </dsp:sp>
    <dsp:sp modelId="{A8769CF7-039E-4EFC-A4B9-744DACC0AFAC}">
      <dsp:nvSpPr>
        <dsp:cNvPr id="0" name=""/>
        <dsp:cNvSpPr/>
      </dsp:nvSpPr>
      <dsp:spPr>
        <a:xfrm rot="12942401">
          <a:off x="3670444" y="1038812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857007" y="1039672"/>
        <a:ext cx="19638" cy="19638"/>
      </dsp:txXfrm>
    </dsp:sp>
    <dsp:sp modelId="{989DCF2D-B53E-4C32-B562-4E8ED5717098}">
      <dsp:nvSpPr>
        <dsp:cNvPr id="0" name=""/>
        <dsp:cNvSpPr/>
      </dsp:nvSpPr>
      <dsp:spPr>
        <a:xfrm>
          <a:off x="2910035" y="735543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حاکمیت پیامبر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21711" y="747219"/>
        <a:ext cx="773974" cy="375311"/>
      </dsp:txXfrm>
    </dsp:sp>
    <dsp:sp modelId="{AF1F495A-421D-4D77-A2A9-31C6044FFF26}">
      <dsp:nvSpPr>
        <dsp:cNvPr id="0" name=""/>
        <dsp:cNvSpPr/>
      </dsp:nvSpPr>
      <dsp:spPr>
        <a:xfrm rot="8657599">
          <a:off x="3670444" y="1268043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857007" y="1268903"/>
        <a:ext cx="19638" cy="19638"/>
      </dsp:txXfrm>
    </dsp:sp>
    <dsp:sp modelId="{708DD29F-0630-43D7-9DF6-EB5D04EAD34F}">
      <dsp:nvSpPr>
        <dsp:cNvPr id="0" name=""/>
        <dsp:cNvSpPr/>
      </dsp:nvSpPr>
      <dsp:spPr>
        <a:xfrm>
          <a:off x="2910035" y="1194006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امام معصو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21711" y="1205682"/>
        <a:ext cx="773974" cy="375311"/>
      </dsp:txXfrm>
    </dsp:sp>
    <dsp:sp modelId="{0085E60D-7DC5-4CDF-A6CE-85D83CBD6AF2}">
      <dsp:nvSpPr>
        <dsp:cNvPr id="0" name=""/>
        <dsp:cNvSpPr/>
      </dsp:nvSpPr>
      <dsp:spPr>
        <a:xfrm rot="6892822">
          <a:off x="3487801" y="1497274"/>
          <a:ext cx="75805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75805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847875" y="1489002"/>
        <a:ext cx="37902" cy="37902"/>
      </dsp:txXfrm>
    </dsp:sp>
    <dsp:sp modelId="{FB86D8C1-3618-47CE-930C-C0B1D1ADFBBE}">
      <dsp:nvSpPr>
        <dsp:cNvPr id="0" name=""/>
        <dsp:cNvSpPr/>
      </dsp:nvSpPr>
      <dsp:spPr>
        <a:xfrm>
          <a:off x="2910035" y="1652469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نصوب به . . .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21711" y="1664145"/>
        <a:ext cx="773974" cy="375311"/>
      </dsp:txXfrm>
    </dsp:sp>
    <dsp:sp modelId="{646D35E8-CD35-4B6C-8D19-BD793DFAF03B}">
      <dsp:nvSpPr>
        <dsp:cNvPr id="0" name=""/>
        <dsp:cNvSpPr/>
      </dsp:nvSpPr>
      <dsp:spPr>
        <a:xfrm rot="14454187">
          <a:off x="2422646" y="1554582"/>
          <a:ext cx="655847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655847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4173" y="1548865"/>
        <a:ext cx="32792" cy="32792"/>
      </dsp:txXfrm>
    </dsp:sp>
    <dsp:sp modelId="{373E8AE1-DF51-42C3-AD09-D201C7C17B7F}">
      <dsp:nvSpPr>
        <dsp:cNvPr id="0" name=""/>
        <dsp:cNvSpPr/>
      </dsp:nvSpPr>
      <dsp:spPr>
        <a:xfrm>
          <a:off x="1793778" y="1079391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نصوب به اس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805454" y="1091067"/>
        <a:ext cx="773974" cy="375311"/>
      </dsp:txXfrm>
    </dsp:sp>
    <dsp:sp modelId="{03DAC482-F0EA-4D22-A12E-01BA888FC0E8}">
      <dsp:nvSpPr>
        <dsp:cNvPr id="0" name=""/>
        <dsp:cNvSpPr/>
      </dsp:nvSpPr>
      <dsp:spPr>
        <a:xfrm rot="10800000">
          <a:off x="1474847" y="1268043"/>
          <a:ext cx="31893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1893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26339" y="1270749"/>
        <a:ext cx="15946" cy="15946"/>
      </dsp:txXfrm>
    </dsp:sp>
    <dsp:sp modelId="{89DF5E7B-8A2B-4172-B18A-B1263BAEE6DE}">
      <dsp:nvSpPr>
        <dsp:cNvPr id="0" name=""/>
        <dsp:cNvSpPr/>
      </dsp:nvSpPr>
      <dsp:spPr>
        <a:xfrm>
          <a:off x="235507" y="1079391"/>
          <a:ext cx="1239340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نواب اربع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47183" y="1091067"/>
        <a:ext cx="1215988" cy="375311"/>
      </dsp:txXfrm>
    </dsp:sp>
    <dsp:sp modelId="{260C77B2-FC93-4F4D-89F3-13D1F21EDCC1}">
      <dsp:nvSpPr>
        <dsp:cNvPr id="0" name=""/>
        <dsp:cNvSpPr/>
      </dsp:nvSpPr>
      <dsp:spPr>
        <a:xfrm rot="7145813">
          <a:off x="2422646" y="2127660"/>
          <a:ext cx="655847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655847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4173" y="2121944"/>
        <a:ext cx="32792" cy="32792"/>
      </dsp:txXfrm>
    </dsp:sp>
    <dsp:sp modelId="{8E52701E-75CB-4B99-B93E-6050C9A87248}">
      <dsp:nvSpPr>
        <dsp:cNvPr id="0" name=""/>
        <dsp:cNvSpPr/>
      </dsp:nvSpPr>
      <dsp:spPr>
        <a:xfrm>
          <a:off x="1793778" y="2225547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نصوب به ویژگی (صفت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805454" y="2237223"/>
        <a:ext cx="773974" cy="375311"/>
      </dsp:txXfrm>
    </dsp:sp>
    <dsp:sp modelId="{880538F1-CA53-4F47-AF68-E61A92574810}">
      <dsp:nvSpPr>
        <dsp:cNvPr id="0" name=""/>
        <dsp:cNvSpPr/>
      </dsp:nvSpPr>
      <dsp:spPr>
        <a:xfrm rot="14707178">
          <a:off x="1255287" y="2070353"/>
          <a:ext cx="75805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75805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15361" y="2062081"/>
        <a:ext cx="37902" cy="37902"/>
      </dsp:txXfrm>
    </dsp:sp>
    <dsp:sp modelId="{D89DF631-630D-47D6-8B09-793F46AFD74D}">
      <dsp:nvSpPr>
        <dsp:cNvPr id="0" name=""/>
        <dsp:cNvSpPr/>
      </dsp:nvSpPr>
      <dsp:spPr>
        <a:xfrm>
          <a:off x="202984" y="1537853"/>
          <a:ext cx="1271863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۱. خویشتن دار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14660" y="1549529"/>
        <a:ext cx="1248511" cy="375311"/>
      </dsp:txXfrm>
    </dsp:sp>
    <dsp:sp modelId="{0447F8CB-49BF-40D8-AA6F-3316398090A3}">
      <dsp:nvSpPr>
        <dsp:cNvPr id="0" name=""/>
        <dsp:cNvSpPr/>
      </dsp:nvSpPr>
      <dsp:spPr>
        <a:xfrm rot="12942401">
          <a:off x="1437930" y="2299584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24493" y="2300444"/>
        <a:ext cx="19638" cy="19638"/>
      </dsp:txXfrm>
    </dsp:sp>
    <dsp:sp modelId="{26903FCA-E1B1-462A-B842-8BEE3F4C8649}">
      <dsp:nvSpPr>
        <dsp:cNvPr id="0" name=""/>
        <dsp:cNvSpPr/>
      </dsp:nvSpPr>
      <dsp:spPr>
        <a:xfrm>
          <a:off x="201963" y="1996316"/>
          <a:ext cx="1272883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۲. محافظ دین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13639" y="2007992"/>
        <a:ext cx="1249531" cy="375311"/>
      </dsp:txXfrm>
    </dsp:sp>
    <dsp:sp modelId="{C3EEC1C7-D8FA-44C3-B483-0099E259DAF8}">
      <dsp:nvSpPr>
        <dsp:cNvPr id="0" name=""/>
        <dsp:cNvSpPr/>
      </dsp:nvSpPr>
      <dsp:spPr>
        <a:xfrm rot="8657599">
          <a:off x="1437930" y="2528815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24493" y="2529675"/>
        <a:ext cx="19638" cy="19638"/>
      </dsp:txXfrm>
    </dsp:sp>
    <dsp:sp modelId="{616CC1AC-C0DF-43F3-9C0C-00642A6C32ED}">
      <dsp:nvSpPr>
        <dsp:cNvPr id="0" name=""/>
        <dsp:cNvSpPr/>
      </dsp:nvSpPr>
      <dsp:spPr>
        <a:xfrm>
          <a:off x="3724" y="2454779"/>
          <a:ext cx="1471123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عدم تبعیت از هوای نفسا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400" y="2466455"/>
        <a:ext cx="1447771" cy="375311"/>
      </dsp:txXfrm>
    </dsp:sp>
    <dsp:sp modelId="{25F0F43E-195E-40EF-8026-DD0D25ABC6A3}">
      <dsp:nvSpPr>
        <dsp:cNvPr id="0" name=""/>
        <dsp:cNvSpPr/>
      </dsp:nvSpPr>
      <dsp:spPr>
        <a:xfrm rot="6892822">
          <a:off x="1255287" y="2758047"/>
          <a:ext cx="75805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75805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15361" y="2749775"/>
        <a:ext cx="37902" cy="37902"/>
      </dsp:txXfrm>
    </dsp:sp>
    <dsp:sp modelId="{1C488267-B236-40BE-8357-5F5532B73078}">
      <dsp:nvSpPr>
        <dsp:cNvPr id="0" name=""/>
        <dsp:cNvSpPr/>
      </dsp:nvSpPr>
      <dsp:spPr>
        <a:xfrm>
          <a:off x="136550" y="2913241"/>
          <a:ext cx="133829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طاعت پذیر از اما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48226" y="2924917"/>
        <a:ext cx="1314944" cy="37531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4798337" y="901869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خد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815055" y="918587"/>
        <a:ext cx="1108150" cy="537357"/>
      </dsp:txXfrm>
    </dsp:sp>
    <dsp:sp modelId="{4424E80E-7468-4FDA-ABB1-EBAEDE443FEC}">
      <dsp:nvSpPr>
        <dsp:cNvPr id="0" name=""/>
        <dsp:cNvSpPr/>
      </dsp:nvSpPr>
      <dsp:spPr>
        <a:xfrm rot="14110531">
          <a:off x="4170210" y="843766"/>
          <a:ext cx="799619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799619" y="15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50030" y="839069"/>
        <a:ext cx="39980" cy="39980"/>
      </dsp:txXfrm>
    </dsp:sp>
    <dsp:sp modelId="{C1CBBC9A-B60C-4841-A5D8-1BF883DC29E6}">
      <dsp:nvSpPr>
        <dsp:cNvPr id="0" name=""/>
        <dsp:cNvSpPr/>
      </dsp:nvSpPr>
      <dsp:spPr>
        <a:xfrm>
          <a:off x="3200117" y="245457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وی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16835" y="262175"/>
        <a:ext cx="1108150" cy="537357"/>
      </dsp:txXfrm>
    </dsp:sp>
    <dsp:sp modelId="{15C8FB0C-704A-42DD-9C19-ECCF9DC53E6B}">
      <dsp:nvSpPr>
        <dsp:cNvPr id="0" name=""/>
        <dsp:cNvSpPr/>
      </dsp:nvSpPr>
      <dsp:spPr>
        <a:xfrm rot="10800000">
          <a:off x="2743482" y="515560"/>
          <a:ext cx="456634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456634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0384" y="519438"/>
        <a:ext cx="22831" cy="22831"/>
      </dsp:txXfrm>
    </dsp:sp>
    <dsp:sp modelId="{8DB7FEA1-F6DA-4D61-A199-49142A67EA4F}">
      <dsp:nvSpPr>
        <dsp:cNvPr id="0" name=""/>
        <dsp:cNvSpPr/>
      </dsp:nvSpPr>
      <dsp:spPr>
        <a:xfrm>
          <a:off x="1601896" y="245457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برای خداس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18614" y="262175"/>
        <a:ext cx="1108150" cy="537357"/>
      </dsp:txXfrm>
    </dsp:sp>
    <dsp:sp modelId="{A2C4EC24-8A20-4535-BEBC-C0B8F4037588}">
      <dsp:nvSpPr>
        <dsp:cNvPr id="0" name=""/>
        <dsp:cNvSpPr/>
      </dsp:nvSpPr>
      <dsp:spPr>
        <a:xfrm rot="10800000">
          <a:off x="4341703" y="1171973"/>
          <a:ext cx="456634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456634" y="15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58604" y="1175850"/>
        <a:ext cx="22831" cy="22831"/>
      </dsp:txXfrm>
    </dsp:sp>
    <dsp:sp modelId="{071E9DF3-37DB-4EEE-9DCC-0039A438A742}">
      <dsp:nvSpPr>
        <dsp:cNvPr id="0" name=""/>
        <dsp:cNvSpPr/>
      </dsp:nvSpPr>
      <dsp:spPr>
        <a:xfrm>
          <a:off x="3200117" y="901869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شریح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16835" y="918587"/>
        <a:ext cx="1108150" cy="537357"/>
      </dsp:txXfrm>
    </dsp:sp>
    <dsp:sp modelId="{E065682B-A5E4-4FFC-8D7D-40D04D34CAEA}">
      <dsp:nvSpPr>
        <dsp:cNvPr id="0" name=""/>
        <dsp:cNvSpPr/>
      </dsp:nvSpPr>
      <dsp:spPr>
        <a:xfrm rot="7489469">
          <a:off x="4170210" y="1500179"/>
          <a:ext cx="799619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799619" y="15292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50030" y="1495481"/>
        <a:ext cx="39980" cy="39980"/>
      </dsp:txXfrm>
    </dsp:sp>
    <dsp:sp modelId="{BB2BE44A-D5E1-4E35-88A9-7D733F89068A}">
      <dsp:nvSpPr>
        <dsp:cNvPr id="0" name=""/>
        <dsp:cNvSpPr/>
      </dsp:nvSpPr>
      <dsp:spPr>
        <a:xfrm>
          <a:off x="3200117" y="1558281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معصو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16835" y="1574999"/>
        <a:ext cx="1108150" cy="537357"/>
      </dsp:txXfrm>
    </dsp:sp>
    <dsp:sp modelId="{02606A9C-7C93-4050-B75E-02E7845449F3}">
      <dsp:nvSpPr>
        <dsp:cNvPr id="0" name=""/>
        <dsp:cNvSpPr/>
      </dsp:nvSpPr>
      <dsp:spPr>
        <a:xfrm rot="14110531">
          <a:off x="2571990" y="1500179"/>
          <a:ext cx="799619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799619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1809" y="1495481"/>
        <a:ext cx="39980" cy="39980"/>
      </dsp:txXfrm>
    </dsp:sp>
    <dsp:sp modelId="{7E99B297-56EB-4D05-9040-B0B4C2738E01}">
      <dsp:nvSpPr>
        <dsp:cNvPr id="0" name=""/>
        <dsp:cNvSpPr/>
      </dsp:nvSpPr>
      <dsp:spPr>
        <a:xfrm>
          <a:off x="1601896" y="901869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وینی (معصوم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18614" y="918587"/>
        <a:ext cx="1108150" cy="537357"/>
      </dsp:txXfrm>
    </dsp:sp>
    <dsp:sp modelId="{0DA05559-AA22-4DB8-98D8-16C62C9C261C}">
      <dsp:nvSpPr>
        <dsp:cNvPr id="0" name=""/>
        <dsp:cNvSpPr/>
      </dsp:nvSpPr>
      <dsp:spPr>
        <a:xfrm rot="10800000">
          <a:off x="2743482" y="1828385"/>
          <a:ext cx="456634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456634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0384" y="1832262"/>
        <a:ext cx="22831" cy="22831"/>
      </dsp:txXfrm>
    </dsp:sp>
    <dsp:sp modelId="{B6D5A46F-1625-406D-BEFF-1FBF3B9BEB5B}">
      <dsp:nvSpPr>
        <dsp:cNvPr id="0" name=""/>
        <dsp:cNvSpPr/>
      </dsp:nvSpPr>
      <dsp:spPr>
        <a:xfrm>
          <a:off x="1601896" y="1558281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شریح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18614" y="1574999"/>
        <a:ext cx="1108150" cy="537357"/>
      </dsp:txXfrm>
    </dsp:sp>
    <dsp:sp modelId="{264C1E51-AE53-4351-AAE3-79800C904C55}">
      <dsp:nvSpPr>
        <dsp:cNvPr id="0" name=""/>
        <dsp:cNvSpPr/>
      </dsp:nvSpPr>
      <dsp:spPr>
        <a:xfrm rot="7489469">
          <a:off x="2571990" y="2156591"/>
          <a:ext cx="799619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799619" y="15292"/>
              </a:lnTo>
            </a:path>
          </a:pathLst>
        </a:custGeom>
        <a:noFill/>
        <a:ln w="6350" cap="flat" cmpd="sng" algn="ctr">
          <a:solidFill>
            <a:srgbClr val="FF000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1809" y="2151893"/>
        <a:ext cx="39980" cy="39980"/>
      </dsp:txXfrm>
    </dsp:sp>
    <dsp:sp modelId="{160D4DA2-4C98-484C-B5AF-A804A4A90208}">
      <dsp:nvSpPr>
        <dsp:cNvPr id="0" name=""/>
        <dsp:cNvSpPr/>
      </dsp:nvSpPr>
      <dsp:spPr>
        <a:xfrm>
          <a:off x="1601896" y="2214693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فقی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18614" y="2231411"/>
        <a:ext cx="1108150" cy="537357"/>
      </dsp:txXfrm>
    </dsp:sp>
    <dsp:sp modelId="{F873D869-5F40-4BB3-9AAC-5639839A7DF9}">
      <dsp:nvSpPr>
        <dsp:cNvPr id="0" name=""/>
        <dsp:cNvSpPr/>
      </dsp:nvSpPr>
      <dsp:spPr>
        <a:xfrm rot="12942401">
          <a:off x="1092405" y="2320694"/>
          <a:ext cx="562347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562347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59520" y="2321928"/>
        <a:ext cx="28117" cy="28117"/>
      </dsp:txXfrm>
    </dsp:sp>
    <dsp:sp modelId="{36967CCF-9590-4D9A-BCD3-47A0D669DFC2}">
      <dsp:nvSpPr>
        <dsp:cNvPr id="0" name=""/>
        <dsp:cNvSpPr/>
      </dsp:nvSpPr>
      <dsp:spPr>
        <a:xfrm>
          <a:off x="3676" y="1886487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وینی: ندارد و معصوم نیس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0394" y="1903205"/>
        <a:ext cx="1108150" cy="537357"/>
      </dsp:txXfrm>
    </dsp:sp>
    <dsp:sp modelId="{F6576802-4C25-4D67-98F0-C1944F8225D1}">
      <dsp:nvSpPr>
        <dsp:cNvPr id="0" name=""/>
        <dsp:cNvSpPr/>
      </dsp:nvSpPr>
      <dsp:spPr>
        <a:xfrm rot="8657599">
          <a:off x="1092405" y="2648900"/>
          <a:ext cx="562347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562347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59520" y="2650134"/>
        <a:ext cx="28117" cy="28117"/>
      </dsp:txXfrm>
    </dsp:sp>
    <dsp:sp modelId="{75FD0678-AB55-4362-96CD-FF5ABAD8695E}">
      <dsp:nvSpPr>
        <dsp:cNvPr id="0" name=""/>
        <dsp:cNvSpPr/>
      </dsp:nvSpPr>
      <dsp:spPr>
        <a:xfrm>
          <a:off x="3676" y="2542899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شریحی: قانون گذار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0394" y="2559617"/>
        <a:ext cx="1108150" cy="53735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2420878" y="871735"/>
          <a:ext cx="1513937" cy="756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ظایف تشریحی امام و پیامبران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443049" y="893906"/>
        <a:ext cx="1469595" cy="712626"/>
      </dsp:txXfrm>
    </dsp:sp>
    <dsp:sp modelId="{B52475A8-C3EF-4B6A-902B-8574EE68C94C}">
      <dsp:nvSpPr>
        <dsp:cNvPr id="0" name=""/>
        <dsp:cNvSpPr/>
      </dsp:nvSpPr>
      <dsp:spPr>
        <a:xfrm rot="14110531">
          <a:off x="1587874" y="787716"/>
          <a:ext cx="106043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60432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91579" y="788451"/>
        <a:ext cx="53021" cy="53021"/>
      </dsp:txXfrm>
    </dsp:sp>
    <dsp:sp modelId="{7BFE938B-C5F0-4D67-B654-C0282DCD6BBF}">
      <dsp:nvSpPr>
        <dsp:cNvPr id="0" name=""/>
        <dsp:cNvSpPr/>
      </dsp:nvSpPr>
      <dsp:spPr>
        <a:xfrm>
          <a:off x="301365" y="1220"/>
          <a:ext cx="1513937" cy="756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بیان مسائل دینی و تبلیغ آن (افتاء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536" y="23391"/>
        <a:ext cx="1469595" cy="712626"/>
      </dsp:txXfrm>
    </dsp:sp>
    <dsp:sp modelId="{A40B1FFF-8A73-40D2-970F-8FA667707609}">
      <dsp:nvSpPr>
        <dsp:cNvPr id="0" name=""/>
        <dsp:cNvSpPr/>
      </dsp:nvSpPr>
      <dsp:spPr>
        <a:xfrm rot="10800000">
          <a:off x="1815302" y="1222973"/>
          <a:ext cx="60557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0557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02951" y="1235080"/>
        <a:ext cx="30278" cy="30278"/>
      </dsp:txXfrm>
    </dsp:sp>
    <dsp:sp modelId="{5447C0D5-87EB-4F5D-BB3D-0C04A00113AE}">
      <dsp:nvSpPr>
        <dsp:cNvPr id="0" name=""/>
        <dsp:cNvSpPr/>
      </dsp:nvSpPr>
      <dsp:spPr>
        <a:xfrm>
          <a:off x="301365" y="871735"/>
          <a:ext cx="1513937" cy="756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قضاوت (حکمیت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536" y="893906"/>
        <a:ext cx="1469595" cy="712626"/>
      </dsp:txXfrm>
    </dsp:sp>
    <dsp:sp modelId="{280928BD-74B6-4940-9307-25624E299B6D}">
      <dsp:nvSpPr>
        <dsp:cNvPr id="0" name=""/>
        <dsp:cNvSpPr/>
      </dsp:nvSpPr>
      <dsp:spPr>
        <a:xfrm rot="7489469">
          <a:off x="1587874" y="1658230"/>
          <a:ext cx="106043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60432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91579" y="1658965"/>
        <a:ext cx="53021" cy="53021"/>
      </dsp:txXfrm>
    </dsp:sp>
    <dsp:sp modelId="{31955648-A809-4052-ADEC-87EE593E76AD}">
      <dsp:nvSpPr>
        <dsp:cNvPr id="0" name=""/>
        <dsp:cNvSpPr/>
      </dsp:nvSpPr>
      <dsp:spPr>
        <a:xfrm>
          <a:off x="301365" y="1742249"/>
          <a:ext cx="1513937" cy="756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حاکمی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536" y="1764420"/>
        <a:ext cx="1469595" cy="71262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3121318" y="811307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فقی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137642" y="827631"/>
        <a:ext cx="1082049" cy="524700"/>
      </dsp:txXfrm>
    </dsp:sp>
    <dsp:sp modelId="{D02E4E14-6BAA-4B70-99CD-9CE29059B03D}">
      <dsp:nvSpPr>
        <dsp:cNvPr id="0" name=""/>
        <dsp:cNvSpPr/>
      </dsp:nvSpPr>
      <dsp:spPr>
        <a:xfrm rot="14110531">
          <a:off x="2507985" y="749445"/>
          <a:ext cx="780785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780785" y="20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78859" y="749986"/>
        <a:ext cx="39039" cy="39039"/>
      </dsp:txXfrm>
    </dsp:sp>
    <dsp:sp modelId="{1E1CCCC4-F96D-4AD4-8AEA-BEDF5EA2F26A}">
      <dsp:nvSpPr>
        <dsp:cNvPr id="0" name=""/>
        <dsp:cNvSpPr/>
      </dsp:nvSpPr>
      <dsp:spPr>
        <a:xfrm>
          <a:off x="1560741" y="170356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/>
            <a:t>افتاء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77065" y="186680"/>
        <a:ext cx="1082049" cy="524700"/>
      </dsp:txXfrm>
    </dsp:sp>
    <dsp:sp modelId="{B7812B7A-FDCF-47B0-856B-42F7410A7E14}">
      <dsp:nvSpPr>
        <dsp:cNvPr id="0" name=""/>
        <dsp:cNvSpPr/>
      </dsp:nvSpPr>
      <dsp:spPr>
        <a:xfrm rot="10800000">
          <a:off x="2675439" y="1069920"/>
          <a:ext cx="445879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445879" y="20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87231" y="1078834"/>
        <a:ext cx="22293" cy="22293"/>
      </dsp:txXfrm>
    </dsp:sp>
    <dsp:sp modelId="{A8744D65-EBBE-41FF-BF8D-FDBEF6EEF360}">
      <dsp:nvSpPr>
        <dsp:cNvPr id="0" name=""/>
        <dsp:cNvSpPr/>
      </dsp:nvSpPr>
      <dsp:spPr>
        <a:xfrm>
          <a:off x="1560741" y="811307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>
              <a:cs typeface="B Nazanin" panose="00000400000000000000" pitchFamily="2" charset="-78"/>
            </a:rPr>
            <a:t>قضاو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77065" y="827631"/>
        <a:ext cx="1082049" cy="524700"/>
      </dsp:txXfrm>
    </dsp:sp>
    <dsp:sp modelId="{E4A3BF51-8906-49AB-9377-B66B30B27A8E}">
      <dsp:nvSpPr>
        <dsp:cNvPr id="0" name=""/>
        <dsp:cNvSpPr/>
      </dsp:nvSpPr>
      <dsp:spPr>
        <a:xfrm rot="7489469">
          <a:off x="2507985" y="1390396"/>
          <a:ext cx="780785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780785" y="20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78859" y="1390937"/>
        <a:ext cx="39039" cy="39039"/>
      </dsp:txXfrm>
    </dsp:sp>
    <dsp:sp modelId="{CE73AE71-921B-424E-AC22-1586580C4A17}">
      <dsp:nvSpPr>
        <dsp:cNvPr id="0" name=""/>
        <dsp:cNvSpPr/>
      </dsp:nvSpPr>
      <dsp:spPr>
        <a:xfrm>
          <a:off x="1560741" y="1452258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>
              <a:cs typeface="B Nazanin" panose="00000400000000000000" pitchFamily="2" charset="-78"/>
            </a:rPr>
            <a:t>امور حسب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77065" y="1468582"/>
        <a:ext cx="1082049" cy="524700"/>
      </dsp:txXfrm>
    </dsp:sp>
    <dsp:sp modelId="{B78A72DC-9250-47EC-AB0E-9EE02CFE5759}">
      <dsp:nvSpPr>
        <dsp:cNvPr id="0" name=""/>
        <dsp:cNvSpPr/>
      </dsp:nvSpPr>
      <dsp:spPr>
        <a:xfrm rot="12942401">
          <a:off x="1063251" y="1550634"/>
          <a:ext cx="549101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549101" y="20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24074" y="1556967"/>
        <a:ext cx="27455" cy="27455"/>
      </dsp:txXfrm>
    </dsp:sp>
    <dsp:sp modelId="{BCB23C27-C89A-4D30-9183-B12134BCE2CB}">
      <dsp:nvSpPr>
        <dsp:cNvPr id="0" name=""/>
        <dsp:cNvSpPr/>
      </dsp:nvSpPr>
      <dsp:spPr>
        <a:xfrm>
          <a:off x="164" y="1131782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>
              <a:cs typeface="B Nazanin" panose="00000400000000000000" pitchFamily="2" charset="-78"/>
            </a:rPr>
            <a:t>کار زمین مان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488" y="1148106"/>
        <a:ext cx="1082049" cy="524700"/>
      </dsp:txXfrm>
    </dsp:sp>
    <dsp:sp modelId="{495D037F-EF0E-43D5-A6E3-8678EF6E019B}">
      <dsp:nvSpPr>
        <dsp:cNvPr id="0" name=""/>
        <dsp:cNvSpPr/>
      </dsp:nvSpPr>
      <dsp:spPr>
        <a:xfrm rot="8657599">
          <a:off x="1063251" y="1871109"/>
          <a:ext cx="549101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549101" y="20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24074" y="1877443"/>
        <a:ext cx="27455" cy="27455"/>
      </dsp:txXfrm>
    </dsp:sp>
    <dsp:sp modelId="{AD295961-EE1D-4809-A0BD-21B54528512C}">
      <dsp:nvSpPr>
        <dsp:cNvPr id="0" name=""/>
        <dsp:cNvSpPr/>
      </dsp:nvSpPr>
      <dsp:spPr>
        <a:xfrm>
          <a:off x="164" y="1772734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>
              <a:cs typeface="B Nazanin" panose="00000400000000000000" pitchFamily="2" charset="-78"/>
            </a:rPr>
            <a:t>خدا راضی به ترک گناه زمین مانده نیس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488" y="1789058"/>
        <a:ext cx="1082049" cy="524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0130A-2731-4674-B18A-C58AEA72F608}">
      <dsp:nvSpPr>
        <dsp:cNvPr id="0" name=""/>
        <dsp:cNvSpPr/>
      </dsp:nvSpPr>
      <dsp:spPr>
        <a:xfrm>
          <a:off x="4258389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حولات سیاس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272257" y="1649580"/>
        <a:ext cx="919257" cy="445760"/>
      </dsp:txXfrm>
    </dsp:sp>
    <dsp:sp modelId="{607747B6-E0D7-44DE-9C03-DB447FE718E6}">
      <dsp:nvSpPr>
        <dsp:cNvPr id="0" name=""/>
        <dsp:cNvSpPr/>
      </dsp:nvSpPr>
      <dsp:spPr>
        <a:xfrm rot="14707178">
          <a:off x="3618818" y="1450754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1441561"/>
        <a:ext cx="45017" cy="45017"/>
      </dsp:txXfrm>
    </dsp:sp>
    <dsp:sp modelId="{F0D332B3-CC12-4748-BE71-0039A58EB9CE}">
      <dsp:nvSpPr>
        <dsp:cNvPr id="0" name=""/>
        <dsp:cNvSpPr/>
      </dsp:nvSpPr>
      <dsp:spPr>
        <a:xfrm>
          <a:off x="2932598" y="818930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832798"/>
        <a:ext cx="919257" cy="445760"/>
      </dsp:txXfrm>
    </dsp:sp>
    <dsp:sp modelId="{22F76060-2D78-4E2A-9953-88C45A1440D0}">
      <dsp:nvSpPr>
        <dsp:cNvPr id="0" name=""/>
        <dsp:cNvSpPr/>
      </dsp:nvSpPr>
      <dsp:spPr>
        <a:xfrm rot="14110531">
          <a:off x="2411541" y="770102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766835"/>
        <a:ext cx="33165" cy="33165"/>
      </dsp:txXfrm>
    </dsp:sp>
    <dsp:sp modelId="{F71E1F73-0839-427D-AA03-EC79F9DC3C92}">
      <dsp:nvSpPr>
        <dsp:cNvPr id="0" name=""/>
        <dsp:cNvSpPr/>
      </dsp:nvSpPr>
      <dsp:spPr>
        <a:xfrm>
          <a:off x="1606807" y="27440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ک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88277"/>
        <a:ext cx="919257" cy="445760"/>
      </dsp:txXfrm>
    </dsp:sp>
    <dsp:sp modelId="{9626EF2E-B916-4D8D-B501-A12D778E00F9}">
      <dsp:nvSpPr>
        <dsp:cNvPr id="0" name=""/>
        <dsp:cNvSpPr/>
      </dsp:nvSpPr>
      <dsp:spPr>
        <a:xfrm rot="12942401">
          <a:off x="1184164" y="361711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363365"/>
        <a:ext cx="23324" cy="23324"/>
      </dsp:txXfrm>
    </dsp:sp>
    <dsp:sp modelId="{EB8741E9-08C8-4D23-9366-10E6CC97570A}">
      <dsp:nvSpPr>
        <dsp:cNvPr id="0" name=""/>
        <dsp:cNvSpPr/>
      </dsp:nvSpPr>
      <dsp:spPr>
        <a:xfrm>
          <a:off x="281017" y="2148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ونت (انقلاب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016"/>
        <a:ext cx="919257" cy="445760"/>
      </dsp:txXfrm>
    </dsp:sp>
    <dsp:sp modelId="{BDB857F6-A442-4ADB-B407-60E6E10133EB}">
      <dsp:nvSpPr>
        <dsp:cNvPr id="0" name=""/>
        <dsp:cNvSpPr/>
      </dsp:nvSpPr>
      <dsp:spPr>
        <a:xfrm rot="8657599">
          <a:off x="1184164" y="633972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635625"/>
        <a:ext cx="23324" cy="23324"/>
      </dsp:txXfrm>
    </dsp:sp>
    <dsp:sp modelId="{69D52EBE-4835-4331-B263-CC7B1B14C406}">
      <dsp:nvSpPr>
        <dsp:cNvPr id="0" name=""/>
        <dsp:cNvSpPr/>
      </dsp:nvSpPr>
      <dsp:spPr>
        <a:xfrm>
          <a:off x="281017" y="54666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رفراندوم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560537"/>
        <a:ext cx="919257" cy="445760"/>
      </dsp:txXfrm>
    </dsp:sp>
    <dsp:sp modelId="{2EE3B575-EAF2-4602-A385-4F9A60B8B79E}">
      <dsp:nvSpPr>
        <dsp:cNvPr id="0" name=""/>
        <dsp:cNvSpPr/>
      </dsp:nvSpPr>
      <dsp:spPr>
        <a:xfrm rot="7489469">
          <a:off x="2411541" y="1314623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1311356"/>
        <a:ext cx="33165" cy="33165"/>
      </dsp:txXfrm>
    </dsp:sp>
    <dsp:sp modelId="{2F46C8FD-23C0-4457-AA0E-362B7052EE91}">
      <dsp:nvSpPr>
        <dsp:cNvPr id="0" name=""/>
        <dsp:cNvSpPr/>
      </dsp:nvSpPr>
      <dsp:spPr>
        <a:xfrm>
          <a:off x="1606807" y="136345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جزئ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1377319"/>
        <a:ext cx="919257" cy="445760"/>
      </dsp:txXfrm>
    </dsp:sp>
    <dsp:sp modelId="{725B9D84-A58E-4A8D-BB68-CF2E482C55C0}">
      <dsp:nvSpPr>
        <dsp:cNvPr id="0" name=""/>
        <dsp:cNvSpPr/>
      </dsp:nvSpPr>
      <dsp:spPr>
        <a:xfrm rot="12942401">
          <a:off x="1184164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452407"/>
        <a:ext cx="23324" cy="23324"/>
      </dsp:txXfrm>
    </dsp:sp>
    <dsp:sp modelId="{7F1693EA-20BF-4B9F-B385-3E52F4E2F770}">
      <dsp:nvSpPr>
        <dsp:cNvPr id="0" name=""/>
        <dsp:cNvSpPr/>
      </dsp:nvSpPr>
      <dsp:spPr>
        <a:xfrm>
          <a:off x="281017" y="109119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ن (شور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105059"/>
        <a:ext cx="919257" cy="445760"/>
      </dsp:txXfrm>
    </dsp:sp>
    <dsp:sp modelId="{3BD4754A-656A-4B63-8AA2-F7FB7366E8C6}">
      <dsp:nvSpPr>
        <dsp:cNvPr id="0" name=""/>
        <dsp:cNvSpPr/>
      </dsp:nvSpPr>
      <dsp:spPr>
        <a:xfrm rot="8657599">
          <a:off x="1184164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724668"/>
        <a:ext cx="23324" cy="23324"/>
      </dsp:txXfrm>
    </dsp:sp>
    <dsp:sp modelId="{D322CCCB-001E-48A8-8EE8-FB6AF3A4E7A9}">
      <dsp:nvSpPr>
        <dsp:cNvPr id="0" name=""/>
        <dsp:cNvSpPr/>
      </dsp:nvSpPr>
      <dsp:spPr>
        <a:xfrm>
          <a:off x="281017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جنب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49580"/>
        <a:ext cx="919257" cy="445760"/>
      </dsp:txXfrm>
    </dsp:sp>
    <dsp:sp modelId="{5DB4F446-BCEF-4222-939A-BA310AFBBB9B}">
      <dsp:nvSpPr>
        <dsp:cNvPr id="0" name=""/>
        <dsp:cNvSpPr/>
      </dsp:nvSpPr>
      <dsp:spPr>
        <a:xfrm rot="6892822">
          <a:off x="3618818" y="2267536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2258342"/>
        <a:ext cx="45017" cy="45017"/>
      </dsp:txXfrm>
    </dsp:sp>
    <dsp:sp modelId="{3F77AF83-B576-4A3E-87A7-A0AAE4349A3B}">
      <dsp:nvSpPr>
        <dsp:cNvPr id="0" name=""/>
        <dsp:cNvSpPr/>
      </dsp:nvSpPr>
      <dsp:spPr>
        <a:xfrm>
          <a:off x="2932598" y="245249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غیر 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2466362"/>
        <a:ext cx="919257" cy="445760"/>
      </dsp:txXfrm>
    </dsp:sp>
    <dsp:sp modelId="{DE38EC05-66D4-48C2-81EF-DB22C127A036}">
      <dsp:nvSpPr>
        <dsp:cNvPr id="0" name=""/>
        <dsp:cNvSpPr/>
      </dsp:nvSpPr>
      <dsp:spPr>
        <a:xfrm rot="12942401">
          <a:off x="2509954" y="2539796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541449"/>
        <a:ext cx="23324" cy="23324"/>
      </dsp:txXfrm>
    </dsp:sp>
    <dsp:sp modelId="{3D76245B-2173-45D1-A4DA-BA06C5501BC0}">
      <dsp:nvSpPr>
        <dsp:cNvPr id="0" name=""/>
        <dsp:cNvSpPr/>
      </dsp:nvSpPr>
      <dsp:spPr>
        <a:xfrm>
          <a:off x="160680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نظامی (خشن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194101"/>
        <a:ext cx="919257" cy="445760"/>
      </dsp:txXfrm>
    </dsp:sp>
    <dsp:sp modelId="{FD9319F2-3279-42A8-80A5-8ECBCDE9422C}">
      <dsp:nvSpPr>
        <dsp:cNvPr id="0" name=""/>
        <dsp:cNvSpPr/>
      </dsp:nvSpPr>
      <dsp:spPr>
        <a:xfrm rot="10800000">
          <a:off x="1228010" y="2403666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407511"/>
        <a:ext cx="18939" cy="18939"/>
      </dsp:txXfrm>
    </dsp:sp>
    <dsp:sp modelId="{B6150801-BE8A-4642-A5C0-C074C0D214F2}">
      <dsp:nvSpPr>
        <dsp:cNvPr id="0" name=""/>
        <dsp:cNvSpPr/>
      </dsp:nvSpPr>
      <dsp:spPr>
        <a:xfrm>
          <a:off x="28101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کودت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194101"/>
        <a:ext cx="919257" cy="445760"/>
      </dsp:txXfrm>
    </dsp:sp>
    <dsp:sp modelId="{EFABED48-F25C-42E8-AB9A-723F999E3704}">
      <dsp:nvSpPr>
        <dsp:cNvPr id="0" name=""/>
        <dsp:cNvSpPr/>
      </dsp:nvSpPr>
      <dsp:spPr>
        <a:xfrm rot="8657599">
          <a:off x="2509954" y="2812057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813710"/>
        <a:ext cx="23324" cy="23324"/>
      </dsp:txXfrm>
    </dsp:sp>
    <dsp:sp modelId="{782F6466-D7D1-439E-83C2-9714C5C92647}">
      <dsp:nvSpPr>
        <dsp:cNvPr id="0" name=""/>
        <dsp:cNvSpPr/>
      </dsp:nvSpPr>
      <dsp:spPr>
        <a:xfrm>
          <a:off x="160680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سیاسی (مسالمت آمیز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738622"/>
        <a:ext cx="919257" cy="445760"/>
      </dsp:txXfrm>
    </dsp:sp>
    <dsp:sp modelId="{2B6DCC99-58BC-47C1-99E9-23A40E3B25EC}">
      <dsp:nvSpPr>
        <dsp:cNvPr id="0" name=""/>
        <dsp:cNvSpPr/>
      </dsp:nvSpPr>
      <dsp:spPr>
        <a:xfrm rot="10800000">
          <a:off x="1228010" y="2948187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952033"/>
        <a:ext cx="18939" cy="18939"/>
      </dsp:txXfrm>
    </dsp:sp>
    <dsp:sp modelId="{6906EC79-E1E5-4BD3-BDED-CAE0960CE334}">
      <dsp:nvSpPr>
        <dsp:cNvPr id="0" name=""/>
        <dsp:cNvSpPr/>
      </dsp:nvSpPr>
      <dsp:spPr>
        <a:xfrm>
          <a:off x="28101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صلاحا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738622"/>
        <a:ext cx="919257" cy="4457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39C55-25F1-4534-87DA-E0E80437F35F}">
      <dsp:nvSpPr>
        <dsp:cNvPr id="0" name=""/>
        <dsp:cNvSpPr/>
      </dsp:nvSpPr>
      <dsp:spPr>
        <a:xfrm>
          <a:off x="3615480" y="353629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(مفهوم) سیاست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3633473" y="371622"/>
        <a:ext cx="1192682" cy="578348"/>
      </dsp:txXfrm>
    </dsp:sp>
    <dsp:sp modelId="{D70BFE44-4A9F-43E6-BC64-4012CE7F4900}">
      <dsp:nvSpPr>
        <dsp:cNvPr id="0" name=""/>
        <dsp:cNvSpPr/>
      </dsp:nvSpPr>
      <dsp:spPr>
        <a:xfrm rot="12942401">
          <a:off x="3067124" y="442339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469044"/>
        <a:ext cx="30262" cy="30262"/>
      </dsp:txXfrm>
    </dsp:sp>
    <dsp:sp modelId="{89A4B84E-BD4B-4E19-87F4-4046313B9182}">
      <dsp:nvSpPr>
        <dsp:cNvPr id="0" name=""/>
        <dsp:cNvSpPr/>
      </dsp:nvSpPr>
      <dsp:spPr>
        <a:xfrm>
          <a:off x="1895344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سکولار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18380"/>
        <a:ext cx="1192682" cy="578348"/>
      </dsp:txXfrm>
    </dsp:sp>
    <dsp:sp modelId="{AC68A130-DF3E-40C2-9F7C-694A7D8C77B8}">
      <dsp:nvSpPr>
        <dsp:cNvPr id="0" name=""/>
        <dsp:cNvSpPr/>
      </dsp:nvSpPr>
      <dsp:spPr>
        <a:xfrm rot="10800000">
          <a:off x="1403877" y="265718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295267"/>
        <a:ext cx="24573" cy="24573"/>
      </dsp:txXfrm>
    </dsp:sp>
    <dsp:sp modelId="{B46E0F17-5289-4424-B3E6-181ED4233798}">
      <dsp:nvSpPr>
        <dsp:cNvPr id="0" name=""/>
        <dsp:cNvSpPr/>
      </dsp:nvSpPr>
      <dsp:spPr>
        <a:xfrm>
          <a:off x="175208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یعنی اداره کلان جامعه بر اساس مصالح دنی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18380"/>
        <a:ext cx="1192682" cy="578348"/>
      </dsp:txXfrm>
    </dsp:sp>
    <dsp:sp modelId="{750DC976-0044-4E7D-BAFA-0CBE54A06042}">
      <dsp:nvSpPr>
        <dsp:cNvPr id="0" name=""/>
        <dsp:cNvSpPr/>
      </dsp:nvSpPr>
      <dsp:spPr>
        <a:xfrm rot="8657599">
          <a:off x="3067124" y="795581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822286"/>
        <a:ext cx="30262" cy="30262"/>
      </dsp:txXfrm>
    </dsp:sp>
    <dsp:sp modelId="{07B5CFE7-2DF6-4235-8983-00F452340878}">
      <dsp:nvSpPr>
        <dsp:cNvPr id="0" name=""/>
        <dsp:cNvSpPr/>
      </dsp:nvSpPr>
      <dsp:spPr>
        <a:xfrm>
          <a:off x="1895344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دین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724864"/>
        <a:ext cx="1192682" cy="578348"/>
      </dsp:txXfrm>
    </dsp:sp>
    <dsp:sp modelId="{4001FC68-5D49-4F86-870D-F14CC7B7C368}">
      <dsp:nvSpPr>
        <dsp:cNvPr id="0" name=""/>
        <dsp:cNvSpPr/>
      </dsp:nvSpPr>
      <dsp:spPr>
        <a:xfrm rot="10800000">
          <a:off x="1403877" y="972202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1001752"/>
        <a:ext cx="24573" cy="24573"/>
      </dsp:txXfrm>
    </dsp:sp>
    <dsp:sp modelId="{9B9636B1-1481-415A-A6E9-74745E444FCC}">
      <dsp:nvSpPr>
        <dsp:cNvPr id="0" name=""/>
        <dsp:cNvSpPr/>
      </dsp:nvSpPr>
      <dsp:spPr>
        <a:xfrm>
          <a:off x="175208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اداره جامعه بر اساس مصالح دنیوی و اخر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724864"/>
        <a:ext cx="1192682" cy="5783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FEDB24-6F4F-4091-AFE8-DDA08A7E70B0}">
      <dsp:nvSpPr>
        <dsp:cNvPr id="0" name=""/>
        <dsp:cNvSpPr/>
      </dsp:nvSpPr>
      <dsp:spPr>
        <a:xfrm>
          <a:off x="3514722" y="889954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حکوم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537356" y="912588"/>
        <a:ext cx="1500312" cy="727522"/>
      </dsp:txXfrm>
    </dsp:sp>
    <dsp:sp modelId="{3E1DD865-E362-49FE-92B9-D330498EB545}">
      <dsp:nvSpPr>
        <dsp:cNvPr id="0" name=""/>
        <dsp:cNvSpPr/>
      </dsp:nvSpPr>
      <dsp:spPr>
        <a:xfrm rot="13166016">
          <a:off x="2274835" y="804749"/>
          <a:ext cx="139913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9913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39424" y="797017"/>
        <a:ext cx="69956" cy="69956"/>
      </dsp:txXfrm>
    </dsp:sp>
    <dsp:sp modelId="{E5766247-D464-44A1-9846-13690D5C7A1D}">
      <dsp:nvSpPr>
        <dsp:cNvPr id="0" name=""/>
        <dsp:cNvSpPr/>
      </dsp:nvSpPr>
      <dsp:spPr>
        <a:xfrm>
          <a:off x="888503" y="1246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قانون گذاری (مجلس)</a:t>
          </a:r>
        </a:p>
      </dsp:txBody>
      <dsp:txXfrm>
        <a:off x="911137" y="23880"/>
        <a:ext cx="1500312" cy="727522"/>
      </dsp:txXfrm>
    </dsp:sp>
    <dsp:sp modelId="{DE599124-5FD7-406E-A954-E519F33D5646}">
      <dsp:nvSpPr>
        <dsp:cNvPr id="0" name=""/>
        <dsp:cNvSpPr/>
      </dsp:nvSpPr>
      <dsp:spPr>
        <a:xfrm rot="10800000">
          <a:off x="2434083" y="1249103"/>
          <a:ext cx="108063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80638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47387" y="1249334"/>
        <a:ext cx="54031" cy="54031"/>
      </dsp:txXfrm>
    </dsp:sp>
    <dsp:sp modelId="{792641C0-2710-43DE-A356-09CEAC7240BC}">
      <dsp:nvSpPr>
        <dsp:cNvPr id="0" name=""/>
        <dsp:cNvSpPr/>
      </dsp:nvSpPr>
      <dsp:spPr>
        <a:xfrm>
          <a:off x="888503" y="889954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قضاوت (مقننه)</a:t>
          </a:r>
        </a:p>
      </dsp:txBody>
      <dsp:txXfrm>
        <a:off x="911137" y="912588"/>
        <a:ext cx="1500312" cy="727522"/>
      </dsp:txXfrm>
    </dsp:sp>
    <dsp:sp modelId="{83C5C622-7E60-4497-A875-65C973D76869}">
      <dsp:nvSpPr>
        <dsp:cNvPr id="0" name=""/>
        <dsp:cNvSpPr/>
      </dsp:nvSpPr>
      <dsp:spPr>
        <a:xfrm rot="8433984">
          <a:off x="2274835" y="1693458"/>
          <a:ext cx="139913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9913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39424" y="1685725"/>
        <a:ext cx="69956" cy="69956"/>
      </dsp:txXfrm>
    </dsp:sp>
    <dsp:sp modelId="{DAC40A6D-B640-4114-AEB0-9AFDEE0731D6}">
      <dsp:nvSpPr>
        <dsp:cNvPr id="0" name=""/>
        <dsp:cNvSpPr/>
      </dsp:nvSpPr>
      <dsp:spPr>
        <a:xfrm>
          <a:off x="888503" y="1778663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اجرا (دولت)</a:t>
          </a:r>
        </a:p>
      </dsp:txBody>
      <dsp:txXfrm>
        <a:off x="911137" y="1801297"/>
        <a:ext cx="1500312" cy="72752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39C55-25F1-4534-87DA-E0E80437F35F}">
      <dsp:nvSpPr>
        <dsp:cNvPr id="0" name=""/>
        <dsp:cNvSpPr/>
      </dsp:nvSpPr>
      <dsp:spPr>
        <a:xfrm>
          <a:off x="2529019" y="0"/>
          <a:ext cx="2229097" cy="3996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ثبات دین - تغییر سیاست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2540724" y="11705"/>
        <a:ext cx="2205687" cy="376243"/>
      </dsp:txXfrm>
    </dsp:sp>
    <dsp:sp modelId="{D70BFE44-4A9F-43E6-BC64-4012CE7F4900}">
      <dsp:nvSpPr>
        <dsp:cNvPr id="0" name=""/>
        <dsp:cNvSpPr/>
      </dsp:nvSpPr>
      <dsp:spPr>
        <a:xfrm rot="10795042">
          <a:off x="1634762" y="173251"/>
          <a:ext cx="89425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894256" y="2721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59534" y="178115"/>
        <a:ext cx="44712" cy="44712"/>
      </dsp:txXfrm>
    </dsp:sp>
    <dsp:sp modelId="{89A4B84E-BD4B-4E19-87F4-4046313B9182}">
      <dsp:nvSpPr>
        <dsp:cNvPr id="0" name=""/>
        <dsp:cNvSpPr/>
      </dsp:nvSpPr>
      <dsp:spPr>
        <a:xfrm>
          <a:off x="835456" y="1289"/>
          <a:ext cx="799306" cy="3996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ستراتژ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847161" y="12994"/>
        <a:ext cx="775896" cy="376243"/>
      </dsp:txXfrm>
    </dsp:sp>
    <dsp:sp modelId="{81EC109A-43C5-489A-ABF5-733879B1558B}">
      <dsp:nvSpPr>
        <dsp:cNvPr id="0" name=""/>
        <dsp:cNvSpPr/>
      </dsp:nvSpPr>
      <dsp:spPr>
        <a:xfrm rot="9164031">
          <a:off x="1578871" y="403052"/>
          <a:ext cx="100603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1006038" y="2721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56740" y="405121"/>
        <a:ext cx="50301" cy="50301"/>
      </dsp:txXfrm>
    </dsp:sp>
    <dsp:sp modelId="{3C236DD7-F6A5-41C9-A07F-B51543D16F32}">
      <dsp:nvSpPr>
        <dsp:cNvPr id="0" name=""/>
        <dsp:cNvSpPr/>
      </dsp:nvSpPr>
      <dsp:spPr>
        <a:xfrm>
          <a:off x="835456" y="460890"/>
          <a:ext cx="799306" cy="3996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اکتیک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847161" y="472595"/>
        <a:ext cx="775896" cy="376243"/>
      </dsp:txXfrm>
    </dsp:sp>
    <dsp:sp modelId="{F54F5158-C255-423B-B280-352BA21B7C66}">
      <dsp:nvSpPr>
        <dsp:cNvPr id="0" name=""/>
        <dsp:cNvSpPr/>
      </dsp:nvSpPr>
      <dsp:spPr>
        <a:xfrm rot="8050303">
          <a:off x="1440213" y="632853"/>
          <a:ext cx="128335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1283354" y="2721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49807" y="627988"/>
        <a:ext cx="64167" cy="64167"/>
      </dsp:txXfrm>
    </dsp:sp>
    <dsp:sp modelId="{1948F1AC-1BF8-4315-B100-E4192AA908A7}">
      <dsp:nvSpPr>
        <dsp:cNvPr id="0" name=""/>
        <dsp:cNvSpPr/>
      </dsp:nvSpPr>
      <dsp:spPr>
        <a:xfrm>
          <a:off x="835456" y="920492"/>
          <a:ext cx="799306" cy="3996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نیک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847161" y="932197"/>
        <a:ext cx="775896" cy="37624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0130A-2731-4674-B18A-C58AEA72F608}">
      <dsp:nvSpPr>
        <dsp:cNvPr id="0" name=""/>
        <dsp:cNvSpPr/>
      </dsp:nvSpPr>
      <dsp:spPr>
        <a:xfrm>
          <a:off x="1416864" y="216525"/>
          <a:ext cx="752306" cy="3761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حاکمیت خدا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1427881" y="227542"/>
        <a:ext cx="730272" cy="354119"/>
      </dsp:txXfrm>
    </dsp:sp>
    <dsp:sp modelId="{5CADC85E-7217-4E13-9FCD-0D7E6A08B54E}">
      <dsp:nvSpPr>
        <dsp:cNvPr id="0" name=""/>
        <dsp:cNvSpPr/>
      </dsp:nvSpPr>
      <dsp:spPr>
        <a:xfrm rot="12942401">
          <a:off x="1081109" y="254621"/>
          <a:ext cx="37058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70587" y="41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257138" y="287193"/>
        <a:ext cx="18529" cy="18529"/>
      </dsp:txXfrm>
    </dsp:sp>
    <dsp:sp modelId="{0D1CA63E-622A-4A27-B7E5-6345A06C5537}">
      <dsp:nvSpPr>
        <dsp:cNvPr id="0" name=""/>
        <dsp:cNvSpPr/>
      </dsp:nvSpPr>
      <dsp:spPr>
        <a:xfrm>
          <a:off x="363635" y="237"/>
          <a:ext cx="752306" cy="3761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تکوینی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374652" y="11254"/>
        <a:ext cx="730272" cy="354119"/>
      </dsp:txXfrm>
    </dsp:sp>
    <dsp:sp modelId="{0AF3551E-F7B5-4584-905C-D4F8FEEDEAC8}">
      <dsp:nvSpPr>
        <dsp:cNvPr id="0" name=""/>
        <dsp:cNvSpPr/>
      </dsp:nvSpPr>
      <dsp:spPr>
        <a:xfrm rot="8657599">
          <a:off x="1081109" y="470910"/>
          <a:ext cx="37058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70587" y="41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257138" y="503481"/>
        <a:ext cx="18529" cy="18529"/>
      </dsp:txXfrm>
    </dsp:sp>
    <dsp:sp modelId="{2BB18748-828A-4F45-94E5-98749BE4B8AB}">
      <dsp:nvSpPr>
        <dsp:cNvPr id="0" name=""/>
        <dsp:cNvSpPr/>
      </dsp:nvSpPr>
      <dsp:spPr>
        <a:xfrm>
          <a:off x="363635" y="432813"/>
          <a:ext cx="752306" cy="3761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تشریحی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374652" y="443830"/>
        <a:ext cx="730272" cy="35411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0130A-2731-4674-B18A-C58AEA72F608}">
      <dsp:nvSpPr>
        <dsp:cNvPr id="0" name=""/>
        <dsp:cNvSpPr/>
      </dsp:nvSpPr>
      <dsp:spPr>
        <a:xfrm>
          <a:off x="4306101" y="1199308"/>
          <a:ext cx="725446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قرآن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4316725" y="1209932"/>
        <a:ext cx="704198" cy="341475"/>
      </dsp:txXfrm>
    </dsp:sp>
    <dsp:sp modelId="{607747B6-E0D7-44DE-9C03-DB447FE718E6}">
      <dsp:nvSpPr>
        <dsp:cNvPr id="0" name=""/>
        <dsp:cNvSpPr/>
      </dsp:nvSpPr>
      <dsp:spPr>
        <a:xfrm rot="15112400">
          <a:off x="3694665" y="929115"/>
          <a:ext cx="932693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932693" y="8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137695" y="914150"/>
        <a:ext cx="46634" cy="46634"/>
      </dsp:txXfrm>
    </dsp:sp>
    <dsp:sp modelId="{F0D332B3-CC12-4748-BE71-0039A58EB9CE}">
      <dsp:nvSpPr>
        <dsp:cNvPr id="0" name=""/>
        <dsp:cNvSpPr/>
      </dsp:nvSpPr>
      <dsp:spPr>
        <a:xfrm>
          <a:off x="591976" y="312904"/>
          <a:ext cx="3423947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ان الحکم الالله / اصل اولیه حاکمیت از آن خداست. (پله اول)</a:t>
          </a:r>
          <a:br>
            <a:rPr lang="fa-IR" sz="1000" kern="1200">
              <a:cs typeface="B Nazanin" panose="00000400000000000000" pitchFamily="2" charset="-78"/>
            </a:rPr>
          </a:br>
          <a:r>
            <a:rPr lang="fa-IR" sz="1000" kern="1200">
              <a:cs typeface="B Nazanin" panose="00000400000000000000" pitchFamily="2" charset="-78"/>
            </a:rPr>
            <a:t>الله ولی الذین آمنو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602600" y="323528"/>
        <a:ext cx="3402699" cy="341475"/>
      </dsp:txXfrm>
    </dsp:sp>
    <dsp:sp modelId="{96DBE4E1-F6A6-4B5F-9C6A-DE25EFFAC36E}">
      <dsp:nvSpPr>
        <dsp:cNvPr id="0" name=""/>
        <dsp:cNvSpPr/>
      </dsp:nvSpPr>
      <dsp:spPr>
        <a:xfrm rot="14296147">
          <a:off x="3885140" y="1137681"/>
          <a:ext cx="551743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551743" y="8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147218" y="1132240"/>
        <a:ext cx="27587" cy="27587"/>
      </dsp:txXfrm>
    </dsp:sp>
    <dsp:sp modelId="{B0A49959-7436-41BE-BB84-165619C58AD2}">
      <dsp:nvSpPr>
        <dsp:cNvPr id="0" name=""/>
        <dsp:cNvSpPr/>
      </dsp:nvSpPr>
      <dsp:spPr>
        <a:xfrm>
          <a:off x="977014" y="730035"/>
          <a:ext cx="3038909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پیامبر (مدیریت جامعه): النبی اولی بالمومنین من انفسهم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987638" y="740659"/>
        <a:ext cx="3017661" cy="341475"/>
      </dsp:txXfrm>
    </dsp:sp>
    <dsp:sp modelId="{48714056-C639-4FC1-B9E9-B218E031D3F9}">
      <dsp:nvSpPr>
        <dsp:cNvPr id="0" name=""/>
        <dsp:cNvSpPr/>
      </dsp:nvSpPr>
      <dsp:spPr>
        <a:xfrm rot="11411198">
          <a:off x="4013599" y="1346247"/>
          <a:ext cx="294825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294825" y="8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153641" y="1347229"/>
        <a:ext cx="14741" cy="14741"/>
      </dsp:txXfrm>
    </dsp:sp>
    <dsp:sp modelId="{9C2A5630-36C6-4BAE-ADED-01ECA5DEA6F9}">
      <dsp:nvSpPr>
        <dsp:cNvPr id="0" name=""/>
        <dsp:cNvSpPr/>
      </dsp:nvSpPr>
      <dsp:spPr>
        <a:xfrm>
          <a:off x="1887427" y="1147167"/>
          <a:ext cx="2128495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اولوالامد (امامان معصوم): علی (ع) &gt;&gt; امام زمان (عج)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898051" y="1157791"/>
        <a:ext cx="2107247" cy="341475"/>
      </dsp:txXfrm>
    </dsp:sp>
    <dsp:sp modelId="{076C2EFE-4464-4607-9981-5AA5DD20249C}">
      <dsp:nvSpPr>
        <dsp:cNvPr id="0" name=""/>
        <dsp:cNvSpPr/>
      </dsp:nvSpPr>
      <dsp:spPr>
        <a:xfrm rot="6487600">
          <a:off x="3694665" y="1815520"/>
          <a:ext cx="932693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932693" y="8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137695" y="1800555"/>
        <a:ext cx="46634" cy="46634"/>
      </dsp:txXfrm>
    </dsp:sp>
    <dsp:sp modelId="{57446490-E64D-430D-9D0B-76FC44CC1AB5}">
      <dsp:nvSpPr>
        <dsp:cNvPr id="0" name=""/>
        <dsp:cNvSpPr/>
      </dsp:nvSpPr>
      <dsp:spPr>
        <a:xfrm>
          <a:off x="3290476" y="2085713"/>
          <a:ext cx="725446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منصوب به . . .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3301100" y="2096337"/>
        <a:ext cx="704198" cy="341475"/>
      </dsp:txXfrm>
    </dsp:sp>
    <dsp:sp modelId="{C734E1A3-71B6-4D9C-90C7-92411298B3BA}">
      <dsp:nvSpPr>
        <dsp:cNvPr id="0" name=""/>
        <dsp:cNvSpPr/>
      </dsp:nvSpPr>
      <dsp:spPr>
        <a:xfrm rot="14454187">
          <a:off x="2847026" y="1998015"/>
          <a:ext cx="596721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596721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130469" y="1991449"/>
        <a:ext cx="29836" cy="29836"/>
      </dsp:txXfrm>
    </dsp:sp>
    <dsp:sp modelId="{3859E5E1-59EF-4AAA-881B-EA8453784A7D}">
      <dsp:nvSpPr>
        <dsp:cNvPr id="0" name=""/>
        <dsp:cNvSpPr/>
      </dsp:nvSpPr>
      <dsp:spPr>
        <a:xfrm>
          <a:off x="1808767" y="1564299"/>
          <a:ext cx="1191531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منصوب به اسم: نواب اربعه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819391" y="1574923"/>
        <a:ext cx="1170283" cy="341475"/>
      </dsp:txXfrm>
    </dsp:sp>
    <dsp:sp modelId="{046BD5C4-9AC1-4B17-80BB-8278297FE53D}">
      <dsp:nvSpPr>
        <dsp:cNvPr id="0" name=""/>
        <dsp:cNvSpPr/>
      </dsp:nvSpPr>
      <dsp:spPr>
        <a:xfrm rot="6737982">
          <a:off x="2763021" y="2612492"/>
          <a:ext cx="764731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764731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126269" y="2601726"/>
        <a:ext cx="38236" cy="38236"/>
      </dsp:txXfrm>
    </dsp:sp>
    <dsp:sp modelId="{5B4670C2-4929-49A3-A08A-C635C72AFFC6}">
      <dsp:nvSpPr>
        <dsp:cNvPr id="0" name=""/>
        <dsp:cNvSpPr/>
      </dsp:nvSpPr>
      <dsp:spPr>
        <a:xfrm>
          <a:off x="2274852" y="2793252"/>
          <a:ext cx="725446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منصوب به وصف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2285476" y="2803876"/>
        <a:ext cx="704198" cy="341475"/>
      </dsp:txXfrm>
    </dsp:sp>
    <dsp:sp modelId="{9227733A-AA95-472C-B3C5-93C4D3AC33AC}">
      <dsp:nvSpPr>
        <dsp:cNvPr id="0" name=""/>
        <dsp:cNvSpPr/>
      </dsp:nvSpPr>
      <dsp:spPr>
        <a:xfrm rot="14707178">
          <a:off x="1784907" y="2653412"/>
          <a:ext cx="689710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689710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12520" y="2644522"/>
        <a:ext cx="34485" cy="34485"/>
      </dsp:txXfrm>
    </dsp:sp>
    <dsp:sp modelId="{F5016FC0-5D3A-4C73-B180-2EF7BA3023E9}">
      <dsp:nvSpPr>
        <dsp:cNvPr id="0" name=""/>
        <dsp:cNvSpPr/>
      </dsp:nvSpPr>
      <dsp:spPr>
        <a:xfrm>
          <a:off x="535746" y="2167554"/>
          <a:ext cx="1448926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۱. صانا النفسه &gt;&gt; خویشتن دار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546370" y="2178178"/>
        <a:ext cx="1427678" cy="341475"/>
      </dsp:txXfrm>
    </dsp:sp>
    <dsp:sp modelId="{17F4E070-DD71-48B2-8D13-7C4BDEDC6CC0}">
      <dsp:nvSpPr>
        <dsp:cNvPr id="0" name=""/>
        <dsp:cNvSpPr/>
      </dsp:nvSpPr>
      <dsp:spPr>
        <a:xfrm rot="12942401">
          <a:off x="1951084" y="2861978"/>
          <a:ext cx="357355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357355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20828" y="2861397"/>
        <a:ext cx="17867" cy="17867"/>
      </dsp:txXfrm>
    </dsp:sp>
    <dsp:sp modelId="{269EC285-7775-468F-B886-4AEB813F630F}">
      <dsp:nvSpPr>
        <dsp:cNvPr id="0" name=""/>
        <dsp:cNvSpPr/>
      </dsp:nvSpPr>
      <dsp:spPr>
        <a:xfrm>
          <a:off x="579600" y="2584686"/>
          <a:ext cx="1405073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۲. حافظا لدینه &gt;&gt; محافظ دین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590224" y="2595310"/>
        <a:ext cx="1383825" cy="341475"/>
      </dsp:txXfrm>
    </dsp:sp>
    <dsp:sp modelId="{A6C04000-FCB6-4F7E-AF05-118FD416B461}">
      <dsp:nvSpPr>
        <dsp:cNvPr id="0" name=""/>
        <dsp:cNvSpPr/>
      </dsp:nvSpPr>
      <dsp:spPr>
        <a:xfrm rot="8657599">
          <a:off x="1951084" y="3070544"/>
          <a:ext cx="357355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357355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20828" y="3069962"/>
        <a:ext cx="17867" cy="17867"/>
      </dsp:txXfrm>
    </dsp:sp>
    <dsp:sp modelId="{1CE97504-0F32-46BE-BC3F-D9AA8FC30ED5}">
      <dsp:nvSpPr>
        <dsp:cNvPr id="0" name=""/>
        <dsp:cNvSpPr/>
      </dsp:nvSpPr>
      <dsp:spPr>
        <a:xfrm>
          <a:off x="4001" y="3001818"/>
          <a:ext cx="1980671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۳. مخالفه النفسه &gt;&gt; عدم تبعیت از هوای نفسان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4625" y="3012442"/>
        <a:ext cx="1959423" cy="341475"/>
      </dsp:txXfrm>
    </dsp:sp>
    <dsp:sp modelId="{B366CE06-BC92-4015-9656-1B4B4DB8C0D7}">
      <dsp:nvSpPr>
        <dsp:cNvPr id="0" name=""/>
        <dsp:cNvSpPr/>
      </dsp:nvSpPr>
      <dsp:spPr>
        <a:xfrm rot="6892822">
          <a:off x="1784907" y="3279110"/>
          <a:ext cx="689710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689710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12520" y="3270219"/>
        <a:ext cx="34485" cy="34485"/>
      </dsp:txXfrm>
    </dsp:sp>
    <dsp:sp modelId="{D9F3E707-B1E3-4C6D-A98B-CF202425DEE9}">
      <dsp:nvSpPr>
        <dsp:cNvPr id="0" name=""/>
        <dsp:cNvSpPr/>
      </dsp:nvSpPr>
      <dsp:spPr>
        <a:xfrm>
          <a:off x="272808" y="3418949"/>
          <a:ext cx="1711864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مطیعا لامر مولاه &gt;&gt; اطاعت پذیری از امام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283432" y="3429573"/>
        <a:ext cx="1690616" cy="34147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39C55-25F1-4534-87DA-E0E80437F35F}">
      <dsp:nvSpPr>
        <dsp:cNvPr id="0" name=""/>
        <dsp:cNvSpPr/>
      </dsp:nvSpPr>
      <dsp:spPr>
        <a:xfrm>
          <a:off x="3153622" y="274011"/>
          <a:ext cx="1298052" cy="511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ولی فقیه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3168604" y="288993"/>
        <a:ext cx="1268088" cy="481575"/>
      </dsp:txXfrm>
    </dsp:sp>
    <dsp:sp modelId="{F5BE9D8D-FD55-4E83-B7CB-8E97B9A9F000}">
      <dsp:nvSpPr>
        <dsp:cNvPr id="0" name=""/>
        <dsp:cNvSpPr/>
      </dsp:nvSpPr>
      <dsp:spPr>
        <a:xfrm rot="12776221">
          <a:off x="2690708" y="351100"/>
          <a:ext cx="50336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503366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29807" y="380352"/>
        <a:ext cx="25168" cy="25168"/>
      </dsp:txXfrm>
    </dsp:sp>
    <dsp:sp modelId="{3DDCCC42-DA2D-432D-BDEC-18974805FEBC}">
      <dsp:nvSpPr>
        <dsp:cNvPr id="0" name=""/>
        <dsp:cNvSpPr/>
      </dsp:nvSpPr>
      <dsp:spPr>
        <a:xfrm>
          <a:off x="456212" y="322"/>
          <a:ext cx="2274949" cy="511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مشروعیت با خدا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471194" y="15304"/>
        <a:ext cx="2244985" cy="481575"/>
      </dsp:txXfrm>
    </dsp:sp>
    <dsp:sp modelId="{2C1AF776-1125-468B-80BA-B64527451F83}">
      <dsp:nvSpPr>
        <dsp:cNvPr id="0" name=""/>
        <dsp:cNvSpPr/>
      </dsp:nvSpPr>
      <dsp:spPr>
        <a:xfrm rot="8599625">
          <a:off x="2679031" y="645236"/>
          <a:ext cx="526720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526720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29223" y="673904"/>
        <a:ext cx="26336" cy="26336"/>
      </dsp:txXfrm>
    </dsp:sp>
    <dsp:sp modelId="{6B17FDEE-7587-463A-B65D-BE5A57CC884A}">
      <dsp:nvSpPr>
        <dsp:cNvPr id="0" name=""/>
        <dsp:cNvSpPr/>
      </dsp:nvSpPr>
      <dsp:spPr>
        <a:xfrm>
          <a:off x="433909" y="588592"/>
          <a:ext cx="2297252" cy="511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مقبولیت با مردم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448891" y="603574"/>
        <a:ext cx="2267288" cy="48157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B4B80F-065B-4117-AC20-CB1821CD43EC}">
      <dsp:nvSpPr>
        <dsp:cNvPr id="0" name=""/>
        <dsp:cNvSpPr/>
      </dsp:nvSpPr>
      <dsp:spPr>
        <a:xfrm>
          <a:off x="3076447" y="1714713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دین اسلامی</a:t>
          </a:r>
          <a:endParaRPr lang="en-US" sz="1200" kern="1200"/>
        </a:p>
      </dsp:txBody>
      <dsp:txXfrm>
        <a:off x="3088214" y="1726480"/>
        <a:ext cx="779988" cy="378227"/>
      </dsp:txXfrm>
    </dsp:sp>
    <dsp:sp modelId="{78C2C053-D964-45D9-BC1F-5828F75E1CC6}">
      <dsp:nvSpPr>
        <dsp:cNvPr id="0" name=""/>
        <dsp:cNvSpPr/>
      </dsp:nvSpPr>
      <dsp:spPr>
        <a:xfrm rot="15169170">
          <a:off x="2371687" y="1386914"/>
          <a:ext cx="1088109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1088109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88539" y="1368612"/>
        <a:ext cx="54405" cy="54405"/>
      </dsp:txXfrm>
    </dsp:sp>
    <dsp:sp modelId="{00C04105-489B-4D19-92D2-396FDC311C87}">
      <dsp:nvSpPr>
        <dsp:cNvPr id="0" name=""/>
        <dsp:cNvSpPr/>
      </dsp:nvSpPr>
      <dsp:spPr>
        <a:xfrm>
          <a:off x="1951515" y="675156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مناسک</a:t>
          </a:r>
          <a:endParaRPr lang="en-US" sz="1200" kern="1200"/>
        </a:p>
      </dsp:txBody>
      <dsp:txXfrm>
        <a:off x="1963282" y="686923"/>
        <a:ext cx="779988" cy="378227"/>
      </dsp:txXfrm>
    </dsp:sp>
    <dsp:sp modelId="{7A3F82A8-9D5C-45E3-94BB-712451D753EF}">
      <dsp:nvSpPr>
        <dsp:cNvPr id="0" name=""/>
        <dsp:cNvSpPr/>
      </dsp:nvSpPr>
      <dsp:spPr>
        <a:xfrm rot="14454187">
          <a:off x="2585270" y="1617927"/>
          <a:ext cx="660943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660943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99219" y="1610304"/>
        <a:ext cx="33047" cy="33047"/>
      </dsp:txXfrm>
    </dsp:sp>
    <dsp:sp modelId="{54C2BA17-8B79-4D1B-A9AC-4B0811317FC4}">
      <dsp:nvSpPr>
        <dsp:cNvPr id="0" name=""/>
        <dsp:cNvSpPr/>
      </dsp:nvSpPr>
      <dsp:spPr>
        <a:xfrm>
          <a:off x="1951515" y="1137181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اخلاقی</a:t>
          </a:r>
          <a:endParaRPr lang="en-US" sz="1200" kern="1200"/>
        </a:p>
      </dsp:txBody>
      <dsp:txXfrm>
        <a:off x="1963282" y="1148948"/>
        <a:ext cx="779988" cy="378227"/>
      </dsp:txXfrm>
    </dsp:sp>
    <dsp:sp modelId="{83774117-1FD4-449F-8AA1-AA362F9BB776}">
      <dsp:nvSpPr>
        <dsp:cNvPr id="0" name=""/>
        <dsp:cNvSpPr/>
      </dsp:nvSpPr>
      <dsp:spPr>
        <a:xfrm rot="11986030">
          <a:off x="2744975" y="1848939"/>
          <a:ext cx="341533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341533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07204" y="1849302"/>
        <a:ext cx="17076" cy="17076"/>
      </dsp:txXfrm>
    </dsp:sp>
    <dsp:sp modelId="{5568BC30-A979-4445-8312-2BA08A0271DB}">
      <dsp:nvSpPr>
        <dsp:cNvPr id="0" name=""/>
        <dsp:cNvSpPr/>
      </dsp:nvSpPr>
      <dsp:spPr>
        <a:xfrm>
          <a:off x="1951515" y="1599207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باورها</a:t>
          </a:r>
          <a:endParaRPr lang="en-US" sz="1200" kern="1200"/>
        </a:p>
      </dsp:txBody>
      <dsp:txXfrm>
        <a:off x="1963282" y="1610974"/>
        <a:ext cx="779988" cy="378227"/>
      </dsp:txXfrm>
    </dsp:sp>
    <dsp:sp modelId="{48080ACC-87A3-42A9-8CC4-D5036532B944}">
      <dsp:nvSpPr>
        <dsp:cNvPr id="0" name=""/>
        <dsp:cNvSpPr/>
      </dsp:nvSpPr>
      <dsp:spPr>
        <a:xfrm rot="7970822">
          <a:off x="2679427" y="2079952"/>
          <a:ext cx="472630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472630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03926" y="2077037"/>
        <a:ext cx="23631" cy="23631"/>
      </dsp:txXfrm>
    </dsp:sp>
    <dsp:sp modelId="{15BB2136-CB8D-4D40-A50F-46EBAE6717CB}">
      <dsp:nvSpPr>
        <dsp:cNvPr id="0" name=""/>
        <dsp:cNvSpPr/>
      </dsp:nvSpPr>
      <dsp:spPr>
        <a:xfrm>
          <a:off x="1127334" y="2061232"/>
          <a:ext cx="1627703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سه مورد (حوزه فردی - جنبه اخروی) / سکولار</a:t>
          </a:r>
          <a:endParaRPr lang="en-US" sz="1200" kern="1200"/>
        </a:p>
      </dsp:txBody>
      <dsp:txXfrm>
        <a:off x="1139101" y="2072999"/>
        <a:ext cx="1604169" cy="378227"/>
      </dsp:txXfrm>
    </dsp:sp>
    <dsp:sp modelId="{278BBF94-BEFB-4499-A868-4B2057792705}">
      <dsp:nvSpPr>
        <dsp:cNvPr id="0" name=""/>
        <dsp:cNvSpPr/>
      </dsp:nvSpPr>
      <dsp:spPr>
        <a:xfrm rot="12942401">
          <a:off x="768722" y="2137705"/>
          <a:ext cx="395816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395816" y="8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56734" y="2136711"/>
        <a:ext cx="19790" cy="19790"/>
      </dsp:txXfrm>
    </dsp:sp>
    <dsp:sp modelId="{8DF8352B-52C9-44F3-908E-54493554A283}">
      <dsp:nvSpPr>
        <dsp:cNvPr id="0" name=""/>
        <dsp:cNvSpPr/>
      </dsp:nvSpPr>
      <dsp:spPr>
        <a:xfrm>
          <a:off x="2403" y="1830219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سنتی‌ها (آخرت)</a:t>
          </a:r>
          <a:endParaRPr lang="en-US" sz="1200" kern="1200"/>
        </a:p>
      </dsp:txBody>
      <dsp:txXfrm>
        <a:off x="14170" y="1841986"/>
        <a:ext cx="779988" cy="378227"/>
      </dsp:txXfrm>
    </dsp:sp>
    <dsp:sp modelId="{B6690931-3365-4B46-A8AC-3A1B9FB96113}">
      <dsp:nvSpPr>
        <dsp:cNvPr id="0" name=""/>
        <dsp:cNvSpPr/>
      </dsp:nvSpPr>
      <dsp:spPr>
        <a:xfrm rot="8657599">
          <a:off x="768722" y="2368718"/>
          <a:ext cx="395816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395816" y="8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56734" y="2367724"/>
        <a:ext cx="19790" cy="19790"/>
      </dsp:txXfrm>
    </dsp:sp>
    <dsp:sp modelId="{0517A980-C8D8-479F-999E-4C87E19631BD}">
      <dsp:nvSpPr>
        <dsp:cNvPr id="0" name=""/>
        <dsp:cNvSpPr/>
      </dsp:nvSpPr>
      <dsp:spPr>
        <a:xfrm>
          <a:off x="2403" y="2292245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روشنفکران (دنیا)</a:t>
          </a:r>
          <a:endParaRPr lang="en-US" sz="1200" kern="1200"/>
        </a:p>
      </dsp:txBody>
      <dsp:txXfrm>
        <a:off x="14170" y="2304012"/>
        <a:ext cx="779988" cy="378227"/>
      </dsp:txXfrm>
    </dsp:sp>
    <dsp:sp modelId="{C4EBD921-C7C7-4ADA-A229-312B24ED5B5C}">
      <dsp:nvSpPr>
        <dsp:cNvPr id="0" name=""/>
        <dsp:cNvSpPr/>
      </dsp:nvSpPr>
      <dsp:spPr>
        <a:xfrm rot="6259024">
          <a:off x="2225062" y="2568082"/>
          <a:ext cx="1365178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1365178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73521" y="2542854"/>
        <a:ext cx="68258" cy="68258"/>
      </dsp:txXfrm>
    </dsp:sp>
    <dsp:sp modelId="{5DB6B857-E56F-4EFC-A870-99DB467F04CD}">
      <dsp:nvSpPr>
        <dsp:cNvPr id="0" name=""/>
        <dsp:cNvSpPr/>
      </dsp:nvSpPr>
      <dsp:spPr>
        <a:xfrm>
          <a:off x="1935332" y="3037492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سه مورد</a:t>
          </a:r>
          <a:endParaRPr lang="en-US" sz="1200" kern="1200"/>
        </a:p>
      </dsp:txBody>
      <dsp:txXfrm>
        <a:off x="1947099" y="3049259"/>
        <a:ext cx="779988" cy="378227"/>
      </dsp:txXfrm>
    </dsp:sp>
    <dsp:sp modelId="{C8843266-D9B1-4EF2-9481-F84BB2A6CE6F}">
      <dsp:nvSpPr>
        <dsp:cNvPr id="0" name=""/>
        <dsp:cNvSpPr/>
      </dsp:nvSpPr>
      <dsp:spPr>
        <a:xfrm rot="10961980">
          <a:off x="810958" y="3202977"/>
          <a:ext cx="1124998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1124998" y="8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45332" y="3183753"/>
        <a:ext cx="56249" cy="56249"/>
      </dsp:txXfrm>
    </dsp:sp>
    <dsp:sp modelId="{A1CE3403-5A56-47BA-8C6B-A3604A604231}">
      <dsp:nvSpPr>
        <dsp:cNvPr id="0" name=""/>
        <dsp:cNvSpPr/>
      </dsp:nvSpPr>
      <dsp:spPr>
        <a:xfrm>
          <a:off x="8060" y="2984503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فردی (اخروی)</a:t>
          </a:r>
          <a:endParaRPr lang="en-US" sz="1200" kern="1200"/>
        </a:p>
      </dsp:txBody>
      <dsp:txXfrm>
        <a:off x="19827" y="2996270"/>
        <a:ext cx="779988" cy="378227"/>
      </dsp:txXfrm>
    </dsp:sp>
    <dsp:sp modelId="{6C1F289D-75B9-40C8-8FEF-47783980D50E}">
      <dsp:nvSpPr>
        <dsp:cNvPr id="0" name=""/>
        <dsp:cNvSpPr/>
      </dsp:nvSpPr>
      <dsp:spPr>
        <a:xfrm rot="9599931">
          <a:off x="775518" y="3433990"/>
          <a:ext cx="1195878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1195878" y="8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43560" y="3412994"/>
        <a:ext cx="59793" cy="59793"/>
      </dsp:txXfrm>
    </dsp:sp>
    <dsp:sp modelId="{D7DD5474-F6E6-49BD-BD5D-0AD8FC834C9B}">
      <dsp:nvSpPr>
        <dsp:cNvPr id="0" name=""/>
        <dsp:cNvSpPr/>
      </dsp:nvSpPr>
      <dsp:spPr>
        <a:xfrm>
          <a:off x="8060" y="3446529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اجتماعی (دنیوی)</a:t>
          </a:r>
          <a:endParaRPr lang="en-US" sz="1200" kern="1200"/>
        </a:p>
      </dsp:txBody>
      <dsp:txXfrm>
        <a:off x="19827" y="3458296"/>
        <a:ext cx="779988" cy="378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F44E-EF26-494A-948D-560C65F1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Rahmat Ansari</cp:lastModifiedBy>
  <cp:revision>15</cp:revision>
  <cp:lastPrinted>2023-06-02T21:30:00Z</cp:lastPrinted>
  <dcterms:created xsi:type="dcterms:W3CDTF">2023-02-25T18:58:00Z</dcterms:created>
  <dcterms:modified xsi:type="dcterms:W3CDTF">2023-06-02T21:31:00Z</dcterms:modified>
</cp:coreProperties>
</file>